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DCBF7" w14:textId="77777777" w:rsidR="001531D1" w:rsidRPr="002E1E8B" w:rsidRDefault="001531D1"/>
    <w:p w14:paraId="204DCBF8" w14:textId="77777777" w:rsidR="000B21AF" w:rsidRPr="002E1E8B" w:rsidRDefault="0006270C" w:rsidP="00D71B67">
      <w:pPr>
        <w:jc w:val="center"/>
        <w:rPr>
          <w:b/>
        </w:rPr>
      </w:pPr>
      <w:r w:rsidRPr="002E1E8B">
        <w:rPr>
          <w:b/>
        </w:rPr>
        <w:t>TABLE OF CHANGE</w:t>
      </w:r>
      <w:r w:rsidR="009377EB" w:rsidRPr="002E1E8B">
        <w:rPr>
          <w:b/>
        </w:rPr>
        <w:t>S</w:t>
      </w:r>
      <w:r w:rsidR="00153478" w:rsidRPr="002E1E8B">
        <w:rPr>
          <w:b/>
        </w:rPr>
        <w:t xml:space="preserve"> – FORM</w:t>
      </w:r>
    </w:p>
    <w:p w14:paraId="204DCBF9" w14:textId="77777777" w:rsidR="00483DCD" w:rsidRPr="002E1E8B" w:rsidRDefault="00F21233" w:rsidP="00D71B67">
      <w:pPr>
        <w:jc w:val="center"/>
        <w:rPr>
          <w:b/>
        </w:rPr>
      </w:pPr>
      <w:r w:rsidRPr="002E1E8B">
        <w:rPr>
          <w:b/>
        </w:rPr>
        <w:t>F</w:t>
      </w:r>
      <w:r w:rsidR="003314EB" w:rsidRPr="002E1E8B">
        <w:rPr>
          <w:b/>
        </w:rPr>
        <w:t>orm</w:t>
      </w:r>
      <w:r w:rsidRPr="002E1E8B">
        <w:rPr>
          <w:b/>
        </w:rPr>
        <w:t xml:space="preserve"> </w:t>
      </w:r>
      <w:r w:rsidR="00153478" w:rsidRPr="002E1E8B">
        <w:rPr>
          <w:b/>
        </w:rPr>
        <w:t>I-601A</w:t>
      </w:r>
      <w:r w:rsidR="003314EB" w:rsidRPr="002E1E8B">
        <w:rPr>
          <w:b/>
        </w:rPr>
        <w:t xml:space="preserve">, </w:t>
      </w:r>
      <w:r w:rsidR="00153478" w:rsidRPr="002E1E8B">
        <w:rPr>
          <w:b/>
        </w:rPr>
        <w:t>Application for Provisional Unlawful Presence Waiver</w:t>
      </w:r>
    </w:p>
    <w:p w14:paraId="204DCBFA" w14:textId="77777777" w:rsidR="00483DCD" w:rsidRPr="002E1E8B" w:rsidRDefault="00483DCD" w:rsidP="00D71B67">
      <w:pPr>
        <w:jc w:val="center"/>
        <w:rPr>
          <w:b/>
        </w:rPr>
      </w:pPr>
      <w:r w:rsidRPr="002E1E8B">
        <w:rPr>
          <w:b/>
        </w:rPr>
        <w:t>OMB Number: 1615-</w:t>
      </w:r>
      <w:r w:rsidR="00153478" w:rsidRPr="002E1E8B">
        <w:rPr>
          <w:b/>
        </w:rPr>
        <w:t>0123</w:t>
      </w:r>
    </w:p>
    <w:p w14:paraId="204DCBFB" w14:textId="539C21BA" w:rsidR="009377EB" w:rsidRPr="002E1E8B" w:rsidRDefault="00CC7474" w:rsidP="00DE29E5">
      <w:pPr>
        <w:jc w:val="center"/>
        <w:rPr>
          <w:b/>
        </w:rPr>
      </w:pPr>
      <w:r>
        <w:rPr>
          <w:b/>
        </w:rPr>
        <w:t>6/</w:t>
      </w:r>
      <w:r w:rsidR="0028047D">
        <w:rPr>
          <w:b/>
        </w:rPr>
        <w:t>27</w:t>
      </w:r>
      <w:bookmarkStart w:id="0" w:name="_GoBack"/>
      <w:bookmarkEnd w:id="0"/>
      <w:r w:rsidR="00C7568C" w:rsidRPr="002E1E8B">
        <w:rPr>
          <w:b/>
        </w:rPr>
        <w:t>/2016</w:t>
      </w:r>
    </w:p>
    <w:p w14:paraId="204DCBFC" w14:textId="77777777" w:rsidR="00224E0A" w:rsidRPr="002E1E8B" w:rsidRDefault="00224E0A" w:rsidP="009A775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9A7755" w:rsidRPr="002E1E8B" w14:paraId="204DCBFE" w14:textId="77777777" w:rsidTr="009A7755">
        <w:tc>
          <w:tcPr>
            <w:tcW w:w="12348" w:type="dxa"/>
            <w:shd w:val="clear" w:color="auto" w:fill="auto"/>
          </w:tcPr>
          <w:p w14:paraId="204DCBFD" w14:textId="77777777" w:rsidR="009A7755" w:rsidRPr="002E1E8B" w:rsidRDefault="009A7755" w:rsidP="00A13511">
            <w:pPr>
              <w:tabs>
                <w:tab w:val="center" w:pos="5400"/>
              </w:tabs>
              <w:rPr>
                <w:b/>
              </w:rPr>
            </w:pPr>
            <w:r w:rsidRPr="002E1E8B">
              <w:rPr>
                <w:b/>
              </w:rPr>
              <w:t xml:space="preserve">Reason for Revision: </w:t>
            </w:r>
            <w:r w:rsidR="00B963C8" w:rsidRPr="002E1E8B">
              <w:rPr>
                <w:b/>
              </w:rPr>
              <w:t xml:space="preserve"> </w:t>
            </w:r>
            <w:r w:rsidR="00FD2A71" w:rsidRPr="002E1E8B">
              <w:t>Executive Action Memorandum From November 20, 2014, directing USCIS to expand the Provisional Unlawful Presence Waiver Program to all immigrant relatives having a visa immediately available.</w:t>
            </w:r>
          </w:p>
        </w:tc>
      </w:tr>
    </w:tbl>
    <w:p w14:paraId="204DCBFF" w14:textId="77777777" w:rsidR="009A7755" w:rsidRPr="002E1E8B" w:rsidRDefault="009A7755" w:rsidP="009A7755">
      <w:pPr>
        <w:jc w:val="center"/>
        <w:rPr>
          <w:b/>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50"/>
        <w:gridCol w:w="4140"/>
      </w:tblGrid>
      <w:tr w:rsidR="00016C07" w:rsidRPr="002E1E8B" w14:paraId="204DCC03" w14:textId="77777777" w:rsidTr="00835E23">
        <w:tc>
          <w:tcPr>
            <w:tcW w:w="2808" w:type="dxa"/>
            <w:shd w:val="clear" w:color="auto" w:fill="D9D9D9"/>
            <w:vAlign w:val="center"/>
          </w:tcPr>
          <w:p w14:paraId="204DCC00" w14:textId="77777777" w:rsidR="00016C07" w:rsidRPr="002E1E8B" w:rsidRDefault="00016C07" w:rsidP="00E6404D">
            <w:pPr>
              <w:jc w:val="center"/>
              <w:rPr>
                <w:b/>
              </w:rPr>
            </w:pPr>
            <w:r w:rsidRPr="002E1E8B">
              <w:rPr>
                <w:b/>
              </w:rPr>
              <w:t>Current Section and Page Number</w:t>
            </w:r>
          </w:p>
        </w:tc>
        <w:tc>
          <w:tcPr>
            <w:tcW w:w="4050" w:type="dxa"/>
            <w:shd w:val="clear" w:color="auto" w:fill="D9D9D9"/>
            <w:vAlign w:val="center"/>
          </w:tcPr>
          <w:p w14:paraId="204DCC01" w14:textId="77777777" w:rsidR="00016C07" w:rsidRPr="002E1E8B" w:rsidRDefault="00016C07" w:rsidP="00916FBE">
            <w:pPr>
              <w:autoSpaceDE w:val="0"/>
              <w:autoSpaceDN w:val="0"/>
              <w:adjustRightInd w:val="0"/>
              <w:jc w:val="center"/>
              <w:rPr>
                <w:b/>
              </w:rPr>
            </w:pPr>
            <w:r w:rsidRPr="002E1E8B">
              <w:rPr>
                <w:b/>
              </w:rPr>
              <w:t>Current Text</w:t>
            </w:r>
          </w:p>
        </w:tc>
        <w:tc>
          <w:tcPr>
            <w:tcW w:w="4140" w:type="dxa"/>
            <w:shd w:val="clear" w:color="auto" w:fill="D9D9D9"/>
            <w:vAlign w:val="center"/>
          </w:tcPr>
          <w:p w14:paraId="204DCC02" w14:textId="77777777" w:rsidR="00016C07" w:rsidRPr="002E1E8B" w:rsidRDefault="00016C07" w:rsidP="00916FBE">
            <w:pPr>
              <w:pStyle w:val="Default"/>
              <w:jc w:val="center"/>
              <w:rPr>
                <w:b/>
                <w:color w:val="auto"/>
                <w:sz w:val="20"/>
                <w:szCs w:val="20"/>
              </w:rPr>
            </w:pPr>
            <w:r w:rsidRPr="002E1E8B">
              <w:rPr>
                <w:b/>
                <w:color w:val="auto"/>
                <w:sz w:val="20"/>
                <w:szCs w:val="20"/>
              </w:rPr>
              <w:t>Proposed Text</w:t>
            </w:r>
          </w:p>
        </w:tc>
      </w:tr>
      <w:tr w:rsidR="0027467C" w:rsidRPr="002E1E8B" w14:paraId="204DCC1B" w14:textId="77777777" w:rsidTr="00835E23">
        <w:tc>
          <w:tcPr>
            <w:tcW w:w="2808" w:type="dxa"/>
          </w:tcPr>
          <w:p w14:paraId="204DCC04" w14:textId="77777777" w:rsidR="0027467C" w:rsidRPr="002E1E8B" w:rsidRDefault="0027467C" w:rsidP="00350E2E">
            <w:pPr>
              <w:rPr>
                <w:b/>
              </w:rPr>
            </w:pPr>
            <w:r w:rsidRPr="002E1E8B">
              <w:rPr>
                <w:b/>
              </w:rPr>
              <w:t xml:space="preserve">Page 1, </w:t>
            </w:r>
            <w:r w:rsidR="00350E2E" w:rsidRPr="002E1E8B">
              <w:rPr>
                <w:b/>
              </w:rPr>
              <w:t>Attorney or BIA-Accredited Representative</w:t>
            </w:r>
          </w:p>
        </w:tc>
        <w:tc>
          <w:tcPr>
            <w:tcW w:w="4050" w:type="dxa"/>
          </w:tcPr>
          <w:p w14:paraId="204DCC05" w14:textId="77777777" w:rsidR="00B905F0" w:rsidRPr="002E1E8B" w:rsidRDefault="00B905F0" w:rsidP="00B905F0">
            <w:pPr>
              <w:rPr>
                <w:b/>
              </w:rPr>
            </w:pPr>
            <w:r w:rsidRPr="002E1E8B">
              <w:rPr>
                <w:b/>
              </w:rPr>
              <w:t>[Page 1]</w:t>
            </w:r>
          </w:p>
          <w:p w14:paraId="204DCC06" w14:textId="77777777" w:rsidR="00B905F0" w:rsidRPr="002E1E8B" w:rsidRDefault="00B905F0" w:rsidP="00B905F0">
            <w:pPr>
              <w:rPr>
                <w:b/>
              </w:rPr>
            </w:pPr>
          </w:p>
          <w:p w14:paraId="204DCC07" w14:textId="77777777" w:rsidR="00B905F0" w:rsidRPr="002E1E8B" w:rsidRDefault="00B905F0" w:rsidP="00B905F0">
            <w:pPr>
              <w:rPr>
                <w:b/>
              </w:rPr>
            </w:pPr>
            <w:r w:rsidRPr="002E1E8B">
              <w:rPr>
                <w:b/>
              </w:rPr>
              <w:t xml:space="preserve">To be completed by an attorney or BIA-accredited representative </w:t>
            </w:r>
            <w:r w:rsidRPr="002E1E8B">
              <w:t>(if any)</w:t>
            </w:r>
            <w:r w:rsidRPr="002E1E8B">
              <w:rPr>
                <w:b/>
              </w:rPr>
              <w:t>.</w:t>
            </w:r>
          </w:p>
          <w:p w14:paraId="204DCC08" w14:textId="77777777" w:rsidR="00B905F0" w:rsidRPr="002E1E8B" w:rsidRDefault="00B905F0" w:rsidP="00B905F0">
            <w:pPr>
              <w:rPr>
                <w:b/>
              </w:rPr>
            </w:pPr>
          </w:p>
          <w:p w14:paraId="204DCC09" w14:textId="77777777" w:rsidR="00B905F0" w:rsidRPr="002E1E8B" w:rsidRDefault="00B905F0" w:rsidP="00B905F0">
            <w:r w:rsidRPr="002E1E8B">
              <w:t>Select this box if Form G-28 is attached to represent the applicant.</w:t>
            </w:r>
          </w:p>
          <w:p w14:paraId="204DCC0A" w14:textId="77777777" w:rsidR="00B905F0" w:rsidRPr="002E1E8B" w:rsidRDefault="00B905F0" w:rsidP="00B905F0"/>
          <w:p w14:paraId="204DCC0B" w14:textId="77777777" w:rsidR="00B905F0" w:rsidRPr="002E1E8B" w:rsidRDefault="00B905F0" w:rsidP="00B905F0">
            <w:r w:rsidRPr="002E1E8B">
              <w:rPr>
                <w:b/>
              </w:rPr>
              <w:t xml:space="preserve">Attorney State Bar Number </w:t>
            </w:r>
            <w:r w:rsidRPr="002E1E8B">
              <w:t xml:space="preserve">(if applicable) </w:t>
            </w:r>
          </w:p>
          <w:p w14:paraId="204DCC0C" w14:textId="77777777" w:rsidR="00B905F0" w:rsidRPr="002E1E8B" w:rsidRDefault="00B905F0" w:rsidP="00B905F0"/>
          <w:p w14:paraId="204DCC0D" w14:textId="77777777" w:rsidR="00B905F0" w:rsidRPr="002E1E8B" w:rsidRDefault="00B905F0" w:rsidP="00B905F0">
            <w:r w:rsidRPr="002E1E8B">
              <w:rPr>
                <w:b/>
              </w:rPr>
              <w:t>Attorney or Accredited Representative USCIS ELIS Account Number</w:t>
            </w:r>
            <w:r w:rsidRPr="002E1E8B">
              <w:t xml:space="preserve"> (if any) </w:t>
            </w:r>
          </w:p>
          <w:p w14:paraId="204DCC0E" w14:textId="77777777" w:rsidR="00C06938" w:rsidRPr="002E1E8B" w:rsidRDefault="00C06938" w:rsidP="00916FBE"/>
        </w:tc>
        <w:tc>
          <w:tcPr>
            <w:tcW w:w="4140" w:type="dxa"/>
          </w:tcPr>
          <w:p w14:paraId="204DCC0F" w14:textId="77777777" w:rsidR="00B905F0" w:rsidRPr="002E1E8B" w:rsidRDefault="00B905F0" w:rsidP="00B905F0">
            <w:pPr>
              <w:rPr>
                <w:b/>
              </w:rPr>
            </w:pPr>
            <w:r w:rsidRPr="002E1E8B">
              <w:rPr>
                <w:b/>
              </w:rPr>
              <w:t>[Page 1]</w:t>
            </w:r>
          </w:p>
          <w:p w14:paraId="204DCC10" w14:textId="77777777" w:rsidR="00B905F0" w:rsidRPr="002E1E8B" w:rsidRDefault="00B905F0" w:rsidP="00B905F0">
            <w:pPr>
              <w:rPr>
                <w:b/>
              </w:rPr>
            </w:pPr>
          </w:p>
          <w:p w14:paraId="3F3678FD" w14:textId="77777777" w:rsidR="00F82999" w:rsidRPr="002E1E8B" w:rsidRDefault="00F82999" w:rsidP="00F82999">
            <w:pPr>
              <w:rPr>
                <w:b/>
              </w:rPr>
            </w:pPr>
            <w:r w:rsidRPr="002E1E8B">
              <w:rPr>
                <w:b/>
              </w:rPr>
              <w:t xml:space="preserve">To be completed by an attorney or BIA-accredited representative </w:t>
            </w:r>
            <w:r w:rsidRPr="002E1E8B">
              <w:t>(if any)</w:t>
            </w:r>
            <w:r w:rsidRPr="002E1E8B">
              <w:rPr>
                <w:b/>
              </w:rPr>
              <w:t>.</w:t>
            </w:r>
          </w:p>
          <w:p w14:paraId="27CC6917" w14:textId="77777777" w:rsidR="00F82999" w:rsidRPr="002E1E8B" w:rsidRDefault="00F82999" w:rsidP="00F82999">
            <w:pPr>
              <w:rPr>
                <w:b/>
              </w:rPr>
            </w:pPr>
          </w:p>
          <w:p w14:paraId="67E84F66" w14:textId="77777777" w:rsidR="00F82999" w:rsidRPr="002E1E8B" w:rsidRDefault="00F82999" w:rsidP="00F82999">
            <w:pPr>
              <w:rPr>
                <w:b/>
              </w:rPr>
            </w:pPr>
            <w:r w:rsidRPr="002E1E8B">
              <w:rPr>
                <w:b/>
              </w:rPr>
              <w:t>Select this box if Form G-28 is attached to represent the applicant.</w:t>
            </w:r>
          </w:p>
          <w:p w14:paraId="563AF729" w14:textId="77777777" w:rsidR="00F82999" w:rsidRPr="002E1E8B" w:rsidRDefault="00F82999" w:rsidP="00F82999"/>
          <w:p w14:paraId="2F28CA72" w14:textId="77777777" w:rsidR="00F82999" w:rsidRPr="002E1E8B" w:rsidRDefault="00F82999" w:rsidP="00F82999">
            <w:r w:rsidRPr="002E1E8B">
              <w:rPr>
                <w:b/>
              </w:rPr>
              <w:t xml:space="preserve">Attorney State Bar Number </w:t>
            </w:r>
            <w:r w:rsidRPr="002E1E8B">
              <w:t xml:space="preserve">(if applicable) </w:t>
            </w:r>
          </w:p>
          <w:p w14:paraId="204DCC18" w14:textId="77777777" w:rsidR="00816D6B" w:rsidRPr="002E1E8B" w:rsidRDefault="00816D6B" w:rsidP="00B905F0">
            <w:pPr>
              <w:rPr>
                <w:b/>
              </w:rPr>
            </w:pPr>
          </w:p>
          <w:p w14:paraId="204DCC19" w14:textId="77777777" w:rsidR="00816D6B" w:rsidRPr="002E1E8B" w:rsidRDefault="00816D6B" w:rsidP="00B905F0">
            <w:pPr>
              <w:rPr>
                <w:b/>
              </w:rPr>
            </w:pPr>
            <w:r w:rsidRPr="002E1E8B">
              <w:rPr>
                <w:b/>
              </w:rPr>
              <w:t xml:space="preserve">Attorney or Accredited Representative USCIS Online Account Number </w:t>
            </w:r>
            <w:r w:rsidRPr="002E1E8B">
              <w:t>(if any)</w:t>
            </w:r>
          </w:p>
          <w:p w14:paraId="204DCC1A" w14:textId="77777777" w:rsidR="00816D6B" w:rsidRPr="002E1E8B" w:rsidRDefault="00816D6B" w:rsidP="00B905F0">
            <w:pPr>
              <w:rPr>
                <w:b/>
              </w:rPr>
            </w:pPr>
          </w:p>
        </w:tc>
      </w:tr>
      <w:tr w:rsidR="00B905F0" w:rsidRPr="002E1E8B" w14:paraId="204DCDA5" w14:textId="77777777" w:rsidTr="00835E23">
        <w:tc>
          <w:tcPr>
            <w:tcW w:w="2808" w:type="dxa"/>
          </w:tcPr>
          <w:p w14:paraId="204DCC1C" w14:textId="77777777" w:rsidR="00B905F0" w:rsidRPr="002E1E8B" w:rsidRDefault="00B905F0" w:rsidP="00B905F0">
            <w:pPr>
              <w:rPr>
                <w:b/>
              </w:rPr>
            </w:pPr>
            <w:r w:rsidRPr="002E1E8B">
              <w:rPr>
                <w:b/>
              </w:rPr>
              <w:t>Page 1-3, Part 1.  Information About You</w:t>
            </w:r>
          </w:p>
        </w:tc>
        <w:tc>
          <w:tcPr>
            <w:tcW w:w="4050" w:type="dxa"/>
          </w:tcPr>
          <w:p w14:paraId="204DCC1D" w14:textId="77777777" w:rsidR="00B905F0" w:rsidRPr="002E1E8B" w:rsidRDefault="00B905F0" w:rsidP="00B905F0">
            <w:pPr>
              <w:rPr>
                <w:b/>
              </w:rPr>
            </w:pPr>
            <w:r w:rsidRPr="002E1E8B">
              <w:rPr>
                <w:b/>
              </w:rPr>
              <w:t>[Page 1]</w:t>
            </w:r>
          </w:p>
          <w:p w14:paraId="204DCC1E" w14:textId="77777777" w:rsidR="00B905F0" w:rsidRPr="002E1E8B" w:rsidRDefault="00B905F0" w:rsidP="00B905F0">
            <w:pPr>
              <w:rPr>
                <w:b/>
              </w:rPr>
            </w:pPr>
          </w:p>
          <w:p w14:paraId="204DCC1F" w14:textId="77777777" w:rsidR="00B963C8" w:rsidRPr="002E1E8B" w:rsidRDefault="00B963C8" w:rsidP="00B905F0">
            <w:pPr>
              <w:rPr>
                <w:b/>
              </w:rPr>
            </w:pPr>
            <w:r w:rsidRPr="002E1E8B">
              <w:rPr>
                <w:b/>
              </w:rPr>
              <w:t xml:space="preserve">START HERE - Type or print in black ink.  </w:t>
            </w:r>
          </w:p>
          <w:p w14:paraId="204DCC20" w14:textId="77777777" w:rsidR="00B963C8" w:rsidRPr="002E1E8B" w:rsidRDefault="00B963C8" w:rsidP="00B905F0">
            <w:pPr>
              <w:rPr>
                <w:b/>
              </w:rPr>
            </w:pPr>
          </w:p>
          <w:p w14:paraId="204DCC21" w14:textId="77777777" w:rsidR="00B905F0" w:rsidRPr="002E1E8B" w:rsidRDefault="00B905F0" w:rsidP="00B905F0">
            <w:pPr>
              <w:rPr>
                <w:b/>
              </w:rPr>
            </w:pPr>
            <w:r w:rsidRPr="002E1E8B">
              <w:rPr>
                <w:b/>
              </w:rPr>
              <w:t>Part 1.  Information About You</w:t>
            </w:r>
          </w:p>
          <w:p w14:paraId="204DCC22" w14:textId="77777777" w:rsidR="00B905F0" w:rsidRPr="002E1E8B" w:rsidRDefault="00B905F0" w:rsidP="00B905F0">
            <w:pPr>
              <w:rPr>
                <w:b/>
              </w:rPr>
            </w:pPr>
          </w:p>
          <w:p w14:paraId="204DCC23" w14:textId="77777777" w:rsidR="00B905F0" w:rsidRPr="002E1E8B" w:rsidRDefault="00B905F0" w:rsidP="00B905F0">
            <w:r w:rsidRPr="002E1E8B">
              <w:t xml:space="preserve">Provide the following information about yourself.  </w:t>
            </w:r>
          </w:p>
          <w:p w14:paraId="204DCC24" w14:textId="77777777" w:rsidR="00B905F0" w:rsidRPr="002E1E8B" w:rsidRDefault="00B905F0" w:rsidP="00B905F0"/>
          <w:p w14:paraId="204DCC25" w14:textId="77777777" w:rsidR="00B905F0" w:rsidRPr="002E1E8B" w:rsidRDefault="00B905F0" w:rsidP="00B905F0">
            <w:r w:rsidRPr="002E1E8B">
              <w:rPr>
                <w:b/>
              </w:rPr>
              <w:t>1</w:t>
            </w:r>
            <w:r w:rsidRPr="002E1E8B">
              <w:t>.  Alien Registration Number (A-Number) (if any)</w:t>
            </w:r>
          </w:p>
          <w:p w14:paraId="204DCC26" w14:textId="77777777" w:rsidR="00B905F0" w:rsidRPr="002E1E8B" w:rsidRDefault="00B905F0" w:rsidP="00B905F0">
            <w:r w:rsidRPr="002E1E8B">
              <w:rPr>
                <w:b/>
              </w:rPr>
              <w:t>2</w:t>
            </w:r>
            <w:r w:rsidRPr="002E1E8B">
              <w:t>.  U.S. Social Security Number (if any)</w:t>
            </w:r>
          </w:p>
          <w:p w14:paraId="204DCC27" w14:textId="77777777" w:rsidR="00B905F0" w:rsidRPr="002E1E8B" w:rsidRDefault="00B905F0" w:rsidP="00B905F0">
            <w:r w:rsidRPr="002E1E8B">
              <w:rPr>
                <w:b/>
              </w:rPr>
              <w:t>3.</w:t>
            </w:r>
            <w:r w:rsidRPr="002E1E8B">
              <w:t xml:space="preserve">  USCIS ELIS Account Number (if any)</w:t>
            </w:r>
          </w:p>
          <w:p w14:paraId="204DCC28" w14:textId="77777777" w:rsidR="00B905F0" w:rsidRPr="002E1E8B" w:rsidRDefault="00B905F0" w:rsidP="00B905F0"/>
          <w:p w14:paraId="204DCC29" w14:textId="77777777" w:rsidR="00B905F0" w:rsidRPr="002E1E8B" w:rsidRDefault="00B905F0" w:rsidP="00B905F0">
            <w:pPr>
              <w:rPr>
                <w:b/>
                <w:i/>
              </w:rPr>
            </w:pPr>
            <w:r w:rsidRPr="002E1E8B">
              <w:rPr>
                <w:b/>
                <w:i/>
              </w:rPr>
              <w:t>Your Full Name</w:t>
            </w:r>
          </w:p>
          <w:p w14:paraId="204DCC2A" w14:textId="77777777" w:rsidR="00B905F0" w:rsidRPr="002E1E8B" w:rsidRDefault="00B905F0" w:rsidP="00B905F0">
            <w:proofErr w:type="gramStart"/>
            <w:r w:rsidRPr="002E1E8B">
              <w:rPr>
                <w:b/>
              </w:rPr>
              <w:t>4.a</w:t>
            </w:r>
            <w:proofErr w:type="gramEnd"/>
            <w:r w:rsidRPr="002E1E8B">
              <w:rPr>
                <w:b/>
              </w:rPr>
              <w:t>.</w:t>
            </w:r>
            <w:r w:rsidRPr="002E1E8B">
              <w:t xml:space="preserve">  Family Name (Last Name)</w:t>
            </w:r>
          </w:p>
          <w:p w14:paraId="204DCC2B" w14:textId="77777777" w:rsidR="00B905F0" w:rsidRPr="002E1E8B" w:rsidRDefault="00B905F0" w:rsidP="00B905F0">
            <w:proofErr w:type="gramStart"/>
            <w:r w:rsidRPr="002E1E8B">
              <w:rPr>
                <w:b/>
              </w:rPr>
              <w:t>4.b</w:t>
            </w:r>
            <w:proofErr w:type="gramEnd"/>
            <w:r w:rsidRPr="002E1E8B">
              <w:rPr>
                <w:b/>
              </w:rPr>
              <w:t>.</w:t>
            </w:r>
            <w:r w:rsidRPr="002E1E8B">
              <w:t xml:space="preserve">  Given Name (First Name)</w:t>
            </w:r>
          </w:p>
          <w:p w14:paraId="204DCC2C" w14:textId="77777777" w:rsidR="00B905F0" w:rsidRPr="002E1E8B" w:rsidRDefault="00B905F0" w:rsidP="00B905F0">
            <w:proofErr w:type="gramStart"/>
            <w:r w:rsidRPr="002E1E8B">
              <w:rPr>
                <w:b/>
              </w:rPr>
              <w:t>4.c</w:t>
            </w:r>
            <w:proofErr w:type="gramEnd"/>
            <w:r w:rsidRPr="002E1E8B">
              <w:rPr>
                <w:b/>
              </w:rPr>
              <w:t>.</w:t>
            </w:r>
            <w:r w:rsidRPr="002E1E8B">
              <w:t xml:space="preserve">  Middle Name</w:t>
            </w:r>
          </w:p>
          <w:p w14:paraId="204DCC2D" w14:textId="77777777" w:rsidR="00B905F0" w:rsidRPr="002E1E8B" w:rsidRDefault="00B905F0" w:rsidP="00B905F0"/>
          <w:p w14:paraId="204DCC2E" w14:textId="77777777" w:rsidR="00B905F0" w:rsidRPr="002E1E8B" w:rsidRDefault="00B905F0" w:rsidP="00B905F0">
            <w:pPr>
              <w:rPr>
                <w:i/>
              </w:rPr>
            </w:pPr>
            <w:r w:rsidRPr="002E1E8B">
              <w:rPr>
                <w:b/>
                <w:i/>
              </w:rPr>
              <w:t xml:space="preserve">Other Names Used </w:t>
            </w:r>
            <w:r w:rsidRPr="002E1E8B">
              <w:rPr>
                <w:i/>
              </w:rPr>
              <w:t>(if any)</w:t>
            </w:r>
          </w:p>
          <w:p w14:paraId="204DCC2F" w14:textId="77777777" w:rsidR="00B905F0" w:rsidRPr="002E1E8B" w:rsidRDefault="00B905F0" w:rsidP="00B905F0">
            <w:proofErr w:type="gramStart"/>
            <w:r w:rsidRPr="002E1E8B">
              <w:rPr>
                <w:b/>
              </w:rPr>
              <w:t>5.a</w:t>
            </w:r>
            <w:proofErr w:type="gramEnd"/>
            <w:r w:rsidRPr="002E1E8B">
              <w:rPr>
                <w:b/>
              </w:rPr>
              <w:t>.</w:t>
            </w:r>
            <w:r w:rsidRPr="002E1E8B">
              <w:t xml:space="preserve">  Family Name (Last Name)</w:t>
            </w:r>
          </w:p>
          <w:p w14:paraId="204DCC30" w14:textId="77777777" w:rsidR="00B905F0" w:rsidRPr="002E1E8B" w:rsidRDefault="00B905F0" w:rsidP="00F251D1">
            <w:proofErr w:type="gramStart"/>
            <w:r w:rsidRPr="002E1E8B">
              <w:rPr>
                <w:b/>
              </w:rPr>
              <w:t>5.b</w:t>
            </w:r>
            <w:proofErr w:type="gramEnd"/>
            <w:r w:rsidRPr="002E1E8B">
              <w:rPr>
                <w:b/>
              </w:rPr>
              <w:t>.</w:t>
            </w:r>
            <w:r w:rsidRPr="002E1E8B">
              <w:t xml:space="preserve">  Given Name (First Name)</w:t>
            </w:r>
          </w:p>
          <w:p w14:paraId="204DCC31" w14:textId="77777777" w:rsidR="00B905F0" w:rsidRPr="002E1E8B" w:rsidRDefault="00B905F0" w:rsidP="00F251D1">
            <w:proofErr w:type="gramStart"/>
            <w:r w:rsidRPr="002E1E8B">
              <w:rPr>
                <w:b/>
              </w:rPr>
              <w:t>5.c</w:t>
            </w:r>
            <w:proofErr w:type="gramEnd"/>
            <w:r w:rsidRPr="002E1E8B">
              <w:rPr>
                <w:b/>
              </w:rPr>
              <w:t>.</w:t>
            </w:r>
            <w:r w:rsidRPr="002E1E8B">
              <w:t xml:space="preserve">  Middle Name</w:t>
            </w:r>
          </w:p>
          <w:p w14:paraId="204DCC34" w14:textId="77777777" w:rsidR="00B905F0" w:rsidRPr="002E1E8B" w:rsidRDefault="00B905F0" w:rsidP="00F251D1">
            <w:proofErr w:type="gramStart"/>
            <w:r w:rsidRPr="002E1E8B">
              <w:rPr>
                <w:b/>
              </w:rPr>
              <w:t>6.a</w:t>
            </w:r>
            <w:proofErr w:type="gramEnd"/>
            <w:r w:rsidRPr="002E1E8B">
              <w:rPr>
                <w:b/>
              </w:rPr>
              <w:t>.</w:t>
            </w:r>
            <w:r w:rsidRPr="002E1E8B">
              <w:t xml:space="preserve">  Family Name (Last Name)</w:t>
            </w:r>
          </w:p>
          <w:p w14:paraId="204DCC35" w14:textId="77777777" w:rsidR="00B905F0" w:rsidRPr="002E1E8B" w:rsidRDefault="00B905F0" w:rsidP="00B905F0">
            <w:proofErr w:type="gramStart"/>
            <w:r w:rsidRPr="002E1E8B">
              <w:rPr>
                <w:b/>
              </w:rPr>
              <w:t>6.b</w:t>
            </w:r>
            <w:proofErr w:type="gramEnd"/>
            <w:r w:rsidRPr="002E1E8B">
              <w:rPr>
                <w:b/>
              </w:rPr>
              <w:t>.</w:t>
            </w:r>
            <w:r w:rsidRPr="002E1E8B">
              <w:t xml:space="preserve">  Given Name (First Name)</w:t>
            </w:r>
          </w:p>
          <w:p w14:paraId="204DCC36" w14:textId="77777777" w:rsidR="00B905F0" w:rsidRPr="002E1E8B" w:rsidRDefault="00B905F0" w:rsidP="00B905F0">
            <w:proofErr w:type="gramStart"/>
            <w:r w:rsidRPr="002E1E8B">
              <w:rPr>
                <w:b/>
              </w:rPr>
              <w:t>6.c</w:t>
            </w:r>
            <w:proofErr w:type="gramEnd"/>
            <w:r w:rsidRPr="002E1E8B">
              <w:rPr>
                <w:b/>
              </w:rPr>
              <w:t>.</w:t>
            </w:r>
            <w:r w:rsidRPr="002E1E8B">
              <w:t xml:space="preserve">  Middle Name</w:t>
            </w:r>
          </w:p>
          <w:p w14:paraId="204DCC37" w14:textId="77777777" w:rsidR="00B905F0" w:rsidRPr="002E1E8B" w:rsidRDefault="00B905F0" w:rsidP="00B905F0">
            <w:pPr>
              <w:rPr>
                <w:b/>
                <w:i/>
              </w:rPr>
            </w:pPr>
          </w:p>
          <w:p w14:paraId="204DCC38" w14:textId="77777777" w:rsidR="00B905F0" w:rsidRPr="002E1E8B" w:rsidRDefault="00B905F0" w:rsidP="00B905F0">
            <w:pPr>
              <w:rPr>
                <w:b/>
                <w:i/>
              </w:rPr>
            </w:pPr>
            <w:r w:rsidRPr="002E1E8B">
              <w:rPr>
                <w:b/>
                <w:i/>
              </w:rPr>
              <w:t>Your U.S. Mailing Address</w:t>
            </w:r>
          </w:p>
          <w:p w14:paraId="204DCC39" w14:textId="77777777" w:rsidR="00B905F0" w:rsidRPr="002E1E8B" w:rsidRDefault="00B905F0" w:rsidP="00B905F0">
            <w:proofErr w:type="gramStart"/>
            <w:r w:rsidRPr="002E1E8B">
              <w:rPr>
                <w:b/>
                <w:bCs/>
              </w:rPr>
              <w:t>7.a</w:t>
            </w:r>
            <w:proofErr w:type="gramEnd"/>
            <w:r w:rsidRPr="002E1E8B">
              <w:rPr>
                <w:b/>
                <w:bCs/>
              </w:rPr>
              <w:t xml:space="preserve">.  </w:t>
            </w:r>
            <w:r w:rsidRPr="002E1E8B">
              <w:t>In Care Of Name</w:t>
            </w:r>
          </w:p>
          <w:p w14:paraId="204DCC3A" w14:textId="77777777" w:rsidR="00B905F0" w:rsidRPr="002E1E8B" w:rsidRDefault="00B905F0" w:rsidP="00B905F0">
            <w:pPr>
              <w:rPr>
                <w:b/>
                <w:bCs/>
              </w:rPr>
            </w:pPr>
            <w:proofErr w:type="gramStart"/>
            <w:r w:rsidRPr="002E1E8B">
              <w:rPr>
                <w:b/>
                <w:bCs/>
              </w:rPr>
              <w:t>7.b</w:t>
            </w:r>
            <w:proofErr w:type="gramEnd"/>
            <w:r w:rsidRPr="002E1E8B">
              <w:rPr>
                <w:b/>
                <w:bCs/>
              </w:rPr>
              <w:t xml:space="preserve">.  </w:t>
            </w:r>
            <w:r w:rsidRPr="002E1E8B">
              <w:t>Street Number and Name</w:t>
            </w:r>
            <w:r w:rsidRPr="002E1E8B">
              <w:rPr>
                <w:b/>
                <w:bCs/>
              </w:rPr>
              <w:t xml:space="preserve"> </w:t>
            </w:r>
          </w:p>
          <w:p w14:paraId="204DCC3B" w14:textId="77777777" w:rsidR="00B905F0" w:rsidRPr="002E1E8B" w:rsidRDefault="00B905F0" w:rsidP="00B905F0">
            <w:pPr>
              <w:rPr>
                <w:b/>
                <w:bCs/>
              </w:rPr>
            </w:pPr>
            <w:proofErr w:type="gramStart"/>
            <w:r w:rsidRPr="002E1E8B">
              <w:rPr>
                <w:b/>
                <w:bCs/>
              </w:rPr>
              <w:t>7.c</w:t>
            </w:r>
            <w:proofErr w:type="gramEnd"/>
            <w:r w:rsidRPr="002E1E8B">
              <w:rPr>
                <w:b/>
                <w:bCs/>
              </w:rPr>
              <w:t xml:space="preserve">. </w:t>
            </w:r>
            <w:r w:rsidRPr="002E1E8B">
              <w:t>Apt.</w:t>
            </w:r>
            <w:r w:rsidRPr="002E1E8B">
              <w:rPr>
                <w:b/>
                <w:bCs/>
              </w:rPr>
              <w:t xml:space="preserve"> </w:t>
            </w:r>
            <w:r w:rsidRPr="002E1E8B">
              <w:t>Ste.</w:t>
            </w:r>
            <w:r w:rsidRPr="002E1E8B">
              <w:rPr>
                <w:b/>
                <w:bCs/>
              </w:rPr>
              <w:t xml:space="preserve"> </w:t>
            </w:r>
            <w:proofErr w:type="spellStart"/>
            <w:r w:rsidRPr="002E1E8B">
              <w:t>Flr</w:t>
            </w:r>
            <w:proofErr w:type="spellEnd"/>
            <w:r w:rsidRPr="002E1E8B">
              <w:t>.</w:t>
            </w:r>
            <w:r w:rsidRPr="002E1E8B">
              <w:rPr>
                <w:b/>
                <w:bCs/>
              </w:rPr>
              <w:t xml:space="preserve"> </w:t>
            </w:r>
          </w:p>
          <w:p w14:paraId="204DCC3C" w14:textId="77777777" w:rsidR="00B905F0" w:rsidRPr="002E1E8B" w:rsidRDefault="00B905F0" w:rsidP="00B905F0">
            <w:pPr>
              <w:rPr>
                <w:b/>
                <w:bCs/>
              </w:rPr>
            </w:pPr>
            <w:proofErr w:type="gramStart"/>
            <w:r w:rsidRPr="002E1E8B">
              <w:rPr>
                <w:b/>
                <w:bCs/>
              </w:rPr>
              <w:t>7.d</w:t>
            </w:r>
            <w:proofErr w:type="gramEnd"/>
            <w:r w:rsidRPr="002E1E8B">
              <w:rPr>
                <w:b/>
                <w:bCs/>
              </w:rPr>
              <w:t xml:space="preserve">. </w:t>
            </w:r>
            <w:r w:rsidRPr="002E1E8B">
              <w:t xml:space="preserve"> </w:t>
            </w:r>
            <w:r w:rsidRPr="002E1E8B">
              <w:rPr>
                <w:b/>
                <w:bCs/>
              </w:rPr>
              <w:t xml:space="preserve"> </w:t>
            </w:r>
            <w:r w:rsidRPr="002E1E8B">
              <w:t>City or Town</w:t>
            </w:r>
            <w:r w:rsidRPr="002E1E8B">
              <w:rPr>
                <w:b/>
                <w:bCs/>
              </w:rPr>
              <w:t xml:space="preserve"> </w:t>
            </w:r>
          </w:p>
          <w:p w14:paraId="204DCC3D" w14:textId="77777777" w:rsidR="00B905F0" w:rsidRPr="002E1E8B" w:rsidRDefault="00B905F0" w:rsidP="00B905F0">
            <w:pPr>
              <w:rPr>
                <w:b/>
                <w:bCs/>
              </w:rPr>
            </w:pPr>
            <w:proofErr w:type="gramStart"/>
            <w:r w:rsidRPr="002E1E8B">
              <w:rPr>
                <w:b/>
                <w:bCs/>
              </w:rPr>
              <w:t>7.e</w:t>
            </w:r>
            <w:proofErr w:type="gramEnd"/>
            <w:r w:rsidRPr="002E1E8B">
              <w:rPr>
                <w:b/>
                <w:bCs/>
              </w:rPr>
              <w:t xml:space="preserve">.  </w:t>
            </w:r>
            <w:r w:rsidRPr="002E1E8B">
              <w:t>State</w:t>
            </w:r>
            <w:r w:rsidRPr="002E1E8B">
              <w:rPr>
                <w:b/>
                <w:bCs/>
              </w:rPr>
              <w:t xml:space="preserve"> </w:t>
            </w:r>
          </w:p>
          <w:p w14:paraId="204DCC3E" w14:textId="77777777" w:rsidR="00B905F0" w:rsidRPr="002E1E8B" w:rsidRDefault="00B905F0" w:rsidP="00B905F0">
            <w:proofErr w:type="gramStart"/>
            <w:r w:rsidRPr="002E1E8B">
              <w:rPr>
                <w:b/>
              </w:rPr>
              <w:t>7.f</w:t>
            </w:r>
            <w:proofErr w:type="gramEnd"/>
            <w:r w:rsidRPr="002E1E8B">
              <w:rPr>
                <w:b/>
              </w:rPr>
              <w:t>.</w:t>
            </w:r>
            <w:r w:rsidRPr="002E1E8B">
              <w:t xml:space="preserve">  ZIP Code</w:t>
            </w:r>
          </w:p>
          <w:p w14:paraId="204DCC3F" w14:textId="77777777" w:rsidR="00B905F0" w:rsidRPr="002E1E8B" w:rsidRDefault="00B905F0" w:rsidP="00B905F0"/>
          <w:p w14:paraId="204DCC40" w14:textId="77777777" w:rsidR="00B905F0" w:rsidRPr="002E1E8B" w:rsidRDefault="00B905F0" w:rsidP="00B905F0">
            <w:r w:rsidRPr="002E1E8B">
              <w:rPr>
                <w:b/>
              </w:rPr>
              <w:t>8.</w:t>
            </w:r>
            <w:r w:rsidRPr="002E1E8B">
              <w:t xml:space="preserve">  Is your current physical address the same as your mailing address?  Y/N</w:t>
            </w:r>
          </w:p>
          <w:p w14:paraId="204DCC41" w14:textId="77777777" w:rsidR="00B905F0" w:rsidRPr="002E1E8B" w:rsidRDefault="00B905F0" w:rsidP="00B905F0"/>
          <w:p w14:paraId="204DCC42" w14:textId="77777777" w:rsidR="00B905F0" w:rsidRPr="002E1E8B" w:rsidRDefault="00B905F0" w:rsidP="00B905F0">
            <w:r w:rsidRPr="002E1E8B">
              <w:t xml:space="preserve">If you answered “No” to </w:t>
            </w:r>
            <w:r w:rsidRPr="002E1E8B">
              <w:rPr>
                <w:b/>
              </w:rPr>
              <w:t xml:space="preserve">Item Number </w:t>
            </w:r>
            <w:proofErr w:type="gramStart"/>
            <w:r w:rsidRPr="002E1E8B">
              <w:rPr>
                <w:b/>
              </w:rPr>
              <w:t>8.</w:t>
            </w:r>
            <w:r w:rsidRPr="002E1E8B">
              <w:t>,</w:t>
            </w:r>
            <w:proofErr w:type="gramEnd"/>
            <w:r w:rsidRPr="002E1E8B">
              <w:t xml:space="preserve"> provide your physical address in </w:t>
            </w:r>
            <w:r w:rsidRPr="002E1E8B">
              <w:rPr>
                <w:b/>
              </w:rPr>
              <w:t>Item Numbers 9.a.</w:t>
            </w:r>
            <w:r w:rsidRPr="002E1E8B">
              <w:t xml:space="preserve"> - </w:t>
            </w:r>
            <w:r w:rsidRPr="002E1E8B">
              <w:rPr>
                <w:b/>
              </w:rPr>
              <w:t>9.e.</w:t>
            </w:r>
            <w:r w:rsidRPr="002E1E8B">
              <w:t xml:space="preserve">  </w:t>
            </w:r>
          </w:p>
          <w:p w14:paraId="204DCC43" w14:textId="77777777" w:rsidR="00B905F0" w:rsidRPr="002E1E8B" w:rsidRDefault="00B905F0" w:rsidP="00B905F0"/>
          <w:p w14:paraId="204DCC44" w14:textId="77777777" w:rsidR="00B905F0" w:rsidRPr="002E1E8B" w:rsidRDefault="00B905F0" w:rsidP="00B905F0">
            <w:pPr>
              <w:rPr>
                <w:b/>
              </w:rPr>
            </w:pPr>
            <w:r w:rsidRPr="002E1E8B">
              <w:rPr>
                <w:b/>
                <w:i/>
              </w:rPr>
              <w:t xml:space="preserve">Your U.S. Physical Address </w:t>
            </w:r>
          </w:p>
          <w:p w14:paraId="204DCC45" w14:textId="77777777" w:rsidR="00B905F0" w:rsidRPr="002E1E8B" w:rsidRDefault="00B905F0" w:rsidP="00B905F0">
            <w:proofErr w:type="gramStart"/>
            <w:r w:rsidRPr="002E1E8B">
              <w:rPr>
                <w:b/>
              </w:rPr>
              <w:t>9.a</w:t>
            </w:r>
            <w:proofErr w:type="gramEnd"/>
            <w:r w:rsidRPr="002E1E8B">
              <w:rPr>
                <w:b/>
              </w:rPr>
              <w:t xml:space="preserve">.  </w:t>
            </w:r>
            <w:r w:rsidRPr="002E1E8B">
              <w:t>Street Number and Name</w:t>
            </w:r>
          </w:p>
          <w:p w14:paraId="204DCC46" w14:textId="77777777" w:rsidR="00B905F0" w:rsidRPr="002E1E8B" w:rsidRDefault="00B905F0" w:rsidP="00B905F0">
            <w:proofErr w:type="gramStart"/>
            <w:r w:rsidRPr="002E1E8B">
              <w:rPr>
                <w:b/>
              </w:rPr>
              <w:t>9.b</w:t>
            </w:r>
            <w:proofErr w:type="gramEnd"/>
            <w:r w:rsidRPr="002E1E8B">
              <w:rPr>
                <w:b/>
              </w:rPr>
              <w:t xml:space="preserve">.  </w:t>
            </w:r>
            <w:r w:rsidRPr="002E1E8B">
              <w:t xml:space="preserve">Apt.  Ste.  </w:t>
            </w:r>
            <w:proofErr w:type="spellStart"/>
            <w:r w:rsidRPr="002E1E8B">
              <w:t>Flr</w:t>
            </w:r>
            <w:proofErr w:type="spellEnd"/>
            <w:r w:rsidRPr="002E1E8B">
              <w:t xml:space="preserve">.  </w:t>
            </w:r>
          </w:p>
          <w:p w14:paraId="204DCC47" w14:textId="77777777" w:rsidR="00B905F0" w:rsidRPr="002E1E8B" w:rsidRDefault="00B905F0" w:rsidP="00B905F0">
            <w:proofErr w:type="gramStart"/>
            <w:r w:rsidRPr="002E1E8B">
              <w:rPr>
                <w:b/>
              </w:rPr>
              <w:t>9.c</w:t>
            </w:r>
            <w:proofErr w:type="gramEnd"/>
            <w:r w:rsidRPr="002E1E8B">
              <w:rPr>
                <w:b/>
              </w:rPr>
              <w:t xml:space="preserve">.  </w:t>
            </w:r>
            <w:r w:rsidRPr="002E1E8B">
              <w:t>City or Town</w:t>
            </w:r>
          </w:p>
          <w:p w14:paraId="204DCC48" w14:textId="77777777" w:rsidR="00B905F0" w:rsidRPr="002E1E8B" w:rsidRDefault="00B905F0" w:rsidP="00B905F0">
            <w:proofErr w:type="gramStart"/>
            <w:r w:rsidRPr="002E1E8B">
              <w:rPr>
                <w:b/>
              </w:rPr>
              <w:t>9.d</w:t>
            </w:r>
            <w:proofErr w:type="gramEnd"/>
            <w:r w:rsidRPr="002E1E8B">
              <w:rPr>
                <w:b/>
              </w:rPr>
              <w:t xml:space="preserve">.  </w:t>
            </w:r>
            <w:r w:rsidRPr="002E1E8B">
              <w:t>State</w:t>
            </w:r>
          </w:p>
          <w:p w14:paraId="204DCC49" w14:textId="77777777" w:rsidR="00B905F0" w:rsidRPr="002E1E8B" w:rsidRDefault="00B905F0" w:rsidP="00B905F0">
            <w:proofErr w:type="gramStart"/>
            <w:r w:rsidRPr="002E1E8B">
              <w:rPr>
                <w:b/>
              </w:rPr>
              <w:t>9.e</w:t>
            </w:r>
            <w:proofErr w:type="gramEnd"/>
            <w:r w:rsidRPr="002E1E8B">
              <w:rPr>
                <w:b/>
              </w:rPr>
              <w:t xml:space="preserve">.  </w:t>
            </w:r>
            <w:r w:rsidRPr="002E1E8B">
              <w:t>ZIP Code</w:t>
            </w:r>
          </w:p>
          <w:p w14:paraId="204DCC4A" w14:textId="77777777" w:rsidR="00B905F0" w:rsidRPr="002E1E8B" w:rsidRDefault="00B905F0" w:rsidP="00B905F0"/>
          <w:p w14:paraId="204DCC4B" w14:textId="77777777" w:rsidR="00B905F0" w:rsidRPr="002E1E8B" w:rsidRDefault="00B905F0" w:rsidP="00B905F0">
            <w:r w:rsidRPr="002E1E8B">
              <w:rPr>
                <w:b/>
                <w:i/>
              </w:rPr>
              <w:t>Other Information</w:t>
            </w:r>
            <w:r w:rsidRPr="002E1E8B">
              <w:rPr>
                <w:b/>
              </w:rPr>
              <w:t xml:space="preserve"> </w:t>
            </w:r>
          </w:p>
          <w:p w14:paraId="204DCC4C" w14:textId="77777777" w:rsidR="00B905F0" w:rsidRPr="002E1E8B" w:rsidRDefault="00B905F0" w:rsidP="00B905F0">
            <w:r w:rsidRPr="002E1E8B">
              <w:rPr>
                <w:b/>
              </w:rPr>
              <w:t>10.</w:t>
            </w:r>
            <w:r w:rsidRPr="002E1E8B">
              <w:t xml:space="preserve">  Date of Birth (mm/</w:t>
            </w:r>
            <w:proofErr w:type="spellStart"/>
            <w:r w:rsidRPr="002E1E8B">
              <w:t>dd</w:t>
            </w:r>
            <w:proofErr w:type="spellEnd"/>
            <w:r w:rsidRPr="002E1E8B">
              <w:t>/</w:t>
            </w:r>
            <w:proofErr w:type="spellStart"/>
            <w:r w:rsidRPr="002E1E8B">
              <w:t>yyyy</w:t>
            </w:r>
            <w:proofErr w:type="spellEnd"/>
            <w:r w:rsidRPr="002E1E8B">
              <w:t>)</w:t>
            </w:r>
          </w:p>
          <w:p w14:paraId="204DCC4D" w14:textId="77777777" w:rsidR="00B905F0" w:rsidRPr="002E1E8B" w:rsidRDefault="00B905F0" w:rsidP="00B905F0">
            <w:r w:rsidRPr="002E1E8B">
              <w:rPr>
                <w:b/>
              </w:rPr>
              <w:t xml:space="preserve">11.  </w:t>
            </w:r>
            <w:r w:rsidRPr="002E1E8B">
              <w:t>Gender  Male/Female</w:t>
            </w:r>
          </w:p>
          <w:p w14:paraId="204DCC4E" w14:textId="77777777" w:rsidR="00B905F0" w:rsidRPr="002E1E8B" w:rsidRDefault="00B905F0" w:rsidP="00B905F0"/>
          <w:p w14:paraId="204DCC4F" w14:textId="77777777" w:rsidR="00B905F0" w:rsidRPr="002E1E8B" w:rsidRDefault="00B905F0" w:rsidP="00B905F0">
            <w:pPr>
              <w:rPr>
                <w:b/>
              </w:rPr>
            </w:pPr>
            <w:r w:rsidRPr="002E1E8B">
              <w:rPr>
                <w:b/>
              </w:rPr>
              <w:t>[Page 2]</w:t>
            </w:r>
          </w:p>
          <w:p w14:paraId="204DCC50" w14:textId="77777777" w:rsidR="00B905F0" w:rsidRPr="002E1E8B" w:rsidRDefault="00B905F0" w:rsidP="00B905F0">
            <w:pPr>
              <w:rPr>
                <w:b/>
              </w:rPr>
            </w:pPr>
          </w:p>
          <w:p w14:paraId="204DCC51" w14:textId="77777777" w:rsidR="00B905F0" w:rsidRPr="002E1E8B" w:rsidRDefault="00B905F0" w:rsidP="00B905F0">
            <w:r w:rsidRPr="002E1E8B">
              <w:rPr>
                <w:b/>
              </w:rPr>
              <w:t>12.</w:t>
            </w:r>
            <w:r w:rsidRPr="002E1E8B">
              <w:t xml:space="preserve">  City or Town of Birth</w:t>
            </w:r>
          </w:p>
          <w:p w14:paraId="204DCC53" w14:textId="30F432FD" w:rsidR="00B905F0" w:rsidRPr="002E1E8B" w:rsidRDefault="00B905F0" w:rsidP="00B905F0">
            <w:r w:rsidRPr="002E1E8B">
              <w:rPr>
                <w:b/>
              </w:rPr>
              <w:t>13.</w:t>
            </w:r>
            <w:r w:rsidRPr="002E1E8B">
              <w:t xml:space="preserve">  Country of Birth</w:t>
            </w:r>
          </w:p>
          <w:p w14:paraId="204DCC54" w14:textId="77777777" w:rsidR="00B905F0" w:rsidRPr="002E1E8B" w:rsidRDefault="00B905F0" w:rsidP="00B905F0">
            <w:r w:rsidRPr="002E1E8B">
              <w:rPr>
                <w:b/>
              </w:rPr>
              <w:t>14.</w:t>
            </w:r>
            <w:r w:rsidRPr="002E1E8B">
              <w:t xml:space="preserve">  Country of Citizenship or Nationality</w:t>
            </w:r>
          </w:p>
          <w:p w14:paraId="204DCC55" w14:textId="77777777" w:rsidR="00B905F0" w:rsidRPr="002E1E8B" w:rsidRDefault="00B905F0" w:rsidP="00B905F0"/>
          <w:p w14:paraId="204DCC56" w14:textId="77777777" w:rsidR="00B905F0" w:rsidRPr="002E1E8B" w:rsidRDefault="00B905F0" w:rsidP="00B905F0">
            <w:r w:rsidRPr="002E1E8B">
              <w:rPr>
                <w:b/>
              </w:rPr>
              <w:t>15</w:t>
            </w:r>
            <w:proofErr w:type="gramStart"/>
            <w:r w:rsidRPr="002E1E8B">
              <w:rPr>
                <w:b/>
              </w:rPr>
              <w:t>.a</w:t>
            </w:r>
            <w:proofErr w:type="gramEnd"/>
            <w:r w:rsidRPr="002E1E8B">
              <w:rPr>
                <w:b/>
              </w:rPr>
              <w:t xml:space="preserve">.  </w:t>
            </w:r>
            <w:r w:rsidRPr="002E1E8B">
              <w:t>Mother’s Family Name (Last Name)</w:t>
            </w:r>
          </w:p>
          <w:p w14:paraId="204DCC57" w14:textId="77777777" w:rsidR="00B905F0" w:rsidRPr="002E1E8B" w:rsidRDefault="00B905F0" w:rsidP="00B905F0">
            <w:r w:rsidRPr="002E1E8B">
              <w:rPr>
                <w:b/>
              </w:rPr>
              <w:t>15</w:t>
            </w:r>
            <w:proofErr w:type="gramStart"/>
            <w:r w:rsidRPr="002E1E8B">
              <w:rPr>
                <w:b/>
              </w:rPr>
              <w:t>.b</w:t>
            </w:r>
            <w:proofErr w:type="gramEnd"/>
            <w:r w:rsidRPr="002E1E8B">
              <w:rPr>
                <w:b/>
              </w:rPr>
              <w:t xml:space="preserve">.  </w:t>
            </w:r>
            <w:r w:rsidRPr="002E1E8B">
              <w:t>Mother’s Given Name (First Name)</w:t>
            </w:r>
          </w:p>
          <w:p w14:paraId="204DCC58" w14:textId="77777777" w:rsidR="00B905F0" w:rsidRPr="002E1E8B" w:rsidRDefault="00B905F0" w:rsidP="00B905F0">
            <w:r w:rsidRPr="002E1E8B">
              <w:rPr>
                <w:b/>
              </w:rPr>
              <w:t>16</w:t>
            </w:r>
            <w:proofErr w:type="gramStart"/>
            <w:r w:rsidRPr="002E1E8B">
              <w:rPr>
                <w:b/>
              </w:rPr>
              <w:t>.a</w:t>
            </w:r>
            <w:proofErr w:type="gramEnd"/>
            <w:r w:rsidRPr="002E1E8B">
              <w:rPr>
                <w:b/>
              </w:rPr>
              <w:t xml:space="preserve">.  </w:t>
            </w:r>
            <w:r w:rsidRPr="002E1E8B">
              <w:t>Father’s Family Name (Last Name)</w:t>
            </w:r>
          </w:p>
          <w:p w14:paraId="204DCC59" w14:textId="77777777" w:rsidR="00B905F0" w:rsidRPr="002E1E8B" w:rsidRDefault="00B905F0" w:rsidP="00B905F0">
            <w:r w:rsidRPr="002E1E8B">
              <w:rPr>
                <w:b/>
              </w:rPr>
              <w:t>16</w:t>
            </w:r>
            <w:proofErr w:type="gramStart"/>
            <w:r w:rsidRPr="002E1E8B">
              <w:rPr>
                <w:b/>
              </w:rPr>
              <w:t>.b</w:t>
            </w:r>
            <w:proofErr w:type="gramEnd"/>
            <w:r w:rsidRPr="002E1E8B">
              <w:rPr>
                <w:b/>
              </w:rPr>
              <w:t xml:space="preserve">.  </w:t>
            </w:r>
            <w:r w:rsidRPr="002E1E8B">
              <w:t>Father’s Given Name (First Name)</w:t>
            </w:r>
          </w:p>
          <w:p w14:paraId="204DCC5A" w14:textId="77777777" w:rsidR="00B905F0" w:rsidRPr="002E1E8B" w:rsidRDefault="00B905F0" w:rsidP="00B905F0"/>
          <w:p w14:paraId="204DCC5B" w14:textId="77777777" w:rsidR="00B905F0" w:rsidRPr="002E1E8B" w:rsidRDefault="00B905F0" w:rsidP="00B905F0">
            <w:r w:rsidRPr="002E1E8B">
              <w:rPr>
                <w:b/>
                <w:i/>
              </w:rPr>
              <w:t>Your Last Entry Into the United States</w:t>
            </w:r>
            <w:r w:rsidRPr="002E1E8B">
              <w:rPr>
                <w:b/>
              </w:rPr>
              <w:t xml:space="preserve"> </w:t>
            </w:r>
          </w:p>
          <w:p w14:paraId="204DCC5C" w14:textId="77777777" w:rsidR="00B905F0" w:rsidRPr="002E1E8B" w:rsidRDefault="00B905F0" w:rsidP="00B905F0">
            <w:r w:rsidRPr="002E1E8B">
              <w:rPr>
                <w:b/>
              </w:rPr>
              <w:t>17.</w:t>
            </w:r>
            <w:r w:rsidRPr="002E1E8B">
              <w:t xml:space="preserve">  Date of Entry (mm/</w:t>
            </w:r>
            <w:proofErr w:type="spellStart"/>
            <w:r w:rsidRPr="002E1E8B">
              <w:t>dd</w:t>
            </w:r>
            <w:proofErr w:type="spellEnd"/>
            <w:r w:rsidRPr="002E1E8B">
              <w:t>/</w:t>
            </w:r>
            <w:proofErr w:type="spellStart"/>
            <w:r w:rsidRPr="002E1E8B">
              <w:t>yyyy</w:t>
            </w:r>
            <w:proofErr w:type="spellEnd"/>
            <w:r w:rsidRPr="002E1E8B">
              <w:t>)</w:t>
            </w:r>
          </w:p>
          <w:p w14:paraId="204DCC5D" w14:textId="77777777" w:rsidR="00B905F0" w:rsidRPr="002E1E8B" w:rsidRDefault="00B905F0" w:rsidP="00B905F0">
            <w:r w:rsidRPr="002E1E8B">
              <w:rPr>
                <w:b/>
              </w:rPr>
              <w:t>18</w:t>
            </w:r>
            <w:proofErr w:type="gramStart"/>
            <w:r w:rsidRPr="002E1E8B">
              <w:rPr>
                <w:b/>
              </w:rPr>
              <w:t>.a</w:t>
            </w:r>
            <w:proofErr w:type="gramEnd"/>
            <w:r w:rsidRPr="002E1E8B">
              <w:rPr>
                <w:b/>
              </w:rPr>
              <w:t>.</w:t>
            </w:r>
            <w:r w:rsidRPr="002E1E8B">
              <w:t xml:space="preserve">  Place or Port-of-Entry (City or Town)</w:t>
            </w:r>
          </w:p>
          <w:p w14:paraId="204DCC5E" w14:textId="77777777" w:rsidR="0051763C" w:rsidRPr="002E1E8B" w:rsidRDefault="0051763C" w:rsidP="00B905F0">
            <w:pPr>
              <w:rPr>
                <w:b/>
              </w:rPr>
            </w:pPr>
          </w:p>
          <w:p w14:paraId="204DCC5F" w14:textId="77777777" w:rsidR="00B905F0" w:rsidRPr="002E1E8B" w:rsidRDefault="00B905F0" w:rsidP="00B905F0">
            <w:r w:rsidRPr="002E1E8B">
              <w:rPr>
                <w:b/>
              </w:rPr>
              <w:t>18</w:t>
            </w:r>
            <w:proofErr w:type="gramStart"/>
            <w:r w:rsidRPr="002E1E8B">
              <w:rPr>
                <w:b/>
              </w:rPr>
              <w:t>.b</w:t>
            </w:r>
            <w:proofErr w:type="gramEnd"/>
            <w:r w:rsidRPr="002E1E8B">
              <w:rPr>
                <w:b/>
              </w:rPr>
              <w:t>.</w:t>
            </w:r>
            <w:r w:rsidRPr="002E1E8B">
              <w:t xml:space="preserve">  State</w:t>
            </w:r>
          </w:p>
          <w:p w14:paraId="204DCC60" w14:textId="77777777" w:rsidR="00B905F0" w:rsidRPr="002E1E8B" w:rsidRDefault="00B905F0" w:rsidP="00B905F0">
            <w:r w:rsidRPr="002E1E8B">
              <w:rPr>
                <w:b/>
              </w:rPr>
              <w:t>19.</w:t>
            </w:r>
            <w:r w:rsidRPr="002E1E8B">
              <w:t xml:space="preserve">  Immigration Status (at the time of entry)</w:t>
            </w:r>
          </w:p>
          <w:p w14:paraId="204DCC61" w14:textId="77777777" w:rsidR="00B905F0" w:rsidRPr="002E1E8B" w:rsidRDefault="00B905F0" w:rsidP="00B905F0"/>
          <w:p w14:paraId="204DCC62" w14:textId="77777777" w:rsidR="00B905F0" w:rsidRPr="002E1E8B" w:rsidRDefault="00B905F0" w:rsidP="00B905F0">
            <w:r w:rsidRPr="002E1E8B">
              <w:rPr>
                <w:b/>
                <w:i/>
              </w:rPr>
              <w:t>Your Previous Entries Into the United States</w:t>
            </w:r>
            <w:r w:rsidRPr="002E1E8B">
              <w:rPr>
                <w:b/>
              </w:rPr>
              <w:t xml:space="preserve"> </w:t>
            </w:r>
          </w:p>
          <w:p w14:paraId="204DCC63" w14:textId="77777777" w:rsidR="00B905F0" w:rsidRPr="002E1E8B" w:rsidRDefault="00B905F0" w:rsidP="00B905F0">
            <w:pPr>
              <w:rPr>
                <w:b/>
              </w:rPr>
            </w:pPr>
          </w:p>
          <w:p w14:paraId="204DCC64" w14:textId="77777777" w:rsidR="00B905F0" w:rsidRPr="002E1E8B" w:rsidRDefault="00B905F0" w:rsidP="00B905F0">
            <w:r w:rsidRPr="002E1E8B">
              <w:t>You were previously</w:t>
            </w:r>
            <w:r w:rsidR="00E14A22" w:rsidRPr="002E1E8B">
              <w:t xml:space="preserve"> in the United States as follows:</w:t>
            </w:r>
          </w:p>
          <w:p w14:paraId="204DCC65" w14:textId="77777777" w:rsidR="00B905F0" w:rsidRPr="002E1E8B" w:rsidRDefault="00B905F0" w:rsidP="00B905F0"/>
          <w:p w14:paraId="204DCC66" w14:textId="77777777" w:rsidR="00B905F0" w:rsidRPr="002E1E8B" w:rsidRDefault="00B905F0" w:rsidP="00612315">
            <w:r w:rsidRPr="002E1E8B">
              <w:rPr>
                <w:b/>
              </w:rPr>
              <w:t>20</w:t>
            </w:r>
            <w:proofErr w:type="gramStart"/>
            <w:r w:rsidRPr="002E1E8B">
              <w:t>.</w:t>
            </w:r>
            <w:r w:rsidRPr="002E1E8B">
              <w:rPr>
                <w:b/>
              </w:rPr>
              <w:t>a</w:t>
            </w:r>
            <w:proofErr w:type="gramEnd"/>
            <w:r w:rsidRPr="002E1E8B">
              <w:rPr>
                <w:b/>
              </w:rPr>
              <w:t>.</w:t>
            </w:r>
            <w:r w:rsidRPr="002E1E8B">
              <w:t xml:space="preserve">  Place or Port-of-Entry (City or Town)</w:t>
            </w:r>
          </w:p>
          <w:p w14:paraId="204DCC67" w14:textId="77777777" w:rsidR="00BE1F49" w:rsidRPr="002E1E8B" w:rsidRDefault="00BE1F49" w:rsidP="00612315"/>
          <w:p w14:paraId="204DCC68" w14:textId="77777777" w:rsidR="00B905F0" w:rsidRPr="002E1E8B" w:rsidRDefault="00B905F0" w:rsidP="00612315">
            <w:r w:rsidRPr="002E1E8B">
              <w:rPr>
                <w:b/>
              </w:rPr>
              <w:t>20</w:t>
            </w:r>
            <w:proofErr w:type="gramStart"/>
            <w:r w:rsidRPr="002E1E8B">
              <w:rPr>
                <w:b/>
              </w:rPr>
              <w:t>.b</w:t>
            </w:r>
            <w:proofErr w:type="gramEnd"/>
            <w:r w:rsidRPr="002E1E8B">
              <w:rPr>
                <w:b/>
              </w:rPr>
              <w:t>.</w:t>
            </w:r>
            <w:r w:rsidRPr="002E1E8B">
              <w:t xml:space="preserve">  State</w:t>
            </w:r>
          </w:p>
          <w:p w14:paraId="204DCC69" w14:textId="77777777" w:rsidR="00B905F0" w:rsidRPr="002E1E8B" w:rsidRDefault="00B905F0" w:rsidP="00612315">
            <w:r w:rsidRPr="002E1E8B">
              <w:rPr>
                <w:b/>
              </w:rPr>
              <w:t>21</w:t>
            </w:r>
            <w:proofErr w:type="gramStart"/>
            <w:r w:rsidRPr="002E1E8B">
              <w:rPr>
                <w:b/>
              </w:rPr>
              <w:t>.a</w:t>
            </w:r>
            <w:proofErr w:type="gramEnd"/>
            <w:r w:rsidRPr="002E1E8B">
              <w:rPr>
                <w:b/>
              </w:rPr>
              <w:t>.</w:t>
            </w:r>
            <w:r w:rsidRPr="002E1E8B">
              <w:t xml:space="preserve">  From (mm/</w:t>
            </w:r>
            <w:proofErr w:type="spellStart"/>
            <w:r w:rsidRPr="002E1E8B">
              <w:t>dd</w:t>
            </w:r>
            <w:proofErr w:type="spellEnd"/>
            <w:r w:rsidRPr="002E1E8B">
              <w:t>/</w:t>
            </w:r>
            <w:proofErr w:type="spellStart"/>
            <w:r w:rsidRPr="002E1E8B">
              <w:t>yyyy</w:t>
            </w:r>
            <w:proofErr w:type="spellEnd"/>
            <w:r w:rsidRPr="002E1E8B">
              <w:t>)</w:t>
            </w:r>
          </w:p>
          <w:p w14:paraId="204DCC6A" w14:textId="77777777" w:rsidR="00B905F0" w:rsidRPr="002E1E8B" w:rsidRDefault="00B905F0" w:rsidP="00612315">
            <w:r w:rsidRPr="002E1E8B">
              <w:rPr>
                <w:b/>
              </w:rPr>
              <w:t>21</w:t>
            </w:r>
            <w:proofErr w:type="gramStart"/>
            <w:r w:rsidRPr="002E1E8B">
              <w:rPr>
                <w:b/>
              </w:rPr>
              <w:t>.b</w:t>
            </w:r>
            <w:proofErr w:type="gramEnd"/>
            <w:r w:rsidRPr="002E1E8B">
              <w:rPr>
                <w:b/>
              </w:rPr>
              <w:t>.</w:t>
            </w:r>
            <w:r w:rsidRPr="002E1E8B">
              <w:t xml:space="preserve">  To (mm/</w:t>
            </w:r>
            <w:proofErr w:type="spellStart"/>
            <w:r w:rsidRPr="002E1E8B">
              <w:t>dd</w:t>
            </w:r>
            <w:proofErr w:type="spellEnd"/>
            <w:r w:rsidRPr="002E1E8B">
              <w:t>/</w:t>
            </w:r>
            <w:proofErr w:type="spellStart"/>
            <w:r w:rsidRPr="002E1E8B">
              <w:t>yyyy</w:t>
            </w:r>
            <w:proofErr w:type="spellEnd"/>
            <w:r w:rsidRPr="002E1E8B">
              <w:t>)</w:t>
            </w:r>
          </w:p>
          <w:p w14:paraId="204DCC6B" w14:textId="77777777" w:rsidR="00B905F0" w:rsidRPr="002E1E8B" w:rsidRDefault="00B905F0" w:rsidP="00612315">
            <w:r w:rsidRPr="002E1E8B">
              <w:rPr>
                <w:b/>
              </w:rPr>
              <w:t>22.</w:t>
            </w:r>
            <w:r w:rsidRPr="002E1E8B">
              <w:t xml:space="preserve">  Immigration Status (at the time of entry)</w:t>
            </w:r>
          </w:p>
          <w:p w14:paraId="204DCC6C" w14:textId="77777777" w:rsidR="00E14A22" w:rsidRPr="002E1E8B" w:rsidRDefault="00E14A22" w:rsidP="00612315"/>
          <w:p w14:paraId="204DCC6D" w14:textId="77777777" w:rsidR="00E14A22" w:rsidRPr="002E1E8B" w:rsidRDefault="00E14A22" w:rsidP="00612315">
            <w:pPr>
              <w:rPr>
                <w:b/>
              </w:rPr>
            </w:pPr>
          </w:p>
          <w:p w14:paraId="204DCC6E" w14:textId="77777777" w:rsidR="00B905F0" w:rsidRPr="002E1E8B" w:rsidRDefault="00B905F0" w:rsidP="00612315">
            <w:r w:rsidRPr="002E1E8B">
              <w:rPr>
                <w:b/>
              </w:rPr>
              <w:t>23</w:t>
            </w:r>
            <w:proofErr w:type="gramStart"/>
            <w:r w:rsidRPr="002E1E8B">
              <w:rPr>
                <w:b/>
              </w:rPr>
              <w:t>.a</w:t>
            </w:r>
            <w:proofErr w:type="gramEnd"/>
            <w:r w:rsidRPr="002E1E8B">
              <w:rPr>
                <w:b/>
              </w:rPr>
              <w:t xml:space="preserve">.  </w:t>
            </w:r>
            <w:r w:rsidRPr="002E1E8B">
              <w:t>Place or Port of Entry (City or Town)</w:t>
            </w:r>
          </w:p>
          <w:p w14:paraId="204DCC6F" w14:textId="77777777" w:rsidR="00BE1F49" w:rsidRPr="002E1E8B" w:rsidRDefault="00BE1F49" w:rsidP="00B905F0">
            <w:pPr>
              <w:rPr>
                <w:b/>
              </w:rPr>
            </w:pPr>
          </w:p>
          <w:p w14:paraId="204DCC70" w14:textId="77777777" w:rsidR="00B905F0" w:rsidRPr="002E1E8B" w:rsidRDefault="00B905F0" w:rsidP="00B905F0">
            <w:r w:rsidRPr="002E1E8B">
              <w:rPr>
                <w:b/>
              </w:rPr>
              <w:t>23</w:t>
            </w:r>
            <w:proofErr w:type="gramStart"/>
            <w:r w:rsidRPr="002E1E8B">
              <w:rPr>
                <w:b/>
              </w:rPr>
              <w:t>.b</w:t>
            </w:r>
            <w:proofErr w:type="gramEnd"/>
            <w:r w:rsidRPr="002E1E8B">
              <w:rPr>
                <w:b/>
              </w:rPr>
              <w:t xml:space="preserve">.  </w:t>
            </w:r>
            <w:r w:rsidRPr="002E1E8B">
              <w:t>State</w:t>
            </w:r>
          </w:p>
          <w:p w14:paraId="204DCC71" w14:textId="77777777" w:rsidR="00B905F0" w:rsidRPr="002E1E8B" w:rsidRDefault="00B905F0" w:rsidP="00B905F0">
            <w:r w:rsidRPr="002E1E8B">
              <w:rPr>
                <w:b/>
              </w:rPr>
              <w:t>24</w:t>
            </w:r>
            <w:proofErr w:type="gramStart"/>
            <w:r w:rsidRPr="002E1E8B">
              <w:rPr>
                <w:b/>
              </w:rPr>
              <w:t>.a</w:t>
            </w:r>
            <w:proofErr w:type="gramEnd"/>
            <w:r w:rsidRPr="002E1E8B">
              <w:rPr>
                <w:b/>
              </w:rPr>
              <w:t xml:space="preserve">.  </w:t>
            </w:r>
            <w:r w:rsidRPr="002E1E8B">
              <w:t>From (mm/</w:t>
            </w:r>
            <w:proofErr w:type="spellStart"/>
            <w:r w:rsidRPr="002E1E8B">
              <w:t>dd</w:t>
            </w:r>
            <w:proofErr w:type="spellEnd"/>
            <w:r w:rsidRPr="002E1E8B">
              <w:t>/</w:t>
            </w:r>
            <w:proofErr w:type="spellStart"/>
            <w:r w:rsidRPr="002E1E8B">
              <w:t>yyyy</w:t>
            </w:r>
            <w:proofErr w:type="spellEnd"/>
            <w:r w:rsidRPr="002E1E8B">
              <w:t>)</w:t>
            </w:r>
          </w:p>
          <w:p w14:paraId="204DCC72" w14:textId="77777777" w:rsidR="00B905F0" w:rsidRPr="002E1E8B" w:rsidRDefault="00B905F0" w:rsidP="00B905F0">
            <w:r w:rsidRPr="002E1E8B">
              <w:rPr>
                <w:b/>
              </w:rPr>
              <w:t>24</w:t>
            </w:r>
            <w:proofErr w:type="gramStart"/>
            <w:r w:rsidRPr="002E1E8B">
              <w:rPr>
                <w:b/>
              </w:rPr>
              <w:t>.b</w:t>
            </w:r>
            <w:proofErr w:type="gramEnd"/>
            <w:r w:rsidRPr="002E1E8B">
              <w:rPr>
                <w:b/>
              </w:rPr>
              <w:t xml:space="preserve">.  </w:t>
            </w:r>
            <w:r w:rsidRPr="002E1E8B">
              <w:t>To (mm/</w:t>
            </w:r>
            <w:proofErr w:type="spellStart"/>
            <w:r w:rsidRPr="002E1E8B">
              <w:t>dd</w:t>
            </w:r>
            <w:proofErr w:type="spellEnd"/>
            <w:r w:rsidRPr="002E1E8B">
              <w:t>/</w:t>
            </w:r>
            <w:proofErr w:type="spellStart"/>
            <w:r w:rsidRPr="002E1E8B">
              <w:t>yyyy</w:t>
            </w:r>
            <w:proofErr w:type="spellEnd"/>
            <w:r w:rsidRPr="002E1E8B">
              <w:t>)</w:t>
            </w:r>
          </w:p>
          <w:p w14:paraId="204DCC73" w14:textId="77777777" w:rsidR="00B905F0" w:rsidRPr="002E1E8B" w:rsidRDefault="00B905F0" w:rsidP="00B905F0">
            <w:r w:rsidRPr="002E1E8B">
              <w:rPr>
                <w:b/>
              </w:rPr>
              <w:t xml:space="preserve">25.  </w:t>
            </w:r>
            <w:r w:rsidRPr="002E1E8B">
              <w:t>Immigration Status (at the time of entry)</w:t>
            </w:r>
          </w:p>
          <w:p w14:paraId="204DCC74" w14:textId="77777777" w:rsidR="00B905F0" w:rsidRPr="002E1E8B" w:rsidRDefault="00B905F0" w:rsidP="00B905F0">
            <w:r w:rsidRPr="002E1E8B">
              <w:rPr>
                <w:b/>
              </w:rPr>
              <w:t xml:space="preserve">26.  </w:t>
            </w:r>
            <w:r w:rsidRPr="002E1E8B">
              <w:t>Are there other previous entries?  Y/N</w:t>
            </w:r>
          </w:p>
          <w:p w14:paraId="204DCC75" w14:textId="77777777" w:rsidR="00B905F0" w:rsidRPr="002E1E8B" w:rsidRDefault="00B905F0" w:rsidP="00B905F0"/>
          <w:p w14:paraId="204DCC76" w14:textId="77777777" w:rsidR="00B905F0" w:rsidRPr="002E1E8B" w:rsidRDefault="00B905F0" w:rsidP="00B905F0">
            <w:r w:rsidRPr="002E1E8B">
              <w:t xml:space="preserve">If you answered “Yes” to </w:t>
            </w:r>
            <w:r w:rsidRPr="002E1E8B">
              <w:rPr>
                <w:b/>
              </w:rPr>
              <w:t>Item Number 26.</w:t>
            </w:r>
            <w:r w:rsidRPr="002E1E8B">
              <w:t xml:space="preserve">, include the place of entry, dates, and your immigration status at the time of entry for any other prior entries in </w:t>
            </w:r>
            <w:r w:rsidRPr="002E1E8B">
              <w:rPr>
                <w:b/>
              </w:rPr>
              <w:t>Part 9. Additional Information</w:t>
            </w:r>
            <w:r w:rsidRPr="002E1E8B">
              <w:t xml:space="preserve"> of this application.  </w:t>
            </w:r>
          </w:p>
          <w:p w14:paraId="204DCC77" w14:textId="77777777" w:rsidR="00B905F0" w:rsidRPr="002E1E8B" w:rsidRDefault="00B905F0" w:rsidP="00B905F0"/>
          <w:p w14:paraId="204DCC78" w14:textId="77777777" w:rsidR="00B905F0" w:rsidRPr="002E1E8B" w:rsidRDefault="00B905F0" w:rsidP="00B905F0">
            <w:r w:rsidRPr="002E1E8B">
              <w:rPr>
                <w:b/>
                <w:i/>
              </w:rPr>
              <w:lastRenderedPageBreak/>
              <w:t>Your Immigration or Criminal History</w:t>
            </w:r>
            <w:r w:rsidRPr="002E1E8B">
              <w:t xml:space="preserve"> </w:t>
            </w:r>
          </w:p>
          <w:p w14:paraId="204DCC79" w14:textId="77777777" w:rsidR="00B905F0" w:rsidRPr="002E1E8B" w:rsidRDefault="00B905F0" w:rsidP="00B905F0"/>
          <w:p w14:paraId="204DCC7A" w14:textId="77777777" w:rsidR="00B905F0" w:rsidRPr="002E1E8B" w:rsidRDefault="00B905F0" w:rsidP="00B905F0">
            <w:r w:rsidRPr="002E1E8B">
              <w:rPr>
                <w:b/>
              </w:rPr>
              <w:t xml:space="preserve">27. </w:t>
            </w:r>
            <w:r w:rsidRPr="002E1E8B">
              <w:t xml:space="preserve">Are you currently in removal, exclusion, or deportation proceedings?  This includes being subject to a final order of removal, exclusion, or deportation or a Department of Homeland Security (DHS) removal order that reinstates a prior removal, exclusion, or deportation order.  </w:t>
            </w:r>
          </w:p>
          <w:p w14:paraId="204DCC7C" w14:textId="77777777" w:rsidR="00344933" w:rsidRPr="002E1E8B" w:rsidRDefault="00344933" w:rsidP="00B905F0">
            <w:pPr>
              <w:rPr>
                <w:b/>
                <w:bCs/>
              </w:rPr>
            </w:pPr>
          </w:p>
          <w:p w14:paraId="204DCC7D" w14:textId="77777777" w:rsidR="00B905F0" w:rsidRPr="002E1E8B" w:rsidRDefault="00B905F0" w:rsidP="00B905F0">
            <w:r w:rsidRPr="002E1E8B">
              <w:rPr>
                <w:b/>
                <w:bCs/>
              </w:rPr>
              <w:t xml:space="preserve">NOTE:  </w:t>
            </w:r>
            <w:r w:rsidRPr="002E1E8B">
              <w:t>If your case has been administratively closed, you are still "in removal proceedings" until the Department of Justice's Executive Office for Immigration Review (EOIR) terminates or dismisses your case.  However, you are eligible to apply for a provisional unlawful presence waiver if EOIR has not placed your removal proceedings back on EOIR's calendar in order to continue your removal proceeding.</w:t>
            </w:r>
            <w:r w:rsidR="00805CAE" w:rsidRPr="002E1E8B">
              <w:t xml:space="preserve"> Y/N</w:t>
            </w:r>
          </w:p>
          <w:p w14:paraId="204DCC7E" w14:textId="77777777" w:rsidR="00B905F0" w:rsidRPr="002E1E8B" w:rsidRDefault="00B905F0" w:rsidP="00B905F0"/>
          <w:p w14:paraId="204DCC7F" w14:textId="77777777" w:rsidR="00B905F0" w:rsidRPr="002E1E8B" w:rsidRDefault="00B905F0" w:rsidP="00B905F0">
            <w:r w:rsidRPr="002E1E8B">
              <w:t xml:space="preserve">If you answered “Yes” to </w:t>
            </w:r>
            <w:r w:rsidRPr="002E1E8B">
              <w:rPr>
                <w:b/>
              </w:rPr>
              <w:t xml:space="preserve">Item Number </w:t>
            </w:r>
            <w:proofErr w:type="gramStart"/>
            <w:r w:rsidRPr="002E1E8B">
              <w:rPr>
                <w:b/>
              </w:rPr>
              <w:t>27.</w:t>
            </w:r>
            <w:r w:rsidRPr="002E1E8B">
              <w:t>,</w:t>
            </w:r>
            <w:proofErr w:type="gramEnd"/>
            <w:r w:rsidRPr="002E1E8B">
              <w:rPr>
                <w:b/>
              </w:rPr>
              <w:t xml:space="preserve"> </w:t>
            </w:r>
            <w:r w:rsidRPr="002E1E8B">
              <w:t xml:space="preserve">select the statement below that most accurately describes your current situation.  </w:t>
            </w:r>
          </w:p>
          <w:p w14:paraId="204DCC80" w14:textId="77777777" w:rsidR="00B905F0" w:rsidRPr="002E1E8B" w:rsidRDefault="00B905F0" w:rsidP="00B905F0"/>
          <w:p w14:paraId="0F6721F0" w14:textId="77777777" w:rsidR="00F251D1" w:rsidRPr="002E1E8B" w:rsidRDefault="00F251D1" w:rsidP="00B905F0"/>
          <w:p w14:paraId="028DBA79" w14:textId="77777777" w:rsidR="00F251D1" w:rsidRPr="002E1E8B" w:rsidRDefault="00F251D1" w:rsidP="00B905F0"/>
          <w:p w14:paraId="204DCC94" w14:textId="77777777" w:rsidR="00B905F0" w:rsidRPr="002E1E8B" w:rsidRDefault="00B905F0" w:rsidP="00B905F0">
            <w:r w:rsidRPr="002E1E8B">
              <w:rPr>
                <w:b/>
              </w:rPr>
              <w:t>28</w:t>
            </w:r>
            <w:proofErr w:type="gramStart"/>
            <w:r w:rsidRPr="002E1E8B">
              <w:rPr>
                <w:b/>
              </w:rPr>
              <w:t>.a</w:t>
            </w:r>
            <w:proofErr w:type="gramEnd"/>
            <w:r w:rsidRPr="002E1E8B">
              <w:rPr>
                <w:b/>
              </w:rPr>
              <w:t>.</w:t>
            </w:r>
            <w:r w:rsidRPr="002E1E8B">
              <w:t xml:space="preserve">  I am in removal, exclusion, or deportation proceedings that are administratively closed and, at the time of filing my Form I-601A, have </w:t>
            </w:r>
            <w:r w:rsidRPr="002E1E8B">
              <w:rPr>
                <w:b/>
              </w:rPr>
              <w:t>not</w:t>
            </w:r>
            <w:r w:rsidRPr="002E1E8B">
              <w:t xml:space="preserve"> been placed back on EIOR’s calendar to continue my removal, exclusion, or deportation proceedings.</w:t>
            </w:r>
          </w:p>
          <w:p w14:paraId="204DCC95" w14:textId="77777777" w:rsidR="00B905F0" w:rsidRPr="002E1E8B" w:rsidRDefault="00B905F0" w:rsidP="00B905F0"/>
          <w:p w14:paraId="204DCC96" w14:textId="77777777" w:rsidR="00B905F0" w:rsidRPr="002E1E8B" w:rsidRDefault="00B905F0" w:rsidP="00B905F0">
            <w:r w:rsidRPr="002E1E8B">
              <w:rPr>
                <w:b/>
              </w:rPr>
              <w:t xml:space="preserve">NOTE:  </w:t>
            </w:r>
            <w:r w:rsidRPr="002E1E8B">
              <w:t xml:space="preserve">Provide a copy of the administrative closure order.  Also, if U.S. Citizenship and Immigration Services (USCIS) </w:t>
            </w:r>
            <w:proofErr w:type="gramStart"/>
            <w:r w:rsidRPr="002E1E8B">
              <w:t>approves</w:t>
            </w:r>
            <w:proofErr w:type="gramEnd"/>
            <w:r w:rsidRPr="002E1E8B">
              <w:t xml:space="preserve"> your provisional unlawful presence waiver, you should seek termination or dismissal of your removal, exclusion, or deportation proceedings </w:t>
            </w:r>
            <w:r w:rsidRPr="002E1E8B">
              <w:rPr>
                <w:b/>
              </w:rPr>
              <w:t>before</w:t>
            </w:r>
            <w:r w:rsidRPr="002E1E8B">
              <w:t xml:space="preserve"> you depart the United States for your immigrant visa interview.    </w:t>
            </w:r>
          </w:p>
          <w:p w14:paraId="204DCC97" w14:textId="77777777" w:rsidR="00B905F0" w:rsidRPr="002E1E8B" w:rsidRDefault="00B905F0" w:rsidP="00B905F0"/>
          <w:p w14:paraId="425C16E0" w14:textId="77777777" w:rsidR="00325332" w:rsidRPr="002E1E8B" w:rsidRDefault="00325332" w:rsidP="00B905F0"/>
          <w:p w14:paraId="204DCC98" w14:textId="77777777" w:rsidR="00B905F0" w:rsidRPr="002E1E8B" w:rsidRDefault="00B905F0" w:rsidP="00B905F0">
            <w:r w:rsidRPr="002E1E8B">
              <w:rPr>
                <w:b/>
              </w:rPr>
              <w:t>28</w:t>
            </w:r>
            <w:proofErr w:type="gramStart"/>
            <w:r w:rsidRPr="002E1E8B">
              <w:rPr>
                <w:b/>
              </w:rPr>
              <w:t>.b</w:t>
            </w:r>
            <w:proofErr w:type="gramEnd"/>
            <w:r w:rsidRPr="002E1E8B">
              <w:rPr>
                <w:b/>
              </w:rPr>
              <w:t>.</w:t>
            </w:r>
            <w:r w:rsidRPr="002E1E8B">
              <w:t xml:space="preserve">  I am subject to a final order of removal, exclusion, or deportation.  </w:t>
            </w:r>
          </w:p>
          <w:p w14:paraId="204DCC99" w14:textId="77777777" w:rsidR="00B905F0" w:rsidRPr="002E1E8B" w:rsidRDefault="00B905F0" w:rsidP="00B905F0"/>
          <w:p w14:paraId="204DCCA5" w14:textId="5DEEBCE5" w:rsidR="00B905F0" w:rsidRPr="002E1E8B" w:rsidRDefault="00B905F0" w:rsidP="00B905F0">
            <w:r w:rsidRPr="002E1E8B">
              <w:rPr>
                <w:b/>
              </w:rPr>
              <w:t>28</w:t>
            </w:r>
            <w:proofErr w:type="gramStart"/>
            <w:r w:rsidRPr="002E1E8B">
              <w:rPr>
                <w:b/>
              </w:rPr>
              <w:t>.c</w:t>
            </w:r>
            <w:proofErr w:type="gramEnd"/>
            <w:r w:rsidRPr="002E1E8B">
              <w:rPr>
                <w:b/>
              </w:rPr>
              <w:t>.</w:t>
            </w:r>
            <w:r w:rsidRPr="002E1E8B">
              <w:t xml:space="preserve">  I am subject to a DHS order that reinstates a prior removal, exclusion, or deportation order seeking my removal, exclusion, or deportation from the United States. </w:t>
            </w:r>
          </w:p>
          <w:p w14:paraId="204DCCA6" w14:textId="77777777" w:rsidR="00B905F0" w:rsidRPr="002E1E8B" w:rsidRDefault="00B905F0" w:rsidP="00B905F0"/>
          <w:p w14:paraId="204DCCA7" w14:textId="77777777" w:rsidR="00B905F0" w:rsidRPr="002E1E8B" w:rsidRDefault="00B905F0" w:rsidP="00B905F0">
            <w:pPr>
              <w:rPr>
                <w:b/>
              </w:rPr>
            </w:pPr>
            <w:r w:rsidRPr="002E1E8B">
              <w:rPr>
                <w:b/>
              </w:rPr>
              <w:t>[Page 3]</w:t>
            </w:r>
          </w:p>
          <w:p w14:paraId="204DCCA8" w14:textId="77777777" w:rsidR="00B905F0" w:rsidRPr="002E1E8B" w:rsidRDefault="00B905F0" w:rsidP="00B905F0"/>
          <w:p w14:paraId="204DCCB6" w14:textId="77777777" w:rsidR="00B905F0" w:rsidRPr="002E1E8B" w:rsidRDefault="00B905F0" w:rsidP="00B905F0">
            <w:r w:rsidRPr="002E1E8B">
              <w:rPr>
                <w:b/>
              </w:rPr>
              <w:t>28</w:t>
            </w:r>
            <w:proofErr w:type="gramStart"/>
            <w:r w:rsidRPr="002E1E8B">
              <w:rPr>
                <w:b/>
              </w:rPr>
              <w:t>.d</w:t>
            </w:r>
            <w:proofErr w:type="gramEnd"/>
            <w:r w:rsidRPr="002E1E8B">
              <w:rPr>
                <w:b/>
              </w:rPr>
              <w:t>.</w:t>
            </w:r>
            <w:r w:rsidRPr="002E1E8B">
              <w:t xml:space="preserve">  I am currently in removal, exclusion, or deportation proceedings that are not administratively closed or in removal, exclusion, or deportation proceedings that were administratively closed, but EOIR has placed my proceedings back on its calendar in order to continue them.  </w:t>
            </w:r>
          </w:p>
          <w:p w14:paraId="204DCCB7" w14:textId="77777777" w:rsidR="00B905F0" w:rsidRPr="002E1E8B" w:rsidRDefault="00B905F0" w:rsidP="00B905F0"/>
          <w:p w14:paraId="2A60A01D" w14:textId="77777777" w:rsidR="00E15924" w:rsidRPr="002E1E8B" w:rsidRDefault="00E15924" w:rsidP="00B905F0">
            <w:pPr>
              <w:rPr>
                <w:b/>
              </w:rPr>
            </w:pPr>
          </w:p>
          <w:p w14:paraId="57EB37C6" w14:textId="77777777" w:rsidR="00E15924" w:rsidRPr="002E1E8B" w:rsidRDefault="00E15924" w:rsidP="00B905F0">
            <w:pPr>
              <w:rPr>
                <w:b/>
              </w:rPr>
            </w:pPr>
          </w:p>
          <w:p w14:paraId="75C78C74" w14:textId="77777777" w:rsidR="00E15924" w:rsidRPr="002E1E8B" w:rsidRDefault="00E15924" w:rsidP="00B905F0">
            <w:pPr>
              <w:rPr>
                <w:b/>
              </w:rPr>
            </w:pPr>
          </w:p>
          <w:p w14:paraId="03644311" w14:textId="77777777" w:rsidR="00E15924" w:rsidRPr="002E1E8B" w:rsidRDefault="00E15924" w:rsidP="00B905F0">
            <w:pPr>
              <w:rPr>
                <w:b/>
              </w:rPr>
            </w:pPr>
          </w:p>
          <w:p w14:paraId="386D9F7E" w14:textId="77777777" w:rsidR="00E15924" w:rsidRPr="002E1E8B" w:rsidRDefault="00E15924" w:rsidP="00B905F0">
            <w:pPr>
              <w:rPr>
                <w:b/>
              </w:rPr>
            </w:pPr>
          </w:p>
          <w:p w14:paraId="608C8714" w14:textId="77777777" w:rsidR="00E15924" w:rsidRPr="002E1E8B" w:rsidRDefault="00E15924" w:rsidP="00B905F0">
            <w:pPr>
              <w:rPr>
                <w:b/>
              </w:rPr>
            </w:pPr>
          </w:p>
          <w:p w14:paraId="0A26F019" w14:textId="77777777" w:rsidR="00E15924" w:rsidRPr="002E1E8B" w:rsidRDefault="00E15924" w:rsidP="00B905F0">
            <w:pPr>
              <w:rPr>
                <w:b/>
              </w:rPr>
            </w:pPr>
          </w:p>
          <w:p w14:paraId="12D59CCB" w14:textId="77777777" w:rsidR="00E15924" w:rsidRPr="002E1E8B" w:rsidRDefault="00E15924" w:rsidP="00B905F0">
            <w:pPr>
              <w:rPr>
                <w:b/>
              </w:rPr>
            </w:pPr>
          </w:p>
          <w:p w14:paraId="27ECC395" w14:textId="77777777" w:rsidR="00E15924" w:rsidRPr="002E1E8B" w:rsidRDefault="00E15924" w:rsidP="00B905F0">
            <w:pPr>
              <w:rPr>
                <w:b/>
              </w:rPr>
            </w:pPr>
          </w:p>
          <w:p w14:paraId="204DCCB8" w14:textId="77777777" w:rsidR="00B905F0" w:rsidRPr="002E1E8B" w:rsidRDefault="00B905F0" w:rsidP="00B905F0">
            <w:r w:rsidRPr="002E1E8B">
              <w:rPr>
                <w:b/>
              </w:rPr>
              <w:t>28</w:t>
            </w:r>
            <w:proofErr w:type="gramStart"/>
            <w:r w:rsidRPr="002E1E8B">
              <w:rPr>
                <w:b/>
              </w:rPr>
              <w:t>.e</w:t>
            </w:r>
            <w:proofErr w:type="gramEnd"/>
            <w:r w:rsidRPr="002E1E8B">
              <w:rPr>
                <w:b/>
              </w:rPr>
              <w:t>.</w:t>
            </w:r>
            <w:r w:rsidRPr="002E1E8B">
              <w:t xml:space="preserve">  I am subject to a judicial order of removal issued by a Federal Court.  </w:t>
            </w:r>
          </w:p>
          <w:p w14:paraId="204DCCB9" w14:textId="77777777" w:rsidR="00B905F0" w:rsidRPr="002E1E8B" w:rsidRDefault="00B905F0" w:rsidP="00B905F0"/>
          <w:p w14:paraId="186D82A6" w14:textId="7EEB1597" w:rsidR="00382500" w:rsidRPr="002E1E8B" w:rsidRDefault="00382500" w:rsidP="00B905F0"/>
          <w:p w14:paraId="08F6CB8A" w14:textId="77777777" w:rsidR="00382500" w:rsidRPr="002E1E8B" w:rsidRDefault="00382500" w:rsidP="00B905F0"/>
          <w:p w14:paraId="79D370B4" w14:textId="77777777" w:rsidR="00382500" w:rsidRPr="002E1E8B" w:rsidRDefault="00382500" w:rsidP="00B905F0"/>
          <w:p w14:paraId="0DD723E4" w14:textId="77777777" w:rsidR="00382500" w:rsidRPr="002E1E8B" w:rsidRDefault="00382500" w:rsidP="00B905F0"/>
          <w:p w14:paraId="2C1B3F63" w14:textId="77777777" w:rsidR="00382500" w:rsidRPr="002E1E8B" w:rsidRDefault="00382500" w:rsidP="00B905F0"/>
          <w:p w14:paraId="14A94831" w14:textId="77777777" w:rsidR="00382500" w:rsidRPr="002E1E8B" w:rsidRDefault="00382500" w:rsidP="00B905F0"/>
          <w:p w14:paraId="4D6E9FD4" w14:textId="77777777" w:rsidR="00382500" w:rsidRPr="002E1E8B" w:rsidRDefault="00382500" w:rsidP="00B905F0"/>
          <w:p w14:paraId="13E7BCAE" w14:textId="77777777" w:rsidR="00382500" w:rsidRPr="002E1E8B" w:rsidRDefault="00382500" w:rsidP="00B905F0"/>
          <w:p w14:paraId="6E46506D" w14:textId="77777777" w:rsidR="00382500" w:rsidRPr="002E1E8B" w:rsidRDefault="00382500" w:rsidP="00B905F0"/>
          <w:p w14:paraId="1A56A8BF" w14:textId="77777777" w:rsidR="00382500" w:rsidRPr="002E1E8B" w:rsidRDefault="00382500" w:rsidP="00B905F0"/>
          <w:p w14:paraId="76DF798F" w14:textId="77777777" w:rsidR="00382500" w:rsidRPr="002E1E8B" w:rsidRDefault="00382500" w:rsidP="00B905F0"/>
          <w:p w14:paraId="6F528C0C" w14:textId="77777777" w:rsidR="00382500" w:rsidRPr="002E1E8B" w:rsidRDefault="00382500" w:rsidP="00B905F0"/>
          <w:p w14:paraId="28FC254D" w14:textId="77777777" w:rsidR="00382500" w:rsidRPr="002E1E8B" w:rsidRDefault="00382500" w:rsidP="00B905F0"/>
          <w:p w14:paraId="4F917206" w14:textId="77777777" w:rsidR="00382500" w:rsidRPr="002E1E8B" w:rsidRDefault="00382500" w:rsidP="00B905F0"/>
          <w:p w14:paraId="52120D36" w14:textId="77777777" w:rsidR="00382500" w:rsidRPr="002E1E8B" w:rsidRDefault="00382500" w:rsidP="00B905F0"/>
          <w:p w14:paraId="3ADB4EE3" w14:textId="77777777" w:rsidR="00382500" w:rsidRPr="002E1E8B" w:rsidRDefault="00382500" w:rsidP="00B905F0"/>
          <w:p w14:paraId="24BF0766" w14:textId="77777777" w:rsidR="00382500" w:rsidRPr="002E1E8B" w:rsidRDefault="00382500" w:rsidP="00B905F0"/>
          <w:p w14:paraId="2A367822" w14:textId="77777777" w:rsidR="00382500" w:rsidRPr="002E1E8B" w:rsidRDefault="00382500" w:rsidP="00B905F0"/>
          <w:p w14:paraId="3E5C95BB" w14:textId="77777777" w:rsidR="00382500" w:rsidRPr="002E1E8B" w:rsidRDefault="00382500" w:rsidP="00B905F0"/>
          <w:p w14:paraId="3B1954A0" w14:textId="77777777" w:rsidR="00382500" w:rsidRPr="002E1E8B" w:rsidRDefault="00382500" w:rsidP="00B905F0"/>
          <w:p w14:paraId="39D0A83E" w14:textId="77777777" w:rsidR="00382500" w:rsidRPr="002E1E8B" w:rsidRDefault="00382500" w:rsidP="00B905F0"/>
          <w:p w14:paraId="549B8FAB" w14:textId="77777777" w:rsidR="006442A7" w:rsidRPr="002E1E8B" w:rsidRDefault="006442A7" w:rsidP="00B905F0"/>
          <w:p w14:paraId="3A3CD00E" w14:textId="77777777" w:rsidR="006442A7" w:rsidRPr="002E1E8B" w:rsidRDefault="006442A7" w:rsidP="00B905F0"/>
          <w:p w14:paraId="28C14823" w14:textId="77777777" w:rsidR="006442A7" w:rsidRPr="002E1E8B" w:rsidRDefault="006442A7" w:rsidP="00B905F0"/>
          <w:p w14:paraId="1A9415F7" w14:textId="77777777" w:rsidR="006442A7" w:rsidRPr="002E1E8B" w:rsidRDefault="006442A7" w:rsidP="00B905F0"/>
          <w:p w14:paraId="6546F33A" w14:textId="77777777" w:rsidR="006442A7" w:rsidRPr="002E1E8B" w:rsidRDefault="006442A7" w:rsidP="00B905F0"/>
          <w:p w14:paraId="0BFD6A9E" w14:textId="77777777" w:rsidR="006442A7" w:rsidRPr="002E1E8B" w:rsidRDefault="006442A7" w:rsidP="00B905F0"/>
          <w:p w14:paraId="64F8F45A" w14:textId="77777777" w:rsidR="006442A7" w:rsidRPr="002E1E8B" w:rsidRDefault="006442A7" w:rsidP="00B905F0"/>
          <w:p w14:paraId="5C01EC1A" w14:textId="77777777" w:rsidR="006442A7" w:rsidRPr="002E1E8B" w:rsidRDefault="006442A7" w:rsidP="00B905F0"/>
          <w:p w14:paraId="6C80D669" w14:textId="77777777" w:rsidR="006442A7" w:rsidRPr="002E1E8B" w:rsidRDefault="006442A7" w:rsidP="00B905F0"/>
          <w:p w14:paraId="7824C707" w14:textId="77777777" w:rsidR="00E15924" w:rsidRPr="002E1E8B" w:rsidRDefault="00E15924" w:rsidP="00B905F0"/>
          <w:p w14:paraId="35F45799" w14:textId="77777777" w:rsidR="00E15924" w:rsidRPr="002E1E8B" w:rsidRDefault="00E15924" w:rsidP="00B905F0"/>
          <w:p w14:paraId="79D14C64" w14:textId="77777777" w:rsidR="00E15924" w:rsidRPr="002E1E8B" w:rsidRDefault="00E15924" w:rsidP="00B905F0"/>
          <w:p w14:paraId="6D6C80ED" w14:textId="77777777" w:rsidR="00E15924" w:rsidRPr="002E1E8B" w:rsidRDefault="00E15924" w:rsidP="00B905F0"/>
          <w:p w14:paraId="769AF3D0" w14:textId="77777777" w:rsidR="00E15924" w:rsidRPr="002E1E8B" w:rsidRDefault="00E15924" w:rsidP="00B905F0"/>
          <w:p w14:paraId="31886C2C" w14:textId="77777777" w:rsidR="00E15924" w:rsidRPr="002E1E8B" w:rsidRDefault="00E15924" w:rsidP="00B905F0"/>
          <w:p w14:paraId="59AAA654" w14:textId="77777777" w:rsidR="00E15924" w:rsidRPr="002E1E8B" w:rsidRDefault="00E15924" w:rsidP="00B905F0"/>
          <w:p w14:paraId="02BBD643" w14:textId="77777777" w:rsidR="00E15924" w:rsidRPr="002E1E8B" w:rsidRDefault="00E15924" w:rsidP="00B905F0"/>
          <w:p w14:paraId="7B177179" w14:textId="77777777" w:rsidR="00E15924" w:rsidRPr="002E1E8B" w:rsidRDefault="00E15924" w:rsidP="00B905F0"/>
          <w:p w14:paraId="4D692472" w14:textId="77777777" w:rsidR="00E15924" w:rsidRPr="002E1E8B" w:rsidRDefault="00E15924" w:rsidP="00B905F0"/>
          <w:p w14:paraId="55A812FD" w14:textId="77777777" w:rsidR="00E15924" w:rsidRPr="002E1E8B" w:rsidRDefault="00E15924" w:rsidP="00B905F0"/>
          <w:p w14:paraId="2BED4B21" w14:textId="77777777" w:rsidR="00E15924" w:rsidRPr="002E1E8B" w:rsidRDefault="00E15924" w:rsidP="00B905F0"/>
          <w:p w14:paraId="4967F4F3" w14:textId="77777777" w:rsidR="00E15924" w:rsidRPr="002E1E8B" w:rsidRDefault="00E15924" w:rsidP="00B905F0"/>
          <w:p w14:paraId="342CDE74" w14:textId="77777777" w:rsidR="00E15924" w:rsidRPr="002E1E8B" w:rsidRDefault="00E15924" w:rsidP="00B905F0"/>
          <w:p w14:paraId="385EC941" w14:textId="77777777" w:rsidR="00E15924" w:rsidRPr="002E1E8B" w:rsidRDefault="00E15924" w:rsidP="00B905F0"/>
          <w:p w14:paraId="275B9689" w14:textId="77777777" w:rsidR="00E15924" w:rsidRPr="002E1E8B" w:rsidRDefault="00E15924" w:rsidP="00B905F0"/>
          <w:p w14:paraId="7FAACA07" w14:textId="77777777" w:rsidR="00E15924" w:rsidRPr="002E1E8B" w:rsidRDefault="00E15924" w:rsidP="00B905F0"/>
          <w:p w14:paraId="56155A97" w14:textId="77777777" w:rsidR="00E15924" w:rsidRPr="002E1E8B" w:rsidRDefault="00E15924" w:rsidP="00B905F0"/>
          <w:p w14:paraId="0C4129DA" w14:textId="77777777" w:rsidR="00E15924" w:rsidRPr="002E1E8B" w:rsidRDefault="00E15924" w:rsidP="00B905F0"/>
          <w:p w14:paraId="3AEF3F40" w14:textId="77777777" w:rsidR="00E15924" w:rsidRPr="002E1E8B" w:rsidRDefault="00E15924" w:rsidP="00B905F0"/>
          <w:p w14:paraId="075A56CA" w14:textId="77777777" w:rsidR="00E15924" w:rsidRPr="002E1E8B" w:rsidRDefault="00E15924" w:rsidP="00B905F0"/>
          <w:p w14:paraId="2FC0435F" w14:textId="77777777" w:rsidR="00E15924" w:rsidRPr="002E1E8B" w:rsidRDefault="00E15924" w:rsidP="00B905F0"/>
          <w:p w14:paraId="7DE571FE" w14:textId="77777777" w:rsidR="00E15924" w:rsidRPr="002E1E8B" w:rsidRDefault="00E15924" w:rsidP="00B905F0"/>
          <w:p w14:paraId="66531F59" w14:textId="77777777" w:rsidR="00E15924" w:rsidRPr="002E1E8B" w:rsidRDefault="00E15924" w:rsidP="00B905F0"/>
          <w:p w14:paraId="1DE67FC3" w14:textId="77777777" w:rsidR="00E15924" w:rsidRPr="002E1E8B" w:rsidRDefault="00E15924" w:rsidP="00B905F0"/>
          <w:p w14:paraId="2EC01AEE" w14:textId="77777777" w:rsidR="00E15924" w:rsidRPr="002E1E8B" w:rsidRDefault="00E15924" w:rsidP="00B905F0"/>
          <w:p w14:paraId="1AD5F40E" w14:textId="77777777" w:rsidR="00E15924" w:rsidRPr="002E1E8B" w:rsidRDefault="00E15924" w:rsidP="00B905F0"/>
          <w:p w14:paraId="1D007D87" w14:textId="77777777" w:rsidR="00E15924" w:rsidRPr="002E1E8B" w:rsidRDefault="00E15924" w:rsidP="00B905F0"/>
          <w:p w14:paraId="36DC5F9D" w14:textId="77777777" w:rsidR="00E15924" w:rsidRPr="002E1E8B" w:rsidRDefault="00E15924" w:rsidP="00B905F0"/>
          <w:p w14:paraId="3F4CCD05" w14:textId="77777777" w:rsidR="00E15924" w:rsidRPr="002E1E8B" w:rsidRDefault="00E15924" w:rsidP="00B905F0"/>
          <w:p w14:paraId="0062217F" w14:textId="77777777" w:rsidR="00E15924" w:rsidRPr="002E1E8B" w:rsidRDefault="00E15924" w:rsidP="00B905F0"/>
          <w:p w14:paraId="4FABAF19" w14:textId="77777777" w:rsidR="00E15924" w:rsidRPr="002E1E8B" w:rsidRDefault="00E15924" w:rsidP="00B905F0"/>
          <w:p w14:paraId="08692123" w14:textId="77777777" w:rsidR="00E15924" w:rsidRPr="002E1E8B" w:rsidRDefault="00E15924" w:rsidP="00B905F0"/>
          <w:p w14:paraId="4428EF6A" w14:textId="77777777" w:rsidR="00E15924" w:rsidRPr="002E1E8B" w:rsidRDefault="00E15924" w:rsidP="00B905F0"/>
          <w:p w14:paraId="71759C15" w14:textId="77777777" w:rsidR="00E15924" w:rsidRPr="002E1E8B" w:rsidRDefault="00E15924" w:rsidP="00B905F0"/>
          <w:p w14:paraId="47F1C505" w14:textId="77777777" w:rsidR="00E15924" w:rsidRPr="002E1E8B" w:rsidRDefault="00E15924" w:rsidP="00B905F0"/>
          <w:p w14:paraId="2120202B" w14:textId="77777777" w:rsidR="00E15924" w:rsidRPr="002E1E8B" w:rsidRDefault="00E15924" w:rsidP="00B905F0"/>
          <w:p w14:paraId="687ED2CE" w14:textId="77777777" w:rsidR="00E15924" w:rsidRPr="002E1E8B" w:rsidRDefault="00E15924" w:rsidP="00B905F0"/>
          <w:p w14:paraId="646A2A16" w14:textId="77777777" w:rsidR="00E15924" w:rsidRPr="002E1E8B" w:rsidRDefault="00E15924" w:rsidP="00B905F0"/>
          <w:p w14:paraId="57DD747E" w14:textId="77777777" w:rsidR="00E15924" w:rsidRPr="002E1E8B" w:rsidRDefault="00E15924" w:rsidP="00B905F0"/>
          <w:p w14:paraId="65CAF231" w14:textId="77777777" w:rsidR="00E15924" w:rsidRPr="002E1E8B" w:rsidRDefault="00E15924" w:rsidP="00B905F0"/>
          <w:p w14:paraId="35BA3BA3" w14:textId="77777777" w:rsidR="00E15924" w:rsidRPr="002E1E8B" w:rsidRDefault="00E15924" w:rsidP="00B905F0"/>
          <w:p w14:paraId="204DCCBA" w14:textId="5000C03F" w:rsidR="00B905F0" w:rsidRPr="002E1E8B" w:rsidRDefault="00B905F0" w:rsidP="00B905F0">
            <w:r w:rsidRPr="002E1E8B">
              <w:t xml:space="preserve">Answer </w:t>
            </w:r>
            <w:r w:rsidRPr="002E1E8B">
              <w:rPr>
                <w:b/>
              </w:rPr>
              <w:t>Item Numbers 29. - 35.</w:t>
            </w:r>
            <w:r w:rsidRPr="002E1E8B">
              <w:t xml:space="preserve">  If you answer “Yes” to any question in </w:t>
            </w:r>
            <w:r w:rsidRPr="002E1E8B">
              <w:rPr>
                <w:b/>
              </w:rPr>
              <w:t>Item Numbers 29. - 35.</w:t>
            </w:r>
            <w:r w:rsidRPr="002E1E8B">
              <w:t xml:space="preserve">, you may be ineligible for a provisional unlawful presence waiver if USCIS has reason to believe that you may be subject to grounds of inadmissibility, other than unlawful presence under INA section 212(a)(9)(B)(i)(I) or (II) at the time of your immigrant visa interview with a Department of State (DOS) consular officer.  For each “Yes” response for </w:t>
            </w:r>
            <w:r w:rsidRPr="002E1E8B">
              <w:rPr>
                <w:b/>
              </w:rPr>
              <w:t xml:space="preserve">Item Numbers 29. - </w:t>
            </w:r>
            <w:proofErr w:type="gramStart"/>
            <w:r w:rsidRPr="002E1E8B">
              <w:rPr>
                <w:b/>
              </w:rPr>
              <w:t>35.</w:t>
            </w:r>
            <w:r w:rsidRPr="002E1E8B">
              <w:t>,</w:t>
            </w:r>
            <w:proofErr w:type="gramEnd"/>
            <w:r w:rsidRPr="002E1E8B">
              <w:t xml:space="preserve"> provide the location and date of the event and a brief description in </w:t>
            </w:r>
            <w:r w:rsidRPr="002E1E8B">
              <w:rPr>
                <w:b/>
              </w:rPr>
              <w:t>Part 9. Additional Information</w:t>
            </w:r>
            <w:r w:rsidRPr="002E1E8B">
              <w:t xml:space="preserve">.  For </w:t>
            </w:r>
            <w:r w:rsidRPr="002E1E8B">
              <w:rPr>
                <w:b/>
              </w:rPr>
              <w:t xml:space="preserve">Item Number </w:t>
            </w:r>
            <w:proofErr w:type="gramStart"/>
            <w:r w:rsidRPr="002E1E8B">
              <w:rPr>
                <w:b/>
              </w:rPr>
              <w:t>31.</w:t>
            </w:r>
            <w:r w:rsidRPr="002E1E8B">
              <w:t>,</w:t>
            </w:r>
            <w:proofErr w:type="gramEnd"/>
            <w:r w:rsidRPr="002E1E8B">
              <w:t xml:space="preserve"> if you were not charged with any crime or offense, provide a statement or other documentation from the arresting authority or prosecutor’s office to show that you were not charged with any crime or offense.  If you answer “Yes” to </w:t>
            </w:r>
            <w:r w:rsidRPr="002E1E8B">
              <w:rPr>
                <w:b/>
              </w:rPr>
              <w:t xml:space="preserve">Item Number </w:t>
            </w:r>
            <w:proofErr w:type="gramStart"/>
            <w:r w:rsidRPr="002E1E8B">
              <w:rPr>
                <w:b/>
              </w:rPr>
              <w:t>32.</w:t>
            </w:r>
            <w:r w:rsidRPr="002E1E8B">
              <w:t>,</w:t>
            </w:r>
            <w:proofErr w:type="gramEnd"/>
            <w:r w:rsidRPr="002E1E8B">
              <w:t xml:space="preserve"> you must provide all related court dispositions.</w:t>
            </w:r>
          </w:p>
          <w:p w14:paraId="204DCCBB" w14:textId="77777777" w:rsidR="00B905F0" w:rsidRPr="002E1E8B" w:rsidRDefault="00B905F0" w:rsidP="00B905F0">
            <w:pPr>
              <w:rPr>
                <w:b/>
              </w:rPr>
            </w:pPr>
          </w:p>
          <w:p w14:paraId="204DCCBC" w14:textId="77777777" w:rsidR="00B905F0" w:rsidRPr="002E1E8B" w:rsidRDefault="00B905F0" w:rsidP="00B905F0">
            <w:r w:rsidRPr="002E1E8B">
              <w:rPr>
                <w:b/>
              </w:rPr>
              <w:t xml:space="preserve">29.  </w:t>
            </w:r>
            <w:r w:rsidRPr="002E1E8B">
              <w:t xml:space="preserve">Have you </w:t>
            </w:r>
            <w:r w:rsidRPr="002E1E8B">
              <w:rPr>
                <w:b/>
              </w:rPr>
              <w:t>EVER</w:t>
            </w:r>
            <w:r w:rsidRPr="002E1E8B">
              <w:t xml:space="preserve"> knowingly and </w:t>
            </w:r>
            <w:r w:rsidR="00E14A22" w:rsidRPr="002E1E8B">
              <w:t>willfully given false or misleading information to a U.S. Government official while applying for an immigration benefit or to gain entry or admission into the United States?</w:t>
            </w:r>
            <w:r w:rsidR="007A5CDF" w:rsidRPr="002E1E8B">
              <w:t xml:space="preserve">  Y/N</w:t>
            </w:r>
          </w:p>
          <w:p w14:paraId="204DCCBD" w14:textId="77777777" w:rsidR="00B905F0" w:rsidRPr="002E1E8B" w:rsidRDefault="00B905F0" w:rsidP="00B905F0"/>
          <w:p w14:paraId="204DCCBE" w14:textId="77777777" w:rsidR="00B905F0" w:rsidRPr="002E1E8B" w:rsidRDefault="00B905F0" w:rsidP="00B905F0">
            <w:r w:rsidRPr="002E1E8B">
              <w:rPr>
                <w:b/>
              </w:rPr>
              <w:t>30.</w:t>
            </w:r>
            <w:r w:rsidRPr="002E1E8B">
              <w:t xml:space="preserve">  Have you </w:t>
            </w:r>
            <w:r w:rsidRPr="002E1E8B">
              <w:rPr>
                <w:b/>
              </w:rPr>
              <w:t>EVER</w:t>
            </w:r>
            <w:r w:rsidR="00E14A22" w:rsidRPr="002E1E8B">
              <w:t xml:space="preserve"> knowingly assisted or attempted to assist the entry of someone, even a family member, into the United States without the benefit of a valid travel document in violation of U.S. law?</w:t>
            </w:r>
            <w:r w:rsidR="007A5CDF" w:rsidRPr="002E1E8B">
              <w:t xml:space="preserve">  Y/N</w:t>
            </w:r>
          </w:p>
          <w:p w14:paraId="204DCCBF" w14:textId="77777777" w:rsidR="00B905F0" w:rsidRPr="002E1E8B" w:rsidRDefault="00B905F0" w:rsidP="00B905F0"/>
          <w:p w14:paraId="204DCCC0" w14:textId="77777777" w:rsidR="00B905F0" w:rsidRPr="002E1E8B" w:rsidRDefault="00B905F0" w:rsidP="00B905F0">
            <w:r w:rsidRPr="002E1E8B">
              <w:rPr>
                <w:b/>
              </w:rPr>
              <w:t>31.</w:t>
            </w:r>
            <w:r w:rsidRPr="002E1E8B">
              <w:t xml:space="preserve">  Have you </w:t>
            </w:r>
            <w:r w:rsidRPr="002E1E8B">
              <w:rPr>
                <w:b/>
              </w:rPr>
              <w:t>EVER</w:t>
            </w:r>
            <w:r w:rsidRPr="002E1E8B">
              <w:t xml:space="preserve"> been arrested, cited, or detained by a law enforcement officer (including im</w:t>
            </w:r>
            <w:r w:rsidR="00E14A22" w:rsidRPr="002E1E8B">
              <w:t xml:space="preserve">migration and military officers) in the United States, your home country, and/or </w:t>
            </w:r>
            <w:r w:rsidR="00E14A22" w:rsidRPr="002E1E8B">
              <w:lastRenderedPageBreak/>
              <w:t>any other country for any reason other than traffic violations?</w:t>
            </w:r>
            <w:r w:rsidR="007A5CDF" w:rsidRPr="002E1E8B">
              <w:t xml:space="preserve">  Y/N</w:t>
            </w:r>
          </w:p>
          <w:p w14:paraId="204DCCC1" w14:textId="77777777" w:rsidR="00B905F0" w:rsidRPr="002E1E8B" w:rsidRDefault="00B905F0" w:rsidP="00B905F0"/>
          <w:p w14:paraId="204DCCC2" w14:textId="77777777" w:rsidR="00B905F0" w:rsidRPr="002E1E8B" w:rsidRDefault="00B905F0" w:rsidP="00B905F0">
            <w:r w:rsidRPr="002E1E8B">
              <w:rPr>
                <w:b/>
              </w:rPr>
              <w:t>32.</w:t>
            </w:r>
            <w:r w:rsidRPr="002E1E8B">
              <w:t xml:space="preserve">  Have you </w:t>
            </w:r>
            <w:r w:rsidRPr="002E1E8B">
              <w:rPr>
                <w:b/>
              </w:rPr>
              <w:t>EVER</w:t>
            </w:r>
            <w:r w:rsidR="00E14A22" w:rsidRPr="002E1E8B">
              <w:t xml:space="preserve"> been charged, indicted, convicted, imprisoned, or jailed in the United States, your home country, and/or any other country for any crime or offense?</w:t>
            </w:r>
            <w:r w:rsidR="007A5CDF" w:rsidRPr="002E1E8B">
              <w:t xml:space="preserve">  Y/N</w:t>
            </w:r>
          </w:p>
          <w:p w14:paraId="204DCCC3" w14:textId="77777777" w:rsidR="00B905F0" w:rsidRPr="002E1E8B" w:rsidRDefault="00B905F0" w:rsidP="00B905F0"/>
          <w:p w14:paraId="204DCCC4" w14:textId="77777777" w:rsidR="00B905F0" w:rsidRPr="002E1E8B" w:rsidRDefault="00B905F0" w:rsidP="00B905F0">
            <w:r w:rsidRPr="002E1E8B">
              <w:rPr>
                <w:b/>
              </w:rPr>
              <w:t>33</w:t>
            </w:r>
            <w:r w:rsidRPr="002E1E8B">
              <w:t xml:space="preserve">.  Have you </w:t>
            </w:r>
            <w:r w:rsidRPr="002E1E8B">
              <w:rPr>
                <w:b/>
              </w:rPr>
              <w:t>EVER</w:t>
            </w:r>
            <w:r w:rsidRPr="002E1E8B">
              <w:t xml:space="preserve"> trafficked in or are you </w:t>
            </w:r>
            <w:r w:rsidRPr="002E1E8B">
              <w:rPr>
                <w:b/>
              </w:rPr>
              <w:t>NOW</w:t>
            </w:r>
            <w:r w:rsidRPr="002E1E8B">
              <w:t xml:space="preserve"> trafficking in any controlled substance?</w:t>
            </w:r>
            <w:r w:rsidR="007A5CDF" w:rsidRPr="002E1E8B">
              <w:t xml:space="preserve">  Y/N</w:t>
            </w:r>
            <w:r w:rsidRPr="002E1E8B">
              <w:t xml:space="preserve">  </w:t>
            </w:r>
          </w:p>
          <w:p w14:paraId="204DCCC5" w14:textId="77777777" w:rsidR="00B905F0" w:rsidRPr="002E1E8B" w:rsidRDefault="00B905F0" w:rsidP="00B905F0"/>
          <w:p w14:paraId="7F136699" w14:textId="77777777" w:rsidR="00F228A0" w:rsidRPr="002E1E8B" w:rsidRDefault="00F228A0" w:rsidP="00B905F0"/>
          <w:p w14:paraId="2653E5AF" w14:textId="77777777" w:rsidR="00F228A0" w:rsidRPr="002E1E8B" w:rsidRDefault="00F228A0" w:rsidP="00B905F0"/>
          <w:p w14:paraId="204DCCC6" w14:textId="77777777" w:rsidR="00B905F0" w:rsidRPr="002E1E8B" w:rsidRDefault="00B905F0" w:rsidP="00B905F0">
            <w:r w:rsidRPr="002E1E8B">
              <w:rPr>
                <w:b/>
              </w:rPr>
              <w:t xml:space="preserve">34.   </w:t>
            </w:r>
            <w:r w:rsidRPr="002E1E8B">
              <w:t xml:space="preserve">Are you </w:t>
            </w:r>
            <w:r w:rsidRPr="002E1E8B">
              <w:rPr>
                <w:b/>
              </w:rPr>
              <w:t>NOW</w:t>
            </w:r>
            <w:r w:rsidRPr="002E1E8B">
              <w:t xml:space="preserve"> or have you </w:t>
            </w:r>
            <w:r w:rsidRPr="002E1E8B">
              <w:rPr>
                <w:b/>
              </w:rPr>
              <w:t xml:space="preserve">EVER </w:t>
            </w:r>
            <w:r w:rsidRPr="002E1E8B">
              <w:t xml:space="preserve">knowingly assisted, abetted, conspired, or colluded with others in the unlawful trafficking of any controlled substance?  </w:t>
            </w:r>
            <w:r w:rsidR="007A5CDF" w:rsidRPr="002E1E8B">
              <w:t>Y/N</w:t>
            </w:r>
          </w:p>
          <w:p w14:paraId="204DCCC7" w14:textId="77777777" w:rsidR="00B905F0" w:rsidRPr="002E1E8B" w:rsidRDefault="00B905F0" w:rsidP="00B905F0"/>
          <w:p w14:paraId="204DCCC8" w14:textId="77777777" w:rsidR="00B905F0" w:rsidRPr="002E1E8B" w:rsidRDefault="00B905F0" w:rsidP="00B905F0">
            <w:r w:rsidRPr="002E1E8B">
              <w:rPr>
                <w:b/>
              </w:rPr>
              <w:t>35</w:t>
            </w:r>
            <w:r w:rsidRPr="002E1E8B">
              <w:t xml:space="preserve">.  Are you </w:t>
            </w:r>
            <w:r w:rsidRPr="002E1E8B">
              <w:rPr>
                <w:b/>
              </w:rPr>
              <w:t>NOW</w:t>
            </w:r>
            <w:r w:rsidRPr="002E1E8B">
              <w:t xml:space="preserve"> or have you </w:t>
            </w:r>
            <w:r w:rsidRPr="002E1E8B">
              <w:rPr>
                <w:b/>
              </w:rPr>
              <w:t>EVER</w:t>
            </w:r>
            <w:r w:rsidRPr="002E1E8B">
              <w:t xml:space="preserve"> been engaged in prostitution?  </w:t>
            </w:r>
            <w:r w:rsidR="007A5CDF" w:rsidRPr="002E1E8B">
              <w:t>Y/N</w:t>
            </w:r>
          </w:p>
          <w:p w14:paraId="204DCCC9" w14:textId="77777777" w:rsidR="00B905F0" w:rsidRPr="002E1E8B" w:rsidRDefault="00B905F0" w:rsidP="00B905F0"/>
          <w:p w14:paraId="204DCCCA" w14:textId="77777777" w:rsidR="00B905F0" w:rsidRPr="002E1E8B" w:rsidRDefault="00B905F0" w:rsidP="00B905F0">
            <w:r w:rsidRPr="002E1E8B">
              <w:t xml:space="preserve">Answer </w:t>
            </w:r>
            <w:r w:rsidRPr="002E1E8B">
              <w:rPr>
                <w:b/>
              </w:rPr>
              <w:t>Item Numbers 36.a. - 42.</w:t>
            </w:r>
            <w:r w:rsidRPr="002E1E8B">
              <w:t xml:space="preserve">  If you answer “Yes” </w:t>
            </w:r>
            <w:r w:rsidRPr="002E1E8B">
              <w:rPr>
                <w:bCs/>
              </w:rPr>
              <w:t xml:space="preserve">to any </w:t>
            </w:r>
            <w:r w:rsidRPr="002E1E8B">
              <w:t xml:space="preserve">question </w:t>
            </w:r>
            <w:r w:rsidRPr="002E1E8B">
              <w:rPr>
                <w:bCs/>
              </w:rPr>
              <w:t xml:space="preserve">in </w:t>
            </w:r>
            <w:r w:rsidRPr="002E1E8B">
              <w:rPr>
                <w:b/>
                <w:bCs/>
              </w:rPr>
              <w:t xml:space="preserve">Item Numbers </w:t>
            </w:r>
            <w:r w:rsidRPr="002E1E8B">
              <w:rPr>
                <w:b/>
              </w:rPr>
              <w:t>36.a. - 42.</w:t>
            </w:r>
            <w:r w:rsidRPr="002E1E8B">
              <w:rPr>
                <w:bCs/>
              </w:rPr>
              <w:t>, you may be ineligible for a provisional unlawful presence waiver if USCIS has reason to believe that you may be subject to grounds of inadmissibility other than unlawful presence under INA section 212(a</w:t>
            </w:r>
            <w:proofErr w:type="gramStart"/>
            <w:r w:rsidRPr="002E1E8B">
              <w:rPr>
                <w:bCs/>
              </w:rPr>
              <w:t>)(</w:t>
            </w:r>
            <w:proofErr w:type="gramEnd"/>
            <w:r w:rsidRPr="002E1E8B">
              <w:rPr>
                <w:bCs/>
              </w:rPr>
              <w:t xml:space="preserve">9)(B)(i)(I) or (II) at the time of your immigrant visa interview with a DOS consular officer.  For each “Yes” response for </w:t>
            </w:r>
            <w:r w:rsidRPr="002E1E8B">
              <w:rPr>
                <w:b/>
                <w:bCs/>
              </w:rPr>
              <w:t xml:space="preserve">Item Numbers </w:t>
            </w:r>
            <w:r w:rsidRPr="002E1E8B">
              <w:rPr>
                <w:b/>
              </w:rPr>
              <w:t xml:space="preserve">36.a. - </w:t>
            </w:r>
            <w:proofErr w:type="gramStart"/>
            <w:r w:rsidRPr="002E1E8B">
              <w:rPr>
                <w:b/>
              </w:rPr>
              <w:t>42.</w:t>
            </w:r>
            <w:r w:rsidRPr="002E1E8B">
              <w:rPr>
                <w:bCs/>
              </w:rPr>
              <w:t>,</w:t>
            </w:r>
            <w:proofErr w:type="gramEnd"/>
            <w:r w:rsidRPr="002E1E8B">
              <w:rPr>
                <w:bCs/>
              </w:rPr>
              <w:t xml:space="preserve"> </w:t>
            </w:r>
            <w:r w:rsidRPr="002E1E8B">
              <w:t xml:space="preserve">provide a complete explanation in </w:t>
            </w:r>
            <w:r w:rsidRPr="002E1E8B">
              <w:rPr>
                <w:b/>
                <w:bCs/>
              </w:rPr>
              <w:t>Part 9. Additional Information</w:t>
            </w:r>
            <w:r w:rsidRPr="002E1E8B">
              <w:t>.</w:t>
            </w:r>
          </w:p>
          <w:p w14:paraId="204DCCCB" w14:textId="77777777" w:rsidR="00B905F0" w:rsidRPr="002E1E8B" w:rsidRDefault="00B905F0" w:rsidP="00B905F0">
            <w:r w:rsidRPr="002E1E8B">
              <w:t xml:space="preserve">  </w:t>
            </w:r>
          </w:p>
          <w:p w14:paraId="204DCCCC" w14:textId="77777777" w:rsidR="00B905F0" w:rsidRPr="002E1E8B" w:rsidRDefault="00B905F0" w:rsidP="00B905F0">
            <w:r w:rsidRPr="002E1E8B">
              <w:t xml:space="preserve">Have you </w:t>
            </w:r>
            <w:r w:rsidRPr="002E1E8B">
              <w:rPr>
                <w:b/>
              </w:rPr>
              <w:t>EVER</w:t>
            </w:r>
            <w:r w:rsidRPr="002E1E8B">
              <w:t xml:space="preserve"> ordered, incited, called for, committed, assisted, helped with, or otherwise participated in any of the following: </w:t>
            </w:r>
          </w:p>
          <w:p w14:paraId="204DCCCD" w14:textId="77777777" w:rsidR="00B905F0" w:rsidRPr="002E1E8B" w:rsidRDefault="00B905F0" w:rsidP="00B905F0"/>
          <w:p w14:paraId="204DCCCE" w14:textId="77777777" w:rsidR="00B905F0" w:rsidRPr="002E1E8B" w:rsidRDefault="00B905F0" w:rsidP="00B905F0">
            <w:r w:rsidRPr="002E1E8B">
              <w:rPr>
                <w:b/>
              </w:rPr>
              <w:t>36</w:t>
            </w:r>
            <w:proofErr w:type="gramStart"/>
            <w:r w:rsidRPr="002E1E8B">
              <w:rPr>
                <w:b/>
              </w:rPr>
              <w:t>.a</w:t>
            </w:r>
            <w:proofErr w:type="gramEnd"/>
            <w:r w:rsidRPr="002E1E8B">
              <w:rPr>
                <w:b/>
              </w:rPr>
              <w:t>.</w:t>
            </w:r>
            <w:r w:rsidRPr="002E1E8B">
              <w:t xml:space="preserve">  Acts involving torture or genocide?  Y/N</w:t>
            </w:r>
          </w:p>
          <w:p w14:paraId="204DCCCF" w14:textId="77777777" w:rsidR="00B905F0" w:rsidRPr="002E1E8B" w:rsidRDefault="00B905F0" w:rsidP="00B905F0"/>
          <w:p w14:paraId="204DCCD0" w14:textId="77777777" w:rsidR="00B905F0" w:rsidRPr="002E1E8B" w:rsidRDefault="00B905F0" w:rsidP="00B905F0">
            <w:pPr>
              <w:rPr>
                <w:b/>
              </w:rPr>
            </w:pPr>
            <w:r w:rsidRPr="002E1E8B">
              <w:rPr>
                <w:b/>
              </w:rPr>
              <w:t>36</w:t>
            </w:r>
            <w:proofErr w:type="gramStart"/>
            <w:r w:rsidRPr="002E1E8B">
              <w:rPr>
                <w:b/>
              </w:rPr>
              <w:t>.b</w:t>
            </w:r>
            <w:proofErr w:type="gramEnd"/>
            <w:r w:rsidRPr="002E1E8B">
              <w:rPr>
                <w:b/>
              </w:rPr>
              <w:t>.</w:t>
            </w:r>
            <w:r w:rsidRPr="002E1E8B">
              <w:t xml:space="preserve">  Killing any person?  </w:t>
            </w:r>
            <w:r w:rsidRPr="002E1E8B">
              <w:rPr>
                <w:b/>
              </w:rPr>
              <w:t xml:space="preserve"> </w:t>
            </w:r>
            <w:r w:rsidRPr="002E1E8B">
              <w:t>Y/N</w:t>
            </w:r>
          </w:p>
          <w:p w14:paraId="204DCCD1" w14:textId="77777777" w:rsidR="00B905F0" w:rsidRPr="002E1E8B" w:rsidRDefault="00B905F0" w:rsidP="00B905F0">
            <w:pPr>
              <w:rPr>
                <w:b/>
              </w:rPr>
            </w:pPr>
          </w:p>
          <w:p w14:paraId="204DCCD2" w14:textId="77777777" w:rsidR="00B905F0" w:rsidRPr="002E1E8B" w:rsidRDefault="00B905F0" w:rsidP="00B905F0">
            <w:r w:rsidRPr="002E1E8B">
              <w:rPr>
                <w:b/>
              </w:rPr>
              <w:t>36</w:t>
            </w:r>
            <w:proofErr w:type="gramStart"/>
            <w:r w:rsidRPr="002E1E8B">
              <w:rPr>
                <w:b/>
              </w:rPr>
              <w:t>.c</w:t>
            </w:r>
            <w:proofErr w:type="gramEnd"/>
            <w:r w:rsidRPr="002E1E8B">
              <w:rPr>
                <w:b/>
              </w:rPr>
              <w:t>.</w:t>
            </w:r>
            <w:r w:rsidRPr="002E1E8B">
              <w:t xml:space="preserve">  Intentionally and severely injuring any person?  Y/N</w:t>
            </w:r>
          </w:p>
          <w:p w14:paraId="204DCCD3" w14:textId="77777777" w:rsidR="00B905F0" w:rsidRPr="002E1E8B" w:rsidRDefault="00B905F0" w:rsidP="00B905F0">
            <w:pPr>
              <w:rPr>
                <w:b/>
              </w:rPr>
            </w:pPr>
          </w:p>
          <w:p w14:paraId="204DCCD4" w14:textId="77777777" w:rsidR="00B905F0" w:rsidRPr="002E1E8B" w:rsidRDefault="00B905F0" w:rsidP="00B905F0">
            <w:pPr>
              <w:rPr>
                <w:i/>
              </w:rPr>
            </w:pPr>
            <w:r w:rsidRPr="002E1E8B">
              <w:rPr>
                <w:b/>
              </w:rPr>
              <w:t>36</w:t>
            </w:r>
            <w:proofErr w:type="gramStart"/>
            <w:r w:rsidRPr="002E1E8B">
              <w:rPr>
                <w:b/>
              </w:rPr>
              <w:t>.d</w:t>
            </w:r>
            <w:proofErr w:type="gramEnd"/>
            <w:r w:rsidRPr="002E1E8B">
              <w:rPr>
                <w:b/>
              </w:rPr>
              <w:t>.</w:t>
            </w:r>
            <w:r w:rsidRPr="002E1E8B">
              <w:t xml:space="preserve">  Engaging in any kind of sexual contact or relations with any person who was being forced or threatened to participate or through use of threat?  Y/N</w:t>
            </w:r>
          </w:p>
          <w:p w14:paraId="204DCCD5" w14:textId="77777777" w:rsidR="00B905F0" w:rsidRPr="002E1E8B" w:rsidRDefault="00B905F0" w:rsidP="00B905F0"/>
          <w:p w14:paraId="204DCCD6" w14:textId="77777777" w:rsidR="00B905F0" w:rsidRPr="002E1E8B" w:rsidRDefault="00B905F0" w:rsidP="00B905F0">
            <w:pPr>
              <w:rPr>
                <w:b/>
              </w:rPr>
            </w:pPr>
            <w:r w:rsidRPr="002E1E8B">
              <w:rPr>
                <w:b/>
              </w:rPr>
              <w:t>36</w:t>
            </w:r>
            <w:proofErr w:type="gramStart"/>
            <w:r w:rsidRPr="002E1E8B">
              <w:rPr>
                <w:b/>
              </w:rPr>
              <w:t>.e</w:t>
            </w:r>
            <w:proofErr w:type="gramEnd"/>
            <w:r w:rsidRPr="002E1E8B">
              <w:rPr>
                <w:b/>
              </w:rPr>
              <w:t>.</w:t>
            </w:r>
            <w:r w:rsidRPr="002E1E8B">
              <w:t xml:space="preserve">  Limiting or denying any person’s ability to exercise religious beliefs?  Y/N</w:t>
            </w:r>
          </w:p>
          <w:p w14:paraId="204DCCD7" w14:textId="77777777" w:rsidR="00B905F0" w:rsidRPr="002E1E8B" w:rsidRDefault="00B905F0" w:rsidP="00B905F0">
            <w:pPr>
              <w:rPr>
                <w:b/>
              </w:rPr>
            </w:pPr>
          </w:p>
          <w:p w14:paraId="204DCCD8" w14:textId="77777777" w:rsidR="00B905F0" w:rsidRPr="002E1E8B" w:rsidRDefault="00B905F0" w:rsidP="00B905F0">
            <w:r w:rsidRPr="002E1E8B">
              <w:t xml:space="preserve">Have you </w:t>
            </w:r>
            <w:r w:rsidRPr="002E1E8B">
              <w:rPr>
                <w:b/>
              </w:rPr>
              <w:t>EVER</w:t>
            </w:r>
            <w:r w:rsidRPr="002E1E8B">
              <w:t>:</w:t>
            </w:r>
          </w:p>
          <w:p w14:paraId="204DCCD9" w14:textId="77777777" w:rsidR="00B905F0" w:rsidRPr="002E1E8B" w:rsidRDefault="00B905F0" w:rsidP="00B905F0"/>
          <w:p w14:paraId="204DCCDA" w14:textId="77777777" w:rsidR="00B905F0" w:rsidRPr="002E1E8B" w:rsidRDefault="00B905F0" w:rsidP="00B905F0">
            <w:r w:rsidRPr="002E1E8B">
              <w:rPr>
                <w:b/>
              </w:rPr>
              <w:t>37</w:t>
            </w:r>
            <w:proofErr w:type="gramStart"/>
            <w:r w:rsidRPr="002E1E8B">
              <w:rPr>
                <w:b/>
              </w:rPr>
              <w:t>.a</w:t>
            </w:r>
            <w:proofErr w:type="gramEnd"/>
            <w:r w:rsidRPr="002E1E8B">
              <w:rPr>
                <w:b/>
              </w:rPr>
              <w:t>.</w:t>
            </w:r>
            <w:r w:rsidRPr="002E1E8B">
              <w:t xml:space="preserve">  Served in, been a member of, assisted in, or participated in any military unit, paramilitary unit, police unit, self-defense unit, vigilante unit, rebel group, guerilla group, militia, or </w:t>
            </w:r>
            <w:r w:rsidRPr="002E1E8B">
              <w:lastRenderedPageBreak/>
              <w:t>insurgent organization?  Y/N</w:t>
            </w:r>
          </w:p>
          <w:p w14:paraId="204DCCDB" w14:textId="77777777" w:rsidR="00B905F0" w:rsidRPr="002E1E8B" w:rsidRDefault="00B905F0" w:rsidP="00B905F0"/>
          <w:p w14:paraId="204DCCDC" w14:textId="77777777" w:rsidR="00B905F0" w:rsidRPr="002E1E8B" w:rsidRDefault="00B905F0" w:rsidP="00B905F0">
            <w:r w:rsidRPr="002E1E8B">
              <w:rPr>
                <w:b/>
              </w:rPr>
              <w:t>37</w:t>
            </w:r>
            <w:proofErr w:type="gramStart"/>
            <w:r w:rsidRPr="002E1E8B">
              <w:rPr>
                <w:b/>
              </w:rPr>
              <w:t>.b</w:t>
            </w:r>
            <w:proofErr w:type="gramEnd"/>
            <w:r w:rsidRPr="002E1E8B">
              <w:rPr>
                <w:b/>
              </w:rPr>
              <w:t>.</w:t>
            </w:r>
            <w:r w:rsidRPr="002E1E8B">
              <w:t xml:space="preserve">  Served in any prison, jail, prison camp, detention facility, labor camp, or any other situation that involved detaining persons?  Y/N</w:t>
            </w:r>
          </w:p>
          <w:p w14:paraId="204DCCDD" w14:textId="77777777" w:rsidR="00B905F0" w:rsidRPr="002E1E8B" w:rsidRDefault="00B905F0" w:rsidP="00B905F0"/>
          <w:p w14:paraId="204DCCDE" w14:textId="77777777" w:rsidR="00B905F0" w:rsidRPr="002E1E8B" w:rsidRDefault="00B905F0" w:rsidP="00B905F0">
            <w:r w:rsidRPr="002E1E8B">
              <w:rPr>
                <w:b/>
              </w:rPr>
              <w:t>38.</w:t>
            </w:r>
            <w:r w:rsidRPr="002E1E8B">
              <w:t xml:space="preserve">  Have you </w:t>
            </w:r>
            <w:r w:rsidRPr="002E1E8B">
              <w:rPr>
                <w:b/>
              </w:rPr>
              <w:t>EVER</w:t>
            </w:r>
            <w:r w:rsidRPr="002E1E8B">
              <w:t xml:space="preserve"> been a member of, assisted in, or participated in any group, unit, or organization of any kind in which you or other persons used any type of weapon against any person or threatened to do so?  Y/N </w:t>
            </w:r>
          </w:p>
          <w:p w14:paraId="204DCCDF" w14:textId="77777777" w:rsidR="00B905F0" w:rsidRPr="002E1E8B" w:rsidRDefault="00B905F0" w:rsidP="00B905F0">
            <w:pPr>
              <w:rPr>
                <w:b/>
              </w:rPr>
            </w:pPr>
          </w:p>
          <w:p w14:paraId="204DCCE0" w14:textId="77777777" w:rsidR="00B905F0" w:rsidRPr="002E1E8B" w:rsidRDefault="00B905F0" w:rsidP="00B905F0">
            <w:r w:rsidRPr="002E1E8B">
              <w:rPr>
                <w:b/>
              </w:rPr>
              <w:t>39.</w:t>
            </w:r>
            <w:r w:rsidRPr="002E1E8B">
              <w:t xml:space="preserve">  Have you </w:t>
            </w:r>
            <w:r w:rsidRPr="002E1E8B">
              <w:rPr>
                <w:b/>
              </w:rPr>
              <w:t>EVER</w:t>
            </w:r>
            <w:r w:rsidRPr="002E1E8B">
              <w:t xml:space="preserve"> assisted or participated in selling or providing weapons to any person who to your knowledge used them against another person, or in transporting weapons to any person who to your knowledge used them against another person?  Y/N</w:t>
            </w:r>
          </w:p>
          <w:p w14:paraId="204DCCE1" w14:textId="77777777" w:rsidR="00B905F0" w:rsidRPr="002E1E8B" w:rsidRDefault="00B905F0" w:rsidP="00B905F0"/>
          <w:p w14:paraId="204DCCE2" w14:textId="77777777" w:rsidR="00B905F0" w:rsidRPr="002E1E8B" w:rsidRDefault="00B905F0" w:rsidP="00B905F0">
            <w:r w:rsidRPr="002E1E8B">
              <w:rPr>
                <w:b/>
              </w:rPr>
              <w:t>40.</w:t>
            </w:r>
            <w:r w:rsidRPr="002E1E8B">
              <w:t xml:space="preserve">  Have you </w:t>
            </w:r>
            <w:r w:rsidRPr="002E1E8B">
              <w:rPr>
                <w:b/>
              </w:rPr>
              <w:t>EVER</w:t>
            </w:r>
            <w:r w:rsidRPr="002E1E8B">
              <w:t xml:space="preserve"> received any type of military, paramilitary, or weapons training?  Y/N</w:t>
            </w:r>
          </w:p>
          <w:p w14:paraId="204DCCE3" w14:textId="77777777" w:rsidR="00B905F0" w:rsidRPr="002E1E8B" w:rsidRDefault="00B905F0" w:rsidP="00B905F0"/>
          <w:p w14:paraId="204DCCE4" w14:textId="77777777" w:rsidR="00B905F0" w:rsidRPr="002E1E8B" w:rsidRDefault="00B905F0" w:rsidP="00B905F0">
            <w:r w:rsidRPr="002E1E8B">
              <w:rPr>
                <w:b/>
              </w:rPr>
              <w:t>41.</w:t>
            </w:r>
            <w:r w:rsidRPr="002E1E8B">
              <w:t xml:space="preserve">  Have you </w:t>
            </w:r>
            <w:r w:rsidRPr="002E1E8B">
              <w:rPr>
                <w:b/>
              </w:rPr>
              <w:t>EVER</w:t>
            </w:r>
            <w:r w:rsidRPr="002E1E8B">
              <w:t xml:space="preserve"> recruited, enlisted, conscripted, or used any person under 15 years of age to serve in or help an armed force or group?  Y/N</w:t>
            </w:r>
          </w:p>
          <w:p w14:paraId="204DCCE5" w14:textId="77777777" w:rsidR="00B905F0" w:rsidRPr="002E1E8B" w:rsidRDefault="00B905F0" w:rsidP="00B905F0"/>
          <w:p w14:paraId="204DCCE6" w14:textId="77777777" w:rsidR="00B905F0" w:rsidRPr="002E1E8B" w:rsidRDefault="00B905F0" w:rsidP="00B905F0">
            <w:r w:rsidRPr="002E1E8B">
              <w:rPr>
                <w:b/>
              </w:rPr>
              <w:t>42.</w:t>
            </w:r>
            <w:r w:rsidRPr="002E1E8B">
              <w:t xml:space="preserve">  Have you </w:t>
            </w:r>
            <w:r w:rsidRPr="002E1E8B">
              <w:rPr>
                <w:b/>
              </w:rPr>
              <w:t>EVER</w:t>
            </w:r>
            <w:r w:rsidRPr="002E1E8B">
              <w:t xml:space="preserve"> used any person under 15 years of age to take part in hostilities, or to help or provide services to people in combat?  Y/N</w:t>
            </w:r>
          </w:p>
          <w:p w14:paraId="204DCCE7" w14:textId="77777777" w:rsidR="00B905F0" w:rsidRPr="002E1E8B" w:rsidRDefault="00B905F0" w:rsidP="00034FAF"/>
        </w:tc>
        <w:tc>
          <w:tcPr>
            <w:tcW w:w="4140" w:type="dxa"/>
          </w:tcPr>
          <w:p w14:paraId="204DCCE8" w14:textId="77777777" w:rsidR="00B905F0" w:rsidRPr="002E1E8B" w:rsidRDefault="00B905F0" w:rsidP="00B905F0">
            <w:pPr>
              <w:rPr>
                <w:b/>
              </w:rPr>
            </w:pPr>
            <w:r w:rsidRPr="002E1E8B">
              <w:rPr>
                <w:b/>
              </w:rPr>
              <w:lastRenderedPageBreak/>
              <w:t>[Page 1]</w:t>
            </w:r>
          </w:p>
          <w:p w14:paraId="204DCCE9" w14:textId="77777777" w:rsidR="00B963C8" w:rsidRPr="002E1E8B" w:rsidRDefault="00B963C8" w:rsidP="00B905F0">
            <w:pPr>
              <w:rPr>
                <w:b/>
              </w:rPr>
            </w:pPr>
          </w:p>
          <w:p w14:paraId="204DCCEA" w14:textId="77777777" w:rsidR="00D61AFE" w:rsidRPr="002E1E8B" w:rsidRDefault="00D61AFE" w:rsidP="00D61AFE">
            <w:pPr>
              <w:rPr>
                <w:b/>
              </w:rPr>
            </w:pPr>
            <w:r w:rsidRPr="002E1E8B">
              <w:rPr>
                <w:b/>
              </w:rPr>
              <w:t xml:space="preserve">START HERE - Type or print in black ink.  </w:t>
            </w:r>
          </w:p>
          <w:p w14:paraId="204DCCEB" w14:textId="77777777" w:rsidR="00D61AFE" w:rsidRPr="002E1E8B" w:rsidRDefault="00D61AFE" w:rsidP="00D61AFE">
            <w:pPr>
              <w:rPr>
                <w:b/>
              </w:rPr>
            </w:pPr>
          </w:p>
          <w:p w14:paraId="204DCCEC" w14:textId="77777777" w:rsidR="00D61AFE" w:rsidRPr="002E1E8B" w:rsidRDefault="00D61AFE" w:rsidP="00D61AFE">
            <w:pPr>
              <w:rPr>
                <w:b/>
              </w:rPr>
            </w:pPr>
            <w:r w:rsidRPr="002E1E8B">
              <w:rPr>
                <w:b/>
              </w:rPr>
              <w:t>Part 1.  Information About You</w:t>
            </w:r>
          </w:p>
          <w:p w14:paraId="204DCCED" w14:textId="77777777" w:rsidR="004F218D" w:rsidRPr="002E1E8B" w:rsidRDefault="004F218D" w:rsidP="004F218D"/>
          <w:p w14:paraId="204DCCEE" w14:textId="77777777" w:rsidR="00D61AFE" w:rsidRPr="002E1E8B" w:rsidRDefault="00D61AFE" w:rsidP="00D61AFE">
            <w:r w:rsidRPr="002E1E8B">
              <w:t>[no change]</w:t>
            </w:r>
          </w:p>
          <w:p w14:paraId="204DCCEF" w14:textId="77777777" w:rsidR="004F218D" w:rsidRPr="002E1E8B" w:rsidRDefault="004F218D" w:rsidP="004F218D"/>
          <w:p w14:paraId="204DCCF0" w14:textId="77777777" w:rsidR="004F218D" w:rsidRPr="002E1E8B" w:rsidRDefault="004F218D" w:rsidP="004F218D"/>
          <w:p w14:paraId="204DCCF1" w14:textId="77777777" w:rsidR="00FF49E7" w:rsidRPr="002E1E8B" w:rsidRDefault="00FF49E7" w:rsidP="00FF49E7">
            <w:r w:rsidRPr="002E1E8B">
              <w:rPr>
                <w:b/>
              </w:rPr>
              <w:t>1</w:t>
            </w:r>
            <w:r w:rsidRPr="002E1E8B">
              <w:t>.  Alien Registration Number (A-Number) (if any)</w:t>
            </w:r>
          </w:p>
          <w:p w14:paraId="204DCCF2" w14:textId="77777777" w:rsidR="00FF49E7" w:rsidRPr="002E1E8B" w:rsidRDefault="00FF49E7" w:rsidP="00FF49E7">
            <w:r w:rsidRPr="002E1E8B">
              <w:rPr>
                <w:b/>
              </w:rPr>
              <w:t>2</w:t>
            </w:r>
            <w:r w:rsidRPr="002E1E8B">
              <w:t>.  U.S. Social Security Number (if any)</w:t>
            </w:r>
          </w:p>
          <w:p w14:paraId="204DCCF3" w14:textId="77777777" w:rsidR="00FF49E7" w:rsidRPr="002E1E8B" w:rsidRDefault="00FF49E7" w:rsidP="00FF49E7">
            <w:r w:rsidRPr="002E1E8B">
              <w:rPr>
                <w:b/>
              </w:rPr>
              <w:t>3.</w:t>
            </w:r>
            <w:r w:rsidRPr="002E1E8B">
              <w:t xml:space="preserve">  USCIS </w:t>
            </w:r>
            <w:r w:rsidRPr="002E1E8B">
              <w:rPr>
                <w:color w:val="FF0000"/>
              </w:rPr>
              <w:t xml:space="preserve">Online </w:t>
            </w:r>
            <w:r w:rsidRPr="002E1E8B">
              <w:t>Account Number</w:t>
            </w:r>
            <w:r w:rsidRPr="002E1E8B" w:rsidDel="00FF49E7">
              <w:t xml:space="preserve"> </w:t>
            </w:r>
            <w:r w:rsidRPr="002E1E8B">
              <w:t>(if any)</w:t>
            </w:r>
          </w:p>
          <w:p w14:paraId="204DCCF4" w14:textId="77777777" w:rsidR="004F218D" w:rsidRPr="002E1E8B" w:rsidRDefault="004F218D" w:rsidP="004F218D"/>
          <w:p w14:paraId="204DCCF5" w14:textId="77777777" w:rsidR="004F218D" w:rsidRPr="002E1E8B" w:rsidRDefault="004F218D" w:rsidP="004F218D">
            <w:r w:rsidRPr="002E1E8B">
              <w:t>[no change]</w:t>
            </w:r>
          </w:p>
          <w:p w14:paraId="204DCCF6" w14:textId="77777777" w:rsidR="004F218D" w:rsidRPr="002E1E8B" w:rsidRDefault="004F218D" w:rsidP="004F218D"/>
          <w:p w14:paraId="204DCCF7" w14:textId="77777777" w:rsidR="004F218D" w:rsidRPr="002E1E8B" w:rsidRDefault="004F218D" w:rsidP="004F218D"/>
          <w:p w14:paraId="204DCCF8" w14:textId="77777777" w:rsidR="004F218D" w:rsidRPr="002E1E8B" w:rsidRDefault="004F218D" w:rsidP="004F218D"/>
          <w:p w14:paraId="204DCCF9" w14:textId="77777777" w:rsidR="004F218D" w:rsidRPr="002E1E8B" w:rsidRDefault="004F218D" w:rsidP="004F218D"/>
          <w:p w14:paraId="204DCCFB" w14:textId="77777777" w:rsidR="004F218D" w:rsidRPr="002E1E8B" w:rsidRDefault="004F218D" w:rsidP="004F218D"/>
          <w:p w14:paraId="292BE53D" w14:textId="77777777" w:rsidR="00F251D1" w:rsidRPr="002E1E8B" w:rsidRDefault="00F251D1" w:rsidP="004F218D"/>
          <w:p w14:paraId="204DCCFC" w14:textId="77777777" w:rsidR="004F218D" w:rsidRPr="002E1E8B" w:rsidRDefault="004F218D" w:rsidP="004F218D"/>
          <w:p w14:paraId="204DCCFD" w14:textId="77777777" w:rsidR="004F218D" w:rsidRPr="002E1E8B" w:rsidRDefault="004F218D" w:rsidP="004F218D"/>
          <w:p w14:paraId="204DCCFE" w14:textId="77777777" w:rsidR="004F218D" w:rsidRPr="002E1E8B" w:rsidRDefault="004F218D" w:rsidP="004F218D"/>
          <w:p w14:paraId="204DCCFF" w14:textId="77777777" w:rsidR="004F218D" w:rsidRPr="002E1E8B" w:rsidRDefault="004F218D" w:rsidP="004F218D"/>
          <w:p w14:paraId="204DCD01" w14:textId="77777777" w:rsidR="004F218D" w:rsidRPr="002E1E8B" w:rsidRDefault="004F218D" w:rsidP="004F218D"/>
          <w:p w14:paraId="204DCD05" w14:textId="77777777" w:rsidR="004F218D" w:rsidRPr="002E1E8B" w:rsidRDefault="004F218D" w:rsidP="004F218D"/>
          <w:p w14:paraId="204DCD06" w14:textId="77777777" w:rsidR="004F218D" w:rsidRPr="002E1E8B" w:rsidRDefault="004F218D" w:rsidP="004F218D"/>
          <w:p w14:paraId="204DCD07" w14:textId="77777777" w:rsidR="004F218D" w:rsidRPr="002E1E8B" w:rsidRDefault="004F218D" w:rsidP="004F218D"/>
          <w:p w14:paraId="204DCD08" w14:textId="77777777" w:rsidR="004F218D" w:rsidRPr="002E1E8B" w:rsidRDefault="004F218D" w:rsidP="004F218D"/>
          <w:p w14:paraId="204DCD09" w14:textId="77777777" w:rsidR="004F218D" w:rsidRPr="002E1E8B" w:rsidRDefault="004F218D" w:rsidP="004F218D"/>
          <w:p w14:paraId="204DCD0A" w14:textId="77777777" w:rsidR="004F218D" w:rsidRPr="002E1E8B" w:rsidRDefault="004F218D" w:rsidP="004F218D"/>
          <w:p w14:paraId="204DCD0B" w14:textId="77777777" w:rsidR="004F218D" w:rsidRPr="002E1E8B" w:rsidRDefault="004F218D" w:rsidP="004F218D"/>
          <w:p w14:paraId="204DCD0C" w14:textId="77777777" w:rsidR="004F218D" w:rsidRPr="002E1E8B" w:rsidRDefault="004F218D" w:rsidP="004F218D"/>
          <w:p w14:paraId="204DCD0D" w14:textId="77777777" w:rsidR="004F218D" w:rsidRPr="002E1E8B" w:rsidRDefault="004F218D" w:rsidP="004F218D"/>
          <w:p w14:paraId="204DCD0E" w14:textId="77777777" w:rsidR="004F218D" w:rsidRPr="002E1E8B" w:rsidRDefault="004F218D" w:rsidP="004F218D"/>
          <w:p w14:paraId="204DCD0F" w14:textId="77777777" w:rsidR="004F218D" w:rsidRPr="002E1E8B" w:rsidRDefault="004F218D" w:rsidP="004F218D"/>
          <w:p w14:paraId="204DCD10" w14:textId="77777777" w:rsidR="004F218D" w:rsidRPr="002E1E8B" w:rsidRDefault="004F218D" w:rsidP="004F218D"/>
          <w:p w14:paraId="204DCD11" w14:textId="77777777" w:rsidR="004F218D" w:rsidRPr="002E1E8B" w:rsidRDefault="004F218D" w:rsidP="004F218D"/>
          <w:p w14:paraId="204DCD12" w14:textId="77777777" w:rsidR="004F218D" w:rsidRPr="002E1E8B" w:rsidRDefault="004F218D" w:rsidP="004F218D"/>
          <w:p w14:paraId="1648F1E6" w14:textId="77777777" w:rsidR="00F251D1" w:rsidRPr="002E1E8B" w:rsidRDefault="00F251D1" w:rsidP="0051763C"/>
          <w:p w14:paraId="0774D076" w14:textId="77777777" w:rsidR="00F251D1" w:rsidRPr="002E1E8B" w:rsidRDefault="00F251D1" w:rsidP="0051763C"/>
          <w:p w14:paraId="276DF26B" w14:textId="77777777" w:rsidR="00F251D1" w:rsidRPr="002E1E8B" w:rsidRDefault="00F251D1" w:rsidP="0051763C"/>
          <w:p w14:paraId="3FF9CB83" w14:textId="77777777" w:rsidR="00F251D1" w:rsidRPr="002E1E8B" w:rsidRDefault="00F251D1" w:rsidP="0051763C"/>
          <w:p w14:paraId="6D0135DB" w14:textId="77777777" w:rsidR="00F251D1" w:rsidRPr="002E1E8B" w:rsidRDefault="00F251D1" w:rsidP="0051763C"/>
          <w:p w14:paraId="627C0785" w14:textId="77777777" w:rsidR="00F251D1" w:rsidRPr="002E1E8B" w:rsidRDefault="00F251D1" w:rsidP="0051763C"/>
          <w:p w14:paraId="4B3967FC" w14:textId="77777777" w:rsidR="00F251D1" w:rsidRPr="002E1E8B" w:rsidRDefault="00F251D1" w:rsidP="0051763C"/>
          <w:p w14:paraId="7457133F" w14:textId="77777777" w:rsidR="00F251D1" w:rsidRPr="002E1E8B" w:rsidRDefault="00F251D1" w:rsidP="0051763C"/>
          <w:p w14:paraId="4B8A5CE2" w14:textId="77777777" w:rsidR="00F251D1" w:rsidRPr="002E1E8B" w:rsidRDefault="00F251D1" w:rsidP="0051763C"/>
          <w:p w14:paraId="7FB2D0A5" w14:textId="77777777" w:rsidR="009A6840" w:rsidRPr="002E1E8B" w:rsidRDefault="009A6840" w:rsidP="009A6840">
            <w:r w:rsidRPr="002E1E8B">
              <w:rPr>
                <w:b/>
                <w:i/>
              </w:rPr>
              <w:t>Other Information</w:t>
            </w:r>
            <w:r w:rsidRPr="002E1E8B">
              <w:rPr>
                <w:b/>
              </w:rPr>
              <w:t xml:space="preserve"> </w:t>
            </w:r>
          </w:p>
          <w:p w14:paraId="09FB5649" w14:textId="3359B5F1" w:rsidR="009A6840" w:rsidRPr="002E1E8B" w:rsidRDefault="009A6840" w:rsidP="009A6840">
            <w:r w:rsidRPr="002E1E8B">
              <w:rPr>
                <w:b/>
              </w:rPr>
              <w:t>10.</w:t>
            </w:r>
            <w:r w:rsidRPr="002E1E8B">
              <w:t xml:space="preserve">  Gender  Male/Female </w:t>
            </w:r>
          </w:p>
          <w:p w14:paraId="0A29EA3E" w14:textId="13A5AB6E" w:rsidR="009A6840" w:rsidRPr="002E1E8B" w:rsidRDefault="009A6840" w:rsidP="009A6840">
            <w:r w:rsidRPr="002E1E8B">
              <w:rPr>
                <w:b/>
              </w:rPr>
              <w:t xml:space="preserve">11.  </w:t>
            </w:r>
            <w:r w:rsidRPr="002E1E8B">
              <w:t>Date of Birth (mm/</w:t>
            </w:r>
            <w:proofErr w:type="spellStart"/>
            <w:r w:rsidRPr="002E1E8B">
              <w:t>dd</w:t>
            </w:r>
            <w:proofErr w:type="spellEnd"/>
            <w:r w:rsidRPr="002E1E8B">
              <w:t>/</w:t>
            </w:r>
            <w:proofErr w:type="spellStart"/>
            <w:r w:rsidRPr="002E1E8B">
              <w:t>yyyy</w:t>
            </w:r>
            <w:proofErr w:type="spellEnd"/>
            <w:r w:rsidRPr="002E1E8B">
              <w:t>)</w:t>
            </w:r>
          </w:p>
          <w:p w14:paraId="5799A24B" w14:textId="77777777" w:rsidR="00F251D1" w:rsidRPr="002E1E8B" w:rsidRDefault="00F251D1" w:rsidP="0051763C"/>
          <w:p w14:paraId="3BF3F7AE" w14:textId="53CB0E0C" w:rsidR="00F251D1" w:rsidRPr="002E1E8B" w:rsidRDefault="00553DFA" w:rsidP="0051763C">
            <w:pPr>
              <w:rPr>
                <w:b/>
              </w:rPr>
            </w:pPr>
            <w:r w:rsidRPr="002E1E8B">
              <w:rPr>
                <w:b/>
              </w:rPr>
              <w:t>[Page 2]</w:t>
            </w:r>
          </w:p>
          <w:p w14:paraId="19719F49" w14:textId="77777777" w:rsidR="00F251D1" w:rsidRPr="002E1E8B" w:rsidRDefault="00F251D1" w:rsidP="0051763C"/>
          <w:p w14:paraId="36F87B87" w14:textId="2FE6CB09" w:rsidR="00F251D1" w:rsidRPr="002E1E8B" w:rsidRDefault="00553DFA" w:rsidP="0051763C">
            <w:r w:rsidRPr="002E1E8B">
              <w:t>[no change]</w:t>
            </w:r>
          </w:p>
          <w:p w14:paraId="75A7B2DF" w14:textId="77777777" w:rsidR="00F251D1" w:rsidRPr="002E1E8B" w:rsidRDefault="00F251D1" w:rsidP="0051763C"/>
          <w:p w14:paraId="3D860421" w14:textId="77777777" w:rsidR="00F251D1" w:rsidRPr="002E1E8B" w:rsidRDefault="00F251D1" w:rsidP="0051763C"/>
          <w:p w14:paraId="59594E36" w14:textId="77777777" w:rsidR="00F251D1" w:rsidRPr="002E1E8B" w:rsidRDefault="00F251D1" w:rsidP="0051763C"/>
          <w:p w14:paraId="521A60DB" w14:textId="77777777" w:rsidR="00F251D1" w:rsidRPr="002E1E8B" w:rsidRDefault="00F251D1" w:rsidP="0051763C"/>
          <w:p w14:paraId="59029955" w14:textId="77777777" w:rsidR="00F251D1" w:rsidRPr="002E1E8B" w:rsidRDefault="00F251D1" w:rsidP="0051763C"/>
          <w:p w14:paraId="53C141AC" w14:textId="77777777" w:rsidR="00F251D1" w:rsidRPr="002E1E8B" w:rsidRDefault="00F251D1" w:rsidP="0051763C"/>
          <w:p w14:paraId="38013DA0" w14:textId="77777777" w:rsidR="00F251D1" w:rsidRPr="002E1E8B" w:rsidRDefault="00F251D1" w:rsidP="0051763C"/>
          <w:p w14:paraId="22A5EA4F" w14:textId="77777777" w:rsidR="00F251D1" w:rsidRPr="002E1E8B" w:rsidRDefault="00F251D1" w:rsidP="0051763C"/>
          <w:p w14:paraId="204DCD2A" w14:textId="77777777" w:rsidR="0051763C" w:rsidRPr="002E1E8B" w:rsidRDefault="0051763C" w:rsidP="0051763C">
            <w:r w:rsidRPr="002E1E8B">
              <w:rPr>
                <w:b/>
                <w:i/>
              </w:rPr>
              <w:t>Your Last Entry Into the United States</w:t>
            </w:r>
            <w:r w:rsidRPr="002E1E8B">
              <w:rPr>
                <w:b/>
              </w:rPr>
              <w:t xml:space="preserve"> </w:t>
            </w:r>
          </w:p>
          <w:p w14:paraId="204DCD2B" w14:textId="77777777" w:rsidR="0051763C" w:rsidRPr="002E1E8B" w:rsidRDefault="0051763C" w:rsidP="0051763C">
            <w:r w:rsidRPr="002E1E8B">
              <w:rPr>
                <w:b/>
              </w:rPr>
              <w:t>17.</w:t>
            </w:r>
            <w:r w:rsidRPr="002E1E8B">
              <w:t xml:space="preserve">  Date of Entry (</w:t>
            </w:r>
            <w:r w:rsidRPr="002E1E8B">
              <w:rPr>
                <w:color w:val="FF0000"/>
              </w:rPr>
              <w:t>On or about</w:t>
            </w:r>
            <w:r w:rsidRPr="002E1E8B">
              <w:t xml:space="preserve"> mm/</w:t>
            </w:r>
            <w:proofErr w:type="spellStart"/>
            <w:r w:rsidRPr="002E1E8B">
              <w:t>dd</w:t>
            </w:r>
            <w:proofErr w:type="spellEnd"/>
            <w:r w:rsidRPr="002E1E8B">
              <w:t>/</w:t>
            </w:r>
            <w:proofErr w:type="spellStart"/>
            <w:r w:rsidRPr="002E1E8B">
              <w:t>yyyy</w:t>
            </w:r>
            <w:proofErr w:type="spellEnd"/>
            <w:r w:rsidRPr="002E1E8B">
              <w:t>)</w:t>
            </w:r>
          </w:p>
          <w:p w14:paraId="204DCD2C" w14:textId="683003CA" w:rsidR="0051763C" w:rsidRPr="002E1E8B" w:rsidRDefault="0051763C" w:rsidP="0051763C">
            <w:r w:rsidRPr="002E1E8B">
              <w:rPr>
                <w:b/>
              </w:rPr>
              <w:t>18</w:t>
            </w:r>
            <w:proofErr w:type="gramStart"/>
            <w:r w:rsidRPr="002E1E8B">
              <w:rPr>
                <w:b/>
              </w:rPr>
              <w:t>.a</w:t>
            </w:r>
            <w:proofErr w:type="gramEnd"/>
            <w:r w:rsidRPr="002E1E8B">
              <w:rPr>
                <w:b/>
              </w:rPr>
              <w:t>.</w:t>
            </w:r>
            <w:r w:rsidRPr="002E1E8B">
              <w:t xml:space="preserve">  Place or Port-of-Entry (</w:t>
            </w:r>
            <w:r w:rsidRPr="002E1E8B">
              <w:rPr>
                <w:color w:val="FF0000"/>
              </w:rPr>
              <w:t xml:space="preserve">Actual or approximate </w:t>
            </w:r>
            <w:r w:rsidR="00612315" w:rsidRPr="002E1E8B">
              <w:rPr>
                <w:color w:val="FF0000"/>
              </w:rPr>
              <w:t xml:space="preserve">city </w:t>
            </w:r>
            <w:r w:rsidR="00612315" w:rsidRPr="002E1E8B">
              <w:t xml:space="preserve">or </w:t>
            </w:r>
            <w:r w:rsidR="00612315" w:rsidRPr="002E1E8B">
              <w:rPr>
                <w:color w:val="FF0000"/>
              </w:rPr>
              <w:t>town</w:t>
            </w:r>
            <w:r w:rsidRPr="002E1E8B">
              <w:t>)</w:t>
            </w:r>
          </w:p>
          <w:p w14:paraId="204DCD2D" w14:textId="77777777" w:rsidR="0051763C" w:rsidRPr="002E1E8B" w:rsidRDefault="0051763C" w:rsidP="0051763C">
            <w:r w:rsidRPr="002E1E8B">
              <w:rPr>
                <w:b/>
              </w:rPr>
              <w:t>18</w:t>
            </w:r>
            <w:proofErr w:type="gramStart"/>
            <w:r w:rsidRPr="002E1E8B">
              <w:rPr>
                <w:b/>
              </w:rPr>
              <w:t>.b</w:t>
            </w:r>
            <w:proofErr w:type="gramEnd"/>
            <w:r w:rsidRPr="002E1E8B">
              <w:rPr>
                <w:b/>
              </w:rPr>
              <w:t>.</w:t>
            </w:r>
            <w:r w:rsidRPr="002E1E8B">
              <w:t xml:space="preserve">  State</w:t>
            </w:r>
          </w:p>
          <w:p w14:paraId="204DCD2E" w14:textId="19920023" w:rsidR="0051763C" w:rsidRPr="002E1E8B" w:rsidRDefault="0051763C" w:rsidP="0051763C">
            <w:r w:rsidRPr="002E1E8B">
              <w:rPr>
                <w:b/>
              </w:rPr>
              <w:t>19.</w:t>
            </w:r>
            <w:r w:rsidRPr="002E1E8B">
              <w:t xml:space="preserve">  Immigration Status (</w:t>
            </w:r>
            <w:r w:rsidR="00612315" w:rsidRPr="002E1E8B">
              <w:rPr>
                <w:color w:val="FF0000"/>
              </w:rPr>
              <w:t>A</w:t>
            </w:r>
            <w:r w:rsidRPr="002E1E8B">
              <w:rPr>
                <w:color w:val="FF0000"/>
              </w:rPr>
              <w:t xml:space="preserve">t </w:t>
            </w:r>
            <w:r w:rsidRPr="002E1E8B">
              <w:t>the time of entry)</w:t>
            </w:r>
          </w:p>
          <w:p w14:paraId="204DCD2F" w14:textId="77777777" w:rsidR="004F218D" w:rsidRPr="002E1E8B" w:rsidRDefault="004F218D" w:rsidP="004F218D"/>
          <w:p w14:paraId="204DCD30" w14:textId="77777777" w:rsidR="00344933" w:rsidRPr="002E1E8B" w:rsidRDefault="00344933" w:rsidP="00344933">
            <w:r w:rsidRPr="002E1E8B">
              <w:t>[no change]</w:t>
            </w:r>
          </w:p>
          <w:p w14:paraId="204DCD31" w14:textId="77777777" w:rsidR="004F218D" w:rsidRPr="002E1E8B" w:rsidRDefault="004F218D" w:rsidP="004F218D"/>
          <w:p w14:paraId="204DCD32" w14:textId="77777777" w:rsidR="004F218D" w:rsidRPr="002E1E8B" w:rsidRDefault="004F218D" w:rsidP="004F218D"/>
          <w:p w14:paraId="204DCD33" w14:textId="77777777" w:rsidR="004F218D" w:rsidRPr="002E1E8B" w:rsidRDefault="004F218D" w:rsidP="004F218D"/>
          <w:p w14:paraId="204DCD34" w14:textId="77777777" w:rsidR="004F218D" w:rsidRPr="002E1E8B" w:rsidRDefault="004F218D" w:rsidP="004F218D"/>
          <w:p w14:paraId="204DCD35" w14:textId="5FC6DD69" w:rsidR="0051763C" w:rsidRPr="002E1E8B" w:rsidRDefault="0051763C" w:rsidP="00612315">
            <w:r w:rsidRPr="002E1E8B">
              <w:rPr>
                <w:b/>
              </w:rPr>
              <w:t>20</w:t>
            </w:r>
            <w:proofErr w:type="gramStart"/>
            <w:r w:rsidRPr="002E1E8B">
              <w:t>.</w:t>
            </w:r>
            <w:r w:rsidRPr="002E1E8B">
              <w:rPr>
                <w:b/>
              </w:rPr>
              <w:t>a</w:t>
            </w:r>
            <w:proofErr w:type="gramEnd"/>
            <w:r w:rsidRPr="002E1E8B">
              <w:rPr>
                <w:b/>
              </w:rPr>
              <w:t>.</w:t>
            </w:r>
            <w:r w:rsidRPr="002E1E8B">
              <w:t xml:space="preserve">  Place or Port-of-Entry (</w:t>
            </w:r>
            <w:r w:rsidRPr="002E1E8B">
              <w:rPr>
                <w:color w:val="FF0000"/>
              </w:rPr>
              <w:t>Actual or approximate</w:t>
            </w:r>
            <w:r w:rsidRPr="002E1E8B">
              <w:t xml:space="preserve"> </w:t>
            </w:r>
            <w:r w:rsidR="00612315" w:rsidRPr="002E1E8B">
              <w:rPr>
                <w:color w:val="FF0000"/>
              </w:rPr>
              <w:t>city or town</w:t>
            </w:r>
            <w:r w:rsidRPr="002E1E8B">
              <w:t>)</w:t>
            </w:r>
          </w:p>
          <w:p w14:paraId="204DCD36" w14:textId="77777777" w:rsidR="0051763C" w:rsidRPr="002E1E8B" w:rsidRDefault="0051763C" w:rsidP="00612315">
            <w:r w:rsidRPr="002E1E8B">
              <w:rPr>
                <w:b/>
              </w:rPr>
              <w:t>20</w:t>
            </w:r>
            <w:proofErr w:type="gramStart"/>
            <w:r w:rsidRPr="002E1E8B">
              <w:rPr>
                <w:b/>
              </w:rPr>
              <w:t>.b</w:t>
            </w:r>
            <w:proofErr w:type="gramEnd"/>
            <w:r w:rsidRPr="002E1E8B">
              <w:rPr>
                <w:b/>
              </w:rPr>
              <w:t>.</w:t>
            </w:r>
            <w:r w:rsidRPr="002E1E8B">
              <w:t xml:space="preserve">  State</w:t>
            </w:r>
          </w:p>
          <w:p w14:paraId="204DCD37" w14:textId="77777777" w:rsidR="0051763C" w:rsidRPr="002E1E8B" w:rsidRDefault="0051763C" w:rsidP="00612315">
            <w:r w:rsidRPr="002E1E8B">
              <w:rPr>
                <w:b/>
              </w:rPr>
              <w:t>21</w:t>
            </w:r>
            <w:proofErr w:type="gramStart"/>
            <w:r w:rsidRPr="002E1E8B">
              <w:rPr>
                <w:b/>
              </w:rPr>
              <w:t>.a</w:t>
            </w:r>
            <w:proofErr w:type="gramEnd"/>
            <w:r w:rsidRPr="002E1E8B">
              <w:rPr>
                <w:b/>
              </w:rPr>
              <w:t>.</w:t>
            </w:r>
            <w:r w:rsidRPr="002E1E8B">
              <w:t xml:space="preserve">  From (</w:t>
            </w:r>
            <w:r w:rsidRPr="002E1E8B">
              <w:rPr>
                <w:color w:val="FF0000"/>
              </w:rPr>
              <w:t>On or about</w:t>
            </w:r>
            <w:r w:rsidRPr="002E1E8B">
              <w:t xml:space="preserve"> mm/</w:t>
            </w:r>
            <w:proofErr w:type="spellStart"/>
            <w:r w:rsidRPr="002E1E8B">
              <w:t>dd</w:t>
            </w:r>
            <w:proofErr w:type="spellEnd"/>
            <w:r w:rsidRPr="002E1E8B">
              <w:t>/</w:t>
            </w:r>
            <w:proofErr w:type="spellStart"/>
            <w:r w:rsidRPr="002E1E8B">
              <w:t>yyyy</w:t>
            </w:r>
            <w:proofErr w:type="spellEnd"/>
            <w:r w:rsidRPr="002E1E8B">
              <w:t>)</w:t>
            </w:r>
          </w:p>
          <w:p w14:paraId="204DCD38" w14:textId="77777777" w:rsidR="0051763C" w:rsidRPr="002E1E8B" w:rsidRDefault="0051763C" w:rsidP="00612315">
            <w:r w:rsidRPr="002E1E8B">
              <w:rPr>
                <w:b/>
              </w:rPr>
              <w:t>21</w:t>
            </w:r>
            <w:proofErr w:type="gramStart"/>
            <w:r w:rsidRPr="002E1E8B">
              <w:rPr>
                <w:b/>
              </w:rPr>
              <w:t>.b</w:t>
            </w:r>
            <w:proofErr w:type="gramEnd"/>
            <w:r w:rsidRPr="002E1E8B">
              <w:rPr>
                <w:b/>
              </w:rPr>
              <w:t>.</w:t>
            </w:r>
            <w:r w:rsidRPr="002E1E8B">
              <w:t xml:space="preserve">  To (</w:t>
            </w:r>
            <w:r w:rsidRPr="002E1E8B">
              <w:rPr>
                <w:color w:val="FF0000"/>
              </w:rPr>
              <w:t>On or about</w:t>
            </w:r>
            <w:r w:rsidRPr="002E1E8B">
              <w:t xml:space="preserve"> mm/</w:t>
            </w:r>
            <w:proofErr w:type="spellStart"/>
            <w:r w:rsidRPr="002E1E8B">
              <w:t>dd</w:t>
            </w:r>
            <w:proofErr w:type="spellEnd"/>
            <w:r w:rsidRPr="002E1E8B">
              <w:t>/</w:t>
            </w:r>
            <w:proofErr w:type="spellStart"/>
            <w:r w:rsidRPr="002E1E8B">
              <w:t>yyyy</w:t>
            </w:r>
            <w:proofErr w:type="spellEnd"/>
            <w:r w:rsidRPr="002E1E8B">
              <w:t>)</w:t>
            </w:r>
          </w:p>
          <w:p w14:paraId="204DCD39" w14:textId="788E8ED0" w:rsidR="0051763C" w:rsidRPr="002E1E8B" w:rsidRDefault="0051763C" w:rsidP="00612315">
            <w:r w:rsidRPr="002E1E8B">
              <w:rPr>
                <w:b/>
              </w:rPr>
              <w:t>22.</w:t>
            </w:r>
            <w:r w:rsidRPr="002E1E8B">
              <w:t xml:space="preserve">  Immigration Status (</w:t>
            </w:r>
            <w:r w:rsidR="00612315" w:rsidRPr="002E1E8B">
              <w:rPr>
                <w:color w:val="FF0000"/>
              </w:rPr>
              <w:t>A</w:t>
            </w:r>
            <w:r w:rsidRPr="002E1E8B">
              <w:rPr>
                <w:color w:val="FF0000"/>
              </w:rPr>
              <w:t xml:space="preserve">t </w:t>
            </w:r>
            <w:r w:rsidRPr="002E1E8B">
              <w:t>the time of entry)</w:t>
            </w:r>
          </w:p>
          <w:p w14:paraId="204DCD3A" w14:textId="77777777" w:rsidR="0051763C" w:rsidRPr="002E1E8B" w:rsidRDefault="0051763C" w:rsidP="00612315"/>
          <w:p w14:paraId="204DCD3B" w14:textId="77777777" w:rsidR="004F218D" w:rsidRPr="002E1E8B" w:rsidRDefault="004F218D" w:rsidP="00612315"/>
          <w:p w14:paraId="204DCD3C" w14:textId="650CFAE3" w:rsidR="0051763C" w:rsidRPr="002E1E8B" w:rsidRDefault="0051763C" w:rsidP="00612315">
            <w:r w:rsidRPr="002E1E8B">
              <w:rPr>
                <w:b/>
              </w:rPr>
              <w:t>23</w:t>
            </w:r>
            <w:proofErr w:type="gramStart"/>
            <w:r w:rsidRPr="002E1E8B">
              <w:rPr>
                <w:b/>
              </w:rPr>
              <w:t>.a</w:t>
            </w:r>
            <w:proofErr w:type="gramEnd"/>
            <w:r w:rsidRPr="002E1E8B">
              <w:rPr>
                <w:b/>
              </w:rPr>
              <w:t xml:space="preserve">.  </w:t>
            </w:r>
            <w:r w:rsidRPr="002E1E8B">
              <w:t>Place or Port of Entry (</w:t>
            </w:r>
            <w:r w:rsidRPr="002E1E8B">
              <w:rPr>
                <w:color w:val="FF0000"/>
              </w:rPr>
              <w:t>Actual or approximate</w:t>
            </w:r>
            <w:r w:rsidRPr="002E1E8B">
              <w:t xml:space="preserve"> </w:t>
            </w:r>
            <w:r w:rsidR="00612315" w:rsidRPr="002E1E8B">
              <w:rPr>
                <w:color w:val="FF0000"/>
              </w:rPr>
              <w:t>c</w:t>
            </w:r>
            <w:r w:rsidRPr="002E1E8B">
              <w:rPr>
                <w:color w:val="FF0000"/>
              </w:rPr>
              <w:t xml:space="preserve">ity </w:t>
            </w:r>
            <w:r w:rsidRPr="002E1E8B">
              <w:t xml:space="preserve">or </w:t>
            </w:r>
            <w:r w:rsidR="00612315" w:rsidRPr="002E1E8B">
              <w:rPr>
                <w:color w:val="FF0000"/>
              </w:rPr>
              <w:t>t</w:t>
            </w:r>
            <w:r w:rsidRPr="002E1E8B">
              <w:rPr>
                <w:color w:val="FF0000"/>
              </w:rPr>
              <w:t>own</w:t>
            </w:r>
            <w:r w:rsidRPr="002E1E8B">
              <w:t>)</w:t>
            </w:r>
          </w:p>
          <w:p w14:paraId="204DCD3D" w14:textId="77777777" w:rsidR="0051763C" w:rsidRPr="002E1E8B" w:rsidRDefault="0051763C" w:rsidP="0051763C">
            <w:r w:rsidRPr="002E1E8B">
              <w:rPr>
                <w:b/>
              </w:rPr>
              <w:t>23</w:t>
            </w:r>
            <w:proofErr w:type="gramStart"/>
            <w:r w:rsidRPr="002E1E8B">
              <w:rPr>
                <w:b/>
              </w:rPr>
              <w:t>.b</w:t>
            </w:r>
            <w:proofErr w:type="gramEnd"/>
            <w:r w:rsidRPr="002E1E8B">
              <w:rPr>
                <w:b/>
              </w:rPr>
              <w:t xml:space="preserve">.  </w:t>
            </w:r>
            <w:r w:rsidRPr="002E1E8B">
              <w:t>State</w:t>
            </w:r>
          </w:p>
          <w:p w14:paraId="204DCD3E" w14:textId="77777777" w:rsidR="0051763C" w:rsidRPr="002E1E8B" w:rsidRDefault="0051763C" w:rsidP="0051763C">
            <w:r w:rsidRPr="002E1E8B">
              <w:rPr>
                <w:b/>
              </w:rPr>
              <w:t>24</w:t>
            </w:r>
            <w:proofErr w:type="gramStart"/>
            <w:r w:rsidRPr="002E1E8B">
              <w:rPr>
                <w:b/>
              </w:rPr>
              <w:t>.a</w:t>
            </w:r>
            <w:proofErr w:type="gramEnd"/>
            <w:r w:rsidRPr="002E1E8B">
              <w:rPr>
                <w:b/>
              </w:rPr>
              <w:t xml:space="preserve">.  </w:t>
            </w:r>
            <w:r w:rsidRPr="002E1E8B">
              <w:t>From (</w:t>
            </w:r>
            <w:r w:rsidRPr="002E1E8B">
              <w:rPr>
                <w:color w:val="FF0000"/>
              </w:rPr>
              <w:t>On or about</w:t>
            </w:r>
            <w:r w:rsidRPr="002E1E8B">
              <w:t xml:space="preserve"> mm/</w:t>
            </w:r>
            <w:proofErr w:type="spellStart"/>
            <w:r w:rsidRPr="002E1E8B">
              <w:t>dd</w:t>
            </w:r>
            <w:proofErr w:type="spellEnd"/>
            <w:r w:rsidRPr="002E1E8B">
              <w:t>/</w:t>
            </w:r>
            <w:proofErr w:type="spellStart"/>
            <w:r w:rsidRPr="002E1E8B">
              <w:t>yyyy</w:t>
            </w:r>
            <w:proofErr w:type="spellEnd"/>
            <w:r w:rsidRPr="002E1E8B">
              <w:t>)</w:t>
            </w:r>
          </w:p>
          <w:p w14:paraId="204DCD3F" w14:textId="77777777" w:rsidR="0051763C" w:rsidRPr="002E1E8B" w:rsidRDefault="0051763C" w:rsidP="0051763C">
            <w:r w:rsidRPr="002E1E8B">
              <w:rPr>
                <w:b/>
              </w:rPr>
              <w:t>24</w:t>
            </w:r>
            <w:proofErr w:type="gramStart"/>
            <w:r w:rsidRPr="002E1E8B">
              <w:rPr>
                <w:b/>
              </w:rPr>
              <w:t>.b</w:t>
            </w:r>
            <w:proofErr w:type="gramEnd"/>
            <w:r w:rsidRPr="002E1E8B">
              <w:rPr>
                <w:b/>
              </w:rPr>
              <w:t xml:space="preserve">.  </w:t>
            </w:r>
            <w:r w:rsidRPr="002E1E8B">
              <w:t>To (</w:t>
            </w:r>
            <w:r w:rsidRPr="002E1E8B">
              <w:rPr>
                <w:color w:val="FF0000"/>
              </w:rPr>
              <w:t>On or about</w:t>
            </w:r>
            <w:r w:rsidRPr="002E1E8B">
              <w:t xml:space="preserve"> mm/</w:t>
            </w:r>
            <w:proofErr w:type="spellStart"/>
            <w:r w:rsidRPr="002E1E8B">
              <w:t>dd</w:t>
            </w:r>
            <w:proofErr w:type="spellEnd"/>
            <w:r w:rsidRPr="002E1E8B">
              <w:t>/</w:t>
            </w:r>
            <w:proofErr w:type="spellStart"/>
            <w:r w:rsidRPr="002E1E8B">
              <w:t>yyyy</w:t>
            </w:r>
            <w:proofErr w:type="spellEnd"/>
            <w:r w:rsidRPr="002E1E8B">
              <w:t>)</w:t>
            </w:r>
          </w:p>
          <w:p w14:paraId="204DCD40" w14:textId="674D5306" w:rsidR="0051763C" w:rsidRPr="002E1E8B" w:rsidRDefault="0051763C" w:rsidP="0051763C">
            <w:r w:rsidRPr="002E1E8B">
              <w:rPr>
                <w:b/>
              </w:rPr>
              <w:t xml:space="preserve">25.  </w:t>
            </w:r>
            <w:r w:rsidRPr="002E1E8B">
              <w:t>Immigration Status (</w:t>
            </w:r>
            <w:r w:rsidR="00612315" w:rsidRPr="002E1E8B">
              <w:rPr>
                <w:color w:val="FF0000"/>
              </w:rPr>
              <w:t>A</w:t>
            </w:r>
            <w:r w:rsidRPr="002E1E8B">
              <w:rPr>
                <w:color w:val="FF0000"/>
              </w:rPr>
              <w:t xml:space="preserve">t </w:t>
            </w:r>
            <w:r w:rsidRPr="002E1E8B">
              <w:t>the time of entry)</w:t>
            </w:r>
          </w:p>
          <w:p w14:paraId="204DCD41" w14:textId="77777777" w:rsidR="0051763C" w:rsidRPr="002E1E8B" w:rsidRDefault="0051763C" w:rsidP="0051763C">
            <w:r w:rsidRPr="002E1E8B">
              <w:rPr>
                <w:b/>
              </w:rPr>
              <w:t xml:space="preserve">26.  </w:t>
            </w:r>
            <w:r w:rsidRPr="002E1E8B">
              <w:t>Are there other previous entries?  Y/N</w:t>
            </w:r>
          </w:p>
          <w:p w14:paraId="204DCD42" w14:textId="77777777" w:rsidR="004F218D" w:rsidRPr="002E1E8B" w:rsidRDefault="004F218D" w:rsidP="004F218D"/>
          <w:p w14:paraId="204DCD43" w14:textId="77777777" w:rsidR="00B905F0" w:rsidRPr="002E1E8B" w:rsidRDefault="00B905F0" w:rsidP="00B905F0">
            <w:r w:rsidRPr="002E1E8B">
              <w:t xml:space="preserve">If you answered “Yes” to </w:t>
            </w:r>
            <w:r w:rsidRPr="002E1E8B">
              <w:rPr>
                <w:b/>
              </w:rPr>
              <w:t>Item Number 26.</w:t>
            </w:r>
            <w:r w:rsidRPr="002E1E8B">
              <w:t xml:space="preserve">, include the place of entry, dates, and your immigration status at the time of entry for any other prior entries </w:t>
            </w:r>
            <w:r w:rsidRPr="002E1E8B">
              <w:rPr>
                <w:color w:val="FF0000"/>
              </w:rPr>
              <w:t xml:space="preserve">in </w:t>
            </w:r>
            <w:r w:rsidR="00C57376" w:rsidRPr="002E1E8B">
              <w:rPr>
                <w:color w:val="FF0000"/>
              </w:rPr>
              <w:t xml:space="preserve">the space provided in </w:t>
            </w:r>
            <w:r w:rsidRPr="002E1E8B">
              <w:rPr>
                <w:b/>
              </w:rPr>
              <w:t xml:space="preserve">Part 9. Additional </w:t>
            </w:r>
            <w:r w:rsidRPr="002E1E8B">
              <w:rPr>
                <w:b/>
                <w:color w:val="FF0000"/>
              </w:rPr>
              <w:t>Information</w:t>
            </w:r>
            <w:r w:rsidRPr="002E1E8B">
              <w:rPr>
                <w:color w:val="FF0000"/>
              </w:rPr>
              <w:t xml:space="preserve">.  </w:t>
            </w:r>
          </w:p>
          <w:p w14:paraId="204DCD44" w14:textId="77777777" w:rsidR="00B905F0" w:rsidRPr="002E1E8B" w:rsidRDefault="00B905F0" w:rsidP="00B905F0"/>
          <w:p w14:paraId="204DCD45" w14:textId="77777777" w:rsidR="00BE1F49" w:rsidRPr="002E1E8B" w:rsidRDefault="00BE1F49" w:rsidP="00BE1F49">
            <w:r w:rsidRPr="002E1E8B">
              <w:rPr>
                <w:b/>
                <w:i/>
              </w:rPr>
              <w:lastRenderedPageBreak/>
              <w:t>Your Immigration or Criminal History</w:t>
            </w:r>
            <w:r w:rsidRPr="002E1E8B">
              <w:t xml:space="preserve"> </w:t>
            </w:r>
          </w:p>
          <w:p w14:paraId="204DCD46" w14:textId="77777777" w:rsidR="00BE1F49" w:rsidRPr="002E1E8B" w:rsidRDefault="00BE1F49" w:rsidP="00BE1F49"/>
          <w:p w14:paraId="73B0C38E" w14:textId="02CA8BDE" w:rsidR="00AF3615" w:rsidRPr="002E1E8B" w:rsidRDefault="00AF3615" w:rsidP="00AF3615">
            <w:pPr>
              <w:rPr>
                <w:rFonts w:eastAsia="Calibri"/>
                <w:color w:val="FF0000"/>
              </w:rPr>
            </w:pPr>
            <w:r w:rsidRPr="002E1E8B">
              <w:rPr>
                <w:rFonts w:eastAsia="Calibri"/>
                <w:b/>
              </w:rPr>
              <w:t>27.</w:t>
            </w:r>
            <w:r w:rsidRPr="002E1E8B">
              <w:rPr>
                <w:rFonts w:eastAsia="Calibri"/>
              </w:rPr>
              <w:t xml:space="preserve">   Are you currently in removal, exclusion, or deportation</w:t>
            </w:r>
            <w:r w:rsidRPr="002E1E8B">
              <w:rPr>
                <w:rFonts w:eastAsia="Calibri"/>
                <w:color w:val="FF0000"/>
              </w:rPr>
              <w:t xml:space="preserve"> proceedings in which there is no final order issued by the immigration judge, the Board of Immigration Appeals, a DHS officer, or a Federal court yet? </w:t>
            </w:r>
            <w:r w:rsidR="0076199E" w:rsidRPr="002E1E8B">
              <w:rPr>
                <w:rFonts w:eastAsia="Calibri"/>
                <w:color w:val="FF0000"/>
              </w:rPr>
              <w:t xml:space="preserve"> </w:t>
            </w:r>
            <w:r w:rsidRPr="002E1E8B">
              <w:rPr>
                <w:rFonts w:eastAsia="Calibri"/>
                <w:color w:val="FF0000"/>
              </w:rPr>
              <w:t>(This includes proceedings under INA section 239, an exclusion or deportation proceeding initiated before April 1,1997, a Visa Waiver Program removal proceeding under INA section 217, expedited removal under INA 235, and a request for a judicial removal order under INA section 238(c))?</w:t>
            </w:r>
          </w:p>
          <w:p w14:paraId="5F4B0576" w14:textId="77777777" w:rsidR="00AF3615" w:rsidRPr="002E1E8B" w:rsidRDefault="00AF3615" w:rsidP="00AF3615">
            <w:pPr>
              <w:rPr>
                <w:rFonts w:eastAsia="Calibri"/>
                <w:color w:val="FF0000"/>
              </w:rPr>
            </w:pPr>
          </w:p>
          <w:p w14:paraId="5C1D68D7" w14:textId="77777777" w:rsidR="00AF3615" w:rsidRPr="002E1E8B" w:rsidRDefault="00AF3615" w:rsidP="00AF3615">
            <w:pPr>
              <w:rPr>
                <w:rFonts w:eastAsia="Calibri"/>
                <w:color w:val="FF0000"/>
              </w:rPr>
            </w:pPr>
            <w:r w:rsidRPr="002E1E8B">
              <w:rPr>
                <w:rFonts w:eastAsia="Calibri"/>
                <w:color w:val="FF0000"/>
              </w:rPr>
              <w:t>[ ]Yes / No</w:t>
            </w:r>
          </w:p>
          <w:p w14:paraId="6F4BEC4D" w14:textId="77777777" w:rsidR="00AF3615" w:rsidRPr="002E1E8B" w:rsidRDefault="00AF3615" w:rsidP="00AF3615">
            <w:pPr>
              <w:rPr>
                <w:rFonts w:eastAsia="Calibri"/>
                <w:color w:val="FF0000"/>
              </w:rPr>
            </w:pPr>
          </w:p>
          <w:p w14:paraId="521AA19B" w14:textId="77777777" w:rsidR="00F251D1" w:rsidRPr="002E1E8B" w:rsidRDefault="00F251D1" w:rsidP="00AF3615">
            <w:pPr>
              <w:rPr>
                <w:rFonts w:eastAsia="Calibri"/>
                <w:color w:val="FF0000"/>
              </w:rPr>
            </w:pPr>
          </w:p>
          <w:p w14:paraId="62B68708" w14:textId="77777777" w:rsidR="00F251D1" w:rsidRPr="002E1E8B" w:rsidRDefault="00F251D1" w:rsidP="00AF3615">
            <w:pPr>
              <w:rPr>
                <w:rFonts w:eastAsia="Calibri"/>
                <w:color w:val="FF0000"/>
              </w:rPr>
            </w:pPr>
          </w:p>
          <w:p w14:paraId="41B4B05F" w14:textId="77777777" w:rsidR="00F228A0" w:rsidRPr="002E1E8B" w:rsidRDefault="00F228A0" w:rsidP="005A006E">
            <w:pPr>
              <w:rPr>
                <w:rFonts w:eastAsia="Calibri"/>
                <w:color w:val="FF0000"/>
              </w:rPr>
            </w:pPr>
            <w:bookmarkStart w:id="1" w:name="OLE_LINK1"/>
            <w:bookmarkStart w:id="2" w:name="OLE_LINK2"/>
          </w:p>
          <w:p w14:paraId="676F2EE0" w14:textId="7C20878E" w:rsidR="00AF3615" w:rsidRPr="002E1E8B" w:rsidRDefault="00AF3615" w:rsidP="005A006E">
            <w:pPr>
              <w:rPr>
                <w:rFonts w:eastAsia="Calibri"/>
                <w:color w:val="FF0000"/>
              </w:rPr>
            </w:pPr>
            <w:r w:rsidRPr="002E1E8B">
              <w:rPr>
                <w:rFonts w:eastAsia="Calibri"/>
                <w:color w:val="FF0000"/>
              </w:rPr>
              <w:t>If you answer</w:t>
            </w:r>
            <w:r w:rsidR="0076199E" w:rsidRPr="002E1E8B">
              <w:rPr>
                <w:rFonts w:eastAsia="Calibri"/>
                <w:color w:val="FF0000"/>
              </w:rPr>
              <w:t>ed</w:t>
            </w:r>
            <w:r w:rsidRPr="002E1E8B">
              <w:rPr>
                <w:rFonts w:eastAsia="Calibri"/>
                <w:color w:val="FF0000"/>
              </w:rPr>
              <w:t xml:space="preserve"> “</w:t>
            </w:r>
            <w:r w:rsidR="00612315" w:rsidRPr="002E1E8B">
              <w:rPr>
                <w:rFonts w:eastAsia="Calibri"/>
                <w:color w:val="FF0000"/>
              </w:rPr>
              <w:t>N</w:t>
            </w:r>
            <w:r w:rsidRPr="002E1E8B">
              <w:rPr>
                <w:rFonts w:eastAsia="Calibri"/>
                <w:color w:val="FF0000"/>
              </w:rPr>
              <w:t>o”</w:t>
            </w:r>
            <w:bookmarkEnd w:id="1"/>
            <w:bookmarkEnd w:id="2"/>
            <w:r w:rsidRPr="002E1E8B">
              <w:rPr>
                <w:rFonts w:eastAsia="Calibri"/>
                <w:color w:val="FF0000"/>
              </w:rPr>
              <w:t xml:space="preserve"> to </w:t>
            </w:r>
            <w:r w:rsidRPr="002E1E8B">
              <w:rPr>
                <w:rFonts w:eastAsia="Calibri"/>
                <w:b/>
                <w:color w:val="FF0000"/>
              </w:rPr>
              <w:t xml:space="preserve">Item Number </w:t>
            </w:r>
            <w:proofErr w:type="gramStart"/>
            <w:r w:rsidRPr="002E1E8B">
              <w:rPr>
                <w:rFonts w:eastAsia="Calibri"/>
                <w:b/>
                <w:color w:val="FF0000"/>
              </w:rPr>
              <w:t>27.</w:t>
            </w:r>
            <w:r w:rsidRPr="002E1E8B">
              <w:rPr>
                <w:rFonts w:eastAsia="Calibri"/>
                <w:color w:val="FF0000"/>
              </w:rPr>
              <w:t>,</w:t>
            </w:r>
            <w:proofErr w:type="gramEnd"/>
            <w:r w:rsidRPr="002E1E8B">
              <w:rPr>
                <w:rFonts w:eastAsia="Calibri"/>
                <w:color w:val="FF0000"/>
              </w:rPr>
              <w:t xml:space="preserve"> go to </w:t>
            </w:r>
            <w:r w:rsidRPr="002E1E8B">
              <w:rPr>
                <w:rFonts w:eastAsia="Calibri"/>
                <w:b/>
                <w:color w:val="FF0000"/>
              </w:rPr>
              <w:t>Item Number 29.</w:t>
            </w:r>
            <w:r w:rsidR="00432E7A" w:rsidRPr="002E1E8B">
              <w:rPr>
                <w:rFonts w:eastAsia="Calibri"/>
                <w:b/>
                <w:color w:val="FF0000"/>
              </w:rPr>
              <w:t>a.</w:t>
            </w:r>
            <w:r w:rsidRPr="002E1E8B">
              <w:rPr>
                <w:rFonts w:eastAsia="Calibri"/>
                <w:color w:val="FF0000"/>
              </w:rPr>
              <w:t xml:space="preserve"> </w:t>
            </w:r>
            <w:r w:rsidR="00432E7A" w:rsidRPr="002E1E8B">
              <w:rPr>
                <w:rFonts w:eastAsia="Calibri"/>
                <w:color w:val="FF0000"/>
              </w:rPr>
              <w:t xml:space="preserve"> </w:t>
            </w:r>
            <w:r w:rsidRPr="002E1E8B">
              <w:rPr>
                <w:rFonts w:eastAsia="Calibri"/>
              </w:rPr>
              <w:t>If you answer</w:t>
            </w:r>
            <w:r w:rsidR="0076199E" w:rsidRPr="002E1E8B">
              <w:rPr>
                <w:rFonts w:eastAsia="Calibri"/>
              </w:rPr>
              <w:t>ed</w:t>
            </w:r>
            <w:r w:rsidRPr="002E1E8B">
              <w:rPr>
                <w:rFonts w:eastAsia="Calibri"/>
              </w:rPr>
              <w:t xml:space="preserve"> “</w:t>
            </w:r>
            <w:r w:rsidR="00612315" w:rsidRPr="002E1E8B">
              <w:rPr>
                <w:rFonts w:eastAsia="Calibri"/>
              </w:rPr>
              <w:t>Y</w:t>
            </w:r>
            <w:r w:rsidRPr="002E1E8B">
              <w:rPr>
                <w:rFonts w:eastAsia="Calibri"/>
              </w:rPr>
              <w:t xml:space="preserve">es” to </w:t>
            </w:r>
            <w:r w:rsidRPr="002E1E8B">
              <w:rPr>
                <w:rFonts w:eastAsia="Calibri"/>
                <w:b/>
              </w:rPr>
              <w:t xml:space="preserve">Item Number </w:t>
            </w:r>
            <w:proofErr w:type="gramStart"/>
            <w:r w:rsidRPr="002E1E8B">
              <w:rPr>
                <w:rFonts w:eastAsia="Calibri"/>
                <w:b/>
              </w:rPr>
              <w:t>27.</w:t>
            </w:r>
            <w:r w:rsidRPr="002E1E8B">
              <w:rPr>
                <w:rFonts w:eastAsia="Calibri"/>
              </w:rPr>
              <w:t>,</w:t>
            </w:r>
            <w:proofErr w:type="gramEnd"/>
            <w:r w:rsidRPr="002E1E8B">
              <w:rPr>
                <w:rFonts w:eastAsia="Calibri"/>
              </w:rPr>
              <w:t xml:space="preserve"> select the statement below</w:t>
            </w:r>
            <w:r w:rsidR="005A006E" w:rsidRPr="002E1E8B">
              <w:rPr>
                <w:rFonts w:eastAsia="Calibri"/>
              </w:rPr>
              <w:t xml:space="preserve"> </w:t>
            </w:r>
            <w:r w:rsidR="005A006E" w:rsidRPr="002E1E8B">
              <w:rPr>
                <w:rFonts w:eastAsia="Calibri"/>
                <w:color w:val="FF0000"/>
              </w:rPr>
              <w:t xml:space="preserve">(either </w:t>
            </w:r>
            <w:r w:rsidR="005A006E" w:rsidRPr="002E1E8B">
              <w:rPr>
                <w:rFonts w:eastAsia="Calibri"/>
                <w:b/>
                <w:color w:val="FF0000"/>
              </w:rPr>
              <w:t>Item Number 28.a.</w:t>
            </w:r>
            <w:r w:rsidR="001E1C53" w:rsidRPr="002E1E8B">
              <w:rPr>
                <w:rFonts w:eastAsia="Calibri"/>
                <w:b/>
                <w:color w:val="FF0000"/>
              </w:rPr>
              <w:t xml:space="preserve"> </w:t>
            </w:r>
            <w:r w:rsidR="005A006E" w:rsidRPr="002E1E8B">
              <w:rPr>
                <w:rFonts w:eastAsia="Calibri"/>
                <w:color w:val="FF0000"/>
              </w:rPr>
              <w:t xml:space="preserve">or </w:t>
            </w:r>
            <w:r w:rsidR="005A006E" w:rsidRPr="002E1E8B">
              <w:rPr>
                <w:rFonts w:eastAsia="Calibri"/>
                <w:b/>
                <w:color w:val="FF0000"/>
              </w:rPr>
              <w:t>28.</w:t>
            </w:r>
            <w:r w:rsidR="001E1C53" w:rsidRPr="002E1E8B">
              <w:rPr>
                <w:rFonts w:eastAsia="Calibri"/>
                <w:b/>
                <w:color w:val="FF0000"/>
              </w:rPr>
              <w:t>b</w:t>
            </w:r>
            <w:r w:rsidR="00767C88" w:rsidRPr="002E1E8B">
              <w:rPr>
                <w:rFonts w:eastAsia="Calibri"/>
                <w:b/>
                <w:color w:val="FF0000"/>
              </w:rPr>
              <w:t>.</w:t>
            </w:r>
            <w:r w:rsidR="005A006E" w:rsidRPr="002E1E8B">
              <w:rPr>
                <w:rFonts w:eastAsia="Calibri"/>
                <w:color w:val="FF0000"/>
              </w:rPr>
              <w:t xml:space="preserve">) </w:t>
            </w:r>
            <w:r w:rsidRPr="002E1E8B">
              <w:rPr>
                <w:rFonts w:eastAsia="Calibri"/>
              </w:rPr>
              <w:t xml:space="preserve">that most accurately describes your current situation.  </w:t>
            </w:r>
          </w:p>
          <w:p w14:paraId="2F662290" w14:textId="77777777" w:rsidR="00AF3615" w:rsidRPr="002E1E8B" w:rsidRDefault="00AF3615" w:rsidP="00AF3615">
            <w:pPr>
              <w:rPr>
                <w:rFonts w:eastAsia="Calibri"/>
                <w:color w:val="FF0000"/>
              </w:rPr>
            </w:pPr>
          </w:p>
          <w:p w14:paraId="7C48CA52" w14:textId="07116BAA" w:rsidR="00AF3615" w:rsidRPr="002E1E8B" w:rsidRDefault="00AF3615" w:rsidP="00AF3615">
            <w:pPr>
              <w:rPr>
                <w:rFonts w:eastAsia="Calibri"/>
              </w:rPr>
            </w:pPr>
            <w:r w:rsidRPr="002E1E8B">
              <w:rPr>
                <w:rFonts w:eastAsia="Calibri"/>
                <w:b/>
              </w:rPr>
              <w:t>28</w:t>
            </w:r>
            <w:proofErr w:type="gramStart"/>
            <w:r w:rsidRPr="002E1E8B">
              <w:rPr>
                <w:rFonts w:eastAsia="Calibri"/>
                <w:b/>
              </w:rPr>
              <w:t>.a</w:t>
            </w:r>
            <w:proofErr w:type="gramEnd"/>
            <w:r w:rsidRPr="002E1E8B">
              <w:rPr>
                <w:rFonts w:eastAsia="Calibri"/>
                <w:b/>
              </w:rPr>
              <w:t>.</w:t>
            </w:r>
            <w:r w:rsidR="00325332" w:rsidRPr="002E1E8B">
              <w:rPr>
                <w:rFonts w:eastAsia="Calibri"/>
              </w:rPr>
              <w:t xml:space="preserve"> </w:t>
            </w:r>
            <w:r w:rsidRPr="002E1E8B">
              <w:rPr>
                <w:rFonts w:eastAsia="Calibri"/>
              </w:rPr>
              <w:t xml:space="preserve"> I am in removal, exclusion, or deportation proceedings that are administratively closed and, at the time of filing my Form I-601A, have </w:t>
            </w:r>
            <w:r w:rsidRPr="002E1E8B">
              <w:rPr>
                <w:rFonts w:eastAsia="Calibri"/>
                <w:color w:val="FF0000"/>
              </w:rPr>
              <w:t xml:space="preserve">not </w:t>
            </w:r>
            <w:r w:rsidRPr="002E1E8B">
              <w:rPr>
                <w:rFonts w:eastAsia="Calibri"/>
              </w:rPr>
              <w:t>been placed back on EOIR's calendar to continue my removal, exclusion, or deportation proceedings.</w:t>
            </w:r>
          </w:p>
          <w:p w14:paraId="0F86AE18" w14:textId="77777777" w:rsidR="00AF3615" w:rsidRPr="002E1E8B" w:rsidRDefault="00AF3615" w:rsidP="00AF3615">
            <w:pPr>
              <w:rPr>
                <w:rFonts w:eastAsia="Calibri"/>
                <w:b/>
                <w:color w:val="FF0000"/>
              </w:rPr>
            </w:pPr>
          </w:p>
          <w:p w14:paraId="3CD17D66" w14:textId="178D5E2C" w:rsidR="00AF3615" w:rsidRPr="002E1E8B" w:rsidRDefault="00AF3615" w:rsidP="00AF3615">
            <w:pPr>
              <w:rPr>
                <w:rFonts w:eastAsia="Calibri"/>
              </w:rPr>
            </w:pPr>
            <w:r w:rsidRPr="002E1E8B">
              <w:rPr>
                <w:rFonts w:eastAsia="Calibri"/>
                <w:b/>
              </w:rPr>
              <w:t xml:space="preserve">NOTE: </w:t>
            </w:r>
            <w:r w:rsidRPr="002E1E8B">
              <w:rPr>
                <w:rFonts w:eastAsia="Calibri"/>
                <w:color w:val="FF0000"/>
              </w:rPr>
              <w:t xml:space="preserve">You may be eligible for a provisional unlawful presence waiver. </w:t>
            </w:r>
            <w:r w:rsidR="0076199E" w:rsidRPr="002E1E8B">
              <w:rPr>
                <w:rFonts w:eastAsia="Calibri"/>
                <w:color w:val="FF0000"/>
              </w:rPr>
              <w:t xml:space="preserve"> </w:t>
            </w:r>
            <w:r w:rsidRPr="002E1E8B">
              <w:rPr>
                <w:rFonts w:eastAsia="Calibri"/>
              </w:rPr>
              <w:t>Provide a copy of the administrative closure order.</w:t>
            </w:r>
            <w:r w:rsidR="0076199E" w:rsidRPr="002E1E8B">
              <w:rPr>
                <w:rFonts w:eastAsia="Calibri"/>
              </w:rPr>
              <w:t xml:space="preserve"> </w:t>
            </w:r>
            <w:r w:rsidRPr="002E1E8B">
              <w:rPr>
                <w:rFonts w:eastAsia="Calibri"/>
              </w:rPr>
              <w:t xml:space="preserve"> Also, if U.S. Citizenship and Immigration Services (USCIS) </w:t>
            </w:r>
            <w:proofErr w:type="gramStart"/>
            <w:r w:rsidRPr="002E1E8B">
              <w:rPr>
                <w:rFonts w:eastAsia="Calibri"/>
              </w:rPr>
              <w:t>approves</w:t>
            </w:r>
            <w:proofErr w:type="gramEnd"/>
            <w:r w:rsidRPr="002E1E8B">
              <w:rPr>
                <w:rFonts w:eastAsia="Calibri"/>
              </w:rPr>
              <w:t xml:space="preserve"> your provisional unlawful presence waiver, you should seek termination or dismissal of your removal, exclusion, or deportation proceedings</w:t>
            </w:r>
            <w:r w:rsidRPr="002E1E8B">
              <w:rPr>
                <w:rFonts w:eastAsia="Calibri"/>
                <w:color w:val="FF0000"/>
              </w:rPr>
              <w:t xml:space="preserve"> before </w:t>
            </w:r>
            <w:r w:rsidRPr="002E1E8B">
              <w:rPr>
                <w:rFonts w:eastAsia="Calibri"/>
              </w:rPr>
              <w:t>you depart the United States for your immigrant visa interview.</w:t>
            </w:r>
          </w:p>
          <w:p w14:paraId="4BC4921D" w14:textId="77777777" w:rsidR="00AF3615" w:rsidRPr="002E1E8B" w:rsidRDefault="00AF3615" w:rsidP="00AF3615">
            <w:pPr>
              <w:rPr>
                <w:rFonts w:eastAsia="Calibri"/>
                <w:b/>
                <w:color w:val="FF0000"/>
              </w:rPr>
            </w:pPr>
          </w:p>
          <w:p w14:paraId="0B0A4BC6" w14:textId="77777777" w:rsidR="00E15924" w:rsidRPr="002E1E8B" w:rsidRDefault="00E15924" w:rsidP="00AF3615">
            <w:pPr>
              <w:rPr>
                <w:rFonts w:eastAsia="Calibri"/>
                <w:b/>
                <w:color w:val="FF0000"/>
              </w:rPr>
            </w:pPr>
          </w:p>
          <w:p w14:paraId="2509A5AD" w14:textId="77777777" w:rsidR="00E15924" w:rsidRPr="002E1E8B" w:rsidRDefault="00E15924" w:rsidP="00AF3615">
            <w:pPr>
              <w:rPr>
                <w:rFonts w:eastAsia="Calibri"/>
                <w:b/>
                <w:color w:val="FF0000"/>
              </w:rPr>
            </w:pPr>
          </w:p>
          <w:p w14:paraId="7E25A0E8" w14:textId="77777777" w:rsidR="00E15924" w:rsidRPr="002E1E8B" w:rsidRDefault="00E15924" w:rsidP="00AF3615">
            <w:pPr>
              <w:rPr>
                <w:rFonts w:eastAsia="Calibri"/>
                <w:b/>
                <w:color w:val="FF0000"/>
              </w:rPr>
            </w:pPr>
          </w:p>
          <w:p w14:paraId="049AD3EE" w14:textId="77777777" w:rsidR="00E15924" w:rsidRPr="002E1E8B" w:rsidRDefault="00E15924" w:rsidP="00AF3615">
            <w:pPr>
              <w:rPr>
                <w:rFonts w:eastAsia="Calibri"/>
                <w:b/>
                <w:color w:val="FF0000"/>
              </w:rPr>
            </w:pPr>
          </w:p>
          <w:p w14:paraId="42C0F74D" w14:textId="77777777" w:rsidR="00E15924" w:rsidRPr="002E1E8B" w:rsidRDefault="00E15924" w:rsidP="00AF3615">
            <w:pPr>
              <w:rPr>
                <w:rFonts w:eastAsia="Calibri"/>
                <w:b/>
                <w:color w:val="FF0000"/>
              </w:rPr>
            </w:pPr>
          </w:p>
          <w:p w14:paraId="38BB8CC9" w14:textId="77777777" w:rsidR="00553DFA" w:rsidRPr="002E1E8B" w:rsidRDefault="00553DFA" w:rsidP="00553DFA"/>
          <w:p w14:paraId="0E14DD1B" w14:textId="77777777" w:rsidR="00553DFA" w:rsidRPr="002E1E8B" w:rsidRDefault="00553DFA" w:rsidP="00553DFA"/>
          <w:p w14:paraId="61E6591A" w14:textId="77777777" w:rsidR="00325332" w:rsidRPr="002E1E8B" w:rsidRDefault="00325332" w:rsidP="00553DFA">
            <w:pPr>
              <w:rPr>
                <w:b/>
              </w:rPr>
            </w:pPr>
          </w:p>
          <w:p w14:paraId="5CF53075" w14:textId="77777777" w:rsidR="00325332" w:rsidRPr="002E1E8B" w:rsidRDefault="00325332" w:rsidP="00553DFA">
            <w:pPr>
              <w:rPr>
                <w:b/>
              </w:rPr>
            </w:pPr>
          </w:p>
          <w:p w14:paraId="5172FF5E" w14:textId="039724E7" w:rsidR="00553DFA" w:rsidRPr="002E1E8B" w:rsidRDefault="00553DFA" w:rsidP="00553DFA">
            <w:pPr>
              <w:rPr>
                <w:b/>
              </w:rPr>
            </w:pPr>
            <w:r w:rsidRPr="002E1E8B">
              <w:rPr>
                <w:b/>
              </w:rPr>
              <w:t>[Page 3]</w:t>
            </w:r>
          </w:p>
          <w:p w14:paraId="43BB9995" w14:textId="77777777" w:rsidR="00553DFA" w:rsidRPr="002E1E8B" w:rsidRDefault="00553DFA" w:rsidP="00553DFA"/>
          <w:p w14:paraId="4F263721" w14:textId="2FD3597B" w:rsidR="00AF3615" w:rsidRPr="002E1E8B" w:rsidRDefault="00AF3615" w:rsidP="00AF3615">
            <w:pPr>
              <w:rPr>
                <w:rFonts w:eastAsia="Calibri"/>
              </w:rPr>
            </w:pPr>
            <w:r w:rsidRPr="002E1E8B">
              <w:rPr>
                <w:rFonts w:eastAsia="Calibri"/>
                <w:b/>
                <w:color w:val="FF0000"/>
              </w:rPr>
              <w:t>28</w:t>
            </w:r>
            <w:proofErr w:type="gramStart"/>
            <w:r w:rsidRPr="002E1E8B">
              <w:rPr>
                <w:rFonts w:eastAsia="Calibri"/>
                <w:b/>
                <w:color w:val="FF0000"/>
              </w:rPr>
              <w:t>.b</w:t>
            </w:r>
            <w:proofErr w:type="gramEnd"/>
            <w:r w:rsidRPr="002E1E8B">
              <w:rPr>
                <w:rFonts w:eastAsia="Calibri"/>
                <w:b/>
                <w:color w:val="FF0000"/>
              </w:rPr>
              <w:t>.</w:t>
            </w:r>
            <w:r w:rsidRPr="002E1E8B">
              <w:rPr>
                <w:rFonts w:eastAsia="Calibri"/>
                <w:color w:val="FF0000"/>
              </w:rPr>
              <w:t xml:space="preserve">  </w:t>
            </w:r>
            <w:r w:rsidRPr="002E1E8B">
              <w:rPr>
                <w:rFonts w:eastAsia="Calibri"/>
              </w:rPr>
              <w:t>I am currently in removal, exclusion, or deportation proceedings that are not administratively closed, or in removal, exclusion, or deportation proceedings that were administratively closed, but EOIR has placed my proceedings back on its calendar in order to continue them.</w:t>
            </w:r>
          </w:p>
          <w:p w14:paraId="081DC99A" w14:textId="77777777" w:rsidR="00AF3615" w:rsidRPr="002E1E8B" w:rsidRDefault="00AF3615" w:rsidP="00AF3615">
            <w:pPr>
              <w:rPr>
                <w:rFonts w:eastAsia="Calibri"/>
                <w:color w:val="FF0000"/>
              </w:rPr>
            </w:pPr>
          </w:p>
          <w:p w14:paraId="79CBDFE6" w14:textId="06FD5890" w:rsidR="00AF3615" w:rsidRPr="002E1E8B" w:rsidRDefault="00AF3615" w:rsidP="00AF3615">
            <w:pPr>
              <w:rPr>
                <w:rFonts w:eastAsia="Calibri"/>
                <w:strike/>
                <w:color w:val="FF0000"/>
              </w:rPr>
            </w:pPr>
            <w:r w:rsidRPr="002E1E8B">
              <w:rPr>
                <w:rFonts w:eastAsia="Calibri"/>
                <w:b/>
                <w:color w:val="FF0000"/>
              </w:rPr>
              <w:t>NOTE:</w:t>
            </w:r>
            <w:r w:rsidRPr="002E1E8B">
              <w:rPr>
                <w:rFonts w:eastAsia="Calibri"/>
                <w:color w:val="FF0000"/>
              </w:rPr>
              <w:t xml:space="preserve"> You are ineligible for a provisional unlawful presence waiver unless your proceedings are administratively closed at the time you file your Form I-601A, </w:t>
            </w:r>
            <w:r w:rsidR="001125A6" w:rsidRPr="002E1E8B">
              <w:rPr>
                <w:rFonts w:eastAsia="Calibri"/>
                <w:color w:val="FF0000"/>
              </w:rPr>
              <w:t>and the proceedings</w:t>
            </w:r>
            <w:r w:rsidR="009E6279" w:rsidRPr="002E1E8B">
              <w:rPr>
                <w:rFonts w:eastAsia="Calibri"/>
                <w:color w:val="FF0000"/>
              </w:rPr>
              <w:t xml:space="preserve"> have</w:t>
            </w:r>
            <w:r w:rsidR="001125A6" w:rsidRPr="002E1E8B">
              <w:rPr>
                <w:rFonts w:eastAsia="Calibri"/>
                <w:color w:val="FF0000"/>
              </w:rPr>
              <w:t xml:space="preserve"> not </w:t>
            </w:r>
            <w:proofErr w:type="gramStart"/>
            <w:r w:rsidR="001125A6" w:rsidRPr="002E1E8B">
              <w:rPr>
                <w:rFonts w:eastAsia="Calibri"/>
                <w:color w:val="FF0000"/>
              </w:rPr>
              <w:t xml:space="preserve">been </w:t>
            </w:r>
            <w:r w:rsidRPr="002E1E8B">
              <w:rPr>
                <w:rFonts w:eastAsia="Calibri"/>
                <w:color w:val="FF0000"/>
              </w:rPr>
              <w:t xml:space="preserve"> put</w:t>
            </w:r>
            <w:proofErr w:type="gramEnd"/>
            <w:r w:rsidRPr="002E1E8B">
              <w:rPr>
                <w:rFonts w:eastAsia="Calibri"/>
                <w:color w:val="FF0000"/>
              </w:rPr>
              <w:t xml:space="preserve"> back on EOIR’s calendar to continue your removal, exclusion, or deportation after having been previously administratively closed. </w:t>
            </w:r>
          </w:p>
          <w:p w14:paraId="1D597B49" w14:textId="77777777" w:rsidR="00AF3615" w:rsidRPr="002E1E8B" w:rsidRDefault="00AF3615" w:rsidP="00AF3615">
            <w:pPr>
              <w:rPr>
                <w:rFonts w:eastAsia="Calibri"/>
                <w:strike/>
                <w:color w:val="FF0000"/>
              </w:rPr>
            </w:pPr>
          </w:p>
          <w:p w14:paraId="6C00E6F3" w14:textId="7356F520" w:rsidR="00AF3615" w:rsidRPr="002E1E8B" w:rsidRDefault="00AF3615" w:rsidP="00AF3615">
            <w:pPr>
              <w:rPr>
                <w:rFonts w:eastAsia="Calibri"/>
                <w:color w:val="FF0000"/>
              </w:rPr>
            </w:pPr>
            <w:r w:rsidRPr="002E1E8B">
              <w:rPr>
                <w:rFonts w:eastAsia="Calibri"/>
                <w:b/>
                <w:color w:val="FF0000"/>
              </w:rPr>
              <w:t>29</w:t>
            </w:r>
            <w:proofErr w:type="gramStart"/>
            <w:r w:rsidR="005A006E" w:rsidRPr="002E1E8B">
              <w:rPr>
                <w:rFonts w:eastAsia="Calibri"/>
                <w:b/>
                <w:color w:val="FF0000"/>
              </w:rPr>
              <w:t>.</w:t>
            </w:r>
            <w:r w:rsidRPr="002E1E8B">
              <w:rPr>
                <w:rFonts w:eastAsia="Calibri"/>
                <w:b/>
                <w:color w:val="FF0000"/>
              </w:rPr>
              <w:t>a</w:t>
            </w:r>
            <w:proofErr w:type="gramEnd"/>
            <w:r w:rsidRPr="002E1E8B">
              <w:rPr>
                <w:rFonts w:eastAsia="Calibri"/>
                <w:b/>
                <w:color w:val="FF0000"/>
              </w:rPr>
              <w:t>.</w:t>
            </w:r>
            <w:r w:rsidRPr="002E1E8B">
              <w:rPr>
                <w:rFonts w:eastAsia="Calibri"/>
                <w:color w:val="FF0000"/>
              </w:rPr>
              <w:t xml:space="preserve">  Are you currently subject to a final order of removal, exclusion or deportation?   (This includes an order entered in proceedings under INA section 239, an exclusion or deportation order entered in proceedings initiated before April 1,</w:t>
            </w:r>
            <w:r w:rsidR="007307B0" w:rsidRPr="002E1E8B">
              <w:rPr>
                <w:rFonts w:eastAsia="Calibri"/>
                <w:color w:val="FF0000"/>
              </w:rPr>
              <w:t xml:space="preserve"> </w:t>
            </w:r>
            <w:r w:rsidRPr="002E1E8B">
              <w:rPr>
                <w:rFonts w:eastAsia="Calibri"/>
                <w:color w:val="FF0000"/>
              </w:rPr>
              <w:t>1997, a Visa Waiver Program removal order under INA section 217, an expedited removal order under IN</w:t>
            </w:r>
            <w:r w:rsidR="0002265E" w:rsidRPr="002E1E8B">
              <w:rPr>
                <w:rFonts w:eastAsia="Calibri"/>
                <w:color w:val="FF0000"/>
              </w:rPr>
              <w:t>A</w:t>
            </w:r>
            <w:r w:rsidRPr="002E1E8B">
              <w:rPr>
                <w:rFonts w:eastAsia="Calibri"/>
                <w:color w:val="FF0000"/>
              </w:rPr>
              <w:t xml:space="preserve"> section 235, and a judicial order under INA section 238(c))?</w:t>
            </w:r>
          </w:p>
          <w:p w14:paraId="79A8E645" w14:textId="77777777" w:rsidR="00AF3615" w:rsidRPr="002E1E8B" w:rsidRDefault="00AF3615" w:rsidP="00AF3615">
            <w:pPr>
              <w:rPr>
                <w:rFonts w:eastAsia="Calibri"/>
                <w:color w:val="FF0000"/>
              </w:rPr>
            </w:pPr>
          </w:p>
          <w:p w14:paraId="5F96D7C8" w14:textId="77777777" w:rsidR="00AF3615" w:rsidRPr="002E1E8B" w:rsidRDefault="00AF3615" w:rsidP="00AF3615">
            <w:pPr>
              <w:rPr>
                <w:rFonts w:eastAsia="Calibri"/>
                <w:color w:val="FF0000"/>
              </w:rPr>
            </w:pPr>
            <w:r w:rsidRPr="002E1E8B">
              <w:rPr>
                <w:rFonts w:eastAsia="Calibri"/>
                <w:color w:val="FF0000"/>
              </w:rPr>
              <w:t>[ ]Yes / No</w:t>
            </w:r>
          </w:p>
          <w:p w14:paraId="38E0F118" w14:textId="77777777" w:rsidR="00AF3615" w:rsidRPr="002E1E8B" w:rsidRDefault="00AF3615" w:rsidP="00AF3615">
            <w:pPr>
              <w:rPr>
                <w:rFonts w:eastAsia="Calibri"/>
                <w:color w:val="FF0000"/>
              </w:rPr>
            </w:pPr>
          </w:p>
          <w:p w14:paraId="288DEC9A" w14:textId="4FE62DBF" w:rsidR="00AF3615" w:rsidRPr="002E1E8B" w:rsidRDefault="00AF3615" w:rsidP="00AF3615">
            <w:pPr>
              <w:rPr>
                <w:rFonts w:eastAsia="Calibri"/>
                <w:color w:val="FF0000"/>
              </w:rPr>
            </w:pPr>
            <w:r w:rsidRPr="002E1E8B">
              <w:rPr>
                <w:rFonts w:eastAsia="Calibri"/>
                <w:b/>
                <w:color w:val="FF0000"/>
              </w:rPr>
              <w:t xml:space="preserve">NOTE:  </w:t>
            </w:r>
            <w:r w:rsidRPr="002E1E8B">
              <w:rPr>
                <w:rFonts w:eastAsia="Calibri"/>
                <w:color w:val="FF0000"/>
              </w:rPr>
              <w:t>If you answered “</w:t>
            </w:r>
            <w:r w:rsidR="00612315" w:rsidRPr="002E1E8B">
              <w:rPr>
                <w:rFonts w:eastAsia="Calibri"/>
                <w:color w:val="FF0000"/>
              </w:rPr>
              <w:t>Y</w:t>
            </w:r>
            <w:r w:rsidRPr="002E1E8B">
              <w:rPr>
                <w:rFonts w:eastAsia="Calibri"/>
                <w:color w:val="FF0000"/>
              </w:rPr>
              <w:t xml:space="preserve">es” to </w:t>
            </w:r>
            <w:r w:rsidRPr="002E1E8B">
              <w:rPr>
                <w:rFonts w:eastAsia="Calibri"/>
                <w:b/>
                <w:color w:val="FF0000"/>
              </w:rPr>
              <w:t>Item Number 29.</w:t>
            </w:r>
            <w:r w:rsidR="006442A7" w:rsidRPr="002E1E8B">
              <w:rPr>
                <w:rFonts w:eastAsia="Calibri"/>
                <w:b/>
                <w:color w:val="FF0000"/>
              </w:rPr>
              <w:t>a.</w:t>
            </w:r>
            <w:r w:rsidRPr="002E1E8B">
              <w:rPr>
                <w:rFonts w:eastAsia="Calibri"/>
                <w:color w:val="FF0000"/>
              </w:rPr>
              <w:t xml:space="preserve">, you are </w:t>
            </w:r>
            <w:r w:rsidR="00DE39CD" w:rsidRPr="002E1E8B">
              <w:rPr>
                <w:rFonts w:eastAsia="Calibri"/>
                <w:color w:val="FF0000"/>
              </w:rPr>
              <w:t>in</w:t>
            </w:r>
            <w:r w:rsidRPr="002E1E8B">
              <w:rPr>
                <w:rFonts w:eastAsia="Calibri"/>
                <w:color w:val="FF0000"/>
              </w:rPr>
              <w:t>eligible for a provisional unlawful presence waiver unless you applied for, and USCIS has already approved, an application for permission to reapply for admission under INA section 212(a</w:t>
            </w:r>
            <w:proofErr w:type="gramStart"/>
            <w:r w:rsidRPr="002E1E8B">
              <w:rPr>
                <w:rFonts w:eastAsia="Calibri"/>
                <w:color w:val="FF0000"/>
              </w:rPr>
              <w:t>)(</w:t>
            </w:r>
            <w:proofErr w:type="gramEnd"/>
            <w:r w:rsidRPr="002E1E8B">
              <w:rPr>
                <w:rFonts w:eastAsia="Calibri"/>
                <w:color w:val="FF0000"/>
              </w:rPr>
              <w:t>9)(A)(iii)</w:t>
            </w:r>
            <w:r w:rsidR="006442A7" w:rsidRPr="002E1E8B">
              <w:rPr>
                <w:rFonts w:eastAsia="Calibri"/>
                <w:color w:val="FF0000"/>
              </w:rPr>
              <w:t xml:space="preserve"> </w:t>
            </w:r>
            <w:r w:rsidRPr="002E1E8B">
              <w:rPr>
                <w:rFonts w:eastAsia="Calibri"/>
                <w:color w:val="FF0000"/>
              </w:rPr>
              <w:t xml:space="preserve">and 8 CFR 212.2 on Form I-212, Application for Permission to Reapply for Admission into the United States after Deportation or Removal.  If you have already applied for and if USCIS has already granted you permission to reapply for </w:t>
            </w:r>
            <w:proofErr w:type="gramStart"/>
            <w:r w:rsidRPr="002E1E8B">
              <w:rPr>
                <w:rFonts w:eastAsia="Calibri"/>
                <w:color w:val="FF0000"/>
              </w:rPr>
              <w:t>admission,</w:t>
            </w:r>
            <w:proofErr w:type="gramEnd"/>
            <w:r w:rsidRPr="002E1E8B">
              <w:rPr>
                <w:rFonts w:eastAsia="Calibri"/>
                <w:color w:val="FF0000"/>
              </w:rPr>
              <w:t xml:space="preserve"> provide the relevant information in </w:t>
            </w:r>
            <w:r w:rsidRPr="002E1E8B">
              <w:rPr>
                <w:rFonts w:eastAsia="Calibri"/>
                <w:b/>
                <w:color w:val="FF0000"/>
              </w:rPr>
              <w:t>Item Number 29.b.</w:t>
            </w:r>
            <w:r w:rsidRPr="002E1E8B">
              <w:rPr>
                <w:rFonts w:eastAsia="Calibri"/>
                <w:color w:val="FF0000"/>
              </w:rPr>
              <w:t xml:space="preserve"> If you answered “</w:t>
            </w:r>
            <w:r w:rsidR="00F251D1" w:rsidRPr="002E1E8B">
              <w:rPr>
                <w:rFonts w:eastAsia="Calibri"/>
                <w:color w:val="FF0000"/>
              </w:rPr>
              <w:t>N</w:t>
            </w:r>
            <w:r w:rsidRPr="002E1E8B">
              <w:rPr>
                <w:rFonts w:eastAsia="Calibri"/>
                <w:color w:val="FF0000"/>
              </w:rPr>
              <w:t>o”</w:t>
            </w:r>
            <w:r w:rsidR="006442A7" w:rsidRPr="002E1E8B">
              <w:rPr>
                <w:rFonts w:eastAsia="Calibri"/>
                <w:color w:val="FF0000"/>
              </w:rPr>
              <w:t xml:space="preserve"> to </w:t>
            </w:r>
            <w:r w:rsidR="006442A7" w:rsidRPr="002E1E8B">
              <w:rPr>
                <w:rFonts w:eastAsia="Calibri"/>
                <w:b/>
                <w:color w:val="FF0000"/>
              </w:rPr>
              <w:t xml:space="preserve">Item Number </w:t>
            </w:r>
            <w:proofErr w:type="gramStart"/>
            <w:r w:rsidR="006442A7" w:rsidRPr="002E1E8B">
              <w:rPr>
                <w:rFonts w:eastAsia="Calibri"/>
                <w:b/>
                <w:color w:val="FF0000"/>
              </w:rPr>
              <w:t>29.a.</w:t>
            </w:r>
            <w:r w:rsidRPr="002E1E8B">
              <w:rPr>
                <w:rFonts w:eastAsia="Calibri"/>
                <w:color w:val="FF0000"/>
              </w:rPr>
              <w:t>,</w:t>
            </w:r>
            <w:proofErr w:type="gramEnd"/>
            <w:r w:rsidRPr="002E1E8B">
              <w:rPr>
                <w:rFonts w:eastAsia="Calibri"/>
                <w:color w:val="FF0000"/>
              </w:rPr>
              <w:t xml:space="preserve"> go to </w:t>
            </w:r>
            <w:r w:rsidRPr="002E1E8B">
              <w:rPr>
                <w:rFonts w:eastAsia="Calibri"/>
                <w:b/>
                <w:color w:val="FF0000"/>
              </w:rPr>
              <w:t>Item Number 3</w:t>
            </w:r>
            <w:r w:rsidR="00DF121F" w:rsidRPr="002E1E8B">
              <w:rPr>
                <w:rFonts w:eastAsia="Calibri"/>
                <w:b/>
                <w:color w:val="FF0000"/>
              </w:rPr>
              <w:t>1</w:t>
            </w:r>
            <w:r w:rsidRPr="002E1E8B">
              <w:rPr>
                <w:rFonts w:eastAsia="Calibri"/>
                <w:b/>
                <w:color w:val="FF0000"/>
              </w:rPr>
              <w:t>.</w:t>
            </w:r>
          </w:p>
          <w:p w14:paraId="67BAA357" w14:textId="05CC8CBB" w:rsidR="00AF3615" w:rsidRPr="002E1E8B" w:rsidRDefault="006442A7" w:rsidP="00DF0C3D">
            <w:pPr>
              <w:tabs>
                <w:tab w:val="left" w:pos="2984"/>
              </w:tabs>
              <w:rPr>
                <w:rFonts w:eastAsia="Calibri"/>
                <w:color w:val="FF0000"/>
              </w:rPr>
            </w:pPr>
            <w:r w:rsidRPr="002E1E8B">
              <w:rPr>
                <w:rFonts w:eastAsia="Calibri"/>
                <w:color w:val="FF0000"/>
              </w:rPr>
              <w:tab/>
            </w:r>
          </w:p>
          <w:p w14:paraId="250CAE18" w14:textId="7080CB96" w:rsidR="00AF3615" w:rsidRPr="002E1E8B" w:rsidRDefault="00AF3615" w:rsidP="00AF3615">
            <w:pPr>
              <w:rPr>
                <w:rFonts w:eastAsia="Calibri"/>
                <w:color w:val="FF0000"/>
              </w:rPr>
            </w:pPr>
            <w:r w:rsidRPr="002E1E8B">
              <w:rPr>
                <w:rFonts w:eastAsia="Calibri"/>
                <w:b/>
                <w:color w:val="FF0000"/>
              </w:rPr>
              <w:t>29.b</w:t>
            </w:r>
            <w:r w:rsidRPr="002E1E8B">
              <w:rPr>
                <w:rFonts w:eastAsia="Calibri"/>
                <w:color w:val="FF0000"/>
              </w:rPr>
              <w:t xml:space="preserve">. [ ]   USCIS </w:t>
            </w:r>
            <w:r w:rsidR="00F251D1" w:rsidRPr="002E1E8B">
              <w:rPr>
                <w:rFonts w:eastAsia="Calibri"/>
                <w:color w:val="FF0000"/>
              </w:rPr>
              <w:t xml:space="preserve">Receipt Number for Your Approved </w:t>
            </w:r>
            <w:r w:rsidRPr="002E1E8B">
              <w:rPr>
                <w:rFonts w:eastAsia="Calibri"/>
                <w:color w:val="FF0000"/>
              </w:rPr>
              <w:t>Form I-212: _________________</w:t>
            </w:r>
          </w:p>
          <w:p w14:paraId="727FA329" w14:textId="77777777" w:rsidR="00AF3615" w:rsidRPr="002E1E8B" w:rsidRDefault="00AF3615" w:rsidP="00AF3615">
            <w:pPr>
              <w:rPr>
                <w:rFonts w:eastAsia="Calibri"/>
                <w:color w:val="FF0000"/>
              </w:rPr>
            </w:pPr>
          </w:p>
          <w:p w14:paraId="25A350EF" w14:textId="77777777" w:rsidR="00AF3615" w:rsidRPr="002E1E8B" w:rsidRDefault="00AF3615" w:rsidP="00AF3615">
            <w:pPr>
              <w:rPr>
                <w:rFonts w:eastAsia="Calibri"/>
                <w:color w:val="FF0000"/>
              </w:rPr>
            </w:pPr>
            <w:r w:rsidRPr="002E1E8B">
              <w:rPr>
                <w:rFonts w:eastAsia="Calibri"/>
                <w:b/>
                <w:color w:val="FF0000"/>
              </w:rPr>
              <w:t>NOTE:</w:t>
            </w:r>
            <w:r w:rsidRPr="002E1E8B">
              <w:rPr>
                <w:rFonts w:eastAsia="Calibri"/>
                <w:color w:val="FF0000"/>
              </w:rPr>
              <w:t xml:space="preserve"> You may also provide a copy of the approval notice that USCIS sent to you when it approved your Form I-212.</w:t>
            </w:r>
          </w:p>
          <w:p w14:paraId="0564B007" w14:textId="77777777" w:rsidR="00AF3615" w:rsidRPr="002E1E8B" w:rsidRDefault="00AF3615" w:rsidP="00AF3615">
            <w:pPr>
              <w:rPr>
                <w:rFonts w:eastAsia="Calibri"/>
                <w:color w:val="FF0000"/>
              </w:rPr>
            </w:pPr>
          </w:p>
          <w:p w14:paraId="07084CD3" w14:textId="77216E9E" w:rsidR="00DF121F" w:rsidRPr="002E1E8B" w:rsidRDefault="00DF121F" w:rsidP="00AF3615">
            <w:pPr>
              <w:rPr>
                <w:rFonts w:eastAsia="Calibri"/>
                <w:color w:val="FF0000"/>
              </w:rPr>
            </w:pPr>
            <w:r w:rsidRPr="002E1E8B">
              <w:rPr>
                <w:rFonts w:eastAsia="Calibri"/>
                <w:b/>
                <w:color w:val="FF0000"/>
              </w:rPr>
              <w:t>30.</w:t>
            </w:r>
            <w:r w:rsidRPr="002E1E8B">
              <w:rPr>
                <w:rFonts w:eastAsia="Calibri"/>
                <w:color w:val="FF0000"/>
              </w:rPr>
              <w:t xml:space="preserve">  </w:t>
            </w:r>
            <w:proofErr w:type="gramStart"/>
            <w:r w:rsidRPr="002E1E8B">
              <w:rPr>
                <w:rFonts w:eastAsia="Calibri"/>
                <w:b/>
                <w:color w:val="FF0000"/>
              </w:rPr>
              <w:t>a</w:t>
            </w:r>
            <w:proofErr w:type="gramEnd"/>
            <w:r w:rsidRPr="002E1E8B">
              <w:rPr>
                <w:rFonts w:eastAsia="Calibri"/>
                <w:b/>
                <w:color w:val="FF0000"/>
              </w:rPr>
              <w:t>.</w:t>
            </w:r>
            <w:r w:rsidRPr="002E1E8B">
              <w:rPr>
                <w:rFonts w:eastAsia="Calibri"/>
                <w:color w:val="FF0000"/>
              </w:rPr>
              <w:t xml:space="preserve">  Has DHS served you with a DHS Form I-8</w:t>
            </w:r>
            <w:r w:rsidR="00B517CD" w:rsidRPr="002E1E8B">
              <w:rPr>
                <w:rFonts w:eastAsia="Calibri"/>
                <w:color w:val="FF0000"/>
              </w:rPr>
              <w:t>71</w:t>
            </w:r>
            <w:r w:rsidRPr="002E1E8B">
              <w:rPr>
                <w:rFonts w:eastAsia="Calibri"/>
                <w:color w:val="FF0000"/>
              </w:rPr>
              <w:t>, giving you notice that DHS intends to reinstate a prior deportation, exclusion, or removal order against you as permitted under INA section 241(a)(5)?</w:t>
            </w:r>
          </w:p>
          <w:p w14:paraId="679A85D4" w14:textId="77777777" w:rsidR="00DF121F" w:rsidRPr="002E1E8B" w:rsidRDefault="00DF121F" w:rsidP="00AF3615">
            <w:pPr>
              <w:rPr>
                <w:rFonts w:eastAsia="Calibri"/>
                <w:b/>
                <w:color w:val="FF0000"/>
              </w:rPr>
            </w:pPr>
          </w:p>
          <w:p w14:paraId="6A2D027F" w14:textId="77777777" w:rsidR="00DF121F" w:rsidRPr="002E1E8B" w:rsidRDefault="00DF121F" w:rsidP="00DF121F">
            <w:pPr>
              <w:rPr>
                <w:rFonts w:eastAsia="Calibri"/>
                <w:color w:val="FF0000"/>
              </w:rPr>
            </w:pPr>
            <w:r w:rsidRPr="002E1E8B">
              <w:rPr>
                <w:rFonts w:eastAsia="Calibri"/>
                <w:color w:val="FF0000"/>
              </w:rPr>
              <w:t>[ ]Yes / No</w:t>
            </w:r>
          </w:p>
          <w:p w14:paraId="481F0C70" w14:textId="77777777" w:rsidR="00DF121F" w:rsidRPr="002E1E8B" w:rsidRDefault="00DF121F" w:rsidP="00AF3615">
            <w:pPr>
              <w:rPr>
                <w:rFonts w:eastAsia="Calibri"/>
                <w:b/>
                <w:color w:val="FF0000"/>
              </w:rPr>
            </w:pPr>
          </w:p>
          <w:p w14:paraId="0C49125B" w14:textId="6C6A94B1" w:rsidR="00DF121F" w:rsidRPr="002E1E8B" w:rsidRDefault="002E2ECE" w:rsidP="00AF3615">
            <w:pPr>
              <w:rPr>
                <w:rFonts w:eastAsia="Calibri"/>
                <w:color w:val="FF0000"/>
              </w:rPr>
            </w:pPr>
            <w:r w:rsidRPr="002E1E8B">
              <w:rPr>
                <w:rFonts w:eastAsia="Calibri"/>
                <w:b/>
                <w:color w:val="FF0000"/>
              </w:rPr>
              <w:t>30</w:t>
            </w:r>
            <w:proofErr w:type="gramStart"/>
            <w:r w:rsidRPr="002E1E8B">
              <w:rPr>
                <w:rFonts w:eastAsia="Calibri"/>
                <w:b/>
                <w:color w:val="FF0000"/>
              </w:rPr>
              <w:t>.</w:t>
            </w:r>
            <w:r w:rsidR="00DF121F" w:rsidRPr="002E1E8B">
              <w:rPr>
                <w:rFonts w:eastAsia="Calibri"/>
                <w:b/>
                <w:color w:val="FF0000"/>
              </w:rPr>
              <w:t>b</w:t>
            </w:r>
            <w:proofErr w:type="gramEnd"/>
            <w:r w:rsidR="00DF121F" w:rsidRPr="002E1E8B">
              <w:rPr>
                <w:rFonts w:eastAsia="Calibri"/>
                <w:b/>
                <w:color w:val="FF0000"/>
              </w:rPr>
              <w:t xml:space="preserve">. </w:t>
            </w:r>
            <w:r w:rsidR="00DF121F" w:rsidRPr="002E1E8B">
              <w:rPr>
                <w:rFonts w:eastAsia="Calibri"/>
                <w:color w:val="FF0000"/>
              </w:rPr>
              <w:t xml:space="preserve"> If you answer</w:t>
            </w:r>
            <w:r w:rsidRPr="002E1E8B">
              <w:rPr>
                <w:rFonts w:eastAsia="Calibri"/>
                <w:color w:val="FF0000"/>
              </w:rPr>
              <w:t>ed “Yes”</w:t>
            </w:r>
            <w:r w:rsidR="00DF121F" w:rsidRPr="002E1E8B">
              <w:rPr>
                <w:rFonts w:eastAsia="Calibri"/>
                <w:color w:val="FF0000"/>
              </w:rPr>
              <w:t xml:space="preserve"> to </w:t>
            </w:r>
            <w:r w:rsidRPr="002E1E8B">
              <w:rPr>
                <w:rFonts w:eastAsia="Calibri"/>
                <w:b/>
                <w:color w:val="FF0000"/>
              </w:rPr>
              <w:t>I</w:t>
            </w:r>
            <w:r w:rsidR="00DF121F" w:rsidRPr="002E1E8B">
              <w:rPr>
                <w:rFonts w:eastAsia="Calibri"/>
                <w:b/>
                <w:color w:val="FF0000"/>
              </w:rPr>
              <w:t xml:space="preserve">tem </w:t>
            </w:r>
            <w:r w:rsidRPr="002E1E8B">
              <w:rPr>
                <w:rFonts w:eastAsia="Calibri"/>
                <w:b/>
                <w:color w:val="FF0000"/>
              </w:rPr>
              <w:t xml:space="preserve">Number </w:t>
            </w:r>
            <w:r w:rsidR="00DF121F" w:rsidRPr="002E1E8B">
              <w:rPr>
                <w:rFonts w:eastAsia="Calibri"/>
                <w:b/>
                <w:color w:val="FF0000"/>
              </w:rPr>
              <w:t>30</w:t>
            </w:r>
            <w:r w:rsidRPr="002E1E8B">
              <w:rPr>
                <w:rFonts w:eastAsia="Calibri"/>
                <w:b/>
                <w:color w:val="FF0000"/>
              </w:rPr>
              <w:t>.</w:t>
            </w:r>
            <w:r w:rsidR="00DF121F" w:rsidRPr="002E1E8B">
              <w:rPr>
                <w:rFonts w:eastAsia="Calibri"/>
                <w:b/>
                <w:color w:val="FF0000"/>
              </w:rPr>
              <w:t>a</w:t>
            </w:r>
            <w:r w:rsidRPr="002E1E8B">
              <w:rPr>
                <w:rFonts w:eastAsia="Calibri"/>
                <w:b/>
                <w:color w:val="FF0000"/>
              </w:rPr>
              <w:t>.</w:t>
            </w:r>
            <w:r w:rsidR="00DF121F" w:rsidRPr="002E1E8B">
              <w:rPr>
                <w:rFonts w:eastAsia="Calibri"/>
                <w:color w:val="FF0000"/>
              </w:rPr>
              <w:t>, has DHS served you with a final decision reinstating a prior deportation, exclusion, or removal order under INA section 241(a)(5)?</w:t>
            </w:r>
          </w:p>
          <w:p w14:paraId="143D2EA5" w14:textId="77777777" w:rsidR="00DF121F" w:rsidRPr="002E1E8B" w:rsidRDefault="00DF121F" w:rsidP="00AF3615">
            <w:pPr>
              <w:rPr>
                <w:rFonts w:eastAsia="Calibri"/>
                <w:color w:val="FF0000"/>
              </w:rPr>
            </w:pPr>
          </w:p>
          <w:p w14:paraId="1E005B9C" w14:textId="77777777" w:rsidR="00DF121F" w:rsidRPr="002E1E8B" w:rsidRDefault="00DF121F" w:rsidP="00DF121F">
            <w:pPr>
              <w:rPr>
                <w:rFonts w:eastAsia="Calibri"/>
                <w:color w:val="FF0000"/>
              </w:rPr>
            </w:pPr>
            <w:r w:rsidRPr="002E1E8B">
              <w:rPr>
                <w:rFonts w:eastAsia="Calibri"/>
                <w:color w:val="FF0000"/>
              </w:rPr>
              <w:t>[ ]Yes / No</w:t>
            </w:r>
          </w:p>
          <w:p w14:paraId="67A8E89E" w14:textId="77777777" w:rsidR="00DF121F" w:rsidRPr="002E1E8B" w:rsidRDefault="00DF121F" w:rsidP="00AF3615">
            <w:pPr>
              <w:rPr>
                <w:rFonts w:eastAsia="Calibri"/>
                <w:color w:val="FF0000"/>
              </w:rPr>
            </w:pPr>
          </w:p>
          <w:p w14:paraId="2E0D0AD5" w14:textId="77777777" w:rsidR="00DF121F" w:rsidRPr="002E1E8B" w:rsidRDefault="00DF121F" w:rsidP="00AF3615">
            <w:pPr>
              <w:rPr>
                <w:rFonts w:eastAsia="Calibri"/>
                <w:b/>
                <w:color w:val="FF0000"/>
              </w:rPr>
            </w:pPr>
          </w:p>
          <w:p w14:paraId="02C1AFCC" w14:textId="4C75E748" w:rsidR="00AF3615" w:rsidRPr="002E1E8B" w:rsidRDefault="00AF3615" w:rsidP="00AF3615">
            <w:pPr>
              <w:rPr>
                <w:rFonts w:eastAsia="Calibri"/>
                <w:color w:val="FF0000"/>
              </w:rPr>
            </w:pPr>
            <w:r w:rsidRPr="002E1E8B">
              <w:rPr>
                <w:rFonts w:eastAsia="Calibri"/>
                <w:b/>
                <w:color w:val="FF0000"/>
              </w:rPr>
              <w:t>3</w:t>
            </w:r>
            <w:r w:rsidR="00DF121F" w:rsidRPr="002E1E8B">
              <w:rPr>
                <w:rFonts w:eastAsia="Calibri"/>
                <w:b/>
                <w:color w:val="FF0000"/>
              </w:rPr>
              <w:t>1</w:t>
            </w:r>
            <w:r w:rsidRPr="002E1E8B">
              <w:rPr>
                <w:rFonts w:eastAsia="Calibri"/>
                <w:b/>
                <w:color w:val="FF0000"/>
              </w:rPr>
              <w:t xml:space="preserve">. </w:t>
            </w:r>
            <w:r w:rsidRPr="002E1E8B">
              <w:rPr>
                <w:rFonts w:eastAsia="Calibri"/>
                <w:color w:val="FF0000"/>
              </w:rPr>
              <w:t xml:space="preserve"> Are you currently subject to a grant of </w:t>
            </w:r>
            <w:r w:rsidRPr="002E1E8B">
              <w:rPr>
                <w:rFonts w:eastAsia="Calibri"/>
                <w:color w:val="FF0000"/>
              </w:rPr>
              <w:lastRenderedPageBreak/>
              <w:t>voluntary departure that has not expired and that was granted to you by the immigration judge or the Board of Immigration Appeals during removal, exclusion, or deportation proceedings?</w:t>
            </w:r>
          </w:p>
          <w:p w14:paraId="5B81E1E0" w14:textId="77777777" w:rsidR="00AF3615" w:rsidRPr="002E1E8B" w:rsidRDefault="00AF3615" w:rsidP="00AF3615">
            <w:pPr>
              <w:rPr>
                <w:rFonts w:eastAsia="Calibri"/>
                <w:color w:val="FF0000"/>
              </w:rPr>
            </w:pPr>
          </w:p>
          <w:p w14:paraId="20C33422" w14:textId="77777777" w:rsidR="00AF3615" w:rsidRPr="002E1E8B" w:rsidRDefault="00AF3615" w:rsidP="00AF3615">
            <w:pPr>
              <w:rPr>
                <w:rFonts w:eastAsia="Calibri"/>
                <w:color w:val="FF0000"/>
              </w:rPr>
            </w:pPr>
            <w:r w:rsidRPr="002E1E8B">
              <w:rPr>
                <w:rFonts w:eastAsia="Calibri"/>
                <w:color w:val="FF0000"/>
              </w:rPr>
              <w:t>[ ]Yes / No</w:t>
            </w:r>
          </w:p>
          <w:p w14:paraId="7BB3BA17" w14:textId="77777777" w:rsidR="00AF3615" w:rsidRPr="002E1E8B" w:rsidRDefault="00AF3615" w:rsidP="00AF3615">
            <w:pPr>
              <w:rPr>
                <w:rFonts w:eastAsia="Calibri"/>
                <w:color w:val="FF0000"/>
              </w:rPr>
            </w:pPr>
          </w:p>
          <w:p w14:paraId="38F6F7F8" w14:textId="0EE6ACBE" w:rsidR="00AF3615" w:rsidRPr="002E1E8B" w:rsidRDefault="00AF3615" w:rsidP="00AF3615">
            <w:pPr>
              <w:rPr>
                <w:rFonts w:eastAsia="Calibri"/>
                <w:color w:val="FF0000"/>
              </w:rPr>
            </w:pPr>
            <w:r w:rsidRPr="002E1E8B">
              <w:rPr>
                <w:rFonts w:eastAsia="Calibri"/>
                <w:b/>
                <w:color w:val="FF0000"/>
              </w:rPr>
              <w:t>NOTE:</w:t>
            </w:r>
            <w:r w:rsidRPr="002E1E8B">
              <w:rPr>
                <w:rFonts w:eastAsia="Calibri"/>
                <w:color w:val="FF0000"/>
              </w:rPr>
              <w:t xml:space="preserve">  If you answered “</w:t>
            </w:r>
            <w:r w:rsidR="008F7360" w:rsidRPr="002E1E8B">
              <w:rPr>
                <w:rFonts w:eastAsia="Calibri"/>
                <w:color w:val="FF0000"/>
              </w:rPr>
              <w:t>Y</w:t>
            </w:r>
            <w:r w:rsidRPr="002E1E8B">
              <w:rPr>
                <w:rFonts w:eastAsia="Calibri"/>
                <w:color w:val="FF0000"/>
              </w:rPr>
              <w:t xml:space="preserve">es” to </w:t>
            </w:r>
            <w:r w:rsidRPr="002E1E8B">
              <w:rPr>
                <w:rFonts w:eastAsia="Calibri"/>
                <w:b/>
                <w:color w:val="FF0000"/>
              </w:rPr>
              <w:t xml:space="preserve">Item Number </w:t>
            </w:r>
            <w:proofErr w:type="gramStart"/>
            <w:r w:rsidRPr="002E1E8B">
              <w:rPr>
                <w:rFonts w:eastAsia="Calibri"/>
                <w:b/>
                <w:color w:val="FF0000"/>
              </w:rPr>
              <w:t>3</w:t>
            </w:r>
            <w:r w:rsidR="00DF121F" w:rsidRPr="002E1E8B">
              <w:rPr>
                <w:rFonts w:eastAsia="Calibri"/>
                <w:b/>
                <w:color w:val="FF0000"/>
              </w:rPr>
              <w:t>1</w:t>
            </w:r>
            <w:r w:rsidR="006442A7" w:rsidRPr="002E1E8B">
              <w:rPr>
                <w:rFonts w:eastAsia="Calibri"/>
                <w:b/>
                <w:color w:val="FF0000"/>
              </w:rPr>
              <w:t>.</w:t>
            </w:r>
            <w:r w:rsidRPr="002E1E8B">
              <w:rPr>
                <w:rFonts w:eastAsia="Calibri"/>
                <w:color w:val="FF0000"/>
              </w:rPr>
              <w:t>,</w:t>
            </w:r>
            <w:proofErr w:type="gramEnd"/>
            <w:r w:rsidRPr="002E1E8B">
              <w:rPr>
                <w:rFonts w:eastAsia="Calibri"/>
                <w:color w:val="FF0000"/>
              </w:rPr>
              <w:t xml:space="preserve"> you are </w:t>
            </w:r>
            <w:r w:rsidR="00DE39CD" w:rsidRPr="002E1E8B">
              <w:rPr>
                <w:rFonts w:eastAsia="Calibri"/>
                <w:color w:val="FF0000"/>
              </w:rPr>
              <w:t>in</w:t>
            </w:r>
            <w:r w:rsidRPr="002E1E8B">
              <w:rPr>
                <w:rFonts w:eastAsia="Calibri"/>
                <w:color w:val="FF0000"/>
              </w:rPr>
              <w:t xml:space="preserve">eligible for a provisional unlawful presence waiver.  </w:t>
            </w:r>
          </w:p>
          <w:p w14:paraId="7593C96B" w14:textId="77777777" w:rsidR="00AF3615" w:rsidRPr="002E1E8B" w:rsidRDefault="00AF3615" w:rsidP="00AF3615">
            <w:pPr>
              <w:rPr>
                <w:rFonts w:eastAsia="Calibri"/>
                <w:color w:val="FF0000"/>
              </w:rPr>
            </w:pPr>
          </w:p>
          <w:p w14:paraId="41A31664" w14:textId="680C9B4F" w:rsidR="00AF3615" w:rsidRPr="002E1E8B" w:rsidRDefault="00302555" w:rsidP="00AF3615">
            <w:pPr>
              <w:rPr>
                <w:rFonts w:eastAsia="Calibri"/>
              </w:rPr>
            </w:pPr>
            <w:r w:rsidRPr="002E1E8B">
              <w:rPr>
                <w:rFonts w:eastAsia="Calibri"/>
                <w:color w:val="FF0000"/>
              </w:rPr>
              <w:t xml:space="preserve">If you were granted voluntary departure in the past, but then you withdrew your voluntary departure request or otherwise terminated voluntary departure you should not </w:t>
            </w:r>
            <w:r w:rsidR="00F251D1" w:rsidRPr="002E1E8B">
              <w:rPr>
                <w:rFonts w:eastAsia="Calibri"/>
                <w:color w:val="FF0000"/>
              </w:rPr>
              <w:t>select</w:t>
            </w:r>
            <w:r w:rsidR="00410280" w:rsidRPr="002E1E8B">
              <w:rPr>
                <w:rFonts w:eastAsia="Calibri"/>
                <w:color w:val="FF0000"/>
              </w:rPr>
              <w:t xml:space="preserve"> </w:t>
            </w:r>
            <w:r w:rsidR="00F251D1" w:rsidRPr="002E1E8B">
              <w:rPr>
                <w:rFonts w:eastAsia="Calibri"/>
                <w:color w:val="FF0000"/>
              </w:rPr>
              <w:t>“Y</w:t>
            </w:r>
            <w:r w:rsidRPr="002E1E8B">
              <w:rPr>
                <w:rFonts w:eastAsia="Calibri"/>
                <w:color w:val="FF0000"/>
              </w:rPr>
              <w:t xml:space="preserve">es” to </w:t>
            </w:r>
            <w:r w:rsidRPr="002E1E8B">
              <w:rPr>
                <w:rFonts w:eastAsia="Calibri"/>
                <w:b/>
                <w:color w:val="FF0000"/>
              </w:rPr>
              <w:t>Item Number 3</w:t>
            </w:r>
            <w:r w:rsidR="00DF121F" w:rsidRPr="002E1E8B">
              <w:rPr>
                <w:rFonts w:eastAsia="Calibri"/>
                <w:b/>
                <w:color w:val="FF0000"/>
              </w:rPr>
              <w:t>1</w:t>
            </w:r>
            <w:r w:rsidRPr="002E1E8B">
              <w:rPr>
                <w:rFonts w:eastAsia="Calibri"/>
                <w:b/>
                <w:color w:val="FF0000"/>
              </w:rPr>
              <w:t>.</w:t>
            </w:r>
            <w:r w:rsidRPr="002E1E8B">
              <w:rPr>
                <w:rFonts w:eastAsia="Calibri"/>
                <w:color w:val="FF0000"/>
              </w:rPr>
              <w:t xml:space="preserve">  In this case you may be in removal proceedings or you may be the subject of a final order of removal, deportation</w:t>
            </w:r>
            <w:r w:rsidR="00F251D1" w:rsidRPr="002E1E8B">
              <w:rPr>
                <w:rFonts w:eastAsia="Calibri"/>
                <w:color w:val="FF0000"/>
              </w:rPr>
              <w:t>,</w:t>
            </w:r>
            <w:r w:rsidRPr="002E1E8B">
              <w:rPr>
                <w:rFonts w:eastAsia="Calibri"/>
                <w:color w:val="FF0000"/>
              </w:rPr>
              <w:t xml:space="preserve"> or exclusion.  You should </w:t>
            </w:r>
            <w:r w:rsidR="00F251D1" w:rsidRPr="002E1E8B">
              <w:rPr>
                <w:rFonts w:eastAsia="Calibri"/>
                <w:color w:val="FF0000"/>
              </w:rPr>
              <w:t>select</w:t>
            </w:r>
            <w:r w:rsidRPr="002E1E8B">
              <w:rPr>
                <w:rFonts w:eastAsia="Calibri"/>
                <w:color w:val="FF0000"/>
              </w:rPr>
              <w:t xml:space="preserve"> the statements that apply to you in </w:t>
            </w:r>
            <w:r w:rsidRPr="002E1E8B">
              <w:rPr>
                <w:rFonts w:eastAsia="Calibri"/>
                <w:b/>
                <w:color w:val="FF0000"/>
              </w:rPr>
              <w:t xml:space="preserve">Item Numbers 27. </w:t>
            </w:r>
            <w:r w:rsidR="00F251D1" w:rsidRPr="002E1E8B">
              <w:rPr>
                <w:rFonts w:eastAsia="Calibri"/>
                <w:b/>
                <w:color w:val="FF0000"/>
              </w:rPr>
              <w:t>–</w:t>
            </w:r>
            <w:r w:rsidRPr="002E1E8B">
              <w:rPr>
                <w:rFonts w:eastAsia="Calibri"/>
                <w:b/>
                <w:color w:val="FF0000"/>
              </w:rPr>
              <w:t xml:space="preserve"> 28</w:t>
            </w:r>
            <w:r w:rsidR="00F251D1" w:rsidRPr="002E1E8B">
              <w:rPr>
                <w:rFonts w:eastAsia="Calibri"/>
                <w:b/>
                <w:color w:val="FF0000"/>
              </w:rPr>
              <w:t>.</w:t>
            </w:r>
            <w:r w:rsidR="001E1C53" w:rsidRPr="002E1E8B">
              <w:rPr>
                <w:rFonts w:eastAsia="Calibri"/>
                <w:b/>
                <w:color w:val="FF0000"/>
              </w:rPr>
              <w:t>b</w:t>
            </w:r>
            <w:r w:rsidRPr="002E1E8B">
              <w:rPr>
                <w:rFonts w:eastAsia="Calibri"/>
                <w:b/>
                <w:color w:val="FF0000"/>
              </w:rPr>
              <w:t>.</w:t>
            </w:r>
            <w:r w:rsidR="00F251D1" w:rsidRPr="002E1E8B">
              <w:rPr>
                <w:rFonts w:eastAsia="Calibri"/>
                <w:b/>
                <w:color w:val="FF0000"/>
              </w:rPr>
              <w:t xml:space="preserve"> </w:t>
            </w:r>
            <w:r w:rsidR="00F251D1" w:rsidRPr="002E1E8B">
              <w:rPr>
                <w:rFonts w:eastAsia="Calibri"/>
                <w:color w:val="FF0000"/>
              </w:rPr>
              <w:t>or</w:t>
            </w:r>
            <w:r w:rsidR="00F251D1" w:rsidRPr="002E1E8B">
              <w:rPr>
                <w:rFonts w:eastAsia="Calibri"/>
                <w:b/>
                <w:color w:val="FF0000"/>
              </w:rPr>
              <w:t xml:space="preserve"> Item Number</w:t>
            </w:r>
            <w:r w:rsidR="00432E7A" w:rsidRPr="002E1E8B">
              <w:rPr>
                <w:rFonts w:eastAsia="Calibri"/>
                <w:b/>
                <w:color w:val="FF0000"/>
              </w:rPr>
              <w:t>s</w:t>
            </w:r>
            <w:r w:rsidRPr="002E1E8B">
              <w:rPr>
                <w:rFonts w:eastAsia="Calibri"/>
                <w:b/>
                <w:color w:val="FF0000"/>
              </w:rPr>
              <w:t xml:space="preserve"> 29.</w:t>
            </w:r>
            <w:r w:rsidR="00432E7A" w:rsidRPr="002E1E8B">
              <w:rPr>
                <w:rFonts w:eastAsia="Calibri"/>
                <w:b/>
                <w:color w:val="FF0000"/>
              </w:rPr>
              <w:t>a.</w:t>
            </w:r>
            <w:r w:rsidRPr="002E1E8B">
              <w:rPr>
                <w:rFonts w:eastAsia="Calibri"/>
                <w:color w:val="FF0000"/>
              </w:rPr>
              <w:t xml:space="preserve">  </w:t>
            </w:r>
            <w:r w:rsidR="00AF3615" w:rsidRPr="002E1E8B">
              <w:rPr>
                <w:rFonts w:eastAsia="Calibri"/>
                <w:color w:val="FF0000"/>
              </w:rPr>
              <w:t xml:space="preserve">If you filed a motion to withdraw your voluntary departure request, please submit a copy with your Form I-601A.  </w:t>
            </w:r>
          </w:p>
          <w:p w14:paraId="204DCD65" w14:textId="77777777" w:rsidR="00D02761" w:rsidRPr="002E1E8B" w:rsidRDefault="00D02761" w:rsidP="00D02761"/>
          <w:p w14:paraId="204DCD66" w14:textId="74B3BC3F" w:rsidR="00D02761" w:rsidRPr="002E1E8B" w:rsidRDefault="00D02761" w:rsidP="00D02761">
            <w:r w:rsidRPr="002E1E8B">
              <w:t xml:space="preserve">Answer </w:t>
            </w:r>
            <w:r w:rsidRPr="002E1E8B">
              <w:rPr>
                <w:b/>
              </w:rPr>
              <w:t xml:space="preserve">Item Numbers </w:t>
            </w:r>
            <w:r w:rsidR="00382500" w:rsidRPr="002E1E8B">
              <w:rPr>
                <w:b/>
                <w:color w:val="FF0000"/>
              </w:rPr>
              <w:t>3</w:t>
            </w:r>
            <w:r w:rsidR="00DF121F" w:rsidRPr="002E1E8B">
              <w:rPr>
                <w:b/>
                <w:color w:val="FF0000"/>
              </w:rPr>
              <w:t>2</w:t>
            </w:r>
            <w:r w:rsidRPr="002E1E8B">
              <w:rPr>
                <w:b/>
                <w:color w:val="FF0000"/>
              </w:rPr>
              <w:t>. - 3</w:t>
            </w:r>
            <w:r w:rsidR="00DF121F" w:rsidRPr="002E1E8B">
              <w:rPr>
                <w:b/>
                <w:color w:val="FF0000"/>
              </w:rPr>
              <w:t>8</w:t>
            </w:r>
            <w:r w:rsidRPr="002E1E8B">
              <w:rPr>
                <w:b/>
                <w:color w:val="FF0000"/>
              </w:rPr>
              <w:t>.</w:t>
            </w:r>
            <w:r w:rsidRPr="002E1E8B">
              <w:rPr>
                <w:color w:val="FF0000"/>
              </w:rPr>
              <w:t xml:space="preserve">  </w:t>
            </w:r>
            <w:r w:rsidRPr="002E1E8B">
              <w:t xml:space="preserve">If you answer “Yes” to any question in </w:t>
            </w:r>
            <w:r w:rsidRPr="002E1E8B">
              <w:rPr>
                <w:b/>
              </w:rPr>
              <w:t xml:space="preserve">Item Numbers </w:t>
            </w:r>
            <w:r w:rsidR="004B6538" w:rsidRPr="002E1E8B">
              <w:rPr>
                <w:b/>
                <w:color w:val="FF0000"/>
              </w:rPr>
              <w:t>3</w:t>
            </w:r>
            <w:r w:rsidR="007307B0" w:rsidRPr="002E1E8B">
              <w:rPr>
                <w:b/>
                <w:color w:val="FF0000"/>
              </w:rPr>
              <w:t>2</w:t>
            </w:r>
            <w:r w:rsidRPr="002E1E8B">
              <w:rPr>
                <w:b/>
                <w:color w:val="FF0000"/>
              </w:rPr>
              <w:t xml:space="preserve">. - </w:t>
            </w:r>
            <w:proofErr w:type="gramStart"/>
            <w:r w:rsidRPr="002E1E8B">
              <w:rPr>
                <w:b/>
                <w:color w:val="FF0000"/>
              </w:rPr>
              <w:t>3</w:t>
            </w:r>
            <w:r w:rsidR="00C521C2" w:rsidRPr="002E1E8B">
              <w:rPr>
                <w:b/>
                <w:color w:val="FF0000"/>
              </w:rPr>
              <w:t>8</w:t>
            </w:r>
            <w:r w:rsidRPr="002E1E8B">
              <w:rPr>
                <w:b/>
                <w:color w:val="FF0000"/>
              </w:rPr>
              <w:t>.</w:t>
            </w:r>
            <w:r w:rsidRPr="002E1E8B">
              <w:t>,</w:t>
            </w:r>
            <w:proofErr w:type="gramEnd"/>
            <w:r w:rsidRPr="002E1E8B">
              <w:t xml:space="preserve"> </w:t>
            </w:r>
            <w:r w:rsidRPr="002E1E8B">
              <w:rPr>
                <w:color w:val="FF0000"/>
              </w:rPr>
              <w:t>you</w:t>
            </w:r>
            <w:r w:rsidR="001F72E0" w:rsidRPr="002E1E8B">
              <w:rPr>
                <w:color w:val="FF0000"/>
              </w:rPr>
              <w:t>r</w:t>
            </w:r>
            <w:r w:rsidRPr="002E1E8B">
              <w:rPr>
                <w:color w:val="FF0000"/>
              </w:rPr>
              <w:t xml:space="preserve"> </w:t>
            </w:r>
            <w:r w:rsidR="001F72E0" w:rsidRPr="002E1E8B">
              <w:rPr>
                <w:color w:val="FF0000"/>
              </w:rPr>
              <w:t xml:space="preserve">application </w:t>
            </w:r>
            <w:r w:rsidRPr="002E1E8B">
              <w:t xml:space="preserve">for a provisional unlawful presence waiver </w:t>
            </w:r>
            <w:r w:rsidR="001F72E0" w:rsidRPr="002E1E8B">
              <w:rPr>
                <w:color w:val="FF0000"/>
              </w:rPr>
              <w:t xml:space="preserve">may be denied </w:t>
            </w:r>
            <w:r w:rsidR="002765D3" w:rsidRPr="002E1E8B">
              <w:rPr>
                <w:color w:val="FF0000"/>
              </w:rPr>
              <w:t>as a matter of discretion.</w:t>
            </w:r>
            <w:r w:rsidR="00344933" w:rsidRPr="002E1E8B">
              <w:rPr>
                <w:color w:val="FF0000"/>
              </w:rPr>
              <w:t xml:space="preserve">  </w:t>
            </w:r>
            <w:r w:rsidRPr="002E1E8B">
              <w:t xml:space="preserve">For each “Yes” response for </w:t>
            </w:r>
            <w:r w:rsidRPr="002E1E8B">
              <w:rPr>
                <w:b/>
              </w:rPr>
              <w:t xml:space="preserve">Item Numbers </w:t>
            </w:r>
            <w:r w:rsidR="004B6538" w:rsidRPr="002E1E8B">
              <w:rPr>
                <w:b/>
                <w:color w:val="FF0000"/>
              </w:rPr>
              <w:t>3</w:t>
            </w:r>
            <w:r w:rsidR="007307B0" w:rsidRPr="002E1E8B">
              <w:rPr>
                <w:b/>
                <w:color w:val="FF0000"/>
              </w:rPr>
              <w:t>2</w:t>
            </w:r>
            <w:r w:rsidRPr="002E1E8B">
              <w:rPr>
                <w:b/>
                <w:color w:val="FF0000"/>
              </w:rPr>
              <w:t xml:space="preserve">. - </w:t>
            </w:r>
            <w:proofErr w:type="gramStart"/>
            <w:r w:rsidRPr="002E1E8B">
              <w:rPr>
                <w:b/>
                <w:color w:val="FF0000"/>
              </w:rPr>
              <w:t>3</w:t>
            </w:r>
            <w:r w:rsidR="00C521C2" w:rsidRPr="002E1E8B">
              <w:rPr>
                <w:b/>
                <w:color w:val="FF0000"/>
              </w:rPr>
              <w:t>8</w:t>
            </w:r>
            <w:r w:rsidRPr="002E1E8B">
              <w:rPr>
                <w:b/>
                <w:color w:val="FF0000"/>
              </w:rPr>
              <w:t>.</w:t>
            </w:r>
            <w:r w:rsidRPr="002E1E8B">
              <w:rPr>
                <w:color w:val="FF0000"/>
              </w:rPr>
              <w:t>,</w:t>
            </w:r>
            <w:proofErr w:type="gramEnd"/>
            <w:r w:rsidRPr="002E1E8B">
              <w:rPr>
                <w:color w:val="FF0000"/>
              </w:rPr>
              <w:t xml:space="preserve"> </w:t>
            </w:r>
            <w:r w:rsidRPr="002E1E8B">
              <w:t xml:space="preserve">provide the location and date of the event and a brief description in </w:t>
            </w:r>
            <w:r w:rsidRPr="002E1E8B">
              <w:rPr>
                <w:b/>
              </w:rPr>
              <w:t>Part 9. Additional Information</w:t>
            </w:r>
            <w:r w:rsidRPr="002E1E8B">
              <w:t xml:space="preserve">.  For </w:t>
            </w:r>
            <w:r w:rsidRPr="002E1E8B">
              <w:rPr>
                <w:b/>
              </w:rPr>
              <w:t xml:space="preserve">Item Number </w:t>
            </w:r>
            <w:proofErr w:type="gramStart"/>
            <w:r w:rsidRPr="002E1E8B">
              <w:rPr>
                <w:b/>
                <w:color w:val="FF0000"/>
              </w:rPr>
              <w:t>3</w:t>
            </w:r>
            <w:r w:rsidR="00C521C2" w:rsidRPr="002E1E8B">
              <w:rPr>
                <w:b/>
                <w:color w:val="FF0000"/>
              </w:rPr>
              <w:t>2</w:t>
            </w:r>
            <w:r w:rsidRPr="002E1E8B">
              <w:rPr>
                <w:b/>
                <w:color w:val="FF0000"/>
              </w:rPr>
              <w:t>.</w:t>
            </w:r>
            <w:r w:rsidRPr="002E1E8B">
              <w:t>,</w:t>
            </w:r>
            <w:proofErr w:type="gramEnd"/>
            <w:r w:rsidRPr="002E1E8B">
              <w:t xml:space="preserve"> if you were </w:t>
            </w:r>
            <w:r w:rsidR="002765D3" w:rsidRPr="002E1E8B">
              <w:rPr>
                <w:color w:val="FF0000"/>
              </w:rPr>
              <w:t>arrested but</w:t>
            </w:r>
            <w:r w:rsidRPr="002E1E8B">
              <w:t xml:space="preserve"> </w:t>
            </w:r>
            <w:r w:rsidR="00344933" w:rsidRPr="002E1E8B">
              <w:t xml:space="preserve">not </w:t>
            </w:r>
            <w:r w:rsidRPr="002E1E8B">
              <w:t>charged with any crime or offense, provide a statement or other documentation from the arresting authority</w:t>
            </w:r>
            <w:r w:rsidR="002765D3" w:rsidRPr="002E1E8B">
              <w:t>,</w:t>
            </w:r>
            <w:r w:rsidRPr="002E1E8B">
              <w:t xml:space="preserve"> prosecutor’s office</w:t>
            </w:r>
            <w:r w:rsidR="002765D3" w:rsidRPr="002E1E8B">
              <w:t xml:space="preserve">, </w:t>
            </w:r>
            <w:r w:rsidR="002765D3" w:rsidRPr="002E1E8B">
              <w:rPr>
                <w:color w:val="FF0000"/>
              </w:rPr>
              <w:t>or court</w:t>
            </w:r>
            <w:r w:rsidRPr="002E1E8B">
              <w:t xml:space="preserve"> to show that you were not charged with any crime or offense.  If you answer “Yes” to </w:t>
            </w:r>
            <w:r w:rsidRPr="002E1E8B">
              <w:rPr>
                <w:b/>
              </w:rPr>
              <w:t xml:space="preserve">Item Number </w:t>
            </w:r>
            <w:proofErr w:type="gramStart"/>
            <w:r w:rsidRPr="002E1E8B">
              <w:rPr>
                <w:b/>
                <w:color w:val="FF0000"/>
              </w:rPr>
              <w:t>3</w:t>
            </w:r>
            <w:r w:rsidR="00C521C2" w:rsidRPr="002E1E8B">
              <w:rPr>
                <w:b/>
                <w:color w:val="FF0000"/>
              </w:rPr>
              <w:t>5</w:t>
            </w:r>
            <w:r w:rsidRPr="002E1E8B">
              <w:rPr>
                <w:b/>
                <w:color w:val="FF0000"/>
              </w:rPr>
              <w:t>.</w:t>
            </w:r>
            <w:r w:rsidRPr="002E1E8B">
              <w:rPr>
                <w:color w:val="FF0000"/>
              </w:rPr>
              <w:t>,</w:t>
            </w:r>
            <w:proofErr w:type="gramEnd"/>
            <w:r w:rsidRPr="002E1E8B">
              <w:rPr>
                <w:color w:val="FF0000"/>
              </w:rPr>
              <w:t xml:space="preserve"> </w:t>
            </w:r>
            <w:r w:rsidRPr="002E1E8B">
              <w:t>you must provide all related court dispositions.</w:t>
            </w:r>
          </w:p>
          <w:p w14:paraId="204DCD67" w14:textId="77777777" w:rsidR="00D02761" w:rsidRPr="002E1E8B" w:rsidRDefault="00D02761" w:rsidP="00D02761">
            <w:pPr>
              <w:rPr>
                <w:b/>
              </w:rPr>
            </w:pPr>
          </w:p>
          <w:p w14:paraId="204DCD68" w14:textId="77777777" w:rsidR="00344933" w:rsidRPr="002E1E8B" w:rsidRDefault="00344933" w:rsidP="00D02761">
            <w:pPr>
              <w:rPr>
                <w:b/>
              </w:rPr>
            </w:pPr>
          </w:p>
          <w:p w14:paraId="204DCD69" w14:textId="77777777" w:rsidR="00344933" w:rsidRPr="002E1E8B" w:rsidRDefault="00344933" w:rsidP="00D02761">
            <w:pPr>
              <w:rPr>
                <w:b/>
              </w:rPr>
            </w:pPr>
          </w:p>
          <w:p w14:paraId="204DCD6A" w14:textId="77777777" w:rsidR="00344933" w:rsidRPr="002E1E8B" w:rsidRDefault="00344933" w:rsidP="00D02761">
            <w:pPr>
              <w:rPr>
                <w:b/>
              </w:rPr>
            </w:pPr>
          </w:p>
          <w:p w14:paraId="45B2FFFD" w14:textId="77777777" w:rsidR="00F228A0" w:rsidRPr="002E1E8B" w:rsidRDefault="00F228A0" w:rsidP="00D02761">
            <w:pPr>
              <w:rPr>
                <w:b/>
                <w:color w:val="FF0000"/>
              </w:rPr>
            </w:pPr>
          </w:p>
          <w:p w14:paraId="204DCD6C" w14:textId="23F364E4" w:rsidR="00D02761" w:rsidRPr="002E1E8B" w:rsidRDefault="00382500" w:rsidP="00D02761">
            <w:r w:rsidRPr="002E1E8B">
              <w:rPr>
                <w:b/>
                <w:color w:val="FF0000"/>
              </w:rPr>
              <w:t>3</w:t>
            </w:r>
            <w:r w:rsidR="00DF121F" w:rsidRPr="002E1E8B">
              <w:rPr>
                <w:b/>
                <w:color w:val="FF0000"/>
              </w:rPr>
              <w:t>2</w:t>
            </w:r>
            <w:r w:rsidR="00D02761" w:rsidRPr="002E1E8B">
              <w:rPr>
                <w:b/>
                <w:color w:val="FF0000"/>
              </w:rPr>
              <w:t>.</w:t>
            </w:r>
            <w:r w:rsidR="00D02761" w:rsidRPr="002E1E8B">
              <w:rPr>
                <w:b/>
              </w:rPr>
              <w:t xml:space="preserve">  </w:t>
            </w:r>
            <w:r w:rsidR="00D02761" w:rsidRPr="002E1E8B">
              <w:t xml:space="preserve">Have you </w:t>
            </w:r>
            <w:r w:rsidR="00D02761" w:rsidRPr="002E1E8B">
              <w:rPr>
                <w:b/>
              </w:rPr>
              <w:t>EVER</w:t>
            </w:r>
            <w:r w:rsidR="00D02761" w:rsidRPr="002E1E8B">
              <w:t xml:space="preserve"> knowingly and willfully given false or misleading information to a U.S. Government official while applying for an immigration benefit or to gain entry or admission into the United States?  Y/N</w:t>
            </w:r>
          </w:p>
          <w:p w14:paraId="204DCD6D" w14:textId="77777777" w:rsidR="00D02761" w:rsidRPr="002E1E8B" w:rsidRDefault="00D02761" w:rsidP="00D02761"/>
          <w:p w14:paraId="204DCD6E" w14:textId="5187DA4A" w:rsidR="00D02761" w:rsidRPr="002E1E8B" w:rsidRDefault="00D02761" w:rsidP="00D02761">
            <w:r w:rsidRPr="002E1E8B">
              <w:rPr>
                <w:b/>
                <w:color w:val="FF0000"/>
              </w:rPr>
              <w:t>3</w:t>
            </w:r>
            <w:r w:rsidR="00DF121F" w:rsidRPr="002E1E8B">
              <w:rPr>
                <w:b/>
                <w:color w:val="FF0000"/>
              </w:rPr>
              <w:t>3</w:t>
            </w:r>
            <w:r w:rsidRPr="002E1E8B">
              <w:rPr>
                <w:b/>
                <w:color w:val="FF0000"/>
              </w:rPr>
              <w:t>.</w:t>
            </w:r>
            <w:r w:rsidRPr="002E1E8B">
              <w:t xml:space="preserve">  </w:t>
            </w:r>
            <w:r w:rsidR="00292AE2" w:rsidRPr="00292AE2">
              <w:rPr>
                <w:color w:val="FF0000"/>
              </w:rPr>
              <w:t xml:space="preserve">Have you ever been engaged in alien smuggling? </w:t>
            </w:r>
            <w:r w:rsidRPr="002E1E8B">
              <w:t>Y/N</w:t>
            </w:r>
          </w:p>
          <w:p w14:paraId="204DCD6F" w14:textId="77777777" w:rsidR="00D02761" w:rsidRDefault="00D02761" w:rsidP="00D02761"/>
          <w:p w14:paraId="6A6A8C34" w14:textId="77777777" w:rsidR="00292AE2" w:rsidRDefault="00292AE2" w:rsidP="00D02761"/>
          <w:p w14:paraId="14919B1B" w14:textId="77777777" w:rsidR="00292AE2" w:rsidRDefault="00292AE2" w:rsidP="00D02761"/>
          <w:p w14:paraId="30F82A15" w14:textId="77777777" w:rsidR="00292AE2" w:rsidRPr="002E1E8B" w:rsidRDefault="00292AE2" w:rsidP="00D02761"/>
          <w:p w14:paraId="204DCD70" w14:textId="7BCC14C8" w:rsidR="00D02761" w:rsidRPr="002E1E8B" w:rsidRDefault="00D02761" w:rsidP="00D02761">
            <w:r w:rsidRPr="002E1E8B">
              <w:rPr>
                <w:b/>
                <w:color w:val="FF0000"/>
              </w:rPr>
              <w:t>3</w:t>
            </w:r>
            <w:r w:rsidR="00DF121F" w:rsidRPr="002E1E8B">
              <w:rPr>
                <w:b/>
                <w:color w:val="FF0000"/>
              </w:rPr>
              <w:t>4</w:t>
            </w:r>
            <w:r w:rsidRPr="002E1E8B">
              <w:rPr>
                <w:b/>
                <w:color w:val="FF0000"/>
              </w:rPr>
              <w:t>.</w:t>
            </w:r>
            <w:r w:rsidRPr="002E1E8B">
              <w:t xml:space="preserve">  Have you </w:t>
            </w:r>
            <w:r w:rsidRPr="002E1E8B">
              <w:rPr>
                <w:b/>
              </w:rPr>
              <w:t>EVER</w:t>
            </w:r>
            <w:r w:rsidRPr="002E1E8B">
              <w:t xml:space="preserve"> been arrested, cited, or detained by a law enforcement officer (including immigration and military officers) in the United States, your home country, and/or any other </w:t>
            </w:r>
            <w:r w:rsidRPr="002E1E8B">
              <w:lastRenderedPageBreak/>
              <w:t>country for any reason other than traffic violations?  Y/N</w:t>
            </w:r>
          </w:p>
          <w:p w14:paraId="204DCD71" w14:textId="77777777" w:rsidR="00D02761" w:rsidRPr="002E1E8B" w:rsidRDefault="00D02761" w:rsidP="00D02761"/>
          <w:p w14:paraId="204DCD72" w14:textId="5F46416D" w:rsidR="00D02761" w:rsidRPr="002E1E8B" w:rsidRDefault="00D02761" w:rsidP="00D02761">
            <w:r w:rsidRPr="002E1E8B">
              <w:rPr>
                <w:b/>
                <w:color w:val="FF0000"/>
              </w:rPr>
              <w:t>3</w:t>
            </w:r>
            <w:r w:rsidR="00DF121F" w:rsidRPr="002E1E8B">
              <w:rPr>
                <w:b/>
                <w:color w:val="FF0000"/>
              </w:rPr>
              <w:t>5</w:t>
            </w:r>
            <w:r w:rsidRPr="002E1E8B">
              <w:rPr>
                <w:b/>
                <w:color w:val="FF0000"/>
              </w:rPr>
              <w:t>.</w:t>
            </w:r>
            <w:r w:rsidRPr="002E1E8B">
              <w:t xml:space="preserve">  Have you </w:t>
            </w:r>
            <w:r w:rsidRPr="002E1E8B">
              <w:rPr>
                <w:b/>
              </w:rPr>
              <w:t>EVER</w:t>
            </w:r>
            <w:r w:rsidRPr="002E1E8B">
              <w:t xml:space="preserve"> been charged, indicted, convicted, imprisoned, or jailed in the United States, your home country, and/or any other country for any crime or offense?  Y/N</w:t>
            </w:r>
          </w:p>
          <w:p w14:paraId="204DCD73" w14:textId="77777777" w:rsidR="00D02761" w:rsidRPr="002E1E8B" w:rsidRDefault="00D02761" w:rsidP="00D02761"/>
          <w:p w14:paraId="204DCD74" w14:textId="2548EDB5" w:rsidR="00D02761" w:rsidRPr="002E1E8B" w:rsidRDefault="00D02761" w:rsidP="00D02761">
            <w:r w:rsidRPr="002E1E8B">
              <w:rPr>
                <w:b/>
                <w:color w:val="FF0000"/>
              </w:rPr>
              <w:t>3</w:t>
            </w:r>
            <w:r w:rsidR="00DF121F" w:rsidRPr="002E1E8B">
              <w:rPr>
                <w:b/>
                <w:color w:val="FF0000"/>
              </w:rPr>
              <w:t>6</w:t>
            </w:r>
            <w:r w:rsidRPr="002E1E8B">
              <w:rPr>
                <w:color w:val="FF0000"/>
              </w:rPr>
              <w:t>.</w:t>
            </w:r>
            <w:r w:rsidRPr="002E1E8B">
              <w:t xml:space="preserve">  Have you </w:t>
            </w:r>
            <w:r w:rsidRPr="002E1E8B">
              <w:rPr>
                <w:b/>
              </w:rPr>
              <w:t>EVER</w:t>
            </w:r>
            <w:r w:rsidRPr="002E1E8B">
              <w:t xml:space="preserve"> trafficked in or are you </w:t>
            </w:r>
            <w:r w:rsidRPr="002E1E8B">
              <w:rPr>
                <w:b/>
              </w:rPr>
              <w:t>NOW</w:t>
            </w:r>
            <w:r w:rsidRPr="002E1E8B">
              <w:t xml:space="preserve"> trafficking in any controlled substance?  Y/N  </w:t>
            </w:r>
          </w:p>
          <w:p w14:paraId="586F5462" w14:textId="77777777" w:rsidR="00553DFA" w:rsidRPr="002E1E8B" w:rsidRDefault="00553DFA" w:rsidP="00553DFA"/>
          <w:p w14:paraId="5A11D4FE" w14:textId="67EBABBF" w:rsidR="00553DFA" w:rsidRPr="002E1E8B" w:rsidRDefault="00553DFA" w:rsidP="00553DFA">
            <w:pPr>
              <w:rPr>
                <w:b/>
              </w:rPr>
            </w:pPr>
            <w:r w:rsidRPr="002E1E8B">
              <w:rPr>
                <w:b/>
              </w:rPr>
              <w:t>[Page 4]</w:t>
            </w:r>
          </w:p>
          <w:p w14:paraId="7925008B" w14:textId="77777777" w:rsidR="00553DFA" w:rsidRPr="002E1E8B" w:rsidRDefault="00553DFA" w:rsidP="00553DFA"/>
          <w:p w14:paraId="204DCD76" w14:textId="79D3FCEF" w:rsidR="00D02761" w:rsidRPr="002E1E8B" w:rsidRDefault="00D02761" w:rsidP="00D02761">
            <w:r w:rsidRPr="002E1E8B">
              <w:rPr>
                <w:b/>
                <w:color w:val="FF0000"/>
              </w:rPr>
              <w:t>3</w:t>
            </w:r>
            <w:r w:rsidR="00DF121F" w:rsidRPr="002E1E8B">
              <w:rPr>
                <w:b/>
                <w:color w:val="FF0000"/>
              </w:rPr>
              <w:t>7</w:t>
            </w:r>
            <w:r w:rsidRPr="002E1E8B">
              <w:rPr>
                <w:b/>
                <w:color w:val="FF0000"/>
              </w:rPr>
              <w:t>.</w:t>
            </w:r>
            <w:r w:rsidRPr="002E1E8B">
              <w:rPr>
                <w:b/>
              </w:rPr>
              <w:t xml:space="preserve">   </w:t>
            </w:r>
            <w:r w:rsidRPr="002E1E8B">
              <w:t xml:space="preserve">Are you </w:t>
            </w:r>
            <w:r w:rsidRPr="002E1E8B">
              <w:rPr>
                <w:b/>
              </w:rPr>
              <w:t>NOW</w:t>
            </w:r>
            <w:r w:rsidRPr="002E1E8B">
              <w:t xml:space="preserve"> or have you </w:t>
            </w:r>
            <w:r w:rsidRPr="002E1E8B">
              <w:rPr>
                <w:b/>
              </w:rPr>
              <w:t xml:space="preserve">EVER </w:t>
            </w:r>
            <w:r w:rsidRPr="002E1E8B">
              <w:t>knowingly assisted, abetted, conspired, or colluded with others in the unlawful trafficking of any controlled substance?  Y/N</w:t>
            </w:r>
          </w:p>
          <w:p w14:paraId="204DCD77" w14:textId="77777777" w:rsidR="00D02761" w:rsidRPr="002E1E8B" w:rsidRDefault="00D02761" w:rsidP="00D02761"/>
          <w:p w14:paraId="204DCD78" w14:textId="549B6844" w:rsidR="00D02761" w:rsidRPr="002E1E8B" w:rsidRDefault="00D02761" w:rsidP="00D02761">
            <w:r w:rsidRPr="002E1E8B">
              <w:rPr>
                <w:b/>
                <w:color w:val="FF0000"/>
              </w:rPr>
              <w:t>3</w:t>
            </w:r>
            <w:r w:rsidR="00DF121F" w:rsidRPr="002E1E8B">
              <w:rPr>
                <w:b/>
                <w:color w:val="FF0000"/>
              </w:rPr>
              <w:t>8</w:t>
            </w:r>
            <w:r w:rsidRPr="002E1E8B">
              <w:t xml:space="preserve">.  Are you </w:t>
            </w:r>
            <w:r w:rsidRPr="002E1E8B">
              <w:rPr>
                <w:b/>
              </w:rPr>
              <w:t>NOW</w:t>
            </w:r>
            <w:r w:rsidRPr="002E1E8B">
              <w:t xml:space="preserve"> or have you </w:t>
            </w:r>
            <w:r w:rsidRPr="002E1E8B">
              <w:rPr>
                <w:b/>
              </w:rPr>
              <w:t>EVER</w:t>
            </w:r>
            <w:r w:rsidRPr="002E1E8B">
              <w:t xml:space="preserve"> been engaged in prostitution?  Y/N</w:t>
            </w:r>
          </w:p>
          <w:p w14:paraId="204DCD79" w14:textId="77777777" w:rsidR="00D02761" w:rsidRPr="002E1E8B" w:rsidRDefault="00D02761" w:rsidP="00D02761"/>
          <w:p w14:paraId="204DCD7A" w14:textId="7898438A" w:rsidR="00D02761" w:rsidRPr="002E1E8B" w:rsidRDefault="00D02761" w:rsidP="00D02761">
            <w:r w:rsidRPr="002E1E8B">
              <w:t xml:space="preserve">Answer </w:t>
            </w:r>
            <w:r w:rsidRPr="002E1E8B">
              <w:rPr>
                <w:b/>
              </w:rPr>
              <w:t xml:space="preserve">Item Numbers </w:t>
            </w:r>
            <w:r w:rsidRPr="002E1E8B">
              <w:rPr>
                <w:b/>
                <w:color w:val="FF0000"/>
              </w:rPr>
              <w:t>3</w:t>
            </w:r>
            <w:r w:rsidR="00DF121F" w:rsidRPr="002E1E8B">
              <w:rPr>
                <w:b/>
                <w:color w:val="FF0000"/>
              </w:rPr>
              <w:t>9</w:t>
            </w:r>
            <w:r w:rsidRPr="002E1E8B">
              <w:rPr>
                <w:b/>
                <w:color w:val="FF0000"/>
              </w:rPr>
              <w:t>.a. - 4</w:t>
            </w:r>
            <w:r w:rsidR="00DF121F" w:rsidRPr="002E1E8B">
              <w:rPr>
                <w:b/>
                <w:color w:val="FF0000"/>
              </w:rPr>
              <w:t>5</w:t>
            </w:r>
            <w:r w:rsidRPr="002E1E8B">
              <w:rPr>
                <w:b/>
              </w:rPr>
              <w:t>.</w:t>
            </w:r>
            <w:r w:rsidRPr="002E1E8B">
              <w:t xml:space="preserve">  If you answer “Yes” </w:t>
            </w:r>
            <w:r w:rsidRPr="002E1E8B">
              <w:rPr>
                <w:bCs/>
              </w:rPr>
              <w:t xml:space="preserve">to any </w:t>
            </w:r>
            <w:r w:rsidRPr="002E1E8B">
              <w:t xml:space="preserve">question </w:t>
            </w:r>
            <w:r w:rsidRPr="002E1E8B">
              <w:rPr>
                <w:bCs/>
              </w:rPr>
              <w:t xml:space="preserve">in </w:t>
            </w:r>
            <w:r w:rsidRPr="002E1E8B">
              <w:rPr>
                <w:b/>
                <w:bCs/>
              </w:rPr>
              <w:t xml:space="preserve">Item Numbers </w:t>
            </w:r>
            <w:r w:rsidRPr="002E1E8B">
              <w:rPr>
                <w:b/>
                <w:color w:val="FF0000"/>
              </w:rPr>
              <w:t>3</w:t>
            </w:r>
            <w:r w:rsidR="00DF121F" w:rsidRPr="002E1E8B">
              <w:rPr>
                <w:b/>
                <w:color w:val="FF0000"/>
              </w:rPr>
              <w:t>9</w:t>
            </w:r>
            <w:r w:rsidRPr="002E1E8B">
              <w:rPr>
                <w:b/>
                <w:color w:val="FF0000"/>
              </w:rPr>
              <w:t xml:space="preserve">.a. - </w:t>
            </w:r>
            <w:proofErr w:type="gramStart"/>
            <w:r w:rsidR="004B6538" w:rsidRPr="002E1E8B">
              <w:rPr>
                <w:b/>
                <w:color w:val="FF0000"/>
              </w:rPr>
              <w:t>4</w:t>
            </w:r>
            <w:r w:rsidR="00DF121F" w:rsidRPr="002E1E8B">
              <w:rPr>
                <w:b/>
                <w:color w:val="FF0000"/>
              </w:rPr>
              <w:t>5</w:t>
            </w:r>
            <w:r w:rsidRPr="002E1E8B">
              <w:rPr>
                <w:b/>
                <w:color w:val="FF0000"/>
              </w:rPr>
              <w:t>.</w:t>
            </w:r>
            <w:r w:rsidRPr="002E1E8B">
              <w:rPr>
                <w:bCs/>
                <w:color w:val="FF0000"/>
              </w:rPr>
              <w:t>,</w:t>
            </w:r>
            <w:proofErr w:type="gramEnd"/>
            <w:r w:rsidRPr="002E1E8B">
              <w:rPr>
                <w:bCs/>
                <w:color w:val="FF0000"/>
              </w:rPr>
              <w:t xml:space="preserve"> </w:t>
            </w:r>
            <w:r w:rsidRPr="002E1E8B">
              <w:rPr>
                <w:bCs/>
              </w:rPr>
              <w:t>you</w:t>
            </w:r>
            <w:r w:rsidR="00DF52D8" w:rsidRPr="002E1E8B">
              <w:rPr>
                <w:bCs/>
              </w:rPr>
              <w:t>r</w:t>
            </w:r>
            <w:r w:rsidRPr="002E1E8B">
              <w:rPr>
                <w:bCs/>
              </w:rPr>
              <w:t xml:space="preserve"> </w:t>
            </w:r>
            <w:r w:rsidR="00DF52D8" w:rsidRPr="002E1E8B">
              <w:rPr>
                <w:bCs/>
              </w:rPr>
              <w:t xml:space="preserve">application </w:t>
            </w:r>
            <w:r w:rsidRPr="002E1E8B">
              <w:rPr>
                <w:bCs/>
              </w:rPr>
              <w:t xml:space="preserve">for a provisional unlawful presence waiver </w:t>
            </w:r>
            <w:r w:rsidR="00DF52D8" w:rsidRPr="002E1E8B">
              <w:rPr>
                <w:bCs/>
              </w:rPr>
              <w:t xml:space="preserve">may be denied </w:t>
            </w:r>
            <w:r w:rsidR="002765D3" w:rsidRPr="002E1E8B">
              <w:rPr>
                <w:color w:val="FF0000"/>
              </w:rPr>
              <w:t>as a matter of discretion</w:t>
            </w:r>
            <w:r w:rsidRPr="002E1E8B">
              <w:rPr>
                <w:bCs/>
              </w:rPr>
              <w:t xml:space="preserve">.  For each “Yes” response for </w:t>
            </w:r>
            <w:r w:rsidRPr="002E1E8B">
              <w:rPr>
                <w:b/>
                <w:bCs/>
              </w:rPr>
              <w:t xml:space="preserve">Item Numbers </w:t>
            </w:r>
            <w:r w:rsidRPr="002E1E8B">
              <w:rPr>
                <w:b/>
                <w:color w:val="FF0000"/>
              </w:rPr>
              <w:t>3</w:t>
            </w:r>
            <w:r w:rsidR="00DF121F" w:rsidRPr="002E1E8B">
              <w:rPr>
                <w:b/>
                <w:color w:val="FF0000"/>
              </w:rPr>
              <w:t>9</w:t>
            </w:r>
            <w:r w:rsidRPr="002E1E8B">
              <w:rPr>
                <w:b/>
                <w:color w:val="FF0000"/>
              </w:rPr>
              <w:t xml:space="preserve">.a. - </w:t>
            </w:r>
            <w:proofErr w:type="gramStart"/>
            <w:r w:rsidRPr="002E1E8B">
              <w:rPr>
                <w:b/>
                <w:color w:val="FF0000"/>
              </w:rPr>
              <w:t>4</w:t>
            </w:r>
            <w:r w:rsidR="007307B0" w:rsidRPr="002E1E8B">
              <w:rPr>
                <w:b/>
                <w:color w:val="FF0000"/>
              </w:rPr>
              <w:t>5</w:t>
            </w:r>
            <w:r w:rsidRPr="002E1E8B">
              <w:rPr>
                <w:b/>
                <w:color w:val="FF0000"/>
              </w:rPr>
              <w:t>.</w:t>
            </w:r>
            <w:r w:rsidRPr="002E1E8B">
              <w:rPr>
                <w:bCs/>
              </w:rPr>
              <w:t>,</w:t>
            </w:r>
            <w:proofErr w:type="gramEnd"/>
            <w:r w:rsidRPr="002E1E8B">
              <w:rPr>
                <w:bCs/>
              </w:rPr>
              <w:t xml:space="preserve"> </w:t>
            </w:r>
            <w:r w:rsidRPr="002E1E8B">
              <w:t xml:space="preserve">provide a complete explanation in </w:t>
            </w:r>
            <w:r w:rsidRPr="002E1E8B">
              <w:rPr>
                <w:b/>
                <w:bCs/>
              </w:rPr>
              <w:t>Part 9. Additional Information</w:t>
            </w:r>
            <w:r w:rsidRPr="002E1E8B">
              <w:t>.</w:t>
            </w:r>
          </w:p>
          <w:p w14:paraId="204DCD7B" w14:textId="77777777" w:rsidR="00D02761" w:rsidRPr="002E1E8B" w:rsidRDefault="00D02761" w:rsidP="00D02761">
            <w:r w:rsidRPr="002E1E8B">
              <w:t xml:space="preserve">  </w:t>
            </w:r>
          </w:p>
          <w:p w14:paraId="204DCD7C" w14:textId="77777777" w:rsidR="00344933" w:rsidRPr="002E1E8B" w:rsidRDefault="00344933" w:rsidP="00D02761"/>
          <w:p w14:paraId="204DCD7D" w14:textId="77777777" w:rsidR="00344933" w:rsidRPr="002E1E8B" w:rsidRDefault="00344933" w:rsidP="00D02761"/>
          <w:p w14:paraId="204DCD7E" w14:textId="77777777" w:rsidR="00344933" w:rsidRPr="002E1E8B" w:rsidRDefault="00344933" w:rsidP="00D02761"/>
          <w:p w14:paraId="204DCD7F" w14:textId="77777777" w:rsidR="00344933" w:rsidRPr="002E1E8B" w:rsidRDefault="00344933" w:rsidP="00D02761"/>
          <w:p w14:paraId="1C695438" w14:textId="77777777" w:rsidR="00325332" w:rsidRPr="002E1E8B" w:rsidRDefault="00325332" w:rsidP="00D02761"/>
          <w:p w14:paraId="204DCD80" w14:textId="77777777" w:rsidR="00D02761" w:rsidRPr="002E1E8B" w:rsidRDefault="00D02761" w:rsidP="00D02761">
            <w:r w:rsidRPr="002E1E8B">
              <w:t xml:space="preserve">Have you </w:t>
            </w:r>
            <w:r w:rsidRPr="002E1E8B">
              <w:rPr>
                <w:b/>
              </w:rPr>
              <w:t>EVER</w:t>
            </w:r>
            <w:r w:rsidRPr="002E1E8B">
              <w:t xml:space="preserve"> ordered, incited, called for, committed, assisted, helped with, or otherwise participated in any of the following: </w:t>
            </w:r>
          </w:p>
          <w:p w14:paraId="204DCD81" w14:textId="77777777" w:rsidR="004F218D" w:rsidRPr="002E1E8B" w:rsidRDefault="004F218D" w:rsidP="00B905F0"/>
          <w:p w14:paraId="7E59C189" w14:textId="7C2B807F" w:rsidR="00382500" w:rsidRPr="002E1E8B" w:rsidRDefault="00382500" w:rsidP="00382500">
            <w:r w:rsidRPr="002E1E8B">
              <w:rPr>
                <w:b/>
                <w:color w:val="FF0000"/>
              </w:rPr>
              <w:t>3</w:t>
            </w:r>
            <w:r w:rsidR="00DF121F" w:rsidRPr="002E1E8B">
              <w:rPr>
                <w:b/>
                <w:color w:val="FF0000"/>
              </w:rPr>
              <w:t>9</w:t>
            </w:r>
            <w:proofErr w:type="gramStart"/>
            <w:r w:rsidRPr="002E1E8B">
              <w:rPr>
                <w:b/>
                <w:color w:val="FF0000"/>
              </w:rPr>
              <w:t>.a</w:t>
            </w:r>
            <w:proofErr w:type="gramEnd"/>
            <w:r w:rsidRPr="002E1E8B">
              <w:rPr>
                <w:b/>
                <w:color w:val="FF0000"/>
              </w:rPr>
              <w:t>.</w:t>
            </w:r>
            <w:r w:rsidRPr="002E1E8B">
              <w:rPr>
                <w:color w:val="FF0000"/>
              </w:rPr>
              <w:t xml:space="preserve">  </w:t>
            </w:r>
            <w:r w:rsidRPr="002E1E8B">
              <w:t>Acts involving torture or genocide?  Y/N</w:t>
            </w:r>
          </w:p>
          <w:p w14:paraId="5462B24F" w14:textId="77777777" w:rsidR="00382500" w:rsidRPr="002E1E8B" w:rsidRDefault="00382500" w:rsidP="00382500"/>
          <w:p w14:paraId="695F5F2E" w14:textId="2BED7E13" w:rsidR="00382500" w:rsidRPr="002E1E8B" w:rsidRDefault="00382500" w:rsidP="00382500">
            <w:pPr>
              <w:rPr>
                <w:b/>
              </w:rPr>
            </w:pPr>
            <w:r w:rsidRPr="002E1E8B">
              <w:rPr>
                <w:b/>
                <w:color w:val="FF0000"/>
              </w:rPr>
              <w:t>3</w:t>
            </w:r>
            <w:r w:rsidR="00DF121F" w:rsidRPr="002E1E8B">
              <w:rPr>
                <w:b/>
                <w:color w:val="FF0000"/>
              </w:rPr>
              <w:t>9</w:t>
            </w:r>
            <w:proofErr w:type="gramStart"/>
            <w:r w:rsidRPr="002E1E8B">
              <w:rPr>
                <w:b/>
                <w:color w:val="FF0000"/>
              </w:rPr>
              <w:t>.b</w:t>
            </w:r>
            <w:proofErr w:type="gramEnd"/>
            <w:r w:rsidRPr="002E1E8B">
              <w:rPr>
                <w:b/>
                <w:color w:val="FF0000"/>
              </w:rPr>
              <w:t>.</w:t>
            </w:r>
            <w:r w:rsidRPr="002E1E8B">
              <w:t xml:space="preserve">  Killing any person?  </w:t>
            </w:r>
            <w:r w:rsidRPr="002E1E8B">
              <w:rPr>
                <w:b/>
              </w:rPr>
              <w:t xml:space="preserve"> </w:t>
            </w:r>
            <w:r w:rsidRPr="002E1E8B">
              <w:t>Y/N</w:t>
            </w:r>
          </w:p>
          <w:p w14:paraId="0AD369CA" w14:textId="77777777" w:rsidR="00382500" w:rsidRPr="002E1E8B" w:rsidRDefault="00382500" w:rsidP="00382500">
            <w:pPr>
              <w:rPr>
                <w:b/>
              </w:rPr>
            </w:pPr>
          </w:p>
          <w:p w14:paraId="6B8E2A72" w14:textId="510A74FF" w:rsidR="00382500" w:rsidRPr="002E1E8B" w:rsidRDefault="00382500" w:rsidP="00382500">
            <w:r w:rsidRPr="002E1E8B">
              <w:rPr>
                <w:b/>
                <w:color w:val="FF0000"/>
              </w:rPr>
              <w:t>3</w:t>
            </w:r>
            <w:r w:rsidR="00DF121F" w:rsidRPr="002E1E8B">
              <w:rPr>
                <w:b/>
                <w:color w:val="FF0000"/>
              </w:rPr>
              <w:t>9</w:t>
            </w:r>
            <w:proofErr w:type="gramStart"/>
            <w:r w:rsidRPr="002E1E8B">
              <w:rPr>
                <w:b/>
                <w:color w:val="FF0000"/>
              </w:rPr>
              <w:t>.c</w:t>
            </w:r>
            <w:proofErr w:type="gramEnd"/>
            <w:r w:rsidRPr="002E1E8B">
              <w:rPr>
                <w:b/>
              </w:rPr>
              <w:t>.</w:t>
            </w:r>
            <w:r w:rsidRPr="002E1E8B">
              <w:t xml:space="preserve">  Intentionally and severely injuring any person?  Y/N</w:t>
            </w:r>
          </w:p>
          <w:p w14:paraId="204DCD88" w14:textId="77777777" w:rsidR="004F218D" w:rsidRPr="002E1E8B" w:rsidRDefault="004F218D" w:rsidP="00B905F0"/>
          <w:p w14:paraId="204DCD89" w14:textId="1937292A" w:rsidR="00344933" w:rsidRPr="002E1E8B" w:rsidRDefault="00344933" w:rsidP="00344933">
            <w:pPr>
              <w:rPr>
                <w:i/>
              </w:rPr>
            </w:pPr>
            <w:r w:rsidRPr="002E1E8B">
              <w:rPr>
                <w:b/>
                <w:color w:val="FF0000"/>
              </w:rPr>
              <w:t>3</w:t>
            </w:r>
            <w:r w:rsidR="00DF121F" w:rsidRPr="002E1E8B">
              <w:rPr>
                <w:b/>
                <w:color w:val="FF0000"/>
              </w:rPr>
              <w:t>9</w:t>
            </w:r>
            <w:proofErr w:type="gramStart"/>
            <w:r w:rsidRPr="002E1E8B">
              <w:rPr>
                <w:b/>
                <w:color w:val="FF0000"/>
              </w:rPr>
              <w:t>.d</w:t>
            </w:r>
            <w:proofErr w:type="gramEnd"/>
            <w:r w:rsidRPr="002E1E8B">
              <w:rPr>
                <w:b/>
                <w:color w:val="FF0000"/>
              </w:rPr>
              <w:t>.</w:t>
            </w:r>
            <w:r w:rsidRPr="002E1E8B">
              <w:rPr>
                <w:color w:val="FF0000"/>
              </w:rPr>
              <w:t xml:space="preserve">  </w:t>
            </w:r>
            <w:r w:rsidRPr="002E1E8B">
              <w:t xml:space="preserve">Engaging in any kind of sexual contact or relations with any person who was being forced or </w:t>
            </w:r>
            <w:r w:rsidRPr="002E1E8B">
              <w:rPr>
                <w:color w:val="FF0000"/>
              </w:rPr>
              <w:t xml:space="preserve">threatened?  </w:t>
            </w:r>
            <w:r w:rsidRPr="002E1E8B">
              <w:t>Y/N</w:t>
            </w:r>
          </w:p>
          <w:p w14:paraId="204DCD8A" w14:textId="77777777" w:rsidR="004F218D" w:rsidRPr="002E1E8B" w:rsidRDefault="004F218D" w:rsidP="00B905F0"/>
          <w:p w14:paraId="204DCD8B" w14:textId="77777777" w:rsidR="004F218D" w:rsidRPr="002E1E8B" w:rsidRDefault="004F218D" w:rsidP="00B905F0"/>
          <w:p w14:paraId="1D0A9BE0" w14:textId="7432F184" w:rsidR="004B6538" w:rsidRPr="002E1E8B" w:rsidRDefault="004B6538" w:rsidP="004B6538">
            <w:pPr>
              <w:rPr>
                <w:b/>
              </w:rPr>
            </w:pPr>
            <w:r w:rsidRPr="002E1E8B">
              <w:rPr>
                <w:b/>
                <w:color w:val="FF0000"/>
              </w:rPr>
              <w:t>3</w:t>
            </w:r>
            <w:r w:rsidR="00DF121F" w:rsidRPr="002E1E8B">
              <w:rPr>
                <w:b/>
                <w:color w:val="FF0000"/>
              </w:rPr>
              <w:t>9</w:t>
            </w:r>
            <w:proofErr w:type="gramStart"/>
            <w:r w:rsidRPr="002E1E8B">
              <w:rPr>
                <w:b/>
                <w:color w:val="FF0000"/>
              </w:rPr>
              <w:t>.e</w:t>
            </w:r>
            <w:proofErr w:type="gramEnd"/>
            <w:r w:rsidRPr="002E1E8B">
              <w:rPr>
                <w:b/>
                <w:color w:val="FF0000"/>
              </w:rPr>
              <w:t>.</w:t>
            </w:r>
            <w:r w:rsidRPr="002E1E8B">
              <w:rPr>
                <w:color w:val="FF0000"/>
              </w:rPr>
              <w:t xml:space="preserve">  </w:t>
            </w:r>
            <w:r w:rsidRPr="002E1E8B">
              <w:t>Limiting or denying any person’s ability to exercise religious beliefs?  Y/N</w:t>
            </w:r>
          </w:p>
          <w:p w14:paraId="3B0AB498" w14:textId="77777777" w:rsidR="004B6538" w:rsidRPr="002E1E8B" w:rsidRDefault="004B6538" w:rsidP="004B6538">
            <w:pPr>
              <w:rPr>
                <w:b/>
              </w:rPr>
            </w:pPr>
          </w:p>
          <w:p w14:paraId="24BF0B5B" w14:textId="77777777" w:rsidR="004B6538" w:rsidRPr="002E1E8B" w:rsidRDefault="004B6538" w:rsidP="004B6538">
            <w:r w:rsidRPr="002E1E8B">
              <w:t xml:space="preserve">Have you </w:t>
            </w:r>
            <w:r w:rsidRPr="002E1E8B">
              <w:rPr>
                <w:b/>
              </w:rPr>
              <w:t>EVER</w:t>
            </w:r>
            <w:r w:rsidRPr="002E1E8B">
              <w:t>:</w:t>
            </w:r>
          </w:p>
          <w:p w14:paraId="50235742" w14:textId="77777777" w:rsidR="004B6538" w:rsidRPr="002E1E8B" w:rsidRDefault="004B6538" w:rsidP="004B6538">
            <w:pPr>
              <w:rPr>
                <w:color w:val="FF0000"/>
              </w:rPr>
            </w:pPr>
          </w:p>
          <w:p w14:paraId="76D75777" w14:textId="61685D2C" w:rsidR="004B6538" w:rsidRPr="002E1E8B" w:rsidRDefault="00DF121F" w:rsidP="004B6538">
            <w:r w:rsidRPr="002E1E8B">
              <w:rPr>
                <w:b/>
                <w:color w:val="FF0000"/>
              </w:rPr>
              <w:t>40</w:t>
            </w:r>
            <w:proofErr w:type="gramStart"/>
            <w:r w:rsidR="004B6538" w:rsidRPr="002E1E8B">
              <w:rPr>
                <w:b/>
                <w:color w:val="FF0000"/>
              </w:rPr>
              <w:t>.a</w:t>
            </w:r>
            <w:proofErr w:type="gramEnd"/>
            <w:r w:rsidR="004B6538" w:rsidRPr="002E1E8B">
              <w:rPr>
                <w:b/>
                <w:color w:val="FF0000"/>
              </w:rPr>
              <w:t>.</w:t>
            </w:r>
            <w:r w:rsidR="004B6538" w:rsidRPr="002E1E8B">
              <w:rPr>
                <w:color w:val="FF0000"/>
              </w:rPr>
              <w:t xml:space="preserve">  </w:t>
            </w:r>
            <w:r w:rsidR="004B6538" w:rsidRPr="002E1E8B">
              <w:t xml:space="preserve">Served in, been a member of, assisted in, or participated in any military unit, paramilitary unit, police unit, self-defense unit, vigilante unit, rebel group, guerilla group, militia, or insurgent </w:t>
            </w:r>
            <w:r w:rsidR="004B6538" w:rsidRPr="002E1E8B">
              <w:lastRenderedPageBreak/>
              <w:t>organization?  Y/N</w:t>
            </w:r>
          </w:p>
          <w:p w14:paraId="3E435DED" w14:textId="77777777" w:rsidR="004B6538" w:rsidRPr="002E1E8B" w:rsidRDefault="004B6538" w:rsidP="004B6538">
            <w:pPr>
              <w:rPr>
                <w:color w:val="FF0000"/>
              </w:rPr>
            </w:pPr>
          </w:p>
          <w:p w14:paraId="397723F1" w14:textId="7BCB435D" w:rsidR="004B6538" w:rsidRPr="002E1E8B" w:rsidRDefault="00DF121F" w:rsidP="004B6538">
            <w:pPr>
              <w:rPr>
                <w:color w:val="FF0000"/>
              </w:rPr>
            </w:pPr>
            <w:r w:rsidRPr="002E1E8B">
              <w:rPr>
                <w:b/>
                <w:color w:val="FF0000"/>
              </w:rPr>
              <w:t>40</w:t>
            </w:r>
            <w:proofErr w:type="gramStart"/>
            <w:r w:rsidR="004B6538" w:rsidRPr="002E1E8B">
              <w:rPr>
                <w:b/>
                <w:color w:val="FF0000"/>
              </w:rPr>
              <w:t>.b</w:t>
            </w:r>
            <w:proofErr w:type="gramEnd"/>
            <w:r w:rsidR="004B6538" w:rsidRPr="002E1E8B">
              <w:rPr>
                <w:b/>
                <w:color w:val="FF0000"/>
              </w:rPr>
              <w:t>.</w:t>
            </w:r>
            <w:r w:rsidR="004B6538" w:rsidRPr="002E1E8B">
              <w:rPr>
                <w:color w:val="FF0000"/>
              </w:rPr>
              <w:t xml:space="preserve">  </w:t>
            </w:r>
            <w:r w:rsidR="004B6538" w:rsidRPr="002E1E8B">
              <w:t>Served in any prison, jail, prison camp, detention facility, labor camp, or any other situation that involved detaining persons?  Y/N</w:t>
            </w:r>
          </w:p>
          <w:p w14:paraId="2AAA9C09" w14:textId="77777777" w:rsidR="004B6538" w:rsidRPr="002E1E8B" w:rsidRDefault="004B6538" w:rsidP="004B6538">
            <w:pPr>
              <w:rPr>
                <w:color w:val="FF0000"/>
              </w:rPr>
            </w:pPr>
          </w:p>
          <w:p w14:paraId="6E30C3AF" w14:textId="3FE43395" w:rsidR="004B6538" w:rsidRPr="002E1E8B" w:rsidRDefault="004B6538" w:rsidP="004B6538">
            <w:r w:rsidRPr="002E1E8B">
              <w:rPr>
                <w:b/>
                <w:color w:val="FF0000"/>
              </w:rPr>
              <w:t>4</w:t>
            </w:r>
            <w:r w:rsidR="00DF121F" w:rsidRPr="002E1E8B">
              <w:rPr>
                <w:b/>
                <w:color w:val="FF0000"/>
              </w:rPr>
              <w:t>1</w:t>
            </w:r>
            <w:r w:rsidRPr="002E1E8B">
              <w:rPr>
                <w:b/>
                <w:color w:val="FF0000"/>
              </w:rPr>
              <w:t>.</w:t>
            </w:r>
            <w:r w:rsidRPr="002E1E8B">
              <w:rPr>
                <w:color w:val="FF0000"/>
              </w:rPr>
              <w:t xml:space="preserve">  </w:t>
            </w:r>
            <w:r w:rsidRPr="002E1E8B">
              <w:t xml:space="preserve">Have you </w:t>
            </w:r>
            <w:r w:rsidRPr="002E1E8B">
              <w:rPr>
                <w:b/>
              </w:rPr>
              <w:t>EVER</w:t>
            </w:r>
            <w:r w:rsidRPr="002E1E8B">
              <w:t xml:space="preserve"> been a member of, assisted in, or participated in any group, unit, or organization of any kind in which you or other persons used any type of weapon against any person or threatened to do so?  Y/N </w:t>
            </w:r>
          </w:p>
          <w:p w14:paraId="5FCFF62D" w14:textId="77777777" w:rsidR="004B6538" w:rsidRPr="002E1E8B" w:rsidRDefault="004B6538" w:rsidP="004B6538">
            <w:pPr>
              <w:rPr>
                <w:b/>
                <w:color w:val="FF0000"/>
              </w:rPr>
            </w:pPr>
          </w:p>
          <w:p w14:paraId="482401E0" w14:textId="309BAB14" w:rsidR="004B6538" w:rsidRPr="002E1E8B" w:rsidRDefault="004B6538" w:rsidP="004B6538">
            <w:r w:rsidRPr="002E1E8B">
              <w:rPr>
                <w:b/>
                <w:color w:val="FF0000"/>
              </w:rPr>
              <w:t>4</w:t>
            </w:r>
            <w:r w:rsidR="00DF121F" w:rsidRPr="002E1E8B">
              <w:rPr>
                <w:b/>
                <w:color w:val="FF0000"/>
              </w:rPr>
              <w:t>2</w:t>
            </w:r>
            <w:r w:rsidRPr="002E1E8B">
              <w:rPr>
                <w:b/>
                <w:color w:val="FF0000"/>
              </w:rPr>
              <w:t>.</w:t>
            </w:r>
            <w:r w:rsidRPr="002E1E8B">
              <w:rPr>
                <w:color w:val="FF0000"/>
              </w:rPr>
              <w:t xml:space="preserve">  </w:t>
            </w:r>
            <w:r w:rsidRPr="002E1E8B">
              <w:t xml:space="preserve">Have you </w:t>
            </w:r>
            <w:r w:rsidRPr="002E1E8B">
              <w:rPr>
                <w:b/>
              </w:rPr>
              <w:t>EVER</w:t>
            </w:r>
            <w:r w:rsidRPr="002E1E8B">
              <w:t xml:space="preserve"> assisted or participated in selling or providing weapons to any person who to your knowledge used them against another person, or in transporting weapons to any person who to your knowledge used them against another person?  Y/N</w:t>
            </w:r>
          </w:p>
          <w:p w14:paraId="2868CCF0" w14:textId="77777777" w:rsidR="004B6538" w:rsidRPr="002E1E8B" w:rsidRDefault="004B6538" w:rsidP="004B6538">
            <w:pPr>
              <w:rPr>
                <w:color w:val="FF0000"/>
              </w:rPr>
            </w:pPr>
          </w:p>
          <w:p w14:paraId="578ACF81" w14:textId="5EFEF0D6" w:rsidR="004B6538" w:rsidRPr="002E1E8B" w:rsidRDefault="004B6538" w:rsidP="004B6538">
            <w:r w:rsidRPr="002E1E8B">
              <w:rPr>
                <w:b/>
                <w:color w:val="FF0000"/>
              </w:rPr>
              <w:t>4</w:t>
            </w:r>
            <w:r w:rsidR="00DF121F" w:rsidRPr="002E1E8B">
              <w:rPr>
                <w:b/>
                <w:color w:val="FF0000"/>
              </w:rPr>
              <w:t>3</w:t>
            </w:r>
            <w:r w:rsidRPr="002E1E8B">
              <w:rPr>
                <w:b/>
                <w:color w:val="FF0000"/>
              </w:rPr>
              <w:t>.</w:t>
            </w:r>
            <w:r w:rsidRPr="002E1E8B">
              <w:rPr>
                <w:color w:val="FF0000"/>
              </w:rPr>
              <w:t xml:space="preserve">  </w:t>
            </w:r>
            <w:r w:rsidRPr="002E1E8B">
              <w:t xml:space="preserve">Have you </w:t>
            </w:r>
            <w:r w:rsidRPr="002E1E8B">
              <w:rPr>
                <w:b/>
              </w:rPr>
              <w:t>EVER</w:t>
            </w:r>
            <w:r w:rsidRPr="002E1E8B">
              <w:t xml:space="preserve"> received any type of military, paramilitary, or weapons training?  Y/N</w:t>
            </w:r>
          </w:p>
          <w:p w14:paraId="03476A2C" w14:textId="77777777" w:rsidR="004B6538" w:rsidRPr="002E1E8B" w:rsidRDefault="004B6538" w:rsidP="004B6538">
            <w:pPr>
              <w:rPr>
                <w:color w:val="FF0000"/>
              </w:rPr>
            </w:pPr>
          </w:p>
          <w:p w14:paraId="65C0D972" w14:textId="756A2206" w:rsidR="004B6538" w:rsidRPr="002E1E8B" w:rsidRDefault="004B6538" w:rsidP="004B6538">
            <w:r w:rsidRPr="002E1E8B">
              <w:rPr>
                <w:b/>
                <w:color w:val="FF0000"/>
              </w:rPr>
              <w:t>4</w:t>
            </w:r>
            <w:r w:rsidR="00DF121F" w:rsidRPr="002E1E8B">
              <w:rPr>
                <w:b/>
                <w:color w:val="FF0000"/>
              </w:rPr>
              <w:t>4</w:t>
            </w:r>
            <w:r w:rsidRPr="002E1E8B">
              <w:rPr>
                <w:b/>
                <w:color w:val="FF0000"/>
              </w:rPr>
              <w:t>.</w:t>
            </w:r>
            <w:r w:rsidRPr="002E1E8B">
              <w:rPr>
                <w:color w:val="FF0000"/>
              </w:rPr>
              <w:t xml:space="preserve">  </w:t>
            </w:r>
            <w:r w:rsidRPr="002E1E8B">
              <w:t xml:space="preserve">Have you </w:t>
            </w:r>
            <w:r w:rsidRPr="002E1E8B">
              <w:rPr>
                <w:b/>
              </w:rPr>
              <w:t>EVER</w:t>
            </w:r>
            <w:r w:rsidRPr="002E1E8B">
              <w:t xml:space="preserve"> recruited, enlisted, conscripted, or used any person under 15 years of age to serve in or help an armed force or group?  Y/N</w:t>
            </w:r>
          </w:p>
          <w:p w14:paraId="3262E4DA" w14:textId="77777777" w:rsidR="004B6538" w:rsidRPr="002E1E8B" w:rsidRDefault="004B6538" w:rsidP="004B6538">
            <w:pPr>
              <w:rPr>
                <w:color w:val="FF0000"/>
              </w:rPr>
            </w:pPr>
          </w:p>
          <w:p w14:paraId="16F24209" w14:textId="03A829AF" w:rsidR="004B6538" w:rsidRPr="002E1E8B" w:rsidRDefault="004B6538" w:rsidP="004B6538">
            <w:pPr>
              <w:rPr>
                <w:color w:val="FF0000"/>
              </w:rPr>
            </w:pPr>
            <w:r w:rsidRPr="002E1E8B">
              <w:rPr>
                <w:b/>
                <w:color w:val="FF0000"/>
              </w:rPr>
              <w:t>4</w:t>
            </w:r>
            <w:r w:rsidR="00DF121F" w:rsidRPr="002E1E8B">
              <w:rPr>
                <w:b/>
                <w:color w:val="FF0000"/>
              </w:rPr>
              <w:t>5</w:t>
            </w:r>
            <w:r w:rsidRPr="002E1E8B">
              <w:rPr>
                <w:b/>
                <w:color w:val="FF0000"/>
              </w:rPr>
              <w:t>.</w:t>
            </w:r>
            <w:r w:rsidRPr="002E1E8B">
              <w:rPr>
                <w:color w:val="FF0000"/>
              </w:rPr>
              <w:t xml:space="preserve">  </w:t>
            </w:r>
            <w:r w:rsidRPr="002E1E8B">
              <w:t xml:space="preserve">Have you </w:t>
            </w:r>
            <w:r w:rsidRPr="002E1E8B">
              <w:rPr>
                <w:b/>
              </w:rPr>
              <w:t>EVER</w:t>
            </w:r>
            <w:r w:rsidRPr="002E1E8B">
              <w:t xml:space="preserve"> used any person under 15 years of age to take part in hostilities, or to help or provide services to people in combat?  Y/N</w:t>
            </w:r>
          </w:p>
          <w:p w14:paraId="204DCDA4" w14:textId="2E9DE565" w:rsidR="004F218D" w:rsidRPr="002E1E8B" w:rsidRDefault="004B6538" w:rsidP="00344933">
            <w:r w:rsidRPr="002E1E8B">
              <w:t xml:space="preserve"> </w:t>
            </w:r>
          </w:p>
        </w:tc>
      </w:tr>
      <w:tr w:rsidR="00B905F0" w:rsidRPr="002E1E8B" w14:paraId="204DCDF1" w14:textId="77777777" w:rsidTr="00835E23">
        <w:tc>
          <w:tcPr>
            <w:tcW w:w="2808" w:type="dxa"/>
          </w:tcPr>
          <w:p w14:paraId="204DCDA6" w14:textId="0A332897" w:rsidR="00B905F0" w:rsidRPr="002E1E8B" w:rsidRDefault="00B905F0" w:rsidP="003463DC">
            <w:pPr>
              <w:rPr>
                <w:b/>
              </w:rPr>
            </w:pPr>
            <w:r w:rsidRPr="002E1E8B">
              <w:rPr>
                <w:b/>
              </w:rPr>
              <w:lastRenderedPageBreak/>
              <w:t>Page 4,</w:t>
            </w:r>
          </w:p>
          <w:p w14:paraId="204DCDA7" w14:textId="77777777" w:rsidR="00B905F0" w:rsidRPr="002E1E8B" w:rsidRDefault="00B905F0" w:rsidP="003463DC">
            <w:pPr>
              <w:rPr>
                <w:b/>
              </w:rPr>
            </w:pPr>
            <w:r w:rsidRPr="002E1E8B">
              <w:rPr>
                <w:b/>
              </w:rPr>
              <w:t>Part 2.  Biographic Information</w:t>
            </w:r>
          </w:p>
        </w:tc>
        <w:tc>
          <w:tcPr>
            <w:tcW w:w="4050" w:type="dxa"/>
          </w:tcPr>
          <w:p w14:paraId="204DCDA8" w14:textId="77777777" w:rsidR="00B905F0" w:rsidRPr="002E1E8B" w:rsidRDefault="00B905F0" w:rsidP="00B905F0">
            <w:pPr>
              <w:rPr>
                <w:b/>
              </w:rPr>
            </w:pPr>
            <w:r w:rsidRPr="002E1E8B">
              <w:rPr>
                <w:b/>
              </w:rPr>
              <w:t>[Page 4]</w:t>
            </w:r>
          </w:p>
          <w:p w14:paraId="204DCDA9" w14:textId="77777777" w:rsidR="00B905F0" w:rsidRPr="002E1E8B" w:rsidRDefault="00B905F0" w:rsidP="00B905F0">
            <w:pPr>
              <w:rPr>
                <w:b/>
              </w:rPr>
            </w:pPr>
          </w:p>
          <w:p w14:paraId="204DCDAA" w14:textId="77777777" w:rsidR="00B905F0" w:rsidRPr="002E1E8B" w:rsidRDefault="00B905F0" w:rsidP="00B905F0">
            <w:pPr>
              <w:rPr>
                <w:b/>
              </w:rPr>
            </w:pPr>
            <w:r w:rsidRPr="002E1E8B">
              <w:rPr>
                <w:b/>
              </w:rPr>
              <w:t xml:space="preserve">Part 2.  Biographic Information </w:t>
            </w:r>
          </w:p>
          <w:p w14:paraId="204DCDAB" w14:textId="77777777" w:rsidR="00B905F0" w:rsidRPr="002E1E8B" w:rsidRDefault="00B905F0" w:rsidP="00B905F0">
            <w:pPr>
              <w:rPr>
                <w:b/>
              </w:rPr>
            </w:pPr>
          </w:p>
          <w:p w14:paraId="204DCDAC" w14:textId="77777777" w:rsidR="00B905F0" w:rsidRPr="002E1E8B" w:rsidRDefault="00B905F0" w:rsidP="00B905F0">
            <w:pPr>
              <w:rPr>
                <w:iCs/>
              </w:rPr>
            </w:pPr>
            <w:r w:rsidRPr="002E1E8B">
              <w:rPr>
                <w:b/>
              </w:rPr>
              <w:t>1.</w:t>
            </w:r>
            <w:r w:rsidRPr="002E1E8B">
              <w:t xml:space="preserve"> Ethnicity </w:t>
            </w:r>
            <w:r w:rsidRPr="002E1E8B">
              <w:rPr>
                <w:iCs/>
              </w:rPr>
              <w:t xml:space="preserve">(Select </w:t>
            </w:r>
            <w:r w:rsidRPr="002E1E8B">
              <w:rPr>
                <w:b/>
                <w:bCs/>
                <w:iCs/>
              </w:rPr>
              <w:t>only</w:t>
            </w:r>
            <w:r w:rsidRPr="002E1E8B">
              <w:rPr>
                <w:iCs/>
              </w:rPr>
              <w:t xml:space="preserve"> </w:t>
            </w:r>
            <w:r w:rsidRPr="002E1E8B">
              <w:rPr>
                <w:b/>
                <w:bCs/>
                <w:iCs/>
              </w:rPr>
              <w:t>one</w:t>
            </w:r>
            <w:r w:rsidRPr="002E1E8B">
              <w:rPr>
                <w:iCs/>
              </w:rPr>
              <w:t xml:space="preserve"> box)</w:t>
            </w:r>
          </w:p>
          <w:p w14:paraId="204DCDAD" w14:textId="77777777" w:rsidR="00B905F0" w:rsidRPr="002E1E8B" w:rsidRDefault="00B905F0" w:rsidP="00B905F0">
            <w:r w:rsidRPr="002E1E8B">
              <w:t>Hispanic or Latino</w:t>
            </w:r>
          </w:p>
          <w:p w14:paraId="204DCDAE" w14:textId="77777777" w:rsidR="00B905F0" w:rsidRPr="002E1E8B" w:rsidRDefault="00B905F0" w:rsidP="00B905F0">
            <w:r w:rsidRPr="002E1E8B">
              <w:t>Not Hispanic or Latino</w:t>
            </w:r>
          </w:p>
          <w:p w14:paraId="204DCDAF" w14:textId="77777777" w:rsidR="00B905F0" w:rsidRPr="002E1E8B" w:rsidRDefault="00B905F0" w:rsidP="00B905F0"/>
          <w:p w14:paraId="204DCDB0" w14:textId="77777777" w:rsidR="00B905F0" w:rsidRPr="002E1E8B" w:rsidRDefault="00B905F0" w:rsidP="00B905F0">
            <w:pPr>
              <w:autoSpaceDE w:val="0"/>
              <w:autoSpaceDN w:val="0"/>
              <w:rPr>
                <w:rFonts w:eastAsia="Calibri"/>
              </w:rPr>
            </w:pPr>
            <w:r w:rsidRPr="002E1E8B">
              <w:rPr>
                <w:rFonts w:eastAsia="Calibri"/>
                <w:b/>
                <w:bCs/>
              </w:rPr>
              <w:t>2.</w:t>
            </w:r>
            <w:r w:rsidRPr="002E1E8B">
              <w:rPr>
                <w:rFonts w:eastAsia="Calibri"/>
                <w:bCs/>
              </w:rPr>
              <w:t xml:space="preserve"> Race</w:t>
            </w:r>
            <w:r w:rsidRPr="002E1E8B">
              <w:rPr>
                <w:rFonts w:eastAsia="Calibri"/>
                <w:b/>
                <w:bCs/>
              </w:rPr>
              <w:t xml:space="preserve"> </w:t>
            </w:r>
            <w:r w:rsidRPr="002E1E8B">
              <w:rPr>
                <w:rFonts w:eastAsia="Calibri"/>
              </w:rPr>
              <w:t xml:space="preserve">(Select </w:t>
            </w:r>
            <w:r w:rsidRPr="002E1E8B">
              <w:rPr>
                <w:rFonts w:eastAsia="Calibri"/>
                <w:b/>
              </w:rPr>
              <w:t>all</w:t>
            </w:r>
            <w:r w:rsidRPr="002E1E8B">
              <w:rPr>
                <w:rFonts w:eastAsia="Calibri"/>
              </w:rPr>
              <w:t xml:space="preserve"> applicable boxes)</w:t>
            </w:r>
          </w:p>
          <w:p w14:paraId="204DCDB1" w14:textId="77777777" w:rsidR="00B905F0" w:rsidRPr="002E1E8B" w:rsidRDefault="00B905F0" w:rsidP="00B905F0">
            <w:pPr>
              <w:autoSpaceDE w:val="0"/>
              <w:autoSpaceDN w:val="0"/>
              <w:rPr>
                <w:rFonts w:eastAsia="Calibri"/>
              </w:rPr>
            </w:pPr>
            <w:r w:rsidRPr="002E1E8B">
              <w:rPr>
                <w:rFonts w:eastAsia="Calibri"/>
              </w:rPr>
              <w:t>White</w:t>
            </w:r>
          </w:p>
          <w:p w14:paraId="204DCDB2" w14:textId="77777777" w:rsidR="00B905F0" w:rsidRPr="002E1E8B" w:rsidRDefault="00B905F0" w:rsidP="00B905F0">
            <w:pPr>
              <w:autoSpaceDE w:val="0"/>
              <w:autoSpaceDN w:val="0"/>
              <w:rPr>
                <w:rFonts w:eastAsia="Calibri"/>
              </w:rPr>
            </w:pPr>
            <w:r w:rsidRPr="002E1E8B">
              <w:rPr>
                <w:rFonts w:eastAsia="Calibri"/>
              </w:rPr>
              <w:t>Asian</w:t>
            </w:r>
          </w:p>
          <w:p w14:paraId="204DCDB3" w14:textId="77777777" w:rsidR="00B905F0" w:rsidRPr="002E1E8B" w:rsidRDefault="00B905F0" w:rsidP="00B905F0">
            <w:pPr>
              <w:autoSpaceDE w:val="0"/>
              <w:autoSpaceDN w:val="0"/>
              <w:rPr>
                <w:rFonts w:eastAsia="Calibri"/>
              </w:rPr>
            </w:pPr>
            <w:r w:rsidRPr="002E1E8B">
              <w:rPr>
                <w:rFonts w:eastAsia="Calibri"/>
              </w:rPr>
              <w:t>Black or African American</w:t>
            </w:r>
          </w:p>
          <w:p w14:paraId="204DCDB4" w14:textId="77777777" w:rsidR="00B905F0" w:rsidRPr="002E1E8B" w:rsidRDefault="00B905F0" w:rsidP="00B905F0">
            <w:pPr>
              <w:autoSpaceDE w:val="0"/>
              <w:autoSpaceDN w:val="0"/>
              <w:rPr>
                <w:rFonts w:eastAsia="Calibri"/>
              </w:rPr>
            </w:pPr>
            <w:r w:rsidRPr="002E1E8B">
              <w:rPr>
                <w:rFonts w:eastAsia="Calibri"/>
              </w:rPr>
              <w:t>American Indian or Alaska Native</w:t>
            </w:r>
          </w:p>
          <w:p w14:paraId="204DCDB5" w14:textId="77777777" w:rsidR="00B905F0" w:rsidRPr="002E1E8B" w:rsidRDefault="00B905F0" w:rsidP="00B905F0">
            <w:pPr>
              <w:autoSpaceDE w:val="0"/>
              <w:autoSpaceDN w:val="0"/>
              <w:rPr>
                <w:rFonts w:eastAsia="Calibri"/>
              </w:rPr>
            </w:pPr>
            <w:r w:rsidRPr="002E1E8B">
              <w:rPr>
                <w:rFonts w:eastAsia="Calibri"/>
              </w:rPr>
              <w:t>Native Hawaiian or Other Pacific Islander</w:t>
            </w:r>
          </w:p>
          <w:p w14:paraId="204DCDB6" w14:textId="77777777" w:rsidR="00B905F0" w:rsidRPr="002E1E8B" w:rsidRDefault="00B905F0" w:rsidP="00B905F0">
            <w:pPr>
              <w:autoSpaceDE w:val="0"/>
              <w:autoSpaceDN w:val="0"/>
              <w:rPr>
                <w:rFonts w:eastAsia="Calibri"/>
              </w:rPr>
            </w:pPr>
          </w:p>
          <w:p w14:paraId="204DCDB7" w14:textId="77777777" w:rsidR="00B905F0" w:rsidRPr="002E1E8B" w:rsidRDefault="00B905F0" w:rsidP="00B905F0">
            <w:pPr>
              <w:autoSpaceDE w:val="0"/>
              <w:autoSpaceDN w:val="0"/>
              <w:rPr>
                <w:rFonts w:eastAsia="Calibri"/>
              </w:rPr>
            </w:pPr>
            <w:r w:rsidRPr="002E1E8B">
              <w:rPr>
                <w:rFonts w:eastAsia="Calibri"/>
                <w:b/>
              </w:rPr>
              <w:t>3</w:t>
            </w:r>
            <w:r w:rsidRPr="002E1E8B">
              <w:rPr>
                <w:rFonts w:eastAsia="Calibri"/>
              </w:rPr>
              <w:t>. Height  Feet/Inches</w:t>
            </w:r>
          </w:p>
          <w:p w14:paraId="204DCDB8" w14:textId="77777777" w:rsidR="00B905F0" w:rsidRPr="002E1E8B" w:rsidRDefault="00B905F0" w:rsidP="00B905F0">
            <w:pPr>
              <w:autoSpaceDE w:val="0"/>
              <w:autoSpaceDN w:val="0"/>
              <w:rPr>
                <w:rFonts w:eastAsia="Calibri"/>
              </w:rPr>
            </w:pPr>
          </w:p>
          <w:p w14:paraId="204DCDB9" w14:textId="77777777" w:rsidR="00B905F0" w:rsidRPr="002E1E8B" w:rsidRDefault="00B905F0" w:rsidP="00B905F0">
            <w:pPr>
              <w:autoSpaceDE w:val="0"/>
              <w:autoSpaceDN w:val="0"/>
              <w:rPr>
                <w:rFonts w:eastAsia="Calibri"/>
              </w:rPr>
            </w:pPr>
            <w:r w:rsidRPr="002E1E8B">
              <w:rPr>
                <w:rFonts w:eastAsia="Calibri"/>
                <w:b/>
              </w:rPr>
              <w:t>4.</w:t>
            </w:r>
            <w:r w:rsidRPr="002E1E8B">
              <w:rPr>
                <w:rFonts w:eastAsia="Calibri"/>
              </w:rPr>
              <w:t xml:space="preserve"> Weight  Pounds</w:t>
            </w:r>
          </w:p>
          <w:p w14:paraId="204DCDBA" w14:textId="77777777" w:rsidR="00B905F0" w:rsidRPr="002E1E8B" w:rsidRDefault="00B905F0" w:rsidP="00B905F0">
            <w:pPr>
              <w:autoSpaceDE w:val="0"/>
              <w:autoSpaceDN w:val="0"/>
              <w:rPr>
                <w:rFonts w:eastAsia="Calibri"/>
              </w:rPr>
            </w:pPr>
          </w:p>
          <w:p w14:paraId="204DCDBB" w14:textId="77777777" w:rsidR="00B905F0" w:rsidRPr="002E1E8B" w:rsidRDefault="00B905F0" w:rsidP="00B905F0">
            <w:pPr>
              <w:autoSpaceDE w:val="0"/>
              <w:autoSpaceDN w:val="0"/>
              <w:rPr>
                <w:rFonts w:eastAsia="Calibri"/>
              </w:rPr>
            </w:pPr>
            <w:r w:rsidRPr="002E1E8B">
              <w:rPr>
                <w:rFonts w:eastAsia="Calibri"/>
                <w:b/>
              </w:rPr>
              <w:t>5</w:t>
            </w:r>
            <w:r w:rsidRPr="002E1E8B">
              <w:rPr>
                <w:rFonts w:eastAsia="Calibri"/>
              </w:rPr>
              <w:t xml:space="preserve">. Eye Color (Select </w:t>
            </w:r>
            <w:r w:rsidRPr="002E1E8B">
              <w:rPr>
                <w:rFonts w:eastAsia="Calibri"/>
                <w:b/>
              </w:rPr>
              <w:t>only one</w:t>
            </w:r>
            <w:r w:rsidRPr="002E1E8B">
              <w:rPr>
                <w:rFonts w:eastAsia="Calibri"/>
              </w:rPr>
              <w:t xml:space="preserve"> box)</w:t>
            </w:r>
          </w:p>
          <w:p w14:paraId="204DCDBC" w14:textId="77777777" w:rsidR="00B905F0" w:rsidRPr="002E1E8B" w:rsidRDefault="00B905F0" w:rsidP="00B905F0">
            <w:pPr>
              <w:autoSpaceDE w:val="0"/>
              <w:autoSpaceDN w:val="0"/>
              <w:rPr>
                <w:rFonts w:eastAsia="Calibri"/>
              </w:rPr>
            </w:pPr>
            <w:r w:rsidRPr="002E1E8B">
              <w:rPr>
                <w:rFonts w:eastAsia="Calibri"/>
              </w:rPr>
              <w:t>Black</w:t>
            </w:r>
          </w:p>
          <w:p w14:paraId="204DCDBD" w14:textId="77777777" w:rsidR="00B905F0" w:rsidRPr="002E1E8B" w:rsidRDefault="00B905F0" w:rsidP="00B905F0">
            <w:pPr>
              <w:autoSpaceDE w:val="0"/>
              <w:autoSpaceDN w:val="0"/>
              <w:rPr>
                <w:rFonts w:eastAsia="Calibri"/>
              </w:rPr>
            </w:pPr>
            <w:r w:rsidRPr="002E1E8B">
              <w:rPr>
                <w:rFonts w:eastAsia="Calibri"/>
              </w:rPr>
              <w:t>Blue</w:t>
            </w:r>
          </w:p>
          <w:p w14:paraId="204DCDBE" w14:textId="77777777" w:rsidR="00B905F0" w:rsidRPr="002E1E8B" w:rsidRDefault="00B905F0" w:rsidP="00B905F0">
            <w:pPr>
              <w:autoSpaceDE w:val="0"/>
              <w:autoSpaceDN w:val="0"/>
              <w:rPr>
                <w:rFonts w:eastAsia="Calibri"/>
              </w:rPr>
            </w:pPr>
            <w:r w:rsidRPr="002E1E8B">
              <w:rPr>
                <w:rFonts w:eastAsia="Calibri"/>
              </w:rPr>
              <w:t>Brown</w:t>
            </w:r>
          </w:p>
          <w:p w14:paraId="204DCDBF" w14:textId="77777777" w:rsidR="00B905F0" w:rsidRPr="002E1E8B" w:rsidRDefault="00B905F0" w:rsidP="00B905F0">
            <w:pPr>
              <w:autoSpaceDE w:val="0"/>
              <w:autoSpaceDN w:val="0"/>
              <w:rPr>
                <w:rFonts w:eastAsia="Calibri"/>
              </w:rPr>
            </w:pPr>
            <w:r w:rsidRPr="002E1E8B">
              <w:rPr>
                <w:rFonts w:eastAsia="Calibri"/>
              </w:rPr>
              <w:t>Gray</w:t>
            </w:r>
          </w:p>
          <w:p w14:paraId="204DCDC0" w14:textId="77777777" w:rsidR="00B905F0" w:rsidRPr="002E1E8B" w:rsidRDefault="00B905F0" w:rsidP="00B905F0">
            <w:pPr>
              <w:autoSpaceDE w:val="0"/>
              <w:autoSpaceDN w:val="0"/>
              <w:rPr>
                <w:rFonts w:eastAsia="Calibri"/>
              </w:rPr>
            </w:pPr>
            <w:r w:rsidRPr="002E1E8B">
              <w:rPr>
                <w:rFonts w:eastAsia="Calibri"/>
              </w:rPr>
              <w:t>Green</w:t>
            </w:r>
          </w:p>
          <w:p w14:paraId="204DCDC1" w14:textId="77777777" w:rsidR="00B905F0" w:rsidRPr="002E1E8B" w:rsidRDefault="00B905F0" w:rsidP="00B905F0">
            <w:pPr>
              <w:autoSpaceDE w:val="0"/>
              <w:autoSpaceDN w:val="0"/>
              <w:rPr>
                <w:rFonts w:eastAsia="Calibri"/>
              </w:rPr>
            </w:pPr>
            <w:r w:rsidRPr="002E1E8B">
              <w:rPr>
                <w:rFonts w:eastAsia="Calibri"/>
              </w:rPr>
              <w:t>Hazel</w:t>
            </w:r>
          </w:p>
          <w:p w14:paraId="204DCDC2" w14:textId="77777777" w:rsidR="00B905F0" w:rsidRPr="002E1E8B" w:rsidRDefault="00B905F0" w:rsidP="00B905F0">
            <w:pPr>
              <w:autoSpaceDE w:val="0"/>
              <w:autoSpaceDN w:val="0"/>
              <w:rPr>
                <w:rFonts w:eastAsia="Calibri"/>
              </w:rPr>
            </w:pPr>
            <w:r w:rsidRPr="002E1E8B">
              <w:rPr>
                <w:rFonts w:eastAsia="Calibri"/>
              </w:rPr>
              <w:t>Maroon</w:t>
            </w:r>
          </w:p>
          <w:p w14:paraId="204DCDC3" w14:textId="77777777" w:rsidR="00B905F0" w:rsidRPr="002E1E8B" w:rsidRDefault="00B905F0" w:rsidP="00B905F0">
            <w:pPr>
              <w:autoSpaceDE w:val="0"/>
              <w:autoSpaceDN w:val="0"/>
              <w:rPr>
                <w:rFonts w:eastAsia="Calibri"/>
              </w:rPr>
            </w:pPr>
            <w:r w:rsidRPr="002E1E8B">
              <w:rPr>
                <w:rFonts w:eastAsia="Calibri"/>
              </w:rPr>
              <w:t>Pink</w:t>
            </w:r>
          </w:p>
          <w:p w14:paraId="204DCDC4" w14:textId="77777777" w:rsidR="00B905F0" w:rsidRPr="002E1E8B" w:rsidRDefault="00B905F0" w:rsidP="00B905F0">
            <w:pPr>
              <w:autoSpaceDE w:val="0"/>
              <w:autoSpaceDN w:val="0"/>
              <w:rPr>
                <w:rFonts w:eastAsia="Calibri"/>
              </w:rPr>
            </w:pPr>
            <w:r w:rsidRPr="002E1E8B">
              <w:rPr>
                <w:rFonts w:eastAsia="Calibri"/>
              </w:rPr>
              <w:t>Unknown/Other</w:t>
            </w:r>
          </w:p>
          <w:p w14:paraId="204DCDC5" w14:textId="77777777" w:rsidR="00B905F0" w:rsidRPr="002E1E8B" w:rsidRDefault="00B905F0" w:rsidP="00B905F0">
            <w:pPr>
              <w:autoSpaceDE w:val="0"/>
              <w:autoSpaceDN w:val="0"/>
              <w:rPr>
                <w:rFonts w:eastAsia="Calibri"/>
              </w:rPr>
            </w:pPr>
          </w:p>
          <w:p w14:paraId="204DCDC6" w14:textId="77777777" w:rsidR="00B905F0" w:rsidRPr="002E1E8B" w:rsidRDefault="00B905F0" w:rsidP="00B905F0">
            <w:pPr>
              <w:autoSpaceDE w:val="0"/>
              <w:autoSpaceDN w:val="0"/>
              <w:rPr>
                <w:rFonts w:eastAsia="Calibri"/>
              </w:rPr>
            </w:pPr>
            <w:r w:rsidRPr="002E1E8B">
              <w:rPr>
                <w:rFonts w:eastAsia="Calibri"/>
                <w:b/>
              </w:rPr>
              <w:t>6.</w:t>
            </w:r>
            <w:r w:rsidRPr="002E1E8B">
              <w:rPr>
                <w:rFonts w:eastAsia="Calibri"/>
              </w:rPr>
              <w:t xml:space="preserve"> Hair Color (Select </w:t>
            </w:r>
            <w:r w:rsidRPr="002E1E8B">
              <w:rPr>
                <w:rFonts w:eastAsia="Calibri"/>
                <w:b/>
              </w:rPr>
              <w:t>only one</w:t>
            </w:r>
            <w:r w:rsidRPr="002E1E8B">
              <w:rPr>
                <w:rFonts w:eastAsia="Calibri"/>
              </w:rPr>
              <w:t xml:space="preserve"> box)</w:t>
            </w:r>
          </w:p>
          <w:p w14:paraId="204DCDC7" w14:textId="77777777" w:rsidR="00B905F0" w:rsidRPr="002E1E8B" w:rsidRDefault="00B905F0" w:rsidP="00B905F0">
            <w:pPr>
              <w:autoSpaceDE w:val="0"/>
              <w:autoSpaceDN w:val="0"/>
              <w:rPr>
                <w:rFonts w:eastAsia="Calibri"/>
              </w:rPr>
            </w:pPr>
            <w:r w:rsidRPr="002E1E8B">
              <w:rPr>
                <w:rFonts w:eastAsia="Calibri"/>
              </w:rPr>
              <w:t>Bald (No hair)</w:t>
            </w:r>
          </w:p>
          <w:p w14:paraId="204DCDC8" w14:textId="77777777" w:rsidR="00B905F0" w:rsidRPr="002E1E8B" w:rsidRDefault="00B905F0" w:rsidP="00B905F0">
            <w:pPr>
              <w:autoSpaceDE w:val="0"/>
              <w:autoSpaceDN w:val="0"/>
              <w:rPr>
                <w:rFonts w:eastAsia="Calibri"/>
              </w:rPr>
            </w:pPr>
            <w:r w:rsidRPr="002E1E8B">
              <w:rPr>
                <w:rFonts w:eastAsia="Calibri"/>
              </w:rPr>
              <w:t>Black</w:t>
            </w:r>
          </w:p>
          <w:p w14:paraId="204DCDC9" w14:textId="77777777" w:rsidR="00B905F0" w:rsidRPr="002E1E8B" w:rsidRDefault="00B905F0" w:rsidP="00B905F0">
            <w:pPr>
              <w:autoSpaceDE w:val="0"/>
              <w:autoSpaceDN w:val="0"/>
              <w:rPr>
                <w:rFonts w:eastAsia="Calibri"/>
              </w:rPr>
            </w:pPr>
            <w:r w:rsidRPr="002E1E8B">
              <w:rPr>
                <w:rFonts w:eastAsia="Calibri"/>
              </w:rPr>
              <w:t>Blond</w:t>
            </w:r>
          </w:p>
          <w:p w14:paraId="204DCDCA" w14:textId="77777777" w:rsidR="00B905F0" w:rsidRPr="002E1E8B" w:rsidRDefault="00B905F0" w:rsidP="00B905F0">
            <w:pPr>
              <w:autoSpaceDE w:val="0"/>
              <w:autoSpaceDN w:val="0"/>
              <w:rPr>
                <w:rFonts w:eastAsia="Calibri"/>
              </w:rPr>
            </w:pPr>
            <w:r w:rsidRPr="002E1E8B">
              <w:rPr>
                <w:rFonts w:eastAsia="Calibri"/>
              </w:rPr>
              <w:t>Brown</w:t>
            </w:r>
          </w:p>
          <w:p w14:paraId="204DCDCB" w14:textId="77777777" w:rsidR="00B905F0" w:rsidRPr="002E1E8B" w:rsidRDefault="00B905F0" w:rsidP="00B905F0">
            <w:pPr>
              <w:autoSpaceDE w:val="0"/>
              <w:autoSpaceDN w:val="0"/>
              <w:rPr>
                <w:rFonts w:eastAsia="Calibri"/>
              </w:rPr>
            </w:pPr>
            <w:r w:rsidRPr="002E1E8B">
              <w:rPr>
                <w:rFonts w:eastAsia="Calibri"/>
              </w:rPr>
              <w:t>Gray</w:t>
            </w:r>
          </w:p>
          <w:p w14:paraId="204DCDCC" w14:textId="77777777" w:rsidR="00B905F0" w:rsidRPr="002E1E8B" w:rsidRDefault="00B905F0" w:rsidP="00B905F0">
            <w:pPr>
              <w:autoSpaceDE w:val="0"/>
              <w:autoSpaceDN w:val="0"/>
              <w:rPr>
                <w:rFonts w:eastAsia="Calibri"/>
              </w:rPr>
            </w:pPr>
            <w:r w:rsidRPr="002E1E8B">
              <w:rPr>
                <w:rFonts w:eastAsia="Calibri"/>
              </w:rPr>
              <w:t>Red</w:t>
            </w:r>
          </w:p>
          <w:p w14:paraId="204DCDCD" w14:textId="77777777" w:rsidR="00B905F0" w:rsidRPr="002E1E8B" w:rsidRDefault="00B905F0" w:rsidP="00B905F0">
            <w:pPr>
              <w:autoSpaceDE w:val="0"/>
              <w:autoSpaceDN w:val="0"/>
              <w:rPr>
                <w:rFonts w:eastAsia="Calibri"/>
              </w:rPr>
            </w:pPr>
            <w:r w:rsidRPr="002E1E8B">
              <w:rPr>
                <w:rFonts w:eastAsia="Calibri"/>
              </w:rPr>
              <w:t>Sandy</w:t>
            </w:r>
          </w:p>
          <w:p w14:paraId="204DCDCE" w14:textId="77777777" w:rsidR="00B905F0" w:rsidRPr="002E1E8B" w:rsidRDefault="00B905F0" w:rsidP="00B905F0">
            <w:pPr>
              <w:autoSpaceDE w:val="0"/>
              <w:autoSpaceDN w:val="0"/>
              <w:rPr>
                <w:rFonts w:eastAsia="Calibri"/>
              </w:rPr>
            </w:pPr>
            <w:r w:rsidRPr="002E1E8B">
              <w:rPr>
                <w:rFonts w:eastAsia="Calibri"/>
              </w:rPr>
              <w:t>White</w:t>
            </w:r>
          </w:p>
          <w:p w14:paraId="204DCDCF" w14:textId="77777777" w:rsidR="00B905F0" w:rsidRPr="002E1E8B" w:rsidRDefault="00B905F0" w:rsidP="00B905F0">
            <w:pPr>
              <w:autoSpaceDE w:val="0"/>
              <w:autoSpaceDN w:val="0"/>
              <w:rPr>
                <w:b/>
              </w:rPr>
            </w:pPr>
            <w:r w:rsidRPr="002E1E8B">
              <w:rPr>
                <w:rFonts w:eastAsia="Calibri"/>
              </w:rPr>
              <w:t>Unknown/Other</w:t>
            </w:r>
          </w:p>
          <w:p w14:paraId="204DCDD0" w14:textId="77777777" w:rsidR="00B905F0" w:rsidRPr="002E1E8B" w:rsidRDefault="00B905F0" w:rsidP="00B905F0">
            <w:pPr>
              <w:rPr>
                <w:b/>
              </w:rPr>
            </w:pPr>
          </w:p>
        </w:tc>
        <w:tc>
          <w:tcPr>
            <w:tcW w:w="4140" w:type="dxa"/>
          </w:tcPr>
          <w:p w14:paraId="204DCDD1" w14:textId="77777777" w:rsidR="00B905F0" w:rsidRPr="002E1E8B" w:rsidRDefault="00B905F0" w:rsidP="00B905F0">
            <w:pPr>
              <w:rPr>
                <w:b/>
              </w:rPr>
            </w:pPr>
            <w:r w:rsidRPr="002E1E8B">
              <w:rPr>
                <w:b/>
              </w:rPr>
              <w:lastRenderedPageBreak/>
              <w:t>[Page 4]</w:t>
            </w:r>
          </w:p>
          <w:p w14:paraId="204DCDD2" w14:textId="77777777" w:rsidR="00B905F0" w:rsidRPr="002E1E8B" w:rsidRDefault="00B905F0" w:rsidP="00B905F0">
            <w:pPr>
              <w:rPr>
                <w:b/>
              </w:rPr>
            </w:pPr>
          </w:p>
          <w:p w14:paraId="204DCDD3" w14:textId="77777777" w:rsidR="00D61AFE" w:rsidRPr="002E1E8B" w:rsidRDefault="00D61AFE" w:rsidP="00D61AFE">
            <w:pPr>
              <w:rPr>
                <w:b/>
                <w:color w:val="7030A0"/>
              </w:rPr>
            </w:pPr>
            <w:r w:rsidRPr="002E1E8B">
              <w:rPr>
                <w:b/>
              </w:rPr>
              <w:t xml:space="preserve">Part 2.  Biographic Information </w:t>
            </w:r>
          </w:p>
          <w:p w14:paraId="204DCDD4" w14:textId="77777777" w:rsidR="00B905F0" w:rsidRPr="002E1E8B" w:rsidRDefault="00B905F0" w:rsidP="00B905F0">
            <w:pPr>
              <w:rPr>
                <w:b/>
                <w:color w:val="7030A0"/>
              </w:rPr>
            </w:pPr>
          </w:p>
          <w:p w14:paraId="204DCDD5" w14:textId="77777777" w:rsidR="004F218D" w:rsidRPr="002E1E8B" w:rsidRDefault="004F218D" w:rsidP="004F218D">
            <w:r w:rsidRPr="002E1E8B">
              <w:t>[no change]</w:t>
            </w:r>
          </w:p>
          <w:p w14:paraId="204DCDF0" w14:textId="77777777" w:rsidR="00B905F0" w:rsidRPr="002E1E8B" w:rsidRDefault="00B905F0" w:rsidP="004F218D">
            <w:pPr>
              <w:autoSpaceDE w:val="0"/>
              <w:autoSpaceDN w:val="0"/>
              <w:rPr>
                <w:b/>
              </w:rPr>
            </w:pPr>
          </w:p>
        </w:tc>
      </w:tr>
      <w:tr w:rsidR="00B905F0" w:rsidRPr="002E1E8B" w14:paraId="204DCE41" w14:textId="77777777" w:rsidTr="00835E23">
        <w:tc>
          <w:tcPr>
            <w:tcW w:w="2808" w:type="dxa"/>
          </w:tcPr>
          <w:p w14:paraId="204DCDF2" w14:textId="77777777" w:rsidR="00B905F0" w:rsidRPr="002E1E8B" w:rsidRDefault="00B905F0" w:rsidP="00B905F0">
            <w:pPr>
              <w:rPr>
                <w:b/>
              </w:rPr>
            </w:pPr>
            <w:r w:rsidRPr="002E1E8B">
              <w:rPr>
                <w:b/>
              </w:rPr>
              <w:lastRenderedPageBreak/>
              <w:t xml:space="preserve">Page 4, </w:t>
            </w:r>
          </w:p>
          <w:p w14:paraId="204DCDF3" w14:textId="77777777" w:rsidR="00B905F0" w:rsidRPr="002E1E8B" w:rsidRDefault="00B905F0" w:rsidP="00C57376">
            <w:pPr>
              <w:rPr>
                <w:b/>
              </w:rPr>
            </w:pPr>
            <w:r w:rsidRPr="002E1E8B">
              <w:rPr>
                <w:b/>
              </w:rPr>
              <w:t xml:space="preserve">Part </w:t>
            </w:r>
            <w:r w:rsidR="00C57376" w:rsidRPr="002E1E8B">
              <w:rPr>
                <w:b/>
              </w:rPr>
              <w:t>3</w:t>
            </w:r>
            <w:r w:rsidRPr="002E1E8B">
              <w:rPr>
                <w:b/>
              </w:rPr>
              <w:t xml:space="preserve">.  Information About Your Immediate Relative Petition and the Processing of Your Immigrant Application  </w:t>
            </w:r>
          </w:p>
        </w:tc>
        <w:tc>
          <w:tcPr>
            <w:tcW w:w="4050" w:type="dxa"/>
          </w:tcPr>
          <w:p w14:paraId="204DCDF4" w14:textId="77777777" w:rsidR="00B905F0" w:rsidRPr="002E1E8B" w:rsidRDefault="00B905F0" w:rsidP="00B905F0">
            <w:pPr>
              <w:rPr>
                <w:b/>
              </w:rPr>
            </w:pPr>
            <w:r w:rsidRPr="002E1E8B">
              <w:rPr>
                <w:b/>
              </w:rPr>
              <w:t>[Page 4]</w:t>
            </w:r>
          </w:p>
          <w:p w14:paraId="204DCDF5" w14:textId="77777777" w:rsidR="00B905F0" w:rsidRPr="002E1E8B" w:rsidRDefault="00B905F0" w:rsidP="00B905F0">
            <w:pPr>
              <w:rPr>
                <w:b/>
              </w:rPr>
            </w:pPr>
          </w:p>
          <w:p w14:paraId="204DCDF6" w14:textId="77777777" w:rsidR="00B905F0" w:rsidRPr="002E1E8B" w:rsidRDefault="00B905F0" w:rsidP="00B905F0">
            <w:pPr>
              <w:rPr>
                <w:b/>
              </w:rPr>
            </w:pPr>
            <w:r w:rsidRPr="002E1E8B">
              <w:rPr>
                <w:b/>
              </w:rPr>
              <w:t>Part 3.  Information About Your Immediate Relative Petition and the Processing of Your Immigrant Application</w:t>
            </w:r>
          </w:p>
          <w:p w14:paraId="204DCDF7" w14:textId="77777777" w:rsidR="00B905F0" w:rsidRPr="002E1E8B" w:rsidRDefault="00B905F0" w:rsidP="00B905F0">
            <w:pPr>
              <w:rPr>
                <w:b/>
              </w:rPr>
            </w:pPr>
          </w:p>
          <w:p w14:paraId="204DCDF8" w14:textId="77777777" w:rsidR="00B905F0" w:rsidRPr="002E1E8B" w:rsidRDefault="00B905F0" w:rsidP="00B905F0">
            <w:r w:rsidRPr="002E1E8B">
              <w:t xml:space="preserve">Provide the following information about the approved immediate relative petition (Form I-130 or I-360) and the related immigrant visa application.  </w:t>
            </w:r>
          </w:p>
          <w:p w14:paraId="204DCDF9" w14:textId="77777777" w:rsidR="00B905F0" w:rsidRPr="002E1E8B" w:rsidRDefault="00B905F0" w:rsidP="00B905F0">
            <w:pPr>
              <w:rPr>
                <w:b/>
              </w:rPr>
            </w:pPr>
          </w:p>
          <w:p w14:paraId="7FF69793" w14:textId="77777777" w:rsidR="00F228A0" w:rsidRPr="002E1E8B" w:rsidRDefault="00F228A0" w:rsidP="00E15924">
            <w:pPr>
              <w:rPr>
                <w:b/>
                <w:bCs/>
                <w:i/>
                <w:iCs/>
              </w:rPr>
            </w:pPr>
            <w:r w:rsidRPr="002E1E8B">
              <w:rPr>
                <w:b/>
                <w:bCs/>
                <w:i/>
                <w:iCs/>
              </w:rPr>
              <w:t>Approved Immediate Relative Petition</w:t>
            </w:r>
          </w:p>
          <w:p w14:paraId="59B9FD93" w14:textId="77777777" w:rsidR="00F228A0" w:rsidRPr="002E1E8B" w:rsidRDefault="00F228A0" w:rsidP="00E15924">
            <w:pPr>
              <w:rPr>
                <w:b/>
                <w:bCs/>
                <w:i/>
                <w:iCs/>
              </w:rPr>
            </w:pPr>
          </w:p>
          <w:p w14:paraId="477A8EF1" w14:textId="4F41CA77" w:rsidR="00F228A0" w:rsidRPr="002E1E8B" w:rsidRDefault="00F228A0" w:rsidP="00E15924">
            <w:r w:rsidRPr="002E1E8B">
              <w:rPr>
                <w:b/>
                <w:bCs/>
              </w:rPr>
              <w:t>1.</w:t>
            </w:r>
            <w:r w:rsidRPr="002E1E8B">
              <w:rPr>
                <w:b/>
                <w:bCs/>
                <w:i/>
                <w:iCs/>
              </w:rPr>
              <w:t xml:space="preserve"> </w:t>
            </w:r>
            <w:r w:rsidRPr="002E1E8B">
              <w:t>USCIS Receipt Number</w:t>
            </w:r>
          </w:p>
          <w:p w14:paraId="2A011DCF" w14:textId="77777777" w:rsidR="00F228A0" w:rsidRPr="002E1E8B" w:rsidRDefault="00F228A0" w:rsidP="00E15924"/>
          <w:p w14:paraId="0A104A61" w14:textId="77777777" w:rsidR="00F228A0" w:rsidRPr="002E1E8B" w:rsidRDefault="00F228A0" w:rsidP="00F228A0">
            <w:pPr>
              <w:autoSpaceDE w:val="0"/>
              <w:autoSpaceDN w:val="0"/>
              <w:adjustRightInd w:val="0"/>
              <w:rPr>
                <w:b/>
                <w:bCs/>
                <w:i/>
                <w:iCs/>
              </w:rPr>
            </w:pPr>
            <w:r w:rsidRPr="002E1E8B">
              <w:rPr>
                <w:b/>
                <w:bCs/>
                <w:i/>
                <w:iCs/>
              </w:rPr>
              <w:t xml:space="preserve">Petitioner's Full Name </w:t>
            </w:r>
          </w:p>
          <w:p w14:paraId="23107C44" w14:textId="77777777" w:rsidR="00F228A0" w:rsidRPr="002E1E8B" w:rsidRDefault="00F228A0" w:rsidP="00F228A0">
            <w:pPr>
              <w:autoSpaceDE w:val="0"/>
              <w:autoSpaceDN w:val="0"/>
              <w:adjustRightInd w:val="0"/>
              <w:rPr>
                <w:b/>
                <w:bCs/>
                <w:i/>
                <w:iCs/>
              </w:rPr>
            </w:pPr>
          </w:p>
          <w:p w14:paraId="791E549B" w14:textId="77777777" w:rsidR="00F228A0" w:rsidRPr="002E1E8B" w:rsidRDefault="00F228A0" w:rsidP="00F228A0">
            <w:pPr>
              <w:autoSpaceDE w:val="0"/>
              <w:autoSpaceDN w:val="0"/>
              <w:adjustRightInd w:val="0"/>
              <w:rPr>
                <w:b/>
                <w:bCs/>
                <w:i/>
                <w:iCs/>
              </w:rPr>
            </w:pPr>
            <w:r w:rsidRPr="002E1E8B">
              <w:rPr>
                <w:b/>
                <w:bCs/>
              </w:rPr>
              <w:t>2.a.</w:t>
            </w:r>
            <w:r w:rsidRPr="002E1E8B">
              <w:rPr>
                <w:b/>
                <w:bCs/>
                <w:i/>
                <w:iCs/>
              </w:rPr>
              <w:t xml:space="preserve"> </w:t>
            </w:r>
            <w:r w:rsidRPr="002E1E8B">
              <w:t>Family Name (Last Name)</w:t>
            </w:r>
            <w:r w:rsidRPr="002E1E8B">
              <w:rPr>
                <w:i/>
                <w:iCs/>
              </w:rPr>
              <w:t xml:space="preserve"> </w:t>
            </w:r>
            <w:r w:rsidRPr="002E1E8B">
              <w:rPr>
                <w:b/>
                <w:bCs/>
                <w:i/>
                <w:iCs/>
              </w:rPr>
              <w:t xml:space="preserve"> </w:t>
            </w:r>
          </w:p>
          <w:p w14:paraId="057DF9F1" w14:textId="77777777" w:rsidR="00F228A0" w:rsidRPr="002E1E8B" w:rsidRDefault="00F228A0" w:rsidP="00F228A0">
            <w:pPr>
              <w:autoSpaceDE w:val="0"/>
              <w:autoSpaceDN w:val="0"/>
              <w:adjustRightInd w:val="0"/>
              <w:rPr>
                <w:b/>
                <w:bCs/>
                <w:i/>
                <w:iCs/>
              </w:rPr>
            </w:pPr>
            <w:proofErr w:type="gramStart"/>
            <w:r w:rsidRPr="002E1E8B">
              <w:rPr>
                <w:b/>
                <w:bCs/>
              </w:rPr>
              <w:t>2.b</w:t>
            </w:r>
            <w:proofErr w:type="gramEnd"/>
            <w:r w:rsidRPr="002E1E8B">
              <w:rPr>
                <w:b/>
                <w:bCs/>
              </w:rPr>
              <w:t xml:space="preserve">. </w:t>
            </w:r>
            <w:r w:rsidRPr="002E1E8B">
              <w:rPr>
                <w:b/>
                <w:bCs/>
                <w:i/>
                <w:iCs/>
              </w:rPr>
              <w:t xml:space="preserve"> </w:t>
            </w:r>
            <w:r w:rsidRPr="002E1E8B">
              <w:t>Given Name (First Name</w:t>
            </w:r>
            <w:r w:rsidRPr="002E1E8B">
              <w:rPr>
                <w:i/>
                <w:iCs/>
              </w:rPr>
              <w:t xml:space="preserve">) </w:t>
            </w:r>
            <w:r w:rsidRPr="002E1E8B">
              <w:rPr>
                <w:b/>
                <w:bCs/>
                <w:i/>
                <w:iCs/>
              </w:rPr>
              <w:t xml:space="preserve"> </w:t>
            </w:r>
          </w:p>
          <w:p w14:paraId="07E15B3B" w14:textId="4CEA43B4" w:rsidR="00F228A0" w:rsidRPr="002E1E8B" w:rsidRDefault="00F228A0" w:rsidP="00F228A0">
            <w:pPr>
              <w:autoSpaceDE w:val="0"/>
              <w:autoSpaceDN w:val="0"/>
              <w:adjustRightInd w:val="0"/>
            </w:pPr>
            <w:proofErr w:type="gramStart"/>
            <w:r w:rsidRPr="002E1E8B">
              <w:rPr>
                <w:b/>
                <w:bCs/>
              </w:rPr>
              <w:t>2.c</w:t>
            </w:r>
            <w:proofErr w:type="gramEnd"/>
            <w:r w:rsidRPr="002E1E8B">
              <w:rPr>
                <w:b/>
                <w:bCs/>
              </w:rPr>
              <w:t>.</w:t>
            </w:r>
            <w:r w:rsidRPr="002E1E8B">
              <w:t xml:space="preserve"> </w:t>
            </w:r>
            <w:r w:rsidRPr="002E1E8B">
              <w:rPr>
                <w:b/>
                <w:bCs/>
                <w:i/>
                <w:iCs/>
              </w:rPr>
              <w:t xml:space="preserve"> </w:t>
            </w:r>
            <w:r w:rsidRPr="002E1E8B">
              <w:t>Middle Name</w:t>
            </w:r>
          </w:p>
          <w:p w14:paraId="4D1D814F" w14:textId="77777777" w:rsidR="00F228A0" w:rsidRPr="002E1E8B" w:rsidRDefault="00F228A0" w:rsidP="00E15924"/>
          <w:p w14:paraId="17618748" w14:textId="43CA90B0" w:rsidR="00E15924" w:rsidRPr="002E1E8B" w:rsidRDefault="00E15924" w:rsidP="00E15924">
            <w:pPr>
              <w:rPr>
                <w:b/>
                <w:i/>
              </w:rPr>
            </w:pPr>
            <w:r w:rsidRPr="002E1E8B">
              <w:rPr>
                <w:b/>
                <w:i/>
              </w:rPr>
              <w:t>Immigrant Visa Processing</w:t>
            </w:r>
          </w:p>
          <w:p w14:paraId="138F9992" w14:textId="77777777" w:rsidR="00E15924" w:rsidRPr="002E1E8B" w:rsidRDefault="00E15924" w:rsidP="00E15924">
            <w:pPr>
              <w:rPr>
                <w:b/>
              </w:rPr>
            </w:pPr>
          </w:p>
          <w:p w14:paraId="0703234D" w14:textId="77777777" w:rsidR="00E15924" w:rsidRPr="002E1E8B" w:rsidRDefault="00E15924" w:rsidP="00E15924">
            <w:r w:rsidRPr="002E1E8B">
              <w:t xml:space="preserve">Petitioner’s relationship to you (Select </w:t>
            </w:r>
            <w:r w:rsidRPr="002E1E8B">
              <w:rPr>
                <w:b/>
              </w:rPr>
              <w:t>only one</w:t>
            </w:r>
            <w:r w:rsidRPr="002E1E8B">
              <w:t xml:space="preserve"> box)</w:t>
            </w:r>
          </w:p>
          <w:p w14:paraId="16F76E96" w14:textId="77777777" w:rsidR="00E15924" w:rsidRPr="002E1E8B" w:rsidRDefault="00E15924" w:rsidP="00E15924"/>
          <w:p w14:paraId="1E6DE95D" w14:textId="77777777" w:rsidR="00E15924" w:rsidRPr="002E1E8B" w:rsidRDefault="00E15924" w:rsidP="00E15924">
            <w:proofErr w:type="gramStart"/>
            <w:r w:rsidRPr="002E1E8B">
              <w:rPr>
                <w:b/>
              </w:rPr>
              <w:t>3.a</w:t>
            </w:r>
            <w:proofErr w:type="gramEnd"/>
            <w:r w:rsidRPr="002E1E8B">
              <w:rPr>
                <w:b/>
              </w:rPr>
              <w:t>.</w:t>
            </w:r>
            <w:r w:rsidRPr="002E1E8B">
              <w:t xml:space="preserve">  U.S. Citizen Spouse</w:t>
            </w:r>
          </w:p>
          <w:p w14:paraId="799E4496" w14:textId="77777777" w:rsidR="00E15924" w:rsidRPr="002E1E8B" w:rsidRDefault="00E15924" w:rsidP="00E15924">
            <w:proofErr w:type="gramStart"/>
            <w:r w:rsidRPr="002E1E8B">
              <w:rPr>
                <w:b/>
              </w:rPr>
              <w:t>3.b</w:t>
            </w:r>
            <w:proofErr w:type="gramEnd"/>
            <w:r w:rsidRPr="002E1E8B">
              <w:rPr>
                <w:b/>
              </w:rPr>
              <w:t>.</w:t>
            </w:r>
            <w:r w:rsidRPr="002E1E8B">
              <w:t xml:space="preserve">  U.S. Citizen Parent</w:t>
            </w:r>
          </w:p>
          <w:p w14:paraId="47BA2A59" w14:textId="77777777" w:rsidR="00E15924" w:rsidRPr="002E1E8B" w:rsidRDefault="00E15924" w:rsidP="00E15924">
            <w:proofErr w:type="gramStart"/>
            <w:r w:rsidRPr="002E1E8B">
              <w:rPr>
                <w:b/>
              </w:rPr>
              <w:t>3.c</w:t>
            </w:r>
            <w:proofErr w:type="gramEnd"/>
            <w:r w:rsidRPr="002E1E8B">
              <w:rPr>
                <w:b/>
              </w:rPr>
              <w:t>.</w:t>
            </w:r>
            <w:r w:rsidRPr="002E1E8B">
              <w:t xml:space="preserve">  U.S. Citizen Son or Daughter</w:t>
            </w:r>
          </w:p>
          <w:p w14:paraId="761CF305" w14:textId="77777777" w:rsidR="00E15924" w:rsidRPr="002E1E8B" w:rsidRDefault="00E15924" w:rsidP="00E15924"/>
          <w:p w14:paraId="4FA40ED0" w14:textId="77777777" w:rsidR="00E15924" w:rsidRPr="002E1E8B" w:rsidRDefault="00E15924" w:rsidP="00E15924"/>
          <w:p w14:paraId="4BF77BE9" w14:textId="77777777" w:rsidR="00E15924" w:rsidRPr="002E1E8B" w:rsidRDefault="00E15924" w:rsidP="00E15924">
            <w:proofErr w:type="gramStart"/>
            <w:r w:rsidRPr="002E1E8B">
              <w:rPr>
                <w:b/>
              </w:rPr>
              <w:t>3.d</w:t>
            </w:r>
            <w:proofErr w:type="gramEnd"/>
            <w:r w:rsidRPr="002E1E8B">
              <w:rPr>
                <w:b/>
              </w:rPr>
              <w:t>.</w:t>
            </w:r>
            <w:r w:rsidRPr="002E1E8B">
              <w:t xml:space="preserve">  Self (Form I-360 petitioner only)</w:t>
            </w:r>
          </w:p>
          <w:p w14:paraId="705982D7" w14:textId="77777777" w:rsidR="00E15924" w:rsidRPr="002E1E8B" w:rsidRDefault="00E15924" w:rsidP="00E15924">
            <w:pPr>
              <w:rPr>
                <w:b/>
              </w:rPr>
            </w:pPr>
          </w:p>
          <w:p w14:paraId="63D90F1D" w14:textId="77777777" w:rsidR="00E15924" w:rsidRPr="002E1E8B" w:rsidRDefault="00E15924" w:rsidP="00E15924">
            <w:pPr>
              <w:rPr>
                <w:b/>
              </w:rPr>
            </w:pPr>
          </w:p>
          <w:p w14:paraId="1925A54D" w14:textId="77777777" w:rsidR="00E15924" w:rsidRPr="002E1E8B" w:rsidRDefault="00E15924" w:rsidP="00E15924">
            <w:pPr>
              <w:rPr>
                <w:b/>
              </w:rPr>
            </w:pPr>
          </w:p>
          <w:p w14:paraId="544345AD" w14:textId="77777777" w:rsidR="00E15924" w:rsidRPr="002E1E8B" w:rsidRDefault="00E15924" w:rsidP="00E15924">
            <w:pPr>
              <w:rPr>
                <w:b/>
              </w:rPr>
            </w:pPr>
          </w:p>
          <w:p w14:paraId="33D4DB5C" w14:textId="77777777" w:rsidR="00E15924" w:rsidRPr="002E1E8B" w:rsidRDefault="00E15924" w:rsidP="00E15924">
            <w:pPr>
              <w:rPr>
                <w:b/>
              </w:rPr>
            </w:pPr>
          </w:p>
          <w:p w14:paraId="07F02647" w14:textId="77777777" w:rsidR="00E15924" w:rsidRPr="002E1E8B" w:rsidRDefault="00E15924" w:rsidP="00E15924">
            <w:pPr>
              <w:rPr>
                <w:b/>
              </w:rPr>
            </w:pPr>
          </w:p>
          <w:p w14:paraId="22F91AB5" w14:textId="77777777" w:rsidR="00E15924" w:rsidRPr="002E1E8B" w:rsidRDefault="00E15924" w:rsidP="00E15924">
            <w:pPr>
              <w:rPr>
                <w:b/>
              </w:rPr>
            </w:pPr>
          </w:p>
          <w:p w14:paraId="34FD7335" w14:textId="77777777" w:rsidR="00E15924" w:rsidRPr="002E1E8B" w:rsidRDefault="00E15924" w:rsidP="00E15924">
            <w:r w:rsidRPr="002E1E8B">
              <w:rPr>
                <w:b/>
              </w:rPr>
              <w:t>4.</w:t>
            </w:r>
            <w:r w:rsidRPr="002E1E8B">
              <w:t xml:space="preserve">  DOS Consular Case Number (NVC Case Number)</w:t>
            </w:r>
          </w:p>
          <w:p w14:paraId="7A3990E4" w14:textId="77777777" w:rsidR="00E15924" w:rsidRPr="002E1E8B" w:rsidRDefault="00E15924" w:rsidP="00E15924"/>
          <w:p w14:paraId="0D787677" w14:textId="77777777" w:rsidR="00E15924" w:rsidRPr="002E1E8B" w:rsidRDefault="00E15924" w:rsidP="00E15924">
            <w:r w:rsidRPr="002E1E8B">
              <w:rPr>
                <w:b/>
              </w:rPr>
              <w:t>5.</w:t>
            </w:r>
            <w:r w:rsidRPr="002E1E8B">
              <w:t xml:space="preserve">  Did DOS initially act </w:t>
            </w:r>
            <w:r w:rsidRPr="002E1E8B">
              <w:rPr>
                <w:b/>
              </w:rPr>
              <w:t>before January 3, 2013,</w:t>
            </w:r>
            <w:r w:rsidRPr="002E1E8B">
              <w:t xml:space="preserve"> to schedule you to appear at a U.S. Embassy or U.S. Consulate for an immigrant visa interview based on the approved immediate relative petition listed in </w:t>
            </w:r>
            <w:r w:rsidRPr="002E1E8B">
              <w:rPr>
                <w:b/>
              </w:rPr>
              <w:t xml:space="preserve">Part </w:t>
            </w:r>
            <w:proofErr w:type="gramStart"/>
            <w:r w:rsidRPr="002E1E8B">
              <w:rPr>
                <w:b/>
              </w:rPr>
              <w:t>3.</w:t>
            </w:r>
            <w:r w:rsidRPr="002E1E8B">
              <w:t>,</w:t>
            </w:r>
            <w:proofErr w:type="gramEnd"/>
            <w:r w:rsidRPr="002E1E8B">
              <w:rPr>
                <w:b/>
              </w:rPr>
              <w:t xml:space="preserve"> Item Number 1.</w:t>
            </w:r>
            <w:r w:rsidRPr="002E1E8B">
              <w:t>?  Y/N</w:t>
            </w:r>
          </w:p>
          <w:p w14:paraId="61655B77" w14:textId="77777777" w:rsidR="00E15924" w:rsidRPr="002E1E8B" w:rsidRDefault="00E15924" w:rsidP="00E15924"/>
          <w:p w14:paraId="0872D2D4" w14:textId="77777777" w:rsidR="00E15924" w:rsidRPr="002E1E8B" w:rsidRDefault="00E15924" w:rsidP="00E15924"/>
          <w:p w14:paraId="204DCDFA" w14:textId="380EC663" w:rsidR="00C57376" w:rsidRPr="002E1E8B" w:rsidRDefault="00E15924" w:rsidP="00E15924">
            <w:pPr>
              <w:rPr>
                <w:b/>
              </w:rPr>
            </w:pPr>
            <w:r w:rsidRPr="002E1E8B">
              <w:rPr>
                <w:b/>
              </w:rPr>
              <w:t>NOTE:</w:t>
            </w:r>
            <w:r w:rsidRPr="002E1E8B">
              <w:t xml:space="preserve">  USCIS may reject or deny your application if DOS records indicate that DOS initially acted prior to January 3, 2013, to schedule you for an immigrant visa interview</w:t>
            </w:r>
          </w:p>
          <w:p w14:paraId="204DCDFB" w14:textId="77777777" w:rsidR="00C57376" w:rsidRPr="002E1E8B" w:rsidRDefault="00C57376" w:rsidP="00B905F0">
            <w:pPr>
              <w:rPr>
                <w:b/>
              </w:rPr>
            </w:pPr>
          </w:p>
          <w:p w14:paraId="204DCDFC" w14:textId="77777777" w:rsidR="00C57376" w:rsidRPr="002E1E8B" w:rsidRDefault="00C57376" w:rsidP="00B905F0">
            <w:pPr>
              <w:rPr>
                <w:b/>
              </w:rPr>
            </w:pPr>
          </w:p>
          <w:p w14:paraId="204DCDFD" w14:textId="77777777" w:rsidR="00A37587" w:rsidRPr="002E1E8B" w:rsidRDefault="00A37587" w:rsidP="00B905F0">
            <w:pPr>
              <w:rPr>
                <w:b/>
                <w:i/>
              </w:rPr>
            </w:pPr>
          </w:p>
          <w:p w14:paraId="204DCDFE" w14:textId="77777777" w:rsidR="00AE7A5D" w:rsidRPr="002E1E8B" w:rsidRDefault="00AE7A5D" w:rsidP="00B905F0">
            <w:pPr>
              <w:rPr>
                <w:b/>
                <w:i/>
              </w:rPr>
            </w:pPr>
          </w:p>
          <w:p w14:paraId="27387F4F" w14:textId="77777777" w:rsidR="00553DFA" w:rsidRPr="002E1E8B" w:rsidRDefault="00553DFA" w:rsidP="00B905F0">
            <w:pPr>
              <w:rPr>
                <w:b/>
                <w:i/>
              </w:rPr>
            </w:pPr>
          </w:p>
          <w:p w14:paraId="3D78B724" w14:textId="77777777" w:rsidR="00553DFA" w:rsidRPr="002E1E8B" w:rsidRDefault="00553DFA" w:rsidP="00B905F0">
            <w:pPr>
              <w:rPr>
                <w:b/>
                <w:i/>
              </w:rPr>
            </w:pPr>
          </w:p>
          <w:p w14:paraId="5B16B7D1" w14:textId="77777777" w:rsidR="00553DFA" w:rsidRPr="002E1E8B" w:rsidRDefault="00553DFA" w:rsidP="00B905F0">
            <w:pPr>
              <w:rPr>
                <w:b/>
                <w:i/>
              </w:rPr>
            </w:pPr>
          </w:p>
          <w:p w14:paraId="1196C1AB" w14:textId="77777777" w:rsidR="00553DFA" w:rsidRPr="002E1E8B" w:rsidRDefault="00553DFA" w:rsidP="00B905F0">
            <w:pPr>
              <w:rPr>
                <w:b/>
                <w:i/>
              </w:rPr>
            </w:pPr>
          </w:p>
          <w:p w14:paraId="49824BF9" w14:textId="77777777" w:rsidR="00E15924" w:rsidRPr="002E1E8B" w:rsidRDefault="00E15924" w:rsidP="00B905F0">
            <w:pPr>
              <w:rPr>
                <w:b/>
                <w:i/>
              </w:rPr>
            </w:pPr>
          </w:p>
          <w:p w14:paraId="26A96E78" w14:textId="77777777" w:rsidR="00E15924" w:rsidRPr="002E1E8B" w:rsidRDefault="00E15924" w:rsidP="00B905F0">
            <w:pPr>
              <w:rPr>
                <w:b/>
                <w:i/>
              </w:rPr>
            </w:pPr>
          </w:p>
          <w:p w14:paraId="08667B8D" w14:textId="77777777" w:rsidR="00835E23" w:rsidRPr="002E1E8B" w:rsidRDefault="00835E23" w:rsidP="00B905F0">
            <w:pPr>
              <w:rPr>
                <w:b/>
                <w:i/>
              </w:rPr>
            </w:pPr>
          </w:p>
          <w:p w14:paraId="204DCE0B" w14:textId="77777777" w:rsidR="00B905F0" w:rsidRPr="002E1E8B" w:rsidRDefault="00B905F0" w:rsidP="00B905F0">
            <w:pPr>
              <w:rPr>
                <w:b/>
                <w:i/>
              </w:rPr>
            </w:pPr>
            <w:r w:rsidRPr="002E1E8B">
              <w:rPr>
                <w:b/>
                <w:i/>
              </w:rPr>
              <w:t>Appro</w:t>
            </w:r>
            <w:r w:rsidR="00C57376" w:rsidRPr="002E1E8B">
              <w:rPr>
                <w:b/>
                <w:i/>
              </w:rPr>
              <w:t>ved Immediate Relative Petition</w:t>
            </w:r>
          </w:p>
          <w:p w14:paraId="5E9E79A8" w14:textId="77777777" w:rsidR="00835E23" w:rsidRPr="002E1E8B" w:rsidRDefault="00835E23" w:rsidP="00B905F0">
            <w:pPr>
              <w:rPr>
                <w:b/>
                <w:i/>
              </w:rPr>
            </w:pPr>
          </w:p>
          <w:p w14:paraId="204DCE0C" w14:textId="08FFDB54" w:rsidR="00C57376" w:rsidRPr="002E1E8B" w:rsidRDefault="00E15924" w:rsidP="00E15924">
            <w:r w:rsidRPr="002E1E8B">
              <w:rPr>
                <w:b/>
              </w:rPr>
              <w:t xml:space="preserve">1. </w:t>
            </w:r>
            <w:r w:rsidR="00C57376" w:rsidRPr="002E1E8B">
              <w:t>USCIS Receipt Number</w:t>
            </w:r>
          </w:p>
          <w:p w14:paraId="2A3DEE18" w14:textId="77777777" w:rsidR="00E15924" w:rsidRPr="002E1E8B" w:rsidRDefault="00E15924" w:rsidP="00E15924">
            <w:pPr>
              <w:rPr>
                <w:b/>
              </w:rPr>
            </w:pPr>
          </w:p>
          <w:p w14:paraId="6119F327" w14:textId="77777777" w:rsidR="00E15924" w:rsidRPr="002E1E8B" w:rsidRDefault="00E15924" w:rsidP="00E15924">
            <w:pPr>
              <w:rPr>
                <w:b/>
              </w:rPr>
            </w:pPr>
          </w:p>
          <w:p w14:paraId="3B91F88F" w14:textId="77777777" w:rsidR="00E15924" w:rsidRPr="002E1E8B" w:rsidRDefault="00E15924" w:rsidP="00E15924">
            <w:pPr>
              <w:rPr>
                <w:b/>
              </w:rPr>
            </w:pPr>
          </w:p>
          <w:p w14:paraId="69F9542C" w14:textId="77777777" w:rsidR="00E15924" w:rsidRPr="002E1E8B" w:rsidRDefault="00E15924" w:rsidP="00E15924">
            <w:pPr>
              <w:rPr>
                <w:b/>
              </w:rPr>
            </w:pPr>
          </w:p>
          <w:p w14:paraId="1D1F0E1A" w14:textId="77777777" w:rsidR="00E15924" w:rsidRPr="002E1E8B" w:rsidRDefault="00E15924" w:rsidP="00E15924">
            <w:pPr>
              <w:rPr>
                <w:b/>
              </w:rPr>
            </w:pPr>
          </w:p>
          <w:p w14:paraId="4B6CC76C" w14:textId="77777777" w:rsidR="00E15924" w:rsidRPr="002E1E8B" w:rsidRDefault="00E15924" w:rsidP="00E15924">
            <w:pPr>
              <w:rPr>
                <w:b/>
              </w:rPr>
            </w:pPr>
          </w:p>
          <w:p w14:paraId="272B5B1E" w14:textId="77777777" w:rsidR="00E15924" w:rsidRPr="002E1E8B" w:rsidRDefault="00E15924" w:rsidP="00E15924">
            <w:pPr>
              <w:rPr>
                <w:b/>
              </w:rPr>
            </w:pPr>
          </w:p>
          <w:p w14:paraId="204DCE0D" w14:textId="77777777" w:rsidR="00B905F0" w:rsidRPr="002E1E8B" w:rsidRDefault="00B905F0" w:rsidP="00B905F0">
            <w:pPr>
              <w:rPr>
                <w:i/>
              </w:rPr>
            </w:pPr>
            <w:proofErr w:type="gramStart"/>
            <w:r w:rsidRPr="002E1E8B">
              <w:rPr>
                <w:b/>
              </w:rPr>
              <w:t>2.a</w:t>
            </w:r>
            <w:proofErr w:type="gramEnd"/>
            <w:r w:rsidRPr="002E1E8B">
              <w:rPr>
                <w:b/>
              </w:rPr>
              <w:t xml:space="preserve">.  </w:t>
            </w:r>
            <w:r w:rsidRPr="002E1E8B">
              <w:t>Family Name (Last Name)</w:t>
            </w:r>
          </w:p>
          <w:p w14:paraId="204DCE0E" w14:textId="77777777" w:rsidR="00B905F0" w:rsidRPr="002E1E8B" w:rsidRDefault="00B905F0" w:rsidP="00B905F0">
            <w:proofErr w:type="gramStart"/>
            <w:r w:rsidRPr="002E1E8B">
              <w:rPr>
                <w:b/>
              </w:rPr>
              <w:t>2.b</w:t>
            </w:r>
            <w:proofErr w:type="gramEnd"/>
            <w:r w:rsidRPr="002E1E8B">
              <w:rPr>
                <w:b/>
              </w:rPr>
              <w:t xml:space="preserve">.  </w:t>
            </w:r>
            <w:r w:rsidRPr="002E1E8B">
              <w:t>Given Name (First Name)</w:t>
            </w:r>
          </w:p>
          <w:p w14:paraId="204DCE0F" w14:textId="77777777" w:rsidR="00B905F0" w:rsidRPr="002E1E8B" w:rsidRDefault="00B905F0" w:rsidP="00B905F0">
            <w:proofErr w:type="gramStart"/>
            <w:r w:rsidRPr="002E1E8B">
              <w:rPr>
                <w:b/>
              </w:rPr>
              <w:t>2.c</w:t>
            </w:r>
            <w:proofErr w:type="gramEnd"/>
            <w:r w:rsidRPr="002E1E8B">
              <w:rPr>
                <w:b/>
              </w:rPr>
              <w:t xml:space="preserve">.  </w:t>
            </w:r>
            <w:r w:rsidRPr="002E1E8B">
              <w:t>Middle Name</w:t>
            </w:r>
          </w:p>
          <w:p w14:paraId="204DCE1F" w14:textId="77777777" w:rsidR="00B905F0" w:rsidRPr="002E1E8B" w:rsidRDefault="00B905F0" w:rsidP="00E15924">
            <w:pPr>
              <w:rPr>
                <w:b/>
              </w:rPr>
            </w:pPr>
          </w:p>
        </w:tc>
        <w:tc>
          <w:tcPr>
            <w:tcW w:w="4140" w:type="dxa"/>
          </w:tcPr>
          <w:p w14:paraId="204DCE20" w14:textId="7DBD4DC9" w:rsidR="00B905F0" w:rsidRPr="002E1E8B" w:rsidRDefault="00B905F0" w:rsidP="00B905F0">
            <w:pPr>
              <w:rPr>
                <w:b/>
              </w:rPr>
            </w:pPr>
            <w:r w:rsidRPr="002E1E8B">
              <w:rPr>
                <w:b/>
              </w:rPr>
              <w:lastRenderedPageBreak/>
              <w:t xml:space="preserve">[Page </w:t>
            </w:r>
            <w:r w:rsidR="00553DFA" w:rsidRPr="002E1E8B">
              <w:rPr>
                <w:b/>
              </w:rPr>
              <w:t>5</w:t>
            </w:r>
            <w:r w:rsidRPr="002E1E8B">
              <w:rPr>
                <w:b/>
              </w:rPr>
              <w:t>]</w:t>
            </w:r>
          </w:p>
          <w:p w14:paraId="204DCE21" w14:textId="77777777" w:rsidR="00B905F0" w:rsidRPr="002E1E8B" w:rsidRDefault="00B905F0" w:rsidP="00B905F0">
            <w:pPr>
              <w:rPr>
                <w:b/>
              </w:rPr>
            </w:pPr>
          </w:p>
          <w:p w14:paraId="204DCE22" w14:textId="77777777" w:rsidR="00B905F0" w:rsidRPr="002E1E8B" w:rsidRDefault="00B905F0" w:rsidP="00B905F0">
            <w:pPr>
              <w:rPr>
                <w:b/>
              </w:rPr>
            </w:pPr>
            <w:r w:rsidRPr="002E1E8B">
              <w:rPr>
                <w:b/>
              </w:rPr>
              <w:t xml:space="preserve">Part 3.  Information About Your </w:t>
            </w:r>
            <w:r w:rsidR="00C57376" w:rsidRPr="002E1E8B">
              <w:rPr>
                <w:b/>
                <w:color w:val="FF0000"/>
              </w:rPr>
              <w:t>Immigrant Visa Case</w:t>
            </w:r>
          </w:p>
          <w:p w14:paraId="204DCE23" w14:textId="77777777" w:rsidR="00B905F0" w:rsidRPr="002E1E8B" w:rsidRDefault="00B905F0" w:rsidP="00B905F0">
            <w:pPr>
              <w:rPr>
                <w:b/>
              </w:rPr>
            </w:pPr>
          </w:p>
          <w:p w14:paraId="204DCE24" w14:textId="77777777" w:rsidR="002765D3" w:rsidRPr="002E1E8B" w:rsidRDefault="002765D3" w:rsidP="002765D3">
            <w:pPr>
              <w:rPr>
                <w:color w:val="FF0000"/>
              </w:rPr>
            </w:pPr>
          </w:p>
          <w:p w14:paraId="204DCE25" w14:textId="77777777" w:rsidR="002765D3" w:rsidRPr="002E1E8B" w:rsidRDefault="002765D3" w:rsidP="002765D3">
            <w:pPr>
              <w:rPr>
                <w:color w:val="FF0000"/>
              </w:rPr>
            </w:pPr>
            <w:r w:rsidRPr="002E1E8B">
              <w:rPr>
                <w:b/>
                <w:color w:val="FF0000"/>
              </w:rPr>
              <w:t>1.</w:t>
            </w:r>
            <w:r w:rsidRPr="002E1E8B">
              <w:rPr>
                <w:color w:val="FF0000"/>
              </w:rPr>
              <w:t xml:space="preserve"> </w:t>
            </w:r>
            <w:r w:rsidRPr="002E1E8B">
              <w:t xml:space="preserve">Provide the </w:t>
            </w:r>
            <w:r w:rsidRPr="002E1E8B">
              <w:rPr>
                <w:color w:val="FF0000"/>
              </w:rPr>
              <w:t xml:space="preserve">basis on which you are immigrating to the United States using the check boxes below. (Select </w:t>
            </w:r>
            <w:r w:rsidRPr="002E1E8B">
              <w:rPr>
                <w:b/>
                <w:color w:val="FF0000"/>
              </w:rPr>
              <w:t>only one</w:t>
            </w:r>
            <w:r w:rsidRPr="002E1E8B">
              <w:rPr>
                <w:color w:val="FF0000"/>
              </w:rPr>
              <w:t xml:space="preserve"> box)</w:t>
            </w:r>
          </w:p>
          <w:p w14:paraId="52781A36" w14:textId="77777777" w:rsidR="00F251D1" w:rsidRPr="002E1E8B" w:rsidRDefault="00F251D1" w:rsidP="002765D3">
            <w:pPr>
              <w:rPr>
                <w:color w:val="FF0000"/>
              </w:rPr>
            </w:pPr>
          </w:p>
          <w:p w14:paraId="29DDA6B9" w14:textId="77777777" w:rsidR="00E15924" w:rsidRPr="002E1E8B" w:rsidRDefault="00E15924" w:rsidP="002765D3">
            <w:pPr>
              <w:rPr>
                <w:color w:val="FF0000"/>
              </w:rPr>
            </w:pPr>
          </w:p>
          <w:p w14:paraId="3751CA1E" w14:textId="77777777" w:rsidR="00E15924" w:rsidRPr="002E1E8B" w:rsidRDefault="00E15924" w:rsidP="002765D3">
            <w:pPr>
              <w:rPr>
                <w:color w:val="FF0000"/>
              </w:rPr>
            </w:pPr>
          </w:p>
          <w:p w14:paraId="57C3C29B" w14:textId="77777777" w:rsidR="00E15924" w:rsidRPr="002E1E8B" w:rsidRDefault="00E15924" w:rsidP="002765D3">
            <w:pPr>
              <w:rPr>
                <w:color w:val="FF0000"/>
              </w:rPr>
            </w:pPr>
          </w:p>
          <w:p w14:paraId="0C0D88C2" w14:textId="77777777" w:rsidR="00E15924" w:rsidRPr="002E1E8B" w:rsidRDefault="00E15924" w:rsidP="002765D3">
            <w:pPr>
              <w:rPr>
                <w:color w:val="FF0000"/>
              </w:rPr>
            </w:pPr>
          </w:p>
          <w:p w14:paraId="7E4422C9" w14:textId="77777777" w:rsidR="00E15924" w:rsidRPr="002E1E8B" w:rsidRDefault="00E15924" w:rsidP="002765D3">
            <w:pPr>
              <w:rPr>
                <w:color w:val="FF0000"/>
              </w:rPr>
            </w:pPr>
          </w:p>
          <w:p w14:paraId="52343039" w14:textId="77777777" w:rsidR="00F228A0" w:rsidRPr="002E1E8B" w:rsidRDefault="00F228A0" w:rsidP="002765D3">
            <w:pPr>
              <w:rPr>
                <w:b/>
                <w:color w:val="FF0000"/>
              </w:rPr>
            </w:pPr>
          </w:p>
          <w:p w14:paraId="372AE0C3" w14:textId="77777777" w:rsidR="00F228A0" w:rsidRPr="002E1E8B" w:rsidRDefault="00F228A0" w:rsidP="002765D3">
            <w:pPr>
              <w:rPr>
                <w:b/>
                <w:color w:val="FF0000"/>
              </w:rPr>
            </w:pPr>
          </w:p>
          <w:p w14:paraId="4CAA36F9" w14:textId="77777777" w:rsidR="00F228A0" w:rsidRPr="002E1E8B" w:rsidRDefault="00F228A0" w:rsidP="002765D3">
            <w:pPr>
              <w:rPr>
                <w:b/>
                <w:color w:val="FF0000"/>
              </w:rPr>
            </w:pPr>
          </w:p>
          <w:p w14:paraId="204DCE26" w14:textId="443C2584" w:rsidR="002765D3" w:rsidRPr="002E1E8B" w:rsidRDefault="002765D3" w:rsidP="002765D3">
            <w:pPr>
              <w:rPr>
                <w:color w:val="FF0000"/>
              </w:rPr>
            </w:pPr>
            <w:r w:rsidRPr="002E1E8B">
              <w:rPr>
                <w:b/>
                <w:color w:val="FF0000"/>
              </w:rPr>
              <w:t>1.a.</w:t>
            </w:r>
            <w:r w:rsidRPr="002E1E8B">
              <w:rPr>
                <w:color w:val="FF0000"/>
              </w:rPr>
              <w:t xml:space="preserve"> Diversity Visa Program Selectee or </w:t>
            </w:r>
            <w:r w:rsidR="00F251D1" w:rsidRPr="002E1E8B">
              <w:rPr>
                <w:color w:val="FF0000"/>
              </w:rPr>
              <w:t>Derivative</w:t>
            </w:r>
            <w:r w:rsidRPr="002E1E8B">
              <w:rPr>
                <w:color w:val="FF0000"/>
              </w:rPr>
              <w:t xml:space="preserve"> </w:t>
            </w:r>
          </w:p>
          <w:p w14:paraId="270C9BD3" w14:textId="77777777" w:rsidR="00835E23" w:rsidRPr="002E1E8B" w:rsidRDefault="00835E23" w:rsidP="002765D3">
            <w:pPr>
              <w:rPr>
                <w:b/>
                <w:color w:val="FF0000"/>
              </w:rPr>
            </w:pPr>
          </w:p>
          <w:p w14:paraId="29C2B416" w14:textId="77777777" w:rsidR="00835E23" w:rsidRPr="002E1E8B" w:rsidRDefault="00835E23" w:rsidP="002765D3">
            <w:pPr>
              <w:rPr>
                <w:b/>
                <w:color w:val="FF0000"/>
              </w:rPr>
            </w:pPr>
          </w:p>
          <w:p w14:paraId="2D837FF1" w14:textId="77777777" w:rsidR="00835E23" w:rsidRPr="002E1E8B" w:rsidRDefault="00835E23" w:rsidP="002765D3">
            <w:pPr>
              <w:rPr>
                <w:b/>
                <w:color w:val="FF0000"/>
              </w:rPr>
            </w:pPr>
          </w:p>
          <w:p w14:paraId="28D01320" w14:textId="77777777" w:rsidR="00835E23" w:rsidRPr="002E1E8B" w:rsidRDefault="00835E23" w:rsidP="002765D3">
            <w:pPr>
              <w:rPr>
                <w:b/>
                <w:color w:val="FF0000"/>
              </w:rPr>
            </w:pPr>
          </w:p>
          <w:p w14:paraId="204DCE27" w14:textId="090835A4" w:rsidR="002765D3" w:rsidRPr="002E1E8B" w:rsidRDefault="002765D3" w:rsidP="002765D3">
            <w:pPr>
              <w:rPr>
                <w:color w:val="FF0000"/>
              </w:rPr>
            </w:pPr>
            <w:r w:rsidRPr="002E1E8B">
              <w:rPr>
                <w:b/>
                <w:color w:val="FF0000"/>
              </w:rPr>
              <w:t>1.b.</w:t>
            </w:r>
            <w:r w:rsidRPr="002E1E8B">
              <w:rPr>
                <w:color w:val="FF0000"/>
              </w:rPr>
              <w:t xml:space="preserve"> Immediate Relative Petition (Form I-130)</w:t>
            </w:r>
          </w:p>
          <w:p w14:paraId="204DCE28" w14:textId="34D84EAD" w:rsidR="002765D3" w:rsidRPr="002E1E8B" w:rsidRDefault="002765D3" w:rsidP="002765D3">
            <w:pPr>
              <w:rPr>
                <w:color w:val="FF0000"/>
              </w:rPr>
            </w:pPr>
            <w:r w:rsidRPr="002E1E8B">
              <w:rPr>
                <w:b/>
                <w:color w:val="FF0000"/>
              </w:rPr>
              <w:t>1.c.</w:t>
            </w:r>
            <w:r w:rsidRPr="002E1E8B">
              <w:rPr>
                <w:color w:val="FF0000"/>
              </w:rPr>
              <w:t xml:space="preserve"> Preference</w:t>
            </w:r>
            <w:r w:rsidR="00022DF7" w:rsidRPr="002E1E8B">
              <w:rPr>
                <w:color w:val="FF0000"/>
              </w:rPr>
              <w:t>-</w:t>
            </w:r>
            <w:r w:rsidRPr="002E1E8B">
              <w:rPr>
                <w:color w:val="FF0000"/>
              </w:rPr>
              <w:t xml:space="preserve">Based Family Petition (Form I-130), including </w:t>
            </w:r>
            <w:r w:rsidR="00F251D1" w:rsidRPr="002E1E8B">
              <w:rPr>
                <w:color w:val="FF0000"/>
              </w:rPr>
              <w:t>Derivative</w:t>
            </w:r>
            <w:r w:rsidRPr="002E1E8B">
              <w:rPr>
                <w:color w:val="FF0000"/>
              </w:rPr>
              <w:t>s</w:t>
            </w:r>
          </w:p>
          <w:p w14:paraId="204DCE29" w14:textId="1B263C73" w:rsidR="002765D3" w:rsidRPr="002E1E8B" w:rsidRDefault="002765D3" w:rsidP="002765D3">
            <w:pPr>
              <w:rPr>
                <w:color w:val="FF0000"/>
              </w:rPr>
            </w:pPr>
            <w:r w:rsidRPr="002E1E8B">
              <w:rPr>
                <w:b/>
                <w:color w:val="FF0000"/>
              </w:rPr>
              <w:t>1.d.</w:t>
            </w:r>
            <w:r w:rsidRPr="002E1E8B">
              <w:rPr>
                <w:color w:val="FF0000"/>
              </w:rPr>
              <w:t xml:space="preserve"> Employment</w:t>
            </w:r>
            <w:r w:rsidR="00022DF7" w:rsidRPr="002E1E8B">
              <w:rPr>
                <w:color w:val="FF0000"/>
              </w:rPr>
              <w:t>-</w:t>
            </w:r>
            <w:r w:rsidRPr="002E1E8B">
              <w:rPr>
                <w:color w:val="FF0000"/>
              </w:rPr>
              <w:t xml:space="preserve">Based Petition (Form I-140), including </w:t>
            </w:r>
            <w:r w:rsidR="00F251D1" w:rsidRPr="002E1E8B">
              <w:rPr>
                <w:color w:val="FF0000"/>
              </w:rPr>
              <w:t>Derivative</w:t>
            </w:r>
            <w:r w:rsidRPr="002E1E8B">
              <w:rPr>
                <w:color w:val="FF0000"/>
              </w:rPr>
              <w:t>s</w:t>
            </w:r>
          </w:p>
          <w:p w14:paraId="517A6C8B" w14:textId="77777777" w:rsidR="00835E23" w:rsidRPr="002E1E8B" w:rsidRDefault="00835E23" w:rsidP="002765D3">
            <w:pPr>
              <w:rPr>
                <w:b/>
                <w:color w:val="FF0000"/>
              </w:rPr>
            </w:pPr>
          </w:p>
          <w:p w14:paraId="60A2F9FE" w14:textId="77777777" w:rsidR="00835E23" w:rsidRPr="002E1E8B" w:rsidRDefault="00835E23" w:rsidP="002765D3">
            <w:pPr>
              <w:rPr>
                <w:b/>
                <w:color w:val="FF0000"/>
              </w:rPr>
            </w:pPr>
          </w:p>
          <w:p w14:paraId="204DCE2A" w14:textId="35E11CDD" w:rsidR="002765D3" w:rsidRPr="002E1E8B" w:rsidRDefault="002765D3" w:rsidP="002765D3">
            <w:pPr>
              <w:rPr>
                <w:color w:val="FF0000"/>
              </w:rPr>
            </w:pPr>
            <w:r w:rsidRPr="002E1E8B">
              <w:rPr>
                <w:b/>
                <w:color w:val="FF0000"/>
              </w:rPr>
              <w:t>1.e.</w:t>
            </w:r>
            <w:r w:rsidRPr="002E1E8B">
              <w:rPr>
                <w:color w:val="FF0000"/>
              </w:rPr>
              <w:t xml:space="preserve"> Special Immigrant/Widow Petition (</w:t>
            </w:r>
            <w:r w:rsidRPr="002E1E8B">
              <w:t>Form I-360</w:t>
            </w:r>
            <w:r w:rsidRPr="002E1E8B">
              <w:rPr>
                <w:color w:val="FF0000"/>
              </w:rPr>
              <w:t xml:space="preserve">), including </w:t>
            </w:r>
            <w:r w:rsidR="00F251D1" w:rsidRPr="002E1E8B">
              <w:rPr>
                <w:color w:val="FF0000"/>
              </w:rPr>
              <w:t>Derivative</w:t>
            </w:r>
            <w:r w:rsidRPr="002E1E8B">
              <w:rPr>
                <w:color w:val="FF0000"/>
              </w:rPr>
              <w:t>s</w:t>
            </w:r>
          </w:p>
          <w:p w14:paraId="20C39D22" w14:textId="33CE8E3D" w:rsidR="00022DF7" w:rsidRPr="002E1E8B" w:rsidRDefault="00022DF7" w:rsidP="002765D3">
            <w:pPr>
              <w:rPr>
                <w:color w:val="FF0000"/>
              </w:rPr>
            </w:pPr>
          </w:p>
          <w:p w14:paraId="204DCE2B" w14:textId="1C888CD8" w:rsidR="002765D3" w:rsidRPr="002E1E8B" w:rsidRDefault="002765D3" w:rsidP="002765D3">
            <w:pPr>
              <w:rPr>
                <w:color w:val="FF0000"/>
              </w:rPr>
            </w:pPr>
            <w:r w:rsidRPr="002E1E8B">
              <w:rPr>
                <w:color w:val="FF0000"/>
              </w:rPr>
              <w:t xml:space="preserve">If you selected </w:t>
            </w:r>
            <w:r w:rsidR="00022DF7" w:rsidRPr="002E1E8B">
              <w:rPr>
                <w:b/>
                <w:color w:val="FF0000"/>
              </w:rPr>
              <w:t xml:space="preserve">Item Number </w:t>
            </w:r>
            <w:r w:rsidRPr="002E1E8B">
              <w:rPr>
                <w:b/>
                <w:color w:val="FF0000"/>
              </w:rPr>
              <w:t>1.a.</w:t>
            </w:r>
            <w:r w:rsidRPr="002E1E8B">
              <w:rPr>
                <w:color w:val="FF0000"/>
              </w:rPr>
              <w:t xml:space="preserve"> because you are a Diversity Visa (DV) Program selectee or derivative, provide information about your (or your spouse’s or parent’s) DV case:</w:t>
            </w:r>
          </w:p>
          <w:p w14:paraId="204DCE2C" w14:textId="77777777" w:rsidR="002765D3" w:rsidRPr="002E1E8B" w:rsidRDefault="002765D3" w:rsidP="002765D3">
            <w:pPr>
              <w:rPr>
                <w:color w:val="FF0000"/>
              </w:rPr>
            </w:pPr>
          </w:p>
          <w:p w14:paraId="204DCE2D" w14:textId="77777777" w:rsidR="002765D3" w:rsidRPr="002E1E8B" w:rsidRDefault="002765D3" w:rsidP="002765D3">
            <w:r w:rsidRPr="002E1E8B">
              <w:rPr>
                <w:b/>
              </w:rPr>
              <w:t>2.a.</w:t>
            </w:r>
            <w:r w:rsidR="00EA4A47" w:rsidRPr="002E1E8B">
              <w:t xml:space="preserve"> </w:t>
            </w:r>
            <w:r w:rsidRPr="002E1E8B">
              <w:t>DOS DV Case Number (</w:t>
            </w:r>
            <w:r w:rsidRPr="002E1E8B">
              <w:rPr>
                <w:color w:val="FF0000"/>
              </w:rPr>
              <w:t xml:space="preserve">KCC </w:t>
            </w:r>
            <w:r w:rsidRPr="002E1E8B">
              <w:t>Case Number)</w:t>
            </w:r>
          </w:p>
          <w:p w14:paraId="204DCE2E" w14:textId="77777777" w:rsidR="00AC22A0" w:rsidRPr="002E1E8B" w:rsidRDefault="00AC22A0" w:rsidP="002765D3"/>
          <w:p w14:paraId="204DCE2F" w14:textId="370696D3" w:rsidR="002765D3" w:rsidRPr="002E1E8B" w:rsidRDefault="002765D3" w:rsidP="002765D3">
            <w:pPr>
              <w:rPr>
                <w:color w:val="FF0000"/>
              </w:rPr>
            </w:pPr>
            <w:r w:rsidRPr="002E1E8B">
              <w:rPr>
                <w:color w:val="FF0000"/>
              </w:rPr>
              <w:t>DV</w:t>
            </w:r>
            <w:r w:rsidR="00F251D1" w:rsidRPr="002E1E8B">
              <w:rPr>
                <w:color w:val="FF0000"/>
              </w:rPr>
              <w:t xml:space="preserve"> Program Selectee’s Full Name (I</w:t>
            </w:r>
            <w:r w:rsidRPr="002E1E8B">
              <w:rPr>
                <w:color w:val="FF0000"/>
              </w:rPr>
              <w:t xml:space="preserve">f you are a derivative and your parent or spouse is the DV Program Selectee) </w:t>
            </w:r>
          </w:p>
          <w:p w14:paraId="204DCE30" w14:textId="77777777" w:rsidR="00AC22A0" w:rsidRPr="002E1E8B" w:rsidRDefault="00AC22A0" w:rsidP="002765D3">
            <w:pPr>
              <w:rPr>
                <w:color w:val="FF0000"/>
              </w:rPr>
            </w:pPr>
          </w:p>
          <w:p w14:paraId="204DCE31" w14:textId="77777777" w:rsidR="002765D3" w:rsidRPr="002E1E8B" w:rsidRDefault="002765D3" w:rsidP="002765D3">
            <w:pPr>
              <w:rPr>
                <w:color w:val="FF0000"/>
              </w:rPr>
            </w:pPr>
            <w:r w:rsidRPr="002E1E8B">
              <w:rPr>
                <w:b/>
                <w:color w:val="FF0000"/>
              </w:rPr>
              <w:t>2.b.</w:t>
            </w:r>
            <w:r w:rsidRPr="002E1E8B">
              <w:rPr>
                <w:color w:val="FF0000"/>
              </w:rPr>
              <w:t xml:space="preserve"> Family Name (Last Name)</w:t>
            </w:r>
          </w:p>
          <w:p w14:paraId="204DCE32" w14:textId="77777777" w:rsidR="002765D3" w:rsidRPr="002E1E8B" w:rsidRDefault="002765D3" w:rsidP="002765D3">
            <w:pPr>
              <w:rPr>
                <w:color w:val="FF0000"/>
              </w:rPr>
            </w:pPr>
            <w:proofErr w:type="gramStart"/>
            <w:r w:rsidRPr="002E1E8B">
              <w:rPr>
                <w:b/>
                <w:color w:val="FF0000"/>
              </w:rPr>
              <w:t>2.c</w:t>
            </w:r>
            <w:proofErr w:type="gramEnd"/>
            <w:r w:rsidRPr="002E1E8B">
              <w:rPr>
                <w:b/>
                <w:color w:val="FF0000"/>
              </w:rPr>
              <w:t>.</w:t>
            </w:r>
            <w:r w:rsidRPr="002E1E8B">
              <w:rPr>
                <w:color w:val="FF0000"/>
              </w:rPr>
              <w:t xml:space="preserve"> Given Name (First Name)</w:t>
            </w:r>
          </w:p>
          <w:p w14:paraId="204DCE33" w14:textId="77777777" w:rsidR="002765D3" w:rsidRPr="002E1E8B" w:rsidRDefault="002765D3" w:rsidP="002765D3">
            <w:pPr>
              <w:rPr>
                <w:color w:val="FF0000"/>
              </w:rPr>
            </w:pPr>
            <w:r w:rsidRPr="002E1E8B">
              <w:rPr>
                <w:b/>
                <w:color w:val="FF0000"/>
              </w:rPr>
              <w:t>2.d.</w:t>
            </w:r>
            <w:r w:rsidRPr="002E1E8B">
              <w:rPr>
                <w:color w:val="FF0000"/>
              </w:rPr>
              <w:t xml:space="preserve"> Middle Name</w:t>
            </w:r>
          </w:p>
          <w:p w14:paraId="204DCE34" w14:textId="77777777" w:rsidR="002765D3" w:rsidRPr="002E1E8B" w:rsidRDefault="002765D3" w:rsidP="002765D3">
            <w:pPr>
              <w:rPr>
                <w:color w:val="FF0000"/>
              </w:rPr>
            </w:pPr>
          </w:p>
          <w:p w14:paraId="204DCE35" w14:textId="77777777" w:rsidR="00A37587" w:rsidRPr="002E1E8B" w:rsidRDefault="00553DFA" w:rsidP="00B905F0">
            <w:r w:rsidRPr="002E1E8B">
              <w:t>[Deleted]</w:t>
            </w:r>
          </w:p>
          <w:p w14:paraId="3EE53072" w14:textId="77777777" w:rsidR="00553DFA" w:rsidRPr="002E1E8B" w:rsidRDefault="00553DFA" w:rsidP="00B905F0"/>
          <w:p w14:paraId="4E264306" w14:textId="77777777" w:rsidR="00553DFA" w:rsidRPr="002E1E8B" w:rsidRDefault="00553DFA" w:rsidP="00B905F0"/>
          <w:p w14:paraId="2CE62302" w14:textId="77777777" w:rsidR="00553DFA" w:rsidRPr="002E1E8B" w:rsidRDefault="00553DFA" w:rsidP="00B905F0"/>
          <w:p w14:paraId="13D9D7CD" w14:textId="77777777" w:rsidR="00553DFA" w:rsidRPr="002E1E8B" w:rsidRDefault="00553DFA" w:rsidP="00B905F0"/>
          <w:p w14:paraId="204DCE36" w14:textId="7DCB04C0" w:rsidR="00B905F0" w:rsidRPr="002E1E8B" w:rsidRDefault="002765D3" w:rsidP="00B905F0">
            <w:pPr>
              <w:rPr>
                <w:color w:val="FF0000"/>
              </w:rPr>
            </w:pPr>
            <w:r w:rsidRPr="002E1E8B">
              <w:rPr>
                <w:color w:val="FF0000"/>
              </w:rPr>
              <w:t xml:space="preserve">If you selected </w:t>
            </w:r>
            <w:r w:rsidR="00022DF7" w:rsidRPr="002E1E8B">
              <w:rPr>
                <w:b/>
                <w:color w:val="FF0000"/>
              </w:rPr>
              <w:t>Item Number</w:t>
            </w:r>
            <w:r w:rsidR="00022DF7" w:rsidRPr="002E1E8B">
              <w:rPr>
                <w:color w:val="FF0000"/>
              </w:rPr>
              <w:t xml:space="preserve"> </w:t>
            </w:r>
            <w:r w:rsidRPr="002E1E8B">
              <w:rPr>
                <w:b/>
                <w:color w:val="FF0000"/>
              </w:rPr>
              <w:t>1.b</w:t>
            </w:r>
            <w:r w:rsidR="00EA4A47" w:rsidRPr="002E1E8B">
              <w:rPr>
                <w:b/>
                <w:color w:val="FF0000"/>
              </w:rPr>
              <w:t>.</w:t>
            </w:r>
            <w:r w:rsidRPr="002E1E8B">
              <w:rPr>
                <w:color w:val="FF0000"/>
              </w:rPr>
              <w:t xml:space="preserve">, </w:t>
            </w:r>
            <w:r w:rsidRPr="002E1E8B">
              <w:rPr>
                <w:b/>
                <w:color w:val="FF0000"/>
              </w:rPr>
              <w:t>1.c.</w:t>
            </w:r>
            <w:r w:rsidRPr="002E1E8B">
              <w:rPr>
                <w:color w:val="FF0000"/>
              </w:rPr>
              <w:t xml:space="preserve">, </w:t>
            </w:r>
            <w:r w:rsidRPr="002E1E8B">
              <w:rPr>
                <w:b/>
                <w:color w:val="FF0000"/>
              </w:rPr>
              <w:t>1.d.</w:t>
            </w:r>
            <w:r w:rsidRPr="002E1E8B">
              <w:rPr>
                <w:color w:val="FF0000"/>
              </w:rPr>
              <w:t xml:space="preserve">, or </w:t>
            </w:r>
            <w:r w:rsidRPr="002E1E8B">
              <w:rPr>
                <w:b/>
                <w:color w:val="FF0000"/>
              </w:rPr>
              <w:t>1.e.</w:t>
            </w:r>
            <w:r w:rsidRPr="002E1E8B">
              <w:rPr>
                <w:color w:val="FF0000"/>
              </w:rPr>
              <w:t xml:space="preserve"> p</w:t>
            </w:r>
            <w:r w:rsidR="00B905F0" w:rsidRPr="002E1E8B">
              <w:rPr>
                <w:color w:val="FF0000"/>
              </w:rPr>
              <w:t xml:space="preserve">rovide the following information about the approved </w:t>
            </w:r>
            <w:r w:rsidR="00C57376" w:rsidRPr="002E1E8B">
              <w:rPr>
                <w:color w:val="FF0000"/>
              </w:rPr>
              <w:t>immigrant visa</w:t>
            </w:r>
            <w:r w:rsidR="00B905F0" w:rsidRPr="002E1E8B">
              <w:rPr>
                <w:color w:val="FF0000"/>
              </w:rPr>
              <w:t xml:space="preserve"> petition (Form I-130</w:t>
            </w:r>
            <w:r w:rsidR="00C57376" w:rsidRPr="002E1E8B">
              <w:rPr>
                <w:color w:val="FF0000"/>
              </w:rPr>
              <w:t>, Form I-140,</w:t>
            </w:r>
            <w:r w:rsidR="00B905F0" w:rsidRPr="002E1E8B">
              <w:rPr>
                <w:color w:val="FF0000"/>
              </w:rPr>
              <w:t xml:space="preserve"> or </w:t>
            </w:r>
            <w:r w:rsidR="0080126A" w:rsidRPr="002E1E8B">
              <w:rPr>
                <w:color w:val="FF0000"/>
              </w:rPr>
              <w:t xml:space="preserve">Form </w:t>
            </w:r>
            <w:r w:rsidR="00B905F0" w:rsidRPr="002E1E8B">
              <w:rPr>
                <w:color w:val="FF0000"/>
              </w:rPr>
              <w:t>I-360)</w:t>
            </w:r>
            <w:r w:rsidR="00C57376" w:rsidRPr="002E1E8B">
              <w:rPr>
                <w:color w:val="FF0000"/>
              </w:rPr>
              <w:t xml:space="preserve"> </w:t>
            </w:r>
            <w:r w:rsidRPr="002E1E8B">
              <w:rPr>
                <w:color w:val="FF0000"/>
              </w:rPr>
              <w:t>that was filed on your (or your spouse’s or parent’s) behalf</w:t>
            </w:r>
            <w:r w:rsidR="0096189A" w:rsidRPr="002E1E8B">
              <w:rPr>
                <w:color w:val="FF0000"/>
              </w:rPr>
              <w:t>, or that you used to self-petition on your behalf</w:t>
            </w:r>
            <w:r w:rsidRPr="002E1E8B">
              <w:rPr>
                <w:color w:val="FF0000"/>
              </w:rPr>
              <w:t xml:space="preserve">, </w:t>
            </w:r>
            <w:r w:rsidR="00C57376" w:rsidRPr="002E1E8B">
              <w:rPr>
                <w:color w:val="FF0000"/>
              </w:rPr>
              <w:t>that is your basis to immigrate</w:t>
            </w:r>
            <w:r w:rsidR="00B905F0" w:rsidRPr="002E1E8B">
              <w:rPr>
                <w:color w:val="FF0000"/>
              </w:rPr>
              <w:t xml:space="preserve"> and the related </w:t>
            </w:r>
            <w:r w:rsidR="004813C0" w:rsidRPr="002E1E8B">
              <w:rPr>
                <w:color w:val="FF0000"/>
              </w:rPr>
              <w:t>Department of State (</w:t>
            </w:r>
            <w:r w:rsidR="00C57376" w:rsidRPr="002E1E8B">
              <w:rPr>
                <w:color w:val="FF0000"/>
              </w:rPr>
              <w:t>DOS</w:t>
            </w:r>
            <w:r w:rsidR="004813C0" w:rsidRPr="002E1E8B">
              <w:rPr>
                <w:color w:val="FF0000"/>
              </w:rPr>
              <w:t>)</w:t>
            </w:r>
            <w:r w:rsidR="00C57376" w:rsidRPr="002E1E8B">
              <w:rPr>
                <w:color w:val="FF0000"/>
              </w:rPr>
              <w:t xml:space="preserve"> </w:t>
            </w:r>
            <w:r w:rsidR="00B905F0" w:rsidRPr="002E1E8B">
              <w:rPr>
                <w:color w:val="FF0000"/>
              </w:rPr>
              <w:t xml:space="preserve">immigrant visa application.  </w:t>
            </w:r>
          </w:p>
          <w:p w14:paraId="204DCE37" w14:textId="77777777" w:rsidR="00AC22A0" w:rsidRPr="002E1E8B" w:rsidRDefault="00AC22A0" w:rsidP="00B905F0">
            <w:pPr>
              <w:rPr>
                <w:color w:val="FF0000"/>
              </w:rPr>
            </w:pPr>
          </w:p>
          <w:p w14:paraId="00AE0D08" w14:textId="77777777" w:rsidR="00835E23" w:rsidRPr="002E1E8B" w:rsidRDefault="00835E23" w:rsidP="002765D3">
            <w:pPr>
              <w:rPr>
                <w:b/>
                <w:color w:val="FF0000"/>
              </w:rPr>
            </w:pPr>
          </w:p>
          <w:p w14:paraId="3036AE12" w14:textId="77777777" w:rsidR="00835E23" w:rsidRPr="002E1E8B" w:rsidRDefault="00835E23" w:rsidP="002765D3">
            <w:pPr>
              <w:rPr>
                <w:b/>
                <w:color w:val="FF0000"/>
              </w:rPr>
            </w:pPr>
          </w:p>
          <w:p w14:paraId="204DCE38" w14:textId="77777777" w:rsidR="002765D3" w:rsidRPr="002E1E8B" w:rsidRDefault="002765D3" w:rsidP="002765D3">
            <w:r w:rsidRPr="002E1E8B">
              <w:rPr>
                <w:b/>
                <w:color w:val="FF0000"/>
              </w:rPr>
              <w:t>3.a</w:t>
            </w:r>
            <w:r w:rsidR="000839B7" w:rsidRPr="002E1E8B">
              <w:rPr>
                <w:b/>
                <w:color w:val="FF0000"/>
              </w:rPr>
              <w:t>.</w:t>
            </w:r>
            <w:r w:rsidRPr="002E1E8B">
              <w:rPr>
                <w:color w:val="FF0000"/>
              </w:rPr>
              <w:t xml:space="preserve"> </w:t>
            </w:r>
            <w:r w:rsidRPr="002E1E8B">
              <w:t>USCIS Receipt Number</w:t>
            </w:r>
          </w:p>
          <w:p w14:paraId="204DCE39" w14:textId="77777777" w:rsidR="002765D3" w:rsidRPr="002E1E8B" w:rsidRDefault="002765D3" w:rsidP="002765D3">
            <w:r w:rsidRPr="002E1E8B">
              <w:rPr>
                <w:b/>
                <w:color w:val="FF0000"/>
              </w:rPr>
              <w:t>3.b.</w:t>
            </w:r>
            <w:r w:rsidRPr="002E1E8B">
              <w:rPr>
                <w:color w:val="FF0000"/>
              </w:rPr>
              <w:t xml:space="preserve"> DOS Consular Case Number (NVC Case Number)</w:t>
            </w:r>
          </w:p>
          <w:p w14:paraId="328D4572" w14:textId="77777777" w:rsidR="0096189A" w:rsidRPr="002E1E8B" w:rsidRDefault="0096189A" w:rsidP="002765D3">
            <w:pPr>
              <w:rPr>
                <w:b/>
                <w:color w:val="FF0000"/>
              </w:rPr>
            </w:pPr>
          </w:p>
          <w:p w14:paraId="451206E4" w14:textId="38F6EC01" w:rsidR="00F251D1" w:rsidRPr="002E1E8B" w:rsidRDefault="002765D3" w:rsidP="002765D3">
            <w:pPr>
              <w:rPr>
                <w:color w:val="FF0000"/>
              </w:rPr>
            </w:pPr>
            <w:r w:rsidRPr="002E1E8B">
              <w:rPr>
                <w:b/>
                <w:color w:val="FF0000"/>
              </w:rPr>
              <w:t>Petitioner Name</w:t>
            </w:r>
            <w:r w:rsidRPr="002E1E8B">
              <w:rPr>
                <w:color w:val="FF0000"/>
              </w:rPr>
              <w:t xml:space="preserve"> (Provide the full name of the family member or the company who petitioned for you (or your spouse or parent))</w:t>
            </w:r>
          </w:p>
          <w:p w14:paraId="204DCE3A" w14:textId="320C9E91" w:rsidR="002765D3" w:rsidRPr="002E1E8B" w:rsidRDefault="002765D3" w:rsidP="002765D3">
            <w:pPr>
              <w:rPr>
                <w:color w:val="FF0000"/>
              </w:rPr>
            </w:pPr>
            <w:r w:rsidRPr="002E1E8B">
              <w:rPr>
                <w:color w:val="FF0000"/>
              </w:rPr>
              <w:t xml:space="preserve">  </w:t>
            </w:r>
          </w:p>
          <w:p w14:paraId="204DCE3B" w14:textId="77777777" w:rsidR="002765D3" w:rsidRPr="002E1E8B" w:rsidRDefault="002765D3" w:rsidP="002765D3">
            <w:pPr>
              <w:rPr>
                <w:color w:val="FF0000"/>
              </w:rPr>
            </w:pPr>
            <w:r w:rsidRPr="002E1E8B">
              <w:rPr>
                <w:b/>
                <w:color w:val="FF0000"/>
              </w:rPr>
              <w:t>3.c.</w:t>
            </w:r>
            <w:r w:rsidRPr="002E1E8B">
              <w:rPr>
                <w:color w:val="FF0000"/>
              </w:rPr>
              <w:t xml:space="preserve"> </w:t>
            </w:r>
            <w:r w:rsidRPr="002E1E8B">
              <w:rPr>
                <w:color w:val="000000"/>
              </w:rPr>
              <w:t>Family Name (Last Name)</w:t>
            </w:r>
          </w:p>
          <w:p w14:paraId="204DCE3C" w14:textId="77777777" w:rsidR="002765D3" w:rsidRPr="002E1E8B" w:rsidRDefault="002765D3" w:rsidP="002765D3">
            <w:proofErr w:type="gramStart"/>
            <w:r w:rsidRPr="002E1E8B">
              <w:rPr>
                <w:b/>
                <w:color w:val="FF0000"/>
              </w:rPr>
              <w:t>3.d</w:t>
            </w:r>
            <w:proofErr w:type="gramEnd"/>
            <w:r w:rsidRPr="002E1E8B">
              <w:rPr>
                <w:b/>
                <w:color w:val="FF0000"/>
              </w:rPr>
              <w:t>.</w:t>
            </w:r>
            <w:r w:rsidRPr="002E1E8B">
              <w:t xml:space="preserve"> Given Name (First Name)</w:t>
            </w:r>
          </w:p>
          <w:p w14:paraId="204DCE3D" w14:textId="77777777" w:rsidR="002765D3" w:rsidRPr="002E1E8B" w:rsidRDefault="002765D3" w:rsidP="002765D3">
            <w:r w:rsidRPr="002E1E8B">
              <w:rPr>
                <w:b/>
                <w:color w:val="FF0000"/>
              </w:rPr>
              <w:t>3.e</w:t>
            </w:r>
            <w:r w:rsidRPr="002E1E8B">
              <w:rPr>
                <w:b/>
              </w:rPr>
              <w:t>.</w:t>
            </w:r>
            <w:r w:rsidRPr="002E1E8B">
              <w:t xml:space="preserve"> Middle Name</w:t>
            </w:r>
          </w:p>
          <w:p w14:paraId="204DCE3E" w14:textId="77777777" w:rsidR="002765D3" w:rsidRPr="002E1E8B" w:rsidRDefault="002765D3" w:rsidP="002765D3">
            <w:pPr>
              <w:rPr>
                <w:color w:val="FF0000"/>
              </w:rPr>
            </w:pPr>
            <w:proofErr w:type="gramStart"/>
            <w:r w:rsidRPr="002E1E8B">
              <w:rPr>
                <w:b/>
                <w:color w:val="FF0000"/>
              </w:rPr>
              <w:t>3.f</w:t>
            </w:r>
            <w:proofErr w:type="gramEnd"/>
            <w:r w:rsidRPr="002E1E8B">
              <w:rPr>
                <w:b/>
                <w:color w:val="FF0000"/>
              </w:rPr>
              <w:t>.</w:t>
            </w:r>
            <w:r w:rsidRPr="002E1E8B">
              <w:rPr>
                <w:color w:val="FF0000"/>
              </w:rPr>
              <w:t xml:space="preserve">  Company or Organization Name</w:t>
            </w:r>
          </w:p>
          <w:p w14:paraId="204DCE40" w14:textId="77777777" w:rsidR="00B905F0" w:rsidRPr="002E1E8B" w:rsidRDefault="00B905F0">
            <w:pPr>
              <w:rPr>
                <w:b/>
              </w:rPr>
            </w:pPr>
          </w:p>
        </w:tc>
      </w:tr>
      <w:tr w:rsidR="00B905F0" w:rsidRPr="002E1E8B" w14:paraId="204DCE8C" w14:textId="77777777" w:rsidTr="00835E23">
        <w:tc>
          <w:tcPr>
            <w:tcW w:w="2808" w:type="dxa"/>
          </w:tcPr>
          <w:p w14:paraId="204DCE42" w14:textId="79806817" w:rsidR="00B905F0" w:rsidRPr="002E1E8B" w:rsidRDefault="00B905F0" w:rsidP="00B905F0">
            <w:pPr>
              <w:rPr>
                <w:b/>
              </w:rPr>
            </w:pPr>
            <w:r w:rsidRPr="002E1E8B">
              <w:rPr>
                <w:b/>
              </w:rPr>
              <w:lastRenderedPageBreak/>
              <w:t>Pages 4-5,</w:t>
            </w:r>
          </w:p>
          <w:p w14:paraId="204DCE43" w14:textId="77777777" w:rsidR="00B905F0" w:rsidRPr="002E1E8B" w:rsidRDefault="00B905F0" w:rsidP="00B905F0">
            <w:pPr>
              <w:rPr>
                <w:b/>
              </w:rPr>
            </w:pPr>
            <w:r w:rsidRPr="002E1E8B">
              <w:rPr>
                <w:b/>
              </w:rPr>
              <w:t>Part 4.  Information About Your Qualifying Relative</w:t>
            </w:r>
          </w:p>
          <w:p w14:paraId="204DCE44" w14:textId="77777777" w:rsidR="00B905F0" w:rsidRPr="002E1E8B" w:rsidRDefault="00B905F0" w:rsidP="00B905F0">
            <w:pPr>
              <w:rPr>
                <w:b/>
              </w:rPr>
            </w:pPr>
          </w:p>
          <w:p w14:paraId="204DCE45" w14:textId="77777777" w:rsidR="00B905F0" w:rsidRPr="002E1E8B" w:rsidRDefault="00B905F0" w:rsidP="00B905F0">
            <w:pPr>
              <w:rPr>
                <w:b/>
              </w:rPr>
            </w:pPr>
          </w:p>
        </w:tc>
        <w:tc>
          <w:tcPr>
            <w:tcW w:w="4050" w:type="dxa"/>
          </w:tcPr>
          <w:p w14:paraId="204DCE46" w14:textId="77777777" w:rsidR="00B905F0" w:rsidRPr="002E1E8B" w:rsidRDefault="00B905F0" w:rsidP="00B905F0">
            <w:pPr>
              <w:rPr>
                <w:b/>
              </w:rPr>
            </w:pPr>
            <w:r w:rsidRPr="002E1E8B">
              <w:rPr>
                <w:b/>
              </w:rPr>
              <w:t>[Page 4]</w:t>
            </w:r>
          </w:p>
          <w:p w14:paraId="204DCE47" w14:textId="77777777" w:rsidR="00B905F0" w:rsidRPr="002E1E8B" w:rsidRDefault="00B905F0" w:rsidP="00B905F0">
            <w:pPr>
              <w:rPr>
                <w:b/>
              </w:rPr>
            </w:pPr>
          </w:p>
          <w:p w14:paraId="204DCE48" w14:textId="77777777" w:rsidR="00B905F0" w:rsidRPr="002E1E8B" w:rsidRDefault="00B905F0" w:rsidP="00B905F0">
            <w:r w:rsidRPr="002E1E8B">
              <w:rPr>
                <w:b/>
              </w:rPr>
              <w:t>Part 4.  Information About Your Qualifying Relative</w:t>
            </w:r>
            <w:r w:rsidRPr="002E1E8B">
              <w:t xml:space="preserve"> </w:t>
            </w:r>
          </w:p>
          <w:p w14:paraId="204DCE49" w14:textId="77777777" w:rsidR="00B905F0" w:rsidRPr="002E1E8B" w:rsidRDefault="00B905F0" w:rsidP="00B905F0"/>
          <w:p w14:paraId="204DCE4A" w14:textId="77777777" w:rsidR="00B905F0" w:rsidRPr="002E1E8B" w:rsidRDefault="00B905F0" w:rsidP="00B905F0">
            <w:r w:rsidRPr="002E1E8B">
              <w:t>Provide the following information about the qualifying relative (the U.S. citizen spouse or parent) who would experience extreme hardship if you are refused admission to the United States or if your qualifying relative chooses to relocate abroad to live with you.</w:t>
            </w:r>
          </w:p>
          <w:p w14:paraId="204DCE4B" w14:textId="77777777" w:rsidR="00B905F0" w:rsidRPr="002E1E8B" w:rsidRDefault="00B905F0" w:rsidP="00B905F0"/>
          <w:p w14:paraId="204DCE4C" w14:textId="77777777" w:rsidR="00B905F0" w:rsidRPr="002E1E8B" w:rsidRDefault="00B905F0" w:rsidP="00B905F0">
            <w:pPr>
              <w:rPr>
                <w:b/>
                <w:i/>
              </w:rPr>
            </w:pPr>
            <w:r w:rsidRPr="002E1E8B">
              <w:rPr>
                <w:b/>
                <w:i/>
              </w:rPr>
              <w:t>Your Qualifying Relative’s Full Name and Relationship to You</w:t>
            </w:r>
          </w:p>
          <w:p w14:paraId="204DCE4D" w14:textId="77777777" w:rsidR="00B905F0" w:rsidRPr="002E1E8B" w:rsidRDefault="00B905F0" w:rsidP="00B905F0">
            <w:proofErr w:type="gramStart"/>
            <w:r w:rsidRPr="002E1E8B">
              <w:rPr>
                <w:b/>
              </w:rPr>
              <w:t>1.a</w:t>
            </w:r>
            <w:proofErr w:type="gramEnd"/>
            <w:r w:rsidRPr="002E1E8B">
              <w:rPr>
                <w:b/>
              </w:rPr>
              <w:t>.</w:t>
            </w:r>
            <w:r w:rsidRPr="002E1E8B">
              <w:t xml:space="preserve">  Family Name (Last Name)</w:t>
            </w:r>
          </w:p>
          <w:p w14:paraId="204DCE4E" w14:textId="77777777" w:rsidR="00B905F0" w:rsidRPr="002E1E8B" w:rsidRDefault="00B905F0" w:rsidP="00B905F0">
            <w:proofErr w:type="gramStart"/>
            <w:r w:rsidRPr="002E1E8B">
              <w:rPr>
                <w:b/>
              </w:rPr>
              <w:t>1.b</w:t>
            </w:r>
            <w:proofErr w:type="gramEnd"/>
            <w:r w:rsidRPr="002E1E8B">
              <w:rPr>
                <w:b/>
              </w:rPr>
              <w:t>.</w:t>
            </w:r>
            <w:r w:rsidRPr="002E1E8B">
              <w:t xml:space="preserve">  Given Name (First Name)</w:t>
            </w:r>
          </w:p>
          <w:p w14:paraId="204DCE4F" w14:textId="77777777" w:rsidR="00B905F0" w:rsidRPr="002E1E8B" w:rsidRDefault="00B905F0" w:rsidP="00B905F0">
            <w:proofErr w:type="gramStart"/>
            <w:r w:rsidRPr="002E1E8B">
              <w:rPr>
                <w:b/>
              </w:rPr>
              <w:t>1.c</w:t>
            </w:r>
            <w:proofErr w:type="gramEnd"/>
            <w:r w:rsidRPr="002E1E8B">
              <w:rPr>
                <w:b/>
              </w:rPr>
              <w:t>.</w:t>
            </w:r>
            <w:r w:rsidRPr="002E1E8B">
              <w:t xml:space="preserve">  Middle Name</w:t>
            </w:r>
          </w:p>
          <w:p w14:paraId="204DCE50" w14:textId="77777777" w:rsidR="00B905F0" w:rsidRPr="002E1E8B" w:rsidRDefault="00B905F0" w:rsidP="00B905F0"/>
          <w:p w14:paraId="204DCE51" w14:textId="77777777" w:rsidR="00B905F0" w:rsidRPr="002E1E8B" w:rsidRDefault="00B905F0" w:rsidP="00B905F0">
            <w:proofErr w:type="gramStart"/>
            <w:r w:rsidRPr="002E1E8B">
              <w:rPr>
                <w:b/>
              </w:rPr>
              <w:t>2.a</w:t>
            </w:r>
            <w:proofErr w:type="gramEnd"/>
            <w:r w:rsidRPr="002E1E8B">
              <w:rPr>
                <w:b/>
              </w:rPr>
              <w:t>.</w:t>
            </w:r>
            <w:r w:rsidRPr="002E1E8B">
              <w:t xml:space="preserve">   U.S. Citizen Spouse</w:t>
            </w:r>
          </w:p>
          <w:p w14:paraId="204DCE52" w14:textId="77777777" w:rsidR="00B905F0" w:rsidRPr="002E1E8B" w:rsidRDefault="00B905F0" w:rsidP="00B905F0">
            <w:proofErr w:type="gramStart"/>
            <w:r w:rsidRPr="002E1E8B">
              <w:rPr>
                <w:b/>
              </w:rPr>
              <w:t>2.b</w:t>
            </w:r>
            <w:proofErr w:type="gramEnd"/>
            <w:r w:rsidRPr="002E1E8B">
              <w:rPr>
                <w:b/>
              </w:rPr>
              <w:t>.</w:t>
            </w:r>
            <w:r w:rsidRPr="002E1E8B">
              <w:t xml:space="preserve">   U.S. Citizen Parent</w:t>
            </w:r>
          </w:p>
          <w:p w14:paraId="204DCE53" w14:textId="77777777" w:rsidR="00B905F0" w:rsidRPr="002E1E8B" w:rsidRDefault="00B905F0" w:rsidP="00B905F0">
            <w:pPr>
              <w:rPr>
                <w:b/>
              </w:rPr>
            </w:pPr>
          </w:p>
          <w:p w14:paraId="204DCE54" w14:textId="77777777" w:rsidR="005A09FF" w:rsidRPr="002E1E8B" w:rsidRDefault="005A09FF" w:rsidP="00B905F0">
            <w:pPr>
              <w:rPr>
                <w:b/>
              </w:rPr>
            </w:pPr>
          </w:p>
          <w:p w14:paraId="204DCE55" w14:textId="77777777" w:rsidR="005A09FF" w:rsidRPr="002E1E8B" w:rsidRDefault="005A09FF" w:rsidP="00B905F0">
            <w:pPr>
              <w:rPr>
                <w:b/>
              </w:rPr>
            </w:pPr>
          </w:p>
          <w:p w14:paraId="204DCE56" w14:textId="77777777" w:rsidR="00B905F0" w:rsidRPr="002E1E8B" w:rsidRDefault="00B905F0" w:rsidP="00B905F0">
            <w:pPr>
              <w:rPr>
                <w:b/>
                <w:i/>
              </w:rPr>
            </w:pPr>
            <w:r w:rsidRPr="002E1E8B">
              <w:rPr>
                <w:b/>
                <w:i/>
              </w:rPr>
              <w:t>Your Other Qualifying Relative</w:t>
            </w:r>
          </w:p>
          <w:p w14:paraId="204DCE57" w14:textId="77777777" w:rsidR="00B905F0" w:rsidRPr="002E1E8B" w:rsidRDefault="00B905F0" w:rsidP="00B905F0">
            <w:r w:rsidRPr="002E1E8B">
              <w:rPr>
                <w:b/>
              </w:rPr>
              <w:t xml:space="preserve">3.  </w:t>
            </w:r>
            <w:r w:rsidRPr="002E1E8B">
              <w:t xml:space="preserve">Do you have more than one qualifying relative (U.S. citizen spouse or parent)?  </w:t>
            </w:r>
          </w:p>
          <w:p w14:paraId="204DCE58" w14:textId="77777777" w:rsidR="00B905F0" w:rsidRPr="002E1E8B" w:rsidRDefault="00B905F0" w:rsidP="00B905F0"/>
          <w:p w14:paraId="204DCE59" w14:textId="77777777" w:rsidR="00805CAE" w:rsidRPr="002E1E8B" w:rsidRDefault="00805CAE" w:rsidP="00B905F0"/>
          <w:p w14:paraId="204DCE5A" w14:textId="77777777" w:rsidR="00B905F0" w:rsidRPr="002E1E8B" w:rsidRDefault="00B905F0" w:rsidP="00B905F0">
            <w:r w:rsidRPr="002E1E8B">
              <w:t xml:space="preserve">If you answered “Yes” to </w:t>
            </w:r>
            <w:r w:rsidRPr="002E1E8B">
              <w:rPr>
                <w:b/>
              </w:rPr>
              <w:t xml:space="preserve">Item Number </w:t>
            </w:r>
            <w:proofErr w:type="gramStart"/>
            <w:r w:rsidRPr="002E1E8B">
              <w:rPr>
                <w:b/>
              </w:rPr>
              <w:t>3.</w:t>
            </w:r>
            <w:r w:rsidRPr="002E1E8B">
              <w:t>,</w:t>
            </w:r>
            <w:proofErr w:type="gramEnd"/>
            <w:r w:rsidRPr="002E1E8B">
              <w:t xml:space="preserve"> provide the qualifying relative’s name and your </w:t>
            </w:r>
            <w:r w:rsidRPr="002E1E8B">
              <w:lastRenderedPageBreak/>
              <w:t xml:space="preserve">relationship to the qualifying relative in </w:t>
            </w:r>
            <w:r w:rsidRPr="002E1E8B">
              <w:rPr>
                <w:b/>
              </w:rPr>
              <w:t>Item Numbers 4.a.</w:t>
            </w:r>
            <w:r w:rsidRPr="002E1E8B">
              <w:t xml:space="preserve"> - </w:t>
            </w:r>
            <w:r w:rsidRPr="002E1E8B">
              <w:rPr>
                <w:b/>
              </w:rPr>
              <w:t>5.b.</w:t>
            </w:r>
            <w:r w:rsidRPr="002E1E8B">
              <w:t xml:space="preserve">  Also provide evidence of the U.S. citizenship of the other qualifying relative with your application.  See the </w:t>
            </w:r>
            <w:r w:rsidRPr="002E1E8B">
              <w:rPr>
                <w:b/>
              </w:rPr>
              <w:t>What Evidence Should I Submit With This Application</w:t>
            </w:r>
            <w:r w:rsidRPr="002E1E8B">
              <w:t xml:space="preserve"> section of the Form I-601A instructions.</w:t>
            </w:r>
          </w:p>
          <w:p w14:paraId="204DCE5B" w14:textId="77777777" w:rsidR="00B905F0" w:rsidRPr="002E1E8B" w:rsidRDefault="00B905F0" w:rsidP="00B905F0">
            <w:pPr>
              <w:rPr>
                <w:b/>
              </w:rPr>
            </w:pPr>
          </w:p>
          <w:p w14:paraId="204DCE5C" w14:textId="77777777" w:rsidR="00B905F0" w:rsidRPr="002E1E8B" w:rsidRDefault="00B905F0" w:rsidP="00B905F0">
            <w:pPr>
              <w:rPr>
                <w:b/>
              </w:rPr>
            </w:pPr>
            <w:r w:rsidRPr="002E1E8B">
              <w:rPr>
                <w:b/>
              </w:rPr>
              <w:t>[Page 5]</w:t>
            </w:r>
          </w:p>
          <w:p w14:paraId="204DCE5D" w14:textId="77777777" w:rsidR="00B905F0" w:rsidRPr="002E1E8B" w:rsidRDefault="00B905F0" w:rsidP="00B905F0">
            <w:pPr>
              <w:rPr>
                <w:b/>
              </w:rPr>
            </w:pPr>
          </w:p>
          <w:p w14:paraId="204DCE5E" w14:textId="77777777" w:rsidR="00B905F0" w:rsidRPr="002E1E8B" w:rsidRDefault="00B905F0" w:rsidP="00B905F0">
            <w:pPr>
              <w:rPr>
                <w:b/>
                <w:i/>
              </w:rPr>
            </w:pPr>
            <w:r w:rsidRPr="002E1E8B">
              <w:rPr>
                <w:b/>
                <w:i/>
              </w:rPr>
              <w:t>Additional Qualifying Relative’s Full Name and Relationship to You</w:t>
            </w:r>
          </w:p>
          <w:p w14:paraId="204DCE5F" w14:textId="77777777" w:rsidR="00B905F0" w:rsidRPr="002E1E8B" w:rsidRDefault="00B905F0" w:rsidP="00B905F0">
            <w:proofErr w:type="gramStart"/>
            <w:r w:rsidRPr="002E1E8B">
              <w:rPr>
                <w:b/>
              </w:rPr>
              <w:t>4.a</w:t>
            </w:r>
            <w:proofErr w:type="gramEnd"/>
            <w:r w:rsidRPr="002E1E8B">
              <w:rPr>
                <w:b/>
              </w:rPr>
              <w:t>.</w:t>
            </w:r>
            <w:r w:rsidRPr="002E1E8B">
              <w:t xml:space="preserve">  Family Name (Last Name)</w:t>
            </w:r>
          </w:p>
          <w:p w14:paraId="204DCE60" w14:textId="77777777" w:rsidR="00B905F0" w:rsidRPr="002E1E8B" w:rsidRDefault="00B905F0" w:rsidP="00B905F0">
            <w:proofErr w:type="gramStart"/>
            <w:r w:rsidRPr="002E1E8B">
              <w:rPr>
                <w:b/>
              </w:rPr>
              <w:t>4.b</w:t>
            </w:r>
            <w:proofErr w:type="gramEnd"/>
            <w:r w:rsidRPr="002E1E8B">
              <w:rPr>
                <w:b/>
              </w:rPr>
              <w:t>.</w:t>
            </w:r>
            <w:r w:rsidRPr="002E1E8B">
              <w:t xml:space="preserve">  Given Name (First Name)</w:t>
            </w:r>
          </w:p>
          <w:p w14:paraId="204DCE61" w14:textId="77777777" w:rsidR="00B905F0" w:rsidRPr="002E1E8B" w:rsidRDefault="00B905F0" w:rsidP="00B905F0">
            <w:proofErr w:type="gramStart"/>
            <w:r w:rsidRPr="002E1E8B">
              <w:rPr>
                <w:b/>
              </w:rPr>
              <w:t>4.c</w:t>
            </w:r>
            <w:proofErr w:type="gramEnd"/>
            <w:r w:rsidRPr="002E1E8B">
              <w:rPr>
                <w:b/>
              </w:rPr>
              <w:t>.</w:t>
            </w:r>
            <w:r w:rsidRPr="002E1E8B">
              <w:t xml:space="preserve">  Middle Name</w:t>
            </w:r>
          </w:p>
          <w:p w14:paraId="204DCE62" w14:textId="77777777" w:rsidR="00B905F0" w:rsidRPr="002E1E8B" w:rsidRDefault="00B905F0" w:rsidP="00B905F0"/>
          <w:p w14:paraId="204DCE63" w14:textId="77777777" w:rsidR="00B905F0" w:rsidRPr="002E1E8B" w:rsidRDefault="00B905F0" w:rsidP="00B905F0">
            <w:proofErr w:type="gramStart"/>
            <w:r w:rsidRPr="002E1E8B">
              <w:rPr>
                <w:b/>
              </w:rPr>
              <w:t>5.a</w:t>
            </w:r>
            <w:proofErr w:type="gramEnd"/>
            <w:r w:rsidRPr="002E1E8B">
              <w:rPr>
                <w:b/>
              </w:rPr>
              <w:t>.</w:t>
            </w:r>
            <w:r w:rsidRPr="002E1E8B">
              <w:t xml:space="preserve">   U.S. Citizen Spouse</w:t>
            </w:r>
          </w:p>
          <w:p w14:paraId="204DCE64" w14:textId="77777777" w:rsidR="00B905F0" w:rsidRPr="002E1E8B" w:rsidRDefault="00B905F0" w:rsidP="00B905F0">
            <w:proofErr w:type="gramStart"/>
            <w:r w:rsidRPr="002E1E8B">
              <w:rPr>
                <w:b/>
              </w:rPr>
              <w:t>5.b</w:t>
            </w:r>
            <w:proofErr w:type="gramEnd"/>
            <w:r w:rsidRPr="002E1E8B">
              <w:rPr>
                <w:b/>
              </w:rPr>
              <w:t>.</w:t>
            </w:r>
            <w:r w:rsidRPr="002E1E8B">
              <w:t xml:space="preserve">   U.S. Citizen Parent</w:t>
            </w:r>
          </w:p>
          <w:p w14:paraId="204DCE65" w14:textId="77777777" w:rsidR="00B905F0" w:rsidRPr="002E1E8B" w:rsidRDefault="00B905F0" w:rsidP="00B905F0">
            <w:pPr>
              <w:rPr>
                <w:b/>
              </w:rPr>
            </w:pPr>
          </w:p>
        </w:tc>
        <w:tc>
          <w:tcPr>
            <w:tcW w:w="4140" w:type="dxa"/>
          </w:tcPr>
          <w:p w14:paraId="204DCE66" w14:textId="4BAF38AA" w:rsidR="00B905F0" w:rsidRPr="002E1E8B" w:rsidRDefault="00B905F0" w:rsidP="00B905F0">
            <w:pPr>
              <w:rPr>
                <w:b/>
              </w:rPr>
            </w:pPr>
            <w:r w:rsidRPr="002E1E8B">
              <w:rPr>
                <w:b/>
              </w:rPr>
              <w:lastRenderedPageBreak/>
              <w:t xml:space="preserve">[Page </w:t>
            </w:r>
            <w:r w:rsidR="00553DFA" w:rsidRPr="002E1E8B">
              <w:rPr>
                <w:b/>
              </w:rPr>
              <w:t>5</w:t>
            </w:r>
            <w:r w:rsidRPr="002E1E8B">
              <w:rPr>
                <w:b/>
              </w:rPr>
              <w:t>]</w:t>
            </w:r>
          </w:p>
          <w:p w14:paraId="204DCE67" w14:textId="77777777" w:rsidR="00B905F0" w:rsidRPr="002E1E8B" w:rsidRDefault="00B905F0" w:rsidP="00B905F0">
            <w:pPr>
              <w:rPr>
                <w:b/>
              </w:rPr>
            </w:pPr>
          </w:p>
          <w:p w14:paraId="204DCE68" w14:textId="77777777" w:rsidR="00B905F0" w:rsidRPr="002E1E8B" w:rsidRDefault="00B905F0" w:rsidP="00B905F0">
            <w:r w:rsidRPr="002E1E8B">
              <w:rPr>
                <w:b/>
              </w:rPr>
              <w:t>Part 4.  Information About Your Qualifying Relative</w:t>
            </w:r>
            <w:r w:rsidRPr="002E1E8B">
              <w:t xml:space="preserve"> </w:t>
            </w:r>
          </w:p>
          <w:p w14:paraId="204DCE69" w14:textId="77777777" w:rsidR="00B905F0" w:rsidRPr="002E1E8B" w:rsidRDefault="00B905F0" w:rsidP="00B905F0"/>
          <w:p w14:paraId="204DCE6A" w14:textId="77777777" w:rsidR="00B905F0" w:rsidRPr="002E1E8B" w:rsidRDefault="00B905F0" w:rsidP="00B905F0">
            <w:pPr>
              <w:rPr>
                <w:color w:val="FF0000"/>
              </w:rPr>
            </w:pPr>
            <w:r w:rsidRPr="002E1E8B">
              <w:t xml:space="preserve">Provide the following information about the qualifying relative (the U.S. citizen </w:t>
            </w:r>
            <w:r w:rsidR="00FD2A71" w:rsidRPr="002E1E8B">
              <w:rPr>
                <w:color w:val="FF0000"/>
              </w:rPr>
              <w:t>or Lawful Permanent R</w:t>
            </w:r>
            <w:r w:rsidR="005A09FF" w:rsidRPr="002E1E8B">
              <w:rPr>
                <w:color w:val="FF0000"/>
              </w:rPr>
              <w:t xml:space="preserve">esident (LPR) </w:t>
            </w:r>
            <w:r w:rsidRPr="002E1E8B">
              <w:t xml:space="preserve">spouse or parent) who would experience extreme hardship if you </w:t>
            </w:r>
            <w:r w:rsidR="005A09FF" w:rsidRPr="002E1E8B">
              <w:rPr>
                <w:color w:val="FF0000"/>
              </w:rPr>
              <w:t>were</w:t>
            </w:r>
            <w:r w:rsidRPr="002E1E8B">
              <w:rPr>
                <w:color w:val="FF0000"/>
              </w:rPr>
              <w:t xml:space="preserve"> </w:t>
            </w:r>
            <w:r w:rsidRPr="002E1E8B">
              <w:t xml:space="preserve">refused admission to the United </w:t>
            </w:r>
            <w:r w:rsidRPr="002E1E8B">
              <w:rPr>
                <w:color w:val="FF0000"/>
              </w:rPr>
              <w:t>States</w:t>
            </w:r>
            <w:r w:rsidR="005A09FF" w:rsidRPr="002E1E8B">
              <w:rPr>
                <w:color w:val="FF0000"/>
              </w:rPr>
              <w:t xml:space="preserve">.  </w:t>
            </w:r>
          </w:p>
          <w:p w14:paraId="204DCE6B" w14:textId="77777777" w:rsidR="00B905F0" w:rsidRPr="002E1E8B" w:rsidRDefault="00B905F0" w:rsidP="00B905F0"/>
          <w:p w14:paraId="204DCE6C" w14:textId="77777777" w:rsidR="005A09FF" w:rsidRPr="002E1E8B" w:rsidRDefault="005A09FF" w:rsidP="00B905F0"/>
          <w:p w14:paraId="204DCE6D" w14:textId="77777777" w:rsidR="00D61AFE" w:rsidRPr="002E1E8B" w:rsidRDefault="00D61AFE" w:rsidP="00D61AFE">
            <w:r w:rsidRPr="002E1E8B">
              <w:t>[no change]</w:t>
            </w:r>
          </w:p>
          <w:p w14:paraId="204DCE6E" w14:textId="77777777" w:rsidR="00B905F0" w:rsidRPr="002E1E8B" w:rsidRDefault="00B905F0" w:rsidP="00B905F0"/>
          <w:p w14:paraId="204DCE70" w14:textId="77777777" w:rsidR="00D61AFE" w:rsidRPr="002E1E8B" w:rsidRDefault="00D61AFE" w:rsidP="00B905F0"/>
          <w:p w14:paraId="466A28E4" w14:textId="77777777" w:rsidR="00835E23" w:rsidRPr="002E1E8B" w:rsidRDefault="00835E23" w:rsidP="00B905F0"/>
          <w:p w14:paraId="204DCE71" w14:textId="77777777" w:rsidR="00D61AFE" w:rsidRPr="002E1E8B" w:rsidRDefault="00D61AFE" w:rsidP="00B905F0"/>
          <w:p w14:paraId="204DCE72" w14:textId="77777777" w:rsidR="00D61AFE" w:rsidRPr="002E1E8B" w:rsidRDefault="00D61AFE" w:rsidP="00B905F0"/>
          <w:p w14:paraId="204DCE73" w14:textId="77777777" w:rsidR="00B905F0" w:rsidRPr="002E1E8B" w:rsidRDefault="00B905F0" w:rsidP="00022DF7">
            <w:pPr>
              <w:ind w:left="477" w:hanging="477"/>
            </w:pPr>
            <w:proofErr w:type="gramStart"/>
            <w:r w:rsidRPr="002E1E8B">
              <w:rPr>
                <w:b/>
              </w:rPr>
              <w:t>2.a</w:t>
            </w:r>
            <w:proofErr w:type="gramEnd"/>
            <w:r w:rsidRPr="002E1E8B">
              <w:rPr>
                <w:b/>
              </w:rPr>
              <w:t>.</w:t>
            </w:r>
            <w:r w:rsidRPr="002E1E8B">
              <w:t xml:space="preserve">   U.S. Citizen Spouse</w:t>
            </w:r>
          </w:p>
          <w:p w14:paraId="204DCE74" w14:textId="77777777" w:rsidR="00B905F0" w:rsidRPr="002E1E8B" w:rsidRDefault="00B905F0" w:rsidP="00022DF7">
            <w:pPr>
              <w:ind w:left="477" w:hanging="477"/>
            </w:pPr>
            <w:proofErr w:type="gramStart"/>
            <w:r w:rsidRPr="002E1E8B">
              <w:rPr>
                <w:b/>
              </w:rPr>
              <w:t>2.b</w:t>
            </w:r>
            <w:proofErr w:type="gramEnd"/>
            <w:r w:rsidRPr="002E1E8B">
              <w:rPr>
                <w:b/>
              </w:rPr>
              <w:t>.</w:t>
            </w:r>
            <w:r w:rsidRPr="002E1E8B">
              <w:t xml:space="preserve">   U.S. Citizen Parent</w:t>
            </w:r>
          </w:p>
          <w:p w14:paraId="204DCE75" w14:textId="73C8C604" w:rsidR="005A09FF" w:rsidRPr="002E1E8B" w:rsidRDefault="005A09FF" w:rsidP="00022DF7">
            <w:pPr>
              <w:ind w:left="477" w:hanging="477"/>
              <w:rPr>
                <w:color w:val="FF0000"/>
              </w:rPr>
            </w:pPr>
            <w:proofErr w:type="gramStart"/>
            <w:r w:rsidRPr="002E1E8B">
              <w:rPr>
                <w:b/>
                <w:color w:val="FF0000"/>
              </w:rPr>
              <w:t>2.c</w:t>
            </w:r>
            <w:proofErr w:type="gramEnd"/>
            <w:r w:rsidRPr="002E1E8B">
              <w:rPr>
                <w:b/>
                <w:color w:val="FF0000"/>
              </w:rPr>
              <w:t>.</w:t>
            </w:r>
            <w:r w:rsidRPr="002E1E8B">
              <w:rPr>
                <w:color w:val="FF0000"/>
              </w:rPr>
              <w:t xml:space="preserve">  </w:t>
            </w:r>
            <w:r w:rsidR="00022DF7" w:rsidRPr="002E1E8B">
              <w:rPr>
                <w:color w:val="FF0000"/>
              </w:rPr>
              <w:t xml:space="preserve"> </w:t>
            </w:r>
            <w:r w:rsidRPr="002E1E8B">
              <w:rPr>
                <w:color w:val="FF0000"/>
              </w:rPr>
              <w:t>LPR Spouse</w:t>
            </w:r>
          </w:p>
          <w:p w14:paraId="204DCE76" w14:textId="4F4CD377" w:rsidR="005A09FF" w:rsidRPr="002E1E8B" w:rsidRDefault="005A09FF" w:rsidP="00022DF7">
            <w:pPr>
              <w:ind w:left="477" w:hanging="477"/>
              <w:rPr>
                <w:color w:val="FF0000"/>
              </w:rPr>
            </w:pPr>
            <w:proofErr w:type="gramStart"/>
            <w:r w:rsidRPr="002E1E8B">
              <w:rPr>
                <w:b/>
                <w:color w:val="FF0000"/>
              </w:rPr>
              <w:t>2.d</w:t>
            </w:r>
            <w:proofErr w:type="gramEnd"/>
            <w:r w:rsidRPr="002E1E8B">
              <w:rPr>
                <w:b/>
                <w:color w:val="FF0000"/>
              </w:rPr>
              <w:t>.</w:t>
            </w:r>
            <w:r w:rsidRPr="002E1E8B">
              <w:rPr>
                <w:color w:val="FF0000"/>
              </w:rPr>
              <w:t xml:space="preserve">  </w:t>
            </w:r>
            <w:r w:rsidR="00022DF7" w:rsidRPr="002E1E8B">
              <w:rPr>
                <w:color w:val="FF0000"/>
              </w:rPr>
              <w:t xml:space="preserve"> </w:t>
            </w:r>
            <w:r w:rsidRPr="002E1E8B">
              <w:rPr>
                <w:color w:val="FF0000"/>
              </w:rPr>
              <w:t>LPR Parent</w:t>
            </w:r>
          </w:p>
          <w:p w14:paraId="204DCE77" w14:textId="77777777" w:rsidR="00B905F0" w:rsidRPr="002E1E8B" w:rsidRDefault="00B905F0" w:rsidP="00B905F0">
            <w:pPr>
              <w:rPr>
                <w:b/>
              </w:rPr>
            </w:pPr>
          </w:p>
          <w:p w14:paraId="204DCE78" w14:textId="77777777" w:rsidR="00B905F0" w:rsidRPr="002E1E8B" w:rsidRDefault="00B905F0" w:rsidP="00B905F0">
            <w:pPr>
              <w:rPr>
                <w:b/>
                <w:i/>
              </w:rPr>
            </w:pPr>
            <w:r w:rsidRPr="002E1E8B">
              <w:rPr>
                <w:b/>
                <w:i/>
              </w:rPr>
              <w:t>Your Other Qualifying Relative</w:t>
            </w:r>
          </w:p>
          <w:p w14:paraId="204DCE79" w14:textId="77777777" w:rsidR="00805CAE" w:rsidRPr="002E1E8B" w:rsidRDefault="00B905F0" w:rsidP="00B905F0">
            <w:r w:rsidRPr="002E1E8B">
              <w:rPr>
                <w:b/>
              </w:rPr>
              <w:t xml:space="preserve">3.  </w:t>
            </w:r>
            <w:r w:rsidRPr="002E1E8B">
              <w:t xml:space="preserve">Do you have more than one qualifying relative (U.S. citizen </w:t>
            </w:r>
            <w:r w:rsidR="005A09FF" w:rsidRPr="002E1E8B">
              <w:rPr>
                <w:color w:val="FF0000"/>
              </w:rPr>
              <w:t xml:space="preserve">or LPR </w:t>
            </w:r>
            <w:r w:rsidRPr="002E1E8B">
              <w:t xml:space="preserve">spouse or parent)? </w:t>
            </w:r>
          </w:p>
          <w:p w14:paraId="204DCE7A" w14:textId="77777777" w:rsidR="00B905F0" w:rsidRPr="002E1E8B" w:rsidRDefault="00805CAE" w:rsidP="00B905F0">
            <w:r w:rsidRPr="002E1E8B">
              <w:t>Yes/No</w:t>
            </w:r>
            <w:r w:rsidR="00B905F0" w:rsidRPr="002E1E8B">
              <w:t xml:space="preserve"> </w:t>
            </w:r>
          </w:p>
          <w:p w14:paraId="204DCE7B" w14:textId="77777777" w:rsidR="00B905F0" w:rsidRPr="002E1E8B" w:rsidRDefault="00B905F0" w:rsidP="00B905F0"/>
          <w:p w14:paraId="204DCE7C" w14:textId="06F6BC05" w:rsidR="00B905F0" w:rsidRPr="002E1E8B" w:rsidRDefault="00B905F0" w:rsidP="00B905F0">
            <w:r w:rsidRPr="002E1E8B">
              <w:t xml:space="preserve">If you answered “Yes” to </w:t>
            </w:r>
            <w:r w:rsidRPr="002E1E8B">
              <w:rPr>
                <w:b/>
              </w:rPr>
              <w:t xml:space="preserve">Item Number </w:t>
            </w:r>
            <w:proofErr w:type="gramStart"/>
            <w:r w:rsidRPr="002E1E8B">
              <w:rPr>
                <w:b/>
              </w:rPr>
              <w:t>3.</w:t>
            </w:r>
            <w:r w:rsidRPr="002E1E8B">
              <w:t>,</w:t>
            </w:r>
            <w:proofErr w:type="gramEnd"/>
            <w:r w:rsidRPr="002E1E8B">
              <w:t xml:space="preserve"> provide the </w:t>
            </w:r>
            <w:r w:rsidR="0096189A" w:rsidRPr="002E1E8B">
              <w:t xml:space="preserve">other </w:t>
            </w:r>
            <w:r w:rsidRPr="002E1E8B">
              <w:t xml:space="preserve">qualifying relative’s name and </w:t>
            </w:r>
            <w:r w:rsidRPr="002E1E8B">
              <w:lastRenderedPageBreak/>
              <w:t xml:space="preserve">your relationship to the qualifying relative in </w:t>
            </w:r>
            <w:r w:rsidRPr="002E1E8B">
              <w:rPr>
                <w:b/>
              </w:rPr>
              <w:t>Item Numbers 4.a.</w:t>
            </w:r>
            <w:r w:rsidRPr="002E1E8B">
              <w:t xml:space="preserve"> - </w:t>
            </w:r>
            <w:r w:rsidRPr="002E1E8B">
              <w:rPr>
                <w:b/>
              </w:rPr>
              <w:t>5.</w:t>
            </w:r>
            <w:r w:rsidR="00B7771B" w:rsidRPr="002E1E8B">
              <w:rPr>
                <w:b/>
                <w:color w:val="FF0000"/>
              </w:rPr>
              <w:t>d</w:t>
            </w:r>
            <w:r w:rsidRPr="002E1E8B">
              <w:rPr>
                <w:b/>
                <w:color w:val="FF0000"/>
              </w:rPr>
              <w:t>.</w:t>
            </w:r>
            <w:r w:rsidRPr="002E1E8B">
              <w:rPr>
                <w:color w:val="FF0000"/>
              </w:rPr>
              <w:t xml:space="preserve">  </w:t>
            </w:r>
            <w:r w:rsidRPr="002E1E8B">
              <w:t>Also provide evidence of the U.S. citizenship</w:t>
            </w:r>
            <w:r w:rsidR="005A09FF" w:rsidRPr="002E1E8B">
              <w:t xml:space="preserve"> </w:t>
            </w:r>
            <w:r w:rsidR="005A09FF" w:rsidRPr="002E1E8B">
              <w:rPr>
                <w:color w:val="FF0000"/>
              </w:rPr>
              <w:t>or LPR status</w:t>
            </w:r>
            <w:r w:rsidRPr="002E1E8B">
              <w:t xml:space="preserve"> of the other qualifying relative with your application.  See the </w:t>
            </w:r>
            <w:r w:rsidRPr="002E1E8B">
              <w:rPr>
                <w:b/>
              </w:rPr>
              <w:t xml:space="preserve">What Evidence </w:t>
            </w:r>
            <w:r w:rsidR="00850BA3" w:rsidRPr="002E1E8B">
              <w:rPr>
                <w:b/>
                <w:color w:val="FF0000"/>
              </w:rPr>
              <w:t xml:space="preserve">Must </w:t>
            </w:r>
            <w:r w:rsidRPr="002E1E8B">
              <w:rPr>
                <w:b/>
              </w:rPr>
              <w:t xml:space="preserve">I Submit With </w:t>
            </w:r>
            <w:r w:rsidR="00B7771B" w:rsidRPr="002E1E8B">
              <w:rPr>
                <w:b/>
                <w:color w:val="FF0000"/>
              </w:rPr>
              <w:t>Form I-601A</w:t>
            </w:r>
            <w:r w:rsidR="005A09FF" w:rsidRPr="002E1E8B">
              <w:rPr>
                <w:color w:val="FF0000"/>
              </w:rPr>
              <w:t xml:space="preserve"> </w:t>
            </w:r>
            <w:r w:rsidR="005A09FF" w:rsidRPr="002E1E8B">
              <w:t xml:space="preserve">section of </w:t>
            </w:r>
            <w:r w:rsidR="005A09FF" w:rsidRPr="002E1E8B">
              <w:rPr>
                <w:color w:val="FF0000"/>
              </w:rPr>
              <w:t>the I</w:t>
            </w:r>
            <w:r w:rsidRPr="002E1E8B">
              <w:rPr>
                <w:color w:val="FF0000"/>
              </w:rPr>
              <w:t>nstructions</w:t>
            </w:r>
            <w:r w:rsidRPr="002E1E8B">
              <w:t>.</w:t>
            </w:r>
          </w:p>
          <w:p w14:paraId="204DCE7D" w14:textId="77777777" w:rsidR="00B905F0" w:rsidRPr="002E1E8B" w:rsidRDefault="00B905F0" w:rsidP="00B905F0">
            <w:pPr>
              <w:rPr>
                <w:b/>
              </w:rPr>
            </w:pPr>
          </w:p>
          <w:p w14:paraId="204DCE7F" w14:textId="1C1DB51E" w:rsidR="00B905F0" w:rsidRPr="002E1E8B" w:rsidRDefault="00B905F0" w:rsidP="00B905F0">
            <w:pPr>
              <w:rPr>
                <w:b/>
              </w:rPr>
            </w:pPr>
          </w:p>
          <w:p w14:paraId="204DCE80" w14:textId="77777777" w:rsidR="00B905F0" w:rsidRPr="002E1E8B" w:rsidRDefault="00B905F0" w:rsidP="00B905F0">
            <w:pPr>
              <w:rPr>
                <w:b/>
              </w:rPr>
            </w:pPr>
          </w:p>
          <w:p w14:paraId="204DCE81" w14:textId="77777777" w:rsidR="00D61AFE" w:rsidRPr="002E1E8B" w:rsidRDefault="00D61AFE" w:rsidP="00D61AFE">
            <w:r w:rsidRPr="002E1E8B">
              <w:t>[no change]</w:t>
            </w:r>
          </w:p>
          <w:p w14:paraId="204DCE82" w14:textId="77777777" w:rsidR="00B905F0" w:rsidRPr="002E1E8B" w:rsidRDefault="00B905F0" w:rsidP="00B905F0"/>
          <w:p w14:paraId="204DCE83" w14:textId="77777777" w:rsidR="00D61AFE" w:rsidRPr="002E1E8B" w:rsidRDefault="00D61AFE" w:rsidP="00B905F0"/>
          <w:p w14:paraId="204DCE84" w14:textId="77777777" w:rsidR="00D61AFE" w:rsidRPr="002E1E8B" w:rsidRDefault="00D61AFE" w:rsidP="00B905F0"/>
          <w:p w14:paraId="204DCE85" w14:textId="77777777" w:rsidR="00D61AFE" w:rsidRPr="002E1E8B" w:rsidRDefault="00D61AFE" w:rsidP="00B905F0"/>
          <w:p w14:paraId="204DCE86" w14:textId="77777777" w:rsidR="00D61AFE" w:rsidRPr="002E1E8B" w:rsidRDefault="00D61AFE" w:rsidP="00B905F0"/>
          <w:p w14:paraId="204DCE87" w14:textId="77777777" w:rsidR="00B905F0" w:rsidRPr="002E1E8B" w:rsidRDefault="00B905F0" w:rsidP="00B905F0">
            <w:proofErr w:type="gramStart"/>
            <w:r w:rsidRPr="002E1E8B">
              <w:rPr>
                <w:b/>
              </w:rPr>
              <w:t>5.a</w:t>
            </w:r>
            <w:proofErr w:type="gramEnd"/>
            <w:r w:rsidRPr="002E1E8B">
              <w:rPr>
                <w:b/>
              </w:rPr>
              <w:t>.</w:t>
            </w:r>
            <w:r w:rsidRPr="002E1E8B">
              <w:t xml:space="preserve">   U.S. Citizen Spouse</w:t>
            </w:r>
          </w:p>
          <w:p w14:paraId="204DCE88" w14:textId="77777777" w:rsidR="00B905F0" w:rsidRPr="002E1E8B" w:rsidRDefault="00B905F0" w:rsidP="00B905F0">
            <w:proofErr w:type="gramStart"/>
            <w:r w:rsidRPr="002E1E8B">
              <w:rPr>
                <w:b/>
              </w:rPr>
              <w:t>5.b</w:t>
            </w:r>
            <w:proofErr w:type="gramEnd"/>
            <w:r w:rsidRPr="002E1E8B">
              <w:rPr>
                <w:b/>
              </w:rPr>
              <w:t>.</w:t>
            </w:r>
            <w:r w:rsidRPr="002E1E8B">
              <w:t xml:space="preserve">   U.S. Citizen Parent</w:t>
            </w:r>
          </w:p>
          <w:p w14:paraId="204DCE89" w14:textId="77777777" w:rsidR="005A09FF" w:rsidRPr="002E1E8B" w:rsidRDefault="005A09FF" w:rsidP="005A09FF">
            <w:pPr>
              <w:rPr>
                <w:color w:val="FF0000"/>
              </w:rPr>
            </w:pPr>
            <w:proofErr w:type="gramStart"/>
            <w:r w:rsidRPr="002E1E8B">
              <w:rPr>
                <w:b/>
                <w:color w:val="FF0000"/>
              </w:rPr>
              <w:t>5.c</w:t>
            </w:r>
            <w:proofErr w:type="gramEnd"/>
            <w:r w:rsidRPr="002E1E8B">
              <w:rPr>
                <w:b/>
                <w:color w:val="FF0000"/>
              </w:rPr>
              <w:t>.</w:t>
            </w:r>
            <w:r w:rsidRPr="002E1E8B">
              <w:rPr>
                <w:color w:val="FF0000"/>
              </w:rPr>
              <w:t xml:space="preserve">  LPR Spouse</w:t>
            </w:r>
          </w:p>
          <w:p w14:paraId="204DCE8A" w14:textId="77777777" w:rsidR="005A09FF" w:rsidRPr="002E1E8B" w:rsidRDefault="005A09FF" w:rsidP="005A09FF">
            <w:pPr>
              <w:rPr>
                <w:color w:val="FF0000"/>
              </w:rPr>
            </w:pPr>
            <w:proofErr w:type="gramStart"/>
            <w:r w:rsidRPr="002E1E8B">
              <w:rPr>
                <w:b/>
                <w:color w:val="FF0000"/>
              </w:rPr>
              <w:t>5.d</w:t>
            </w:r>
            <w:proofErr w:type="gramEnd"/>
            <w:r w:rsidRPr="002E1E8B">
              <w:rPr>
                <w:b/>
                <w:color w:val="FF0000"/>
              </w:rPr>
              <w:t>.</w:t>
            </w:r>
            <w:r w:rsidRPr="002E1E8B">
              <w:rPr>
                <w:color w:val="FF0000"/>
              </w:rPr>
              <w:t xml:space="preserve">  LPR Parent</w:t>
            </w:r>
          </w:p>
          <w:p w14:paraId="204DCE8B" w14:textId="77777777" w:rsidR="00B905F0" w:rsidRPr="002E1E8B" w:rsidRDefault="00B905F0" w:rsidP="00B905F0">
            <w:pPr>
              <w:rPr>
                <w:b/>
              </w:rPr>
            </w:pPr>
          </w:p>
        </w:tc>
      </w:tr>
      <w:tr w:rsidR="00B905F0" w:rsidRPr="002E1E8B" w14:paraId="204DCE9B" w14:textId="77777777" w:rsidTr="00835E23">
        <w:tc>
          <w:tcPr>
            <w:tcW w:w="2808" w:type="dxa"/>
          </w:tcPr>
          <w:p w14:paraId="204DCE8D" w14:textId="77777777" w:rsidR="00B905F0" w:rsidRPr="002E1E8B" w:rsidRDefault="00B905F0" w:rsidP="003463DC">
            <w:pPr>
              <w:rPr>
                <w:b/>
              </w:rPr>
            </w:pPr>
            <w:r w:rsidRPr="002E1E8B">
              <w:rPr>
                <w:b/>
              </w:rPr>
              <w:lastRenderedPageBreak/>
              <w:t>Page 5,</w:t>
            </w:r>
          </w:p>
          <w:p w14:paraId="204DCE8E" w14:textId="77777777" w:rsidR="00B905F0" w:rsidRPr="002E1E8B" w:rsidRDefault="00B905F0" w:rsidP="003463DC">
            <w:pPr>
              <w:rPr>
                <w:b/>
              </w:rPr>
            </w:pPr>
            <w:r w:rsidRPr="002E1E8B">
              <w:rPr>
                <w:b/>
              </w:rPr>
              <w:t>Part 5.  Statement from Applicant</w:t>
            </w:r>
          </w:p>
        </w:tc>
        <w:tc>
          <w:tcPr>
            <w:tcW w:w="4050" w:type="dxa"/>
          </w:tcPr>
          <w:p w14:paraId="204DCE8F" w14:textId="77777777" w:rsidR="00B905F0" w:rsidRPr="002E1E8B" w:rsidRDefault="00B905F0" w:rsidP="00B905F0">
            <w:pPr>
              <w:rPr>
                <w:b/>
              </w:rPr>
            </w:pPr>
            <w:r w:rsidRPr="002E1E8B">
              <w:rPr>
                <w:b/>
              </w:rPr>
              <w:t>[Page 5]</w:t>
            </w:r>
          </w:p>
          <w:p w14:paraId="204DCE90" w14:textId="77777777" w:rsidR="00B905F0" w:rsidRPr="002E1E8B" w:rsidRDefault="00B905F0" w:rsidP="00B905F0">
            <w:pPr>
              <w:rPr>
                <w:b/>
              </w:rPr>
            </w:pPr>
          </w:p>
          <w:p w14:paraId="204DCE91" w14:textId="77777777" w:rsidR="00B905F0" w:rsidRPr="002E1E8B" w:rsidRDefault="00B905F0" w:rsidP="00B905F0">
            <w:r w:rsidRPr="002E1E8B">
              <w:rPr>
                <w:b/>
              </w:rPr>
              <w:t>Part 5. Statement From Applicant</w:t>
            </w:r>
            <w:r w:rsidRPr="002E1E8B">
              <w:t xml:space="preserve"> </w:t>
            </w:r>
          </w:p>
          <w:p w14:paraId="204DCE92" w14:textId="77777777" w:rsidR="00B905F0" w:rsidRPr="002E1E8B" w:rsidRDefault="00B905F0" w:rsidP="00B905F0"/>
          <w:p w14:paraId="204DCE93" w14:textId="77777777" w:rsidR="00B905F0" w:rsidRPr="002E1E8B" w:rsidRDefault="00B905F0" w:rsidP="00B905F0">
            <w:r w:rsidRPr="002E1E8B">
              <w:t xml:space="preserve">In the space provided, explain in detail why you believe USCIS should approve your application for a provisional unlawful presence waiver as a matter of discretion.  List all of the reasons you believe support your application for this waiver, including information about the extreme hardship your qualifying relatives would experience if you were refused admission to the United States.  If you need extra space to complete your statement, use </w:t>
            </w:r>
            <w:r w:rsidRPr="002E1E8B">
              <w:rPr>
                <w:b/>
              </w:rPr>
              <w:t>Part 9. Additional Information</w:t>
            </w:r>
            <w:r w:rsidRPr="002E1E8B">
              <w:t xml:space="preserve">.  </w:t>
            </w:r>
          </w:p>
          <w:p w14:paraId="204DCE94" w14:textId="77777777" w:rsidR="00B905F0" w:rsidRPr="002E1E8B" w:rsidRDefault="00B905F0" w:rsidP="00B905F0"/>
        </w:tc>
        <w:tc>
          <w:tcPr>
            <w:tcW w:w="4140" w:type="dxa"/>
          </w:tcPr>
          <w:p w14:paraId="204DCE95" w14:textId="09E5C51F" w:rsidR="00B905F0" w:rsidRPr="002E1E8B" w:rsidRDefault="00B905F0" w:rsidP="00B905F0">
            <w:pPr>
              <w:rPr>
                <w:b/>
              </w:rPr>
            </w:pPr>
            <w:r w:rsidRPr="002E1E8B">
              <w:rPr>
                <w:b/>
              </w:rPr>
              <w:t xml:space="preserve">[Page </w:t>
            </w:r>
            <w:r w:rsidR="00553DFA" w:rsidRPr="002E1E8B">
              <w:rPr>
                <w:b/>
              </w:rPr>
              <w:t>6</w:t>
            </w:r>
            <w:r w:rsidRPr="002E1E8B">
              <w:rPr>
                <w:b/>
              </w:rPr>
              <w:t>]</w:t>
            </w:r>
          </w:p>
          <w:p w14:paraId="204DCE96" w14:textId="77777777" w:rsidR="00B905F0" w:rsidRPr="002E1E8B" w:rsidRDefault="00B905F0" w:rsidP="00B905F0">
            <w:pPr>
              <w:rPr>
                <w:b/>
              </w:rPr>
            </w:pPr>
          </w:p>
          <w:p w14:paraId="204DCE97" w14:textId="77777777" w:rsidR="00B905F0" w:rsidRPr="002E1E8B" w:rsidRDefault="00B905F0" w:rsidP="00B905F0">
            <w:r w:rsidRPr="002E1E8B">
              <w:rPr>
                <w:b/>
              </w:rPr>
              <w:t>Part 5. Statement From Applicant</w:t>
            </w:r>
            <w:r w:rsidRPr="002E1E8B">
              <w:t xml:space="preserve"> </w:t>
            </w:r>
          </w:p>
          <w:p w14:paraId="204DCE98" w14:textId="77777777" w:rsidR="00B905F0" w:rsidRPr="002E1E8B" w:rsidRDefault="00B905F0" w:rsidP="00B905F0"/>
          <w:p w14:paraId="204DCE99" w14:textId="2862BECC" w:rsidR="00B905F0" w:rsidRPr="002E1E8B" w:rsidRDefault="00B905F0" w:rsidP="00B905F0">
            <w:r w:rsidRPr="002E1E8B">
              <w:t xml:space="preserve">In the space provided, explain in detail why you believe USCIS should approve your application for a provisional unlawful presence waiver as a matter of discretion.  </w:t>
            </w:r>
            <w:r w:rsidR="00C7130D" w:rsidRPr="002E1E8B">
              <w:rPr>
                <w:color w:val="FF0000"/>
              </w:rPr>
              <w:t>Provide</w:t>
            </w:r>
            <w:r w:rsidRPr="002E1E8B">
              <w:rPr>
                <w:color w:val="FF0000"/>
              </w:rPr>
              <w:t xml:space="preserve"> </w:t>
            </w:r>
            <w:r w:rsidRPr="002E1E8B">
              <w:t>all of the reasons you believe support your application for this waiver, including information about the extreme hardship your qualifying relative</w:t>
            </w:r>
            <w:r w:rsidR="00FF1514" w:rsidRPr="002E1E8B">
              <w:t>(</w:t>
            </w:r>
            <w:r w:rsidRPr="002E1E8B">
              <w:t>s</w:t>
            </w:r>
            <w:r w:rsidR="00FF1514" w:rsidRPr="002E1E8B">
              <w:t>)</w:t>
            </w:r>
            <w:r w:rsidRPr="002E1E8B">
              <w:t xml:space="preserve"> would experience if you were refused admission to the United States.  If you need extra space to complete your statement, use </w:t>
            </w:r>
            <w:r w:rsidR="005A09FF" w:rsidRPr="002E1E8B">
              <w:rPr>
                <w:color w:val="FF0000"/>
              </w:rPr>
              <w:t>the space provided in</w:t>
            </w:r>
            <w:r w:rsidR="005A09FF" w:rsidRPr="002E1E8B">
              <w:t xml:space="preserve"> </w:t>
            </w:r>
            <w:r w:rsidRPr="002E1E8B">
              <w:rPr>
                <w:b/>
              </w:rPr>
              <w:t>Part 9. Additional Information</w:t>
            </w:r>
            <w:r w:rsidRPr="002E1E8B">
              <w:t xml:space="preserve">.  </w:t>
            </w:r>
          </w:p>
          <w:p w14:paraId="204DCE9A" w14:textId="77777777" w:rsidR="00B905F0" w:rsidRPr="002E1E8B" w:rsidRDefault="00B905F0" w:rsidP="00B905F0"/>
        </w:tc>
      </w:tr>
      <w:tr w:rsidR="00B905F0" w:rsidRPr="002E1E8B" w14:paraId="204DCF37" w14:textId="77777777" w:rsidTr="00835E23">
        <w:tc>
          <w:tcPr>
            <w:tcW w:w="2808" w:type="dxa"/>
          </w:tcPr>
          <w:p w14:paraId="204DCE9C" w14:textId="77777777" w:rsidR="00B905F0" w:rsidRPr="002E1E8B" w:rsidRDefault="00B905F0" w:rsidP="00B905F0">
            <w:pPr>
              <w:rPr>
                <w:b/>
              </w:rPr>
            </w:pPr>
            <w:r w:rsidRPr="002E1E8B">
              <w:rPr>
                <w:b/>
              </w:rPr>
              <w:t xml:space="preserve">Page 6, </w:t>
            </w:r>
          </w:p>
          <w:p w14:paraId="204DCE9D" w14:textId="77777777" w:rsidR="00B905F0" w:rsidRPr="002E1E8B" w:rsidRDefault="00B905F0" w:rsidP="00B905F0">
            <w:pPr>
              <w:rPr>
                <w:b/>
              </w:rPr>
            </w:pPr>
            <w:r w:rsidRPr="002E1E8B">
              <w:rPr>
                <w:b/>
              </w:rPr>
              <w:t>Part 6.  Applicant’s Statement, Contact Information, Acknowledgement of Appointment at USCIS Application Support Center, Certification, and Signature</w:t>
            </w:r>
          </w:p>
        </w:tc>
        <w:tc>
          <w:tcPr>
            <w:tcW w:w="4050" w:type="dxa"/>
          </w:tcPr>
          <w:p w14:paraId="204DCE9E" w14:textId="77777777" w:rsidR="00B905F0" w:rsidRPr="002E1E8B" w:rsidRDefault="00B905F0" w:rsidP="00B905F0">
            <w:pPr>
              <w:rPr>
                <w:b/>
              </w:rPr>
            </w:pPr>
            <w:r w:rsidRPr="002E1E8B">
              <w:rPr>
                <w:b/>
              </w:rPr>
              <w:t>[Page 6]</w:t>
            </w:r>
          </w:p>
          <w:p w14:paraId="204DCE9F" w14:textId="77777777" w:rsidR="00B905F0" w:rsidRPr="002E1E8B" w:rsidRDefault="00B905F0" w:rsidP="00B905F0">
            <w:pPr>
              <w:rPr>
                <w:b/>
              </w:rPr>
            </w:pPr>
          </w:p>
          <w:p w14:paraId="204DCEA0" w14:textId="77777777" w:rsidR="00B905F0" w:rsidRPr="002E1E8B" w:rsidRDefault="00B905F0" w:rsidP="00B905F0">
            <w:pPr>
              <w:rPr>
                <w:b/>
              </w:rPr>
            </w:pPr>
            <w:r w:rsidRPr="002E1E8B">
              <w:rPr>
                <w:b/>
              </w:rPr>
              <w:t xml:space="preserve">Part 6.  Applicant’s Statement, Contact Information, Acknowledgement of Appointment at USCIS Application Support Center, Certification, and Signature </w:t>
            </w:r>
          </w:p>
          <w:p w14:paraId="204DCEA1" w14:textId="77777777" w:rsidR="00B905F0" w:rsidRPr="002E1E8B" w:rsidRDefault="00B905F0" w:rsidP="00B905F0">
            <w:pPr>
              <w:rPr>
                <w:b/>
              </w:rPr>
            </w:pPr>
          </w:p>
          <w:p w14:paraId="204DCEA2" w14:textId="77777777" w:rsidR="00B905F0" w:rsidRPr="002E1E8B" w:rsidRDefault="00B905F0" w:rsidP="00B905F0">
            <w:r w:rsidRPr="002E1E8B">
              <w:rPr>
                <w:b/>
              </w:rPr>
              <w:t xml:space="preserve">NOTE:  </w:t>
            </w:r>
            <w:r w:rsidRPr="002E1E8B">
              <w:t xml:space="preserve">Read the information on penalties in the </w:t>
            </w:r>
            <w:r w:rsidRPr="002E1E8B">
              <w:rPr>
                <w:b/>
              </w:rPr>
              <w:t>Penalties</w:t>
            </w:r>
            <w:r w:rsidRPr="002E1E8B">
              <w:t xml:space="preserve"> section of the Form I-601A Instructions before completing this part.  You </w:t>
            </w:r>
            <w:r w:rsidRPr="002E1E8B">
              <w:rPr>
                <w:b/>
              </w:rPr>
              <w:t>must</w:t>
            </w:r>
            <w:r w:rsidRPr="002E1E8B">
              <w:t xml:space="preserve"> file Form I-601A while in the United States.</w:t>
            </w:r>
          </w:p>
          <w:p w14:paraId="204DCEA3" w14:textId="77777777" w:rsidR="00B905F0" w:rsidRPr="002E1E8B" w:rsidRDefault="00B905F0" w:rsidP="00B905F0">
            <w:pPr>
              <w:rPr>
                <w:b/>
              </w:rPr>
            </w:pPr>
          </w:p>
          <w:p w14:paraId="204DCEA4" w14:textId="77777777" w:rsidR="00B905F0" w:rsidRPr="002E1E8B" w:rsidRDefault="00B905F0" w:rsidP="00B905F0">
            <w:pPr>
              <w:rPr>
                <w:b/>
              </w:rPr>
            </w:pPr>
            <w:r w:rsidRPr="002E1E8B">
              <w:rPr>
                <w:b/>
                <w:i/>
              </w:rPr>
              <w:t xml:space="preserve">Applicant's Statement </w:t>
            </w:r>
            <w:r w:rsidRPr="002E1E8B">
              <w:t>[</w:t>
            </w:r>
            <w:proofErr w:type="spellStart"/>
            <w:r w:rsidRPr="002E1E8B">
              <w:t>subheader</w:t>
            </w:r>
            <w:proofErr w:type="spellEnd"/>
            <w:r w:rsidRPr="002E1E8B">
              <w:t>]</w:t>
            </w:r>
          </w:p>
          <w:p w14:paraId="204DCEA5" w14:textId="77777777" w:rsidR="00B905F0" w:rsidRPr="002E1E8B" w:rsidRDefault="00B905F0" w:rsidP="00B905F0">
            <w:pPr>
              <w:rPr>
                <w:b/>
                <w:i/>
              </w:rPr>
            </w:pPr>
          </w:p>
          <w:p w14:paraId="204DCEA6" w14:textId="77777777" w:rsidR="00B905F0" w:rsidRPr="002E1E8B" w:rsidRDefault="00B905F0" w:rsidP="00B905F0">
            <w:r w:rsidRPr="002E1E8B">
              <w:t xml:space="preserve">Select the box for either </w:t>
            </w:r>
            <w:r w:rsidRPr="002E1E8B">
              <w:rPr>
                <w:b/>
              </w:rPr>
              <w:t>Item Number 1.a.</w:t>
            </w:r>
            <w:r w:rsidRPr="002E1E8B">
              <w:t xml:space="preserve"> or </w:t>
            </w:r>
            <w:r w:rsidRPr="002E1E8B">
              <w:rPr>
                <w:b/>
              </w:rPr>
              <w:t>1.b.</w:t>
            </w:r>
            <w:r w:rsidRPr="002E1E8B">
              <w:t xml:space="preserve">  If applicable, select the box for </w:t>
            </w:r>
            <w:r w:rsidRPr="002E1E8B">
              <w:rPr>
                <w:b/>
              </w:rPr>
              <w:t>Item Number 2</w:t>
            </w:r>
            <w:r w:rsidRPr="002E1E8B">
              <w:t>.</w:t>
            </w:r>
          </w:p>
          <w:p w14:paraId="204DCEA7" w14:textId="77777777" w:rsidR="00B905F0" w:rsidRPr="002E1E8B" w:rsidRDefault="00B905F0" w:rsidP="00B905F0"/>
          <w:p w14:paraId="204DCEA8" w14:textId="77777777" w:rsidR="00B905F0" w:rsidRPr="002E1E8B" w:rsidRDefault="00B905F0" w:rsidP="00B905F0">
            <w:pPr>
              <w:rPr>
                <w:b/>
              </w:rPr>
            </w:pPr>
            <w:proofErr w:type="gramStart"/>
            <w:r w:rsidRPr="002E1E8B">
              <w:rPr>
                <w:rFonts w:eastAsia="Calibri"/>
                <w:b/>
              </w:rPr>
              <w:t>1.a</w:t>
            </w:r>
            <w:proofErr w:type="gramEnd"/>
            <w:r w:rsidRPr="002E1E8B">
              <w:rPr>
                <w:rFonts w:eastAsia="Calibri"/>
                <w:b/>
              </w:rPr>
              <w:t>.</w:t>
            </w:r>
            <w:r w:rsidRPr="002E1E8B">
              <w:rPr>
                <w:rFonts w:eastAsia="Calibri"/>
              </w:rPr>
              <w:t xml:space="preserve">   I can read and understand English, and have read and understand every question and instruction on </w:t>
            </w:r>
            <w:r w:rsidRPr="002E1E8B">
              <w:t xml:space="preserve">this application, as well as my answer to </w:t>
            </w:r>
            <w:r w:rsidRPr="002E1E8B">
              <w:rPr>
                <w:rFonts w:eastAsia="Calibri"/>
              </w:rPr>
              <w:t>every</w:t>
            </w:r>
            <w:r w:rsidRPr="002E1E8B">
              <w:t xml:space="preserve"> question</w:t>
            </w:r>
            <w:r w:rsidRPr="002E1E8B">
              <w:rPr>
                <w:b/>
              </w:rPr>
              <w:t xml:space="preserve">.  </w:t>
            </w:r>
            <w:r w:rsidRPr="002E1E8B">
              <w:t xml:space="preserve">I have read the </w:t>
            </w:r>
            <w:r w:rsidRPr="002E1E8B">
              <w:rPr>
                <w:b/>
              </w:rPr>
              <w:t xml:space="preserve">Acknowledgement of Appointment at USCIS </w:t>
            </w:r>
            <w:r w:rsidRPr="002E1E8B">
              <w:rPr>
                <w:b/>
              </w:rPr>
              <w:lastRenderedPageBreak/>
              <w:t>Application Support Center</w:t>
            </w:r>
            <w:r w:rsidRPr="002E1E8B">
              <w:t>.</w:t>
            </w:r>
          </w:p>
          <w:p w14:paraId="204DCEA9" w14:textId="77777777" w:rsidR="00B905F0" w:rsidRPr="002E1E8B" w:rsidRDefault="00B905F0" w:rsidP="00B905F0">
            <w:pPr>
              <w:rPr>
                <w:rFonts w:eastAsia="Calibri"/>
              </w:rPr>
            </w:pPr>
          </w:p>
          <w:p w14:paraId="204DCEAB" w14:textId="77777777" w:rsidR="00B905F0" w:rsidRPr="002E1E8B" w:rsidRDefault="00B905F0" w:rsidP="00B905F0">
            <w:pPr>
              <w:rPr>
                <w:rFonts w:eastAsia="Calibri"/>
              </w:rPr>
            </w:pPr>
            <w:proofErr w:type="gramStart"/>
            <w:r w:rsidRPr="002E1E8B">
              <w:rPr>
                <w:rFonts w:eastAsia="Calibri"/>
                <w:b/>
              </w:rPr>
              <w:t>1.b</w:t>
            </w:r>
            <w:proofErr w:type="gramEnd"/>
            <w:r w:rsidRPr="002E1E8B">
              <w:rPr>
                <w:rFonts w:eastAsia="Calibri"/>
                <w:b/>
              </w:rPr>
              <w:t>.</w:t>
            </w:r>
            <w:r w:rsidRPr="002E1E8B">
              <w:rPr>
                <w:rFonts w:eastAsia="Calibri"/>
              </w:rPr>
              <w:t xml:space="preserve">   The interpreter named in </w:t>
            </w:r>
            <w:r w:rsidRPr="002E1E8B">
              <w:rPr>
                <w:rFonts w:eastAsia="Calibri"/>
                <w:b/>
              </w:rPr>
              <w:t xml:space="preserve">Part 7. </w:t>
            </w:r>
            <w:proofErr w:type="gramStart"/>
            <w:r w:rsidRPr="002E1E8B">
              <w:rPr>
                <w:rFonts w:eastAsia="Calibri"/>
              </w:rPr>
              <w:t>has</w:t>
            </w:r>
            <w:proofErr w:type="gramEnd"/>
            <w:r w:rsidRPr="002E1E8B">
              <w:rPr>
                <w:rFonts w:eastAsia="Calibri"/>
              </w:rPr>
              <w:t xml:space="preserve"> also read to me every question and instruction on this </w:t>
            </w:r>
            <w:r w:rsidRPr="002E1E8B">
              <w:t xml:space="preserve">application, as well as my answer to </w:t>
            </w:r>
            <w:r w:rsidRPr="002E1E8B">
              <w:rPr>
                <w:rFonts w:eastAsia="Calibri"/>
              </w:rPr>
              <w:t>every</w:t>
            </w:r>
            <w:r w:rsidRPr="002E1E8B">
              <w:t xml:space="preserve"> question, in [Fillable Field], a language in which I am fluent.  I understand </w:t>
            </w:r>
            <w:r w:rsidRPr="002E1E8B">
              <w:rPr>
                <w:rFonts w:eastAsia="Calibri"/>
              </w:rPr>
              <w:t>every</w:t>
            </w:r>
            <w:r w:rsidRPr="002E1E8B">
              <w:t xml:space="preserve"> question and instruction on this application as translated to me by my interpreter, and have provided complete, true, and correct responses in the language indicated above.  The interpreter named in </w:t>
            </w:r>
            <w:r w:rsidRPr="002E1E8B">
              <w:rPr>
                <w:b/>
              </w:rPr>
              <w:t>Part 7.</w:t>
            </w:r>
            <w:r w:rsidRPr="002E1E8B">
              <w:t xml:space="preserve"> </w:t>
            </w:r>
            <w:proofErr w:type="gramStart"/>
            <w:r w:rsidRPr="002E1E8B">
              <w:t>has</w:t>
            </w:r>
            <w:proofErr w:type="gramEnd"/>
            <w:r w:rsidRPr="002E1E8B">
              <w:t xml:space="preserve"> also read the </w:t>
            </w:r>
            <w:r w:rsidRPr="002E1E8B">
              <w:rPr>
                <w:b/>
              </w:rPr>
              <w:t>Acknowledgement of Appointment at USCIS Application Support Center</w:t>
            </w:r>
            <w:r w:rsidRPr="002E1E8B">
              <w:t xml:space="preserve"> to me, in the language in which I am fluent, and I understand this Application Support Center (ASC) Acknowledgement as read to me by my interpreter.</w:t>
            </w:r>
          </w:p>
          <w:p w14:paraId="204DCEAC" w14:textId="77777777" w:rsidR="00B905F0" w:rsidRPr="002E1E8B" w:rsidRDefault="00B905F0" w:rsidP="00B905F0">
            <w:pPr>
              <w:rPr>
                <w:rFonts w:eastAsia="Calibri"/>
              </w:rPr>
            </w:pPr>
          </w:p>
          <w:p w14:paraId="204DCEAD" w14:textId="77777777" w:rsidR="00B905F0" w:rsidRPr="002E1E8B" w:rsidRDefault="00B905F0" w:rsidP="00B905F0">
            <w:r w:rsidRPr="002E1E8B">
              <w:rPr>
                <w:rFonts w:eastAsia="Calibri"/>
                <w:b/>
              </w:rPr>
              <w:t>2.</w:t>
            </w:r>
            <w:r w:rsidRPr="002E1E8B">
              <w:rPr>
                <w:rFonts w:eastAsia="Calibri"/>
              </w:rPr>
              <w:t xml:space="preserve">  I have requested the services of and consented to [Fillable Field], who is/is not an attorney or accredited representative, preparing this </w:t>
            </w:r>
            <w:r w:rsidRPr="002E1E8B">
              <w:t xml:space="preserve">application for me.  This person who assisted me in preparing my application has reviewed the </w:t>
            </w:r>
            <w:r w:rsidRPr="002E1E8B">
              <w:rPr>
                <w:b/>
              </w:rPr>
              <w:t>Acknowledgement of Appointment at USCIS Application Support Center</w:t>
            </w:r>
            <w:r w:rsidRPr="002E1E8B">
              <w:t xml:space="preserve"> with me, and I understand the ASC Acknowledgement.</w:t>
            </w:r>
          </w:p>
          <w:p w14:paraId="204DCEAE" w14:textId="77777777" w:rsidR="00B905F0" w:rsidRPr="002E1E8B" w:rsidRDefault="00B905F0" w:rsidP="00B905F0"/>
          <w:p w14:paraId="204DCEAF" w14:textId="77777777" w:rsidR="00B905F0" w:rsidRPr="002E1E8B" w:rsidRDefault="00B905F0" w:rsidP="00B905F0">
            <w:r w:rsidRPr="002E1E8B">
              <w:rPr>
                <w:b/>
                <w:i/>
              </w:rPr>
              <w:t>Applicant’s Contact Information</w:t>
            </w:r>
            <w:r w:rsidRPr="002E1E8B">
              <w:t xml:space="preserve"> </w:t>
            </w:r>
          </w:p>
          <w:p w14:paraId="204DCEB0" w14:textId="77777777" w:rsidR="00B905F0" w:rsidRPr="002E1E8B" w:rsidRDefault="00B905F0" w:rsidP="00B905F0">
            <w:pPr>
              <w:pStyle w:val="NoSpacing"/>
            </w:pPr>
            <w:r w:rsidRPr="002E1E8B">
              <w:rPr>
                <w:b/>
              </w:rPr>
              <w:t>3.</w:t>
            </w:r>
            <w:r w:rsidRPr="002E1E8B">
              <w:t xml:space="preserve">  Applicant’s Daytime Telephone Number </w:t>
            </w:r>
          </w:p>
          <w:p w14:paraId="204DCEB1" w14:textId="77777777" w:rsidR="00B905F0" w:rsidRPr="002E1E8B" w:rsidRDefault="00B905F0" w:rsidP="00B905F0">
            <w:pPr>
              <w:pStyle w:val="NoSpacing"/>
            </w:pPr>
            <w:r w:rsidRPr="002E1E8B">
              <w:rPr>
                <w:b/>
              </w:rPr>
              <w:t>4.</w:t>
            </w:r>
            <w:r w:rsidRPr="002E1E8B">
              <w:t xml:space="preserve">  Applicant’s Mobile Telephone Number (if any) </w:t>
            </w:r>
          </w:p>
          <w:p w14:paraId="204DCEB2" w14:textId="77777777" w:rsidR="00B905F0" w:rsidRPr="002E1E8B" w:rsidRDefault="00B905F0" w:rsidP="00B905F0">
            <w:pPr>
              <w:pStyle w:val="NoSpacing"/>
            </w:pPr>
            <w:r w:rsidRPr="002E1E8B">
              <w:rPr>
                <w:b/>
              </w:rPr>
              <w:t>5.</w:t>
            </w:r>
            <w:r w:rsidRPr="002E1E8B">
              <w:t xml:space="preserve">  Applicant’s Email Address (if any)</w:t>
            </w:r>
          </w:p>
          <w:p w14:paraId="204DCEB3" w14:textId="77777777" w:rsidR="00B905F0" w:rsidRPr="002E1E8B" w:rsidRDefault="00B905F0" w:rsidP="00B905F0"/>
          <w:p w14:paraId="204DCEB4" w14:textId="77777777" w:rsidR="00B905F0" w:rsidRPr="002E1E8B" w:rsidRDefault="00B905F0" w:rsidP="00B905F0">
            <w:pPr>
              <w:rPr>
                <w:i/>
              </w:rPr>
            </w:pPr>
            <w:r w:rsidRPr="002E1E8B">
              <w:rPr>
                <w:b/>
                <w:i/>
              </w:rPr>
              <w:t>Acknowledgement of Appointment at USCIS Application Support Center</w:t>
            </w:r>
          </w:p>
          <w:p w14:paraId="204DCEB5" w14:textId="77777777" w:rsidR="00B905F0" w:rsidRPr="002E1E8B" w:rsidRDefault="00B905F0" w:rsidP="00B905F0">
            <w:pPr>
              <w:rPr>
                <w:rFonts w:eastAsia="Calibri"/>
              </w:rPr>
            </w:pPr>
          </w:p>
          <w:p w14:paraId="204DCEB6" w14:textId="77777777" w:rsidR="00B905F0" w:rsidRPr="002E1E8B" w:rsidRDefault="00B905F0" w:rsidP="00B905F0">
            <w:r w:rsidRPr="002E1E8B">
              <w:t xml:space="preserve">I, [Applicant Name], understand that the purpose of a </w:t>
            </w:r>
            <w:r w:rsidRPr="002E1E8B">
              <w:rPr>
                <w:rFonts w:eastAsia="Calibri"/>
              </w:rPr>
              <w:t xml:space="preserve">USCIS ASC appointment </w:t>
            </w:r>
            <w:r w:rsidRPr="002E1E8B">
              <w:t>is for me to provide my fingerprints, photograph, and/or signature and to re-affirm that all of the information in my application is complete, true, and correct and was provided by me.  I understand that I will sign my name to the following declaration which USCIS will display to me at the time I provide my fingerprints, photograph, and/or signature during my ASC appointment.</w:t>
            </w:r>
          </w:p>
          <w:p w14:paraId="204DCEB7" w14:textId="77777777" w:rsidR="00B905F0" w:rsidRPr="002E1E8B" w:rsidRDefault="00B905F0" w:rsidP="00B905F0"/>
          <w:p w14:paraId="204DCEB8" w14:textId="77777777" w:rsidR="00B905F0" w:rsidRPr="002E1E8B" w:rsidRDefault="00B905F0" w:rsidP="00B905F0">
            <w:pPr>
              <w:ind w:left="297"/>
              <w:rPr>
                <w:b/>
                <w:i/>
              </w:rPr>
            </w:pPr>
            <w:r w:rsidRPr="002E1E8B">
              <w:rPr>
                <w:b/>
                <w:i/>
              </w:rPr>
              <w:t xml:space="preserve">By signing here, I declare under penalty of perjury that I have reviewed and understand my application, petition, or request as identified by the receipt number displayed on the screen above, and all supporting documents, applications, petitions, or requests filed with my application, petition, or request that I (or my attorney or accredited representative) filed with USCIS, and that all of the information in these materials is complete, </w:t>
            </w:r>
            <w:r w:rsidRPr="002E1E8B">
              <w:rPr>
                <w:b/>
                <w:i/>
              </w:rPr>
              <w:lastRenderedPageBreak/>
              <w:t xml:space="preserve">true, and correct.  </w:t>
            </w:r>
          </w:p>
          <w:p w14:paraId="204DCEB9" w14:textId="77777777" w:rsidR="00B905F0" w:rsidRPr="002E1E8B" w:rsidRDefault="00B905F0" w:rsidP="00B905F0"/>
          <w:p w14:paraId="204DCEBA" w14:textId="77777777" w:rsidR="00B905F0" w:rsidRPr="002E1E8B" w:rsidRDefault="00B905F0" w:rsidP="00B905F0">
            <w:pPr>
              <w:pStyle w:val="NoSpacing"/>
            </w:pPr>
            <w:r w:rsidRPr="002E1E8B">
              <w:t xml:space="preserve">I also understand that when I sign my name, provide my fingerprints, and am photographed at the USCIS ASC, I will be re-affirming that I willingly submit this application; I have reviewed the contents of this application; all of the information in my application and all supporting documents submitted with my application were provided by me and are complete, true, and correct; and if I was assisted in completing this application, the person assisting me also reviewed this </w:t>
            </w:r>
            <w:r w:rsidRPr="002E1E8B">
              <w:rPr>
                <w:b/>
              </w:rPr>
              <w:t>Acknowledgement of Appointment at USCIS Application Support Center</w:t>
            </w:r>
            <w:r w:rsidRPr="002E1E8B">
              <w:t xml:space="preserve"> with me.  </w:t>
            </w:r>
          </w:p>
          <w:p w14:paraId="204DCEBB" w14:textId="77777777" w:rsidR="00B905F0" w:rsidRPr="002E1E8B" w:rsidRDefault="00B905F0" w:rsidP="00B905F0">
            <w:pPr>
              <w:rPr>
                <w:rFonts w:eastAsia="Calibri"/>
              </w:rPr>
            </w:pPr>
          </w:p>
          <w:p w14:paraId="204DCEBC" w14:textId="77777777" w:rsidR="00B905F0" w:rsidRPr="002E1E8B" w:rsidRDefault="00B905F0" w:rsidP="00B905F0">
            <w:pPr>
              <w:rPr>
                <w:rFonts w:eastAsia="Calibri"/>
              </w:rPr>
            </w:pPr>
            <w:r w:rsidRPr="002E1E8B">
              <w:rPr>
                <w:rFonts w:eastAsia="Calibri"/>
                <w:b/>
                <w:i/>
              </w:rPr>
              <w:t>Applicant’s Certification</w:t>
            </w:r>
            <w:r w:rsidRPr="002E1E8B">
              <w:rPr>
                <w:rFonts w:eastAsia="Calibri"/>
              </w:rPr>
              <w:t xml:space="preserve">  </w:t>
            </w:r>
          </w:p>
          <w:p w14:paraId="204DCEBD" w14:textId="77777777" w:rsidR="00B905F0" w:rsidRPr="002E1E8B" w:rsidRDefault="00B905F0" w:rsidP="00B905F0">
            <w:r w:rsidRPr="002E1E8B">
              <w:t>Copies of any documents I have submitted are exact photocopies of unaltered, original documents, and I understand that USCIS may require that I submit original documents to USCIS at a later date.  Furthermore, I authorize the release of any information from any and all of my records that USCIS may need to determine my eligibility for the immigration benefit that I seek.</w:t>
            </w:r>
          </w:p>
          <w:p w14:paraId="204DCEBE" w14:textId="77777777" w:rsidR="00B905F0" w:rsidRPr="002E1E8B" w:rsidRDefault="00B905F0" w:rsidP="00B905F0"/>
          <w:p w14:paraId="204DCEBF" w14:textId="77777777" w:rsidR="00B905F0" w:rsidRPr="002E1E8B" w:rsidRDefault="00B905F0" w:rsidP="00B905F0">
            <w:r w:rsidRPr="002E1E8B">
              <w:t>I furthermore authorize release of information contained in this application, in supporting documents, and in my USCIS records to other entities and persons where necessary for the administration and enforcement of U.S. immigration laws.</w:t>
            </w:r>
          </w:p>
          <w:p w14:paraId="204DCEC0" w14:textId="77777777" w:rsidR="00B905F0" w:rsidRPr="002E1E8B" w:rsidRDefault="00B905F0" w:rsidP="00B905F0"/>
          <w:p w14:paraId="06EFBE83" w14:textId="77777777" w:rsidR="00553DFA" w:rsidRPr="002E1E8B" w:rsidRDefault="00553DFA" w:rsidP="00B905F0"/>
          <w:p w14:paraId="366C66D5" w14:textId="77777777" w:rsidR="00553DFA" w:rsidRPr="002E1E8B" w:rsidRDefault="00553DFA" w:rsidP="00B905F0"/>
          <w:p w14:paraId="77B1B88A" w14:textId="77777777" w:rsidR="00553DFA" w:rsidRPr="002E1E8B" w:rsidRDefault="00553DFA" w:rsidP="00B905F0"/>
          <w:p w14:paraId="78018B0D" w14:textId="77777777" w:rsidR="00553DFA" w:rsidRPr="002E1E8B" w:rsidRDefault="00553DFA" w:rsidP="00B905F0"/>
          <w:p w14:paraId="6E407AC4" w14:textId="77777777" w:rsidR="00553DFA" w:rsidRPr="002E1E8B" w:rsidRDefault="00553DFA" w:rsidP="00B905F0"/>
          <w:p w14:paraId="3AB29396" w14:textId="77777777" w:rsidR="00553DFA" w:rsidRPr="002E1E8B" w:rsidRDefault="00553DFA" w:rsidP="00B905F0"/>
          <w:p w14:paraId="6FD4A7FF" w14:textId="77777777" w:rsidR="00553DFA" w:rsidRPr="002E1E8B" w:rsidRDefault="00553DFA" w:rsidP="00B905F0"/>
          <w:p w14:paraId="4C3DDEEB" w14:textId="77777777" w:rsidR="00553DFA" w:rsidRPr="002E1E8B" w:rsidRDefault="00553DFA" w:rsidP="00B905F0"/>
          <w:p w14:paraId="7C9DABD1" w14:textId="77777777" w:rsidR="00553DFA" w:rsidRPr="002E1E8B" w:rsidRDefault="00553DFA" w:rsidP="00B905F0"/>
          <w:p w14:paraId="636764E4" w14:textId="77777777" w:rsidR="00553DFA" w:rsidRPr="002E1E8B" w:rsidRDefault="00553DFA" w:rsidP="00B905F0"/>
          <w:p w14:paraId="109660D6" w14:textId="77777777" w:rsidR="00553DFA" w:rsidRPr="002E1E8B" w:rsidRDefault="00553DFA" w:rsidP="00B905F0"/>
          <w:p w14:paraId="740DBBB2" w14:textId="77777777" w:rsidR="00553DFA" w:rsidRPr="002E1E8B" w:rsidRDefault="00553DFA" w:rsidP="00B905F0"/>
          <w:p w14:paraId="4DE68038" w14:textId="77777777" w:rsidR="00553DFA" w:rsidRPr="002E1E8B" w:rsidRDefault="00553DFA" w:rsidP="00B905F0"/>
          <w:p w14:paraId="1ED1B50B" w14:textId="77777777" w:rsidR="00553DFA" w:rsidRPr="002E1E8B" w:rsidRDefault="00553DFA" w:rsidP="00B905F0"/>
          <w:p w14:paraId="6E1B3285" w14:textId="77777777" w:rsidR="00553DFA" w:rsidRPr="002E1E8B" w:rsidRDefault="00553DFA" w:rsidP="00B905F0"/>
          <w:p w14:paraId="246E1C1E" w14:textId="77777777" w:rsidR="00553DFA" w:rsidRPr="002E1E8B" w:rsidRDefault="00553DFA" w:rsidP="00B905F0"/>
          <w:p w14:paraId="2F3971DB" w14:textId="77777777" w:rsidR="00553DFA" w:rsidRPr="002E1E8B" w:rsidRDefault="00553DFA" w:rsidP="00B905F0"/>
          <w:p w14:paraId="0DB011D3" w14:textId="77777777" w:rsidR="00553DFA" w:rsidRPr="002E1E8B" w:rsidRDefault="00553DFA" w:rsidP="00B905F0"/>
          <w:p w14:paraId="204DCEC1" w14:textId="77777777" w:rsidR="00B905F0" w:rsidRPr="002E1E8B" w:rsidRDefault="00B905F0" w:rsidP="00B905F0">
            <w:r w:rsidRPr="002E1E8B">
              <w:t xml:space="preserve">I certify, under penalty of perjury, that the information in my application and any document submitted with my application were provided by me and </w:t>
            </w:r>
            <w:proofErr w:type="gramStart"/>
            <w:r w:rsidRPr="002E1E8B">
              <w:t>are</w:t>
            </w:r>
            <w:proofErr w:type="gramEnd"/>
            <w:r w:rsidRPr="002E1E8B">
              <w:t xml:space="preserve"> complete, true, and correct.</w:t>
            </w:r>
          </w:p>
          <w:p w14:paraId="204DCEC2" w14:textId="77777777" w:rsidR="00B905F0" w:rsidRPr="002E1E8B" w:rsidRDefault="00B905F0" w:rsidP="00B905F0">
            <w:pPr>
              <w:rPr>
                <w:b/>
              </w:rPr>
            </w:pPr>
          </w:p>
          <w:p w14:paraId="7F79562E" w14:textId="77777777" w:rsidR="00553DFA" w:rsidRPr="002E1E8B" w:rsidRDefault="00553DFA" w:rsidP="00B905F0">
            <w:pPr>
              <w:rPr>
                <w:b/>
              </w:rPr>
            </w:pPr>
          </w:p>
          <w:p w14:paraId="204DCEC3" w14:textId="77777777" w:rsidR="00B905F0" w:rsidRPr="002E1E8B" w:rsidRDefault="00B905F0" w:rsidP="00B905F0">
            <w:r w:rsidRPr="002E1E8B">
              <w:rPr>
                <w:b/>
                <w:i/>
              </w:rPr>
              <w:t>Applicant’s Signature</w:t>
            </w:r>
            <w:r w:rsidRPr="002E1E8B">
              <w:t xml:space="preserve"> </w:t>
            </w:r>
          </w:p>
          <w:p w14:paraId="204DCEC4" w14:textId="77777777" w:rsidR="00B905F0" w:rsidRPr="002E1E8B" w:rsidRDefault="00B905F0" w:rsidP="00B905F0">
            <w:proofErr w:type="gramStart"/>
            <w:r w:rsidRPr="002E1E8B">
              <w:rPr>
                <w:b/>
              </w:rPr>
              <w:t>6.a</w:t>
            </w:r>
            <w:proofErr w:type="gramEnd"/>
            <w:r w:rsidRPr="002E1E8B">
              <w:rPr>
                <w:b/>
              </w:rPr>
              <w:t>.</w:t>
            </w:r>
            <w:r w:rsidRPr="002E1E8B">
              <w:t xml:space="preserve">  Applicant’s Signature</w:t>
            </w:r>
          </w:p>
          <w:p w14:paraId="204DCEC5" w14:textId="77777777" w:rsidR="00B905F0" w:rsidRPr="002E1E8B" w:rsidRDefault="00B905F0" w:rsidP="00B905F0">
            <w:proofErr w:type="gramStart"/>
            <w:r w:rsidRPr="002E1E8B">
              <w:rPr>
                <w:b/>
              </w:rPr>
              <w:lastRenderedPageBreak/>
              <w:t>6.b</w:t>
            </w:r>
            <w:proofErr w:type="gramEnd"/>
            <w:r w:rsidRPr="002E1E8B">
              <w:rPr>
                <w:b/>
              </w:rPr>
              <w:t>.</w:t>
            </w:r>
            <w:r w:rsidRPr="002E1E8B">
              <w:t xml:space="preserve">  Date of Signature (mm/</w:t>
            </w:r>
            <w:proofErr w:type="spellStart"/>
            <w:r w:rsidRPr="002E1E8B">
              <w:t>dd</w:t>
            </w:r>
            <w:proofErr w:type="spellEnd"/>
            <w:r w:rsidRPr="002E1E8B">
              <w:t>/</w:t>
            </w:r>
            <w:proofErr w:type="spellStart"/>
            <w:r w:rsidRPr="002E1E8B">
              <w:t>yyyy</w:t>
            </w:r>
            <w:proofErr w:type="spellEnd"/>
            <w:r w:rsidRPr="002E1E8B">
              <w:t>)</w:t>
            </w:r>
          </w:p>
          <w:p w14:paraId="204DCEC6" w14:textId="77777777" w:rsidR="00B905F0" w:rsidRPr="002E1E8B" w:rsidRDefault="00B905F0" w:rsidP="00B905F0">
            <w:pPr>
              <w:pStyle w:val="NoSpacing"/>
            </w:pPr>
          </w:p>
        </w:tc>
        <w:tc>
          <w:tcPr>
            <w:tcW w:w="4140" w:type="dxa"/>
          </w:tcPr>
          <w:p w14:paraId="14915EC5" w14:textId="77777777" w:rsidR="00553DFA" w:rsidRPr="002E1E8B" w:rsidRDefault="00553DFA" w:rsidP="00553DFA">
            <w:pPr>
              <w:rPr>
                <w:b/>
              </w:rPr>
            </w:pPr>
            <w:r w:rsidRPr="002E1E8B">
              <w:rPr>
                <w:b/>
              </w:rPr>
              <w:lastRenderedPageBreak/>
              <w:t>[Page 6]</w:t>
            </w:r>
          </w:p>
          <w:p w14:paraId="30D3D230" w14:textId="77777777" w:rsidR="00C7568C" w:rsidRPr="002E1E8B" w:rsidRDefault="00C7568C" w:rsidP="00C7568C">
            <w:pPr>
              <w:pStyle w:val="NoSpacing"/>
              <w:rPr>
                <w:rFonts w:eastAsia="Calibri"/>
                <w:b/>
                <w:color w:val="7030A0"/>
              </w:rPr>
            </w:pPr>
          </w:p>
          <w:p w14:paraId="3489F0A3" w14:textId="6A52DFCD" w:rsidR="00C7568C" w:rsidRPr="002E1E8B" w:rsidRDefault="00C7568C" w:rsidP="00C7568C">
            <w:pPr>
              <w:pStyle w:val="NoSpacing"/>
              <w:rPr>
                <w:rFonts w:eastAsia="Calibri"/>
                <w:b/>
              </w:rPr>
            </w:pPr>
            <w:r w:rsidRPr="002E1E8B">
              <w:rPr>
                <w:rFonts w:eastAsia="Calibri"/>
                <w:b/>
              </w:rPr>
              <w:t xml:space="preserve">Part 6.  </w:t>
            </w:r>
            <w:r w:rsidRPr="002E1E8B">
              <w:rPr>
                <w:rFonts w:eastAsia="Calibri"/>
                <w:b/>
                <w:bCs/>
              </w:rPr>
              <w:t>Applicant’s Statement, Contact Information, Certification, and Signature</w:t>
            </w:r>
            <w:r w:rsidRPr="002E1E8B">
              <w:rPr>
                <w:rFonts w:eastAsia="Calibri"/>
                <w:b/>
              </w:rPr>
              <w:t xml:space="preserve"> </w:t>
            </w:r>
          </w:p>
          <w:p w14:paraId="2AE16FB6" w14:textId="77777777" w:rsidR="00C7568C" w:rsidRPr="002E1E8B" w:rsidRDefault="00C7568C" w:rsidP="00C7568C">
            <w:pPr>
              <w:pStyle w:val="NoSpacing"/>
              <w:rPr>
                <w:rFonts w:eastAsia="Calibri"/>
                <w:b/>
                <w:color w:val="7030A0"/>
              </w:rPr>
            </w:pPr>
          </w:p>
          <w:p w14:paraId="7D52B342" w14:textId="77777777" w:rsidR="00E15924" w:rsidRPr="002E1E8B" w:rsidRDefault="00E15924" w:rsidP="00C7568C">
            <w:pPr>
              <w:pStyle w:val="NoSpacing"/>
              <w:rPr>
                <w:rFonts w:eastAsia="Calibri"/>
                <w:b/>
                <w:color w:val="7030A0"/>
              </w:rPr>
            </w:pPr>
          </w:p>
          <w:p w14:paraId="68B3DA18" w14:textId="77777777" w:rsidR="00E15924" w:rsidRPr="002E1E8B" w:rsidRDefault="00E15924" w:rsidP="00C7568C">
            <w:pPr>
              <w:pStyle w:val="NoSpacing"/>
              <w:rPr>
                <w:rFonts w:eastAsia="Calibri"/>
                <w:b/>
                <w:color w:val="7030A0"/>
              </w:rPr>
            </w:pPr>
          </w:p>
          <w:p w14:paraId="2587726F" w14:textId="61EAFB1D" w:rsidR="00C7568C" w:rsidRPr="002E1E8B" w:rsidRDefault="00C7568C" w:rsidP="00C7568C">
            <w:pPr>
              <w:pStyle w:val="NoSpacing"/>
              <w:rPr>
                <w:color w:val="7030A0"/>
              </w:rPr>
            </w:pPr>
            <w:r w:rsidRPr="002E1E8B">
              <w:rPr>
                <w:b/>
              </w:rPr>
              <w:t>NOTE:</w:t>
            </w:r>
            <w:r w:rsidRPr="002E1E8B">
              <w:t xml:space="preserve">  Read the </w:t>
            </w:r>
            <w:r w:rsidRPr="002E1E8B">
              <w:rPr>
                <w:b/>
                <w:color w:val="7030A0"/>
              </w:rPr>
              <w:t>Penalties</w:t>
            </w:r>
            <w:r w:rsidRPr="002E1E8B">
              <w:rPr>
                <w:color w:val="7030A0"/>
              </w:rPr>
              <w:t xml:space="preserve"> </w:t>
            </w:r>
            <w:r w:rsidRPr="002E1E8B">
              <w:t xml:space="preserve">section of the Form I-601A Instructions before completing this part.  You </w:t>
            </w:r>
            <w:r w:rsidRPr="002E1E8B">
              <w:rPr>
                <w:color w:val="7030A0"/>
              </w:rPr>
              <w:t xml:space="preserve">must </w:t>
            </w:r>
            <w:r w:rsidRPr="002E1E8B">
              <w:t>file Form I-601A</w:t>
            </w:r>
            <w:r w:rsidR="00E31F84" w:rsidRPr="002E1E8B">
              <w:t xml:space="preserve"> </w:t>
            </w:r>
            <w:r w:rsidRPr="002E1E8B">
              <w:t xml:space="preserve">while in the United States.  </w:t>
            </w:r>
          </w:p>
          <w:p w14:paraId="583DD394" w14:textId="77777777" w:rsidR="00C7568C" w:rsidRPr="002E1E8B" w:rsidRDefault="00C7568C" w:rsidP="00C7568C">
            <w:pPr>
              <w:pStyle w:val="NoSpacing"/>
              <w:rPr>
                <w:rFonts w:eastAsia="Calibri"/>
                <w:color w:val="7030A0"/>
              </w:rPr>
            </w:pPr>
          </w:p>
          <w:p w14:paraId="56C2B2F1" w14:textId="77777777" w:rsidR="00E15924" w:rsidRPr="002E1E8B" w:rsidRDefault="00E15924" w:rsidP="00C7568C">
            <w:pPr>
              <w:pStyle w:val="NoSpacing"/>
              <w:rPr>
                <w:rFonts w:eastAsia="Calibri"/>
                <w:color w:val="7030A0"/>
              </w:rPr>
            </w:pPr>
          </w:p>
          <w:p w14:paraId="56EACB00" w14:textId="0F3B2A02" w:rsidR="00C7568C" w:rsidRPr="002E1E8B" w:rsidRDefault="00C7568C" w:rsidP="00C7568C">
            <w:pPr>
              <w:pStyle w:val="NoSpacing"/>
              <w:rPr>
                <w:rFonts w:eastAsia="Calibri"/>
                <w:i/>
              </w:rPr>
            </w:pPr>
            <w:r w:rsidRPr="002E1E8B">
              <w:rPr>
                <w:rFonts w:eastAsia="Calibri"/>
                <w:b/>
                <w:i/>
              </w:rPr>
              <w:t>Applicant’s Statement</w:t>
            </w:r>
            <w:r w:rsidRPr="002E1E8B">
              <w:rPr>
                <w:rFonts w:eastAsia="Calibri"/>
                <w:i/>
              </w:rPr>
              <w:t xml:space="preserve"> </w:t>
            </w:r>
          </w:p>
          <w:p w14:paraId="6BC74E6A" w14:textId="77777777" w:rsidR="00C7568C" w:rsidRPr="002E1E8B" w:rsidRDefault="00C7568C" w:rsidP="00C7568C">
            <w:pPr>
              <w:pStyle w:val="NoSpacing"/>
              <w:rPr>
                <w:rFonts w:eastAsia="Calibri"/>
                <w:color w:val="7030A0"/>
              </w:rPr>
            </w:pPr>
          </w:p>
          <w:p w14:paraId="087AB0F8" w14:textId="77777777" w:rsidR="00C7568C" w:rsidRPr="002E1E8B" w:rsidRDefault="00C7568C" w:rsidP="00C7568C">
            <w:pPr>
              <w:pStyle w:val="NoSpacing"/>
              <w:rPr>
                <w:rFonts w:eastAsia="Calibri"/>
              </w:rPr>
            </w:pPr>
            <w:r w:rsidRPr="002E1E8B">
              <w:rPr>
                <w:rFonts w:eastAsia="Calibri"/>
                <w:b/>
                <w:color w:val="7030A0"/>
              </w:rPr>
              <w:t>NOTE:</w:t>
            </w:r>
            <w:r w:rsidRPr="002E1E8B">
              <w:rPr>
                <w:rFonts w:eastAsia="Calibri"/>
                <w:color w:val="7030A0"/>
              </w:rPr>
              <w:t xml:space="preserve">  </w:t>
            </w:r>
            <w:r w:rsidRPr="002E1E8B">
              <w:rPr>
                <w:rFonts w:eastAsia="Calibri"/>
              </w:rPr>
              <w:t xml:space="preserve">Select the box for either </w:t>
            </w:r>
            <w:r w:rsidRPr="002E1E8B">
              <w:rPr>
                <w:rFonts w:eastAsia="Calibri"/>
                <w:b/>
              </w:rPr>
              <w:t xml:space="preserve">Item Number 1.a. </w:t>
            </w:r>
            <w:r w:rsidRPr="002E1E8B">
              <w:rPr>
                <w:rFonts w:eastAsia="Calibri"/>
              </w:rPr>
              <w:t>or</w:t>
            </w:r>
            <w:r w:rsidRPr="002E1E8B">
              <w:rPr>
                <w:rFonts w:eastAsia="Calibri"/>
                <w:b/>
              </w:rPr>
              <w:t xml:space="preserve"> 1.b.</w:t>
            </w:r>
            <w:r w:rsidRPr="002E1E8B">
              <w:rPr>
                <w:rFonts w:eastAsia="Calibri"/>
              </w:rPr>
              <w:t xml:space="preserve">  If applicable, select the box for </w:t>
            </w:r>
            <w:r w:rsidRPr="002E1E8B">
              <w:rPr>
                <w:rFonts w:eastAsia="Calibri"/>
                <w:b/>
              </w:rPr>
              <w:t>Item Number 2.</w:t>
            </w:r>
          </w:p>
          <w:p w14:paraId="65E3D822" w14:textId="77777777" w:rsidR="00C7568C" w:rsidRPr="002E1E8B" w:rsidRDefault="00C7568C" w:rsidP="00C7568C">
            <w:pPr>
              <w:pStyle w:val="NoSpacing"/>
              <w:rPr>
                <w:rFonts w:eastAsia="Calibri"/>
              </w:rPr>
            </w:pPr>
          </w:p>
          <w:p w14:paraId="70E77979" w14:textId="3184CD33" w:rsidR="00C7568C" w:rsidRPr="002E1E8B" w:rsidRDefault="00C7568C" w:rsidP="00C7568C">
            <w:pPr>
              <w:pStyle w:val="NoSpacing"/>
              <w:rPr>
                <w:rFonts w:eastAsia="Calibri"/>
              </w:rPr>
            </w:pPr>
            <w:proofErr w:type="gramStart"/>
            <w:r w:rsidRPr="002E1E8B">
              <w:rPr>
                <w:rFonts w:eastAsia="Calibri"/>
                <w:b/>
                <w:iCs/>
              </w:rPr>
              <w:t>1.a</w:t>
            </w:r>
            <w:proofErr w:type="gramEnd"/>
            <w:r w:rsidRPr="002E1E8B">
              <w:rPr>
                <w:rFonts w:eastAsia="Calibri"/>
                <w:b/>
                <w:iCs/>
              </w:rPr>
              <w:t>.</w:t>
            </w:r>
            <w:r w:rsidRPr="002E1E8B">
              <w:rPr>
                <w:rFonts w:eastAsia="Calibri"/>
              </w:rPr>
              <w:t xml:space="preserve">    I can read and understand English, and </w:t>
            </w:r>
            <w:r w:rsidRPr="002E1E8B">
              <w:rPr>
                <w:rFonts w:eastAsia="Calibri"/>
                <w:color w:val="7030A0"/>
              </w:rPr>
              <w:t xml:space="preserve">I </w:t>
            </w:r>
            <w:r w:rsidRPr="002E1E8B">
              <w:rPr>
                <w:rFonts w:eastAsia="Calibri"/>
              </w:rPr>
              <w:t xml:space="preserve">have read and understand every question and instruction on this </w:t>
            </w:r>
            <w:r w:rsidRPr="002E1E8B">
              <w:t xml:space="preserve">application </w:t>
            </w:r>
            <w:r w:rsidRPr="002E1E8B">
              <w:rPr>
                <w:rFonts w:eastAsia="Calibri"/>
              </w:rPr>
              <w:t xml:space="preserve">and my answer to every </w:t>
            </w:r>
            <w:r w:rsidRPr="002E1E8B">
              <w:rPr>
                <w:rFonts w:eastAsia="Calibri"/>
                <w:color w:val="7030A0"/>
              </w:rPr>
              <w:t>question</w:t>
            </w:r>
            <w:r w:rsidRPr="002E1E8B">
              <w:rPr>
                <w:rFonts w:eastAsia="Calibri"/>
                <w:bCs/>
                <w:color w:val="7030A0"/>
              </w:rPr>
              <w:t>.</w:t>
            </w:r>
          </w:p>
          <w:p w14:paraId="7B2C1116" w14:textId="77777777" w:rsidR="00C7568C" w:rsidRPr="002E1E8B" w:rsidRDefault="00C7568C" w:rsidP="00C7568C">
            <w:pPr>
              <w:pStyle w:val="NoSpacing"/>
              <w:rPr>
                <w:rFonts w:eastAsia="Calibri"/>
                <w:color w:val="7030A0"/>
              </w:rPr>
            </w:pPr>
          </w:p>
          <w:p w14:paraId="618E6FC3" w14:textId="77777777" w:rsidR="00925A71" w:rsidRPr="002E1E8B" w:rsidRDefault="00925A71" w:rsidP="00C7568C">
            <w:pPr>
              <w:pStyle w:val="NoSpacing"/>
              <w:rPr>
                <w:rFonts w:eastAsia="Calibri"/>
                <w:color w:val="7030A0"/>
              </w:rPr>
            </w:pPr>
          </w:p>
          <w:p w14:paraId="3062642E" w14:textId="77777777" w:rsidR="00925A71" w:rsidRPr="002E1E8B" w:rsidRDefault="00925A71" w:rsidP="00C7568C">
            <w:pPr>
              <w:pStyle w:val="NoSpacing"/>
              <w:rPr>
                <w:rFonts w:eastAsia="Calibri"/>
                <w:color w:val="7030A0"/>
              </w:rPr>
            </w:pPr>
          </w:p>
          <w:p w14:paraId="64987C0A" w14:textId="7861779E" w:rsidR="00C7568C" w:rsidRPr="002E1E8B" w:rsidRDefault="00C7568C" w:rsidP="00C7568C">
            <w:pPr>
              <w:pStyle w:val="NoSpacing"/>
              <w:rPr>
                <w:rFonts w:eastAsia="Calibri"/>
                <w:color w:val="7030A0"/>
              </w:rPr>
            </w:pPr>
            <w:proofErr w:type="gramStart"/>
            <w:r w:rsidRPr="002E1E8B">
              <w:rPr>
                <w:rFonts w:eastAsia="Calibri"/>
                <w:b/>
                <w:bCs/>
                <w:iCs/>
              </w:rPr>
              <w:t>1.b</w:t>
            </w:r>
            <w:proofErr w:type="gramEnd"/>
            <w:r w:rsidRPr="002E1E8B">
              <w:rPr>
                <w:rFonts w:eastAsia="Calibri"/>
                <w:b/>
                <w:bCs/>
                <w:iCs/>
              </w:rPr>
              <w:t>.</w:t>
            </w:r>
            <w:r w:rsidRPr="002E1E8B">
              <w:rPr>
                <w:rFonts w:eastAsia="Calibri"/>
                <w:bCs/>
                <w:iCs/>
              </w:rPr>
              <w:t xml:space="preserve">  </w:t>
            </w:r>
            <w:r w:rsidRPr="002E1E8B">
              <w:rPr>
                <w:rFonts w:eastAsia="Calibri"/>
              </w:rPr>
              <w:t xml:space="preserve"> </w:t>
            </w:r>
            <w:r w:rsidRPr="002E1E8B">
              <w:rPr>
                <w:rFonts w:eastAsia="Calibri"/>
                <w:bCs/>
                <w:iCs/>
              </w:rPr>
              <w:t xml:space="preserve"> The interpreter named in </w:t>
            </w:r>
            <w:r w:rsidRPr="002E1E8B">
              <w:rPr>
                <w:rFonts w:eastAsia="Calibri"/>
                <w:b/>
                <w:bCs/>
                <w:iCs/>
              </w:rPr>
              <w:t xml:space="preserve">Part </w:t>
            </w:r>
            <w:r w:rsidRPr="002E1E8B">
              <w:rPr>
                <w:rFonts w:eastAsia="Calibri"/>
                <w:b/>
                <w:bCs/>
                <w:iCs/>
              </w:rPr>
              <w:softHyphen/>
              <w:t>7.</w:t>
            </w:r>
            <w:r w:rsidRPr="002E1E8B">
              <w:rPr>
                <w:rFonts w:eastAsia="Calibri"/>
                <w:bCs/>
                <w:iCs/>
              </w:rPr>
              <w:t xml:space="preserve"> </w:t>
            </w:r>
            <w:proofErr w:type="gramStart"/>
            <w:r w:rsidRPr="002E1E8B">
              <w:rPr>
                <w:rFonts w:eastAsia="Calibri"/>
                <w:bCs/>
                <w:iCs/>
                <w:color w:val="7030A0"/>
              </w:rPr>
              <w:t>read</w:t>
            </w:r>
            <w:proofErr w:type="gramEnd"/>
            <w:r w:rsidRPr="002E1E8B">
              <w:rPr>
                <w:rFonts w:eastAsia="Calibri"/>
                <w:bCs/>
                <w:iCs/>
                <w:color w:val="7030A0"/>
              </w:rPr>
              <w:t xml:space="preserve"> </w:t>
            </w:r>
            <w:r w:rsidRPr="002E1E8B">
              <w:rPr>
                <w:rFonts w:eastAsia="Calibri"/>
                <w:bCs/>
                <w:iCs/>
              </w:rPr>
              <w:t xml:space="preserve">to me </w:t>
            </w:r>
            <w:r w:rsidRPr="002E1E8B">
              <w:rPr>
                <w:rFonts w:eastAsia="Calibri"/>
              </w:rPr>
              <w:t xml:space="preserve">every question and instruction on this </w:t>
            </w:r>
            <w:r w:rsidRPr="002E1E8B">
              <w:t xml:space="preserve">application </w:t>
            </w:r>
            <w:r w:rsidRPr="002E1E8B">
              <w:rPr>
                <w:rFonts w:eastAsia="Calibri"/>
              </w:rPr>
              <w:t xml:space="preserve">and my answer to every question in [Fillable Field], a language in which I am </w:t>
            </w:r>
            <w:r w:rsidRPr="002E1E8B">
              <w:rPr>
                <w:rFonts w:eastAsia="Calibri"/>
                <w:color w:val="7030A0"/>
              </w:rPr>
              <w:t xml:space="preserve">fluent, and I understood </w:t>
            </w:r>
            <w:r w:rsidR="003E1C0B" w:rsidRPr="002E1E8B">
              <w:t>all of this information as interpreted</w:t>
            </w:r>
            <w:r w:rsidRPr="002E1E8B">
              <w:rPr>
                <w:rFonts w:eastAsia="Calibri"/>
                <w:color w:val="7030A0"/>
              </w:rPr>
              <w:t xml:space="preserve">.  </w:t>
            </w:r>
          </w:p>
          <w:p w14:paraId="48DB7FFF" w14:textId="77777777" w:rsidR="00C7568C" w:rsidRPr="002E1E8B" w:rsidRDefault="00C7568C" w:rsidP="00C7568C">
            <w:pPr>
              <w:pStyle w:val="NoSpacing"/>
              <w:rPr>
                <w:rFonts w:eastAsia="Calibri"/>
                <w:color w:val="7030A0"/>
              </w:rPr>
            </w:pPr>
          </w:p>
          <w:p w14:paraId="49AA1878" w14:textId="77777777" w:rsidR="00925A71" w:rsidRPr="002E1E8B" w:rsidRDefault="00925A71" w:rsidP="00C7568C">
            <w:pPr>
              <w:pStyle w:val="NoSpacing"/>
              <w:rPr>
                <w:rFonts w:eastAsia="Calibri"/>
                <w:color w:val="7030A0"/>
              </w:rPr>
            </w:pPr>
          </w:p>
          <w:p w14:paraId="1D7992AE" w14:textId="77777777" w:rsidR="00925A71" w:rsidRPr="002E1E8B" w:rsidRDefault="00925A71" w:rsidP="00C7568C">
            <w:pPr>
              <w:pStyle w:val="NoSpacing"/>
              <w:rPr>
                <w:rFonts w:eastAsia="Calibri"/>
                <w:color w:val="7030A0"/>
              </w:rPr>
            </w:pPr>
          </w:p>
          <w:p w14:paraId="5BFCE3F1" w14:textId="77777777" w:rsidR="00925A71" w:rsidRPr="002E1E8B" w:rsidRDefault="00925A71" w:rsidP="00C7568C">
            <w:pPr>
              <w:pStyle w:val="NoSpacing"/>
              <w:rPr>
                <w:rFonts w:eastAsia="Calibri"/>
                <w:color w:val="7030A0"/>
              </w:rPr>
            </w:pPr>
          </w:p>
          <w:p w14:paraId="0FC18060" w14:textId="77777777" w:rsidR="00925A71" w:rsidRPr="002E1E8B" w:rsidRDefault="00925A71" w:rsidP="00C7568C">
            <w:pPr>
              <w:pStyle w:val="NoSpacing"/>
              <w:rPr>
                <w:rFonts w:eastAsia="Calibri"/>
                <w:color w:val="7030A0"/>
              </w:rPr>
            </w:pPr>
          </w:p>
          <w:p w14:paraId="0D66A4F7" w14:textId="77777777" w:rsidR="00925A71" w:rsidRPr="002E1E8B" w:rsidRDefault="00925A71" w:rsidP="00C7568C">
            <w:pPr>
              <w:pStyle w:val="NoSpacing"/>
              <w:rPr>
                <w:rFonts w:eastAsia="Calibri"/>
                <w:color w:val="7030A0"/>
              </w:rPr>
            </w:pPr>
          </w:p>
          <w:p w14:paraId="35D35326" w14:textId="77777777" w:rsidR="00925A71" w:rsidRPr="002E1E8B" w:rsidRDefault="00925A71" w:rsidP="00C7568C">
            <w:pPr>
              <w:pStyle w:val="NoSpacing"/>
              <w:rPr>
                <w:rFonts w:eastAsia="Calibri"/>
                <w:color w:val="7030A0"/>
              </w:rPr>
            </w:pPr>
          </w:p>
          <w:p w14:paraId="0729B439" w14:textId="77777777" w:rsidR="00925A71" w:rsidRPr="002E1E8B" w:rsidRDefault="00925A71" w:rsidP="00C7568C">
            <w:pPr>
              <w:pStyle w:val="NoSpacing"/>
              <w:rPr>
                <w:rFonts w:eastAsia="Calibri"/>
                <w:color w:val="7030A0"/>
              </w:rPr>
            </w:pPr>
          </w:p>
          <w:p w14:paraId="65F392E5" w14:textId="77777777" w:rsidR="00925A71" w:rsidRPr="002E1E8B" w:rsidRDefault="00925A71" w:rsidP="00C7568C">
            <w:pPr>
              <w:pStyle w:val="NoSpacing"/>
              <w:rPr>
                <w:rFonts w:eastAsia="Calibri"/>
                <w:color w:val="7030A0"/>
              </w:rPr>
            </w:pPr>
          </w:p>
          <w:p w14:paraId="4C575121" w14:textId="77777777" w:rsidR="00925A71" w:rsidRPr="002E1E8B" w:rsidRDefault="00925A71" w:rsidP="00C7568C">
            <w:pPr>
              <w:pStyle w:val="NoSpacing"/>
              <w:rPr>
                <w:rFonts w:eastAsia="Calibri"/>
                <w:color w:val="7030A0"/>
              </w:rPr>
            </w:pPr>
          </w:p>
          <w:p w14:paraId="4CD03515" w14:textId="77777777" w:rsidR="00925A71" w:rsidRPr="002E1E8B" w:rsidRDefault="00925A71" w:rsidP="00C7568C">
            <w:pPr>
              <w:pStyle w:val="NoSpacing"/>
              <w:rPr>
                <w:rFonts w:eastAsia="Calibri"/>
                <w:color w:val="7030A0"/>
              </w:rPr>
            </w:pPr>
          </w:p>
          <w:p w14:paraId="27CA36D9" w14:textId="5943C0D3" w:rsidR="00C7568C" w:rsidRPr="002E1E8B" w:rsidRDefault="00C7568C" w:rsidP="00C7568C">
            <w:pPr>
              <w:pStyle w:val="NoSpacing"/>
              <w:rPr>
                <w:rFonts w:eastAsia="Calibri"/>
                <w:color w:val="7030A0"/>
              </w:rPr>
            </w:pPr>
            <w:r w:rsidRPr="002E1E8B">
              <w:rPr>
                <w:rFonts w:eastAsia="Calibri"/>
                <w:b/>
              </w:rPr>
              <w:t>2.</w:t>
            </w:r>
            <w:r w:rsidRPr="002E1E8B">
              <w:rPr>
                <w:rFonts w:eastAsia="Calibri"/>
              </w:rPr>
              <w:t xml:space="preserve">   </w:t>
            </w:r>
            <w:r w:rsidRPr="002E1E8B">
              <w:rPr>
                <w:rFonts w:eastAsia="Calibri"/>
                <w:color w:val="7030A0"/>
              </w:rPr>
              <w:t xml:space="preserve">At my request, the preparer named in </w:t>
            </w:r>
            <w:r w:rsidRPr="002E1E8B">
              <w:rPr>
                <w:rFonts w:eastAsia="Calibri"/>
                <w:b/>
                <w:color w:val="7030A0"/>
              </w:rPr>
              <w:t xml:space="preserve">Part </w:t>
            </w:r>
            <w:proofErr w:type="gramStart"/>
            <w:r w:rsidRPr="002E1E8B">
              <w:rPr>
                <w:rFonts w:eastAsia="Calibri"/>
                <w:b/>
                <w:color w:val="7030A0"/>
              </w:rPr>
              <w:t>8.</w:t>
            </w:r>
            <w:r w:rsidRPr="002E1E8B">
              <w:rPr>
                <w:rFonts w:eastAsia="Calibri"/>
                <w:color w:val="7030A0"/>
              </w:rPr>
              <w:t>,</w:t>
            </w:r>
            <w:proofErr w:type="gramEnd"/>
            <w:r w:rsidRPr="002E1E8B">
              <w:rPr>
                <w:rFonts w:eastAsia="Calibri"/>
                <w:color w:val="7030A0"/>
              </w:rPr>
              <w:t xml:space="preserve"> [Fillable Filed], prepared this </w:t>
            </w:r>
            <w:r w:rsidRPr="002E1E8B">
              <w:rPr>
                <w:color w:val="7030A0"/>
              </w:rPr>
              <w:t xml:space="preserve">application </w:t>
            </w:r>
            <w:r w:rsidRPr="002E1E8B">
              <w:rPr>
                <w:rFonts w:eastAsia="Calibri"/>
                <w:color w:val="7030A0"/>
              </w:rPr>
              <w:t xml:space="preserve">for me based only upon information I provided or authorized.  </w:t>
            </w:r>
          </w:p>
          <w:p w14:paraId="13A6FB2D" w14:textId="77777777" w:rsidR="00C7568C" w:rsidRPr="002E1E8B" w:rsidRDefault="00C7568C" w:rsidP="00C7568C">
            <w:pPr>
              <w:pStyle w:val="NoSpacing"/>
              <w:rPr>
                <w:rFonts w:eastAsia="Calibri"/>
                <w:i/>
                <w:color w:val="7030A0"/>
              </w:rPr>
            </w:pPr>
          </w:p>
          <w:p w14:paraId="5FB100CB" w14:textId="77777777" w:rsidR="00925A71" w:rsidRPr="002E1E8B" w:rsidRDefault="00925A71" w:rsidP="00C7568C">
            <w:pPr>
              <w:pStyle w:val="NoSpacing"/>
              <w:rPr>
                <w:rFonts w:eastAsia="Calibri"/>
                <w:i/>
                <w:color w:val="7030A0"/>
              </w:rPr>
            </w:pPr>
          </w:p>
          <w:p w14:paraId="24784D9B" w14:textId="77777777" w:rsidR="00925A71" w:rsidRPr="002E1E8B" w:rsidRDefault="00925A71" w:rsidP="00C7568C">
            <w:pPr>
              <w:pStyle w:val="NoSpacing"/>
              <w:rPr>
                <w:rFonts w:eastAsia="Calibri"/>
                <w:i/>
                <w:color w:val="7030A0"/>
              </w:rPr>
            </w:pPr>
          </w:p>
          <w:p w14:paraId="3645EF54" w14:textId="77777777" w:rsidR="00925A71" w:rsidRPr="002E1E8B" w:rsidRDefault="00925A71" w:rsidP="00C7568C">
            <w:pPr>
              <w:pStyle w:val="NoSpacing"/>
              <w:rPr>
                <w:rFonts w:eastAsia="Calibri"/>
                <w:i/>
                <w:color w:val="7030A0"/>
              </w:rPr>
            </w:pPr>
          </w:p>
          <w:p w14:paraId="33FB2FF3" w14:textId="77777777" w:rsidR="00925A71" w:rsidRPr="002E1E8B" w:rsidRDefault="00925A71" w:rsidP="00C7568C">
            <w:pPr>
              <w:pStyle w:val="NoSpacing"/>
              <w:rPr>
                <w:rFonts w:eastAsia="Calibri"/>
                <w:i/>
                <w:color w:val="7030A0"/>
              </w:rPr>
            </w:pPr>
          </w:p>
          <w:p w14:paraId="466B4D3A" w14:textId="77777777" w:rsidR="00925A71" w:rsidRPr="002E1E8B" w:rsidRDefault="00925A71" w:rsidP="00C7568C">
            <w:pPr>
              <w:pStyle w:val="NoSpacing"/>
              <w:rPr>
                <w:rFonts w:eastAsia="Calibri"/>
                <w:i/>
                <w:color w:val="7030A0"/>
              </w:rPr>
            </w:pPr>
          </w:p>
          <w:p w14:paraId="07FEA6BF" w14:textId="3D4CCF29" w:rsidR="00C7568C" w:rsidRPr="002E1E8B" w:rsidRDefault="00C7568C" w:rsidP="00C7568C">
            <w:pPr>
              <w:pStyle w:val="NoSpacing"/>
              <w:rPr>
                <w:rFonts w:eastAsia="Calibri"/>
              </w:rPr>
            </w:pPr>
            <w:r w:rsidRPr="002E1E8B">
              <w:rPr>
                <w:rFonts w:eastAsia="Calibri"/>
                <w:b/>
                <w:bCs/>
                <w:i/>
              </w:rPr>
              <w:t xml:space="preserve">Applicant’s </w:t>
            </w:r>
            <w:r w:rsidRPr="002E1E8B">
              <w:rPr>
                <w:rFonts w:eastAsia="Calibri"/>
                <w:b/>
                <w:i/>
              </w:rPr>
              <w:t>Contact Information</w:t>
            </w:r>
            <w:r w:rsidRPr="002E1E8B">
              <w:rPr>
                <w:rFonts w:eastAsia="Calibri"/>
                <w:i/>
              </w:rPr>
              <w:t xml:space="preserve"> </w:t>
            </w:r>
          </w:p>
          <w:p w14:paraId="4F4FA61B" w14:textId="56410605" w:rsidR="00C7568C" w:rsidRPr="002E1E8B" w:rsidRDefault="00C7568C" w:rsidP="00C7568C">
            <w:pPr>
              <w:pStyle w:val="NoSpacing"/>
              <w:rPr>
                <w:rFonts w:eastAsia="Calibri"/>
              </w:rPr>
            </w:pPr>
            <w:r w:rsidRPr="002E1E8B">
              <w:rPr>
                <w:rFonts w:eastAsia="Calibri"/>
                <w:b/>
                <w:bCs/>
              </w:rPr>
              <w:t>3.</w:t>
            </w:r>
            <w:r w:rsidRPr="002E1E8B">
              <w:rPr>
                <w:rFonts w:eastAsia="Calibri"/>
                <w:bCs/>
              </w:rPr>
              <w:t xml:space="preserve"> Applicant’s </w:t>
            </w:r>
            <w:r w:rsidRPr="002E1E8B">
              <w:rPr>
                <w:rFonts w:eastAsia="Calibri"/>
              </w:rPr>
              <w:t>Daytime Telephone Number</w:t>
            </w:r>
          </w:p>
          <w:p w14:paraId="3DA446E8" w14:textId="36EE3F19" w:rsidR="00C7568C" w:rsidRPr="002E1E8B" w:rsidRDefault="00C7568C" w:rsidP="00C7568C">
            <w:pPr>
              <w:pStyle w:val="NoSpacing"/>
              <w:rPr>
                <w:rFonts w:eastAsia="Calibri"/>
              </w:rPr>
            </w:pPr>
            <w:r w:rsidRPr="002E1E8B">
              <w:rPr>
                <w:rFonts w:eastAsia="Calibri"/>
                <w:b/>
                <w:bCs/>
              </w:rPr>
              <w:t>4.</w:t>
            </w:r>
            <w:r w:rsidRPr="002E1E8B">
              <w:rPr>
                <w:rFonts w:eastAsia="Calibri"/>
                <w:bCs/>
              </w:rPr>
              <w:t xml:space="preserve"> Applicant’s </w:t>
            </w:r>
            <w:r w:rsidRPr="002E1E8B">
              <w:rPr>
                <w:rFonts w:eastAsia="Calibri"/>
              </w:rPr>
              <w:t>Mobile Telephone Number (if any)</w:t>
            </w:r>
          </w:p>
          <w:p w14:paraId="6240F7BD" w14:textId="6E4873AB" w:rsidR="00C7568C" w:rsidRPr="002E1E8B" w:rsidRDefault="00C7568C" w:rsidP="00C7568C">
            <w:pPr>
              <w:pStyle w:val="NoSpacing"/>
              <w:rPr>
                <w:rFonts w:eastAsia="Calibri"/>
              </w:rPr>
            </w:pPr>
            <w:r w:rsidRPr="002E1E8B">
              <w:rPr>
                <w:rFonts w:eastAsia="Calibri"/>
                <w:b/>
                <w:bCs/>
              </w:rPr>
              <w:t>5.</w:t>
            </w:r>
            <w:r w:rsidRPr="002E1E8B">
              <w:rPr>
                <w:rFonts w:eastAsia="Calibri"/>
                <w:bCs/>
              </w:rPr>
              <w:t xml:space="preserve"> Applicant’s </w:t>
            </w:r>
            <w:r w:rsidRPr="002E1E8B">
              <w:rPr>
                <w:rFonts w:eastAsia="Calibri"/>
              </w:rPr>
              <w:t>Email Address (if any)</w:t>
            </w:r>
          </w:p>
          <w:p w14:paraId="716CF61C" w14:textId="77777777" w:rsidR="00C7568C" w:rsidRPr="002E1E8B" w:rsidRDefault="00C7568C" w:rsidP="00C7568C">
            <w:pPr>
              <w:pStyle w:val="NoSpacing"/>
              <w:rPr>
                <w:rFonts w:eastAsia="Calibri"/>
              </w:rPr>
            </w:pPr>
          </w:p>
          <w:p w14:paraId="1804FB16" w14:textId="5F907072" w:rsidR="00CF0D1F" w:rsidRPr="002E1E8B" w:rsidRDefault="00553DFA" w:rsidP="00C7568C">
            <w:pPr>
              <w:pStyle w:val="NoSpacing"/>
              <w:rPr>
                <w:rFonts w:eastAsia="Calibri"/>
              </w:rPr>
            </w:pPr>
            <w:r w:rsidRPr="002E1E8B">
              <w:rPr>
                <w:rFonts w:eastAsia="Calibri"/>
              </w:rPr>
              <w:t>[Deleted]</w:t>
            </w:r>
          </w:p>
          <w:p w14:paraId="122138D0" w14:textId="77777777" w:rsidR="00CF0D1F" w:rsidRPr="002E1E8B" w:rsidRDefault="00CF0D1F" w:rsidP="00C7568C">
            <w:pPr>
              <w:pStyle w:val="NoSpacing"/>
              <w:rPr>
                <w:rFonts w:eastAsia="Calibri"/>
                <w:color w:val="7030A0"/>
              </w:rPr>
            </w:pPr>
          </w:p>
          <w:p w14:paraId="1F8D316C" w14:textId="77777777" w:rsidR="00CF0D1F" w:rsidRPr="002E1E8B" w:rsidRDefault="00CF0D1F" w:rsidP="00C7568C">
            <w:pPr>
              <w:pStyle w:val="NoSpacing"/>
              <w:rPr>
                <w:rFonts w:eastAsia="Calibri"/>
                <w:color w:val="7030A0"/>
              </w:rPr>
            </w:pPr>
          </w:p>
          <w:p w14:paraId="06ADB602" w14:textId="77777777" w:rsidR="00CF0D1F" w:rsidRPr="002E1E8B" w:rsidRDefault="00CF0D1F" w:rsidP="00C7568C">
            <w:pPr>
              <w:pStyle w:val="NoSpacing"/>
              <w:rPr>
                <w:rFonts w:eastAsia="Calibri"/>
                <w:color w:val="7030A0"/>
              </w:rPr>
            </w:pPr>
          </w:p>
          <w:p w14:paraId="512C1FED" w14:textId="77777777" w:rsidR="00CF0D1F" w:rsidRPr="002E1E8B" w:rsidRDefault="00CF0D1F" w:rsidP="00C7568C">
            <w:pPr>
              <w:pStyle w:val="NoSpacing"/>
              <w:rPr>
                <w:rFonts w:eastAsia="Calibri"/>
                <w:color w:val="7030A0"/>
              </w:rPr>
            </w:pPr>
          </w:p>
          <w:p w14:paraId="24D19F97" w14:textId="77777777" w:rsidR="00CF0D1F" w:rsidRPr="002E1E8B" w:rsidRDefault="00CF0D1F" w:rsidP="00C7568C">
            <w:pPr>
              <w:pStyle w:val="NoSpacing"/>
              <w:rPr>
                <w:rFonts w:eastAsia="Calibri"/>
                <w:color w:val="7030A0"/>
              </w:rPr>
            </w:pPr>
          </w:p>
          <w:p w14:paraId="18E42B31" w14:textId="77777777" w:rsidR="00CF0D1F" w:rsidRPr="002E1E8B" w:rsidRDefault="00CF0D1F" w:rsidP="00C7568C">
            <w:pPr>
              <w:pStyle w:val="NoSpacing"/>
              <w:rPr>
                <w:rFonts w:eastAsia="Calibri"/>
                <w:color w:val="7030A0"/>
              </w:rPr>
            </w:pPr>
          </w:p>
          <w:p w14:paraId="0459A749" w14:textId="77777777" w:rsidR="00CF0D1F" w:rsidRPr="002E1E8B" w:rsidRDefault="00CF0D1F" w:rsidP="00C7568C">
            <w:pPr>
              <w:pStyle w:val="NoSpacing"/>
              <w:rPr>
                <w:rFonts w:eastAsia="Calibri"/>
                <w:color w:val="7030A0"/>
              </w:rPr>
            </w:pPr>
          </w:p>
          <w:p w14:paraId="7E733CA2" w14:textId="77777777" w:rsidR="00CF0D1F" w:rsidRPr="002E1E8B" w:rsidRDefault="00CF0D1F" w:rsidP="00C7568C">
            <w:pPr>
              <w:pStyle w:val="NoSpacing"/>
              <w:rPr>
                <w:rFonts w:eastAsia="Calibri"/>
                <w:color w:val="7030A0"/>
              </w:rPr>
            </w:pPr>
          </w:p>
          <w:p w14:paraId="25EA1DFF" w14:textId="77777777" w:rsidR="00CF0D1F" w:rsidRPr="002E1E8B" w:rsidRDefault="00CF0D1F" w:rsidP="00C7568C">
            <w:pPr>
              <w:pStyle w:val="NoSpacing"/>
              <w:rPr>
                <w:rFonts w:eastAsia="Calibri"/>
                <w:color w:val="7030A0"/>
              </w:rPr>
            </w:pPr>
          </w:p>
          <w:p w14:paraId="218D7EF4" w14:textId="77777777" w:rsidR="00CF0D1F" w:rsidRPr="002E1E8B" w:rsidRDefault="00CF0D1F" w:rsidP="00C7568C">
            <w:pPr>
              <w:pStyle w:val="NoSpacing"/>
              <w:rPr>
                <w:rFonts w:eastAsia="Calibri"/>
                <w:color w:val="7030A0"/>
              </w:rPr>
            </w:pPr>
          </w:p>
          <w:p w14:paraId="4C4C1CC6" w14:textId="77777777" w:rsidR="00CF0D1F" w:rsidRPr="002E1E8B" w:rsidRDefault="00CF0D1F" w:rsidP="00C7568C">
            <w:pPr>
              <w:pStyle w:val="NoSpacing"/>
              <w:rPr>
                <w:rFonts w:eastAsia="Calibri"/>
                <w:color w:val="7030A0"/>
              </w:rPr>
            </w:pPr>
          </w:p>
          <w:p w14:paraId="1EF8B25F" w14:textId="77777777" w:rsidR="00CF0D1F" w:rsidRPr="002E1E8B" w:rsidRDefault="00CF0D1F" w:rsidP="00C7568C">
            <w:pPr>
              <w:pStyle w:val="NoSpacing"/>
              <w:rPr>
                <w:rFonts w:eastAsia="Calibri"/>
                <w:color w:val="7030A0"/>
              </w:rPr>
            </w:pPr>
          </w:p>
          <w:p w14:paraId="45DFA334" w14:textId="77777777" w:rsidR="00CF0D1F" w:rsidRPr="002E1E8B" w:rsidRDefault="00CF0D1F" w:rsidP="00C7568C">
            <w:pPr>
              <w:pStyle w:val="NoSpacing"/>
              <w:rPr>
                <w:rFonts w:eastAsia="Calibri"/>
                <w:color w:val="7030A0"/>
              </w:rPr>
            </w:pPr>
          </w:p>
          <w:p w14:paraId="2F84E0AD" w14:textId="77777777" w:rsidR="00CF0D1F" w:rsidRPr="002E1E8B" w:rsidRDefault="00CF0D1F" w:rsidP="00C7568C">
            <w:pPr>
              <w:pStyle w:val="NoSpacing"/>
              <w:rPr>
                <w:rFonts w:eastAsia="Calibri"/>
                <w:color w:val="7030A0"/>
              </w:rPr>
            </w:pPr>
          </w:p>
          <w:p w14:paraId="17AC1E13" w14:textId="77777777" w:rsidR="00CF0D1F" w:rsidRPr="002E1E8B" w:rsidRDefault="00CF0D1F" w:rsidP="00C7568C">
            <w:pPr>
              <w:pStyle w:val="NoSpacing"/>
              <w:rPr>
                <w:rFonts w:eastAsia="Calibri"/>
                <w:color w:val="7030A0"/>
              </w:rPr>
            </w:pPr>
          </w:p>
          <w:p w14:paraId="410A6E7B" w14:textId="77777777" w:rsidR="00CF0D1F" w:rsidRPr="002E1E8B" w:rsidRDefault="00CF0D1F" w:rsidP="00C7568C">
            <w:pPr>
              <w:pStyle w:val="NoSpacing"/>
              <w:rPr>
                <w:rFonts w:eastAsia="Calibri"/>
                <w:color w:val="7030A0"/>
              </w:rPr>
            </w:pPr>
          </w:p>
          <w:p w14:paraId="483D4BA3" w14:textId="77777777" w:rsidR="00CF0D1F" w:rsidRPr="002E1E8B" w:rsidRDefault="00CF0D1F" w:rsidP="00C7568C">
            <w:pPr>
              <w:pStyle w:val="NoSpacing"/>
              <w:rPr>
                <w:rFonts w:eastAsia="Calibri"/>
                <w:color w:val="7030A0"/>
              </w:rPr>
            </w:pPr>
          </w:p>
          <w:p w14:paraId="728B75B7" w14:textId="77777777" w:rsidR="00CF0D1F" w:rsidRPr="002E1E8B" w:rsidRDefault="00CF0D1F" w:rsidP="00C7568C">
            <w:pPr>
              <w:pStyle w:val="NoSpacing"/>
              <w:rPr>
                <w:rFonts w:eastAsia="Calibri"/>
                <w:color w:val="7030A0"/>
              </w:rPr>
            </w:pPr>
          </w:p>
          <w:p w14:paraId="6B2FF4F3" w14:textId="77777777" w:rsidR="00CF0D1F" w:rsidRPr="002E1E8B" w:rsidRDefault="00CF0D1F" w:rsidP="00C7568C">
            <w:pPr>
              <w:pStyle w:val="NoSpacing"/>
              <w:rPr>
                <w:rFonts w:eastAsia="Calibri"/>
                <w:color w:val="7030A0"/>
              </w:rPr>
            </w:pPr>
          </w:p>
          <w:p w14:paraId="29D4F7B4" w14:textId="77777777" w:rsidR="00CF0D1F" w:rsidRPr="002E1E8B" w:rsidRDefault="00CF0D1F" w:rsidP="00C7568C">
            <w:pPr>
              <w:pStyle w:val="NoSpacing"/>
              <w:rPr>
                <w:rFonts w:eastAsia="Calibri"/>
                <w:color w:val="7030A0"/>
              </w:rPr>
            </w:pPr>
          </w:p>
          <w:p w14:paraId="6A2F7DBE" w14:textId="77777777" w:rsidR="00CF0D1F" w:rsidRPr="002E1E8B" w:rsidRDefault="00CF0D1F" w:rsidP="00C7568C">
            <w:pPr>
              <w:pStyle w:val="NoSpacing"/>
              <w:rPr>
                <w:rFonts w:eastAsia="Calibri"/>
                <w:color w:val="7030A0"/>
              </w:rPr>
            </w:pPr>
          </w:p>
          <w:p w14:paraId="3AF7DB8F" w14:textId="77777777" w:rsidR="00CF0D1F" w:rsidRPr="002E1E8B" w:rsidRDefault="00CF0D1F" w:rsidP="00C7568C">
            <w:pPr>
              <w:pStyle w:val="NoSpacing"/>
              <w:rPr>
                <w:rFonts w:eastAsia="Calibri"/>
                <w:color w:val="7030A0"/>
              </w:rPr>
            </w:pPr>
          </w:p>
          <w:p w14:paraId="51AEC840" w14:textId="77777777" w:rsidR="00CF0D1F" w:rsidRPr="002E1E8B" w:rsidRDefault="00CF0D1F" w:rsidP="00C7568C">
            <w:pPr>
              <w:pStyle w:val="NoSpacing"/>
              <w:rPr>
                <w:rFonts w:eastAsia="Calibri"/>
                <w:color w:val="7030A0"/>
              </w:rPr>
            </w:pPr>
          </w:p>
          <w:p w14:paraId="39452E25" w14:textId="77777777" w:rsidR="00CF0D1F" w:rsidRPr="002E1E8B" w:rsidRDefault="00CF0D1F" w:rsidP="00C7568C">
            <w:pPr>
              <w:pStyle w:val="NoSpacing"/>
              <w:rPr>
                <w:rFonts w:eastAsia="Calibri"/>
                <w:color w:val="7030A0"/>
              </w:rPr>
            </w:pPr>
          </w:p>
          <w:p w14:paraId="2E0814B0" w14:textId="77777777" w:rsidR="00CF0D1F" w:rsidRPr="002E1E8B" w:rsidRDefault="00CF0D1F" w:rsidP="00C7568C">
            <w:pPr>
              <w:pStyle w:val="NoSpacing"/>
              <w:rPr>
                <w:rFonts w:eastAsia="Calibri"/>
                <w:color w:val="7030A0"/>
              </w:rPr>
            </w:pPr>
          </w:p>
          <w:p w14:paraId="070E7636" w14:textId="77777777" w:rsidR="00CF0D1F" w:rsidRPr="002E1E8B" w:rsidRDefault="00CF0D1F" w:rsidP="00C7568C">
            <w:pPr>
              <w:pStyle w:val="NoSpacing"/>
              <w:rPr>
                <w:rFonts w:eastAsia="Calibri"/>
                <w:color w:val="7030A0"/>
              </w:rPr>
            </w:pPr>
          </w:p>
          <w:p w14:paraId="50D9BA07" w14:textId="77777777" w:rsidR="00CF0D1F" w:rsidRPr="002E1E8B" w:rsidRDefault="00CF0D1F" w:rsidP="00C7568C">
            <w:pPr>
              <w:pStyle w:val="NoSpacing"/>
              <w:rPr>
                <w:rFonts w:eastAsia="Calibri"/>
                <w:color w:val="7030A0"/>
              </w:rPr>
            </w:pPr>
          </w:p>
          <w:p w14:paraId="4BC2722A" w14:textId="77777777" w:rsidR="00CF0D1F" w:rsidRPr="002E1E8B" w:rsidRDefault="00CF0D1F" w:rsidP="00C7568C">
            <w:pPr>
              <w:pStyle w:val="NoSpacing"/>
              <w:rPr>
                <w:rFonts w:eastAsia="Calibri"/>
                <w:color w:val="7030A0"/>
              </w:rPr>
            </w:pPr>
          </w:p>
          <w:p w14:paraId="7DA28401" w14:textId="77777777" w:rsidR="00CF0D1F" w:rsidRPr="002E1E8B" w:rsidRDefault="00CF0D1F" w:rsidP="00C7568C">
            <w:pPr>
              <w:pStyle w:val="NoSpacing"/>
              <w:rPr>
                <w:rFonts w:eastAsia="Calibri"/>
                <w:color w:val="7030A0"/>
              </w:rPr>
            </w:pPr>
          </w:p>
          <w:p w14:paraId="5EAF16E4" w14:textId="77777777" w:rsidR="00CF0D1F" w:rsidRPr="002E1E8B" w:rsidRDefault="00CF0D1F" w:rsidP="00C7568C">
            <w:pPr>
              <w:pStyle w:val="NoSpacing"/>
              <w:rPr>
                <w:rFonts w:eastAsia="Calibri"/>
                <w:color w:val="7030A0"/>
              </w:rPr>
            </w:pPr>
          </w:p>
          <w:p w14:paraId="7E0E24AE" w14:textId="77777777" w:rsidR="00CF0D1F" w:rsidRPr="002E1E8B" w:rsidRDefault="00CF0D1F" w:rsidP="00C7568C">
            <w:pPr>
              <w:pStyle w:val="NoSpacing"/>
              <w:rPr>
                <w:rFonts w:eastAsia="Calibri"/>
                <w:color w:val="7030A0"/>
              </w:rPr>
            </w:pPr>
          </w:p>
          <w:p w14:paraId="7FA23113" w14:textId="77777777" w:rsidR="00CF0D1F" w:rsidRPr="002E1E8B" w:rsidRDefault="00CF0D1F" w:rsidP="00C7568C">
            <w:pPr>
              <w:pStyle w:val="NoSpacing"/>
              <w:rPr>
                <w:rFonts w:eastAsia="Calibri"/>
                <w:color w:val="7030A0"/>
              </w:rPr>
            </w:pPr>
          </w:p>
          <w:p w14:paraId="0C41AE80" w14:textId="77777777" w:rsidR="00CF0D1F" w:rsidRPr="002E1E8B" w:rsidRDefault="00CF0D1F" w:rsidP="00C7568C">
            <w:pPr>
              <w:pStyle w:val="NoSpacing"/>
              <w:rPr>
                <w:rFonts w:eastAsia="Calibri"/>
                <w:color w:val="7030A0"/>
              </w:rPr>
            </w:pPr>
          </w:p>
          <w:p w14:paraId="4ED01D12" w14:textId="77777777" w:rsidR="00CF0D1F" w:rsidRPr="002E1E8B" w:rsidRDefault="00CF0D1F" w:rsidP="00C7568C">
            <w:pPr>
              <w:pStyle w:val="NoSpacing"/>
              <w:rPr>
                <w:rFonts w:eastAsia="Calibri"/>
                <w:color w:val="7030A0"/>
              </w:rPr>
            </w:pPr>
          </w:p>
          <w:p w14:paraId="20F81AB3" w14:textId="77777777" w:rsidR="00CF0D1F" w:rsidRPr="002E1E8B" w:rsidRDefault="00CF0D1F" w:rsidP="00C7568C">
            <w:pPr>
              <w:pStyle w:val="NoSpacing"/>
              <w:rPr>
                <w:rFonts w:eastAsia="Calibri"/>
                <w:color w:val="7030A0"/>
              </w:rPr>
            </w:pPr>
          </w:p>
          <w:p w14:paraId="692512BA" w14:textId="77777777" w:rsidR="00CF0D1F" w:rsidRPr="002E1E8B" w:rsidRDefault="00CF0D1F" w:rsidP="00C7568C">
            <w:pPr>
              <w:pStyle w:val="NoSpacing"/>
              <w:rPr>
                <w:rFonts w:eastAsia="Calibri"/>
                <w:color w:val="7030A0"/>
              </w:rPr>
            </w:pPr>
          </w:p>
          <w:p w14:paraId="4E4C5145" w14:textId="77777777" w:rsidR="00CF0D1F" w:rsidRPr="002E1E8B" w:rsidRDefault="00CF0D1F" w:rsidP="00C7568C">
            <w:pPr>
              <w:pStyle w:val="NoSpacing"/>
              <w:rPr>
                <w:rFonts w:eastAsia="Calibri"/>
                <w:color w:val="7030A0"/>
              </w:rPr>
            </w:pPr>
          </w:p>
          <w:p w14:paraId="60D6ACE4" w14:textId="77777777" w:rsidR="00CF0D1F" w:rsidRPr="002E1E8B" w:rsidRDefault="00CF0D1F" w:rsidP="00C7568C">
            <w:pPr>
              <w:pStyle w:val="NoSpacing"/>
              <w:rPr>
                <w:rFonts w:eastAsia="Calibri"/>
                <w:color w:val="7030A0"/>
              </w:rPr>
            </w:pPr>
          </w:p>
          <w:p w14:paraId="26B38517" w14:textId="77777777" w:rsidR="00CF0D1F" w:rsidRPr="002E1E8B" w:rsidRDefault="00CF0D1F" w:rsidP="00C7568C">
            <w:pPr>
              <w:pStyle w:val="NoSpacing"/>
              <w:rPr>
                <w:rFonts w:eastAsia="Calibri"/>
                <w:color w:val="7030A0"/>
              </w:rPr>
            </w:pPr>
          </w:p>
          <w:p w14:paraId="50058A29" w14:textId="77777777" w:rsidR="00CF0D1F" w:rsidRPr="002E1E8B" w:rsidRDefault="00CF0D1F" w:rsidP="00C7568C">
            <w:pPr>
              <w:pStyle w:val="NoSpacing"/>
              <w:rPr>
                <w:rFonts w:eastAsia="Calibri"/>
                <w:color w:val="7030A0"/>
              </w:rPr>
            </w:pPr>
          </w:p>
          <w:p w14:paraId="097CC705" w14:textId="77777777" w:rsidR="00CF0D1F" w:rsidRPr="002E1E8B" w:rsidRDefault="00CF0D1F" w:rsidP="00C7568C">
            <w:pPr>
              <w:pStyle w:val="NoSpacing"/>
              <w:rPr>
                <w:rFonts w:eastAsia="Calibri"/>
              </w:rPr>
            </w:pPr>
          </w:p>
          <w:p w14:paraId="7C2A71F3" w14:textId="0EA049B1" w:rsidR="00C7568C" w:rsidRPr="002E1E8B" w:rsidRDefault="00C7568C" w:rsidP="00C7568C">
            <w:pPr>
              <w:pStyle w:val="NoSpacing"/>
              <w:rPr>
                <w:rFonts w:eastAsia="Calibri"/>
              </w:rPr>
            </w:pPr>
            <w:r w:rsidRPr="002E1E8B">
              <w:rPr>
                <w:rFonts w:eastAsia="Calibri"/>
                <w:b/>
                <w:bCs/>
                <w:i/>
              </w:rPr>
              <w:t xml:space="preserve">Applicant’s </w:t>
            </w:r>
            <w:r w:rsidRPr="002E1E8B">
              <w:rPr>
                <w:rFonts w:eastAsia="Calibri"/>
                <w:b/>
                <w:i/>
              </w:rPr>
              <w:t>Certification</w:t>
            </w:r>
          </w:p>
          <w:p w14:paraId="03627922" w14:textId="537BF25A" w:rsidR="00C7568C" w:rsidRPr="002E1E8B" w:rsidRDefault="00C7568C" w:rsidP="00C7568C">
            <w:pPr>
              <w:pStyle w:val="NoSpacing"/>
              <w:rPr>
                <w:rFonts w:eastAsia="Calibri"/>
              </w:rPr>
            </w:pPr>
            <w:r w:rsidRPr="002E1E8B">
              <w:rPr>
                <w:rFonts w:eastAsia="Calibri"/>
              </w:rPr>
              <w:t xml:space="preserve">Copies of any documents I have submitted are exact photocopies of unaltered, original documents, and I understand that USCIS may require that I submit original documents to USCIS at a later date.  Furthermore, I authorize the release of any information from any of my records that USCIS may need to determine my eligibility for the immigration benefit I seek. </w:t>
            </w:r>
          </w:p>
          <w:p w14:paraId="73CDB895" w14:textId="77777777" w:rsidR="00C7568C" w:rsidRPr="002E1E8B" w:rsidRDefault="00C7568C" w:rsidP="00C7568C">
            <w:pPr>
              <w:pStyle w:val="NoSpacing"/>
              <w:rPr>
                <w:rFonts w:eastAsia="Calibri"/>
              </w:rPr>
            </w:pPr>
          </w:p>
          <w:p w14:paraId="12EBB9A6" w14:textId="77777777" w:rsidR="00CF0D1F" w:rsidRPr="002E1E8B" w:rsidRDefault="00CF0D1F" w:rsidP="00C7568C">
            <w:pPr>
              <w:pStyle w:val="NoSpacing"/>
              <w:rPr>
                <w:rFonts w:eastAsia="Calibri"/>
              </w:rPr>
            </w:pPr>
          </w:p>
          <w:p w14:paraId="362F24EA" w14:textId="5F518861" w:rsidR="00C7568C" w:rsidRPr="002E1E8B" w:rsidRDefault="00C7568C" w:rsidP="00C7568C">
            <w:pPr>
              <w:pStyle w:val="NoSpacing"/>
              <w:rPr>
                <w:rFonts w:eastAsia="Calibri"/>
              </w:rPr>
            </w:pPr>
            <w:r w:rsidRPr="002E1E8B">
              <w:rPr>
                <w:rFonts w:eastAsia="Calibri"/>
              </w:rPr>
              <w:t xml:space="preserve">I further authorize release of information contained in this </w:t>
            </w:r>
            <w:r w:rsidRPr="002E1E8B">
              <w:t>application</w:t>
            </w:r>
            <w:r w:rsidRPr="002E1E8B">
              <w:rPr>
                <w:rFonts w:eastAsia="Calibri"/>
              </w:rPr>
              <w:t>, in supporting documents, and in my USCIS records to other entities and persons where necessary for the administration and enforcement of U.S. immigration laws.</w:t>
            </w:r>
          </w:p>
          <w:p w14:paraId="49A7F75B" w14:textId="77777777" w:rsidR="00C7568C" w:rsidRPr="002E1E8B" w:rsidRDefault="00C7568C" w:rsidP="00C7568C">
            <w:pPr>
              <w:pStyle w:val="NoSpacing"/>
              <w:rPr>
                <w:rFonts w:eastAsia="Calibri"/>
                <w:color w:val="7030A0"/>
              </w:rPr>
            </w:pPr>
            <w:r w:rsidRPr="002E1E8B">
              <w:rPr>
                <w:rFonts w:eastAsia="Calibri"/>
                <w:color w:val="7030A0"/>
              </w:rPr>
              <w:t xml:space="preserve">   </w:t>
            </w:r>
          </w:p>
          <w:p w14:paraId="4BC92970" w14:textId="1680425C" w:rsidR="00C7568C" w:rsidRPr="002E1E8B" w:rsidRDefault="00E31F84" w:rsidP="00C7568C">
            <w:pPr>
              <w:pStyle w:val="NoSpacing"/>
              <w:rPr>
                <w:color w:val="7030A0"/>
              </w:rPr>
            </w:pPr>
            <w:r w:rsidRPr="002E1E8B">
              <w:rPr>
                <w:color w:val="7030A0"/>
              </w:rPr>
              <w:t xml:space="preserve">I understand that USCIS </w:t>
            </w:r>
            <w:r w:rsidR="00C7568C" w:rsidRPr="002E1E8B">
              <w:rPr>
                <w:color w:val="7030A0"/>
              </w:rPr>
              <w:t>will</w:t>
            </w:r>
            <w:r w:rsidRPr="002E1E8B">
              <w:rPr>
                <w:color w:val="7030A0"/>
              </w:rPr>
              <w:t xml:space="preserve"> </w:t>
            </w:r>
            <w:r w:rsidR="00C7568C" w:rsidRPr="002E1E8B">
              <w:rPr>
                <w:color w:val="7030A0"/>
              </w:rPr>
              <w:t>require me to appear for an appointment to take my biometrics (fingerprints, photograph, and/or</w:t>
            </w:r>
            <w:r w:rsidRPr="002E1E8B">
              <w:rPr>
                <w:color w:val="7030A0"/>
              </w:rPr>
              <w:t xml:space="preserve"> signature) and, at that time, </w:t>
            </w:r>
            <w:r w:rsidR="00C7568C" w:rsidRPr="002E1E8B">
              <w:rPr>
                <w:color w:val="7030A0"/>
              </w:rPr>
              <w:t xml:space="preserve">I will be required to sign an oath reaffirming that:  </w:t>
            </w:r>
          </w:p>
          <w:p w14:paraId="7F477D2F" w14:textId="77777777" w:rsidR="00C7568C" w:rsidRPr="002E1E8B" w:rsidRDefault="00C7568C" w:rsidP="00C7568C">
            <w:pPr>
              <w:pStyle w:val="NoSpacing"/>
              <w:rPr>
                <w:color w:val="7030A0"/>
              </w:rPr>
            </w:pPr>
          </w:p>
          <w:p w14:paraId="5A9A4130" w14:textId="43020F5F" w:rsidR="00553DFA" w:rsidRPr="002E1E8B" w:rsidRDefault="00553DFA" w:rsidP="00553DFA">
            <w:pPr>
              <w:rPr>
                <w:b/>
              </w:rPr>
            </w:pPr>
            <w:r w:rsidRPr="002E1E8B">
              <w:rPr>
                <w:b/>
              </w:rPr>
              <w:t>[Page 7]</w:t>
            </w:r>
          </w:p>
          <w:p w14:paraId="27ED6DCE" w14:textId="77777777" w:rsidR="00553DFA" w:rsidRPr="002E1E8B" w:rsidRDefault="00553DFA" w:rsidP="00C7568C">
            <w:pPr>
              <w:pStyle w:val="NoSpacing"/>
              <w:rPr>
                <w:color w:val="7030A0"/>
              </w:rPr>
            </w:pPr>
          </w:p>
          <w:p w14:paraId="0919FFF6" w14:textId="77777777" w:rsidR="00E31F84" w:rsidRPr="002E1E8B" w:rsidRDefault="00C7568C" w:rsidP="00C7568C">
            <w:pPr>
              <w:pStyle w:val="NoSpacing"/>
              <w:ind w:left="540"/>
              <w:rPr>
                <w:color w:val="7030A0"/>
              </w:rPr>
            </w:pPr>
            <w:r w:rsidRPr="002E1E8B">
              <w:rPr>
                <w:b/>
                <w:color w:val="7030A0"/>
              </w:rPr>
              <w:t>1)</w:t>
            </w:r>
            <w:r w:rsidRPr="002E1E8B">
              <w:rPr>
                <w:color w:val="7030A0"/>
              </w:rPr>
              <w:t xml:space="preserve">  I reviewed and provided or authorized all of the information in my application;</w:t>
            </w:r>
          </w:p>
          <w:p w14:paraId="749A698F" w14:textId="457D2AB4" w:rsidR="00C7568C" w:rsidRPr="002E1E8B" w:rsidRDefault="00C7568C" w:rsidP="00C7568C">
            <w:pPr>
              <w:pStyle w:val="NoSpacing"/>
              <w:ind w:left="540"/>
              <w:rPr>
                <w:color w:val="7030A0"/>
              </w:rPr>
            </w:pPr>
            <w:r w:rsidRPr="002E1E8B">
              <w:rPr>
                <w:color w:val="7030A0"/>
              </w:rPr>
              <w:t xml:space="preserve"> </w:t>
            </w:r>
          </w:p>
          <w:p w14:paraId="62D08BF5" w14:textId="4AC9C628" w:rsidR="00C7568C" w:rsidRPr="002E1E8B" w:rsidRDefault="00C7568C" w:rsidP="00C7568C">
            <w:pPr>
              <w:pStyle w:val="NoSpacing"/>
              <w:ind w:left="540"/>
              <w:rPr>
                <w:color w:val="7030A0"/>
              </w:rPr>
            </w:pPr>
            <w:r w:rsidRPr="002E1E8B">
              <w:rPr>
                <w:b/>
                <w:color w:val="7030A0"/>
              </w:rPr>
              <w:t xml:space="preserve">2) </w:t>
            </w:r>
            <w:r w:rsidRPr="002E1E8B">
              <w:rPr>
                <w:color w:val="7030A0"/>
              </w:rPr>
              <w:t xml:space="preserve"> I understood all of the information contained in, and submitted with, my application; and </w:t>
            </w:r>
          </w:p>
          <w:p w14:paraId="6DDC06EA" w14:textId="77777777" w:rsidR="00E31F84" w:rsidRPr="002E1E8B" w:rsidRDefault="00E31F84" w:rsidP="00C7568C">
            <w:pPr>
              <w:pStyle w:val="NoSpacing"/>
              <w:ind w:left="540"/>
              <w:rPr>
                <w:color w:val="7030A0"/>
              </w:rPr>
            </w:pPr>
          </w:p>
          <w:p w14:paraId="75961D54" w14:textId="77777777" w:rsidR="00C7568C" w:rsidRPr="002E1E8B" w:rsidRDefault="00C7568C" w:rsidP="00C7568C">
            <w:pPr>
              <w:pStyle w:val="NoSpacing"/>
              <w:ind w:left="540"/>
              <w:rPr>
                <w:color w:val="7030A0"/>
              </w:rPr>
            </w:pPr>
            <w:r w:rsidRPr="002E1E8B">
              <w:rPr>
                <w:b/>
                <w:color w:val="7030A0"/>
              </w:rPr>
              <w:t>3)</w:t>
            </w:r>
            <w:r w:rsidRPr="002E1E8B">
              <w:rPr>
                <w:color w:val="7030A0"/>
              </w:rPr>
              <w:t xml:space="preserve">  All of this information was complete, true, and correct at the time of filing.  </w:t>
            </w:r>
          </w:p>
          <w:p w14:paraId="1AF00BDD" w14:textId="77777777" w:rsidR="00C7568C" w:rsidRPr="002E1E8B" w:rsidRDefault="00C7568C" w:rsidP="00C7568C">
            <w:pPr>
              <w:pStyle w:val="NoSpacing"/>
              <w:rPr>
                <w:color w:val="7030A0"/>
              </w:rPr>
            </w:pPr>
          </w:p>
          <w:p w14:paraId="0603E9CA" w14:textId="020AD89C" w:rsidR="00C7568C" w:rsidRPr="002E1E8B" w:rsidRDefault="00C7568C" w:rsidP="00C7568C">
            <w:pPr>
              <w:pStyle w:val="NoSpacing"/>
              <w:rPr>
                <w:rFonts w:eastAsia="Calibri"/>
              </w:rPr>
            </w:pPr>
            <w:r w:rsidRPr="002E1E8B">
              <w:rPr>
                <w:rFonts w:eastAsia="Calibri"/>
              </w:rPr>
              <w:t xml:space="preserve">I certify, under penalty of perjury, that </w:t>
            </w:r>
            <w:r w:rsidRPr="002E1E8B">
              <w:rPr>
                <w:rFonts w:eastAsia="Calibri"/>
                <w:color w:val="7030A0"/>
              </w:rPr>
              <w:t>I provided or authorize</w:t>
            </w:r>
            <w:r w:rsidR="00E31F84" w:rsidRPr="002E1E8B">
              <w:rPr>
                <w:rFonts w:eastAsia="Calibri"/>
                <w:color w:val="7030A0"/>
              </w:rPr>
              <w:t xml:space="preserve">d all of the information in my </w:t>
            </w:r>
            <w:proofErr w:type="gramStart"/>
            <w:r w:rsidRPr="002E1E8B">
              <w:rPr>
                <w:color w:val="7030A0"/>
              </w:rPr>
              <w:t>application,</w:t>
            </w:r>
            <w:proofErr w:type="gramEnd"/>
            <w:r w:rsidRPr="002E1E8B">
              <w:rPr>
                <w:color w:val="7030A0"/>
              </w:rPr>
              <w:t xml:space="preserve"> I understand all of the information contained in, and submitted with, my </w:t>
            </w:r>
            <w:r w:rsidR="00E31F84" w:rsidRPr="002E1E8B">
              <w:rPr>
                <w:color w:val="7030A0"/>
              </w:rPr>
              <w:t>application</w:t>
            </w:r>
            <w:r w:rsidRPr="002E1E8B">
              <w:rPr>
                <w:color w:val="7030A0"/>
              </w:rPr>
              <w:t>, and that all of this information is</w:t>
            </w:r>
            <w:r w:rsidRPr="002E1E8B">
              <w:rPr>
                <w:rFonts w:eastAsia="Calibri"/>
                <w:color w:val="7030A0"/>
              </w:rPr>
              <w:t xml:space="preserve"> </w:t>
            </w:r>
            <w:r w:rsidRPr="002E1E8B">
              <w:rPr>
                <w:rFonts w:eastAsia="Calibri"/>
              </w:rPr>
              <w:t xml:space="preserve">complete, true, and correct. </w:t>
            </w:r>
          </w:p>
          <w:p w14:paraId="5F2CAF51" w14:textId="77777777" w:rsidR="00C7568C" w:rsidRPr="002E1E8B" w:rsidRDefault="00C7568C" w:rsidP="00C7568C">
            <w:pPr>
              <w:pStyle w:val="NoSpacing"/>
              <w:rPr>
                <w:rFonts w:eastAsia="Calibri"/>
              </w:rPr>
            </w:pPr>
          </w:p>
          <w:p w14:paraId="504E9476" w14:textId="02C3C337" w:rsidR="00C7568C" w:rsidRPr="002E1E8B" w:rsidRDefault="00C7568C" w:rsidP="00C7568C">
            <w:pPr>
              <w:pStyle w:val="NoSpacing"/>
              <w:rPr>
                <w:rFonts w:eastAsia="Calibri"/>
                <w:bCs/>
                <w:iCs/>
              </w:rPr>
            </w:pPr>
            <w:r w:rsidRPr="002E1E8B">
              <w:rPr>
                <w:rFonts w:eastAsia="Calibri"/>
                <w:b/>
                <w:bCs/>
                <w:i/>
              </w:rPr>
              <w:t>Applicant’s</w:t>
            </w:r>
            <w:r w:rsidR="00E31F84" w:rsidRPr="002E1E8B">
              <w:rPr>
                <w:rFonts w:eastAsia="Calibri"/>
                <w:b/>
                <w:bCs/>
                <w:i/>
              </w:rPr>
              <w:t xml:space="preserve"> </w:t>
            </w:r>
            <w:r w:rsidRPr="002E1E8B">
              <w:rPr>
                <w:rFonts w:eastAsia="Calibri"/>
                <w:b/>
                <w:bCs/>
                <w:i/>
                <w:iCs/>
              </w:rPr>
              <w:t>Signature</w:t>
            </w:r>
            <w:r w:rsidRPr="002E1E8B">
              <w:rPr>
                <w:rFonts w:eastAsia="Calibri"/>
                <w:bCs/>
                <w:i/>
                <w:iCs/>
              </w:rPr>
              <w:t xml:space="preserve"> </w:t>
            </w:r>
          </w:p>
          <w:p w14:paraId="71A24B21" w14:textId="51FA1180" w:rsidR="00C7568C" w:rsidRPr="002E1E8B" w:rsidRDefault="00C7568C" w:rsidP="00C7568C">
            <w:pPr>
              <w:pStyle w:val="NoSpacing"/>
              <w:rPr>
                <w:rFonts w:eastAsia="Calibri"/>
              </w:rPr>
            </w:pPr>
            <w:proofErr w:type="gramStart"/>
            <w:r w:rsidRPr="002E1E8B">
              <w:rPr>
                <w:rFonts w:eastAsia="Calibri"/>
                <w:b/>
                <w:bCs/>
              </w:rPr>
              <w:t>6.a</w:t>
            </w:r>
            <w:proofErr w:type="gramEnd"/>
            <w:r w:rsidRPr="002E1E8B">
              <w:rPr>
                <w:rFonts w:eastAsia="Calibri"/>
                <w:b/>
                <w:bCs/>
              </w:rPr>
              <w:t>.</w:t>
            </w:r>
            <w:r w:rsidR="00E31F84" w:rsidRPr="002E1E8B">
              <w:rPr>
                <w:rFonts w:eastAsia="Calibri"/>
                <w:bCs/>
              </w:rPr>
              <w:t xml:space="preserve">  </w:t>
            </w:r>
            <w:r w:rsidRPr="002E1E8B">
              <w:rPr>
                <w:rFonts w:eastAsia="Calibri"/>
                <w:bCs/>
              </w:rPr>
              <w:t>Applicant’s</w:t>
            </w:r>
            <w:r w:rsidR="00E31F84" w:rsidRPr="002E1E8B">
              <w:rPr>
                <w:rFonts w:eastAsia="Calibri"/>
                <w:bCs/>
              </w:rPr>
              <w:t xml:space="preserve"> </w:t>
            </w:r>
            <w:r w:rsidRPr="002E1E8B">
              <w:rPr>
                <w:rFonts w:eastAsia="Calibri"/>
              </w:rPr>
              <w:t>Signature</w:t>
            </w:r>
          </w:p>
          <w:p w14:paraId="7A293023" w14:textId="77777777" w:rsidR="00C7568C" w:rsidRPr="002E1E8B" w:rsidRDefault="00C7568C" w:rsidP="00C7568C">
            <w:pPr>
              <w:pStyle w:val="NoSpacing"/>
              <w:rPr>
                <w:rFonts w:eastAsia="Calibri"/>
              </w:rPr>
            </w:pPr>
            <w:proofErr w:type="gramStart"/>
            <w:r w:rsidRPr="002E1E8B">
              <w:rPr>
                <w:rFonts w:eastAsia="Calibri"/>
                <w:b/>
                <w:bCs/>
              </w:rPr>
              <w:lastRenderedPageBreak/>
              <w:t>6.b</w:t>
            </w:r>
            <w:proofErr w:type="gramEnd"/>
            <w:r w:rsidRPr="002E1E8B">
              <w:rPr>
                <w:rFonts w:eastAsia="Calibri"/>
                <w:b/>
                <w:bCs/>
              </w:rPr>
              <w:t>.</w:t>
            </w:r>
            <w:r w:rsidRPr="002E1E8B">
              <w:rPr>
                <w:rFonts w:eastAsia="Calibri"/>
                <w:bCs/>
              </w:rPr>
              <w:t xml:space="preserve">  </w:t>
            </w:r>
            <w:r w:rsidRPr="002E1E8B">
              <w:rPr>
                <w:rFonts w:eastAsia="Calibri"/>
              </w:rPr>
              <w:t>Date of Signature (mm/</w:t>
            </w:r>
            <w:proofErr w:type="spellStart"/>
            <w:r w:rsidRPr="002E1E8B">
              <w:rPr>
                <w:rFonts w:eastAsia="Calibri"/>
              </w:rPr>
              <w:t>dd</w:t>
            </w:r>
            <w:proofErr w:type="spellEnd"/>
            <w:r w:rsidRPr="002E1E8B">
              <w:rPr>
                <w:rFonts w:eastAsia="Calibri"/>
              </w:rPr>
              <w:t>/</w:t>
            </w:r>
            <w:proofErr w:type="spellStart"/>
            <w:r w:rsidRPr="002E1E8B">
              <w:rPr>
                <w:rFonts w:eastAsia="Calibri"/>
              </w:rPr>
              <w:t>yyyy</w:t>
            </w:r>
            <w:proofErr w:type="spellEnd"/>
            <w:r w:rsidRPr="002E1E8B">
              <w:rPr>
                <w:rFonts w:eastAsia="Calibri"/>
              </w:rPr>
              <w:t>)</w:t>
            </w:r>
          </w:p>
          <w:p w14:paraId="1928B85C" w14:textId="77777777" w:rsidR="00C7568C" w:rsidRPr="002E1E8B" w:rsidRDefault="00C7568C" w:rsidP="00C7568C">
            <w:pPr>
              <w:pStyle w:val="NoSpacing"/>
              <w:rPr>
                <w:rFonts w:eastAsia="Calibri"/>
                <w:color w:val="7030A0"/>
              </w:rPr>
            </w:pPr>
          </w:p>
          <w:p w14:paraId="4A356ED3" w14:textId="2965C9BD" w:rsidR="00C7568C" w:rsidRPr="002E1E8B" w:rsidRDefault="00E31F84" w:rsidP="00C7568C">
            <w:pPr>
              <w:pStyle w:val="NoSpacing"/>
              <w:rPr>
                <w:color w:val="7030A0"/>
              </w:rPr>
            </w:pPr>
            <w:r w:rsidRPr="002E1E8B">
              <w:rPr>
                <w:b/>
                <w:color w:val="7030A0"/>
              </w:rPr>
              <w:t xml:space="preserve">NOTE TO ALL </w:t>
            </w:r>
            <w:r w:rsidR="00C7568C" w:rsidRPr="002E1E8B">
              <w:rPr>
                <w:b/>
                <w:color w:val="7030A0"/>
              </w:rPr>
              <w:t xml:space="preserve">APPLICANTS: </w:t>
            </w:r>
            <w:r w:rsidR="00C7568C" w:rsidRPr="002E1E8B">
              <w:rPr>
                <w:color w:val="7030A0"/>
              </w:rPr>
              <w:t xml:space="preserve"> If you do not completely fill out this </w:t>
            </w:r>
            <w:r w:rsidRPr="002E1E8B">
              <w:rPr>
                <w:color w:val="7030A0"/>
              </w:rPr>
              <w:t xml:space="preserve">application </w:t>
            </w:r>
            <w:r w:rsidR="00C7568C" w:rsidRPr="002E1E8B">
              <w:rPr>
                <w:color w:val="7030A0"/>
              </w:rPr>
              <w:t xml:space="preserve">or fail to submit required documents listed in the Instructions, USCIS may deny your </w:t>
            </w:r>
            <w:r w:rsidRPr="002E1E8B">
              <w:rPr>
                <w:color w:val="7030A0"/>
              </w:rPr>
              <w:t>application</w:t>
            </w:r>
            <w:r w:rsidR="00C7568C" w:rsidRPr="002E1E8B">
              <w:rPr>
                <w:color w:val="7030A0"/>
              </w:rPr>
              <w:t>.</w:t>
            </w:r>
          </w:p>
          <w:p w14:paraId="204DCF36" w14:textId="19F0984C" w:rsidR="004F218D" w:rsidRPr="002E1E8B" w:rsidRDefault="004F218D" w:rsidP="00B905F0">
            <w:pPr>
              <w:pStyle w:val="NoSpacing"/>
              <w:rPr>
                <w:color w:val="7030A0"/>
              </w:rPr>
            </w:pPr>
          </w:p>
        </w:tc>
      </w:tr>
      <w:tr w:rsidR="00B905F0" w:rsidRPr="002E1E8B" w14:paraId="204DCFAD" w14:textId="77777777" w:rsidTr="00835E23">
        <w:tc>
          <w:tcPr>
            <w:tcW w:w="2808" w:type="dxa"/>
          </w:tcPr>
          <w:p w14:paraId="204DCF38" w14:textId="77777777" w:rsidR="00B905F0" w:rsidRPr="002E1E8B" w:rsidRDefault="00B905F0" w:rsidP="00B905F0">
            <w:pPr>
              <w:rPr>
                <w:b/>
              </w:rPr>
            </w:pPr>
            <w:r w:rsidRPr="002E1E8B">
              <w:rPr>
                <w:b/>
              </w:rPr>
              <w:lastRenderedPageBreak/>
              <w:t>Page 7,</w:t>
            </w:r>
          </w:p>
          <w:p w14:paraId="204DCF39" w14:textId="77777777" w:rsidR="00B905F0" w:rsidRPr="002E1E8B" w:rsidRDefault="00B905F0" w:rsidP="00B905F0">
            <w:pPr>
              <w:rPr>
                <w:b/>
              </w:rPr>
            </w:pPr>
            <w:r w:rsidRPr="002E1E8B">
              <w:rPr>
                <w:b/>
              </w:rPr>
              <w:t>Part 7.  Interpreter’s Contact Information, Certification, and Signature</w:t>
            </w:r>
          </w:p>
        </w:tc>
        <w:tc>
          <w:tcPr>
            <w:tcW w:w="4050" w:type="dxa"/>
          </w:tcPr>
          <w:p w14:paraId="204DCF3A" w14:textId="77777777" w:rsidR="00B905F0" w:rsidRPr="002E1E8B" w:rsidRDefault="00B905F0" w:rsidP="00B905F0">
            <w:pPr>
              <w:rPr>
                <w:b/>
              </w:rPr>
            </w:pPr>
            <w:r w:rsidRPr="002E1E8B">
              <w:rPr>
                <w:b/>
              </w:rPr>
              <w:t>[Page 6]</w:t>
            </w:r>
          </w:p>
          <w:p w14:paraId="204DCF3B" w14:textId="77777777" w:rsidR="00B905F0" w:rsidRPr="002E1E8B" w:rsidRDefault="00B905F0" w:rsidP="00B905F0">
            <w:pPr>
              <w:rPr>
                <w:b/>
              </w:rPr>
            </w:pPr>
          </w:p>
          <w:p w14:paraId="204DCF3C" w14:textId="77777777" w:rsidR="00B905F0" w:rsidRPr="002E1E8B" w:rsidRDefault="00B905F0" w:rsidP="00B905F0">
            <w:pPr>
              <w:rPr>
                <w:rFonts w:eastAsia="Calibri"/>
                <w:b/>
              </w:rPr>
            </w:pPr>
            <w:r w:rsidRPr="002E1E8B">
              <w:rPr>
                <w:rFonts w:eastAsia="Calibri"/>
                <w:b/>
              </w:rPr>
              <w:t>Part 7.  Interpreter’s Contact Information, Certification, and Signature</w:t>
            </w:r>
          </w:p>
          <w:p w14:paraId="204DCF3D" w14:textId="77777777" w:rsidR="00B905F0" w:rsidRPr="002E1E8B" w:rsidRDefault="00B905F0" w:rsidP="00B905F0">
            <w:pPr>
              <w:rPr>
                <w:rFonts w:eastAsia="Calibri"/>
                <w:b/>
              </w:rPr>
            </w:pPr>
          </w:p>
          <w:p w14:paraId="204DCF3E" w14:textId="77777777" w:rsidR="00B905F0" w:rsidRPr="002E1E8B" w:rsidRDefault="00B905F0" w:rsidP="00B905F0">
            <w:pPr>
              <w:rPr>
                <w:rFonts w:eastAsia="Calibri"/>
              </w:rPr>
            </w:pPr>
            <w:r w:rsidRPr="002E1E8B">
              <w:rPr>
                <w:rFonts w:eastAsia="Calibri"/>
              </w:rPr>
              <w:t>Provide the following information concerning the interpreter.</w:t>
            </w:r>
          </w:p>
          <w:p w14:paraId="204DCF3F" w14:textId="77777777" w:rsidR="00B905F0" w:rsidRPr="002E1E8B" w:rsidRDefault="00B905F0" w:rsidP="00B905F0">
            <w:pPr>
              <w:rPr>
                <w:rFonts w:eastAsia="Calibri"/>
              </w:rPr>
            </w:pPr>
          </w:p>
          <w:p w14:paraId="204DCF40" w14:textId="77777777" w:rsidR="00B905F0" w:rsidRPr="002E1E8B" w:rsidRDefault="00B905F0" w:rsidP="00B905F0">
            <w:pPr>
              <w:rPr>
                <w:rFonts w:eastAsia="Calibri"/>
              </w:rPr>
            </w:pPr>
            <w:r w:rsidRPr="002E1E8B">
              <w:rPr>
                <w:rFonts w:eastAsia="Calibri"/>
                <w:b/>
                <w:i/>
              </w:rPr>
              <w:t>Interpreter’s Full Name</w:t>
            </w:r>
            <w:r w:rsidRPr="002E1E8B">
              <w:rPr>
                <w:rFonts w:eastAsia="Calibri"/>
              </w:rPr>
              <w:t xml:space="preserve"> </w:t>
            </w:r>
          </w:p>
          <w:p w14:paraId="204DCF41" w14:textId="77777777" w:rsidR="00B905F0" w:rsidRPr="002E1E8B" w:rsidRDefault="00B905F0" w:rsidP="00B905F0">
            <w:pPr>
              <w:rPr>
                <w:rFonts w:eastAsia="Calibri"/>
              </w:rPr>
            </w:pPr>
          </w:p>
          <w:p w14:paraId="204DCF42" w14:textId="77777777" w:rsidR="00B905F0" w:rsidRPr="002E1E8B" w:rsidRDefault="00B905F0" w:rsidP="00B905F0">
            <w:pPr>
              <w:rPr>
                <w:rFonts w:eastAsia="Calibri"/>
              </w:rPr>
            </w:pPr>
            <w:proofErr w:type="gramStart"/>
            <w:r w:rsidRPr="002E1E8B">
              <w:rPr>
                <w:rFonts w:eastAsia="Calibri"/>
                <w:b/>
              </w:rPr>
              <w:t>1.a</w:t>
            </w:r>
            <w:proofErr w:type="gramEnd"/>
            <w:r w:rsidRPr="002E1E8B">
              <w:rPr>
                <w:rFonts w:eastAsia="Calibri"/>
                <w:b/>
              </w:rPr>
              <w:t>.</w:t>
            </w:r>
            <w:r w:rsidRPr="002E1E8B">
              <w:rPr>
                <w:rFonts w:eastAsia="Calibri"/>
              </w:rPr>
              <w:t xml:space="preserve">  Interpreter’s Family Name (Last Name)</w:t>
            </w:r>
          </w:p>
          <w:p w14:paraId="204DCF43" w14:textId="77777777" w:rsidR="00B905F0" w:rsidRPr="002E1E8B" w:rsidRDefault="00B905F0" w:rsidP="00B905F0">
            <w:pPr>
              <w:rPr>
                <w:rFonts w:eastAsia="Calibri"/>
              </w:rPr>
            </w:pPr>
            <w:proofErr w:type="gramStart"/>
            <w:r w:rsidRPr="002E1E8B">
              <w:rPr>
                <w:rFonts w:eastAsia="Calibri"/>
                <w:b/>
              </w:rPr>
              <w:t>1.b</w:t>
            </w:r>
            <w:proofErr w:type="gramEnd"/>
            <w:r w:rsidRPr="002E1E8B">
              <w:rPr>
                <w:rFonts w:eastAsia="Calibri"/>
                <w:b/>
              </w:rPr>
              <w:t>.</w:t>
            </w:r>
            <w:r w:rsidRPr="002E1E8B">
              <w:rPr>
                <w:rFonts w:eastAsia="Calibri"/>
              </w:rPr>
              <w:t xml:space="preserve">  Interpreter’s Given Name (First Name)</w:t>
            </w:r>
          </w:p>
          <w:p w14:paraId="204DCF44" w14:textId="77777777" w:rsidR="00B905F0" w:rsidRPr="002E1E8B" w:rsidRDefault="00B905F0" w:rsidP="00B905F0">
            <w:pPr>
              <w:rPr>
                <w:rFonts w:eastAsia="Calibri"/>
              </w:rPr>
            </w:pPr>
            <w:r w:rsidRPr="002E1E8B">
              <w:rPr>
                <w:rFonts w:eastAsia="Calibri"/>
                <w:b/>
              </w:rPr>
              <w:t>2.</w:t>
            </w:r>
            <w:r w:rsidRPr="002E1E8B">
              <w:rPr>
                <w:rFonts w:eastAsia="Calibri"/>
              </w:rPr>
              <w:t xml:space="preserve">  Interpreter’s Business or Organization Name (if any)</w:t>
            </w:r>
          </w:p>
          <w:p w14:paraId="204DCF45" w14:textId="77777777" w:rsidR="00B905F0" w:rsidRPr="002E1E8B" w:rsidRDefault="00B905F0" w:rsidP="00B905F0">
            <w:pPr>
              <w:rPr>
                <w:rFonts w:eastAsia="Calibri"/>
              </w:rPr>
            </w:pPr>
          </w:p>
          <w:p w14:paraId="204DCF46" w14:textId="77777777" w:rsidR="00B905F0" w:rsidRPr="002E1E8B" w:rsidRDefault="00B905F0" w:rsidP="00B905F0">
            <w:pPr>
              <w:rPr>
                <w:b/>
              </w:rPr>
            </w:pPr>
            <w:r w:rsidRPr="002E1E8B">
              <w:rPr>
                <w:b/>
              </w:rPr>
              <w:t>[Page 7]</w:t>
            </w:r>
          </w:p>
          <w:p w14:paraId="204DCF47" w14:textId="77777777" w:rsidR="00B905F0" w:rsidRPr="002E1E8B" w:rsidRDefault="00B905F0" w:rsidP="00B905F0">
            <w:pPr>
              <w:rPr>
                <w:b/>
              </w:rPr>
            </w:pPr>
          </w:p>
          <w:p w14:paraId="204DCF48" w14:textId="77777777" w:rsidR="00B905F0" w:rsidRPr="002E1E8B" w:rsidRDefault="00B905F0" w:rsidP="00B905F0">
            <w:pPr>
              <w:rPr>
                <w:rFonts w:eastAsia="Calibri"/>
              </w:rPr>
            </w:pPr>
            <w:r w:rsidRPr="002E1E8B">
              <w:rPr>
                <w:rFonts w:eastAsia="Calibri"/>
                <w:b/>
                <w:i/>
              </w:rPr>
              <w:t>Interpreter’s Mailing Address</w:t>
            </w:r>
            <w:r w:rsidRPr="002E1E8B">
              <w:rPr>
                <w:rFonts w:eastAsia="Calibri"/>
              </w:rPr>
              <w:t xml:space="preserve"> </w:t>
            </w:r>
          </w:p>
          <w:p w14:paraId="204DCF49" w14:textId="77777777" w:rsidR="00B905F0" w:rsidRPr="002E1E8B" w:rsidRDefault="00B905F0" w:rsidP="00B905F0">
            <w:pPr>
              <w:rPr>
                <w:rFonts w:eastAsia="Calibri"/>
              </w:rPr>
            </w:pPr>
            <w:proofErr w:type="gramStart"/>
            <w:r w:rsidRPr="002E1E8B">
              <w:rPr>
                <w:rFonts w:eastAsia="Calibri"/>
                <w:b/>
              </w:rPr>
              <w:t>3.a</w:t>
            </w:r>
            <w:proofErr w:type="gramEnd"/>
            <w:r w:rsidRPr="002E1E8B">
              <w:rPr>
                <w:rFonts w:eastAsia="Calibri"/>
                <w:b/>
              </w:rPr>
              <w:t>.</w:t>
            </w:r>
            <w:r w:rsidRPr="002E1E8B">
              <w:rPr>
                <w:rFonts w:eastAsia="Calibri"/>
              </w:rPr>
              <w:t xml:space="preserve">  Street Number and Name</w:t>
            </w:r>
          </w:p>
          <w:p w14:paraId="204DCF4A" w14:textId="77777777" w:rsidR="00B905F0" w:rsidRPr="002E1E8B" w:rsidRDefault="00B905F0" w:rsidP="00B905F0">
            <w:pPr>
              <w:rPr>
                <w:rFonts w:eastAsia="Calibri"/>
              </w:rPr>
            </w:pPr>
            <w:proofErr w:type="gramStart"/>
            <w:r w:rsidRPr="002E1E8B">
              <w:rPr>
                <w:rFonts w:eastAsia="Calibri"/>
                <w:b/>
              </w:rPr>
              <w:t>3.b</w:t>
            </w:r>
            <w:proofErr w:type="gramEnd"/>
            <w:r w:rsidRPr="002E1E8B">
              <w:rPr>
                <w:rFonts w:eastAsia="Calibri"/>
                <w:b/>
              </w:rPr>
              <w:t>.</w:t>
            </w:r>
            <w:r w:rsidRPr="002E1E8B">
              <w:rPr>
                <w:rFonts w:eastAsia="Calibri"/>
              </w:rPr>
              <w:t xml:space="preserve">  Apt.  Ste.  </w:t>
            </w:r>
            <w:proofErr w:type="spellStart"/>
            <w:r w:rsidRPr="002E1E8B">
              <w:rPr>
                <w:rFonts w:eastAsia="Calibri"/>
              </w:rPr>
              <w:t>Flr</w:t>
            </w:r>
            <w:proofErr w:type="spellEnd"/>
            <w:r w:rsidRPr="002E1E8B">
              <w:rPr>
                <w:rFonts w:eastAsia="Calibri"/>
              </w:rPr>
              <w:t>.</w:t>
            </w:r>
          </w:p>
          <w:p w14:paraId="204DCF4B" w14:textId="77777777" w:rsidR="00B905F0" w:rsidRPr="002E1E8B" w:rsidRDefault="00B905F0" w:rsidP="00B905F0">
            <w:pPr>
              <w:rPr>
                <w:rFonts w:eastAsia="Calibri"/>
              </w:rPr>
            </w:pPr>
            <w:proofErr w:type="gramStart"/>
            <w:r w:rsidRPr="002E1E8B">
              <w:rPr>
                <w:rFonts w:eastAsia="Calibri"/>
                <w:b/>
              </w:rPr>
              <w:t>3.c</w:t>
            </w:r>
            <w:proofErr w:type="gramEnd"/>
            <w:r w:rsidRPr="002E1E8B">
              <w:rPr>
                <w:rFonts w:eastAsia="Calibri"/>
                <w:b/>
              </w:rPr>
              <w:t>.</w:t>
            </w:r>
            <w:r w:rsidRPr="002E1E8B">
              <w:rPr>
                <w:rFonts w:eastAsia="Calibri"/>
              </w:rPr>
              <w:t xml:space="preserve">  City or Town </w:t>
            </w:r>
          </w:p>
          <w:p w14:paraId="204DCF4C" w14:textId="77777777" w:rsidR="00B905F0" w:rsidRPr="002E1E8B" w:rsidRDefault="00B905F0" w:rsidP="00B905F0">
            <w:pPr>
              <w:rPr>
                <w:rFonts w:eastAsia="Calibri"/>
              </w:rPr>
            </w:pPr>
            <w:proofErr w:type="gramStart"/>
            <w:r w:rsidRPr="002E1E8B">
              <w:rPr>
                <w:rFonts w:eastAsia="Calibri"/>
                <w:b/>
              </w:rPr>
              <w:t>3.d</w:t>
            </w:r>
            <w:proofErr w:type="gramEnd"/>
            <w:r w:rsidRPr="002E1E8B">
              <w:rPr>
                <w:rFonts w:eastAsia="Calibri"/>
                <w:b/>
              </w:rPr>
              <w:t>.</w:t>
            </w:r>
            <w:r w:rsidRPr="002E1E8B">
              <w:rPr>
                <w:rFonts w:eastAsia="Calibri"/>
              </w:rPr>
              <w:t xml:space="preserve">  State</w:t>
            </w:r>
          </w:p>
          <w:p w14:paraId="204DCF4D" w14:textId="77777777" w:rsidR="00B905F0" w:rsidRPr="002E1E8B" w:rsidRDefault="00B905F0" w:rsidP="00B905F0">
            <w:pPr>
              <w:rPr>
                <w:rFonts w:eastAsia="Calibri"/>
              </w:rPr>
            </w:pPr>
            <w:proofErr w:type="gramStart"/>
            <w:r w:rsidRPr="002E1E8B">
              <w:rPr>
                <w:rFonts w:eastAsia="Calibri"/>
                <w:b/>
              </w:rPr>
              <w:t>3.e</w:t>
            </w:r>
            <w:proofErr w:type="gramEnd"/>
            <w:r w:rsidRPr="002E1E8B">
              <w:rPr>
                <w:rFonts w:eastAsia="Calibri"/>
                <w:b/>
              </w:rPr>
              <w:t>.</w:t>
            </w:r>
            <w:r w:rsidRPr="002E1E8B">
              <w:rPr>
                <w:rFonts w:eastAsia="Calibri"/>
              </w:rPr>
              <w:t xml:space="preserve">  ZIP Code</w:t>
            </w:r>
          </w:p>
          <w:p w14:paraId="204DCF4E" w14:textId="77777777" w:rsidR="00B905F0" w:rsidRPr="002E1E8B" w:rsidRDefault="00B905F0" w:rsidP="00B905F0">
            <w:pPr>
              <w:rPr>
                <w:rFonts w:eastAsia="Calibri"/>
              </w:rPr>
            </w:pPr>
            <w:proofErr w:type="gramStart"/>
            <w:r w:rsidRPr="002E1E8B">
              <w:rPr>
                <w:rFonts w:eastAsia="Calibri"/>
                <w:b/>
              </w:rPr>
              <w:t>3.f</w:t>
            </w:r>
            <w:proofErr w:type="gramEnd"/>
            <w:r w:rsidRPr="002E1E8B">
              <w:rPr>
                <w:rFonts w:eastAsia="Calibri"/>
                <w:b/>
              </w:rPr>
              <w:t>.</w:t>
            </w:r>
            <w:r w:rsidRPr="002E1E8B">
              <w:rPr>
                <w:rFonts w:eastAsia="Calibri"/>
              </w:rPr>
              <w:t xml:space="preserve">  Province</w:t>
            </w:r>
          </w:p>
          <w:p w14:paraId="204DCF4F" w14:textId="77777777" w:rsidR="00B905F0" w:rsidRPr="002E1E8B" w:rsidRDefault="00B905F0" w:rsidP="00B905F0">
            <w:pPr>
              <w:rPr>
                <w:rFonts w:eastAsia="Calibri"/>
              </w:rPr>
            </w:pPr>
            <w:proofErr w:type="gramStart"/>
            <w:r w:rsidRPr="002E1E8B">
              <w:rPr>
                <w:rFonts w:eastAsia="Calibri"/>
                <w:b/>
              </w:rPr>
              <w:t>3.g</w:t>
            </w:r>
            <w:proofErr w:type="gramEnd"/>
            <w:r w:rsidRPr="002E1E8B">
              <w:rPr>
                <w:rFonts w:eastAsia="Calibri"/>
                <w:b/>
              </w:rPr>
              <w:t>.</w:t>
            </w:r>
            <w:r w:rsidRPr="002E1E8B">
              <w:rPr>
                <w:rFonts w:eastAsia="Calibri"/>
              </w:rPr>
              <w:t xml:space="preserve">  Postal Code</w:t>
            </w:r>
          </w:p>
          <w:p w14:paraId="204DCF50" w14:textId="77777777" w:rsidR="00B905F0" w:rsidRPr="002E1E8B" w:rsidRDefault="00B905F0" w:rsidP="00B905F0">
            <w:pPr>
              <w:rPr>
                <w:rFonts w:eastAsia="Calibri"/>
              </w:rPr>
            </w:pPr>
            <w:proofErr w:type="gramStart"/>
            <w:r w:rsidRPr="002E1E8B">
              <w:rPr>
                <w:rFonts w:eastAsia="Calibri"/>
                <w:b/>
              </w:rPr>
              <w:t>3.h</w:t>
            </w:r>
            <w:proofErr w:type="gramEnd"/>
            <w:r w:rsidRPr="002E1E8B">
              <w:rPr>
                <w:rFonts w:eastAsia="Calibri"/>
                <w:b/>
              </w:rPr>
              <w:t>.</w:t>
            </w:r>
            <w:r w:rsidRPr="002E1E8B">
              <w:rPr>
                <w:rFonts w:eastAsia="Calibri"/>
              </w:rPr>
              <w:t xml:space="preserve">  Country</w:t>
            </w:r>
          </w:p>
          <w:p w14:paraId="204DCF51" w14:textId="77777777" w:rsidR="00B905F0" w:rsidRPr="002E1E8B" w:rsidRDefault="00B905F0" w:rsidP="00B905F0">
            <w:pPr>
              <w:rPr>
                <w:rFonts w:eastAsia="Calibri"/>
              </w:rPr>
            </w:pPr>
          </w:p>
          <w:p w14:paraId="48498DFF" w14:textId="77777777" w:rsidR="00CF0D1F" w:rsidRPr="002E1E8B" w:rsidRDefault="00CF0D1F" w:rsidP="00B905F0">
            <w:pPr>
              <w:rPr>
                <w:rFonts w:eastAsia="Calibri"/>
              </w:rPr>
            </w:pPr>
          </w:p>
          <w:p w14:paraId="204DCF52" w14:textId="77777777" w:rsidR="00B905F0" w:rsidRPr="002E1E8B" w:rsidRDefault="00B905F0" w:rsidP="00B905F0">
            <w:pPr>
              <w:rPr>
                <w:rFonts w:eastAsia="Calibri"/>
              </w:rPr>
            </w:pPr>
            <w:r w:rsidRPr="002E1E8B">
              <w:rPr>
                <w:rFonts w:eastAsia="Calibri"/>
                <w:b/>
                <w:i/>
              </w:rPr>
              <w:t>Interpreter’s Contact Information</w:t>
            </w:r>
            <w:r w:rsidRPr="002E1E8B">
              <w:rPr>
                <w:rFonts w:eastAsia="Calibri"/>
              </w:rPr>
              <w:t xml:space="preserve"> </w:t>
            </w:r>
          </w:p>
          <w:p w14:paraId="204DCF53" w14:textId="77777777" w:rsidR="00B905F0" w:rsidRPr="002E1E8B" w:rsidRDefault="00B905F0" w:rsidP="00B905F0">
            <w:pPr>
              <w:rPr>
                <w:rFonts w:eastAsia="Calibri"/>
              </w:rPr>
            </w:pPr>
            <w:r w:rsidRPr="002E1E8B">
              <w:rPr>
                <w:rFonts w:eastAsia="Calibri"/>
                <w:b/>
              </w:rPr>
              <w:t>4.</w:t>
            </w:r>
            <w:r w:rsidRPr="002E1E8B">
              <w:rPr>
                <w:rFonts w:eastAsia="Calibri"/>
              </w:rPr>
              <w:t xml:space="preserve">  Interpreter’s Daytime Telephone Number</w:t>
            </w:r>
          </w:p>
          <w:p w14:paraId="48D94A13" w14:textId="77777777" w:rsidR="00CF0D1F" w:rsidRPr="002E1E8B" w:rsidRDefault="00CF0D1F" w:rsidP="00B905F0">
            <w:pPr>
              <w:rPr>
                <w:rFonts w:eastAsia="Calibri"/>
                <w:b/>
              </w:rPr>
            </w:pPr>
          </w:p>
          <w:p w14:paraId="52FB9DF5" w14:textId="77777777" w:rsidR="00CF0D1F" w:rsidRPr="002E1E8B" w:rsidRDefault="00CF0D1F" w:rsidP="00B905F0">
            <w:pPr>
              <w:rPr>
                <w:rFonts w:eastAsia="Calibri"/>
                <w:b/>
              </w:rPr>
            </w:pPr>
          </w:p>
          <w:p w14:paraId="204DCF54" w14:textId="77777777" w:rsidR="00B905F0" w:rsidRPr="002E1E8B" w:rsidRDefault="00B905F0" w:rsidP="00B905F0">
            <w:pPr>
              <w:rPr>
                <w:rFonts w:eastAsia="Calibri"/>
              </w:rPr>
            </w:pPr>
            <w:r w:rsidRPr="002E1E8B">
              <w:rPr>
                <w:rFonts w:eastAsia="Calibri"/>
                <w:b/>
              </w:rPr>
              <w:t>5.</w:t>
            </w:r>
            <w:r w:rsidRPr="002E1E8B">
              <w:rPr>
                <w:rFonts w:eastAsia="Calibri"/>
              </w:rPr>
              <w:t xml:space="preserve">  Interpreter’s Email Address </w:t>
            </w:r>
            <w:r w:rsidRPr="002E1E8B">
              <w:t>(if any)</w:t>
            </w:r>
          </w:p>
          <w:p w14:paraId="204DCF55" w14:textId="77777777" w:rsidR="00B905F0" w:rsidRPr="002E1E8B" w:rsidRDefault="00B905F0" w:rsidP="00B905F0">
            <w:pPr>
              <w:rPr>
                <w:rFonts w:eastAsia="Calibri"/>
              </w:rPr>
            </w:pPr>
          </w:p>
          <w:p w14:paraId="204DCF56" w14:textId="77777777" w:rsidR="00521C66" w:rsidRPr="002E1E8B" w:rsidRDefault="00521C66" w:rsidP="00B905F0">
            <w:pPr>
              <w:rPr>
                <w:rFonts w:eastAsia="Calibri"/>
                <w:b/>
                <w:i/>
              </w:rPr>
            </w:pPr>
          </w:p>
          <w:p w14:paraId="204DCF58" w14:textId="77777777" w:rsidR="00B905F0" w:rsidRPr="002E1E8B" w:rsidRDefault="00B905F0" w:rsidP="00B905F0">
            <w:pPr>
              <w:rPr>
                <w:rFonts w:eastAsia="Calibri"/>
              </w:rPr>
            </w:pPr>
            <w:r w:rsidRPr="002E1E8B">
              <w:rPr>
                <w:rFonts w:eastAsia="Calibri"/>
                <w:b/>
                <w:i/>
              </w:rPr>
              <w:t>Interpreter’s Certification</w:t>
            </w:r>
            <w:r w:rsidRPr="002E1E8B">
              <w:rPr>
                <w:rFonts w:eastAsia="Calibri"/>
              </w:rPr>
              <w:t xml:space="preserve"> </w:t>
            </w:r>
          </w:p>
          <w:p w14:paraId="204DCF5A" w14:textId="77777777" w:rsidR="00B905F0" w:rsidRPr="002E1E8B" w:rsidRDefault="00B905F0" w:rsidP="00B905F0">
            <w:pPr>
              <w:rPr>
                <w:rFonts w:eastAsia="Calibri"/>
                <w:b/>
              </w:rPr>
            </w:pPr>
            <w:r w:rsidRPr="002E1E8B">
              <w:rPr>
                <w:rFonts w:eastAsia="Calibri"/>
                <w:b/>
              </w:rPr>
              <w:t>I certify that:</w:t>
            </w:r>
          </w:p>
          <w:p w14:paraId="204DCF5B" w14:textId="77777777" w:rsidR="00B905F0" w:rsidRPr="002E1E8B" w:rsidRDefault="00B905F0" w:rsidP="00B905F0">
            <w:pPr>
              <w:rPr>
                <w:rFonts w:eastAsia="Calibri"/>
              </w:rPr>
            </w:pPr>
          </w:p>
          <w:p w14:paraId="204DCF5C" w14:textId="77777777" w:rsidR="00B905F0" w:rsidRPr="002E1E8B" w:rsidRDefault="00B905F0" w:rsidP="00B905F0">
            <w:pPr>
              <w:rPr>
                <w:rFonts w:eastAsia="Calibri"/>
              </w:rPr>
            </w:pPr>
            <w:r w:rsidRPr="002E1E8B">
              <w:rPr>
                <w:rFonts w:eastAsia="Calibri"/>
              </w:rPr>
              <w:t xml:space="preserve">I am fluent in English and [Fillable Field] which is the same language provided in </w:t>
            </w:r>
            <w:r w:rsidRPr="002E1E8B">
              <w:rPr>
                <w:rFonts w:eastAsia="Calibri"/>
                <w:b/>
              </w:rPr>
              <w:t>Part 6.</w:t>
            </w:r>
            <w:r w:rsidRPr="002E1E8B">
              <w:rPr>
                <w:rFonts w:eastAsia="Calibri"/>
              </w:rPr>
              <w:t xml:space="preserve">, </w:t>
            </w:r>
            <w:r w:rsidRPr="002E1E8B">
              <w:rPr>
                <w:rFonts w:eastAsia="Calibri"/>
                <w:b/>
              </w:rPr>
              <w:t>Item Number 1.b.</w:t>
            </w:r>
            <w:r w:rsidRPr="002E1E8B">
              <w:rPr>
                <w:rFonts w:eastAsia="Calibri"/>
              </w:rPr>
              <w:t xml:space="preserve">; </w:t>
            </w:r>
          </w:p>
          <w:p w14:paraId="204DCF5D" w14:textId="77777777" w:rsidR="00B905F0" w:rsidRPr="002E1E8B" w:rsidRDefault="00B905F0" w:rsidP="00B905F0">
            <w:pPr>
              <w:rPr>
                <w:rFonts w:eastAsia="Calibri"/>
              </w:rPr>
            </w:pPr>
          </w:p>
          <w:p w14:paraId="204DCF5E" w14:textId="77777777" w:rsidR="00B905F0" w:rsidRPr="002E1E8B" w:rsidRDefault="00B905F0" w:rsidP="00B905F0">
            <w:pPr>
              <w:rPr>
                <w:rFonts w:eastAsia="Calibri"/>
              </w:rPr>
            </w:pPr>
            <w:r w:rsidRPr="002E1E8B">
              <w:rPr>
                <w:rFonts w:eastAsia="Calibri"/>
              </w:rPr>
              <w:t xml:space="preserve">I have read to this applicant every question and instruction on this application, as well as the answer to every question, in the language provided in </w:t>
            </w:r>
            <w:r w:rsidRPr="002E1E8B">
              <w:rPr>
                <w:rFonts w:eastAsia="Calibri"/>
                <w:b/>
              </w:rPr>
              <w:t>Part 6.</w:t>
            </w:r>
            <w:r w:rsidRPr="002E1E8B">
              <w:rPr>
                <w:rFonts w:eastAsia="Calibri"/>
              </w:rPr>
              <w:t xml:space="preserve">, </w:t>
            </w:r>
            <w:r w:rsidRPr="002E1E8B">
              <w:rPr>
                <w:rFonts w:eastAsia="Calibri"/>
                <w:b/>
              </w:rPr>
              <w:t>Item Number 1.b.</w:t>
            </w:r>
            <w:r w:rsidRPr="002E1E8B">
              <w:rPr>
                <w:rFonts w:eastAsia="Calibri"/>
              </w:rPr>
              <w:t>; and</w:t>
            </w:r>
          </w:p>
          <w:p w14:paraId="204DCF5F" w14:textId="77777777" w:rsidR="00B905F0" w:rsidRPr="002E1E8B" w:rsidRDefault="00B905F0" w:rsidP="00B905F0">
            <w:pPr>
              <w:rPr>
                <w:rFonts w:eastAsia="Calibri"/>
              </w:rPr>
            </w:pPr>
          </w:p>
          <w:p w14:paraId="204DCF60" w14:textId="77777777" w:rsidR="00B905F0" w:rsidRPr="002E1E8B" w:rsidRDefault="00B905F0" w:rsidP="00B905F0">
            <w:pPr>
              <w:widowControl w:val="0"/>
              <w:rPr>
                <w:rFonts w:eastAsia="Calibri"/>
                <w:b/>
              </w:rPr>
            </w:pPr>
            <w:r w:rsidRPr="002E1E8B">
              <w:rPr>
                <w:rFonts w:eastAsia="Calibri"/>
              </w:rPr>
              <w:t xml:space="preserve">I have read the </w:t>
            </w:r>
            <w:r w:rsidRPr="002E1E8B">
              <w:rPr>
                <w:b/>
              </w:rPr>
              <w:t>Acknowledgement of Appointment at USCIS Application Support Center</w:t>
            </w:r>
            <w:r w:rsidRPr="002E1E8B">
              <w:rPr>
                <w:rFonts w:eastAsia="Calibri"/>
              </w:rPr>
              <w:t xml:space="preserve"> to the applicant in the same language provided in </w:t>
            </w:r>
            <w:r w:rsidRPr="002E1E8B">
              <w:rPr>
                <w:rFonts w:eastAsia="Calibri"/>
                <w:b/>
              </w:rPr>
              <w:t xml:space="preserve">Part </w:t>
            </w:r>
            <w:proofErr w:type="gramStart"/>
            <w:r w:rsidRPr="002E1E8B">
              <w:rPr>
                <w:rFonts w:eastAsia="Calibri"/>
                <w:b/>
              </w:rPr>
              <w:t>6.,</w:t>
            </w:r>
            <w:proofErr w:type="gramEnd"/>
            <w:r w:rsidRPr="002E1E8B">
              <w:rPr>
                <w:rFonts w:eastAsia="Calibri"/>
                <w:b/>
              </w:rPr>
              <w:t xml:space="preserve"> Item Number 1.b.</w:t>
            </w:r>
          </w:p>
          <w:p w14:paraId="204DCF61" w14:textId="77777777" w:rsidR="00B905F0" w:rsidRPr="002E1E8B" w:rsidRDefault="00B905F0" w:rsidP="00B905F0">
            <w:pPr>
              <w:widowControl w:val="0"/>
              <w:rPr>
                <w:rFonts w:eastAsia="Calibri"/>
                <w:b/>
              </w:rPr>
            </w:pPr>
          </w:p>
          <w:p w14:paraId="204DCF62" w14:textId="77777777" w:rsidR="00B905F0" w:rsidRPr="002E1E8B" w:rsidRDefault="00B905F0" w:rsidP="00B905F0">
            <w:pPr>
              <w:widowControl w:val="0"/>
              <w:rPr>
                <w:rFonts w:eastAsia="Calibri"/>
              </w:rPr>
            </w:pPr>
            <w:r w:rsidRPr="002E1E8B">
              <w:rPr>
                <w:rFonts w:eastAsia="Calibri"/>
              </w:rPr>
              <w:t xml:space="preserve"> The applicant has informed me that he or she understands every instruction and question on </w:t>
            </w:r>
            <w:r w:rsidRPr="002E1E8B">
              <w:rPr>
                <w:rFonts w:eastAsia="Calibri"/>
              </w:rPr>
              <w:lastRenderedPageBreak/>
              <w:t xml:space="preserve">the application, as well as the answer to every question, and the applicant verified the accuracy of every answer; and  </w:t>
            </w:r>
          </w:p>
          <w:p w14:paraId="204DCF63" w14:textId="77777777" w:rsidR="00B905F0" w:rsidRPr="002E1E8B" w:rsidRDefault="00B905F0" w:rsidP="00B905F0">
            <w:pPr>
              <w:pStyle w:val="NoSpacing"/>
              <w:rPr>
                <w:rFonts w:eastAsia="Calibri"/>
              </w:rPr>
            </w:pPr>
          </w:p>
          <w:p w14:paraId="204DCF64" w14:textId="77777777" w:rsidR="00B905F0" w:rsidRPr="002E1E8B" w:rsidRDefault="00B905F0" w:rsidP="00B905F0">
            <w:pPr>
              <w:pStyle w:val="NoSpacing"/>
            </w:pPr>
            <w:r w:rsidRPr="002E1E8B">
              <w:rPr>
                <w:rFonts w:eastAsia="Calibri"/>
              </w:rPr>
              <w:t xml:space="preserve">The applicant has also informed me that he or she understands </w:t>
            </w:r>
            <w:r w:rsidRPr="002E1E8B">
              <w:t>the ASC Acknowledgement and that by appearing for a USCIS ASC biometric services appointment and providing his or her fingerprints, photograph, and/or signature, he or she is re-affirming that the contents of this application and all supporting documentation are complete, true, and correct.</w:t>
            </w:r>
          </w:p>
          <w:p w14:paraId="204DCF65" w14:textId="77777777" w:rsidR="00B905F0" w:rsidRPr="002E1E8B" w:rsidRDefault="00B905F0" w:rsidP="00B905F0">
            <w:pPr>
              <w:rPr>
                <w:rFonts w:eastAsia="Calibri"/>
              </w:rPr>
            </w:pPr>
          </w:p>
          <w:p w14:paraId="204DCF66" w14:textId="77777777" w:rsidR="00B905F0" w:rsidRPr="002E1E8B" w:rsidRDefault="00B905F0" w:rsidP="00B905F0">
            <w:r w:rsidRPr="002E1E8B">
              <w:rPr>
                <w:b/>
                <w:i/>
              </w:rPr>
              <w:t>Interpreter’s Signature</w:t>
            </w:r>
            <w:r w:rsidRPr="002E1E8B">
              <w:t xml:space="preserve"> </w:t>
            </w:r>
          </w:p>
          <w:p w14:paraId="204DCF67" w14:textId="77777777" w:rsidR="00B905F0" w:rsidRPr="002E1E8B" w:rsidRDefault="00B905F0" w:rsidP="00B905F0">
            <w:pPr>
              <w:rPr>
                <w:rFonts w:eastAsia="Calibri"/>
              </w:rPr>
            </w:pPr>
            <w:r w:rsidRPr="002E1E8B">
              <w:rPr>
                <w:rFonts w:eastAsia="Calibri"/>
                <w:b/>
              </w:rPr>
              <w:t>6.a.</w:t>
            </w:r>
            <w:r w:rsidRPr="002E1E8B">
              <w:rPr>
                <w:rFonts w:eastAsia="Calibri"/>
              </w:rPr>
              <w:t xml:space="preserve"> Interpreter’s Signature</w:t>
            </w:r>
          </w:p>
          <w:p w14:paraId="204DCF68" w14:textId="77777777" w:rsidR="00B905F0" w:rsidRPr="002E1E8B" w:rsidRDefault="00B905F0" w:rsidP="00B905F0">
            <w:pPr>
              <w:rPr>
                <w:rFonts w:eastAsia="Calibri"/>
              </w:rPr>
            </w:pPr>
            <w:r w:rsidRPr="002E1E8B">
              <w:rPr>
                <w:rFonts w:eastAsia="Calibri"/>
                <w:b/>
              </w:rPr>
              <w:t>6.b.</w:t>
            </w:r>
            <w:r w:rsidRPr="002E1E8B">
              <w:rPr>
                <w:rFonts w:eastAsia="Calibri"/>
              </w:rPr>
              <w:t xml:space="preserve"> Date of Signature (mm/</w:t>
            </w:r>
            <w:proofErr w:type="spellStart"/>
            <w:r w:rsidRPr="002E1E8B">
              <w:rPr>
                <w:rFonts w:eastAsia="Calibri"/>
              </w:rPr>
              <w:t>dd</w:t>
            </w:r>
            <w:proofErr w:type="spellEnd"/>
            <w:r w:rsidRPr="002E1E8B">
              <w:rPr>
                <w:rFonts w:eastAsia="Calibri"/>
              </w:rPr>
              <w:t>/</w:t>
            </w:r>
            <w:proofErr w:type="spellStart"/>
            <w:r w:rsidRPr="002E1E8B">
              <w:rPr>
                <w:rFonts w:eastAsia="Calibri"/>
              </w:rPr>
              <w:t>yyyy</w:t>
            </w:r>
            <w:proofErr w:type="spellEnd"/>
            <w:r w:rsidRPr="002E1E8B">
              <w:rPr>
                <w:rFonts w:eastAsia="Calibri"/>
              </w:rPr>
              <w:t>)</w:t>
            </w:r>
          </w:p>
          <w:p w14:paraId="204DCF69" w14:textId="77777777" w:rsidR="00B905F0" w:rsidRPr="002E1E8B" w:rsidRDefault="00B905F0" w:rsidP="00B905F0"/>
        </w:tc>
        <w:tc>
          <w:tcPr>
            <w:tcW w:w="4140" w:type="dxa"/>
          </w:tcPr>
          <w:p w14:paraId="15521BA4" w14:textId="71D4A883" w:rsidR="00E31F84" w:rsidRPr="002E1E8B" w:rsidRDefault="00553DFA" w:rsidP="00553DFA">
            <w:pPr>
              <w:rPr>
                <w:rFonts w:eastAsia="Calibri"/>
                <w:b/>
                <w:bCs/>
                <w:color w:val="7030A0"/>
              </w:rPr>
            </w:pPr>
            <w:r w:rsidRPr="002E1E8B">
              <w:rPr>
                <w:b/>
              </w:rPr>
              <w:lastRenderedPageBreak/>
              <w:t>[Page 7]</w:t>
            </w:r>
          </w:p>
          <w:p w14:paraId="09FB1CE0" w14:textId="77777777" w:rsidR="00E31F84" w:rsidRPr="002E1E8B" w:rsidRDefault="00E31F84" w:rsidP="00E31F84">
            <w:pPr>
              <w:pStyle w:val="NoSpacing"/>
              <w:rPr>
                <w:rFonts w:eastAsia="Calibri"/>
                <w:b/>
                <w:bCs/>
                <w:color w:val="7030A0"/>
              </w:rPr>
            </w:pPr>
          </w:p>
          <w:p w14:paraId="2120E328" w14:textId="78BAD7EA" w:rsidR="00E31F84" w:rsidRPr="002E1E8B" w:rsidRDefault="00E31F84" w:rsidP="00E31F84">
            <w:pPr>
              <w:pStyle w:val="NoSpacing"/>
              <w:rPr>
                <w:rFonts w:eastAsia="Calibri"/>
                <w:b/>
                <w:bCs/>
              </w:rPr>
            </w:pPr>
            <w:r w:rsidRPr="002E1E8B">
              <w:rPr>
                <w:rFonts w:eastAsia="Calibri"/>
                <w:b/>
                <w:bCs/>
              </w:rPr>
              <w:t>Part 7.  Interpreter’s Contact Information</w:t>
            </w:r>
            <w:r w:rsidRPr="002E1E8B">
              <w:rPr>
                <w:rFonts w:eastAsia="Calibri"/>
                <w:b/>
              </w:rPr>
              <w:t xml:space="preserve">, </w:t>
            </w:r>
            <w:r w:rsidRPr="002E1E8B">
              <w:rPr>
                <w:rFonts w:eastAsia="Calibri"/>
                <w:b/>
                <w:bCs/>
              </w:rPr>
              <w:t>Certification, and Signature</w:t>
            </w:r>
          </w:p>
          <w:p w14:paraId="05B739DF" w14:textId="77777777" w:rsidR="00E31F84" w:rsidRPr="002E1E8B" w:rsidRDefault="00E31F84" w:rsidP="00E31F84">
            <w:pPr>
              <w:pStyle w:val="NoSpacing"/>
              <w:rPr>
                <w:rFonts w:eastAsia="Calibri"/>
                <w:bCs/>
              </w:rPr>
            </w:pPr>
          </w:p>
          <w:p w14:paraId="6133C64C" w14:textId="77777777" w:rsidR="00E31F84" w:rsidRPr="002E1E8B" w:rsidRDefault="00E31F84" w:rsidP="00E31F84">
            <w:pPr>
              <w:pStyle w:val="NoSpacing"/>
              <w:rPr>
                <w:rFonts w:eastAsia="Calibri"/>
                <w:color w:val="7030A0"/>
              </w:rPr>
            </w:pPr>
            <w:r w:rsidRPr="002E1E8B">
              <w:t xml:space="preserve">Provide the following information </w:t>
            </w:r>
            <w:r w:rsidRPr="002E1E8B">
              <w:rPr>
                <w:color w:val="7030A0"/>
              </w:rPr>
              <w:t xml:space="preserve">about </w:t>
            </w:r>
            <w:r w:rsidRPr="002E1E8B">
              <w:t>the interpreter.</w:t>
            </w:r>
          </w:p>
          <w:p w14:paraId="1A4B4AD9" w14:textId="77777777" w:rsidR="00E31F84" w:rsidRPr="002E1E8B" w:rsidRDefault="00E31F84" w:rsidP="00E31F84">
            <w:pPr>
              <w:pStyle w:val="NoSpacing"/>
              <w:rPr>
                <w:rFonts w:eastAsia="Calibri"/>
                <w:bCs/>
                <w:i/>
                <w:iCs/>
                <w:color w:val="7030A0"/>
              </w:rPr>
            </w:pPr>
          </w:p>
          <w:p w14:paraId="55831643" w14:textId="32FA1C54" w:rsidR="00E31F84" w:rsidRPr="002E1E8B" w:rsidRDefault="00E31F84" w:rsidP="00E31F84">
            <w:pPr>
              <w:pStyle w:val="NoSpacing"/>
              <w:rPr>
                <w:rFonts w:eastAsia="Calibri"/>
                <w:bCs/>
                <w:iCs/>
              </w:rPr>
            </w:pPr>
            <w:r w:rsidRPr="002E1E8B">
              <w:rPr>
                <w:rFonts w:eastAsia="Calibri"/>
                <w:b/>
                <w:bCs/>
                <w:i/>
                <w:iCs/>
              </w:rPr>
              <w:t>Interpreter’s Full Name</w:t>
            </w:r>
            <w:r w:rsidRPr="002E1E8B">
              <w:rPr>
                <w:rFonts w:eastAsia="Calibri"/>
                <w:bCs/>
                <w:i/>
                <w:iCs/>
              </w:rPr>
              <w:t xml:space="preserve"> </w:t>
            </w:r>
          </w:p>
          <w:p w14:paraId="401D8C2C" w14:textId="77777777" w:rsidR="00E31F84" w:rsidRPr="002E1E8B" w:rsidRDefault="00E31F84" w:rsidP="00E31F84">
            <w:pPr>
              <w:pStyle w:val="NoSpacing"/>
              <w:rPr>
                <w:rFonts w:eastAsia="Calibri"/>
              </w:rPr>
            </w:pPr>
          </w:p>
          <w:p w14:paraId="20F9E15B" w14:textId="77777777" w:rsidR="00E31F84" w:rsidRPr="002E1E8B" w:rsidRDefault="00E31F84" w:rsidP="00E31F84">
            <w:pPr>
              <w:pStyle w:val="NoSpacing"/>
              <w:rPr>
                <w:rFonts w:eastAsia="Calibri"/>
              </w:rPr>
            </w:pPr>
            <w:proofErr w:type="gramStart"/>
            <w:r w:rsidRPr="002E1E8B">
              <w:rPr>
                <w:rFonts w:eastAsia="Calibri"/>
                <w:b/>
              </w:rPr>
              <w:t>1.a</w:t>
            </w:r>
            <w:proofErr w:type="gramEnd"/>
            <w:r w:rsidRPr="002E1E8B">
              <w:rPr>
                <w:rFonts w:eastAsia="Calibri"/>
                <w:b/>
              </w:rPr>
              <w:t>.</w:t>
            </w:r>
            <w:r w:rsidRPr="002E1E8B">
              <w:rPr>
                <w:rFonts w:eastAsia="Calibri"/>
              </w:rPr>
              <w:t xml:space="preserve">  Interpreter’s Family Name (Last Name)</w:t>
            </w:r>
          </w:p>
          <w:p w14:paraId="2D4731CF" w14:textId="77777777" w:rsidR="00E31F84" w:rsidRPr="002E1E8B" w:rsidRDefault="00E31F84" w:rsidP="00E31F84">
            <w:pPr>
              <w:pStyle w:val="NoSpacing"/>
              <w:rPr>
                <w:rFonts w:eastAsia="Calibri"/>
              </w:rPr>
            </w:pPr>
            <w:proofErr w:type="gramStart"/>
            <w:r w:rsidRPr="002E1E8B">
              <w:rPr>
                <w:rFonts w:eastAsia="Calibri"/>
                <w:b/>
              </w:rPr>
              <w:t>1.b</w:t>
            </w:r>
            <w:proofErr w:type="gramEnd"/>
            <w:r w:rsidRPr="002E1E8B">
              <w:rPr>
                <w:rFonts w:eastAsia="Calibri"/>
                <w:b/>
              </w:rPr>
              <w:t>.</w:t>
            </w:r>
            <w:r w:rsidRPr="002E1E8B">
              <w:rPr>
                <w:rFonts w:eastAsia="Calibri"/>
              </w:rPr>
              <w:t xml:space="preserve">  Interpreter’s Given Name (First Name)</w:t>
            </w:r>
          </w:p>
          <w:p w14:paraId="1F4E8C32" w14:textId="77777777" w:rsidR="00E31F84" w:rsidRPr="002E1E8B" w:rsidRDefault="00E31F84" w:rsidP="00E31F84">
            <w:pPr>
              <w:pStyle w:val="NoSpacing"/>
              <w:rPr>
                <w:rFonts w:eastAsia="Calibri"/>
              </w:rPr>
            </w:pPr>
            <w:r w:rsidRPr="002E1E8B">
              <w:rPr>
                <w:rFonts w:eastAsia="Calibri"/>
                <w:b/>
              </w:rPr>
              <w:t>2.</w:t>
            </w:r>
            <w:r w:rsidRPr="002E1E8B">
              <w:rPr>
                <w:rFonts w:eastAsia="Calibri"/>
              </w:rPr>
              <w:t xml:space="preserve">     Interpreter’s Business or Organization Name (if any)</w:t>
            </w:r>
          </w:p>
          <w:p w14:paraId="23652445" w14:textId="77777777" w:rsidR="00E31F84" w:rsidRPr="002E1E8B" w:rsidRDefault="00E31F84" w:rsidP="00E31F84">
            <w:pPr>
              <w:pStyle w:val="NoSpacing"/>
              <w:rPr>
                <w:rFonts w:eastAsia="Calibri"/>
                <w:i/>
              </w:rPr>
            </w:pPr>
          </w:p>
          <w:p w14:paraId="783DDCEF" w14:textId="77777777" w:rsidR="00CF0D1F" w:rsidRPr="002E1E8B" w:rsidRDefault="00CF0D1F" w:rsidP="00E31F84">
            <w:pPr>
              <w:pStyle w:val="NoSpacing"/>
              <w:rPr>
                <w:rFonts w:eastAsia="Calibri"/>
                <w:i/>
              </w:rPr>
            </w:pPr>
          </w:p>
          <w:p w14:paraId="7851AF89" w14:textId="77777777" w:rsidR="00CF0D1F" w:rsidRPr="002E1E8B" w:rsidRDefault="00CF0D1F" w:rsidP="00E31F84">
            <w:pPr>
              <w:pStyle w:val="NoSpacing"/>
              <w:rPr>
                <w:rFonts w:eastAsia="Calibri"/>
                <w:i/>
              </w:rPr>
            </w:pPr>
          </w:p>
          <w:p w14:paraId="7A2D3731" w14:textId="48973CAA" w:rsidR="00E31F84" w:rsidRPr="002E1E8B" w:rsidRDefault="00E31F84" w:rsidP="00E31F84">
            <w:pPr>
              <w:pStyle w:val="NoSpacing"/>
              <w:rPr>
                <w:rFonts w:eastAsia="Calibri"/>
                <w:bCs/>
                <w:iCs/>
              </w:rPr>
            </w:pPr>
            <w:r w:rsidRPr="002E1E8B">
              <w:rPr>
                <w:rFonts w:eastAsia="Calibri"/>
                <w:b/>
                <w:i/>
              </w:rPr>
              <w:t>Interpreter’s Mailing Address</w:t>
            </w:r>
            <w:r w:rsidRPr="002E1E8B">
              <w:rPr>
                <w:rFonts w:eastAsia="Calibri"/>
                <w:i/>
              </w:rPr>
              <w:t xml:space="preserve"> </w:t>
            </w:r>
          </w:p>
          <w:p w14:paraId="33AB419F" w14:textId="77777777" w:rsidR="00E31F84" w:rsidRPr="002E1E8B" w:rsidRDefault="00E31F84" w:rsidP="00E31F84">
            <w:pPr>
              <w:pStyle w:val="NoSpacing"/>
              <w:rPr>
                <w:rFonts w:eastAsia="Calibri"/>
              </w:rPr>
            </w:pPr>
            <w:proofErr w:type="gramStart"/>
            <w:r w:rsidRPr="002E1E8B">
              <w:rPr>
                <w:rFonts w:eastAsia="Calibri"/>
                <w:b/>
              </w:rPr>
              <w:t>3.a</w:t>
            </w:r>
            <w:proofErr w:type="gramEnd"/>
            <w:r w:rsidRPr="002E1E8B">
              <w:rPr>
                <w:rFonts w:eastAsia="Calibri"/>
                <w:b/>
              </w:rPr>
              <w:t>.</w:t>
            </w:r>
            <w:r w:rsidRPr="002E1E8B">
              <w:rPr>
                <w:rFonts w:eastAsia="Calibri"/>
              </w:rPr>
              <w:t xml:space="preserve">  Street Number and Name</w:t>
            </w:r>
          </w:p>
          <w:p w14:paraId="4C013D1D" w14:textId="77777777" w:rsidR="00E31F84" w:rsidRPr="002E1E8B" w:rsidRDefault="00E31F84" w:rsidP="00E31F84">
            <w:pPr>
              <w:pStyle w:val="NoSpacing"/>
              <w:rPr>
                <w:rFonts w:eastAsia="Calibri"/>
              </w:rPr>
            </w:pPr>
            <w:proofErr w:type="gramStart"/>
            <w:r w:rsidRPr="002E1E8B">
              <w:rPr>
                <w:rFonts w:eastAsia="Calibri"/>
                <w:b/>
              </w:rPr>
              <w:t>3.b</w:t>
            </w:r>
            <w:proofErr w:type="gramEnd"/>
            <w:r w:rsidRPr="002E1E8B">
              <w:rPr>
                <w:rFonts w:eastAsia="Calibri"/>
                <w:b/>
              </w:rPr>
              <w:t>.</w:t>
            </w:r>
            <w:r w:rsidRPr="002E1E8B">
              <w:rPr>
                <w:rFonts w:eastAsia="Calibri"/>
              </w:rPr>
              <w:t xml:space="preserve">  [ ] Apt.  [ ] Ste.  [ ] </w:t>
            </w:r>
            <w:proofErr w:type="spellStart"/>
            <w:r w:rsidRPr="002E1E8B">
              <w:rPr>
                <w:rFonts w:eastAsia="Calibri"/>
              </w:rPr>
              <w:t>Flr</w:t>
            </w:r>
            <w:proofErr w:type="spellEnd"/>
            <w:r w:rsidRPr="002E1E8B">
              <w:rPr>
                <w:rFonts w:eastAsia="Calibri"/>
              </w:rPr>
              <w:t xml:space="preserve">. [fillable field]   </w:t>
            </w:r>
          </w:p>
          <w:p w14:paraId="66925EE5" w14:textId="77777777" w:rsidR="00E31F84" w:rsidRPr="002E1E8B" w:rsidRDefault="00E31F84" w:rsidP="00E31F84">
            <w:pPr>
              <w:pStyle w:val="NoSpacing"/>
              <w:rPr>
                <w:rFonts w:eastAsia="Calibri"/>
              </w:rPr>
            </w:pPr>
            <w:proofErr w:type="gramStart"/>
            <w:r w:rsidRPr="002E1E8B">
              <w:rPr>
                <w:rFonts w:eastAsia="Calibri"/>
                <w:b/>
              </w:rPr>
              <w:t>3.c</w:t>
            </w:r>
            <w:proofErr w:type="gramEnd"/>
            <w:r w:rsidRPr="002E1E8B">
              <w:rPr>
                <w:rFonts w:eastAsia="Calibri"/>
                <w:b/>
              </w:rPr>
              <w:t>.</w:t>
            </w:r>
            <w:r w:rsidRPr="002E1E8B">
              <w:rPr>
                <w:rFonts w:eastAsia="Calibri"/>
              </w:rPr>
              <w:t xml:space="preserve">  City or Town </w:t>
            </w:r>
          </w:p>
          <w:p w14:paraId="184F5D79" w14:textId="77777777" w:rsidR="00E31F84" w:rsidRPr="002E1E8B" w:rsidRDefault="00E31F84" w:rsidP="00E31F84">
            <w:pPr>
              <w:pStyle w:val="NoSpacing"/>
              <w:rPr>
                <w:rFonts w:eastAsia="Calibri"/>
              </w:rPr>
            </w:pPr>
            <w:proofErr w:type="gramStart"/>
            <w:r w:rsidRPr="002E1E8B">
              <w:rPr>
                <w:rFonts w:eastAsia="Calibri"/>
                <w:b/>
              </w:rPr>
              <w:t>3.d</w:t>
            </w:r>
            <w:proofErr w:type="gramEnd"/>
            <w:r w:rsidRPr="002E1E8B">
              <w:rPr>
                <w:rFonts w:eastAsia="Calibri"/>
                <w:b/>
              </w:rPr>
              <w:t>.</w:t>
            </w:r>
            <w:r w:rsidRPr="002E1E8B">
              <w:rPr>
                <w:rFonts w:eastAsia="Calibri"/>
              </w:rPr>
              <w:t xml:space="preserve">  State</w:t>
            </w:r>
          </w:p>
          <w:p w14:paraId="37C19C1C" w14:textId="77777777" w:rsidR="00E31F84" w:rsidRPr="002E1E8B" w:rsidRDefault="00E31F84" w:rsidP="00E31F84">
            <w:pPr>
              <w:pStyle w:val="NoSpacing"/>
              <w:rPr>
                <w:rFonts w:eastAsia="Calibri"/>
              </w:rPr>
            </w:pPr>
            <w:proofErr w:type="gramStart"/>
            <w:r w:rsidRPr="002E1E8B">
              <w:rPr>
                <w:rFonts w:eastAsia="Calibri"/>
                <w:b/>
              </w:rPr>
              <w:t>3.e</w:t>
            </w:r>
            <w:proofErr w:type="gramEnd"/>
            <w:r w:rsidRPr="002E1E8B">
              <w:rPr>
                <w:rFonts w:eastAsia="Calibri"/>
                <w:b/>
              </w:rPr>
              <w:t>.</w:t>
            </w:r>
            <w:r w:rsidRPr="002E1E8B">
              <w:rPr>
                <w:rFonts w:eastAsia="Calibri"/>
              </w:rPr>
              <w:t xml:space="preserve">  ZIP Code</w:t>
            </w:r>
          </w:p>
          <w:p w14:paraId="198EBE02" w14:textId="77777777" w:rsidR="00E31F84" w:rsidRPr="002E1E8B" w:rsidRDefault="00E31F84" w:rsidP="00E31F84">
            <w:pPr>
              <w:pStyle w:val="NoSpacing"/>
              <w:rPr>
                <w:rFonts w:eastAsia="Calibri"/>
              </w:rPr>
            </w:pPr>
            <w:proofErr w:type="gramStart"/>
            <w:r w:rsidRPr="002E1E8B">
              <w:rPr>
                <w:rFonts w:eastAsia="Calibri"/>
                <w:b/>
              </w:rPr>
              <w:t>3.f</w:t>
            </w:r>
            <w:proofErr w:type="gramEnd"/>
            <w:r w:rsidRPr="002E1E8B">
              <w:rPr>
                <w:rFonts w:eastAsia="Calibri"/>
                <w:b/>
              </w:rPr>
              <w:t>.</w:t>
            </w:r>
            <w:r w:rsidRPr="002E1E8B">
              <w:rPr>
                <w:rFonts w:eastAsia="Calibri"/>
              </w:rPr>
              <w:t xml:space="preserve">  Province</w:t>
            </w:r>
          </w:p>
          <w:p w14:paraId="141C126B" w14:textId="77777777" w:rsidR="00E31F84" w:rsidRPr="002E1E8B" w:rsidRDefault="00E31F84" w:rsidP="00E31F84">
            <w:pPr>
              <w:pStyle w:val="NoSpacing"/>
              <w:rPr>
                <w:rFonts w:eastAsia="Calibri"/>
              </w:rPr>
            </w:pPr>
            <w:proofErr w:type="gramStart"/>
            <w:r w:rsidRPr="002E1E8B">
              <w:rPr>
                <w:rFonts w:eastAsia="Calibri"/>
                <w:b/>
              </w:rPr>
              <w:t>3.g</w:t>
            </w:r>
            <w:proofErr w:type="gramEnd"/>
            <w:r w:rsidRPr="002E1E8B">
              <w:rPr>
                <w:rFonts w:eastAsia="Calibri"/>
                <w:b/>
              </w:rPr>
              <w:t>.</w:t>
            </w:r>
            <w:r w:rsidRPr="002E1E8B">
              <w:rPr>
                <w:rFonts w:eastAsia="Calibri"/>
              </w:rPr>
              <w:t xml:space="preserve">  Postal Code</w:t>
            </w:r>
          </w:p>
          <w:p w14:paraId="13FB557C" w14:textId="77777777" w:rsidR="00E31F84" w:rsidRPr="002E1E8B" w:rsidRDefault="00E31F84" w:rsidP="00E31F84">
            <w:pPr>
              <w:pStyle w:val="NoSpacing"/>
              <w:rPr>
                <w:rFonts w:eastAsia="Calibri"/>
              </w:rPr>
            </w:pPr>
            <w:proofErr w:type="gramStart"/>
            <w:r w:rsidRPr="002E1E8B">
              <w:rPr>
                <w:rFonts w:eastAsia="Calibri"/>
                <w:b/>
              </w:rPr>
              <w:t>3.h</w:t>
            </w:r>
            <w:proofErr w:type="gramEnd"/>
            <w:r w:rsidRPr="002E1E8B">
              <w:rPr>
                <w:rFonts w:eastAsia="Calibri"/>
                <w:b/>
              </w:rPr>
              <w:t>.</w:t>
            </w:r>
            <w:r w:rsidRPr="002E1E8B">
              <w:rPr>
                <w:rFonts w:eastAsia="Calibri"/>
              </w:rPr>
              <w:t xml:space="preserve">  Country</w:t>
            </w:r>
          </w:p>
          <w:p w14:paraId="2C0B3BE2" w14:textId="77777777" w:rsidR="00E31F84" w:rsidRPr="002E1E8B" w:rsidRDefault="00E31F84" w:rsidP="00E31F84">
            <w:pPr>
              <w:pStyle w:val="NoSpacing"/>
              <w:rPr>
                <w:rFonts w:eastAsia="Calibri"/>
              </w:rPr>
            </w:pPr>
          </w:p>
          <w:p w14:paraId="70C81E91" w14:textId="77777777" w:rsidR="00CF0D1F" w:rsidRPr="002E1E8B" w:rsidRDefault="00CF0D1F" w:rsidP="00E31F84">
            <w:pPr>
              <w:pStyle w:val="NoSpacing"/>
              <w:rPr>
                <w:rFonts w:eastAsia="Calibri"/>
              </w:rPr>
            </w:pPr>
          </w:p>
          <w:p w14:paraId="46050BAB" w14:textId="1385B595" w:rsidR="00E31F84" w:rsidRPr="002E1E8B" w:rsidRDefault="00E31F84" w:rsidP="00E31F84">
            <w:pPr>
              <w:pStyle w:val="NoSpacing"/>
              <w:rPr>
                <w:rFonts w:eastAsia="Calibri"/>
                <w:i/>
              </w:rPr>
            </w:pPr>
            <w:r w:rsidRPr="002E1E8B">
              <w:rPr>
                <w:rFonts w:eastAsia="Calibri"/>
                <w:b/>
                <w:i/>
              </w:rPr>
              <w:t>Interpreter’s Contact Information</w:t>
            </w:r>
            <w:r w:rsidRPr="002E1E8B">
              <w:rPr>
                <w:rFonts w:eastAsia="Calibri"/>
                <w:i/>
              </w:rPr>
              <w:t xml:space="preserve"> </w:t>
            </w:r>
          </w:p>
          <w:p w14:paraId="4A9D6C4C" w14:textId="77777777" w:rsidR="00E31F84" w:rsidRPr="002E1E8B" w:rsidRDefault="00E31F84" w:rsidP="00E31F84">
            <w:pPr>
              <w:pStyle w:val="NoSpacing"/>
              <w:rPr>
                <w:rFonts w:eastAsia="Calibri"/>
              </w:rPr>
            </w:pPr>
            <w:r w:rsidRPr="002E1E8B">
              <w:rPr>
                <w:rFonts w:eastAsia="Calibri"/>
                <w:b/>
              </w:rPr>
              <w:t>4.</w:t>
            </w:r>
            <w:r w:rsidRPr="002E1E8B">
              <w:rPr>
                <w:rFonts w:eastAsia="Calibri"/>
              </w:rPr>
              <w:t xml:space="preserve">  Interpreter’s Daytime Telephone Number</w:t>
            </w:r>
          </w:p>
          <w:p w14:paraId="14507CE6" w14:textId="77777777" w:rsidR="00E31F84" w:rsidRPr="002E1E8B" w:rsidRDefault="00E31F84" w:rsidP="00E31F84">
            <w:pPr>
              <w:pStyle w:val="NoSpacing"/>
              <w:rPr>
                <w:rFonts w:eastAsia="Calibri"/>
                <w:color w:val="7030A0"/>
              </w:rPr>
            </w:pPr>
            <w:r w:rsidRPr="002E1E8B">
              <w:rPr>
                <w:rFonts w:eastAsia="Calibri"/>
                <w:b/>
                <w:color w:val="7030A0"/>
              </w:rPr>
              <w:t>5.</w:t>
            </w:r>
            <w:r w:rsidRPr="002E1E8B">
              <w:rPr>
                <w:rFonts w:eastAsia="Calibri"/>
                <w:color w:val="7030A0"/>
              </w:rPr>
              <w:t xml:space="preserve">  Interpreter’s Mobile Telephone Number (if any)</w:t>
            </w:r>
          </w:p>
          <w:p w14:paraId="6ED43C7F" w14:textId="77777777" w:rsidR="00E31F84" w:rsidRPr="002E1E8B" w:rsidRDefault="00E31F84" w:rsidP="00E31F84">
            <w:pPr>
              <w:pStyle w:val="NoSpacing"/>
              <w:rPr>
                <w:rFonts w:eastAsia="Calibri"/>
                <w:color w:val="7030A0"/>
              </w:rPr>
            </w:pPr>
            <w:r w:rsidRPr="002E1E8B">
              <w:rPr>
                <w:rFonts w:eastAsia="Calibri"/>
                <w:b/>
                <w:color w:val="7030A0"/>
              </w:rPr>
              <w:t>6.</w:t>
            </w:r>
            <w:r w:rsidRPr="002E1E8B">
              <w:rPr>
                <w:rFonts w:eastAsia="Calibri"/>
                <w:color w:val="7030A0"/>
              </w:rPr>
              <w:t xml:space="preserve">  </w:t>
            </w:r>
            <w:r w:rsidRPr="002E1E8B">
              <w:rPr>
                <w:rFonts w:eastAsia="Calibri"/>
              </w:rPr>
              <w:t xml:space="preserve">Interpreter’s Email Address </w:t>
            </w:r>
            <w:r w:rsidRPr="002E1E8B">
              <w:rPr>
                <w:rFonts w:eastAsia="Calibri"/>
                <w:color w:val="7030A0"/>
              </w:rPr>
              <w:t>(if any)</w:t>
            </w:r>
          </w:p>
          <w:p w14:paraId="5F21D623" w14:textId="77777777" w:rsidR="00E31F84" w:rsidRPr="002E1E8B" w:rsidRDefault="00E31F84" w:rsidP="00E31F84">
            <w:pPr>
              <w:pStyle w:val="NoSpacing"/>
              <w:rPr>
                <w:rFonts w:eastAsia="Calibri"/>
                <w:i/>
                <w:color w:val="7030A0"/>
              </w:rPr>
            </w:pPr>
          </w:p>
          <w:p w14:paraId="19E79ECA" w14:textId="77777777" w:rsidR="00CF0D1F" w:rsidRPr="002E1E8B" w:rsidRDefault="00CF0D1F" w:rsidP="00E31F84">
            <w:pPr>
              <w:pStyle w:val="NoSpacing"/>
              <w:rPr>
                <w:rFonts w:eastAsia="Calibri"/>
                <w:i/>
                <w:color w:val="7030A0"/>
              </w:rPr>
            </w:pPr>
          </w:p>
          <w:p w14:paraId="3020DC40" w14:textId="422A1576" w:rsidR="00E31F84" w:rsidRPr="002E1E8B" w:rsidRDefault="00E31F84" w:rsidP="00E31F84">
            <w:pPr>
              <w:pStyle w:val="NoSpacing"/>
              <w:rPr>
                <w:rFonts w:eastAsia="Calibri"/>
                <w:bCs/>
                <w:iCs/>
              </w:rPr>
            </w:pPr>
            <w:r w:rsidRPr="002E1E8B">
              <w:rPr>
                <w:rFonts w:eastAsia="Calibri"/>
                <w:b/>
                <w:i/>
              </w:rPr>
              <w:t>Interpreter’s Certification</w:t>
            </w:r>
            <w:r w:rsidRPr="002E1E8B">
              <w:rPr>
                <w:rFonts w:eastAsia="Calibri"/>
                <w:i/>
              </w:rPr>
              <w:t xml:space="preserve"> </w:t>
            </w:r>
          </w:p>
          <w:p w14:paraId="74DD480E" w14:textId="77777777" w:rsidR="00E31F84" w:rsidRPr="002E1E8B" w:rsidRDefault="00E31F84" w:rsidP="00E31F84">
            <w:pPr>
              <w:pStyle w:val="NoSpacing"/>
              <w:rPr>
                <w:rFonts w:eastAsia="Calibri"/>
                <w:bCs/>
                <w:color w:val="7030A0"/>
              </w:rPr>
            </w:pPr>
            <w:r w:rsidRPr="002E1E8B">
              <w:rPr>
                <w:rFonts w:eastAsia="Calibri"/>
                <w:color w:val="7030A0"/>
              </w:rPr>
              <w:t>I</w:t>
            </w:r>
            <w:r w:rsidRPr="002E1E8B">
              <w:rPr>
                <w:rFonts w:eastAsia="Calibri"/>
                <w:bCs/>
                <w:color w:val="7030A0"/>
              </w:rPr>
              <w:t xml:space="preserve"> certify, under penalty of perjury, that:</w:t>
            </w:r>
          </w:p>
          <w:p w14:paraId="68222BDB" w14:textId="77777777" w:rsidR="00E31F84" w:rsidRPr="002E1E8B" w:rsidRDefault="00E31F84" w:rsidP="00E31F84">
            <w:pPr>
              <w:pStyle w:val="NoSpacing"/>
              <w:rPr>
                <w:rFonts w:eastAsia="Calibri"/>
                <w:color w:val="7030A0"/>
              </w:rPr>
            </w:pPr>
          </w:p>
          <w:p w14:paraId="01F96A9F" w14:textId="758038D4" w:rsidR="00E31F84" w:rsidRPr="002E1E8B" w:rsidRDefault="00E31F84" w:rsidP="00E31F84">
            <w:pPr>
              <w:pStyle w:val="NoSpacing"/>
              <w:rPr>
                <w:rFonts w:eastAsia="Calibri"/>
                <w:color w:val="7030A0"/>
              </w:rPr>
            </w:pPr>
            <w:r w:rsidRPr="002E1E8B">
              <w:rPr>
                <w:rFonts w:eastAsia="Calibri"/>
              </w:rPr>
              <w:t xml:space="preserve">I am fluent in English and </w:t>
            </w:r>
            <w:r w:rsidRPr="002E1E8B">
              <w:rPr>
                <w:rFonts w:eastAsia="Calibri"/>
                <w:iCs/>
              </w:rPr>
              <w:t>[Fillable Field],</w:t>
            </w:r>
            <w:r w:rsidRPr="002E1E8B">
              <w:rPr>
                <w:rFonts w:eastAsia="Calibri"/>
                <w:i/>
                <w:iCs/>
              </w:rPr>
              <w:t xml:space="preserve"> </w:t>
            </w:r>
            <w:r w:rsidRPr="002E1E8B">
              <w:rPr>
                <w:rFonts w:eastAsia="Calibri"/>
              </w:rPr>
              <w:t xml:space="preserve">which is the same language </w:t>
            </w:r>
            <w:r w:rsidRPr="002E1E8B">
              <w:rPr>
                <w:rFonts w:eastAsia="Calibri"/>
                <w:color w:val="7030A0"/>
              </w:rPr>
              <w:t xml:space="preserve">specified </w:t>
            </w:r>
            <w:r w:rsidRPr="002E1E8B">
              <w:rPr>
                <w:rFonts w:eastAsia="Calibri"/>
              </w:rPr>
              <w:t xml:space="preserve">in </w:t>
            </w:r>
            <w:r w:rsidRPr="002E1E8B">
              <w:rPr>
                <w:rFonts w:eastAsia="Calibri"/>
                <w:b/>
                <w:bCs/>
              </w:rPr>
              <w:t xml:space="preserve">Part </w:t>
            </w:r>
            <w:proofErr w:type="gramStart"/>
            <w:r w:rsidRPr="002E1E8B">
              <w:rPr>
                <w:rFonts w:eastAsia="Calibri"/>
                <w:b/>
                <w:bCs/>
              </w:rPr>
              <w:t>6.</w:t>
            </w:r>
            <w:r w:rsidRPr="002E1E8B">
              <w:rPr>
                <w:rFonts w:eastAsia="Calibri"/>
                <w:bCs/>
              </w:rPr>
              <w:t>,</w:t>
            </w:r>
            <w:proofErr w:type="gramEnd"/>
            <w:r w:rsidRPr="002E1E8B">
              <w:rPr>
                <w:rFonts w:eastAsia="Calibri"/>
                <w:bCs/>
              </w:rPr>
              <w:t xml:space="preserve"> </w:t>
            </w:r>
            <w:r w:rsidRPr="002E1E8B">
              <w:rPr>
                <w:rFonts w:eastAsia="Calibri"/>
                <w:b/>
                <w:bCs/>
              </w:rPr>
              <w:t>Item Number 1.b</w:t>
            </w:r>
            <w:r w:rsidRPr="002E1E8B">
              <w:rPr>
                <w:rFonts w:eastAsia="Calibri"/>
                <w:b/>
              </w:rPr>
              <w:t>.</w:t>
            </w:r>
            <w:r w:rsidRPr="002E1E8B">
              <w:rPr>
                <w:rFonts w:eastAsia="Calibri"/>
              </w:rPr>
              <w:t xml:space="preserve">, </w:t>
            </w:r>
            <w:r w:rsidRPr="002E1E8B">
              <w:rPr>
                <w:rFonts w:eastAsia="Calibri"/>
                <w:color w:val="7030A0"/>
              </w:rPr>
              <w:t xml:space="preserve">and </w:t>
            </w:r>
            <w:r w:rsidRPr="002E1E8B">
              <w:rPr>
                <w:rFonts w:eastAsia="Calibri"/>
                <w:noProof/>
              </w:rPr>
              <w:t xml:space="preserve">I have read to this </w:t>
            </w:r>
            <w:r w:rsidRPr="002E1E8B">
              <w:t>applicant</w:t>
            </w:r>
            <w:r w:rsidRPr="002E1E8B">
              <w:rPr>
                <w:color w:val="7030A0"/>
              </w:rPr>
              <w:t xml:space="preserve"> </w:t>
            </w:r>
            <w:r w:rsidRPr="002E1E8B">
              <w:rPr>
                <w:rFonts w:eastAsia="Calibri"/>
                <w:color w:val="7030A0"/>
              </w:rPr>
              <w:t xml:space="preserve">in the identified language </w:t>
            </w:r>
            <w:r w:rsidRPr="002E1E8B">
              <w:rPr>
                <w:rFonts w:eastAsia="Calibri"/>
                <w:noProof/>
                <w:color w:val="7030A0"/>
              </w:rPr>
              <w:t xml:space="preserve">every question and instruction on this </w:t>
            </w:r>
            <w:r w:rsidRPr="002E1E8B">
              <w:rPr>
                <w:color w:val="7030A0"/>
              </w:rPr>
              <w:t xml:space="preserve">application </w:t>
            </w:r>
            <w:r w:rsidRPr="002E1E8B">
              <w:rPr>
                <w:rFonts w:eastAsia="Calibri"/>
                <w:noProof/>
                <w:color w:val="7030A0"/>
              </w:rPr>
              <w:t xml:space="preserve">and his or her answer to every question.  The </w:t>
            </w:r>
            <w:r w:rsidRPr="002E1E8B">
              <w:rPr>
                <w:color w:val="7030A0"/>
              </w:rPr>
              <w:t xml:space="preserve">applicant </w:t>
            </w:r>
            <w:r w:rsidRPr="002E1E8B">
              <w:rPr>
                <w:rFonts w:eastAsia="Calibri"/>
                <w:noProof/>
                <w:color w:val="7030A0"/>
              </w:rPr>
              <w:t xml:space="preserve">informed me that he or she understands every instruction, question, and answer on the </w:t>
            </w:r>
            <w:r w:rsidRPr="002E1E8B">
              <w:rPr>
                <w:color w:val="7030A0"/>
              </w:rPr>
              <w:t>application</w:t>
            </w:r>
            <w:r w:rsidRPr="002E1E8B">
              <w:rPr>
                <w:rFonts w:eastAsia="Calibri"/>
                <w:noProof/>
                <w:color w:val="7030A0"/>
              </w:rPr>
              <w:t xml:space="preserve">, including the </w:t>
            </w:r>
            <w:r w:rsidRPr="002E1E8B">
              <w:rPr>
                <w:rFonts w:eastAsia="Calibri"/>
                <w:b/>
                <w:noProof/>
                <w:color w:val="7030A0"/>
              </w:rPr>
              <w:t>Applicant’s Certification</w:t>
            </w:r>
            <w:r w:rsidRPr="002E1E8B">
              <w:rPr>
                <w:rFonts w:eastAsia="Calibri"/>
                <w:noProof/>
                <w:color w:val="7030A0"/>
              </w:rPr>
              <w:t xml:space="preserve">, and has </w:t>
            </w:r>
            <w:r w:rsidRPr="002E1E8B">
              <w:rPr>
                <w:rFonts w:eastAsia="Calibri"/>
                <w:color w:val="7030A0"/>
              </w:rPr>
              <w:t>verified</w:t>
            </w:r>
            <w:r w:rsidRPr="002E1E8B">
              <w:rPr>
                <w:color w:val="7030A0"/>
              </w:rPr>
              <w:t xml:space="preserve"> the accuracy of every answer</w:t>
            </w:r>
            <w:r w:rsidRPr="002E1E8B">
              <w:rPr>
                <w:rFonts w:eastAsia="Calibri"/>
                <w:color w:val="7030A0"/>
              </w:rPr>
              <w:t xml:space="preserve">. </w:t>
            </w:r>
          </w:p>
          <w:p w14:paraId="587C051E" w14:textId="77777777" w:rsidR="00E31F84" w:rsidRPr="002E1E8B" w:rsidRDefault="00E31F84" w:rsidP="00E31F84">
            <w:pPr>
              <w:pStyle w:val="NoSpacing"/>
              <w:rPr>
                <w:rFonts w:eastAsia="Calibri"/>
                <w:color w:val="7030A0"/>
              </w:rPr>
            </w:pPr>
          </w:p>
          <w:p w14:paraId="65C37C9A" w14:textId="77777777" w:rsidR="00CF0D1F" w:rsidRPr="002E1E8B" w:rsidRDefault="00CF0D1F" w:rsidP="00E31F84">
            <w:pPr>
              <w:pStyle w:val="NoSpacing"/>
              <w:rPr>
                <w:rFonts w:eastAsia="Calibri"/>
                <w:color w:val="7030A0"/>
              </w:rPr>
            </w:pPr>
          </w:p>
          <w:p w14:paraId="17901C41" w14:textId="77777777" w:rsidR="00CF0D1F" w:rsidRPr="002E1E8B" w:rsidRDefault="00CF0D1F" w:rsidP="00E31F84">
            <w:pPr>
              <w:pStyle w:val="NoSpacing"/>
              <w:rPr>
                <w:rFonts w:eastAsia="Calibri"/>
                <w:color w:val="7030A0"/>
              </w:rPr>
            </w:pPr>
          </w:p>
          <w:p w14:paraId="0E98AA34" w14:textId="77777777" w:rsidR="00CF0D1F" w:rsidRPr="002E1E8B" w:rsidRDefault="00CF0D1F" w:rsidP="00E31F84">
            <w:pPr>
              <w:pStyle w:val="NoSpacing"/>
              <w:rPr>
                <w:rFonts w:eastAsia="Calibri"/>
                <w:color w:val="7030A0"/>
              </w:rPr>
            </w:pPr>
          </w:p>
          <w:p w14:paraId="11C65666" w14:textId="77777777" w:rsidR="00CF0D1F" w:rsidRPr="002E1E8B" w:rsidRDefault="00CF0D1F" w:rsidP="00E31F84">
            <w:pPr>
              <w:pStyle w:val="NoSpacing"/>
              <w:rPr>
                <w:rFonts w:eastAsia="Calibri"/>
                <w:color w:val="7030A0"/>
              </w:rPr>
            </w:pPr>
          </w:p>
          <w:p w14:paraId="00ED41CD" w14:textId="77777777" w:rsidR="00CF0D1F" w:rsidRPr="002E1E8B" w:rsidRDefault="00CF0D1F" w:rsidP="00E31F84">
            <w:pPr>
              <w:pStyle w:val="NoSpacing"/>
              <w:rPr>
                <w:rFonts w:eastAsia="Calibri"/>
                <w:color w:val="7030A0"/>
              </w:rPr>
            </w:pPr>
          </w:p>
          <w:p w14:paraId="29021889" w14:textId="77777777" w:rsidR="00CF0D1F" w:rsidRPr="002E1E8B" w:rsidRDefault="00CF0D1F" w:rsidP="00E31F84">
            <w:pPr>
              <w:pStyle w:val="NoSpacing"/>
              <w:rPr>
                <w:rFonts w:eastAsia="Calibri"/>
                <w:color w:val="7030A0"/>
              </w:rPr>
            </w:pPr>
          </w:p>
          <w:p w14:paraId="5074090D" w14:textId="77777777" w:rsidR="00CF0D1F" w:rsidRPr="002E1E8B" w:rsidRDefault="00CF0D1F" w:rsidP="00E31F84">
            <w:pPr>
              <w:pStyle w:val="NoSpacing"/>
              <w:rPr>
                <w:rFonts w:eastAsia="Calibri"/>
                <w:color w:val="7030A0"/>
              </w:rPr>
            </w:pPr>
          </w:p>
          <w:p w14:paraId="0E8C0F6E" w14:textId="77777777" w:rsidR="00CF0D1F" w:rsidRPr="002E1E8B" w:rsidRDefault="00CF0D1F" w:rsidP="00E31F84">
            <w:pPr>
              <w:pStyle w:val="NoSpacing"/>
              <w:rPr>
                <w:rFonts w:eastAsia="Calibri"/>
                <w:color w:val="7030A0"/>
              </w:rPr>
            </w:pPr>
          </w:p>
          <w:p w14:paraId="2E38A6B6" w14:textId="77777777" w:rsidR="00CF0D1F" w:rsidRPr="002E1E8B" w:rsidRDefault="00CF0D1F" w:rsidP="00E31F84">
            <w:pPr>
              <w:pStyle w:val="NoSpacing"/>
              <w:rPr>
                <w:rFonts w:eastAsia="Calibri"/>
                <w:color w:val="7030A0"/>
              </w:rPr>
            </w:pPr>
          </w:p>
          <w:p w14:paraId="4E604CFD" w14:textId="77777777" w:rsidR="00CF0D1F" w:rsidRPr="002E1E8B" w:rsidRDefault="00CF0D1F" w:rsidP="00E31F84">
            <w:pPr>
              <w:pStyle w:val="NoSpacing"/>
              <w:rPr>
                <w:rFonts w:eastAsia="Calibri"/>
                <w:color w:val="7030A0"/>
              </w:rPr>
            </w:pPr>
          </w:p>
          <w:p w14:paraId="5F765A94" w14:textId="77777777" w:rsidR="00CF0D1F" w:rsidRPr="002E1E8B" w:rsidRDefault="00CF0D1F" w:rsidP="00E31F84">
            <w:pPr>
              <w:pStyle w:val="NoSpacing"/>
              <w:rPr>
                <w:rFonts w:eastAsia="Calibri"/>
                <w:color w:val="7030A0"/>
              </w:rPr>
            </w:pPr>
          </w:p>
          <w:p w14:paraId="5A7DC358" w14:textId="77777777" w:rsidR="00CF0D1F" w:rsidRPr="002E1E8B" w:rsidRDefault="00CF0D1F" w:rsidP="00E31F84">
            <w:pPr>
              <w:pStyle w:val="NoSpacing"/>
              <w:rPr>
                <w:rFonts w:eastAsia="Calibri"/>
                <w:color w:val="7030A0"/>
              </w:rPr>
            </w:pPr>
          </w:p>
          <w:p w14:paraId="25BBF02C" w14:textId="77777777" w:rsidR="00CF0D1F" w:rsidRPr="002E1E8B" w:rsidRDefault="00CF0D1F" w:rsidP="00E31F84">
            <w:pPr>
              <w:pStyle w:val="NoSpacing"/>
              <w:rPr>
                <w:rFonts w:eastAsia="Calibri"/>
                <w:color w:val="7030A0"/>
              </w:rPr>
            </w:pPr>
          </w:p>
          <w:p w14:paraId="35F97C5C" w14:textId="77777777" w:rsidR="00CF0D1F" w:rsidRPr="002E1E8B" w:rsidRDefault="00CF0D1F" w:rsidP="00E31F84">
            <w:pPr>
              <w:pStyle w:val="NoSpacing"/>
              <w:rPr>
                <w:rFonts w:eastAsia="Calibri"/>
                <w:color w:val="7030A0"/>
              </w:rPr>
            </w:pPr>
          </w:p>
          <w:p w14:paraId="3F24ADFD" w14:textId="77777777" w:rsidR="00CF0D1F" w:rsidRPr="002E1E8B" w:rsidRDefault="00CF0D1F" w:rsidP="00E31F84">
            <w:pPr>
              <w:pStyle w:val="NoSpacing"/>
              <w:rPr>
                <w:rFonts w:eastAsia="Calibri"/>
                <w:color w:val="7030A0"/>
              </w:rPr>
            </w:pPr>
          </w:p>
          <w:p w14:paraId="051D4300" w14:textId="77777777" w:rsidR="00CF0D1F" w:rsidRPr="002E1E8B" w:rsidRDefault="00CF0D1F" w:rsidP="00E31F84">
            <w:pPr>
              <w:pStyle w:val="NoSpacing"/>
              <w:rPr>
                <w:rFonts w:eastAsia="Calibri"/>
                <w:color w:val="7030A0"/>
              </w:rPr>
            </w:pPr>
          </w:p>
          <w:p w14:paraId="4EA01C4F" w14:textId="77777777" w:rsidR="00CF0D1F" w:rsidRPr="002E1E8B" w:rsidRDefault="00CF0D1F" w:rsidP="00E31F84">
            <w:pPr>
              <w:pStyle w:val="NoSpacing"/>
              <w:rPr>
                <w:rFonts w:eastAsia="Calibri"/>
                <w:color w:val="7030A0"/>
              </w:rPr>
            </w:pPr>
          </w:p>
          <w:p w14:paraId="28DD21F3" w14:textId="77777777" w:rsidR="00E31F84" w:rsidRPr="002E1E8B" w:rsidRDefault="00E31F84" w:rsidP="00E31F84">
            <w:pPr>
              <w:pStyle w:val="NoSpacing"/>
              <w:rPr>
                <w:rFonts w:eastAsia="Calibri"/>
                <w:i/>
              </w:rPr>
            </w:pPr>
            <w:r w:rsidRPr="002E1E8B">
              <w:rPr>
                <w:rFonts w:eastAsia="Calibri"/>
                <w:b/>
                <w:i/>
              </w:rPr>
              <w:t>Interpreter’s Signature</w:t>
            </w:r>
            <w:r w:rsidRPr="002E1E8B">
              <w:rPr>
                <w:rFonts w:eastAsia="Calibri"/>
                <w:i/>
              </w:rPr>
              <w:t xml:space="preserve"> </w:t>
            </w:r>
            <w:r w:rsidRPr="002E1E8B">
              <w:rPr>
                <w:rFonts w:eastAsia="Calibri"/>
                <w:bCs/>
                <w:iCs/>
              </w:rPr>
              <w:t>[Sub-header]</w:t>
            </w:r>
          </w:p>
          <w:p w14:paraId="466C2DC9" w14:textId="77777777" w:rsidR="00E31F84" w:rsidRPr="002E1E8B" w:rsidRDefault="00E31F84" w:rsidP="00E31F84">
            <w:pPr>
              <w:pStyle w:val="NoSpacing"/>
              <w:rPr>
                <w:rFonts w:eastAsia="Calibri"/>
              </w:rPr>
            </w:pPr>
            <w:r w:rsidRPr="002E1E8B">
              <w:rPr>
                <w:rFonts w:eastAsia="Calibri"/>
                <w:b/>
                <w:bCs/>
              </w:rPr>
              <w:t>7.a.</w:t>
            </w:r>
            <w:r w:rsidRPr="002E1E8B">
              <w:rPr>
                <w:rFonts w:eastAsia="Calibri"/>
              </w:rPr>
              <w:t xml:space="preserve"> Interpreter’s Signature</w:t>
            </w:r>
          </w:p>
          <w:p w14:paraId="3F254EF0" w14:textId="77777777" w:rsidR="00E31F84" w:rsidRPr="002E1E8B" w:rsidRDefault="00E31F84" w:rsidP="00E31F84">
            <w:pPr>
              <w:pStyle w:val="NoSpacing"/>
              <w:rPr>
                <w:rFonts w:eastAsia="Calibri"/>
              </w:rPr>
            </w:pPr>
            <w:r w:rsidRPr="002E1E8B">
              <w:rPr>
                <w:rFonts w:eastAsia="Calibri"/>
                <w:b/>
                <w:bCs/>
              </w:rPr>
              <w:t>7.b.</w:t>
            </w:r>
            <w:r w:rsidRPr="002E1E8B">
              <w:rPr>
                <w:rFonts w:eastAsia="Calibri"/>
              </w:rPr>
              <w:t xml:space="preserve"> Date of Signature (</w:t>
            </w:r>
            <w:r w:rsidRPr="002E1E8B">
              <w:rPr>
                <w:rFonts w:eastAsia="Calibri"/>
                <w:iCs/>
              </w:rPr>
              <w:t>mm/</w:t>
            </w:r>
            <w:proofErr w:type="spellStart"/>
            <w:r w:rsidRPr="002E1E8B">
              <w:rPr>
                <w:rFonts w:eastAsia="Calibri"/>
                <w:iCs/>
              </w:rPr>
              <w:t>dd</w:t>
            </w:r>
            <w:proofErr w:type="spellEnd"/>
            <w:r w:rsidRPr="002E1E8B">
              <w:rPr>
                <w:rFonts w:eastAsia="Calibri"/>
                <w:iCs/>
              </w:rPr>
              <w:t>/</w:t>
            </w:r>
            <w:proofErr w:type="spellStart"/>
            <w:r w:rsidRPr="002E1E8B">
              <w:rPr>
                <w:rFonts w:eastAsia="Calibri"/>
                <w:iCs/>
              </w:rPr>
              <w:t>yyyy</w:t>
            </w:r>
            <w:proofErr w:type="spellEnd"/>
            <w:r w:rsidRPr="002E1E8B">
              <w:rPr>
                <w:rFonts w:eastAsia="Calibri"/>
              </w:rPr>
              <w:t>)</w:t>
            </w:r>
          </w:p>
          <w:p w14:paraId="204DCFAC" w14:textId="38BEC2EC" w:rsidR="00B905F0" w:rsidRPr="002E1E8B" w:rsidRDefault="00B905F0" w:rsidP="00521C66">
            <w:pPr>
              <w:rPr>
                <w:color w:val="7030A0"/>
              </w:rPr>
            </w:pPr>
          </w:p>
        </w:tc>
      </w:tr>
      <w:tr w:rsidR="00B905F0" w:rsidRPr="002E1E8B" w14:paraId="204DD012" w14:textId="77777777" w:rsidTr="00835E23">
        <w:tc>
          <w:tcPr>
            <w:tcW w:w="2808" w:type="dxa"/>
          </w:tcPr>
          <w:p w14:paraId="204DCFAE" w14:textId="77777777" w:rsidR="00B905F0" w:rsidRPr="002E1E8B" w:rsidRDefault="00B905F0" w:rsidP="002F6651">
            <w:pPr>
              <w:rPr>
                <w:b/>
              </w:rPr>
            </w:pPr>
            <w:r w:rsidRPr="002E1E8B">
              <w:rPr>
                <w:b/>
              </w:rPr>
              <w:lastRenderedPageBreak/>
              <w:t>Pages 7-9,</w:t>
            </w:r>
          </w:p>
          <w:p w14:paraId="204DCFAF" w14:textId="77777777" w:rsidR="00B905F0" w:rsidRPr="002E1E8B" w:rsidRDefault="00B905F0" w:rsidP="002F6651">
            <w:pPr>
              <w:rPr>
                <w:b/>
              </w:rPr>
            </w:pPr>
            <w:r w:rsidRPr="002E1E8B">
              <w:rPr>
                <w:b/>
              </w:rPr>
              <w:t>Part 8.  Contact Information, Statement, Certification, and Signature of the Person Preparing the Application, If Other Than the Applicant</w:t>
            </w:r>
          </w:p>
        </w:tc>
        <w:tc>
          <w:tcPr>
            <w:tcW w:w="4050" w:type="dxa"/>
          </w:tcPr>
          <w:p w14:paraId="204DCFB0" w14:textId="77777777" w:rsidR="00B905F0" w:rsidRPr="002E1E8B" w:rsidRDefault="00B905F0" w:rsidP="00B905F0">
            <w:pPr>
              <w:rPr>
                <w:b/>
              </w:rPr>
            </w:pPr>
            <w:r w:rsidRPr="002E1E8B">
              <w:rPr>
                <w:b/>
              </w:rPr>
              <w:t>[Page 7]</w:t>
            </w:r>
          </w:p>
          <w:p w14:paraId="204DCFB1" w14:textId="77777777" w:rsidR="00B905F0" w:rsidRPr="002E1E8B" w:rsidRDefault="00B905F0" w:rsidP="00B905F0">
            <w:pPr>
              <w:rPr>
                <w:b/>
              </w:rPr>
            </w:pPr>
          </w:p>
          <w:p w14:paraId="204DCFB2" w14:textId="77777777" w:rsidR="00B905F0" w:rsidRPr="002E1E8B" w:rsidRDefault="00B905F0" w:rsidP="00B905F0">
            <w:pPr>
              <w:pStyle w:val="NoSpacing"/>
              <w:rPr>
                <w:rFonts w:eastAsia="Calibri"/>
                <w:b/>
              </w:rPr>
            </w:pPr>
            <w:r w:rsidRPr="002E1E8B">
              <w:rPr>
                <w:rFonts w:eastAsia="Calibri"/>
                <w:b/>
              </w:rPr>
              <w:t>Part 8.  Contact Information, Declaration, and Signature of the Person Preparing this Application, If Other Than the Applicant</w:t>
            </w:r>
          </w:p>
          <w:p w14:paraId="204DCFB3" w14:textId="77777777" w:rsidR="00E14A22" w:rsidRPr="002E1E8B" w:rsidRDefault="00E14A22" w:rsidP="00B905F0">
            <w:pPr>
              <w:pStyle w:val="NoSpacing"/>
              <w:rPr>
                <w:rFonts w:eastAsia="Calibri"/>
              </w:rPr>
            </w:pPr>
          </w:p>
          <w:p w14:paraId="204DCFB4" w14:textId="77777777" w:rsidR="00B905F0" w:rsidRPr="002E1E8B" w:rsidRDefault="00B905F0" w:rsidP="00B905F0">
            <w:pPr>
              <w:pStyle w:val="NoSpacing"/>
              <w:rPr>
                <w:rFonts w:eastAsia="Calibri"/>
              </w:rPr>
            </w:pPr>
            <w:r w:rsidRPr="002E1E8B">
              <w:rPr>
                <w:rFonts w:eastAsia="Calibri"/>
              </w:rPr>
              <w:t>Provide the following information concerning the preparer.</w:t>
            </w:r>
          </w:p>
          <w:p w14:paraId="204DCFB5" w14:textId="77777777" w:rsidR="00B905F0" w:rsidRPr="002E1E8B" w:rsidRDefault="00B905F0" w:rsidP="00B905F0">
            <w:pPr>
              <w:rPr>
                <w:b/>
              </w:rPr>
            </w:pPr>
          </w:p>
          <w:p w14:paraId="204DCFB6" w14:textId="77777777" w:rsidR="00B905F0" w:rsidRPr="002E1E8B" w:rsidRDefault="00B905F0" w:rsidP="00B905F0">
            <w:pPr>
              <w:pStyle w:val="NoSpacing"/>
              <w:rPr>
                <w:rFonts w:eastAsia="Calibri"/>
                <w:i/>
              </w:rPr>
            </w:pPr>
            <w:r w:rsidRPr="002E1E8B">
              <w:rPr>
                <w:rFonts w:eastAsia="Calibri"/>
                <w:b/>
                <w:i/>
              </w:rPr>
              <w:t>Preparer’s Full Name</w:t>
            </w:r>
            <w:r w:rsidRPr="002E1E8B">
              <w:rPr>
                <w:rFonts w:eastAsia="Calibri"/>
                <w:i/>
              </w:rPr>
              <w:t xml:space="preserve"> </w:t>
            </w:r>
          </w:p>
          <w:p w14:paraId="204DCFB8" w14:textId="77777777" w:rsidR="00B905F0" w:rsidRPr="002E1E8B" w:rsidRDefault="00B905F0" w:rsidP="00B905F0">
            <w:pPr>
              <w:pStyle w:val="NoSpacing"/>
              <w:rPr>
                <w:rFonts w:eastAsia="Calibri"/>
              </w:rPr>
            </w:pPr>
            <w:proofErr w:type="gramStart"/>
            <w:r w:rsidRPr="002E1E8B">
              <w:rPr>
                <w:rFonts w:eastAsia="Calibri"/>
                <w:b/>
              </w:rPr>
              <w:t>1.a</w:t>
            </w:r>
            <w:proofErr w:type="gramEnd"/>
            <w:r w:rsidRPr="002E1E8B">
              <w:rPr>
                <w:rFonts w:eastAsia="Calibri"/>
                <w:b/>
              </w:rPr>
              <w:t>.</w:t>
            </w:r>
            <w:r w:rsidRPr="002E1E8B">
              <w:rPr>
                <w:rFonts w:eastAsia="Calibri"/>
              </w:rPr>
              <w:t xml:space="preserve">  Preparer’s Family Name (Last Name)</w:t>
            </w:r>
          </w:p>
          <w:p w14:paraId="204DCFB9" w14:textId="77777777" w:rsidR="00B905F0" w:rsidRPr="002E1E8B" w:rsidRDefault="00B905F0" w:rsidP="00B905F0">
            <w:pPr>
              <w:pStyle w:val="NoSpacing"/>
              <w:rPr>
                <w:rFonts w:eastAsia="Calibri"/>
              </w:rPr>
            </w:pPr>
            <w:proofErr w:type="gramStart"/>
            <w:r w:rsidRPr="002E1E8B">
              <w:rPr>
                <w:rFonts w:eastAsia="Calibri"/>
                <w:b/>
              </w:rPr>
              <w:t>1.b</w:t>
            </w:r>
            <w:proofErr w:type="gramEnd"/>
            <w:r w:rsidRPr="002E1E8B">
              <w:rPr>
                <w:rFonts w:eastAsia="Calibri"/>
                <w:b/>
              </w:rPr>
              <w:t>.</w:t>
            </w:r>
            <w:r w:rsidRPr="002E1E8B">
              <w:rPr>
                <w:rFonts w:eastAsia="Calibri"/>
              </w:rPr>
              <w:t xml:space="preserve">  Preparer’s Given Name (First Name)</w:t>
            </w:r>
          </w:p>
          <w:p w14:paraId="204DCFBA" w14:textId="77777777" w:rsidR="00B905F0" w:rsidRPr="002E1E8B" w:rsidRDefault="00B905F0" w:rsidP="00B905F0">
            <w:pPr>
              <w:pStyle w:val="NoSpacing"/>
              <w:rPr>
                <w:rFonts w:eastAsia="Calibri"/>
              </w:rPr>
            </w:pPr>
            <w:r w:rsidRPr="002E1E8B">
              <w:rPr>
                <w:rFonts w:eastAsia="Calibri"/>
                <w:b/>
              </w:rPr>
              <w:t>2.</w:t>
            </w:r>
            <w:r w:rsidRPr="002E1E8B">
              <w:rPr>
                <w:rFonts w:eastAsia="Calibri"/>
              </w:rPr>
              <w:t xml:space="preserve">  Preparer’s Business or Organization </w:t>
            </w:r>
          </w:p>
          <w:p w14:paraId="204DCFBB" w14:textId="77777777" w:rsidR="00B905F0" w:rsidRPr="002E1E8B" w:rsidRDefault="00B905F0" w:rsidP="00B905F0">
            <w:pPr>
              <w:pStyle w:val="NoSpacing"/>
              <w:rPr>
                <w:rFonts w:eastAsia="Calibri"/>
              </w:rPr>
            </w:pPr>
          </w:p>
          <w:p w14:paraId="0FCD2BE7" w14:textId="77777777" w:rsidR="00CF0D1F" w:rsidRPr="002E1E8B" w:rsidRDefault="00CF0D1F" w:rsidP="00B905F0">
            <w:pPr>
              <w:pStyle w:val="NoSpacing"/>
              <w:rPr>
                <w:rFonts w:eastAsia="Calibri"/>
              </w:rPr>
            </w:pPr>
          </w:p>
          <w:p w14:paraId="204DCFBC" w14:textId="77777777" w:rsidR="00B905F0" w:rsidRPr="002E1E8B" w:rsidRDefault="00B905F0" w:rsidP="00B905F0">
            <w:pPr>
              <w:pStyle w:val="NoSpacing"/>
              <w:rPr>
                <w:rFonts w:eastAsia="Calibri"/>
                <w:i/>
              </w:rPr>
            </w:pPr>
            <w:r w:rsidRPr="002E1E8B">
              <w:rPr>
                <w:rFonts w:eastAsia="Calibri"/>
                <w:b/>
                <w:i/>
              </w:rPr>
              <w:t>Preparer’s Mailing Address</w:t>
            </w:r>
            <w:r w:rsidRPr="002E1E8B">
              <w:rPr>
                <w:rFonts w:eastAsia="Calibri"/>
                <w:i/>
              </w:rPr>
              <w:t xml:space="preserve"> </w:t>
            </w:r>
          </w:p>
          <w:p w14:paraId="204DCFBD" w14:textId="77777777" w:rsidR="00B905F0" w:rsidRPr="002E1E8B" w:rsidRDefault="00B905F0" w:rsidP="00B905F0">
            <w:pPr>
              <w:pStyle w:val="NoSpacing"/>
              <w:rPr>
                <w:rFonts w:eastAsia="Calibri"/>
              </w:rPr>
            </w:pPr>
            <w:proofErr w:type="gramStart"/>
            <w:r w:rsidRPr="002E1E8B">
              <w:rPr>
                <w:rFonts w:eastAsia="Calibri"/>
                <w:b/>
              </w:rPr>
              <w:t>3.a</w:t>
            </w:r>
            <w:proofErr w:type="gramEnd"/>
            <w:r w:rsidRPr="002E1E8B">
              <w:rPr>
                <w:rFonts w:eastAsia="Calibri"/>
                <w:b/>
              </w:rPr>
              <w:t>.</w:t>
            </w:r>
            <w:r w:rsidRPr="002E1E8B">
              <w:rPr>
                <w:rFonts w:eastAsia="Calibri"/>
              </w:rPr>
              <w:t xml:space="preserve">  Street Number and Name</w:t>
            </w:r>
          </w:p>
          <w:p w14:paraId="204DCFBE" w14:textId="77777777" w:rsidR="00B905F0" w:rsidRPr="002E1E8B" w:rsidRDefault="00B905F0" w:rsidP="00B905F0">
            <w:pPr>
              <w:pStyle w:val="NoSpacing"/>
              <w:rPr>
                <w:rFonts w:eastAsia="Calibri"/>
              </w:rPr>
            </w:pPr>
            <w:proofErr w:type="gramStart"/>
            <w:r w:rsidRPr="002E1E8B">
              <w:rPr>
                <w:rFonts w:eastAsia="Calibri"/>
                <w:b/>
              </w:rPr>
              <w:t>3.b</w:t>
            </w:r>
            <w:proofErr w:type="gramEnd"/>
            <w:r w:rsidRPr="002E1E8B">
              <w:rPr>
                <w:rFonts w:eastAsia="Calibri"/>
                <w:b/>
              </w:rPr>
              <w:t>.</w:t>
            </w:r>
            <w:r w:rsidRPr="002E1E8B">
              <w:rPr>
                <w:rFonts w:eastAsia="Calibri"/>
              </w:rPr>
              <w:t xml:space="preserve">  Apt.  Ste.  </w:t>
            </w:r>
            <w:proofErr w:type="spellStart"/>
            <w:r w:rsidRPr="002E1E8B">
              <w:rPr>
                <w:rFonts w:eastAsia="Calibri"/>
              </w:rPr>
              <w:t>Flr</w:t>
            </w:r>
            <w:proofErr w:type="spellEnd"/>
            <w:r w:rsidRPr="002E1E8B">
              <w:rPr>
                <w:rFonts w:eastAsia="Calibri"/>
              </w:rPr>
              <w:t>.</w:t>
            </w:r>
          </w:p>
          <w:p w14:paraId="204DCFBF" w14:textId="77777777" w:rsidR="00B905F0" w:rsidRPr="002E1E8B" w:rsidRDefault="00B905F0" w:rsidP="00B905F0">
            <w:pPr>
              <w:pStyle w:val="NoSpacing"/>
              <w:rPr>
                <w:rFonts w:eastAsia="Calibri"/>
              </w:rPr>
            </w:pPr>
            <w:proofErr w:type="gramStart"/>
            <w:r w:rsidRPr="002E1E8B">
              <w:rPr>
                <w:rFonts w:eastAsia="Calibri"/>
                <w:b/>
              </w:rPr>
              <w:t>3.c</w:t>
            </w:r>
            <w:proofErr w:type="gramEnd"/>
            <w:r w:rsidRPr="002E1E8B">
              <w:rPr>
                <w:rFonts w:eastAsia="Calibri"/>
                <w:b/>
              </w:rPr>
              <w:t>.</w:t>
            </w:r>
            <w:r w:rsidRPr="002E1E8B">
              <w:rPr>
                <w:rFonts w:eastAsia="Calibri"/>
              </w:rPr>
              <w:t xml:space="preserve">  City or Town</w:t>
            </w:r>
          </w:p>
          <w:p w14:paraId="204DCFC0" w14:textId="77777777" w:rsidR="00B905F0" w:rsidRPr="002E1E8B" w:rsidRDefault="00B905F0" w:rsidP="00B905F0">
            <w:pPr>
              <w:pStyle w:val="NoSpacing"/>
              <w:rPr>
                <w:rFonts w:eastAsia="Calibri"/>
              </w:rPr>
            </w:pPr>
            <w:proofErr w:type="gramStart"/>
            <w:r w:rsidRPr="002E1E8B">
              <w:rPr>
                <w:rFonts w:eastAsia="Calibri"/>
                <w:b/>
              </w:rPr>
              <w:t>3.d</w:t>
            </w:r>
            <w:proofErr w:type="gramEnd"/>
            <w:r w:rsidRPr="002E1E8B">
              <w:rPr>
                <w:rFonts w:eastAsia="Calibri"/>
                <w:b/>
              </w:rPr>
              <w:t>.</w:t>
            </w:r>
            <w:r w:rsidRPr="002E1E8B">
              <w:rPr>
                <w:rFonts w:eastAsia="Calibri"/>
              </w:rPr>
              <w:t xml:space="preserve">  State</w:t>
            </w:r>
          </w:p>
          <w:p w14:paraId="204DCFC1" w14:textId="77777777" w:rsidR="00B905F0" w:rsidRPr="002E1E8B" w:rsidRDefault="00B905F0" w:rsidP="00B905F0">
            <w:pPr>
              <w:pStyle w:val="NoSpacing"/>
              <w:rPr>
                <w:rFonts w:eastAsia="Calibri"/>
              </w:rPr>
            </w:pPr>
            <w:proofErr w:type="gramStart"/>
            <w:r w:rsidRPr="002E1E8B">
              <w:rPr>
                <w:rFonts w:eastAsia="Calibri"/>
                <w:b/>
              </w:rPr>
              <w:t>3.e</w:t>
            </w:r>
            <w:proofErr w:type="gramEnd"/>
            <w:r w:rsidRPr="002E1E8B">
              <w:rPr>
                <w:rFonts w:eastAsia="Calibri"/>
                <w:b/>
              </w:rPr>
              <w:t>.</w:t>
            </w:r>
            <w:r w:rsidRPr="002E1E8B">
              <w:rPr>
                <w:rFonts w:eastAsia="Calibri"/>
              </w:rPr>
              <w:t xml:space="preserve">  ZIP Code</w:t>
            </w:r>
          </w:p>
          <w:p w14:paraId="204DCFC2" w14:textId="77777777" w:rsidR="00B905F0" w:rsidRPr="002E1E8B" w:rsidRDefault="00B905F0" w:rsidP="00B905F0">
            <w:pPr>
              <w:pStyle w:val="NoSpacing"/>
              <w:rPr>
                <w:rFonts w:eastAsia="Calibri"/>
              </w:rPr>
            </w:pPr>
            <w:proofErr w:type="gramStart"/>
            <w:r w:rsidRPr="002E1E8B">
              <w:rPr>
                <w:rFonts w:eastAsia="Calibri"/>
                <w:b/>
              </w:rPr>
              <w:t>3.f</w:t>
            </w:r>
            <w:proofErr w:type="gramEnd"/>
            <w:r w:rsidRPr="002E1E8B">
              <w:rPr>
                <w:rFonts w:eastAsia="Calibri"/>
                <w:b/>
              </w:rPr>
              <w:t>.</w:t>
            </w:r>
            <w:r w:rsidRPr="002E1E8B">
              <w:rPr>
                <w:rFonts w:eastAsia="Calibri"/>
              </w:rPr>
              <w:t xml:space="preserve">  Province</w:t>
            </w:r>
          </w:p>
          <w:p w14:paraId="204DCFC3" w14:textId="77777777" w:rsidR="00B905F0" w:rsidRPr="002E1E8B" w:rsidRDefault="00B905F0" w:rsidP="00B905F0">
            <w:pPr>
              <w:pStyle w:val="NoSpacing"/>
              <w:rPr>
                <w:rFonts w:eastAsia="Calibri"/>
              </w:rPr>
            </w:pPr>
            <w:proofErr w:type="gramStart"/>
            <w:r w:rsidRPr="002E1E8B">
              <w:rPr>
                <w:rFonts w:eastAsia="Calibri"/>
                <w:b/>
              </w:rPr>
              <w:t>3.g</w:t>
            </w:r>
            <w:proofErr w:type="gramEnd"/>
            <w:r w:rsidRPr="002E1E8B">
              <w:rPr>
                <w:rFonts w:eastAsia="Calibri"/>
                <w:b/>
              </w:rPr>
              <w:t>.</w:t>
            </w:r>
            <w:r w:rsidRPr="002E1E8B">
              <w:rPr>
                <w:rFonts w:eastAsia="Calibri"/>
              </w:rPr>
              <w:t xml:space="preserve">  Postal Code</w:t>
            </w:r>
          </w:p>
          <w:p w14:paraId="204DCFC4" w14:textId="77777777" w:rsidR="00B905F0" w:rsidRPr="002E1E8B" w:rsidRDefault="00B905F0" w:rsidP="00B905F0">
            <w:pPr>
              <w:pStyle w:val="NoSpacing"/>
              <w:rPr>
                <w:rFonts w:eastAsia="Calibri"/>
              </w:rPr>
            </w:pPr>
            <w:proofErr w:type="gramStart"/>
            <w:r w:rsidRPr="002E1E8B">
              <w:rPr>
                <w:rFonts w:eastAsia="Calibri"/>
                <w:b/>
              </w:rPr>
              <w:t>3.h</w:t>
            </w:r>
            <w:proofErr w:type="gramEnd"/>
            <w:r w:rsidRPr="002E1E8B">
              <w:rPr>
                <w:rFonts w:eastAsia="Calibri"/>
                <w:b/>
              </w:rPr>
              <w:t>.</w:t>
            </w:r>
            <w:r w:rsidRPr="002E1E8B">
              <w:rPr>
                <w:rFonts w:eastAsia="Calibri"/>
              </w:rPr>
              <w:t xml:space="preserve">  Country</w:t>
            </w:r>
          </w:p>
          <w:p w14:paraId="204DCFC5" w14:textId="77777777" w:rsidR="00B905F0" w:rsidRPr="002E1E8B" w:rsidRDefault="00B905F0" w:rsidP="00B905F0">
            <w:pPr>
              <w:pStyle w:val="NoSpacing"/>
              <w:rPr>
                <w:rFonts w:eastAsia="Calibri"/>
                <w:i/>
              </w:rPr>
            </w:pPr>
          </w:p>
          <w:p w14:paraId="204DCFC6" w14:textId="77777777" w:rsidR="00B905F0" w:rsidRPr="002E1E8B" w:rsidRDefault="00B905F0" w:rsidP="00B905F0">
            <w:pPr>
              <w:pStyle w:val="NoSpacing"/>
              <w:rPr>
                <w:rFonts w:eastAsia="Calibri"/>
                <w:b/>
              </w:rPr>
            </w:pPr>
            <w:r w:rsidRPr="002E1E8B">
              <w:rPr>
                <w:rFonts w:eastAsia="Calibri"/>
                <w:b/>
              </w:rPr>
              <w:t>[Page 8]</w:t>
            </w:r>
          </w:p>
          <w:p w14:paraId="204DCFC7" w14:textId="77777777" w:rsidR="00B905F0" w:rsidRPr="002E1E8B" w:rsidRDefault="00B905F0" w:rsidP="00B905F0">
            <w:pPr>
              <w:pStyle w:val="NoSpacing"/>
              <w:rPr>
                <w:rFonts w:eastAsia="Calibri"/>
                <w:i/>
              </w:rPr>
            </w:pPr>
          </w:p>
          <w:p w14:paraId="204DCFC8" w14:textId="77777777" w:rsidR="00B905F0" w:rsidRPr="002E1E8B" w:rsidRDefault="00B905F0" w:rsidP="00B905F0">
            <w:pPr>
              <w:pStyle w:val="NoSpacing"/>
              <w:rPr>
                <w:rFonts w:eastAsia="Calibri"/>
                <w:i/>
              </w:rPr>
            </w:pPr>
            <w:r w:rsidRPr="002E1E8B">
              <w:rPr>
                <w:rFonts w:eastAsia="Calibri"/>
                <w:b/>
                <w:i/>
              </w:rPr>
              <w:t>Preparer’s Contact Information</w:t>
            </w:r>
            <w:r w:rsidRPr="002E1E8B">
              <w:rPr>
                <w:rFonts w:eastAsia="Calibri"/>
                <w:i/>
              </w:rPr>
              <w:t xml:space="preserve"> </w:t>
            </w:r>
          </w:p>
          <w:p w14:paraId="204DCFC9" w14:textId="77777777" w:rsidR="00B905F0" w:rsidRPr="002E1E8B" w:rsidRDefault="00B905F0" w:rsidP="00B905F0">
            <w:pPr>
              <w:pStyle w:val="NoSpacing"/>
              <w:rPr>
                <w:rFonts w:eastAsia="Calibri"/>
              </w:rPr>
            </w:pPr>
            <w:r w:rsidRPr="002E1E8B">
              <w:rPr>
                <w:rFonts w:eastAsia="Calibri"/>
                <w:b/>
              </w:rPr>
              <w:t>4.</w:t>
            </w:r>
            <w:r w:rsidRPr="002E1E8B">
              <w:rPr>
                <w:rFonts w:eastAsia="Calibri"/>
              </w:rPr>
              <w:t xml:space="preserve">  Preparer’s Daytime Telephone Number</w:t>
            </w:r>
          </w:p>
          <w:p w14:paraId="204DCFCA" w14:textId="77777777" w:rsidR="00B905F0" w:rsidRPr="002E1E8B" w:rsidRDefault="00B905F0" w:rsidP="00B905F0">
            <w:pPr>
              <w:pStyle w:val="NoSpacing"/>
              <w:rPr>
                <w:rFonts w:eastAsia="Calibri"/>
              </w:rPr>
            </w:pPr>
            <w:r w:rsidRPr="002E1E8B">
              <w:rPr>
                <w:rFonts w:eastAsia="Calibri"/>
                <w:b/>
              </w:rPr>
              <w:t>5.</w:t>
            </w:r>
            <w:r w:rsidRPr="002E1E8B">
              <w:rPr>
                <w:rFonts w:eastAsia="Calibri"/>
              </w:rPr>
              <w:t xml:space="preserve">  Preparer’s Fax Number (if any)</w:t>
            </w:r>
          </w:p>
          <w:p w14:paraId="204DCFCC" w14:textId="77777777" w:rsidR="00B905F0" w:rsidRPr="002E1E8B" w:rsidRDefault="00B905F0" w:rsidP="00B905F0">
            <w:pPr>
              <w:pStyle w:val="NoSpacing"/>
              <w:rPr>
                <w:rFonts w:eastAsia="Calibri"/>
              </w:rPr>
            </w:pPr>
            <w:r w:rsidRPr="002E1E8B">
              <w:rPr>
                <w:rFonts w:eastAsia="Calibri"/>
                <w:b/>
              </w:rPr>
              <w:t>6.</w:t>
            </w:r>
            <w:r w:rsidRPr="002E1E8B">
              <w:rPr>
                <w:rFonts w:eastAsia="Calibri"/>
              </w:rPr>
              <w:t xml:space="preserve">  Preparer’s Email Address (if any)</w:t>
            </w:r>
          </w:p>
          <w:p w14:paraId="204DCFCD" w14:textId="77777777" w:rsidR="007A5CDF" w:rsidRPr="002E1E8B" w:rsidRDefault="007A5CDF" w:rsidP="00B905F0">
            <w:pPr>
              <w:pStyle w:val="NoSpacing"/>
              <w:rPr>
                <w:b/>
              </w:rPr>
            </w:pPr>
          </w:p>
          <w:p w14:paraId="3B9EB7A1" w14:textId="77777777" w:rsidR="003C6721" w:rsidRPr="002E1E8B" w:rsidRDefault="003C6721" w:rsidP="00B905F0">
            <w:pPr>
              <w:pStyle w:val="NoSpacing"/>
              <w:rPr>
                <w:b/>
              </w:rPr>
            </w:pPr>
          </w:p>
          <w:p w14:paraId="204DCFCF" w14:textId="77777777" w:rsidR="00B905F0" w:rsidRPr="002E1E8B" w:rsidRDefault="00B905F0" w:rsidP="00B905F0">
            <w:pPr>
              <w:pStyle w:val="NoSpacing"/>
              <w:rPr>
                <w:rFonts w:eastAsia="Calibri"/>
                <w:i/>
              </w:rPr>
            </w:pPr>
            <w:r w:rsidRPr="002E1E8B">
              <w:rPr>
                <w:rFonts w:eastAsia="Calibri"/>
                <w:b/>
                <w:i/>
              </w:rPr>
              <w:t>Preparer’s Statement</w:t>
            </w:r>
            <w:r w:rsidRPr="002E1E8B">
              <w:rPr>
                <w:rFonts w:eastAsia="Calibri"/>
                <w:i/>
              </w:rPr>
              <w:t xml:space="preserve"> </w:t>
            </w:r>
          </w:p>
          <w:p w14:paraId="204DCFD0" w14:textId="77777777" w:rsidR="00B905F0" w:rsidRPr="002E1E8B" w:rsidRDefault="00B905F0" w:rsidP="00B905F0">
            <w:pPr>
              <w:pStyle w:val="NoSpacing"/>
              <w:rPr>
                <w:rFonts w:eastAsia="Calibri"/>
              </w:rPr>
            </w:pPr>
            <w:proofErr w:type="gramStart"/>
            <w:r w:rsidRPr="002E1E8B">
              <w:rPr>
                <w:rFonts w:eastAsia="Calibri"/>
                <w:b/>
              </w:rPr>
              <w:t>7.a</w:t>
            </w:r>
            <w:proofErr w:type="gramEnd"/>
            <w:r w:rsidRPr="002E1E8B">
              <w:rPr>
                <w:rFonts w:eastAsia="Calibri"/>
                <w:b/>
              </w:rPr>
              <w:t>.</w:t>
            </w:r>
            <w:r w:rsidRPr="002E1E8B">
              <w:rPr>
                <w:rFonts w:eastAsia="Calibri"/>
              </w:rPr>
              <w:t xml:space="preserve"> I am not an attorney or accredited representative but have prepared this </w:t>
            </w:r>
            <w:r w:rsidRPr="002E1E8B">
              <w:t xml:space="preserve">application </w:t>
            </w:r>
            <w:r w:rsidRPr="002E1E8B">
              <w:rPr>
                <w:rFonts w:eastAsia="Calibri"/>
              </w:rPr>
              <w:t xml:space="preserve">on behalf of the applicant and with the applicant’s consent. </w:t>
            </w:r>
          </w:p>
          <w:p w14:paraId="204DCFD1" w14:textId="77777777" w:rsidR="00B905F0" w:rsidRPr="002E1E8B" w:rsidRDefault="00B905F0" w:rsidP="00B905F0">
            <w:pPr>
              <w:pStyle w:val="NoSpacing"/>
              <w:rPr>
                <w:rFonts w:eastAsia="Calibri"/>
              </w:rPr>
            </w:pPr>
          </w:p>
          <w:p w14:paraId="204DCFD2" w14:textId="77777777" w:rsidR="00B905F0" w:rsidRPr="002E1E8B" w:rsidRDefault="00B905F0" w:rsidP="00B905F0">
            <w:pPr>
              <w:pStyle w:val="NoSpacing"/>
              <w:rPr>
                <w:rFonts w:eastAsia="Calibri"/>
              </w:rPr>
            </w:pPr>
            <w:proofErr w:type="gramStart"/>
            <w:r w:rsidRPr="002E1E8B">
              <w:rPr>
                <w:rFonts w:eastAsia="Calibri"/>
                <w:b/>
              </w:rPr>
              <w:t>7.b</w:t>
            </w:r>
            <w:proofErr w:type="gramEnd"/>
            <w:r w:rsidRPr="002E1E8B">
              <w:rPr>
                <w:rFonts w:eastAsia="Calibri"/>
                <w:b/>
              </w:rPr>
              <w:t>.</w:t>
            </w:r>
            <w:r w:rsidRPr="002E1E8B">
              <w:rPr>
                <w:rFonts w:eastAsia="Calibri"/>
              </w:rPr>
              <w:t xml:space="preserve"> I am an attorney or accredited representative and my representation of the applicant in this case extends/does not extend beyond the preparation of this </w:t>
            </w:r>
            <w:r w:rsidRPr="002E1E8B">
              <w:t>application</w:t>
            </w:r>
            <w:r w:rsidRPr="002E1E8B">
              <w:rPr>
                <w:rFonts w:eastAsia="Calibri"/>
              </w:rPr>
              <w:t xml:space="preserve">.  </w:t>
            </w:r>
          </w:p>
          <w:p w14:paraId="204DCFD3" w14:textId="77777777" w:rsidR="00B905F0" w:rsidRPr="002E1E8B" w:rsidRDefault="00B905F0" w:rsidP="00B905F0">
            <w:pPr>
              <w:pStyle w:val="NoSpacing"/>
              <w:rPr>
                <w:rFonts w:eastAsia="Calibri"/>
              </w:rPr>
            </w:pPr>
          </w:p>
          <w:p w14:paraId="204DCFD4" w14:textId="77777777" w:rsidR="00B905F0" w:rsidRPr="002E1E8B" w:rsidRDefault="00B905F0" w:rsidP="00B905F0">
            <w:r w:rsidRPr="002E1E8B">
              <w:rPr>
                <w:b/>
              </w:rPr>
              <w:lastRenderedPageBreak/>
              <w:t xml:space="preserve">NOTE:  </w:t>
            </w:r>
            <w:r w:rsidRPr="002E1E8B">
              <w:t>If you are an attorney or accredited representative whose representation extends beyond preparation of this application, you must submit a completed Form G-28, Notice of Entry of Appearance as Attorney or Accredited Representative, with this application.</w:t>
            </w:r>
          </w:p>
          <w:p w14:paraId="204DCFD5" w14:textId="77777777" w:rsidR="00B905F0" w:rsidRPr="002E1E8B" w:rsidRDefault="00B905F0" w:rsidP="00B905F0">
            <w:pPr>
              <w:pStyle w:val="NoSpacing"/>
              <w:rPr>
                <w:rFonts w:eastAsia="Calibri"/>
              </w:rPr>
            </w:pPr>
          </w:p>
          <w:p w14:paraId="204DCFD6" w14:textId="77777777" w:rsidR="00B905F0" w:rsidRPr="002E1E8B" w:rsidRDefault="00B905F0" w:rsidP="00B905F0">
            <w:pPr>
              <w:pStyle w:val="NoSpacing"/>
              <w:rPr>
                <w:rFonts w:eastAsia="Calibri"/>
                <w:i/>
              </w:rPr>
            </w:pPr>
            <w:r w:rsidRPr="002E1E8B">
              <w:rPr>
                <w:rFonts w:eastAsia="Calibri"/>
                <w:b/>
                <w:i/>
              </w:rPr>
              <w:t xml:space="preserve">Preparer’s </w:t>
            </w:r>
            <w:r w:rsidRPr="002E1E8B">
              <w:rPr>
                <w:b/>
                <w:i/>
              </w:rPr>
              <w:t>Certification</w:t>
            </w:r>
            <w:r w:rsidRPr="002E1E8B">
              <w:t xml:space="preserve"> </w:t>
            </w:r>
          </w:p>
          <w:p w14:paraId="204DCFD7" w14:textId="77777777" w:rsidR="00B905F0" w:rsidRPr="002E1E8B" w:rsidRDefault="00B905F0" w:rsidP="00B905F0">
            <w:r w:rsidRPr="002E1E8B">
              <w:t xml:space="preserve">By my signature, I certify, swear, or affirm, under penalty of perjury, that I prepared this application on behalf of, at the request of, and with the express consent of the applicant.  I completed this application based only on responses the applicant provided to me.  After completing the application, I reviewed it and all of the applicant's responses with the applicant, who agreed with every answer on the application.  If the applicant supplied additional information concerning a question on this application, I recorded it on the application.  I have also read the </w:t>
            </w:r>
            <w:r w:rsidRPr="002E1E8B">
              <w:rPr>
                <w:b/>
              </w:rPr>
              <w:t>Acknowledgement of Appointment at USCIS Application Support Center</w:t>
            </w:r>
            <w:r w:rsidRPr="002E1E8B">
              <w:t xml:space="preserve"> to the applicant and the applicant has informed me that he or she understands the ASC Acknowledgement</w:t>
            </w:r>
            <w:r w:rsidRPr="002E1E8B">
              <w:rPr>
                <w:rFonts w:eastAsia="Calibri"/>
              </w:rPr>
              <w:t>.</w:t>
            </w:r>
          </w:p>
          <w:p w14:paraId="204DCFD8" w14:textId="77777777" w:rsidR="00B905F0" w:rsidRPr="002E1E8B" w:rsidRDefault="00B905F0" w:rsidP="00B905F0"/>
          <w:p w14:paraId="204DCFD9" w14:textId="77777777" w:rsidR="00B905F0" w:rsidRPr="002E1E8B" w:rsidRDefault="00B905F0" w:rsidP="00B905F0">
            <w:pPr>
              <w:rPr>
                <w:rFonts w:eastAsia="Calibri"/>
                <w:b/>
                <w:bCs/>
                <w:i/>
              </w:rPr>
            </w:pPr>
            <w:r w:rsidRPr="002E1E8B">
              <w:rPr>
                <w:rFonts w:eastAsia="Calibri"/>
                <w:b/>
                <w:bCs/>
                <w:i/>
              </w:rPr>
              <w:t>Preparer’s</w:t>
            </w:r>
            <w:r w:rsidRPr="002E1E8B">
              <w:rPr>
                <w:b/>
                <w:i/>
              </w:rPr>
              <w:t xml:space="preserve"> Signature</w:t>
            </w:r>
          </w:p>
          <w:p w14:paraId="204DCFDA" w14:textId="77777777" w:rsidR="00B905F0" w:rsidRPr="002E1E8B" w:rsidRDefault="00B905F0" w:rsidP="00B905F0">
            <w:pPr>
              <w:pStyle w:val="NoSpacing"/>
              <w:rPr>
                <w:rFonts w:eastAsia="Calibri"/>
              </w:rPr>
            </w:pPr>
            <w:r w:rsidRPr="002E1E8B">
              <w:rPr>
                <w:rFonts w:eastAsia="Calibri"/>
                <w:b/>
              </w:rPr>
              <w:t>8.a.</w:t>
            </w:r>
            <w:r w:rsidRPr="002E1E8B">
              <w:rPr>
                <w:rFonts w:eastAsia="Calibri"/>
              </w:rPr>
              <w:t xml:space="preserve"> Preparer’s Signature</w:t>
            </w:r>
          </w:p>
          <w:p w14:paraId="204DCFDC" w14:textId="76ABAE2E" w:rsidR="00B905F0" w:rsidRPr="002E1E8B" w:rsidRDefault="00B905F0" w:rsidP="00835E23">
            <w:pPr>
              <w:pStyle w:val="NoSpacing"/>
            </w:pPr>
            <w:r w:rsidRPr="002E1E8B">
              <w:rPr>
                <w:rFonts w:eastAsia="Calibri"/>
                <w:b/>
              </w:rPr>
              <w:t>8.b.</w:t>
            </w:r>
            <w:r w:rsidRPr="002E1E8B">
              <w:rPr>
                <w:rFonts w:eastAsia="Calibri"/>
              </w:rPr>
              <w:t xml:space="preserve"> Date of Signature (mm/</w:t>
            </w:r>
            <w:proofErr w:type="spellStart"/>
            <w:r w:rsidRPr="002E1E8B">
              <w:rPr>
                <w:rFonts w:eastAsia="Calibri"/>
              </w:rPr>
              <w:t>dd</w:t>
            </w:r>
            <w:proofErr w:type="spellEnd"/>
            <w:r w:rsidRPr="002E1E8B">
              <w:rPr>
                <w:rFonts w:eastAsia="Calibri"/>
              </w:rPr>
              <w:t>/</w:t>
            </w:r>
            <w:proofErr w:type="spellStart"/>
            <w:r w:rsidRPr="002E1E8B">
              <w:rPr>
                <w:rFonts w:eastAsia="Calibri"/>
              </w:rPr>
              <w:t>yyyy</w:t>
            </w:r>
            <w:proofErr w:type="spellEnd"/>
            <w:r w:rsidRPr="002E1E8B">
              <w:rPr>
                <w:rFonts w:eastAsia="Calibri"/>
              </w:rPr>
              <w:t>)</w:t>
            </w:r>
          </w:p>
        </w:tc>
        <w:tc>
          <w:tcPr>
            <w:tcW w:w="4140" w:type="dxa"/>
          </w:tcPr>
          <w:p w14:paraId="06519EB5" w14:textId="7B10644F" w:rsidR="00553DFA" w:rsidRPr="002E1E8B" w:rsidRDefault="00553DFA" w:rsidP="00553DFA">
            <w:pPr>
              <w:rPr>
                <w:b/>
              </w:rPr>
            </w:pPr>
            <w:r w:rsidRPr="002E1E8B">
              <w:rPr>
                <w:b/>
              </w:rPr>
              <w:lastRenderedPageBreak/>
              <w:t>[Page 8]</w:t>
            </w:r>
          </w:p>
          <w:p w14:paraId="5FC334D8" w14:textId="77777777" w:rsidR="00C6237B" w:rsidRPr="002E1E8B" w:rsidRDefault="00C6237B" w:rsidP="00C6237B">
            <w:pPr>
              <w:pStyle w:val="NoSpacing"/>
              <w:rPr>
                <w:rFonts w:eastAsia="Calibri"/>
                <w:b/>
                <w:bCs/>
                <w:color w:val="7030A0"/>
              </w:rPr>
            </w:pPr>
          </w:p>
          <w:p w14:paraId="3E5D5616" w14:textId="47BAB08C" w:rsidR="00C6237B" w:rsidRPr="002E1E8B" w:rsidRDefault="00C6237B" w:rsidP="00C6237B">
            <w:pPr>
              <w:pStyle w:val="NoSpacing"/>
              <w:rPr>
                <w:rFonts w:eastAsia="Calibri"/>
                <w:b/>
              </w:rPr>
            </w:pPr>
            <w:r w:rsidRPr="002E1E8B">
              <w:rPr>
                <w:rFonts w:eastAsia="Calibri"/>
                <w:b/>
                <w:bCs/>
              </w:rPr>
              <w:t>Part 8.  Contact Information, Declaration, and Signature of the Person Preparing this Application, if Other Than the Applicant</w:t>
            </w:r>
            <w:r w:rsidRPr="002E1E8B">
              <w:rPr>
                <w:rFonts w:eastAsia="Calibri"/>
                <w:b/>
              </w:rPr>
              <w:t xml:space="preserve"> </w:t>
            </w:r>
          </w:p>
          <w:p w14:paraId="1DBC6209" w14:textId="77777777" w:rsidR="00C6237B" w:rsidRPr="002E1E8B" w:rsidRDefault="00C6237B" w:rsidP="00C6237B">
            <w:pPr>
              <w:pStyle w:val="NoSpacing"/>
            </w:pPr>
          </w:p>
          <w:p w14:paraId="5F09B727" w14:textId="77777777" w:rsidR="00C6237B" w:rsidRPr="002E1E8B" w:rsidRDefault="00C6237B" w:rsidP="00C6237B">
            <w:pPr>
              <w:pStyle w:val="NoSpacing"/>
              <w:rPr>
                <w:rFonts w:eastAsia="Calibri"/>
                <w:color w:val="7030A0"/>
              </w:rPr>
            </w:pPr>
            <w:r w:rsidRPr="002E1E8B">
              <w:t xml:space="preserve">Provide the following information </w:t>
            </w:r>
            <w:r w:rsidRPr="002E1E8B">
              <w:rPr>
                <w:color w:val="7030A0"/>
              </w:rPr>
              <w:t xml:space="preserve">about </w:t>
            </w:r>
            <w:r w:rsidRPr="002E1E8B">
              <w:t>the preparer.</w:t>
            </w:r>
          </w:p>
          <w:p w14:paraId="12C442BD" w14:textId="77777777" w:rsidR="00C6237B" w:rsidRPr="002E1E8B" w:rsidRDefault="00C6237B" w:rsidP="00C6237B">
            <w:pPr>
              <w:pStyle w:val="NoSpacing"/>
              <w:rPr>
                <w:rFonts w:eastAsia="Calibri"/>
                <w:color w:val="7030A0"/>
              </w:rPr>
            </w:pPr>
          </w:p>
          <w:p w14:paraId="0E4111E6" w14:textId="6013D1BC" w:rsidR="00C6237B" w:rsidRPr="002E1E8B" w:rsidRDefault="00C6237B" w:rsidP="00C6237B">
            <w:pPr>
              <w:pStyle w:val="NoSpacing"/>
              <w:rPr>
                <w:rFonts w:eastAsia="Calibri"/>
                <w:i/>
              </w:rPr>
            </w:pPr>
            <w:r w:rsidRPr="002E1E8B">
              <w:rPr>
                <w:rFonts w:eastAsia="Calibri"/>
                <w:b/>
                <w:i/>
              </w:rPr>
              <w:t>Preparer’s Full Name</w:t>
            </w:r>
            <w:r w:rsidRPr="002E1E8B">
              <w:rPr>
                <w:rFonts w:eastAsia="Calibri"/>
                <w:i/>
              </w:rPr>
              <w:t xml:space="preserve"> </w:t>
            </w:r>
          </w:p>
          <w:p w14:paraId="715851BC" w14:textId="77777777" w:rsidR="00C6237B" w:rsidRPr="002E1E8B" w:rsidRDefault="00C6237B" w:rsidP="00C6237B">
            <w:pPr>
              <w:pStyle w:val="NoSpacing"/>
              <w:rPr>
                <w:rFonts w:eastAsia="Calibri"/>
              </w:rPr>
            </w:pPr>
            <w:r w:rsidRPr="002E1E8B">
              <w:rPr>
                <w:rFonts w:eastAsia="Calibri"/>
                <w:b/>
              </w:rPr>
              <w:t>1.a.</w:t>
            </w:r>
            <w:r w:rsidRPr="002E1E8B">
              <w:rPr>
                <w:rFonts w:eastAsia="Calibri"/>
              </w:rPr>
              <w:t xml:space="preserve"> Preparer’s Family Name (Last Name)</w:t>
            </w:r>
          </w:p>
          <w:p w14:paraId="64448771" w14:textId="77777777" w:rsidR="00C6237B" w:rsidRPr="002E1E8B" w:rsidRDefault="00C6237B" w:rsidP="00C6237B">
            <w:pPr>
              <w:pStyle w:val="NoSpacing"/>
              <w:rPr>
                <w:rFonts w:eastAsia="Calibri"/>
              </w:rPr>
            </w:pPr>
            <w:r w:rsidRPr="002E1E8B">
              <w:rPr>
                <w:rFonts w:eastAsia="Calibri"/>
                <w:b/>
              </w:rPr>
              <w:t>1.b.</w:t>
            </w:r>
            <w:r w:rsidRPr="002E1E8B">
              <w:rPr>
                <w:rFonts w:eastAsia="Calibri"/>
              </w:rPr>
              <w:t xml:space="preserve"> Preparer’s Given Name (First Name)</w:t>
            </w:r>
          </w:p>
          <w:p w14:paraId="340CD457" w14:textId="77777777" w:rsidR="00C6237B" w:rsidRPr="002E1E8B" w:rsidRDefault="00C6237B" w:rsidP="00C6237B">
            <w:pPr>
              <w:pStyle w:val="NoSpacing"/>
              <w:rPr>
                <w:rFonts w:eastAsia="Calibri"/>
              </w:rPr>
            </w:pPr>
            <w:r w:rsidRPr="002E1E8B">
              <w:rPr>
                <w:rFonts w:eastAsia="Calibri"/>
                <w:b/>
              </w:rPr>
              <w:t>2.</w:t>
            </w:r>
            <w:r w:rsidRPr="002E1E8B">
              <w:rPr>
                <w:rFonts w:eastAsia="Calibri"/>
              </w:rPr>
              <w:t xml:space="preserve"> Preparer’s Business or Organization Name (if any)</w:t>
            </w:r>
          </w:p>
          <w:p w14:paraId="6B3AE2B9" w14:textId="77777777" w:rsidR="00C6237B" w:rsidRPr="002E1E8B" w:rsidRDefault="00C6237B" w:rsidP="00C6237B">
            <w:pPr>
              <w:pStyle w:val="NoSpacing"/>
              <w:rPr>
                <w:rFonts w:eastAsia="Calibri"/>
              </w:rPr>
            </w:pPr>
          </w:p>
          <w:p w14:paraId="4D18BA3C" w14:textId="11FB1D65" w:rsidR="00C6237B" w:rsidRPr="002E1E8B" w:rsidRDefault="00C6237B" w:rsidP="00C6237B">
            <w:pPr>
              <w:pStyle w:val="NoSpacing"/>
              <w:rPr>
                <w:rFonts w:eastAsia="Calibri"/>
                <w:i/>
              </w:rPr>
            </w:pPr>
            <w:r w:rsidRPr="002E1E8B">
              <w:rPr>
                <w:rFonts w:eastAsia="Calibri"/>
                <w:b/>
                <w:i/>
              </w:rPr>
              <w:t>Preparer’s Mailing Address</w:t>
            </w:r>
            <w:r w:rsidRPr="002E1E8B">
              <w:rPr>
                <w:rFonts w:eastAsia="Calibri"/>
                <w:i/>
              </w:rPr>
              <w:t xml:space="preserve"> </w:t>
            </w:r>
          </w:p>
          <w:p w14:paraId="48AD6058" w14:textId="77777777" w:rsidR="00C6237B" w:rsidRPr="002E1E8B" w:rsidRDefault="00C6237B" w:rsidP="00C6237B">
            <w:pPr>
              <w:pStyle w:val="NoSpacing"/>
              <w:rPr>
                <w:rFonts w:eastAsia="Calibri"/>
              </w:rPr>
            </w:pPr>
            <w:r w:rsidRPr="002E1E8B">
              <w:rPr>
                <w:rFonts w:eastAsia="Calibri"/>
                <w:b/>
              </w:rPr>
              <w:t>3.a.</w:t>
            </w:r>
            <w:r w:rsidRPr="002E1E8B">
              <w:rPr>
                <w:rFonts w:eastAsia="Calibri"/>
              </w:rPr>
              <w:t xml:space="preserve"> Street Number and Name</w:t>
            </w:r>
          </w:p>
          <w:p w14:paraId="3E55F3EC" w14:textId="77777777" w:rsidR="00C6237B" w:rsidRPr="002E1E8B" w:rsidRDefault="00C6237B" w:rsidP="00C6237B">
            <w:pPr>
              <w:pStyle w:val="NoSpacing"/>
              <w:rPr>
                <w:rFonts w:eastAsia="Calibri"/>
              </w:rPr>
            </w:pPr>
            <w:proofErr w:type="gramStart"/>
            <w:r w:rsidRPr="002E1E8B">
              <w:rPr>
                <w:rFonts w:eastAsia="Calibri"/>
                <w:b/>
              </w:rPr>
              <w:t>3.b</w:t>
            </w:r>
            <w:proofErr w:type="gramEnd"/>
            <w:r w:rsidRPr="002E1E8B">
              <w:rPr>
                <w:rFonts w:eastAsia="Calibri"/>
                <w:b/>
              </w:rPr>
              <w:t>.</w:t>
            </w:r>
            <w:r w:rsidRPr="002E1E8B">
              <w:rPr>
                <w:rFonts w:eastAsia="Calibri"/>
              </w:rPr>
              <w:t xml:space="preserve"> [ ] Apt.  [ ] Ste.  [ ] </w:t>
            </w:r>
            <w:proofErr w:type="spellStart"/>
            <w:r w:rsidRPr="002E1E8B">
              <w:rPr>
                <w:rFonts w:eastAsia="Calibri"/>
              </w:rPr>
              <w:t>Flr</w:t>
            </w:r>
            <w:proofErr w:type="spellEnd"/>
            <w:r w:rsidRPr="002E1E8B">
              <w:rPr>
                <w:rFonts w:eastAsia="Calibri"/>
              </w:rPr>
              <w:t xml:space="preserve">. [fillable field]            </w:t>
            </w:r>
          </w:p>
          <w:p w14:paraId="027B8A6B" w14:textId="77777777" w:rsidR="00C6237B" w:rsidRPr="002E1E8B" w:rsidRDefault="00C6237B" w:rsidP="00C6237B">
            <w:pPr>
              <w:pStyle w:val="NoSpacing"/>
              <w:rPr>
                <w:rFonts w:eastAsia="Calibri"/>
              </w:rPr>
            </w:pPr>
            <w:r w:rsidRPr="002E1E8B">
              <w:rPr>
                <w:rFonts w:eastAsia="Calibri"/>
                <w:b/>
              </w:rPr>
              <w:t>3.c.</w:t>
            </w:r>
            <w:r w:rsidRPr="002E1E8B">
              <w:rPr>
                <w:rFonts w:eastAsia="Calibri"/>
              </w:rPr>
              <w:t xml:space="preserve"> City or Town</w:t>
            </w:r>
          </w:p>
          <w:p w14:paraId="5879CAA4" w14:textId="77777777" w:rsidR="00C6237B" w:rsidRPr="002E1E8B" w:rsidRDefault="00C6237B" w:rsidP="00C6237B">
            <w:pPr>
              <w:pStyle w:val="NoSpacing"/>
              <w:rPr>
                <w:rFonts w:eastAsia="Calibri"/>
              </w:rPr>
            </w:pPr>
            <w:r w:rsidRPr="002E1E8B">
              <w:rPr>
                <w:rFonts w:eastAsia="Calibri"/>
                <w:b/>
              </w:rPr>
              <w:t>3.d.</w:t>
            </w:r>
            <w:r w:rsidRPr="002E1E8B">
              <w:rPr>
                <w:rFonts w:eastAsia="Calibri"/>
              </w:rPr>
              <w:t xml:space="preserve"> State</w:t>
            </w:r>
          </w:p>
          <w:p w14:paraId="535FD005" w14:textId="77777777" w:rsidR="00C6237B" w:rsidRPr="002E1E8B" w:rsidRDefault="00C6237B" w:rsidP="00C6237B">
            <w:pPr>
              <w:pStyle w:val="NoSpacing"/>
              <w:rPr>
                <w:rFonts w:eastAsia="Calibri"/>
              </w:rPr>
            </w:pPr>
            <w:r w:rsidRPr="002E1E8B">
              <w:rPr>
                <w:rFonts w:eastAsia="Calibri"/>
                <w:b/>
              </w:rPr>
              <w:t>3.e.</w:t>
            </w:r>
            <w:r w:rsidRPr="002E1E8B">
              <w:rPr>
                <w:rFonts w:eastAsia="Calibri"/>
              </w:rPr>
              <w:t xml:space="preserve"> ZIP Code</w:t>
            </w:r>
          </w:p>
          <w:p w14:paraId="1DBC2384" w14:textId="77777777" w:rsidR="00C6237B" w:rsidRPr="002E1E8B" w:rsidRDefault="00C6237B" w:rsidP="00C6237B">
            <w:pPr>
              <w:pStyle w:val="NoSpacing"/>
              <w:rPr>
                <w:rFonts w:eastAsia="Calibri"/>
              </w:rPr>
            </w:pPr>
            <w:r w:rsidRPr="002E1E8B">
              <w:rPr>
                <w:rFonts w:eastAsia="Calibri"/>
                <w:b/>
              </w:rPr>
              <w:t>3.f.</w:t>
            </w:r>
            <w:r w:rsidRPr="002E1E8B">
              <w:rPr>
                <w:rFonts w:eastAsia="Calibri"/>
              </w:rPr>
              <w:t xml:space="preserve"> Province</w:t>
            </w:r>
          </w:p>
          <w:p w14:paraId="55AB2E4F" w14:textId="77777777" w:rsidR="00C6237B" w:rsidRPr="002E1E8B" w:rsidRDefault="00C6237B" w:rsidP="00C6237B">
            <w:pPr>
              <w:pStyle w:val="NoSpacing"/>
              <w:rPr>
                <w:rFonts w:eastAsia="Calibri"/>
              </w:rPr>
            </w:pPr>
            <w:r w:rsidRPr="002E1E8B">
              <w:rPr>
                <w:rFonts w:eastAsia="Calibri"/>
                <w:b/>
              </w:rPr>
              <w:t>3.g.</w:t>
            </w:r>
            <w:r w:rsidRPr="002E1E8B">
              <w:rPr>
                <w:rFonts w:eastAsia="Calibri"/>
              </w:rPr>
              <w:t xml:space="preserve"> Postal Code</w:t>
            </w:r>
          </w:p>
          <w:p w14:paraId="231C5EBF" w14:textId="77777777" w:rsidR="00C6237B" w:rsidRPr="002E1E8B" w:rsidRDefault="00C6237B" w:rsidP="00C6237B">
            <w:pPr>
              <w:pStyle w:val="NoSpacing"/>
              <w:rPr>
                <w:rFonts w:eastAsia="Calibri"/>
              </w:rPr>
            </w:pPr>
            <w:r w:rsidRPr="002E1E8B">
              <w:rPr>
                <w:rFonts w:eastAsia="Calibri"/>
                <w:b/>
              </w:rPr>
              <w:t>3.h.</w:t>
            </w:r>
            <w:r w:rsidRPr="002E1E8B">
              <w:rPr>
                <w:rFonts w:eastAsia="Calibri"/>
              </w:rPr>
              <w:t xml:space="preserve"> Country</w:t>
            </w:r>
          </w:p>
          <w:p w14:paraId="126B9B42" w14:textId="77777777" w:rsidR="00C6237B" w:rsidRPr="002E1E8B" w:rsidRDefault="00C6237B" w:rsidP="00C6237B">
            <w:pPr>
              <w:pStyle w:val="NoSpacing"/>
              <w:rPr>
                <w:rFonts w:eastAsia="Calibri"/>
                <w:color w:val="7030A0"/>
              </w:rPr>
            </w:pPr>
          </w:p>
          <w:p w14:paraId="4D19EC59" w14:textId="77777777" w:rsidR="00CF0D1F" w:rsidRPr="002E1E8B" w:rsidRDefault="00CF0D1F" w:rsidP="00C6237B">
            <w:pPr>
              <w:pStyle w:val="NoSpacing"/>
              <w:rPr>
                <w:rFonts w:eastAsia="Calibri"/>
                <w:color w:val="7030A0"/>
              </w:rPr>
            </w:pPr>
          </w:p>
          <w:p w14:paraId="768CEB58" w14:textId="77777777" w:rsidR="00CF0D1F" w:rsidRPr="002E1E8B" w:rsidRDefault="00CF0D1F" w:rsidP="00C6237B">
            <w:pPr>
              <w:pStyle w:val="NoSpacing"/>
              <w:rPr>
                <w:rFonts w:eastAsia="Calibri"/>
                <w:color w:val="7030A0"/>
              </w:rPr>
            </w:pPr>
          </w:p>
          <w:p w14:paraId="452FEC99" w14:textId="3DD12BE9" w:rsidR="00C6237B" w:rsidRPr="002E1E8B" w:rsidRDefault="00C6237B" w:rsidP="00C6237B">
            <w:pPr>
              <w:pStyle w:val="NoSpacing"/>
              <w:rPr>
                <w:rFonts w:eastAsia="Calibri"/>
                <w:bCs/>
                <w:iCs/>
              </w:rPr>
            </w:pPr>
            <w:r w:rsidRPr="002E1E8B">
              <w:rPr>
                <w:rFonts w:eastAsia="Calibri"/>
                <w:b/>
                <w:i/>
              </w:rPr>
              <w:t>Preparer’s Contact Information</w:t>
            </w:r>
            <w:r w:rsidRPr="002E1E8B">
              <w:rPr>
                <w:rFonts w:eastAsia="Calibri"/>
                <w:i/>
              </w:rPr>
              <w:t xml:space="preserve"> </w:t>
            </w:r>
          </w:p>
          <w:p w14:paraId="5A947735" w14:textId="77777777" w:rsidR="00C6237B" w:rsidRPr="002E1E8B" w:rsidRDefault="00C6237B" w:rsidP="00C6237B">
            <w:pPr>
              <w:pStyle w:val="NoSpacing"/>
              <w:rPr>
                <w:rFonts w:eastAsia="Calibri"/>
              </w:rPr>
            </w:pPr>
            <w:r w:rsidRPr="002E1E8B">
              <w:rPr>
                <w:rFonts w:eastAsia="Calibri"/>
                <w:b/>
              </w:rPr>
              <w:t>4.</w:t>
            </w:r>
            <w:r w:rsidRPr="002E1E8B">
              <w:rPr>
                <w:rFonts w:eastAsia="Calibri"/>
              </w:rPr>
              <w:t xml:space="preserve"> Preparer’s Daytime Telephone Number</w:t>
            </w:r>
          </w:p>
          <w:p w14:paraId="0CAE0CFD" w14:textId="77777777" w:rsidR="00C6237B" w:rsidRPr="002E1E8B" w:rsidRDefault="00C6237B" w:rsidP="00C6237B">
            <w:pPr>
              <w:pStyle w:val="NoSpacing"/>
              <w:rPr>
                <w:rFonts w:eastAsia="Calibri"/>
                <w:color w:val="7030A0"/>
              </w:rPr>
            </w:pPr>
            <w:r w:rsidRPr="002E1E8B">
              <w:rPr>
                <w:rFonts w:eastAsia="Calibri"/>
                <w:b/>
                <w:color w:val="7030A0"/>
              </w:rPr>
              <w:t>5.</w:t>
            </w:r>
            <w:r w:rsidRPr="002E1E8B">
              <w:rPr>
                <w:rFonts w:eastAsia="Calibri"/>
                <w:color w:val="7030A0"/>
              </w:rPr>
              <w:t xml:space="preserve"> Preparer’s Mobile Telephone Number (if any)</w:t>
            </w:r>
          </w:p>
          <w:p w14:paraId="0C350C7F" w14:textId="77777777" w:rsidR="00C6237B" w:rsidRPr="002E1E8B" w:rsidRDefault="00C6237B" w:rsidP="00C6237B">
            <w:pPr>
              <w:pStyle w:val="NoSpacing"/>
              <w:rPr>
                <w:rFonts w:eastAsia="Calibri"/>
                <w:color w:val="7030A0"/>
              </w:rPr>
            </w:pPr>
            <w:r w:rsidRPr="002E1E8B">
              <w:rPr>
                <w:rFonts w:eastAsia="Calibri"/>
                <w:b/>
              </w:rPr>
              <w:t>6.</w:t>
            </w:r>
            <w:r w:rsidRPr="002E1E8B">
              <w:rPr>
                <w:rFonts w:eastAsia="Calibri"/>
              </w:rPr>
              <w:t xml:space="preserve"> Preparer’s Email Address </w:t>
            </w:r>
            <w:r w:rsidRPr="002E1E8B">
              <w:rPr>
                <w:rFonts w:eastAsia="Calibri"/>
                <w:color w:val="7030A0"/>
              </w:rPr>
              <w:t>(if any)</w:t>
            </w:r>
          </w:p>
          <w:p w14:paraId="6A2D1BA8" w14:textId="77777777" w:rsidR="00C6237B" w:rsidRPr="002E1E8B" w:rsidRDefault="00C6237B" w:rsidP="00C6237B">
            <w:pPr>
              <w:pStyle w:val="NoSpacing"/>
              <w:rPr>
                <w:rFonts w:eastAsia="Calibri"/>
                <w:color w:val="7030A0"/>
              </w:rPr>
            </w:pPr>
          </w:p>
          <w:p w14:paraId="172D8715" w14:textId="77777777" w:rsidR="00CF0D1F" w:rsidRPr="002E1E8B" w:rsidRDefault="00CF0D1F" w:rsidP="00C6237B">
            <w:pPr>
              <w:pStyle w:val="NoSpacing"/>
              <w:rPr>
                <w:rFonts w:eastAsia="Calibri"/>
                <w:color w:val="7030A0"/>
              </w:rPr>
            </w:pPr>
          </w:p>
          <w:p w14:paraId="5F8AECB9" w14:textId="1DF898CF" w:rsidR="00C6237B" w:rsidRPr="002E1E8B" w:rsidRDefault="00C6237B" w:rsidP="00C6237B">
            <w:pPr>
              <w:pStyle w:val="NoSpacing"/>
              <w:rPr>
                <w:rFonts w:eastAsia="Calibri"/>
                <w:bCs/>
                <w:iCs/>
              </w:rPr>
            </w:pPr>
            <w:r w:rsidRPr="002E1E8B">
              <w:rPr>
                <w:rFonts w:eastAsia="Calibri"/>
                <w:b/>
                <w:i/>
              </w:rPr>
              <w:t>Preparer’s Statement</w:t>
            </w:r>
            <w:r w:rsidRPr="002E1E8B">
              <w:rPr>
                <w:rFonts w:eastAsia="Calibri"/>
                <w:i/>
              </w:rPr>
              <w:t xml:space="preserve"> </w:t>
            </w:r>
          </w:p>
          <w:p w14:paraId="6FA8563D" w14:textId="637963E6" w:rsidR="00C6237B" w:rsidRPr="002E1E8B" w:rsidRDefault="00C6237B" w:rsidP="00C6237B">
            <w:pPr>
              <w:pStyle w:val="NoSpacing"/>
              <w:rPr>
                <w:color w:val="7030A0"/>
              </w:rPr>
            </w:pPr>
            <w:proofErr w:type="gramStart"/>
            <w:r w:rsidRPr="002E1E8B">
              <w:rPr>
                <w:rFonts w:eastAsia="Calibri"/>
                <w:b/>
              </w:rPr>
              <w:t>7.a</w:t>
            </w:r>
            <w:proofErr w:type="gramEnd"/>
            <w:r w:rsidRPr="002E1E8B">
              <w:rPr>
                <w:rFonts w:eastAsia="Calibri"/>
                <w:b/>
              </w:rPr>
              <w:t>.</w:t>
            </w:r>
            <w:r w:rsidRPr="002E1E8B">
              <w:rPr>
                <w:rFonts w:eastAsia="Calibri"/>
              </w:rPr>
              <w:t xml:space="preserve"> []</w:t>
            </w:r>
            <w:r w:rsidR="006B7A54" w:rsidRPr="002E1E8B">
              <w:rPr>
                <w:rFonts w:eastAsia="Calibri"/>
              </w:rPr>
              <w:t xml:space="preserve"> </w:t>
            </w:r>
            <w:r w:rsidR="006B7A54" w:rsidRPr="002E1E8B">
              <w:rPr>
                <w:iCs/>
              </w:rPr>
              <w:t xml:space="preserve">I am not an attorney or accredited representative but have prepared this </w:t>
            </w:r>
            <w:r w:rsidR="006B7A54" w:rsidRPr="002E1E8B">
              <w:rPr>
                <w:iCs/>
                <w:color w:val="7030A0"/>
              </w:rPr>
              <w:t xml:space="preserve">form </w:t>
            </w:r>
            <w:r w:rsidR="006B7A54" w:rsidRPr="002E1E8B">
              <w:rPr>
                <w:iCs/>
              </w:rPr>
              <w:t>on behalf of the</w:t>
            </w:r>
            <w:r w:rsidR="006B7A54" w:rsidRPr="002E1E8B">
              <w:rPr>
                <w:iCs/>
                <w:color w:val="7030A0"/>
              </w:rPr>
              <w:t xml:space="preserve"> authorized individual </w:t>
            </w:r>
            <w:r w:rsidR="006B7A54" w:rsidRPr="002E1E8B">
              <w:rPr>
                <w:iCs/>
              </w:rPr>
              <w:t xml:space="preserve">and with the </w:t>
            </w:r>
            <w:r w:rsidR="006B7A54" w:rsidRPr="002E1E8B">
              <w:rPr>
                <w:iCs/>
                <w:color w:val="7030A0"/>
              </w:rPr>
              <w:t xml:space="preserve">authorized individual's </w:t>
            </w:r>
            <w:r w:rsidR="006B7A54" w:rsidRPr="002E1E8B">
              <w:rPr>
                <w:iCs/>
              </w:rPr>
              <w:t>consent. </w:t>
            </w:r>
          </w:p>
          <w:p w14:paraId="2801449E" w14:textId="77777777" w:rsidR="00C6237B" w:rsidRPr="002E1E8B" w:rsidRDefault="00C6237B" w:rsidP="00C6237B">
            <w:pPr>
              <w:pStyle w:val="NoSpacing"/>
              <w:rPr>
                <w:rFonts w:eastAsia="Calibri"/>
              </w:rPr>
            </w:pPr>
          </w:p>
          <w:p w14:paraId="53B22ECC" w14:textId="65724861" w:rsidR="00C6237B" w:rsidRPr="002E1E8B" w:rsidRDefault="00C6237B" w:rsidP="00C6237B">
            <w:pPr>
              <w:pStyle w:val="NoSpacing"/>
              <w:rPr>
                <w:rFonts w:eastAsia="Calibri"/>
                <w:color w:val="7030A0"/>
              </w:rPr>
            </w:pPr>
            <w:proofErr w:type="gramStart"/>
            <w:r w:rsidRPr="002E1E8B">
              <w:rPr>
                <w:rFonts w:eastAsia="Calibri"/>
                <w:b/>
              </w:rPr>
              <w:t>7.b</w:t>
            </w:r>
            <w:proofErr w:type="gramEnd"/>
            <w:r w:rsidRPr="002E1E8B">
              <w:rPr>
                <w:rFonts w:eastAsia="Calibri"/>
                <w:b/>
              </w:rPr>
              <w:t>.</w:t>
            </w:r>
            <w:r w:rsidRPr="002E1E8B">
              <w:rPr>
                <w:rFonts w:eastAsia="Calibri"/>
              </w:rPr>
              <w:t xml:space="preserve"> []</w:t>
            </w:r>
            <w:r w:rsidR="006B7A54" w:rsidRPr="002E1E8B">
              <w:rPr>
                <w:rFonts w:eastAsia="Calibri"/>
              </w:rPr>
              <w:t xml:space="preserve"> </w:t>
            </w:r>
            <w:r w:rsidR="006B7A54" w:rsidRPr="002E1E8B">
              <w:rPr>
                <w:iCs/>
              </w:rPr>
              <w:t xml:space="preserve">I am an attorney or accredited representative and </w:t>
            </w:r>
            <w:r w:rsidR="006B7A54" w:rsidRPr="002E1E8B">
              <w:rPr>
                <w:iCs/>
                <w:color w:val="7030A0"/>
              </w:rPr>
              <w:t>have prepared this form on behalf of the authorized individual and with the authorized individual’s consent.  </w:t>
            </w:r>
          </w:p>
          <w:p w14:paraId="75BA3A4C" w14:textId="77777777" w:rsidR="00C6237B" w:rsidRPr="002E1E8B" w:rsidRDefault="00C6237B" w:rsidP="00C6237B">
            <w:pPr>
              <w:pStyle w:val="NoSpacing"/>
              <w:rPr>
                <w:rFonts w:eastAsia="Calibri"/>
                <w:color w:val="7030A0"/>
              </w:rPr>
            </w:pPr>
          </w:p>
          <w:p w14:paraId="045B6EEC" w14:textId="47C75430" w:rsidR="00C6237B" w:rsidRPr="002E1E8B" w:rsidRDefault="00C6237B" w:rsidP="00C6237B">
            <w:pPr>
              <w:pStyle w:val="NoSpacing"/>
              <w:rPr>
                <w:rFonts w:eastAsia="Calibri"/>
              </w:rPr>
            </w:pPr>
            <w:r w:rsidRPr="002E1E8B">
              <w:rPr>
                <w:b/>
              </w:rPr>
              <w:lastRenderedPageBreak/>
              <w:t>NOTE:</w:t>
            </w:r>
            <w:r w:rsidRPr="002E1E8B">
              <w:t xml:space="preserve">  If you are an attorney or accredited </w:t>
            </w:r>
            <w:r w:rsidRPr="002E1E8B">
              <w:rPr>
                <w:color w:val="7030A0"/>
              </w:rPr>
              <w:t xml:space="preserve">representative, you may be obliged to </w:t>
            </w:r>
            <w:r w:rsidRPr="002E1E8B">
              <w:t>submit a completed Form G-28, Notice of Entry of Appearance as Attorney or Accredited Representative, with this application.</w:t>
            </w:r>
          </w:p>
          <w:p w14:paraId="42BB0A35" w14:textId="77777777" w:rsidR="00C6237B" w:rsidRPr="002E1E8B" w:rsidRDefault="00C6237B" w:rsidP="00C6237B">
            <w:pPr>
              <w:pStyle w:val="NoSpacing"/>
              <w:rPr>
                <w:rFonts w:eastAsia="Calibri"/>
                <w:color w:val="7030A0"/>
              </w:rPr>
            </w:pPr>
            <w:r w:rsidRPr="002E1E8B">
              <w:rPr>
                <w:rFonts w:eastAsia="Calibri"/>
                <w:color w:val="7030A0"/>
              </w:rPr>
              <w:tab/>
            </w:r>
          </w:p>
          <w:p w14:paraId="71AF8C71" w14:textId="77777777" w:rsidR="00835E23" w:rsidRPr="002E1E8B" w:rsidRDefault="00835E23" w:rsidP="00C6237B">
            <w:pPr>
              <w:pStyle w:val="NoSpacing"/>
              <w:rPr>
                <w:rFonts w:eastAsia="Calibri"/>
                <w:b/>
                <w:i/>
                <w:color w:val="7030A0"/>
              </w:rPr>
            </w:pPr>
          </w:p>
          <w:p w14:paraId="1C836F1E" w14:textId="7B5ABC0E" w:rsidR="00C6237B" w:rsidRPr="002E1E8B" w:rsidRDefault="00C6237B" w:rsidP="00C6237B">
            <w:pPr>
              <w:pStyle w:val="NoSpacing"/>
              <w:rPr>
                <w:rFonts w:eastAsia="Calibri"/>
              </w:rPr>
            </w:pPr>
            <w:r w:rsidRPr="002E1E8B">
              <w:rPr>
                <w:rFonts w:eastAsia="Calibri"/>
                <w:b/>
                <w:i/>
              </w:rPr>
              <w:t>Preparer’s Certification</w:t>
            </w:r>
            <w:r w:rsidRPr="002E1E8B">
              <w:rPr>
                <w:rFonts w:eastAsia="Calibri"/>
                <w:i/>
              </w:rPr>
              <w:t xml:space="preserve"> </w:t>
            </w:r>
          </w:p>
          <w:p w14:paraId="794A9FE5" w14:textId="54B40782" w:rsidR="00C6237B" w:rsidRPr="002E1E8B" w:rsidRDefault="00C6237B" w:rsidP="00C6237B">
            <w:pPr>
              <w:pStyle w:val="NoSpacing"/>
              <w:rPr>
                <w:rFonts w:eastAsia="Calibri"/>
                <w:color w:val="7030A0"/>
              </w:rPr>
            </w:pPr>
            <w:r w:rsidRPr="002E1E8B">
              <w:rPr>
                <w:rFonts w:eastAsia="Calibri"/>
                <w:noProof/>
              </w:rPr>
              <w:t xml:space="preserve">By my signature, I </w:t>
            </w:r>
            <w:r w:rsidRPr="002E1E8B">
              <w:rPr>
                <w:rFonts w:eastAsia="Calibri"/>
                <w:noProof/>
                <w:color w:val="7030A0"/>
              </w:rPr>
              <w:t xml:space="preserve">certify, under </w:t>
            </w:r>
            <w:r w:rsidRPr="002E1E8B">
              <w:rPr>
                <w:rFonts w:eastAsia="Calibri"/>
                <w:noProof/>
              </w:rPr>
              <w:t xml:space="preserve">penalty of perjury, that I prepared this </w:t>
            </w:r>
            <w:r w:rsidRPr="002E1E8B">
              <w:t>application</w:t>
            </w:r>
            <w:r w:rsidRPr="002E1E8B">
              <w:rPr>
                <w:color w:val="7030A0"/>
              </w:rPr>
              <w:t xml:space="preserve"> </w:t>
            </w:r>
            <w:r w:rsidRPr="002E1E8B">
              <w:rPr>
                <w:rFonts w:eastAsia="Calibri"/>
                <w:noProof/>
                <w:color w:val="7030A0"/>
              </w:rPr>
              <w:t xml:space="preserve">at the request </w:t>
            </w:r>
            <w:r w:rsidRPr="002E1E8B">
              <w:rPr>
                <w:rFonts w:eastAsia="Calibri"/>
                <w:noProof/>
              </w:rPr>
              <w:t xml:space="preserve">of the </w:t>
            </w:r>
            <w:r w:rsidRPr="002E1E8B">
              <w:t>applicant</w:t>
            </w:r>
            <w:r w:rsidRPr="002E1E8B">
              <w:rPr>
                <w:rFonts w:eastAsia="Calibri"/>
                <w:noProof/>
              </w:rPr>
              <w:t xml:space="preserve">.  </w:t>
            </w:r>
            <w:r w:rsidRPr="002E1E8B">
              <w:rPr>
                <w:rFonts w:eastAsia="Calibri"/>
                <w:noProof/>
                <w:color w:val="7030A0"/>
              </w:rPr>
              <w:t xml:space="preserve">The </w:t>
            </w:r>
            <w:r w:rsidRPr="002E1E8B">
              <w:rPr>
                <w:color w:val="7030A0"/>
              </w:rPr>
              <w:t xml:space="preserve">applicant </w:t>
            </w:r>
            <w:r w:rsidRPr="002E1E8B">
              <w:rPr>
                <w:rFonts w:eastAsia="Calibri"/>
                <w:noProof/>
                <w:color w:val="7030A0"/>
              </w:rPr>
              <w:t xml:space="preserve">then reviewed this completed </w:t>
            </w:r>
            <w:r w:rsidRPr="002E1E8B">
              <w:rPr>
                <w:color w:val="7030A0"/>
              </w:rPr>
              <w:t xml:space="preserve">application </w:t>
            </w:r>
            <w:r w:rsidRPr="002E1E8B">
              <w:rPr>
                <w:rFonts w:eastAsia="Calibri"/>
                <w:noProof/>
                <w:color w:val="7030A0"/>
              </w:rPr>
              <w:t xml:space="preserve">and informed me that he or she understands all of the information contained in, and submitted with, his or her </w:t>
            </w:r>
            <w:r w:rsidRPr="002E1E8B">
              <w:rPr>
                <w:color w:val="7030A0"/>
              </w:rPr>
              <w:t>application</w:t>
            </w:r>
            <w:r w:rsidRPr="002E1E8B">
              <w:rPr>
                <w:rFonts w:eastAsia="Calibri"/>
                <w:noProof/>
                <w:color w:val="7030A0"/>
              </w:rPr>
              <w:t xml:space="preserve">, including the </w:t>
            </w:r>
            <w:r w:rsidRPr="002E1E8B">
              <w:rPr>
                <w:rFonts w:eastAsia="Calibri"/>
                <w:b/>
                <w:noProof/>
                <w:color w:val="7030A0"/>
              </w:rPr>
              <w:t>Applicant’s Certification</w:t>
            </w:r>
            <w:r w:rsidRPr="002E1E8B">
              <w:rPr>
                <w:rFonts w:eastAsia="Calibri"/>
                <w:noProof/>
                <w:color w:val="7030A0"/>
              </w:rPr>
              <w:t xml:space="preserve">, and that all of this information is complete, true, and correct.  I completed this </w:t>
            </w:r>
            <w:r w:rsidRPr="002E1E8B">
              <w:rPr>
                <w:color w:val="7030A0"/>
              </w:rPr>
              <w:t xml:space="preserve">application </w:t>
            </w:r>
            <w:r w:rsidRPr="002E1E8B">
              <w:rPr>
                <w:rFonts w:eastAsia="Calibri"/>
                <w:noProof/>
                <w:color w:val="7030A0"/>
              </w:rPr>
              <w:t xml:space="preserve">based only on information that the </w:t>
            </w:r>
            <w:r w:rsidRPr="002E1E8B">
              <w:rPr>
                <w:color w:val="7030A0"/>
              </w:rPr>
              <w:t xml:space="preserve">applicant </w:t>
            </w:r>
            <w:r w:rsidRPr="002E1E8B">
              <w:rPr>
                <w:rFonts w:eastAsia="Calibri"/>
                <w:noProof/>
                <w:color w:val="7030A0"/>
              </w:rPr>
              <w:t xml:space="preserve">provided to me or authorized me to obtain or use.     </w:t>
            </w:r>
          </w:p>
          <w:p w14:paraId="341259F9" w14:textId="77777777" w:rsidR="00CF0D1F" w:rsidRPr="002E1E8B" w:rsidRDefault="00CF0D1F" w:rsidP="00C6237B">
            <w:pPr>
              <w:pStyle w:val="NoSpacing"/>
              <w:rPr>
                <w:rFonts w:eastAsia="Calibri"/>
                <w:b/>
                <w:i/>
                <w:color w:val="7030A0"/>
              </w:rPr>
            </w:pPr>
          </w:p>
          <w:p w14:paraId="3F126E36" w14:textId="77777777" w:rsidR="00CF0D1F" w:rsidRPr="002E1E8B" w:rsidRDefault="00CF0D1F" w:rsidP="00C6237B">
            <w:pPr>
              <w:pStyle w:val="NoSpacing"/>
              <w:rPr>
                <w:rFonts w:eastAsia="Calibri"/>
                <w:b/>
                <w:i/>
                <w:color w:val="7030A0"/>
              </w:rPr>
            </w:pPr>
          </w:p>
          <w:p w14:paraId="411AF5C5" w14:textId="77777777" w:rsidR="00CF0D1F" w:rsidRPr="002E1E8B" w:rsidRDefault="00CF0D1F" w:rsidP="00C6237B">
            <w:pPr>
              <w:pStyle w:val="NoSpacing"/>
              <w:rPr>
                <w:rFonts w:eastAsia="Calibri"/>
                <w:b/>
                <w:i/>
                <w:color w:val="7030A0"/>
              </w:rPr>
            </w:pPr>
          </w:p>
          <w:p w14:paraId="42534C7A" w14:textId="77777777" w:rsidR="00CF0D1F" w:rsidRPr="002E1E8B" w:rsidRDefault="00CF0D1F" w:rsidP="00C6237B">
            <w:pPr>
              <w:pStyle w:val="NoSpacing"/>
              <w:rPr>
                <w:rFonts w:eastAsia="Calibri"/>
                <w:b/>
                <w:i/>
                <w:color w:val="7030A0"/>
              </w:rPr>
            </w:pPr>
          </w:p>
          <w:p w14:paraId="10A9A9DB" w14:textId="77777777" w:rsidR="00CF0D1F" w:rsidRPr="002E1E8B" w:rsidRDefault="00CF0D1F" w:rsidP="00C6237B">
            <w:pPr>
              <w:pStyle w:val="NoSpacing"/>
              <w:rPr>
                <w:rFonts w:eastAsia="Calibri"/>
                <w:b/>
                <w:i/>
                <w:color w:val="7030A0"/>
              </w:rPr>
            </w:pPr>
          </w:p>
          <w:p w14:paraId="57E5FF9D" w14:textId="77777777" w:rsidR="00CF0D1F" w:rsidRPr="002E1E8B" w:rsidRDefault="00CF0D1F" w:rsidP="00C6237B">
            <w:pPr>
              <w:pStyle w:val="NoSpacing"/>
              <w:rPr>
                <w:rFonts w:eastAsia="Calibri"/>
                <w:b/>
                <w:i/>
                <w:color w:val="7030A0"/>
              </w:rPr>
            </w:pPr>
          </w:p>
          <w:p w14:paraId="686C0144" w14:textId="77777777" w:rsidR="00C6237B" w:rsidRPr="002E1E8B" w:rsidRDefault="00C6237B" w:rsidP="00C6237B">
            <w:pPr>
              <w:pStyle w:val="NoSpacing"/>
              <w:rPr>
                <w:rFonts w:eastAsia="Calibri"/>
              </w:rPr>
            </w:pPr>
            <w:r w:rsidRPr="002E1E8B">
              <w:rPr>
                <w:rFonts w:eastAsia="Calibri"/>
                <w:b/>
                <w:i/>
              </w:rPr>
              <w:t>Preparer’s Signature</w:t>
            </w:r>
            <w:r w:rsidRPr="002E1E8B">
              <w:rPr>
                <w:rFonts w:eastAsia="Calibri"/>
                <w:i/>
              </w:rPr>
              <w:t xml:space="preserve"> </w:t>
            </w:r>
          </w:p>
          <w:p w14:paraId="6A7BBE41" w14:textId="12797110" w:rsidR="00C6237B" w:rsidRPr="002E1E8B" w:rsidRDefault="00C6237B" w:rsidP="00C6237B">
            <w:pPr>
              <w:pStyle w:val="NoSpacing"/>
              <w:rPr>
                <w:rFonts w:eastAsia="Calibri"/>
              </w:rPr>
            </w:pPr>
            <w:r w:rsidRPr="002E1E8B">
              <w:rPr>
                <w:rFonts w:eastAsia="Calibri"/>
                <w:b/>
              </w:rPr>
              <w:t>8.a.</w:t>
            </w:r>
            <w:r w:rsidRPr="002E1E8B">
              <w:rPr>
                <w:rFonts w:eastAsia="Calibri"/>
              </w:rPr>
              <w:t xml:space="preserve"> Preparer’s Signature</w:t>
            </w:r>
          </w:p>
          <w:p w14:paraId="05F473C3" w14:textId="3346008A" w:rsidR="00C6237B" w:rsidRPr="002E1E8B" w:rsidRDefault="00C6237B" w:rsidP="00C6237B">
            <w:pPr>
              <w:pStyle w:val="NoSpacing"/>
              <w:rPr>
                <w:rFonts w:eastAsia="Calibri"/>
              </w:rPr>
            </w:pPr>
            <w:r w:rsidRPr="002E1E8B">
              <w:rPr>
                <w:rFonts w:eastAsia="Calibri"/>
                <w:b/>
              </w:rPr>
              <w:t>8.b.</w:t>
            </w:r>
            <w:r w:rsidRPr="002E1E8B">
              <w:rPr>
                <w:rFonts w:eastAsia="Calibri"/>
              </w:rPr>
              <w:t xml:space="preserve"> Date of Signature (mm/</w:t>
            </w:r>
            <w:proofErr w:type="spellStart"/>
            <w:r w:rsidRPr="002E1E8B">
              <w:rPr>
                <w:rFonts w:eastAsia="Calibri"/>
              </w:rPr>
              <w:t>dd</w:t>
            </w:r>
            <w:proofErr w:type="spellEnd"/>
            <w:r w:rsidRPr="002E1E8B">
              <w:rPr>
                <w:rFonts w:eastAsia="Calibri"/>
              </w:rPr>
              <w:t>/</w:t>
            </w:r>
            <w:proofErr w:type="spellStart"/>
            <w:r w:rsidRPr="002E1E8B">
              <w:rPr>
                <w:rFonts w:eastAsia="Calibri"/>
              </w:rPr>
              <w:t>yyyy</w:t>
            </w:r>
            <w:proofErr w:type="spellEnd"/>
            <w:r w:rsidRPr="002E1E8B">
              <w:rPr>
                <w:rFonts w:eastAsia="Calibri"/>
              </w:rPr>
              <w:t>)</w:t>
            </w:r>
          </w:p>
          <w:p w14:paraId="204DD011" w14:textId="19F72A54" w:rsidR="00B905F0" w:rsidRPr="002E1E8B" w:rsidRDefault="00B905F0" w:rsidP="00D61AFE">
            <w:pPr>
              <w:pStyle w:val="NoSpacing"/>
              <w:rPr>
                <w:color w:val="7030A0"/>
              </w:rPr>
            </w:pPr>
          </w:p>
        </w:tc>
      </w:tr>
      <w:tr w:rsidR="00B905F0" w:rsidRPr="002E1E8B" w14:paraId="204DD05B" w14:textId="77777777" w:rsidTr="00835E23">
        <w:tc>
          <w:tcPr>
            <w:tcW w:w="2808" w:type="dxa"/>
          </w:tcPr>
          <w:p w14:paraId="204DD013" w14:textId="77777777" w:rsidR="00B905F0" w:rsidRPr="002E1E8B" w:rsidRDefault="00B905F0" w:rsidP="00981B71">
            <w:pPr>
              <w:rPr>
                <w:b/>
              </w:rPr>
            </w:pPr>
            <w:r w:rsidRPr="002E1E8B">
              <w:rPr>
                <w:b/>
              </w:rPr>
              <w:lastRenderedPageBreak/>
              <w:t xml:space="preserve">Page 9, </w:t>
            </w:r>
          </w:p>
          <w:p w14:paraId="204DD014" w14:textId="77777777" w:rsidR="00B905F0" w:rsidRPr="002E1E8B" w:rsidRDefault="00B905F0" w:rsidP="00981B71">
            <w:pPr>
              <w:rPr>
                <w:b/>
              </w:rPr>
            </w:pPr>
            <w:r w:rsidRPr="002E1E8B">
              <w:rPr>
                <w:b/>
              </w:rPr>
              <w:t>Part 9.  Additional Information</w:t>
            </w:r>
          </w:p>
          <w:p w14:paraId="204DD015" w14:textId="77777777" w:rsidR="00B905F0" w:rsidRPr="002E1E8B" w:rsidRDefault="00B905F0" w:rsidP="003463DC">
            <w:pPr>
              <w:rPr>
                <w:b/>
              </w:rPr>
            </w:pPr>
          </w:p>
        </w:tc>
        <w:tc>
          <w:tcPr>
            <w:tcW w:w="4050" w:type="dxa"/>
          </w:tcPr>
          <w:p w14:paraId="204DD016" w14:textId="77777777" w:rsidR="00B905F0" w:rsidRPr="002E1E8B" w:rsidRDefault="00B905F0" w:rsidP="00B905F0">
            <w:pPr>
              <w:rPr>
                <w:b/>
              </w:rPr>
            </w:pPr>
            <w:r w:rsidRPr="002E1E8B">
              <w:rPr>
                <w:b/>
              </w:rPr>
              <w:t>[Page 9]</w:t>
            </w:r>
          </w:p>
          <w:p w14:paraId="204DD017" w14:textId="77777777" w:rsidR="00B905F0" w:rsidRPr="002E1E8B" w:rsidRDefault="00B905F0" w:rsidP="00B905F0">
            <w:pPr>
              <w:rPr>
                <w:b/>
              </w:rPr>
            </w:pPr>
          </w:p>
          <w:p w14:paraId="204DD018" w14:textId="77777777" w:rsidR="00B905F0" w:rsidRPr="002E1E8B" w:rsidRDefault="00B905F0" w:rsidP="00B905F0">
            <w:pPr>
              <w:rPr>
                <w:b/>
              </w:rPr>
            </w:pPr>
            <w:r w:rsidRPr="002E1E8B">
              <w:rPr>
                <w:b/>
              </w:rPr>
              <w:t>Part 9.  Additional Information</w:t>
            </w:r>
          </w:p>
          <w:p w14:paraId="204DD019" w14:textId="77777777" w:rsidR="00B905F0" w:rsidRPr="002E1E8B" w:rsidRDefault="00B905F0" w:rsidP="00B905F0"/>
          <w:p w14:paraId="204DD01A" w14:textId="77777777" w:rsidR="00B905F0" w:rsidRPr="002E1E8B" w:rsidRDefault="00B905F0" w:rsidP="00B905F0">
            <w:pPr>
              <w:tabs>
                <w:tab w:val="left" w:pos="4032"/>
              </w:tabs>
            </w:pPr>
            <w:r w:rsidRPr="002E1E8B">
              <w:t xml:space="preserve">If you need extra space to provide any additional information within this application, use the space below.  If you need more space than what is provided, you may make copies of this page to complete and file with this application or attach a separate sheet of paper.  Include your name and A-Number (if any) at the top of each sheet; indicate the </w:t>
            </w:r>
            <w:r w:rsidRPr="002E1E8B">
              <w:rPr>
                <w:b/>
              </w:rPr>
              <w:t>Page Number</w:t>
            </w:r>
            <w:r w:rsidRPr="002E1E8B">
              <w:t xml:space="preserve">, </w:t>
            </w:r>
            <w:r w:rsidRPr="002E1E8B">
              <w:rPr>
                <w:b/>
              </w:rPr>
              <w:t>Part Number</w:t>
            </w:r>
            <w:r w:rsidRPr="002E1E8B">
              <w:t xml:space="preserve">, and </w:t>
            </w:r>
            <w:r w:rsidRPr="002E1E8B">
              <w:rPr>
                <w:b/>
              </w:rPr>
              <w:t>Item Number</w:t>
            </w:r>
            <w:r w:rsidRPr="002E1E8B">
              <w:t xml:space="preserve"> to which your answer refers; and sign and date each sheet.</w:t>
            </w:r>
          </w:p>
          <w:p w14:paraId="204DD01B" w14:textId="77777777" w:rsidR="00B905F0" w:rsidRPr="002E1E8B" w:rsidRDefault="00B905F0" w:rsidP="00B905F0">
            <w:pPr>
              <w:tabs>
                <w:tab w:val="left" w:pos="4032"/>
              </w:tabs>
            </w:pPr>
          </w:p>
          <w:p w14:paraId="204DD01C" w14:textId="77777777" w:rsidR="00B905F0" w:rsidRPr="002E1E8B" w:rsidRDefault="00B905F0" w:rsidP="00B905F0">
            <w:pPr>
              <w:tabs>
                <w:tab w:val="left" w:pos="4032"/>
              </w:tabs>
            </w:pPr>
            <w:proofErr w:type="gramStart"/>
            <w:r w:rsidRPr="002E1E8B">
              <w:rPr>
                <w:b/>
              </w:rPr>
              <w:t>1.a</w:t>
            </w:r>
            <w:proofErr w:type="gramEnd"/>
            <w:r w:rsidRPr="002E1E8B">
              <w:rPr>
                <w:b/>
              </w:rPr>
              <w:t xml:space="preserve">.  </w:t>
            </w:r>
            <w:r w:rsidRPr="002E1E8B">
              <w:t xml:space="preserve">Family Name (Last Name) </w:t>
            </w:r>
          </w:p>
          <w:p w14:paraId="204DD01D" w14:textId="77777777" w:rsidR="00B905F0" w:rsidRPr="002E1E8B" w:rsidRDefault="00B905F0" w:rsidP="00B905F0">
            <w:pPr>
              <w:tabs>
                <w:tab w:val="left" w:pos="4032"/>
              </w:tabs>
            </w:pPr>
            <w:proofErr w:type="gramStart"/>
            <w:r w:rsidRPr="002E1E8B">
              <w:rPr>
                <w:b/>
              </w:rPr>
              <w:t>1.b</w:t>
            </w:r>
            <w:proofErr w:type="gramEnd"/>
            <w:r w:rsidRPr="002E1E8B">
              <w:rPr>
                <w:b/>
              </w:rPr>
              <w:t>.</w:t>
            </w:r>
            <w:r w:rsidRPr="002E1E8B">
              <w:t xml:space="preserve">  Given Name (First Name)</w:t>
            </w:r>
          </w:p>
          <w:p w14:paraId="204DD01E" w14:textId="77777777" w:rsidR="00B905F0" w:rsidRPr="002E1E8B" w:rsidRDefault="00B905F0" w:rsidP="00B905F0">
            <w:pPr>
              <w:tabs>
                <w:tab w:val="left" w:pos="4032"/>
              </w:tabs>
            </w:pPr>
            <w:proofErr w:type="gramStart"/>
            <w:r w:rsidRPr="002E1E8B">
              <w:rPr>
                <w:b/>
              </w:rPr>
              <w:t>1.c</w:t>
            </w:r>
            <w:proofErr w:type="gramEnd"/>
            <w:r w:rsidRPr="002E1E8B">
              <w:rPr>
                <w:b/>
              </w:rPr>
              <w:t>.</w:t>
            </w:r>
            <w:r w:rsidRPr="002E1E8B">
              <w:t xml:space="preserve">  Middle Name</w:t>
            </w:r>
          </w:p>
          <w:p w14:paraId="204DD01F" w14:textId="77777777" w:rsidR="00B905F0" w:rsidRPr="002E1E8B" w:rsidRDefault="00B905F0" w:rsidP="00B905F0">
            <w:pPr>
              <w:tabs>
                <w:tab w:val="left" w:pos="4032"/>
              </w:tabs>
              <w:rPr>
                <w:b/>
              </w:rPr>
            </w:pPr>
          </w:p>
          <w:p w14:paraId="204DD020" w14:textId="77777777" w:rsidR="00B905F0" w:rsidRPr="002E1E8B" w:rsidRDefault="00B905F0" w:rsidP="00B905F0">
            <w:pPr>
              <w:tabs>
                <w:tab w:val="left" w:pos="4032"/>
              </w:tabs>
            </w:pPr>
            <w:r w:rsidRPr="002E1E8B">
              <w:rPr>
                <w:b/>
              </w:rPr>
              <w:t>2.</w:t>
            </w:r>
            <w:r w:rsidRPr="002E1E8B">
              <w:t xml:space="preserve">  A-Number (if any)</w:t>
            </w:r>
          </w:p>
          <w:p w14:paraId="204DD021" w14:textId="77777777" w:rsidR="00B905F0" w:rsidRPr="002E1E8B" w:rsidRDefault="00B905F0" w:rsidP="00B905F0">
            <w:pPr>
              <w:tabs>
                <w:tab w:val="left" w:pos="4032"/>
              </w:tabs>
            </w:pPr>
          </w:p>
          <w:p w14:paraId="204DD022" w14:textId="77777777" w:rsidR="00B905F0" w:rsidRPr="002E1E8B" w:rsidRDefault="00B905F0" w:rsidP="00B905F0">
            <w:pPr>
              <w:tabs>
                <w:tab w:val="left" w:pos="4032"/>
              </w:tabs>
            </w:pPr>
            <w:proofErr w:type="gramStart"/>
            <w:r w:rsidRPr="002E1E8B">
              <w:rPr>
                <w:b/>
              </w:rPr>
              <w:t>3.a</w:t>
            </w:r>
            <w:proofErr w:type="gramEnd"/>
            <w:r w:rsidRPr="002E1E8B">
              <w:rPr>
                <w:b/>
              </w:rPr>
              <w:t xml:space="preserve">. </w:t>
            </w:r>
            <w:r w:rsidRPr="002E1E8B">
              <w:t xml:space="preserve"> Page Number</w:t>
            </w:r>
          </w:p>
          <w:p w14:paraId="204DD023" w14:textId="77777777" w:rsidR="00B905F0" w:rsidRPr="002E1E8B" w:rsidRDefault="00B905F0" w:rsidP="00B905F0">
            <w:pPr>
              <w:tabs>
                <w:tab w:val="left" w:pos="4032"/>
              </w:tabs>
            </w:pPr>
            <w:proofErr w:type="gramStart"/>
            <w:r w:rsidRPr="002E1E8B">
              <w:rPr>
                <w:b/>
              </w:rPr>
              <w:t>3.b</w:t>
            </w:r>
            <w:proofErr w:type="gramEnd"/>
            <w:r w:rsidRPr="002E1E8B">
              <w:rPr>
                <w:b/>
              </w:rPr>
              <w:t>.</w:t>
            </w:r>
            <w:r w:rsidRPr="002E1E8B">
              <w:t xml:space="preserve">  Part Number</w:t>
            </w:r>
          </w:p>
          <w:p w14:paraId="204DD024" w14:textId="77777777" w:rsidR="00B905F0" w:rsidRPr="002E1E8B" w:rsidRDefault="00B905F0" w:rsidP="00B905F0">
            <w:pPr>
              <w:tabs>
                <w:tab w:val="left" w:pos="4032"/>
              </w:tabs>
            </w:pPr>
            <w:proofErr w:type="gramStart"/>
            <w:r w:rsidRPr="002E1E8B">
              <w:rPr>
                <w:b/>
              </w:rPr>
              <w:t>3.c</w:t>
            </w:r>
            <w:proofErr w:type="gramEnd"/>
            <w:r w:rsidRPr="002E1E8B">
              <w:rPr>
                <w:b/>
              </w:rPr>
              <w:t>.</w:t>
            </w:r>
            <w:r w:rsidRPr="002E1E8B">
              <w:t xml:space="preserve">  Item Number</w:t>
            </w:r>
          </w:p>
          <w:p w14:paraId="204DD025" w14:textId="77777777" w:rsidR="00B905F0" w:rsidRPr="002E1E8B" w:rsidRDefault="00B905F0" w:rsidP="00B905F0">
            <w:pPr>
              <w:tabs>
                <w:tab w:val="left" w:pos="4032"/>
              </w:tabs>
            </w:pPr>
            <w:proofErr w:type="gramStart"/>
            <w:r w:rsidRPr="002E1E8B">
              <w:rPr>
                <w:b/>
              </w:rPr>
              <w:t>3.d</w:t>
            </w:r>
            <w:proofErr w:type="gramEnd"/>
            <w:r w:rsidRPr="002E1E8B">
              <w:rPr>
                <w:b/>
              </w:rPr>
              <w:t>.</w:t>
            </w:r>
            <w:r w:rsidRPr="002E1E8B">
              <w:t xml:space="preserve">  [Narrative space]</w:t>
            </w:r>
          </w:p>
          <w:p w14:paraId="204DD026" w14:textId="77777777" w:rsidR="00B905F0" w:rsidRPr="002E1E8B" w:rsidRDefault="00B905F0" w:rsidP="00B905F0">
            <w:pPr>
              <w:tabs>
                <w:tab w:val="left" w:pos="4032"/>
              </w:tabs>
            </w:pPr>
          </w:p>
          <w:p w14:paraId="204DD027" w14:textId="77777777" w:rsidR="00B905F0" w:rsidRPr="002E1E8B" w:rsidRDefault="00B905F0" w:rsidP="00B905F0">
            <w:pPr>
              <w:tabs>
                <w:tab w:val="left" w:pos="4032"/>
              </w:tabs>
            </w:pPr>
            <w:proofErr w:type="gramStart"/>
            <w:r w:rsidRPr="002E1E8B">
              <w:rPr>
                <w:b/>
              </w:rPr>
              <w:t>4.a</w:t>
            </w:r>
            <w:proofErr w:type="gramEnd"/>
            <w:r w:rsidRPr="002E1E8B">
              <w:rPr>
                <w:b/>
              </w:rPr>
              <w:t>.</w:t>
            </w:r>
            <w:r w:rsidRPr="002E1E8B">
              <w:t xml:space="preserve">  Page Number</w:t>
            </w:r>
          </w:p>
          <w:p w14:paraId="204DD028" w14:textId="77777777" w:rsidR="00B905F0" w:rsidRPr="002E1E8B" w:rsidRDefault="00B905F0" w:rsidP="00B905F0">
            <w:pPr>
              <w:tabs>
                <w:tab w:val="left" w:pos="4032"/>
              </w:tabs>
            </w:pPr>
            <w:proofErr w:type="gramStart"/>
            <w:r w:rsidRPr="002E1E8B">
              <w:rPr>
                <w:b/>
              </w:rPr>
              <w:t>4.b</w:t>
            </w:r>
            <w:proofErr w:type="gramEnd"/>
            <w:r w:rsidRPr="002E1E8B">
              <w:rPr>
                <w:b/>
              </w:rPr>
              <w:t>.</w:t>
            </w:r>
            <w:r w:rsidRPr="002E1E8B">
              <w:t xml:space="preserve">  Part Number</w:t>
            </w:r>
          </w:p>
          <w:p w14:paraId="204DD029" w14:textId="77777777" w:rsidR="00B905F0" w:rsidRPr="002E1E8B" w:rsidRDefault="00B905F0" w:rsidP="00B905F0">
            <w:pPr>
              <w:tabs>
                <w:tab w:val="left" w:pos="4032"/>
              </w:tabs>
            </w:pPr>
            <w:proofErr w:type="gramStart"/>
            <w:r w:rsidRPr="002E1E8B">
              <w:rPr>
                <w:b/>
              </w:rPr>
              <w:t>4.c</w:t>
            </w:r>
            <w:proofErr w:type="gramEnd"/>
            <w:r w:rsidRPr="002E1E8B">
              <w:rPr>
                <w:b/>
              </w:rPr>
              <w:t>.</w:t>
            </w:r>
            <w:r w:rsidRPr="002E1E8B">
              <w:t xml:space="preserve">  Item Number</w:t>
            </w:r>
          </w:p>
          <w:p w14:paraId="204DD02A" w14:textId="77777777" w:rsidR="00B905F0" w:rsidRPr="002E1E8B" w:rsidRDefault="00B905F0" w:rsidP="00B905F0">
            <w:pPr>
              <w:tabs>
                <w:tab w:val="left" w:pos="4032"/>
              </w:tabs>
            </w:pPr>
            <w:proofErr w:type="gramStart"/>
            <w:r w:rsidRPr="002E1E8B">
              <w:rPr>
                <w:b/>
              </w:rPr>
              <w:t>4.d</w:t>
            </w:r>
            <w:proofErr w:type="gramEnd"/>
            <w:r w:rsidRPr="002E1E8B">
              <w:rPr>
                <w:b/>
              </w:rPr>
              <w:t>.</w:t>
            </w:r>
            <w:r w:rsidRPr="002E1E8B">
              <w:t xml:space="preserve">  [Narrative space]</w:t>
            </w:r>
          </w:p>
          <w:p w14:paraId="204DD02B" w14:textId="77777777" w:rsidR="00B905F0" w:rsidRPr="002E1E8B" w:rsidRDefault="00B905F0" w:rsidP="00B905F0">
            <w:pPr>
              <w:tabs>
                <w:tab w:val="left" w:pos="4032"/>
              </w:tabs>
            </w:pPr>
          </w:p>
          <w:p w14:paraId="204DD02C" w14:textId="77777777" w:rsidR="00B905F0" w:rsidRPr="002E1E8B" w:rsidRDefault="00B905F0" w:rsidP="00B905F0">
            <w:pPr>
              <w:tabs>
                <w:tab w:val="left" w:pos="4032"/>
              </w:tabs>
            </w:pPr>
            <w:proofErr w:type="gramStart"/>
            <w:r w:rsidRPr="002E1E8B">
              <w:rPr>
                <w:b/>
              </w:rPr>
              <w:t>5.a</w:t>
            </w:r>
            <w:proofErr w:type="gramEnd"/>
            <w:r w:rsidRPr="002E1E8B">
              <w:rPr>
                <w:b/>
              </w:rPr>
              <w:t>.</w:t>
            </w:r>
            <w:r w:rsidRPr="002E1E8B">
              <w:t xml:space="preserve">  Page Number</w:t>
            </w:r>
          </w:p>
          <w:p w14:paraId="204DD02D" w14:textId="77777777" w:rsidR="00B905F0" w:rsidRPr="002E1E8B" w:rsidRDefault="00B905F0" w:rsidP="00B905F0">
            <w:pPr>
              <w:tabs>
                <w:tab w:val="left" w:pos="4032"/>
              </w:tabs>
            </w:pPr>
            <w:proofErr w:type="gramStart"/>
            <w:r w:rsidRPr="002E1E8B">
              <w:rPr>
                <w:b/>
              </w:rPr>
              <w:t>5.b</w:t>
            </w:r>
            <w:proofErr w:type="gramEnd"/>
            <w:r w:rsidRPr="002E1E8B">
              <w:rPr>
                <w:b/>
              </w:rPr>
              <w:t>.</w:t>
            </w:r>
            <w:r w:rsidRPr="002E1E8B">
              <w:t xml:space="preserve">  Part Number</w:t>
            </w:r>
          </w:p>
          <w:p w14:paraId="204DD02E" w14:textId="77777777" w:rsidR="00B905F0" w:rsidRPr="002E1E8B" w:rsidRDefault="00B905F0" w:rsidP="00B905F0">
            <w:pPr>
              <w:tabs>
                <w:tab w:val="left" w:pos="4032"/>
              </w:tabs>
            </w:pPr>
            <w:proofErr w:type="gramStart"/>
            <w:r w:rsidRPr="002E1E8B">
              <w:rPr>
                <w:b/>
              </w:rPr>
              <w:t>5.c</w:t>
            </w:r>
            <w:proofErr w:type="gramEnd"/>
            <w:r w:rsidRPr="002E1E8B">
              <w:rPr>
                <w:b/>
              </w:rPr>
              <w:t>.</w:t>
            </w:r>
            <w:r w:rsidRPr="002E1E8B">
              <w:t xml:space="preserve">  Item Number</w:t>
            </w:r>
          </w:p>
          <w:p w14:paraId="204DD02F" w14:textId="77777777" w:rsidR="00B905F0" w:rsidRPr="002E1E8B" w:rsidRDefault="00B905F0" w:rsidP="00B905F0">
            <w:pPr>
              <w:tabs>
                <w:tab w:val="left" w:pos="4032"/>
              </w:tabs>
            </w:pPr>
            <w:proofErr w:type="gramStart"/>
            <w:r w:rsidRPr="002E1E8B">
              <w:rPr>
                <w:b/>
              </w:rPr>
              <w:t>5.d</w:t>
            </w:r>
            <w:proofErr w:type="gramEnd"/>
            <w:r w:rsidRPr="002E1E8B">
              <w:rPr>
                <w:b/>
              </w:rPr>
              <w:t>.</w:t>
            </w:r>
            <w:r w:rsidRPr="002E1E8B">
              <w:t xml:space="preserve">  [Narrative space]</w:t>
            </w:r>
          </w:p>
          <w:p w14:paraId="204DD030" w14:textId="77777777" w:rsidR="00B905F0" w:rsidRPr="002E1E8B" w:rsidRDefault="00B905F0" w:rsidP="00B905F0">
            <w:pPr>
              <w:tabs>
                <w:tab w:val="left" w:pos="4032"/>
              </w:tabs>
            </w:pPr>
          </w:p>
          <w:p w14:paraId="204DD031" w14:textId="77777777" w:rsidR="00B905F0" w:rsidRPr="002E1E8B" w:rsidRDefault="00B905F0" w:rsidP="00B905F0">
            <w:pPr>
              <w:tabs>
                <w:tab w:val="left" w:pos="4032"/>
              </w:tabs>
            </w:pPr>
            <w:proofErr w:type="gramStart"/>
            <w:r w:rsidRPr="002E1E8B">
              <w:rPr>
                <w:b/>
              </w:rPr>
              <w:t>6.a</w:t>
            </w:r>
            <w:proofErr w:type="gramEnd"/>
            <w:r w:rsidRPr="002E1E8B">
              <w:rPr>
                <w:b/>
              </w:rPr>
              <w:t>.</w:t>
            </w:r>
            <w:r w:rsidRPr="002E1E8B">
              <w:t xml:space="preserve">  Page Number</w:t>
            </w:r>
          </w:p>
          <w:p w14:paraId="204DD032" w14:textId="77777777" w:rsidR="00B905F0" w:rsidRPr="002E1E8B" w:rsidRDefault="00B905F0" w:rsidP="00B905F0">
            <w:pPr>
              <w:tabs>
                <w:tab w:val="left" w:pos="4032"/>
              </w:tabs>
            </w:pPr>
            <w:proofErr w:type="gramStart"/>
            <w:r w:rsidRPr="002E1E8B">
              <w:rPr>
                <w:b/>
              </w:rPr>
              <w:t>6.b</w:t>
            </w:r>
            <w:proofErr w:type="gramEnd"/>
            <w:r w:rsidRPr="002E1E8B">
              <w:rPr>
                <w:b/>
              </w:rPr>
              <w:t>.</w:t>
            </w:r>
            <w:r w:rsidRPr="002E1E8B">
              <w:t xml:space="preserve">  Part Number</w:t>
            </w:r>
          </w:p>
          <w:p w14:paraId="204DD033" w14:textId="77777777" w:rsidR="00B905F0" w:rsidRPr="002E1E8B" w:rsidRDefault="00B905F0" w:rsidP="00B905F0">
            <w:pPr>
              <w:tabs>
                <w:tab w:val="left" w:pos="4032"/>
              </w:tabs>
            </w:pPr>
            <w:proofErr w:type="gramStart"/>
            <w:r w:rsidRPr="002E1E8B">
              <w:rPr>
                <w:b/>
              </w:rPr>
              <w:t>6.c</w:t>
            </w:r>
            <w:proofErr w:type="gramEnd"/>
            <w:r w:rsidRPr="002E1E8B">
              <w:rPr>
                <w:b/>
              </w:rPr>
              <w:t>.</w:t>
            </w:r>
            <w:r w:rsidRPr="002E1E8B">
              <w:t xml:space="preserve">  Item Number</w:t>
            </w:r>
          </w:p>
          <w:p w14:paraId="204DD034" w14:textId="77777777" w:rsidR="00B905F0" w:rsidRPr="002E1E8B" w:rsidRDefault="00B905F0" w:rsidP="00B905F0">
            <w:pPr>
              <w:tabs>
                <w:tab w:val="left" w:pos="4032"/>
              </w:tabs>
            </w:pPr>
            <w:proofErr w:type="gramStart"/>
            <w:r w:rsidRPr="002E1E8B">
              <w:rPr>
                <w:b/>
              </w:rPr>
              <w:t>6.d</w:t>
            </w:r>
            <w:proofErr w:type="gramEnd"/>
            <w:r w:rsidRPr="002E1E8B">
              <w:rPr>
                <w:b/>
              </w:rPr>
              <w:t>.</w:t>
            </w:r>
            <w:r w:rsidRPr="002E1E8B">
              <w:t xml:space="preserve">  [Narrative space]</w:t>
            </w:r>
          </w:p>
          <w:p w14:paraId="204DD035" w14:textId="77777777" w:rsidR="00B905F0" w:rsidRPr="002E1E8B" w:rsidRDefault="00B905F0" w:rsidP="007C09E4">
            <w:pPr>
              <w:tabs>
                <w:tab w:val="left" w:pos="4032"/>
              </w:tabs>
            </w:pPr>
          </w:p>
        </w:tc>
        <w:tc>
          <w:tcPr>
            <w:tcW w:w="4140" w:type="dxa"/>
          </w:tcPr>
          <w:p w14:paraId="204DD036" w14:textId="77777777" w:rsidR="00B905F0" w:rsidRPr="002E1E8B" w:rsidRDefault="00B905F0" w:rsidP="00B905F0">
            <w:pPr>
              <w:rPr>
                <w:b/>
              </w:rPr>
            </w:pPr>
            <w:r w:rsidRPr="002E1E8B">
              <w:rPr>
                <w:b/>
              </w:rPr>
              <w:lastRenderedPageBreak/>
              <w:t>[Page 9]</w:t>
            </w:r>
          </w:p>
          <w:p w14:paraId="204DD037" w14:textId="77777777" w:rsidR="00B905F0" w:rsidRPr="002E1E8B" w:rsidRDefault="00B905F0" w:rsidP="00B905F0">
            <w:pPr>
              <w:rPr>
                <w:b/>
              </w:rPr>
            </w:pPr>
          </w:p>
          <w:p w14:paraId="204DD038" w14:textId="77777777" w:rsidR="00B905F0" w:rsidRPr="002E1E8B" w:rsidRDefault="00B905F0" w:rsidP="00B905F0">
            <w:pPr>
              <w:rPr>
                <w:b/>
              </w:rPr>
            </w:pPr>
            <w:r w:rsidRPr="002E1E8B">
              <w:rPr>
                <w:b/>
              </w:rPr>
              <w:t>Part 9.  Additional Information</w:t>
            </w:r>
          </w:p>
          <w:p w14:paraId="204DD039" w14:textId="77777777" w:rsidR="00B905F0" w:rsidRPr="002E1E8B" w:rsidRDefault="00B905F0" w:rsidP="00B905F0"/>
          <w:p w14:paraId="204DD03A" w14:textId="77777777" w:rsidR="000722AB" w:rsidRPr="002E1E8B" w:rsidRDefault="000722AB" w:rsidP="000722AB">
            <w:pPr>
              <w:tabs>
                <w:tab w:val="left" w:pos="4032"/>
              </w:tabs>
            </w:pPr>
            <w:r w:rsidRPr="002E1E8B">
              <w:t xml:space="preserve">If you need extra space to provide any additional information within this application, use the space below.  If you need more space than what is provided, you may make copies of this page to complete and file with this application or attach a separate sheet of paper.  </w:t>
            </w:r>
            <w:r w:rsidR="00521C66" w:rsidRPr="002E1E8B">
              <w:rPr>
                <w:color w:val="7030A0"/>
              </w:rPr>
              <w:t>Type or print</w:t>
            </w:r>
            <w:r w:rsidRPr="002E1E8B">
              <w:t xml:space="preserve"> your name and A-Number (if any) at the top of each sheet; </w:t>
            </w:r>
            <w:r w:rsidR="00521C66" w:rsidRPr="002E1E8B">
              <w:rPr>
                <w:color w:val="7030A0"/>
              </w:rPr>
              <w:t xml:space="preserve">indicate the </w:t>
            </w:r>
            <w:r w:rsidRPr="002E1E8B">
              <w:rPr>
                <w:b/>
              </w:rPr>
              <w:t>Page Number</w:t>
            </w:r>
            <w:r w:rsidRPr="002E1E8B">
              <w:t xml:space="preserve">, </w:t>
            </w:r>
            <w:r w:rsidRPr="002E1E8B">
              <w:rPr>
                <w:b/>
              </w:rPr>
              <w:t>Part Number</w:t>
            </w:r>
            <w:r w:rsidRPr="002E1E8B">
              <w:t xml:space="preserve">, and </w:t>
            </w:r>
            <w:r w:rsidRPr="002E1E8B">
              <w:rPr>
                <w:b/>
              </w:rPr>
              <w:t>Item Number</w:t>
            </w:r>
            <w:r w:rsidRPr="002E1E8B">
              <w:t xml:space="preserve"> to which your answer refers; and sign and date each sheet.</w:t>
            </w:r>
          </w:p>
          <w:p w14:paraId="204DD03B" w14:textId="77777777" w:rsidR="00D61AFE" w:rsidRPr="002E1E8B" w:rsidRDefault="00D61AFE" w:rsidP="00B905F0">
            <w:pPr>
              <w:tabs>
                <w:tab w:val="left" w:pos="4032"/>
              </w:tabs>
              <w:rPr>
                <w:color w:val="7030A0"/>
              </w:rPr>
            </w:pPr>
          </w:p>
          <w:p w14:paraId="204DD03C" w14:textId="77777777" w:rsidR="00D61AFE" w:rsidRPr="002E1E8B" w:rsidRDefault="00D61AFE" w:rsidP="00D61AFE">
            <w:r w:rsidRPr="002E1E8B">
              <w:t>[no change]</w:t>
            </w:r>
          </w:p>
          <w:p w14:paraId="2D8C07B2" w14:textId="77777777" w:rsidR="00CF0D1F" w:rsidRPr="002E1E8B" w:rsidRDefault="00CF0D1F" w:rsidP="003F1C02">
            <w:pPr>
              <w:tabs>
                <w:tab w:val="left" w:pos="4032"/>
              </w:tabs>
            </w:pPr>
          </w:p>
          <w:p w14:paraId="70101373" w14:textId="77777777" w:rsidR="00CF0D1F" w:rsidRPr="002E1E8B" w:rsidRDefault="00CF0D1F" w:rsidP="003F1C02">
            <w:pPr>
              <w:tabs>
                <w:tab w:val="left" w:pos="4032"/>
              </w:tabs>
            </w:pPr>
          </w:p>
          <w:p w14:paraId="33C7102C" w14:textId="77777777" w:rsidR="00CF0D1F" w:rsidRPr="002E1E8B" w:rsidRDefault="00CF0D1F" w:rsidP="003F1C02">
            <w:pPr>
              <w:tabs>
                <w:tab w:val="left" w:pos="4032"/>
              </w:tabs>
            </w:pPr>
          </w:p>
          <w:p w14:paraId="76C44950" w14:textId="77777777" w:rsidR="00CF0D1F" w:rsidRPr="002E1E8B" w:rsidRDefault="00CF0D1F" w:rsidP="003F1C02">
            <w:pPr>
              <w:tabs>
                <w:tab w:val="left" w:pos="4032"/>
              </w:tabs>
            </w:pPr>
          </w:p>
          <w:p w14:paraId="633D8064" w14:textId="77777777" w:rsidR="00CF0D1F" w:rsidRPr="002E1E8B" w:rsidRDefault="00CF0D1F" w:rsidP="003F1C02">
            <w:pPr>
              <w:tabs>
                <w:tab w:val="left" w:pos="4032"/>
              </w:tabs>
            </w:pPr>
          </w:p>
          <w:p w14:paraId="49735F9C" w14:textId="77777777" w:rsidR="00CF0D1F" w:rsidRPr="002E1E8B" w:rsidRDefault="00CF0D1F" w:rsidP="003F1C02">
            <w:pPr>
              <w:tabs>
                <w:tab w:val="left" w:pos="4032"/>
              </w:tabs>
            </w:pPr>
          </w:p>
          <w:p w14:paraId="6A27B0FF" w14:textId="77777777" w:rsidR="00CF0D1F" w:rsidRPr="002E1E8B" w:rsidRDefault="00CF0D1F" w:rsidP="003F1C02">
            <w:pPr>
              <w:tabs>
                <w:tab w:val="left" w:pos="4032"/>
              </w:tabs>
            </w:pPr>
          </w:p>
          <w:p w14:paraId="0FBE11DD" w14:textId="77777777" w:rsidR="00CF0D1F" w:rsidRPr="002E1E8B" w:rsidRDefault="00CF0D1F" w:rsidP="003F1C02">
            <w:pPr>
              <w:tabs>
                <w:tab w:val="left" w:pos="4032"/>
              </w:tabs>
            </w:pPr>
          </w:p>
          <w:p w14:paraId="09BFFBFE" w14:textId="77777777" w:rsidR="00CF0D1F" w:rsidRPr="002E1E8B" w:rsidRDefault="00CF0D1F" w:rsidP="003F1C02">
            <w:pPr>
              <w:tabs>
                <w:tab w:val="left" w:pos="4032"/>
              </w:tabs>
            </w:pPr>
          </w:p>
          <w:p w14:paraId="2532F54C" w14:textId="77777777" w:rsidR="00CF0D1F" w:rsidRPr="002E1E8B" w:rsidRDefault="00CF0D1F" w:rsidP="003F1C02">
            <w:pPr>
              <w:tabs>
                <w:tab w:val="left" w:pos="4032"/>
              </w:tabs>
            </w:pPr>
          </w:p>
          <w:p w14:paraId="2EF93D07" w14:textId="77777777" w:rsidR="00CF0D1F" w:rsidRPr="002E1E8B" w:rsidRDefault="00CF0D1F" w:rsidP="003F1C02">
            <w:pPr>
              <w:tabs>
                <w:tab w:val="left" w:pos="4032"/>
              </w:tabs>
            </w:pPr>
          </w:p>
          <w:p w14:paraId="2AA6F5E8" w14:textId="77777777" w:rsidR="00CF0D1F" w:rsidRPr="002E1E8B" w:rsidRDefault="00CF0D1F" w:rsidP="003F1C02">
            <w:pPr>
              <w:tabs>
                <w:tab w:val="left" w:pos="4032"/>
              </w:tabs>
            </w:pPr>
          </w:p>
          <w:p w14:paraId="6234A03E" w14:textId="77777777" w:rsidR="00CF0D1F" w:rsidRPr="002E1E8B" w:rsidRDefault="00CF0D1F" w:rsidP="003F1C02">
            <w:pPr>
              <w:tabs>
                <w:tab w:val="left" w:pos="4032"/>
              </w:tabs>
            </w:pPr>
          </w:p>
          <w:p w14:paraId="17F457FF" w14:textId="77777777" w:rsidR="00CF0D1F" w:rsidRPr="002E1E8B" w:rsidRDefault="00CF0D1F" w:rsidP="003F1C02">
            <w:pPr>
              <w:tabs>
                <w:tab w:val="left" w:pos="4032"/>
              </w:tabs>
            </w:pPr>
          </w:p>
          <w:p w14:paraId="13E09394" w14:textId="77777777" w:rsidR="00CF0D1F" w:rsidRPr="002E1E8B" w:rsidRDefault="00CF0D1F" w:rsidP="003F1C02">
            <w:pPr>
              <w:tabs>
                <w:tab w:val="left" w:pos="4032"/>
              </w:tabs>
            </w:pPr>
          </w:p>
          <w:p w14:paraId="298A4240" w14:textId="77777777" w:rsidR="00CF0D1F" w:rsidRPr="002E1E8B" w:rsidRDefault="00CF0D1F" w:rsidP="003F1C02">
            <w:pPr>
              <w:tabs>
                <w:tab w:val="left" w:pos="4032"/>
              </w:tabs>
            </w:pPr>
          </w:p>
          <w:p w14:paraId="381C4E8B" w14:textId="77777777" w:rsidR="00CF0D1F" w:rsidRPr="002E1E8B" w:rsidRDefault="00CF0D1F" w:rsidP="003F1C02">
            <w:pPr>
              <w:tabs>
                <w:tab w:val="left" w:pos="4032"/>
              </w:tabs>
            </w:pPr>
          </w:p>
          <w:p w14:paraId="30FDF44D" w14:textId="77777777" w:rsidR="00CF0D1F" w:rsidRPr="002E1E8B" w:rsidRDefault="00CF0D1F" w:rsidP="003F1C02">
            <w:pPr>
              <w:tabs>
                <w:tab w:val="left" w:pos="4032"/>
              </w:tabs>
            </w:pPr>
          </w:p>
          <w:p w14:paraId="19920498" w14:textId="77777777" w:rsidR="00CF0D1F" w:rsidRPr="002E1E8B" w:rsidRDefault="00CF0D1F" w:rsidP="003F1C02">
            <w:pPr>
              <w:tabs>
                <w:tab w:val="left" w:pos="4032"/>
              </w:tabs>
            </w:pPr>
          </w:p>
          <w:p w14:paraId="11C6EDCC" w14:textId="77777777" w:rsidR="00CF0D1F" w:rsidRPr="002E1E8B" w:rsidRDefault="00CF0D1F" w:rsidP="003F1C02">
            <w:pPr>
              <w:tabs>
                <w:tab w:val="left" w:pos="4032"/>
              </w:tabs>
            </w:pPr>
          </w:p>
          <w:p w14:paraId="179D75E4" w14:textId="77777777" w:rsidR="00CF0D1F" w:rsidRPr="002E1E8B" w:rsidRDefault="00CF0D1F" w:rsidP="003F1C02">
            <w:pPr>
              <w:tabs>
                <w:tab w:val="left" w:pos="4032"/>
              </w:tabs>
            </w:pPr>
          </w:p>
          <w:p w14:paraId="0EC069F2" w14:textId="77777777" w:rsidR="00CF0D1F" w:rsidRPr="002E1E8B" w:rsidRDefault="00CF0D1F" w:rsidP="003F1C02">
            <w:pPr>
              <w:tabs>
                <w:tab w:val="left" w:pos="4032"/>
              </w:tabs>
            </w:pPr>
          </w:p>
          <w:p w14:paraId="06AD32A6" w14:textId="77777777" w:rsidR="00CF0D1F" w:rsidRPr="002E1E8B" w:rsidRDefault="00CF0D1F" w:rsidP="003F1C02">
            <w:pPr>
              <w:tabs>
                <w:tab w:val="left" w:pos="4032"/>
              </w:tabs>
            </w:pPr>
          </w:p>
          <w:p w14:paraId="3D7CB397" w14:textId="77777777" w:rsidR="00CF0D1F" w:rsidRPr="002E1E8B" w:rsidRDefault="00CF0D1F" w:rsidP="003F1C02">
            <w:pPr>
              <w:tabs>
                <w:tab w:val="left" w:pos="4032"/>
              </w:tabs>
            </w:pPr>
          </w:p>
          <w:p w14:paraId="740284EA" w14:textId="77777777" w:rsidR="00CF0D1F" w:rsidRPr="002E1E8B" w:rsidRDefault="00CF0D1F" w:rsidP="003F1C02">
            <w:pPr>
              <w:tabs>
                <w:tab w:val="left" w:pos="4032"/>
              </w:tabs>
            </w:pPr>
          </w:p>
          <w:p w14:paraId="204DD056" w14:textId="77777777" w:rsidR="003F1C02" w:rsidRPr="002E1E8B" w:rsidRDefault="003F1C02" w:rsidP="003F1C02">
            <w:pPr>
              <w:tabs>
                <w:tab w:val="left" w:pos="4032"/>
              </w:tabs>
              <w:rPr>
                <w:color w:val="7030A0"/>
              </w:rPr>
            </w:pPr>
            <w:proofErr w:type="gramStart"/>
            <w:r w:rsidRPr="002E1E8B">
              <w:rPr>
                <w:b/>
                <w:color w:val="7030A0"/>
              </w:rPr>
              <w:t>7.a</w:t>
            </w:r>
            <w:proofErr w:type="gramEnd"/>
            <w:r w:rsidRPr="002E1E8B">
              <w:rPr>
                <w:b/>
                <w:color w:val="7030A0"/>
              </w:rPr>
              <w:t>.</w:t>
            </w:r>
            <w:r w:rsidRPr="002E1E8B">
              <w:rPr>
                <w:color w:val="7030A0"/>
              </w:rPr>
              <w:t xml:space="preserve">  Page Number</w:t>
            </w:r>
          </w:p>
          <w:p w14:paraId="204DD057" w14:textId="77777777" w:rsidR="003F1C02" w:rsidRPr="002E1E8B" w:rsidRDefault="003F1C02" w:rsidP="003F1C02">
            <w:pPr>
              <w:tabs>
                <w:tab w:val="left" w:pos="4032"/>
              </w:tabs>
              <w:rPr>
                <w:color w:val="7030A0"/>
              </w:rPr>
            </w:pPr>
            <w:proofErr w:type="gramStart"/>
            <w:r w:rsidRPr="002E1E8B">
              <w:rPr>
                <w:b/>
                <w:color w:val="7030A0"/>
              </w:rPr>
              <w:t>7.b</w:t>
            </w:r>
            <w:proofErr w:type="gramEnd"/>
            <w:r w:rsidRPr="002E1E8B">
              <w:rPr>
                <w:b/>
                <w:color w:val="7030A0"/>
              </w:rPr>
              <w:t>.</w:t>
            </w:r>
            <w:r w:rsidRPr="002E1E8B">
              <w:rPr>
                <w:color w:val="7030A0"/>
              </w:rPr>
              <w:t xml:space="preserve">  Part Number</w:t>
            </w:r>
          </w:p>
          <w:p w14:paraId="204DD058" w14:textId="77777777" w:rsidR="003F1C02" w:rsidRPr="002E1E8B" w:rsidRDefault="003F1C02" w:rsidP="003F1C02">
            <w:pPr>
              <w:tabs>
                <w:tab w:val="left" w:pos="4032"/>
              </w:tabs>
              <w:rPr>
                <w:color w:val="7030A0"/>
              </w:rPr>
            </w:pPr>
            <w:proofErr w:type="gramStart"/>
            <w:r w:rsidRPr="002E1E8B">
              <w:rPr>
                <w:b/>
                <w:color w:val="7030A0"/>
              </w:rPr>
              <w:t>7.c</w:t>
            </w:r>
            <w:proofErr w:type="gramEnd"/>
            <w:r w:rsidRPr="002E1E8B">
              <w:rPr>
                <w:b/>
                <w:color w:val="7030A0"/>
              </w:rPr>
              <w:t>.</w:t>
            </w:r>
            <w:r w:rsidRPr="002E1E8B">
              <w:rPr>
                <w:color w:val="7030A0"/>
              </w:rPr>
              <w:t xml:space="preserve">  Item Number</w:t>
            </w:r>
          </w:p>
          <w:p w14:paraId="204DD059" w14:textId="77777777" w:rsidR="003F1C02" w:rsidRPr="002E1E8B" w:rsidRDefault="003F1C02" w:rsidP="003F1C02">
            <w:pPr>
              <w:tabs>
                <w:tab w:val="left" w:pos="4032"/>
              </w:tabs>
              <w:rPr>
                <w:color w:val="7030A0"/>
              </w:rPr>
            </w:pPr>
            <w:proofErr w:type="gramStart"/>
            <w:r w:rsidRPr="002E1E8B">
              <w:rPr>
                <w:b/>
                <w:color w:val="7030A0"/>
              </w:rPr>
              <w:t>7.d</w:t>
            </w:r>
            <w:proofErr w:type="gramEnd"/>
            <w:r w:rsidRPr="002E1E8B">
              <w:rPr>
                <w:b/>
                <w:color w:val="7030A0"/>
              </w:rPr>
              <w:t>.</w:t>
            </w:r>
            <w:r w:rsidRPr="002E1E8B">
              <w:rPr>
                <w:color w:val="7030A0"/>
              </w:rPr>
              <w:t xml:space="preserve">  [Narrative space]</w:t>
            </w:r>
          </w:p>
          <w:p w14:paraId="204DD05A" w14:textId="77777777" w:rsidR="003F1C02" w:rsidRPr="002E1E8B" w:rsidRDefault="003F1C02" w:rsidP="007C09E4"/>
        </w:tc>
      </w:tr>
    </w:tbl>
    <w:p w14:paraId="204DD05C" w14:textId="77777777" w:rsidR="0006270C" w:rsidRPr="002E1E8B" w:rsidRDefault="0006270C" w:rsidP="000C712C"/>
    <w:sectPr w:rsidR="0006270C" w:rsidRPr="002E1E8B" w:rsidSect="002D627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2C4B7" w14:textId="77777777" w:rsidR="00F02743" w:rsidRDefault="00F02743">
      <w:r>
        <w:separator/>
      </w:r>
    </w:p>
  </w:endnote>
  <w:endnote w:type="continuationSeparator" w:id="0">
    <w:p w14:paraId="7EF8B20B" w14:textId="77777777" w:rsidR="00F02743" w:rsidRDefault="00F02743">
      <w:r>
        <w:continuationSeparator/>
      </w:r>
    </w:p>
  </w:endnote>
  <w:endnote w:type="continuationNotice" w:id="1">
    <w:p w14:paraId="35513684" w14:textId="77777777" w:rsidR="00F02743" w:rsidRDefault="00F02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DD061" w14:textId="77777777" w:rsidR="00F02743" w:rsidRDefault="00F02743"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28047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40AB3" w14:textId="77777777" w:rsidR="00F02743" w:rsidRDefault="00F02743">
      <w:r>
        <w:separator/>
      </w:r>
    </w:p>
  </w:footnote>
  <w:footnote w:type="continuationSeparator" w:id="0">
    <w:p w14:paraId="17110ACA" w14:textId="77777777" w:rsidR="00F02743" w:rsidRDefault="00F02743">
      <w:r>
        <w:continuationSeparator/>
      </w:r>
    </w:p>
  </w:footnote>
  <w:footnote w:type="continuationNotice" w:id="1">
    <w:p w14:paraId="00A1E401" w14:textId="77777777" w:rsidR="00F02743" w:rsidRDefault="00F0274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
    <w:nsid w:val="534B2E6C"/>
    <w:multiLevelType w:val="hybridMultilevel"/>
    <w:tmpl w:val="095A19B0"/>
    <w:lvl w:ilvl="0" w:tplc="BA0C15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BB3DC1"/>
    <w:multiLevelType w:val="hybridMultilevel"/>
    <w:tmpl w:val="F0EE87FE"/>
    <w:lvl w:ilvl="0" w:tplc="D9EA99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EC00F1"/>
    <w:multiLevelType w:val="hybridMultilevel"/>
    <w:tmpl w:val="DB6AF50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623"/>
    <w:rsid w:val="00001BB9"/>
    <w:rsid w:val="00001C63"/>
    <w:rsid w:val="00004AAD"/>
    <w:rsid w:val="00006231"/>
    <w:rsid w:val="00006BAB"/>
    <w:rsid w:val="00007982"/>
    <w:rsid w:val="000079A0"/>
    <w:rsid w:val="0001002D"/>
    <w:rsid w:val="000104DC"/>
    <w:rsid w:val="00010DB3"/>
    <w:rsid w:val="0001253C"/>
    <w:rsid w:val="00015AA7"/>
    <w:rsid w:val="0001670D"/>
    <w:rsid w:val="00016C07"/>
    <w:rsid w:val="0002265E"/>
    <w:rsid w:val="00022817"/>
    <w:rsid w:val="00022DF7"/>
    <w:rsid w:val="00023739"/>
    <w:rsid w:val="00023BAA"/>
    <w:rsid w:val="00023C32"/>
    <w:rsid w:val="000243C0"/>
    <w:rsid w:val="00024864"/>
    <w:rsid w:val="00024CC9"/>
    <w:rsid w:val="00025E5E"/>
    <w:rsid w:val="00030DB5"/>
    <w:rsid w:val="0003146B"/>
    <w:rsid w:val="00034FAF"/>
    <w:rsid w:val="00035122"/>
    <w:rsid w:val="00035375"/>
    <w:rsid w:val="0003697E"/>
    <w:rsid w:val="000418DF"/>
    <w:rsid w:val="000420B7"/>
    <w:rsid w:val="000423D0"/>
    <w:rsid w:val="000440C3"/>
    <w:rsid w:val="00045189"/>
    <w:rsid w:val="00050F2E"/>
    <w:rsid w:val="0005108B"/>
    <w:rsid w:val="00051432"/>
    <w:rsid w:val="00051F39"/>
    <w:rsid w:val="00053153"/>
    <w:rsid w:val="00055CCF"/>
    <w:rsid w:val="00057195"/>
    <w:rsid w:val="0005750D"/>
    <w:rsid w:val="0005770E"/>
    <w:rsid w:val="0006051F"/>
    <w:rsid w:val="000618BB"/>
    <w:rsid w:val="0006270C"/>
    <w:rsid w:val="00062B40"/>
    <w:rsid w:val="000635FA"/>
    <w:rsid w:val="000639A3"/>
    <w:rsid w:val="00063B51"/>
    <w:rsid w:val="00063D08"/>
    <w:rsid w:val="00064306"/>
    <w:rsid w:val="00064E3D"/>
    <w:rsid w:val="00064ED1"/>
    <w:rsid w:val="000651E5"/>
    <w:rsid w:val="00065AD5"/>
    <w:rsid w:val="000661F3"/>
    <w:rsid w:val="0006677C"/>
    <w:rsid w:val="00066B2F"/>
    <w:rsid w:val="00067819"/>
    <w:rsid w:val="00067A4B"/>
    <w:rsid w:val="0007045D"/>
    <w:rsid w:val="00070722"/>
    <w:rsid w:val="000711C7"/>
    <w:rsid w:val="000716B6"/>
    <w:rsid w:val="00071DF7"/>
    <w:rsid w:val="000722AB"/>
    <w:rsid w:val="00073083"/>
    <w:rsid w:val="00073109"/>
    <w:rsid w:val="0007353A"/>
    <w:rsid w:val="00073C24"/>
    <w:rsid w:val="00074B4F"/>
    <w:rsid w:val="0007514F"/>
    <w:rsid w:val="0007549D"/>
    <w:rsid w:val="000761A4"/>
    <w:rsid w:val="00076602"/>
    <w:rsid w:val="00076874"/>
    <w:rsid w:val="000776F1"/>
    <w:rsid w:val="0008004F"/>
    <w:rsid w:val="0008075B"/>
    <w:rsid w:val="00081A17"/>
    <w:rsid w:val="00082EF7"/>
    <w:rsid w:val="000839B7"/>
    <w:rsid w:val="000846B2"/>
    <w:rsid w:val="0008532B"/>
    <w:rsid w:val="0008586C"/>
    <w:rsid w:val="0008629C"/>
    <w:rsid w:val="00086A5C"/>
    <w:rsid w:val="00087653"/>
    <w:rsid w:val="00087D4D"/>
    <w:rsid w:val="00087F63"/>
    <w:rsid w:val="0009126C"/>
    <w:rsid w:val="000916D4"/>
    <w:rsid w:val="000918E1"/>
    <w:rsid w:val="000921C2"/>
    <w:rsid w:val="00094065"/>
    <w:rsid w:val="00094D31"/>
    <w:rsid w:val="00095A9E"/>
    <w:rsid w:val="00095D77"/>
    <w:rsid w:val="00096A0B"/>
    <w:rsid w:val="00097BBB"/>
    <w:rsid w:val="000A0E7F"/>
    <w:rsid w:val="000A15EA"/>
    <w:rsid w:val="000A2726"/>
    <w:rsid w:val="000A2DD1"/>
    <w:rsid w:val="000A2F53"/>
    <w:rsid w:val="000A327F"/>
    <w:rsid w:val="000A49C1"/>
    <w:rsid w:val="000A4E08"/>
    <w:rsid w:val="000A5020"/>
    <w:rsid w:val="000A559B"/>
    <w:rsid w:val="000A72B1"/>
    <w:rsid w:val="000A7308"/>
    <w:rsid w:val="000A7F0A"/>
    <w:rsid w:val="000B1352"/>
    <w:rsid w:val="000B21AF"/>
    <w:rsid w:val="000B313D"/>
    <w:rsid w:val="000B35A7"/>
    <w:rsid w:val="000B370B"/>
    <w:rsid w:val="000B3806"/>
    <w:rsid w:val="000B3BE7"/>
    <w:rsid w:val="000B48F3"/>
    <w:rsid w:val="000B4BF6"/>
    <w:rsid w:val="000B584D"/>
    <w:rsid w:val="000B6805"/>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4AC"/>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6B46"/>
    <w:rsid w:val="000E6CA6"/>
    <w:rsid w:val="000E705A"/>
    <w:rsid w:val="000E71B1"/>
    <w:rsid w:val="000F1A18"/>
    <w:rsid w:val="000F2A4E"/>
    <w:rsid w:val="000F4253"/>
    <w:rsid w:val="000F59C6"/>
    <w:rsid w:val="000F6A89"/>
    <w:rsid w:val="000F71E5"/>
    <w:rsid w:val="00102D58"/>
    <w:rsid w:val="00103313"/>
    <w:rsid w:val="00103532"/>
    <w:rsid w:val="001038A2"/>
    <w:rsid w:val="0010409C"/>
    <w:rsid w:val="001046E2"/>
    <w:rsid w:val="001052B8"/>
    <w:rsid w:val="00106EE4"/>
    <w:rsid w:val="00106F2C"/>
    <w:rsid w:val="00111EF2"/>
    <w:rsid w:val="001125A6"/>
    <w:rsid w:val="00112F93"/>
    <w:rsid w:val="00113F7A"/>
    <w:rsid w:val="00114A54"/>
    <w:rsid w:val="00114D38"/>
    <w:rsid w:val="00115409"/>
    <w:rsid w:val="00116114"/>
    <w:rsid w:val="00116558"/>
    <w:rsid w:val="00116C7C"/>
    <w:rsid w:val="0011770C"/>
    <w:rsid w:val="00117A17"/>
    <w:rsid w:val="00120759"/>
    <w:rsid w:val="00120B81"/>
    <w:rsid w:val="0012105C"/>
    <w:rsid w:val="00122964"/>
    <w:rsid w:val="001235D2"/>
    <w:rsid w:val="00123EA5"/>
    <w:rsid w:val="00125EB7"/>
    <w:rsid w:val="00126B45"/>
    <w:rsid w:val="00126E08"/>
    <w:rsid w:val="001279B2"/>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26F"/>
    <w:rsid w:val="00151F66"/>
    <w:rsid w:val="00152675"/>
    <w:rsid w:val="00152BEE"/>
    <w:rsid w:val="001531D1"/>
    <w:rsid w:val="00153478"/>
    <w:rsid w:val="00154059"/>
    <w:rsid w:val="0015616F"/>
    <w:rsid w:val="00156D0C"/>
    <w:rsid w:val="0015786C"/>
    <w:rsid w:val="001604B6"/>
    <w:rsid w:val="00160701"/>
    <w:rsid w:val="00160F71"/>
    <w:rsid w:val="00161CF3"/>
    <w:rsid w:val="00161D6F"/>
    <w:rsid w:val="00161F74"/>
    <w:rsid w:val="0016402F"/>
    <w:rsid w:val="00166389"/>
    <w:rsid w:val="0017041E"/>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1D98"/>
    <w:rsid w:val="00192605"/>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A7950"/>
    <w:rsid w:val="001B35A3"/>
    <w:rsid w:val="001B383E"/>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2A77"/>
    <w:rsid w:val="001D4255"/>
    <w:rsid w:val="001D5AA6"/>
    <w:rsid w:val="001D610B"/>
    <w:rsid w:val="001D66BF"/>
    <w:rsid w:val="001D6A3D"/>
    <w:rsid w:val="001E0FDF"/>
    <w:rsid w:val="001E1C53"/>
    <w:rsid w:val="001E2FCC"/>
    <w:rsid w:val="001E3D18"/>
    <w:rsid w:val="001E40A3"/>
    <w:rsid w:val="001E5BCC"/>
    <w:rsid w:val="001E6847"/>
    <w:rsid w:val="001F0283"/>
    <w:rsid w:val="001F15C1"/>
    <w:rsid w:val="001F1CF8"/>
    <w:rsid w:val="001F25B6"/>
    <w:rsid w:val="001F4E96"/>
    <w:rsid w:val="001F5A70"/>
    <w:rsid w:val="001F5E4F"/>
    <w:rsid w:val="001F62F3"/>
    <w:rsid w:val="001F6412"/>
    <w:rsid w:val="001F71CD"/>
    <w:rsid w:val="001F72E0"/>
    <w:rsid w:val="00200881"/>
    <w:rsid w:val="00200BC7"/>
    <w:rsid w:val="002033AD"/>
    <w:rsid w:val="00203867"/>
    <w:rsid w:val="002042A2"/>
    <w:rsid w:val="00204496"/>
    <w:rsid w:val="00205AD6"/>
    <w:rsid w:val="002070AE"/>
    <w:rsid w:val="00207829"/>
    <w:rsid w:val="00207C1E"/>
    <w:rsid w:val="002107C4"/>
    <w:rsid w:val="00213367"/>
    <w:rsid w:val="00213779"/>
    <w:rsid w:val="002137A9"/>
    <w:rsid w:val="00213EE8"/>
    <w:rsid w:val="00214F19"/>
    <w:rsid w:val="00215749"/>
    <w:rsid w:val="00215F89"/>
    <w:rsid w:val="00216164"/>
    <w:rsid w:val="002201CF"/>
    <w:rsid w:val="00220FE0"/>
    <w:rsid w:val="002218A4"/>
    <w:rsid w:val="002219AE"/>
    <w:rsid w:val="00222C8F"/>
    <w:rsid w:val="002238B6"/>
    <w:rsid w:val="002245D5"/>
    <w:rsid w:val="00224E0A"/>
    <w:rsid w:val="002253B7"/>
    <w:rsid w:val="002254C3"/>
    <w:rsid w:val="00226150"/>
    <w:rsid w:val="002269B5"/>
    <w:rsid w:val="00226BA1"/>
    <w:rsid w:val="0023077B"/>
    <w:rsid w:val="00230874"/>
    <w:rsid w:val="00231B9D"/>
    <w:rsid w:val="0023286D"/>
    <w:rsid w:val="002339A2"/>
    <w:rsid w:val="00233AA9"/>
    <w:rsid w:val="00234191"/>
    <w:rsid w:val="00234C90"/>
    <w:rsid w:val="002350D9"/>
    <w:rsid w:val="002354EC"/>
    <w:rsid w:val="00236A43"/>
    <w:rsid w:val="00237F2D"/>
    <w:rsid w:val="0024047D"/>
    <w:rsid w:val="00240FFF"/>
    <w:rsid w:val="00241BD6"/>
    <w:rsid w:val="0024373C"/>
    <w:rsid w:val="002444AF"/>
    <w:rsid w:val="0024580B"/>
    <w:rsid w:val="002466C2"/>
    <w:rsid w:val="00246715"/>
    <w:rsid w:val="00250225"/>
    <w:rsid w:val="002504CF"/>
    <w:rsid w:val="0025063D"/>
    <w:rsid w:val="00250872"/>
    <w:rsid w:val="00250EEF"/>
    <w:rsid w:val="002512EA"/>
    <w:rsid w:val="00251D10"/>
    <w:rsid w:val="0025329E"/>
    <w:rsid w:val="00253348"/>
    <w:rsid w:val="00253FD6"/>
    <w:rsid w:val="00254C31"/>
    <w:rsid w:val="00255112"/>
    <w:rsid w:val="00255372"/>
    <w:rsid w:val="00256672"/>
    <w:rsid w:val="0025678B"/>
    <w:rsid w:val="00256D1D"/>
    <w:rsid w:val="00257CED"/>
    <w:rsid w:val="00260A51"/>
    <w:rsid w:val="00262F04"/>
    <w:rsid w:val="002651BA"/>
    <w:rsid w:val="00265517"/>
    <w:rsid w:val="00265555"/>
    <w:rsid w:val="00266190"/>
    <w:rsid w:val="00266F12"/>
    <w:rsid w:val="00267399"/>
    <w:rsid w:val="002674EB"/>
    <w:rsid w:val="00267F48"/>
    <w:rsid w:val="00270080"/>
    <w:rsid w:val="0027200E"/>
    <w:rsid w:val="0027462A"/>
    <w:rsid w:val="0027467C"/>
    <w:rsid w:val="00274911"/>
    <w:rsid w:val="00275E2B"/>
    <w:rsid w:val="00275E4C"/>
    <w:rsid w:val="0027633B"/>
    <w:rsid w:val="0027657D"/>
    <w:rsid w:val="002765D3"/>
    <w:rsid w:val="00276AD0"/>
    <w:rsid w:val="0028047D"/>
    <w:rsid w:val="00281901"/>
    <w:rsid w:val="00282AFD"/>
    <w:rsid w:val="00282BB7"/>
    <w:rsid w:val="002832AA"/>
    <w:rsid w:val="002833D9"/>
    <w:rsid w:val="00284100"/>
    <w:rsid w:val="002847D8"/>
    <w:rsid w:val="002874BE"/>
    <w:rsid w:val="00290FAC"/>
    <w:rsid w:val="0029122D"/>
    <w:rsid w:val="00292AE2"/>
    <w:rsid w:val="0029387D"/>
    <w:rsid w:val="00294C57"/>
    <w:rsid w:val="0029523E"/>
    <w:rsid w:val="00297268"/>
    <w:rsid w:val="00297492"/>
    <w:rsid w:val="002A01BC"/>
    <w:rsid w:val="002A0F22"/>
    <w:rsid w:val="002A1C4D"/>
    <w:rsid w:val="002A2285"/>
    <w:rsid w:val="002A234A"/>
    <w:rsid w:val="002A3C10"/>
    <w:rsid w:val="002A4B03"/>
    <w:rsid w:val="002A645F"/>
    <w:rsid w:val="002A707B"/>
    <w:rsid w:val="002A7ACA"/>
    <w:rsid w:val="002B0529"/>
    <w:rsid w:val="002B060B"/>
    <w:rsid w:val="002B0B30"/>
    <w:rsid w:val="002B10FF"/>
    <w:rsid w:val="002B13AD"/>
    <w:rsid w:val="002B1ED9"/>
    <w:rsid w:val="002B3463"/>
    <w:rsid w:val="002B3F7C"/>
    <w:rsid w:val="002B4055"/>
    <w:rsid w:val="002B56BE"/>
    <w:rsid w:val="002B6EEB"/>
    <w:rsid w:val="002B73C0"/>
    <w:rsid w:val="002C0B66"/>
    <w:rsid w:val="002C0F17"/>
    <w:rsid w:val="002C1128"/>
    <w:rsid w:val="002C14E1"/>
    <w:rsid w:val="002C14FD"/>
    <w:rsid w:val="002C2B1C"/>
    <w:rsid w:val="002C2B8D"/>
    <w:rsid w:val="002C601B"/>
    <w:rsid w:val="002D0C8E"/>
    <w:rsid w:val="002D391C"/>
    <w:rsid w:val="002D4C2F"/>
    <w:rsid w:val="002D4DCD"/>
    <w:rsid w:val="002D5974"/>
    <w:rsid w:val="002D6271"/>
    <w:rsid w:val="002D6ED9"/>
    <w:rsid w:val="002D7039"/>
    <w:rsid w:val="002D747D"/>
    <w:rsid w:val="002E1980"/>
    <w:rsid w:val="002E1E8B"/>
    <w:rsid w:val="002E1F8D"/>
    <w:rsid w:val="002E2ECE"/>
    <w:rsid w:val="002E31D8"/>
    <w:rsid w:val="002E3912"/>
    <w:rsid w:val="002E3E62"/>
    <w:rsid w:val="002E44E7"/>
    <w:rsid w:val="002E4BAE"/>
    <w:rsid w:val="002E693C"/>
    <w:rsid w:val="002E7A39"/>
    <w:rsid w:val="002F1609"/>
    <w:rsid w:val="002F17B1"/>
    <w:rsid w:val="002F283A"/>
    <w:rsid w:val="002F3F90"/>
    <w:rsid w:val="002F5432"/>
    <w:rsid w:val="002F563E"/>
    <w:rsid w:val="002F6651"/>
    <w:rsid w:val="002F7935"/>
    <w:rsid w:val="002F7DAB"/>
    <w:rsid w:val="002F7EC2"/>
    <w:rsid w:val="00301A2B"/>
    <w:rsid w:val="00302107"/>
    <w:rsid w:val="00302555"/>
    <w:rsid w:val="0030274E"/>
    <w:rsid w:val="00302A09"/>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626"/>
    <w:rsid w:val="00321780"/>
    <w:rsid w:val="0032220F"/>
    <w:rsid w:val="00323038"/>
    <w:rsid w:val="00324440"/>
    <w:rsid w:val="00325332"/>
    <w:rsid w:val="003262E0"/>
    <w:rsid w:val="00326318"/>
    <w:rsid w:val="00326CF5"/>
    <w:rsid w:val="00330B13"/>
    <w:rsid w:val="003314EB"/>
    <w:rsid w:val="003322EE"/>
    <w:rsid w:val="003349BE"/>
    <w:rsid w:val="00335173"/>
    <w:rsid w:val="00335F32"/>
    <w:rsid w:val="00335FF7"/>
    <w:rsid w:val="00336074"/>
    <w:rsid w:val="0033617A"/>
    <w:rsid w:val="0033664E"/>
    <w:rsid w:val="00336E41"/>
    <w:rsid w:val="00337B00"/>
    <w:rsid w:val="00340E7B"/>
    <w:rsid w:val="0034113D"/>
    <w:rsid w:val="00341A35"/>
    <w:rsid w:val="00341E6C"/>
    <w:rsid w:val="003428E4"/>
    <w:rsid w:val="00343076"/>
    <w:rsid w:val="0034334D"/>
    <w:rsid w:val="00343D15"/>
    <w:rsid w:val="00344933"/>
    <w:rsid w:val="003452B9"/>
    <w:rsid w:val="0034588D"/>
    <w:rsid w:val="00345C10"/>
    <w:rsid w:val="003463DC"/>
    <w:rsid w:val="0034664F"/>
    <w:rsid w:val="003478C5"/>
    <w:rsid w:val="00350E2E"/>
    <w:rsid w:val="0035156A"/>
    <w:rsid w:val="0035327F"/>
    <w:rsid w:val="0036151B"/>
    <w:rsid w:val="00361DE9"/>
    <w:rsid w:val="00361E66"/>
    <w:rsid w:val="00364073"/>
    <w:rsid w:val="00364146"/>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2500"/>
    <w:rsid w:val="003840C4"/>
    <w:rsid w:val="00384791"/>
    <w:rsid w:val="00385284"/>
    <w:rsid w:val="00385741"/>
    <w:rsid w:val="0038582B"/>
    <w:rsid w:val="00385A2B"/>
    <w:rsid w:val="00385C11"/>
    <w:rsid w:val="00385C9F"/>
    <w:rsid w:val="00385F6E"/>
    <w:rsid w:val="003861E1"/>
    <w:rsid w:val="00387C6B"/>
    <w:rsid w:val="00387CDF"/>
    <w:rsid w:val="00390ABB"/>
    <w:rsid w:val="00392C0A"/>
    <w:rsid w:val="00392EF7"/>
    <w:rsid w:val="003933B1"/>
    <w:rsid w:val="00393D35"/>
    <w:rsid w:val="003950B6"/>
    <w:rsid w:val="00395501"/>
    <w:rsid w:val="00395F07"/>
    <w:rsid w:val="00396960"/>
    <w:rsid w:val="003979CF"/>
    <w:rsid w:val="003A02B2"/>
    <w:rsid w:val="003A0BAD"/>
    <w:rsid w:val="003A5698"/>
    <w:rsid w:val="003A5A1F"/>
    <w:rsid w:val="003A5C16"/>
    <w:rsid w:val="003A6758"/>
    <w:rsid w:val="003A69BB"/>
    <w:rsid w:val="003A69C3"/>
    <w:rsid w:val="003A6A98"/>
    <w:rsid w:val="003A7093"/>
    <w:rsid w:val="003B0CF3"/>
    <w:rsid w:val="003B0EEF"/>
    <w:rsid w:val="003B1036"/>
    <w:rsid w:val="003B1AD6"/>
    <w:rsid w:val="003B2B13"/>
    <w:rsid w:val="003B30FB"/>
    <w:rsid w:val="003B3A1F"/>
    <w:rsid w:val="003B411A"/>
    <w:rsid w:val="003B4A62"/>
    <w:rsid w:val="003B7251"/>
    <w:rsid w:val="003B7EEA"/>
    <w:rsid w:val="003C1090"/>
    <w:rsid w:val="003C19D6"/>
    <w:rsid w:val="003C3C74"/>
    <w:rsid w:val="003C4BD4"/>
    <w:rsid w:val="003C4D51"/>
    <w:rsid w:val="003C5488"/>
    <w:rsid w:val="003C6198"/>
    <w:rsid w:val="003C6721"/>
    <w:rsid w:val="003D0802"/>
    <w:rsid w:val="003D0E1F"/>
    <w:rsid w:val="003D0EDB"/>
    <w:rsid w:val="003D0F78"/>
    <w:rsid w:val="003D264C"/>
    <w:rsid w:val="003D26AA"/>
    <w:rsid w:val="003D2B1B"/>
    <w:rsid w:val="003D336E"/>
    <w:rsid w:val="003D3784"/>
    <w:rsid w:val="003D560E"/>
    <w:rsid w:val="003D5B0C"/>
    <w:rsid w:val="003D6046"/>
    <w:rsid w:val="003D622D"/>
    <w:rsid w:val="003D7B22"/>
    <w:rsid w:val="003D7E7A"/>
    <w:rsid w:val="003E1AB6"/>
    <w:rsid w:val="003E1C0B"/>
    <w:rsid w:val="003E1EE3"/>
    <w:rsid w:val="003E3E2F"/>
    <w:rsid w:val="003E54EB"/>
    <w:rsid w:val="003E5AE4"/>
    <w:rsid w:val="003E6214"/>
    <w:rsid w:val="003E6BF6"/>
    <w:rsid w:val="003E7F83"/>
    <w:rsid w:val="003F1C02"/>
    <w:rsid w:val="003F23D5"/>
    <w:rsid w:val="003F288E"/>
    <w:rsid w:val="003F2DF3"/>
    <w:rsid w:val="003F327B"/>
    <w:rsid w:val="003F3B94"/>
    <w:rsid w:val="003F42B9"/>
    <w:rsid w:val="003F48BC"/>
    <w:rsid w:val="003F4B49"/>
    <w:rsid w:val="003F6537"/>
    <w:rsid w:val="003F68A7"/>
    <w:rsid w:val="003F77C2"/>
    <w:rsid w:val="00400BB3"/>
    <w:rsid w:val="0040139F"/>
    <w:rsid w:val="0040221E"/>
    <w:rsid w:val="004034A6"/>
    <w:rsid w:val="00403571"/>
    <w:rsid w:val="004036D3"/>
    <w:rsid w:val="00403CCE"/>
    <w:rsid w:val="00403D30"/>
    <w:rsid w:val="004054EA"/>
    <w:rsid w:val="00410280"/>
    <w:rsid w:val="00410BC7"/>
    <w:rsid w:val="00411474"/>
    <w:rsid w:val="00411AB1"/>
    <w:rsid w:val="00411B0C"/>
    <w:rsid w:val="004120C0"/>
    <w:rsid w:val="00412D3F"/>
    <w:rsid w:val="00413110"/>
    <w:rsid w:val="00413C14"/>
    <w:rsid w:val="00414383"/>
    <w:rsid w:val="00414993"/>
    <w:rsid w:val="00415100"/>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2E7A"/>
    <w:rsid w:val="00434BBA"/>
    <w:rsid w:val="00435703"/>
    <w:rsid w:val="004368B5"/>
    <w:rsid w:val="004373F8"/>
    <w:rsid w:val="00440091"/>
    <w:rsid w:val="00440172"/>
    <w:rsid w:val="004407FB"/>
    <w:rsid w:val="00440F0E"/>
    <w:rsid w:val="00443ADD"/>
    <w:rsid w:val="00444703"/>
    <w:rsid w:val="00444D8B"/>
    <w:rsid w:val="0044508D"/>
    <w:rsid w:val="00447E3B"/>
    <w:rsid w:val="004501C7"/>
    <w:rsid w:val="00452039"/>
    <w:rsid w:val="00453A27"/>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B75"/>
    <w:rsid w:val="00475CF1"/>
    <w:rsid w:val="00476F1F"/>
    <w:rsid w:val="0047791B"/>
    <w:rsid w:val="0048044B"/>
    <w:rsid w:val="00480FB6"/>
    <w:rsid w:val="004813C0"/>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1A44"/>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538"/>
    <w:rsid w:val="004B6954"/>
    <w:rsid w:val="004B6F7C"/>
    <w:rsid w:val="004B735F"/>
    <w:rsid w:val="004B7494"/>
    <w:rsid w:val="004B7496"/>
    <w:rsid w:val="004B7B58"/>
    <w:rsid w:val="004C0BA5"/>
    <w:rsid w:val="004C0C57"/>
    <w:rsid w:val="004C0D48"/>
    <w:rsid w:val="004C156C"/>
    <w:rsid w:val="004C386B"/>
    <w:rsid w:val="004C3C46"/>
    <w:rsid w:val="004C4883"/>
    <w:rsid w:val="004C4893"/>
    <w:rsid w:val="004C4B4C"/>
    <w:rsid w:val="004C6157"/>
    <w:rsid w:val="004C6AA2"/>
    <w:rsid w:val="004C6F7F"/>
    <w:rsid w:val="004C6FFD"/>
    <w:rsid w:val="004C7782"/>
    <w:rsid w:val="004D0656"/>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218D"/>
    <w:rsid w:val="004F303A"/>
    <w:rsid w:val="004F377F"/>
    <w:rsid w:val="004F49C6"/>
    <w:rsid w:val="004F555D"/>
    <w:rsid w:val="004F5709"/>
    <w:rsid w:val="004F65E9"/>
    <w:rsid w:val="004F65F4"/>
    <w:rsid w:val="004F6A22"/>
    <w:rsid w:val="00503287"/>
    <w:rsid w:val="0050360E"/>
    <w:rsid w:val="005038E5"/>
    <w:rsid w:val="005039C6"/>
    <w:rsid w:val="00503FF0"/>
    <w:rsid w:val="005054FD"/>
    <w:rsid w:val="00507E8B"/>
    <w:rsid w:val="00507EB5"/>
    <w:rsid w:val="00512743"/>
    <w:rsid w:val="005133ED"/>
    <w:rsid w:val="005135F2"/>
    <w:rsid w:val="00514EE5"/>
    <w:rsid w:val="00515C0C"/>
    <w:rsid w:val="005161A0"/>
    <w:rsid w:val="005162AF"/>
    <w:rsid w:val="0051763C"/>
    <w:rsid w:val="00517B6A"/>
    <w:rsid w:val="005203AF"/>
    <w:rsid w:val="00521C66"/>
    <w:rsid w:val="005228C1"/>
    <w:rsid w:val="005231F6"/>
    <w:rsid w:val="00523230"/>
    <w:rsid w:val="0052361B"/>
    <w:rsid w:val="00524EE2"/>
    <w:rsid w:val="005250D6"/>
    <w:rsid w:val="00525419"/>
    <w:rsid w:val="005256A9"/>
    <w:rsid w:val="005267C6"/>
    <w:rsid w:val="00527546"/>
    <w:rsid w:val="0052754E"/>
    <w:rsid w:val="0052791C"/>
    <w:rsid w:val="00527FD9"/>
    <w:rsid w:val="00531004"/>
    <w:rsid w:val="00531789"/>
    <w:rsid w:val="00531B80"/>
    <w:rsid w:val="00537389"/>
    <w:rsid w:val="0054076A"/>
    <w:rsid w:val="00540EC8"/>
    <w:rsid w:val="00541318"/>
    <w:rsid w:val="00541644"/>
    <w:rsid w:val="005419FC"/>
    <w:rsid w:val="00542505"/>
    <w:rsid w:val="00544567"/>
    <w:rsid w:val="00544ABC"/>
    <w:rsid w:val="00545844"/>
    <w:rsid w:val="00545AA9"/>
    <w:rsid w:val="00545ABD"/>
    <w:rsid w:val="00545BCE"/>
    <w:rsid w:val="00545ED4"/>
    <w:rsid w:val="00546754"/>
    <w:rsid w:val="00547373"/>
    <w:rsid w:val="00550D05"/>
    <w:rsid w:val="00551A38"/>
    <w:rsid w:val="005534F5"/>
    <w:rsid w:val="005536DA"/>
    <w:rsid w:val="005538EF"/>
    <w:rsid w:val="00553C9D"/>
    <w:rsid w:val="00553DFA"/>
    <w:rsid w:val="00554D13"/>
    <w:rsid w:val="00554D2A"/>
    <w:rsid w:val="005556B6"/>
    <w:rsid w:val="00555DBE"/>
    <w:rsid w:val="005564FC"/>
    <w:rsid w:val="00556856"/>
    <w:rsid w:val="0055767B"/>
    <w:rsid w:val="0056170A"/>
    <w:rsid w:val="00561D8E"/>
    <w:rsid w:val="005620E9"/>
    <w:rsid w:val="0056295A"/>
    <w:rsid w:val="005629CF"/>
    <w:rsid w:val="00564820"/>
    <w:rsid w:val="00565297"/>
    <w:rsid w:val="00565C9A"/>
    <w:rsid w:val="0056674B"/>
    <w:rsid w:val="0056777E"/>
    <w:rsid w:val="00567D9C"/>
    <w:rsid w:val="00567E18"/>
    <w:rsid w:val="00570FB2"/>
    <w:rsid w:val="005720EE"/>
    <w:rsid w:val="0057336D"/>
    <w:rsid w:val="0057386C"/>
    <w:rsid w:val="00575071"/>
    <w:rsid w:val="0057611A"/>
    <w:rsid w:val="0057750B"/>
    <w:rsid w:val="0058104F"/>
    <w:rsid w:val="00581E85"/>
    <w:rsid w:val="00584347"/>
    <w:rsid w:val="0058497A"/>
    <w:rsid w:val="0058589B"/>
    <w:rsid w:val="005859DF"/>
    <w:rsid w:val="005860D0"/>
    <w:rsid w:val="00586D22"/>
    <w:rsid w:val="005876C1"/>
    <w:rsid w:val="00590760"/>
    <w:rsid w:val="00590946"/>
    <w:rsid w:val="00590A1D"/>
    <w:rsid w:val="00591365"/>
    <w:rsid w:val="00591C76"/>
    <w:rsid w:val="00592A8C"/>
    <w:rsid w:val="00592B2E"/>
    <w:rsid w:val="00592FFB"/>
    <w:rsid w:val="005939F5"/>
    <w:rsid w:val="00594179"/>
    <w:rsid w:val="00594E64"/>
    <w:rsid w:val="00595568"/>
    <w:rsid w:val="00595A18"/>
    <w:rsid w:val="00595F9B"/>
    <w:rsid w:val="0059706D"/>
    <w:rsid w:val="0059727D"/>
    <w:rsid w:val="00597D4B"/>
    <w:rsid w:val="00597F3F"/>
    <w:rsid w:val="005A006E"/>
    <w:rsid w:val="005A04BF"/>
    <w:rsid w:val="005A09FF"/>
    <w:rsid w:val="005A1376"/>
    <w:rsid w:val="005A3022"/>
    <w:rsid w:val="005A36D8"/>
    <w:rsid w:val="005A533F"/>
    <w:rsid w:val="005A5ABD"/>
    <w:rsid w:val="005A670E"/>
    <w:rsid w:val="005A709C"/>
    <w:rsid w:val="005B0328"/>
    <w:rsid w:val="005B068C"/>
    <w:rsid w:val="005B126C"/>
    <w:rsid w:val="005B1B2D"/>
    <w:rsid w:val="005B2BF3"/>
    <w:rsid w:val="005B3416"/>
    <w:rsid w:val="005B3508"/>
    <w:rsid w:val="005B3B49"/>
    <w:rsid w:val="005B4127"/>
    <w:rsid w:val="005B478E"/>
    <w:rsid w:val="005B6B6B"/>
    <w:rsid w:val="005C06A2"/>
    <w:rsid w:val="005C12CE"/>
    <w:rsid w:val="005C1A53"/>
    <w:rsid w:val="005C32CF"/>
    <w:rsid w:val="005C351C"/>
    <w:rsid w:val="005C373F"/>
    <w:rsid w:val="005C40D1"/>
    <w:rsid w:val="005C4304"/>
    <w:rsid w:val="005C452A"/>
    <w:rsid w:val="005C543C"/>
    <w:rsid w:val="005C6328"/>
    <w:rsid w:val="005C7CF7"/>
    <w:rsid w:val="005C7DBA"/>
    <w:rsid w:val="005D1023"/>
    <w:rsid w:val="005D2B3D"/>
    <w:rsid w:val="005D33FD"/>
    <w:rsid w:val="005D3D59"/>
    <w:rsid w:val="005D70A2"/>
    <w:rsid w:val="005D78A9"/>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2F8A"/>
    <w:rsid w:val="0060433B"/>
    <w:rsid w:val="00606017"/>
    <w:rsid w:val="006060FF"/>
    <w:rsid w:val="00606611"/>
    <w:rsid w:val="00607DCD"/>
    <w:rsid w:val="00610821"/>
    <w:rsid w:val="00612315"/>
    <w:rsid w:val="00612449"/>
    <w:rsid w:val="00612E1C"/>
    <w:rsid w:val="00612E78"/>
    <w:rsid w:val="00613059"/>
    <w:rsid w:val="006153BA"/>
    <w:rsid w:val="00616824"/>
    <w:rsid w:val="00616C32"/>
    <w:rsid w:val="00620163"/>
    <w:rsid w:val="006215DC"/>
    <w:rsid w:val="006216FE"/>
    <w:rsid w:val="00621B6C"/>
    <w:rsid w:val="00622299"/>
    <w:rsid w:val="006226F1"/>
    <w:rsid w:val="00623C3C"/>
    <w:rsid w:val="006247F5"/>
    <w:rsid w:val="006250E5"/>
    <w:rsid w:val="006256DF"/>
    <w:rsid w:val="006261F1"/>
    <w:rsid w:val="00626F71"/>
    <w:rsid w:val="00627923"/>
    <w:rsid w:val="0063019B"/>
    <w:rsid w:val="00631A12"/>
    <w:rsid w:val="0063268B"/>
    <w:rsid w:val="0063394D"/>
    <w:rsid w:val="006339B6"/>
    <w:rsid w:val="006344D2"/>
    <w:rsid w:val="006345C7"/>
    <w:rsid w:val="00634637"/>
    <w:rsid w:val="00634EA5"/>
    <w:rsid w:val="006350BB"/>
    <w:rsid w:val="006351E6"/>
    <w:rsid w:val="006358B8"/>
    <w:rsid w:val="00636551"/>
    <w:rsid w:val="00637390"/>
    <w:rsid w:val="006375F4"/>
    <w:rsid w:val="00637F42"/>
    <w:rsid w:val="0064011F"/>
    <w:rsid w:val="00640D79"/>
    <w:rsid w:val="00642B74"/>
    <w:rsid w:val="0064389D"/>
    <w:rsid w:val="006442A7"/>
    <w:rsid w:val="00646A1C"/>
    <w:rsid w:val="00646A1E"/>
    <w:rsid w:val="00646D62"/>
    <w:rsid w:val="00646DFA"/>
    <w:rsid w:val="00646F30"/>
    <w:rsid w:val="00647907"/>
    <w:rsid w:val="006507F5"/>
    <w:rsid w:val="00650C78"/>
    <w:rsid w:val="00653529"/>
    <w:rsid w:val="00653F95"/>
    <w:rsid w:val="0065487E"/>
    <w:rsid w:val="0065647C"/>
    <w:rsid w:val="00656E09"/>
    <w:rsid w:val="006573C6"/>
    <w:rsid w:val="00657413"/>
    <w:rsid w:val="006606F5"/>
    <w:rsid w:val="00662BB5"/>
    <w:rsid w:val="006636EE"/>
    <w:rsid w:val="00665510"/>
    <w:rsid w:val="00665670"/>
    <w:rsid w:val="006663C9"/>
    <w:rsid w:val="006679FA"/>
    <w:rsid w:val="006703EE"/>
    <w:rsid w:val="00670A94"/>
    <w:rsid w:val="006716BB"/>
    <w:rsid w:val="006732FC"/>
    <w:rsid w:val="006735FD"/>
    <w:rsid w:val="0067451C"/>
    <w:rsid w:val="00674566"/>
    <w:rsid w:val="00674E5D"/>
    <w:rsid w:val="00674E68"/>
    <w:rsid w:val="00676BF9"/>
    <w:rsid w:val="00676F92"/>
    <w:rsid w:val="00677F54"/>
    <w:rsid w:val="00680864"/>
    <w:rsid w:val="006810C5"/>
    <w:rsid w:val="00682182"/>
    <w:rsid w:val="00682E00"/>
    <w:rsid w:val="0068309C"/>
    <w:rsid w:val="00683496"/>
    <w:rsid w:val="0068366B"/>
    <w:rsid w:val="0068393D"/>
    <w:rsid w:val="00685190"/>
    <w:rsid w:val="006855F7"/>
    <w:rsid w:val="00685FD5"/>
    <w:rsid w:val="0069062C"/>
    <w:rsid w:val="00690891"/>
    <w:rsid w:val="006930A2"/>
    <w:rsid w:val="00693709"/>
    <w:rsid w:val="0069700D"/>
    <w:rsid w:val="006977EF"/>
    <w:rsid w:val="006977FC"/>
    <w:rsid w:val="00697D69"/>
    <w:rsid w:val="006A1244"/>
    <w:rsid w:val="006A2226"/>
    <w:rsid w:val="006A2527"/>
    <w:rsid w:val="006A2942"/>
    <w:rsid w:val="006A4231"/>
    <w:rsid w:val="006A42DD"/>
    <w:rsid w:val="006A4E25"/>
    <w:rsid w:val="006A54E6"/>
    <w:rsid w:val="006A702C"/>
    <w:rsid w:val="006A71E9"/>
    <w:rsid w:val="006B396C"/>
    <w:rsid w:val="006B3C2C"/>
    <w:rsid w:val="006B42E3"/>
    <w:rsid w:val="006B54D0"/>
    <w:rsid w:val="006B6191"/>
    <w:rsid w:val="006B7065"/>
    <w:rsid w:val="006B77FC"/>
    <w:rsid w:val="006B7A54"/>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376"/>
    <w:rsid w:val="006D5834"/>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E6F6B"/>
    <w:rsid w:val="006F025F"/>
    <w:rsid w:val="006F272A"/>
    <w:rsid w:val="006F2944"/>
    <w:rsid w:val="006F2C3D"/>
    <w:rsid w:val="006F3FD1"/>
    <w:rsid w:val="006F4FFD"/>
    <w:rsid w:val="00700029"/>
    <w:rsid w:val="007000D2"/>
    <w:rsid w:val="00700249"/>
    <w:rsid w:val="0070092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0FF1"/>
    <w:rsid w:val="007231D3"/>
    <w:rsid w:val="00723E09"/>
    <w:rsid w:val="00726EED"/>
    <w:rsid w:val="00730258"/>
    <w:rsid w:val="007307B0"/>
    <w:rsid w:val="007309EB"/>
    <w:rsid w:val="00730EA5"/>
    <w:rsid w:val="00730F2C"/>
    <w:rsid w:val="0073105D"/>
    <w:rsid w:val="00731F79"/>
    <w:rsid w:val="00732B72"/>
    <w:rsid w:val="00733FE2"/>
    <w:rsid w:val="00734558"/>
    <w:rsid w:val="00736472"/>
    <w:rsid w:val="00736D40"/>
    <w:rsid w:val="00736E5B"/>
    <w:rsid w:val="00736E75"/>
    <w:rsid w:val="00737354"/>
    <w:rsid w:val="00740367"/>
    <w:rsid w:val="00740E97"/>
    <w:rsid w:val="0074114E"/>
    <w:rsid w:val="00743553"/>
    <w:rsid w:val="00744017"/>
    <w:rsid w:val="00745ACF"/>
    <w:rsid w:val="00745D11"/>
    <w:rsid w:val="00745D63"/>
    <w:rsid w:val="00745F4B"/>
    <w:rsid w:val="00746A73"/>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199E"/>
    <w:rsid w:val="00762579"/>
    <w:rsid w:val="007632DF"/>
    <w:rsid w:val="00763462"/>
    <w:rsid w:val="00763CA3"/>
    <w:rsid w:val="00764ACC"/>
    <w:rsid w:val="00766B34"/>
    <w:rsid w:val="00767291"/>
    <w:rsid w:val="007673EB"/>
    <w:rsid w:val="007677E4"/>
    <w:rsid w:val="00767951"/>
    <w:rsid w:val="00767B3C"/>
    <w:rsid w:val="00767C88"/>
    <w:rsid w:val="00770378"/>
    <w:rsid w:val="00771EDA"/>
    <w:rsid w:val="007729EB"/>
    <w:rsid w:val="00772B8D"/>
    <w:rsid w:val="00772DCD"/>
    <w:rsid w:val="0077454C"/>
    <w:rsid w:val="00775294"/>
    <w:rsid w:val="00775CED"/>
    <w:rsid w:val="00777152"/>
    <w:rsid w:val="00777843"/>
    <w:rsid w:val="00780344"/>
    <w:rsid w:val="007805EC"/>
    <w:rsid w:val="00782A8C"/>
    <w:rsid w:val="00784EF5"/>
    <w:rsid w:val="00784FA5"/>
    <w:rsid w:val="00785DBE"/>
    <w:rsid w:val="00786356"/>
    <w:rsid w:val="00786405"/>
    <w:rsid w:val="00787145"/>
    <w:rsid w:val="00790425"/>
    <w:rsid w:val="00790DB2"/>
    <w:rsid w:val="007911F7"/>
    <w:rsid w:val="00791F45"/>
    <w:rsid w:val="00792669"/>
    <w:rsid w:val="007935F6"/>
    <w:rsid w:val="007943D3"/>
    <w:rsid w:val="00794628"/>
    <w:rsid w:val="00795C22"/>
    <w:rsid w:val="007965C8"/>
    <w:rsid w:val="007965D8"/>
    <w:rsid w:val="007969F0"/>
    <w:rsid w:val="00797301"/>
    <w:rsid w:val="00797368"/>
    <w:rsid w:val="00797448"/>
    <w:rsid w:val="007A0865"/>
    <w:rsid w:val="007A191F"/>
    <w:rsid w:val="007A1AB6"/>
    <w:rsid w:val="007A1DD3"/>
    <w:rsid w:val="007A208C"/>
    <w:rsid w:val="007A225B"/>
    <w:rsid w:val="007A28E5"/>
    <w:rsid w:val="007A30E2"/>
    <w:rsid w:val="007A48AC"/>
    <w:rsid w:val="007A4F38"/>
    <w:rsid w:val="007A56B2"/>
    <w:rsid w:val="007A5CDF"/>
    <w:rsid w:val="007A6CD4"/>
    <w:rsid w:val="007A738A"/>
    <w:rsid w:val="007B07EC"/>
    <w:rsid w:val="007B1871"/>
    <w:rsid w:val="007B1EFC"/>
    <w:rsid w:val="007B2278"/>
    <w:rsid w:val="007B2C2A"/>
    <w:rsid w:val="007B4195"/>
    <w:rsid w:val="007B6431"/>
    <w:rsid w:val="007B6C9A"/>
    <w:rsid w:val="007B6D78"/>
    <w:rsid w:val="007C09E4"/>
    <w:rsid w:val="007C2623"/>
    <w:rsid w:val="007C2B1A"/>
    <w:rsid w:val="007C33BF"/>
    <w:rsid w:val="007C37B5"/>
    <w:rsid w:val="007C4979"/>
    <w:rsid w:val="007C567B"/>
    <w:rsid w:val="007C59D8"/>
    <w:rsid w:val="007C650D"/>
    <w:rsid w:val="007C7B0E"/>
    <w:rsid w:val="007C7F3B"/>
    <w:rsid w:val="007D181A"/>
    <w:rsid w:val="007D236B"/>
    <w:rsid w:val="007D3645"/>
    <w:rsid w:val="007D4558"/>
    <w:rsid w:val="007D4B90"/>
    <w:rsid w:val="007D52A7"/>
    <w:rsid w:val="007D55F6"/>
    <w:rsid w:val="007D5AC2"/>
    <w:rsid w:val="007D67F1"/>
    <w:rsid w:val="007D74C7"/>
    <w:rsid w:val="007D797F"/>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26A"/>
    <w:rsid w:val="0080189D"/>
    <w:rsid w:val="00802461"/>
    <w:rsid w:val="008035EB"/>
    <w:rsid w:val="00803841"/>
    <w:rsid w:val="00803B39"/>
    <w:rsid w:val="00803B6A"/>
    <w:rsid w:val="00804727"/>
    <w:rsid w:val="00804F74"/>
    <w:rsid w:val="00805CAE"/>
    <w:rsid w:val="00805EFA"/>
    <w:rsid w:val="00806551"/>
    <w:rsid w:val="008104BB"/>
    <w:rsid w:val="00811C1A"/>
    <w:rsid w:val="00812D35"/>
    <w:rsid w:val="00812E96"/>
    <w:rsid w:val="008138C9"/>
    <w:rsid w:val="00813E36"/>
    <w:rsid w:val="00814D38"/>
    <w:rsid w:val="0081523D"/>
    <w:rsid w:val="00816D6B"/>
    <w:rsid w:val="008173B8"/>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1D0E"/>
    <w:rsid w:val="008321D7"/>
    <w:rsid w:val="0083223F"/>
    <w:rsid w:val="00832A2C"/>
    <w:rsid w:val="00832E2C"/>
    <w:rsid w:val="00833353"/>
    <w:rsid w:val="0083357C"/>
    <w:rsid w:val="00834BF3"/>
    <w:rsid w:val="00834C58"/>
    <w:rsid w:val="00835E23"/>
    <w:rsid w:val="00837382"/>
    <w:rsid w:val="008378A8"/>
    <w:rsid w:val="00837BA2"/>
    <w:rsid w:val="008406CC"/>
    <w:rsid w:val="008433E8"/>
    <w:rsid w:val="00843C05"/>
    <w:rsid w:val="008448F5"/>
    <w:rsid w:val="00845075"/>
    <w:rsid w:val="00845C3F"/>
    <w:rsid w:val="00846EFB"/>
    <w:rsid w:val="00846FB7"/>
    <w:rsid w:val="00850139"/>
    <w:rsid w:val="00850338"/>
    <w:rsid w:val="00850538"/>
    <w:rsid w:val="00850BA3"/>
    <w:rsid w:val="00852C39"/>
    <w:rsid w:val="00853F97"/>
    <w:rsid w:val="008552E7"/>
    <w:rsid w:val="00856F7C"/>
    <w:rsid w:val="00861C26"/>
    <w:rsid w:val="008628A0"/>
    <w:rsid w:val="00864422"/>
    <w:rsid w:val="00864F3E"/>
    <w:rsid w:val="0086613B"/>
    <w:rsid w:val="00870448"/>
    <w:rsid w:val="00870F22"/>
    <w:rsid w:val="00871671"/>
    <w:rsid w:val="00872C70"/>
    <w:rsid w:val="00873B44"/>
    <w:rsid w:val="00874E5B"/>
    <w:rsid w:val="008753BB"/>
    <w:rsid w:val="00876D31"/>
    <w:rsid w:val="008800B5"/>
    <w:rsid w:val="00882E9B"/>
    <w:rsid w:val="00883A42"/>
    <w:rsid w:val="0088402D"/>
    <w:rsid w:val="008846D7"/>
    <w:rsid w:val="00885046"/>
    <w:rsid w:val="00885218"/>
    <w:rsid w:val="0088601C"/>
    <w:rsid w:val="0088613C"/>
    <w:rsid w:val="008864B9"/>
    <w:rsid w:val="008866BF"/>
    <w:rsid w:val="008872B2"/>
    <w:rsid w:val="0088755A"/>
    <w:rsid w:val="00890EE7"/>
    <w:rsid w:val="00892695"/>
    <w:rsid w:val="00895490"/>
    <w:rsid w:val="008967F5"/>
    <w:rsid w:val="00896E34"/>
    <w:rsid w:val="00897567"/>
    <w:rsid w:val="00897962"/>
    <w:rsid w:val="008A26CC"/>
    <w:rsid w:val="008A278A"/>
    <w:rsid w:val="008A2EC6"/>
    <w:rsid w:val="008A30D0"/>
    <w:rsid w:val="008A409D"/>
    <w:rsid w:val="008A475F"/>
    <w:rsid w:val="008A5065"/>
    <w:rsid w:val="008A57D1"/>
    <w:rsid w:val="008A682E"/>
    <w:rsid w:val="008A6BBC"/>
    <w:rsid w:val="008B00CB"/>
    <w:rsid w:val="008B0ECF"/>
    <w:rsid w:val="008B1D05"/>
    <w:rsid w:val="008B2065"/>
    <w:rsid w:val="008B286E"/>
    <w:rsid w:val="008B2CF8"/>
    <w:rsid w:val="008B2D21"/>
    <w:rsid w:val="008B32EF"/>
    <w:rsid w:val="008B3D6A"/>
    <w:rsid w:val="008B3FB2"/>
    <w:rsid w:val="008B4176"/>
    <w:rsid w:val="008B4C71"/>
    <w:rsid w:val="008B5014"/>
    <w:rsid w:val="008B5198"/>
    <w:rsid w:val="008B51E1"/>
    <w:rsid w:val="008B54CF"/>
    <w:rsid w:val="008B556A"/>
    <w:rsid w:val="008B6481"/>
    <w:rsid w:val="008B727A"/>
    <w:rsid w:val="008B743F"/>
    <w:rsid w:val="008C1005"/>
    <w:rsid w:val="008C127C"/>
    <w:rsid w:val="008C1329"/>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2FC"/>
    <w:rsid w:val="008D57EA"/>
    <w:rsid w:val="008D59AD"/>
    <w:rsid w:val="008D6A47"/>
    <w:rsid w:val="008D7370"/>
    <w:rsid w:val="008D76D8"/>
    <w:rsid w:val="008D7BCD"/>
    <w:rsid w:val="008D7EED"/>
    <w:rsid w:val="008E1732"/>
    <w:rsid w:val="008E31AF"/>
    <w:rsid w:val="008E32C1"/>
    <w:rsid w:val="008E373D"/>
    <w:rsid w:val="008E3AA4"/>
    <w:rsid w:val="008E3D68"/>
    <w:rsid w:val="008E3DA0"/>
    <w:rsid w:val="008E525E"/>
    <w:rsid w:val="008E569F"/>
    <w:rsid w:val="008E6F6B"/>
    <w:rsid w:val="008E7AAD"/>
    <w:rsid w:val="008F0775"/>
    <w:rsid w:val="008F0B2D"/>
    <w:rsid w:val="008F13BD"/>
    <w:rsid w:val="008F228F"/>
    <w:rsid w:val="008F3143"/>
    <w:rsid w:val="008F4527"/>
    <w:rsid w:val="008F50B9"/>
    <w:rsid w:val="008F7360"/>
    <w:rsid w:val="0090025F"/>
    <w:rsid w:val="0090057B"/>
    <w:rsid w:val="00900ABC"/>
    <w:rsid w:val="00900B72"/>
    <w:rsid w:val="009012C7"/>
    <w:rsid w:val="009013CE"/>
    <w:rsid w:val="00901B96"/>
    <w:rsid w:val="00901C2E"/>
    <w:rsid w:val="00904770"/>
    <w:rsid w:val="00904F58"/>
    <w:rsid w:val="0090524E"/>
    <w:rsid w:val="0090605F"/>
    <w:rsid w:val="00910E5E"/>
    <w:rsid w:val="00911CE2"/>
    <w:rsid w:val="00912F10"/>
    <w:rsid w:val="009132A9"/>
    <w:rsid w:val="00914A96"/>
    <w:rsid w:val="00915279"/>
    <w:rsid w:val="00915ADF"/>
    <w:rsid w:val="00916FBE"/>
    <w:rsid w:val="009208EB"/>
    <w:rsid w:val="00922A30"/>
    <w:rsid w:val="00922E83"/>
    <w:rsid w:val="009236EE"/>
    <w:rsid w:val="00923E06"/>
    <w:rsid w:val="00924769"/>
    <w:rsid w:val="00925A71"/>
    <w:rsid w:val="00927159"/>
    <w:rsid w:val="00930C8D"/>
    <w:rsid w:val="00930D30"/>
    <w:rsid w:val="00930D57"/>
    <w:rsid w:val="00931251"/>
    <w:rsid w:val="0093214D"/>
    <w:rsid w:val="0093216C"/>
    <w:rsid w:val="00936E7C"/>
    <w:rsid w:val="009377EB"/>
    <w:rsid w:val="009429A5"/>
    <w:rsid w:val="00942AC6"/>
    <w:rsid w:val="009435F1"/>
    <w:rsid w:val="0094393A"/>
    <w:rsid w:val="00943C9A"/>
    <w:rsid w:val="00944C63"/>
    <w:rsid w:val="00945AF5"/>
    <w:rsid w:val="00951423"/>
    <w:rsid w:val="00951488"/>
    <w:rsid w:val="00952457"/>
    <w:rsid w:val="0095249B"/>
    <w:rsid w:val="00953EF8"/>
    <w:rsid w:val="009577FC"/>
    <w:rsid w:val="009578BC"/>
    <w:rsid w:val="009610B4"/>
    <w:rsid w:val="0096189A"/>
    <w:rsid w:val="00961B52"/>
    <w:rsid w:val="00961D12"/>
    <w:rsid w:val="00963F43"/>
    <w:rsid w:val="00964BA0"/>
    <w:rsid w:val="00964C83"/>
    <w:rsid w:val="00965586"/>
    <w:rsid w:val="009675B1"/>
    <w:rsid w:val="00970741"/>
    <w:rsid w:val="00971121"/>
    <w:rsid w:val="00971679"/>
    <w:rsid w:val="0097281D"/>
    <w:rsid w:val="009728D7"/>
    <w:rsid w:val="009745B5"/>
    <w:rsid w:val="00975596"/>
    <w:rsid w:val="00975642"/>
    <w:rsid w:val="009758CD"/>
    <w:rsid w:val="00975FE6"/>
    <w:rsid w:val="00976558"/>
    <w:rsid w:val="009769B4"/>
    <w:rsid w:val="00977257"/>
    <w:rsid w:val="00977C96"/>
    <w:rsid w:val="00980EE2"/>
    <w:rsid w:val="00981B71"/>
    <w:rsid w:val="0098356D"/>
    <w:rsid w:val="009844F6"/>
    <w:rsid w:val="009852D6"/>
    <w:rsid w:val="009858BE"/>
    <w:rsid w:val="00987214"/>
    <w:rsid w:val="00991050"/>
    <w:rsid w:val="0099140B"/>
    <w:rsid w:val="009916F5"/>
    <w:rsid w:val="009923F1"/>
    <w:rsid w:val="00994714"/>
    <w:rsid w:val="00995ED2"/>
    <w:rsid w:val="00996379"/>
    <w:rsid w:val="0099649B"/>
    <w:rsid w:val="009968E2"/>
    <w:rsid w:val="00997474"/>
    <w:rsid w:val="009A0121"/>
    <w:rsid w:val="009A2093"/>
    <w:rsid w:val="009A2F41"/>
    <w:rsid w:val="009A3AB5"/>
    <w:rsid w:val="009A411B"/>
    <w:rsid w:val="009A4B29"/>
    <w:rsid w:val="009A52FE"/>
    <w:rsid w:val="009A61BB"/>
    <w:rsid w:val="009A6840"/>
    <w:rsid w:val="009A730D"/>
    <w:rsid w:val="009A7755"/>
    <w:rsid w:val="009A7C3C"/>
    <w:rsid w:val="009B08C8"/>
    <w:rsid w:val="009B0A65"/>
    <w:rsid w:val="009B0EBC"/>
    <w:rsid w:val="009B11FD"/>
    <w:rsid w:val="009B340C"/>
    <w:rsid w:val="009B34F3"/>
    <w:rsid w:val="009B47DE"/>
    <w:rsid w:val="009B4EE5"/>
    <w:rsid w:val="009B5E9D"/>
    <w:rsid w:val="009B6453"/>
    <w:rsid w:val="009C0428"/>
    <w:rsid w:val="009C0F0A"/>
    <w:rsid w:val="009C14F7"/>
    <w:rsid w:val="009C1B73"/>
    <w:rsid w:val="009C1FD5"/>
    <w:rsid w:val="009C30D8"/>
    <w:rsid w:val="009C4D16"/>
    <w:rsid w:val="009C51D1"/>
    <w:rsid w:val="009C57F8"/>
    <w:rsid w:val="009C580B"/>
    <w:rsid w:val="009C6105"/>
    <w:rsid w:val="009C638C"/>
    <w:rsid w:val="009C650F"/>
    <w:rsid w:val="009C671F"/>
    <w:rsid w:val="009C7C86"/>
    <w:rsid w:val="009D0320"/>
    <w:rsid w:val="009D076B"/>
    <w:rsid w:val="009D0AB9"/>
    <w:rsid w:val="009D21B2"/>
    <w:rsid w:val="009D3031"/>
    <w:rsid w:val="009D309B"/>
    <w:rsid w:val="009D6119"/>
    <w:rsid w:val="009D66FE"/>
    <w:rsid w:val="009D70DE"/>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79"/>
    <w:rsid w:val="009E62F9"/>
    <w:rsid w:val="009E6984"/>
    <w:rsid w:val="009E720B"/>
    <w:rsid w:val="009E75F8"/>
    <w:rsid w:val="009E76F3"/>
    <w:rsid w:val="009E7B90"/>
    <w:rsid w:val="009F0F88"/>
    <w:rsid w:val="009F147A"/>
    <w:rsid w:val="009F291B"/>
    <w:rsid w:val="009F2E7E"/>
    <w:rsid w:val="009F3085"/>
    <w:rsid w:val="009F4ECA"/>
    <w:rsid w:val="009F5ABF"/>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11"/>
    <w:rsid w:val="00A1357D"/>
    <w:rsid w:val="00A15D79"/>
    <w:rsid w:val="00A15E9C"/>
    <w:rsid w:val="00A1698A"/>
    <w:rsid w:val="00A17071"/>
    <w:rsid w:val="00A17911"/>
    <w:rsid w:val="00A209CE"/>
    <w:rsid w:val="00A2100B"/>
    <w:rsid w:val="00A220DF"/>
    <w:rsid w:val="00A22331"/>
    <w:rsid w:val="00A22472"/>
    <w:rsid w:val="00A226A8"/>
    <w:rsid w:val="00A22E90"/>
    <w:rsid w:val="00A23E2D"/>
    <w:rsid w:val="00A2464E"/>
    <w:rsid w:val="00A25432"/>
    <w:rsid w:val="00A2592C"/>
    <w:rsid w:val="00A25DB4"/>
    <w:rsid w:val="00A277E7"/>
    <w:rsid w:val="00A301B6"/>
    <w:rsid w:val="00A301FA"/>
    <w:rsid w:val="00A305FC"/>
    <w:rsid w:val="00A313F9"/>
    <w:rsid w:val="00A3208C"/>
    <w:rsid w:val="00A323C6"/>
    <w:rsid w:val="00A32EC1"/>
    <w:rsid w:val="00A337A6"/>
    <w:rsid w:val="00A358D1"/>
    <w:rsid w:val="00A35A03"/>
    <w:rsid w:val="00A37587"/>
    <w:rsid w:val="00A40B96"/>
    <w:rsid w:val="00A42F79"/>
    <w:rsid w:val="00A4391A"/>
    <w:rsid w:val="00A43D8F"/>
    <w:rsid w:val="00A43F9D"/>
    <w:rsid w:val="00A44412"/>
    <w:rsid w:val="00A44892"/>
    <w:rsid w:val="00A46ED0"/>
    <w:rsid w:val="00A50E5B"/>
    <w:rsid w:val="00A510D9"/>
    <w:rsid w:val="00A51CE1"/>
    <w:rsid w:val="00A51E2A"/>
    <w:rsid w:val="00A534C0"/>
    <w:rsid w:val="00A5409B"/>
    <w:rsid w:val="00A55AC7"/>
    <w:rsid w:val="00A560FF"/>
    <w:rsid w:val="00A56B3B"/>
    <w:rsid w:val="00A570A9"/>
    <w:rsid w:val="00A57842"/>
    <w:rsid w:val="00A6041C"/>
    <w:rsid w:val="00A6068C"/>
    <w:rsid w:val="00A60726"/>
    <w:rsid w:val="00A60F55"/>
    <w:rsid w:val="00A61141"/>
    <w:rsid w:val="00A6309A"/>
    <w:rsid w:val="00A64E0A"/>
    <w:rsid w:val="00A650A4"/>
    <w:rsid w:val="00A654DA"/>
    <w:rsid w:val="00A664B7"/>
    <w:rsid w:val="00A665A5"/>
    <w:rsid w:val="00A67BE3"/>
    <w:rsid w:val="00A70263"/>
    <w:rsid w:val="00A70D30"/>
    <w:rsid w:val="00A72631"/>
    <w:rsid w:val="00A72935"/>
    <w:rsid w:val="00A72D8F"/>
    <w:rsid w:val="00A730E4"/>
    <w:rsid w:val="00A736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A7F"/>
    <w:rsid w:val="00A85B86"/>
    <w:rsid w:val="00A86289"/>
    <w:rsid w:val="00A86975"/>
    <w:rsid w:val="00A87D23"/>
    <w:rsid w:val="00A9025D"/>
    <w:rsid w:val="00A90F4D"/>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0DDE"/>
    <w:rsid w:val="00AA1406"/>
    <w:rsid w:val="00AA60CE"/>
    <w:rsid w:val="00AA6752"/>
    <w:rsid w:val="00AA6B1B"/>
    <w:rsid w:val="00AA71A8"/>
    <w:rsid w:val="00AA723A"/>
    <w:rsid w:val="00AA78B4"/>
    <w:rsid w:val="00AA7D3A"/>
    <w:rsid w:val="00AA7D81"/>
    <w:rsid w:val="00AB08C1"/>
    <w:rsid w:val="00AB137E"/>
    <w:rsid w:val="00AB1A08"/>
    <w:rsid w:val="00AB3C7D"/>
    <w:rsid w:val="00AB3DA3"/>
    <w:rsid w:val="00AB471C"/>
    <w:rsid w:val="00AB52F7"/>
    <w:rsid w:val="00AB6BD6"/>
    <w:rsid w:val="00AB778C"/>
    <w:rsid w:val="00AB7F11"/>
    <w:rsid w:val="00AB7FAC"/>
    <w:rsid w:val="00AC0212"/>
    <w:rsid w:val="00AC0367"/>
    <w:rsid w:val="00AC1466"/>
    <w:rsid w:val="00AC1536"/>
    <w:rsid w:val="00AC2021"/>
    <w:rsid w:val="00AC22A0"/>
    <w:rsid w:val="00AC2982"/>
    <w:rsid w:val="00AC2D63"/>
    <w:rsid w:val="00AC3790"/>
    <w:rsid w:val="00AC3A8B"/>
    <w:rsid w:val="00AC4389"/>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4CA6"/>
    <w:rsid w:val="00AD6329"/>
    <w:rsid w:val="00AD6C7C"/>
    <w:rsid w:val="00AE0904"/>
    <w:rsid w:val="00AE0D46"/>
    <w:rsid w:val="00AE13CC"/>
    <w:rsid w:val="00AE1FF0"/>
    <w:rsid w:val="00AE350A"/>
    <w:rsid w:val="00AE442F"/>
    <w:rsid w:val="00AE4749"/>
    <w:rsid w:val="00AE486E"/>
    <w:rsid w:val="00AE5E5C"/>
    <w:rsid w:val="00AE6A86"/>
    <w:rsid w:val="00AE77B8"/>
    <w:rsid w:val="00AE7A5D"/>
    <w:rsid w:val="00AE7C6B"/>
    <w:rsid w:val="00AE7F93"/>
    <w:rsid w:val="00AF0CEF"/>
    <w:rsid w:val="00AF20B5"/>
    <w:rsid w:val="00AF29BE"/>
    <w:rsid w:val="00AF35C4"/>
    <w:rsid w:val="00AF35FE"/>
    <w:rsid w:val="00AF3615"/>
    <w:rsid w:val="00AF3679"/>
    <w:rsid w:val="00AF379B"/>
    <w:rsid w:val="00AF4546"/>
    <w:rsid w:val="00AF5487"/>
    <w:rsid w:val="00AF5F5B"/>
    <w:rsid w:val="00AF7360"/>
    <w:rsid w:val="00AF7C8F"/>
    <w:rsid w:val="00B01661"/>
    <w:rsid w:val="00B01997"/>
    <w:rsid w:val="00B01B3E"/>
    <w:rsid w:val="00B0341A"/>
    <w:rsid w:val="00B03A32"/>
    <w:rsid w:val="00B03F21"/>
    <w:rsid w:val="00B04789"/>
    <w:rsid w:val="00B06ED3"/>
    <w:rsid w:val="00B076C6"/>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494"/>
    <w:rsid w:val="00B33822"/>
    <w:rsid w:val="00B33DAE"/>
    <w:rsid w:val="00B34510"/>
    <w:rsid w:val="00B359D6"/>
    <w:rsid w:val="00B35E18"/>
    <w:rsid w:val="00B3755C"/>
    <w:rsid w:val="00B4060A"/>
    <w:rsid w:val="00B41039"/>
    <w:rsid w:val="00B41441"/>
    <w:rsid w:val="00B4164A"/>
    <w:rsid w:val="00B416B8"/>
    <w:rsid w:val="00B41DD0"/>
    <w:rsid w:val="00B42231"/>
    <w:rsid w:val="00B4344A"/>
    <w:rsid w:val="00B434E3"/>
    <w:rsid w:val="00B4499B"/>
    <w:rsid w:val="00B44C51"/>
    <w:rsid w:val="00B45D29"/>
    <w:rsid w:val="00B46C65"/>
    <w:rsid w:val="00B472C2"/>
    <w:rsid w:val="00B514F1"/>
    <w:rsid w:val="00B517CD"/>
    <w:rsid w:val="00B5222E"/>
    <w:rsid w:val="00B5247E"/>
    <w:rsid w:val="00B5293E"/>
    <w:rsid w:val="00B5456F"/>
    <w:rsid w:val="00B55CB2"/>
    <w:rsid w:val="00B56188"/>
    <w:rsid w:val="00B57445"/>
    <w:rsid w:val="00B61681"/>
    <w:rsid w:val="00B61E3A"/>
    <w:rsid w:val="00B61F75"/>
    <w:rsid w:val="00B62123"/>
    <w:rsid w:val="00B62823"/>
    <w:rsid w:val="00B62F27"/>
    <w:rsid w:val="00B63CD1"/>
    <w:rsid w:val="00B64102"/>
    <w:rsid w:val="00B64684"/>
    <w:rsid w:val="00B64F48"/>
    <w:rsid w:val="00B65346"/>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3E6"/>
    <w:rsid w:val="00B76490"/>
    <w:rsid w:val="00B77582"/>
    <w:rsid w:val="00B7771B"/>
    <w:rsid w:val="00B77A99"/>
    <w:rsid w:val="00B80186"/>
    <w:rsid w:val="00B804B4"/>
    <w:rsid w:val="00B80B06"/>
    <w:rsid w:val="00B82709"/>
    <w:rsid w:val="00B828DB"/>
    <w:rsid w:val="00B85FC5"/>
    <w:rsid w:val="00B905F0"/>
    <w:rsid w:val="00B91B88"/>
    <w:rsid w:val="00B91EA5"/>
    <w:rsid w:val="00B94648"/>
    <w:rsid w:val="00B94716"/>
    <w:rsid w:val="00B94A5B"/>
    <w:rsid w:val="00B963C8"/>
    <w:rsid w:val="00BA0799"/>
    <w:rsid w:val="00BA0CEE"/>
    <w:rsid w:val="00BA13B9"/>
    <w:rsid w:val="00BA190B"/>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2E39"/>
    <w:rsid w:val="00BC3702"/>
    <w:rsid w:val="00BC43C9"/>
    <w:rsid w:val="00BC5577"/>
    <w:rsid w:val="00BC5F42"/>
    <w:rsid w:val="00BC7E04"/>
    <w:rsid w:val="00BD197C"/>
    <w:rsid w:val="00BD25AB"/>
    <w:rsid w:val="00BD25B7"/>
    <w:rsid w:val="00BD270E"/>
    <w:rsid w:val="00BD2ABE"/>
    <w:rsid w:val="00BD2DFE"/>
    <w:rsid w:val="00BD33C8"/>
    <w:rsid w:val="00BD3B13"/>
    <w:rsid w:val="00BD3EB2"/>
    <w:rsid w:val="00BD405F"/>
    <w:rsid w:val="00BD4556"/>
    <w:rsid w:val="00BD561A"/>
    <w:rsid w:val="00BD66F2"/>
    <w:rsid w:val="00BD758B"/>
    <w:rsid w:val="00BD7C3A"/>
    <w:rsid w:val="00BE1F49"/>
    <w:rsid w:val="00BE2169"/>
    <w:rsid w:val="00BE2335"/>
    <w:rsid w:val="00BE23C2"/>
    <w:rsid w:val="00BE280F"/>
    <w:rsid w:val="00BE4F05"/>
    <w:rsid w:val="00BE5A14"/>
    <w:rsid w:val="00BE7125"/>
    <w:rsid w:val="00BE7389"/>
    <w:rsid w:val="00BE79E8"/>
    <w:rsid w:val="00BF0623"/>
    <w:rsid w:val="00BF0991"/>
    <w:rsid w:val="00BF0CF0"/>
    <w:rsid w:val="00BF2BB9"/>
    <w:rsid w:val="00BF33D4"/>
    <w:rsid w:val="00BF3831"/>
    <w:rsid w:val="00BF3A82"/>
    <w:rsid w:val="00BF3D09"/>
    <w:rsid w:val="00BF431F"/>
    <w:rsid w:val="00BF438B"/>
    <w:rsid w:val="00BF551C"/>
    <w:rsid w:val="00BF6912"/>
    <w:rsid w:val="00BF7437"/>
    <w:rsid w:val="00BF7F28"/>
    <w:rsid w:val="00C00419"/>
    <w:rsid w:val="00C00BBB"/>
    <w:rsid w:val="00C00D76"/>
    <w:rsid w:val="00C00E48"/>
    <w:rsid w:val="00C011F2"/>
    <w:rsid w:val="00C022A1"/>
    <w:rsid w:val="00C034CA"/>
    <w:rsid w:val="00C04901"/>
    <w:rsid w:val="00C06938"/>
    <w:rsid w:val="00C10755"/>
    <w:rsid w:val="00C11E72"/>
    <w:rsid w:val="00C12CD4"/>
    <w:rsid w:val="00C12D2D"/>
    <w:rsid w:val="00C13287"/>
    <w:rsid w:val="00C13963"/>
    <w:rsid w:val="00C145A5"/>
    <w:rsid w:val="00C170DB"/>
    <w:rsid w:val="00C174BF"/>
    <w:rsid w:val="00C20222"/>
    <w:rsid w:val="00C2036F"/>
    <w:rsid w:val="00C2062D"/>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040E"/>
    <w:rsid w:val="00C513C1"/>
    <w:rsid w:val="00C521C2"/>
    <w:rsid w:val="00C523EA"/>
    <w:rsid w:val="00C52F35"/>
    <w:rsid w:val="00C5324B"/>
    <w:rsid w:val="00C53EDE"/>
    <w:rsid w:val="00C54C19"/>
    <w:rsid w:val="00C55ADA"/>
    <w:rsid w:val="00C56C9D"/>
    <w:rsid w:val="00C56D50"/>
    <w:rsid w:val="00C57034"/>
    <w:rsid w:val="00C57376"/>
    <w:rsid w:val="00C60851"/>
    <w:rsid w:val="00C61D92"/>
    <w:rsid w:val="00C61E67"/>
    <w:rsid w:val="00C6237B"/>
    <w:rsid w:val="00C627C1"/>
    <w:rsid w:val="00C63649"/>
    <w:rsid w:val="00C63A61"/>
    <w:rsid w:val="00C642BD"/>
    <w:rsid w:val="00C645CF"/>
    <w:rsid w:val="00C650DA"/>
    <w:rsid w:val="00C6576B"/>
    <w:rsid w:val="00C65935"/>
    <w:rsid w:val="00C6734D"/>
    <w:rsid w:val="00C6785C"/>
    <w:rsid w:val="00C67E81"/>
    <w:rsid w:val="00C705BC"/>
    <w:rsid w:val="00C7130D"/>
    <w:rsid w:val="00C713DD"/>
    <w:rsid w:val="00C7175C"/>
    <w:rsid w:val="00C717B5"/>
    <w:rsid w:val="00C721A7"/>
    <w:rsid w:val="00C722C8"/>
    <w:rsid w:val="00C7315F"/>
    <w:rsid w:val="00C7398F"/>
    <w:rsid w:val="00C74ABA"/>
    <w:rsid w:val="00C74B48"/>
    <w:rsid w:val="00C75316"/>
    <w:rsid w:val="00C7567A"/>
    <w:rsid w:val="00C7568C"/>
    <w:rsid w:val="00C80BC6"/>
    <w:rsid w:val="00C819C4"/>
    <w:rsid w:val="00C82A7B"/>
    <w:rsid w:val="00C84338"/>
    <w:rsid w:val="00C853BB"/>
    <w:rsid w:val="00C85419"/>
    <w:rsid w:val="00C85474"/>
    <w:rsid w:val="00C86E93"/>
    <w:rsid w:val="00C8709C"/>
    <w:rsid w:val="00C90B34"/>
    <w:rsid w:val="00C90CEE"/>
    <w:rsid w:val="00C91755"/>
    <w:rsid w:val="00C92C88"/>
    <w:rsid w:val="00C932F3"/>
    <w:rsid w:val="00C93C04"/>
    <w:rsid w:val="00C975A6"/>
    <w:rsid w:val="00CA0E9E"/>
    <w:rsid w:val="00CA164B"/>
    <w:rsid w:val="00CA18C6"/>
    <w:rsid w:val="00CA22FB"/>
    <w:rsid w:val="00CA36E9"/>
    <w:rsid w:val="00CA53CD"/>
    <w:rsid w:val="00CA58B2"/>
    <w:rsid w:val="00CA5B64"/>
    <w:rsid w:val="00CA66AE"/>
    <w:rsid w:val="00CA7074"/>
    <w:rsid w:val="00CA78F7"/>
    <w:rsid w:val="00CB2EF2"/>
    <w:rsid w:val="00CB3E1F"/>
    <w:rsid w:val="00CB43FB"/>
    <w:rsid w:val="00CB50F2"/>
    <w:rsid w:val="00CB5F39"/>
    <w:rsid w:val="00CB63F6"/>
    <w:rsid w:val="00CB6CD0"/>
    <w:rsid w:val="00CC195F"/>
    <w:rsid w:val="00CC2133"/>
    <w:rsid w:val="00CC4C97"/>
    <w:rsid w:val="00CC50AD"/>
    <w:rsid w:val="00CC6210"/>
    <w:rsid w:val="00CC661C"/>
    <w:rsid w:val="00CC7474"/>
    <w:rsid w:val="00CC7704"/>
    <w:rsid w:val="00CC7BF4"/>
    <w:rsid w:val="00CD0B31"/>
    <w:rsid w:val="00CD1003"/>
    <w:rsid w:val="00CD1755"/>
    <w:rsid w:val="00CD2108"/>
    <w:rsid w:val="00CD50A0"/>
    <w:rsid w:val="00CD64A6"/>
    <w:rsid w:val="00CE25CA"/>
    <w:rsid w:val="00CE4F84"/>
    <w:rsid w:val="00CE60FC"/>
    <w:rsid w:val="00CE657D"/>
    <w:rsid w:val="00CE761D"/>
    <w:rsid w:val="00CF0D1F"/>
    <w:rsid w:val="00CF125C"/>
    <w:rsid w:val="00CF23AD"/>
    <w:rsid w:val="00CF2CFE"/>
    <w:rsid w:val="00CF3541"/>
    <w:rsid w:val="00CF4575"/>
    <w:rsid w:val="00CF535F"/>
    <w:rsid w:val="00CF5876"/>
    <w:rsid w:val="00CF590D"/>
    <w:rsid w:val="00CF5A67"/>
    <w:rsid w:val="00CF687A"/>
    <w:rsid w:val="00CF6F4F"/>
    <w:rsid w:val="00CF7999"/>
    <w:rsid w:val="00D00F9D"/>
    <w:rsid w:val="00D01C06"/>
    <w:rsid w:val="00D01EA7"/>
    <w:rsid w:val="00D023A3"/>
    <w:rsid w:val="00D02761"/>
    <w:rsid w:val="00D03571"/>
    <w:rsid w:val="00D0398C"/>
    <w:rsid w:val="00D0505D"/>
    <w:rsid w:val="00D0536A"/>
    <w:rsid w:val="00D05B4D"/>
    <w:rsid w:val="00D05C6B"/>
    <w:rsid w:val="00D067A5"/>
    <w:rsid w:val="00D0712E"/>
    <w:rsid w:val="00D1067D"/>
    <w:rsid w:val="00D1247A"/>
    <w:rsid w:val="00D128B8"/>
    <w:rsid w:val="00D144C6"/>
    <w:rsid w:val="00D14AB1"/>
    <w:rsid w:val="00D14F17"/>
    <w:rsid w:val="00D155DD"/>
    <w:rsid w:val="00D15CBD"/>
    <w:rsid w:val="00D16C2B"/>
    <w:rsid w:val="00D20CCF"/>
    <w:rsid w:val="00D20DA0"/>
    <w:rsid w:val="00D20E81"/>
    <w:rsid w:val="00D21312"/>
    <w:rsid w:val="00D2282E"/>
    <w:rsid w:val="00D24568"/>
    <w:rsid w:val="00D24E27"/>
    <w:rsid w:val="00D25060"/>
    <w:rsid w:val="00D25BE9"/>
    <w:rsid w:val="00D25C0E"/>
    <w:rsid w:val="00D262A3"/>
    <w:rsid w:val="00D3081E"/>
    <w:rsid w:val="00D30DDB"/>
    <w:rsid w:val="00D31477"/>
    <w:rsid w:val="00D314DF"/>
    <w:rsid w:val="00D31594"/>
    <w:rsid w:val="00D315D3"/>
    <w:rsid w:val="00D326DD"/>
    <w:rsid w:val="00D32FBB"/>
    <w:rsid w:val="00D3362F"/>
    <w:rsid w:val="00D33A56"/>
    <w:rsid w:val="00D33B3C"/>
    <w:rsid w:val="00D34FB2"/>
    <w:rsid w:val="00D37CB1"/>
    <w:rsid w:val="00D4010D"/>
    <w:rsid w:val="00D41730"/>
    <w:rsid w:val="00D44065"/>
    <w:rsid w:val="00D45302"/>
    <w:rsid w:val="00D4586B"/>
    <w:rsid w:val="00D459FC"/>
    <w:rsid w:val="00D5101A"/>
    <w:rsid w:val="00D52D36"/>
    <w:rsid w:val="00D537FB"/>
    <w:rsid w:val="00D53D26"/>
    <w:rsid w:val="00D54660"/>
    <w:rsid w:val="00D55339"/>
    <w:rsid w:val="00D560C5"/>
    <w:rsid w:val="00D57045"/>
    <w:rsid w:val="00D60CAA"/>
    <w:rsid w:val="00D613AF"/>
    <w:rsid w:val="00D61AFE"/>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1F1"/>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9E5"/>
    <w:rsid w:val="00DE2B8F"/>
    <w:rsid w:val="00DE2D4F"/>
    <w:rsid w:val="00DE34AB"/>
    <w:rsid w:val="00DE37FF"/>
    <w:rsid w:val="00DE39CD"/>
    <w:rsid w:val="00DE3CB6"/>
    <w:rsid w:val="00DE49C3"/>
    <w:rsid w:val="00DE517E"/>
    <w:rsid w:val="00DE6093"/>
    <w:rsid w:val="00DE6167"/>
    <w:rsid w:val="00DF0C3D"/>
    <w:rsid w:val="00DF0EB6"/>
    <w:rsid w:val="00DF121F"/>
    <w:rsid w:val="00DF2CDF"/>
    <w:rsid w:val="00DF52D8"/>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1CAD"/>
    <w:rsid w:val="00E12646"/>
    <w:rsid w:val="00E13219"/>
    <w:rsid w:val="00E14A22"/>
    <w:rsid w:val="00E1569C"/>
    <w:rsid w:val="00E15870"/>
    <w:rsid w:val="00E15924"/>
    <w:rsid w:val="00E1599B"/>
    <w:rsid w:val="00E15E7A"/>
    <w:rsid w:val="00E15F2D"/>
    <w:rsid w:val="00E164CB"/>
    <w:rsid w:val="00E167C6"/>
    <w:rsid w:val="00E17034"/>
    <w:rsid w:val="00E20F69"/>
    <w:rsid w:val="00E2163B"/>
    <w:rsid w:val="00E221A5"/>
    <w:rsid w:val="00E2251D"/>
    <w:rsid w:val="00E2269A"/>
    <w:rsid w:val="00E23E3C"/>
    <w:rsid w:val="00E243ED"/>
    <w:rsid w:val="00E24844"/>
    <w:rsid w:val="00E250B3"/>
    <w:rsid w:val="00E25966"/>
    <w:rsid w:val="00E267EE"/>
    <w:rsid w:val="00E269DD"/>
    <w:rsid w:val="00E27011"/>
    <w:rsid w:val="00E2766C"/>
    <w:rsid w:val="00E27BDA"/>
    <w:rsid w:val="00E27D82"/>
    <w:rsid w:val="00E3139C"/>
    <w:rsid w:val="00E31F84"/>
    <w:rsid w:val="00E325E2"/>
    <w:rsid w:val="00E3295F"/>
    <w:rsid w:val="00E32C65"/>
    <w:rsid w:val="00E330F9"/>
    <w:rsid w:val="00E344C5"/>
    <w:rsid w:val="00E36A27"/>
    <w:rsid w:val="00E36B32"/>
    <w:rsid w:val="00E40900"/>
    <w:rsid w:val="00E413A9"/>
    <w:rsid w:val="00E43239"/>
    <w:rsid w:val="00E4374C"/>
    <w:rsid w:val="00E44AEF"/>
    <w:rsid w:val="00E45F72"/>
    <w:rsid w:val="00E47E32"/>
    <w:rsid w:val="00E50A92"/>
    <w:rsid w:val="00E50B40"/>
    <w:rsid w:val="00E50EBA"/>
    <w:rsid w:val="00E52BDD"/>
    <w:rsid w:val="00E54E54"/>
    <w:rsid w:val="00E551EF"/>
    <w:rsid w:val="00E55218"/>
    <w:rsid w:val="00E5640D"/>
    <w:rsid w:val="00E57922"/>
    <w:rsid w:val="00E5796A"/>
    <w:rsid w:val="00E57A16"/>
    <w:rsid w:val="00E60287"/>
    <w:rsid w:val="00E607FC"/>
    <w:rsid w:val="00E60F98"/>
    <w:rsid w:val="00E6103F"/>
    <w:rsid w:val="00E61E6A"/>
    <w:rsid w:val="00E61EAD"/>
    <w:rsid w:val="00E6307A"/>
    <w:rsid w:val="00E6404D"/>
    <w:rsid w:val="00E662AA"/>
    <w:rsid w:val="00E70537"/>
    <w:rsid w:val="00E70735"/>
    <w:rsid w:val="00E70F5A"/>
    <w:rsid w:val="00E7153C"/>
    <w:rsid w:val="00E71E67"/>
    <w:rsid w:val="00E7208B"/>
    <w:rsid w:val="00E72937"/>
    <w:rsid w:val="00E7510F"/>
    <w:rsid w:val="00E75CAA"/>
    <w:rsid w:val="00E75EB3"/>
    <w:rsid w:val="00E770FD"/>
    <w:rsid w:val="00E8075A"/>
    <w:rsid w:val="00E80C33"/>
    <w:rsid w:val="00E813BD"/>
    <w:rsid w:val="00E81902"/>
    <w:rsid w:val="00E827C6"/>
    <w:rsid w:val="00E82FE9"/>
    <w:rsid w:val="00E84B45"/>
    <w:rsid w:val="00E850BD"/>
    <w:rsid w:val="00E8533F"/>
    <w:rsid w:val="00E85849"/>
    <w:rsid w:val="00E8595C"/>
    <w:rsid w:val="00E86457"/>
    <w:rsid w:val="00E86F13"/>
    <w:rsid w:val="00E8723D"/>
    <w:rsid w:val="00E87442"/>
    <w:rsid w:val="00E90575"/>
    <w:rsid w:val="00E907AF"/>
    <w:rsid w:val="00E91A95"/>
    <w:rsid w:val="00E94D56"/>
    <w:rsid w:val="00E959E6"/>
    <w:rsid w:val="00E95CA8"/>
    <w:rsid w:val="00E97EED"/>
    <w:rsid w:val="00EA12C9"/>
    <w:rsid w:val="00EA3E90"/>
    <w:rsid w:val="00EA3EF7"/>
    <w:rsid w:val="00EA4051"/>
    <w:rsid w:val="00EA4A47"/>
    <w:rsid w:val="00EA536E"/>
    <w:rsid w:val="00EA6C18"/>
    <w:rsid w:val="00EA726E"/>
    <w:rsid w:val="00EA77D5"/>
    <w:rsid w:val="00EB094B"/>
    <w:rsid w:val="00EB0AC1"/>
    <w:rsid w:val="00EB1592"/>
    <w:rsid w:val="00EB1992"/>
    <w:rsid w:val="00EB33E8"/>
    <w:rsid w:val="00EB360C"/>
    <w:rsid w:val="00EB393F"/>
    <w:rsid w:val="00EB3BEF"/>
    <w:rsid w:val="00EB3FEB"/>
    <w:rsid w:val="00EB431E"/>
    <w:rsid w:val="00EB4F24"/>
    <w:rsid w:val="00EB5701"/>
    <w:rsid w:val="00EB6746"/>
    <w:rsid w:val="00EB6F43"/>
    <w:rsid w:val="00EB71D1"/>
    <w:rsid w:val="00EB7576"/>
    <w:rsid w:val="00EB7ED1"/>
    <w:rsid w:val="00EC022F"/>
    <w:rsid w:val="00EC080D"/>
    <w:rsid w:val="00EC27BF"/>
    <w:rsid w:val="00EC3157"/>
    <w:rsid w:val="00EC32A9"/>
    <w:rsid w:val="00EC3C4E"/>
    <w:rsid w:val="00EC7A24"/>
    <w:rsid w:val="00ED0058"/>
    <w:rsid w:val="00ED09BD"/>
    <w:rsid w:val="00ED1074"/>
    <w:rsid w:val="00ED32EB"/>
    <w:rsid w:val="00ED3406"/>
    <w:rsid w:val="00ED34C2"/>
    <w:rsid w:val="00ED4382"/>
    <w:rsid w:val="00ED43DC"/>
    <w:rsid w:val="00ED59F6"/>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1E2"/>
    <w:rsid w:val="00EF4760"/>
    <w:rsid w:val="00EF4837"/>
    <w:rsid w:val="00EF4CDC"/>
    <w:rsid w:val="00EF5013"/>
    <w:rsid w:val="00EF5521"/>
    <w:rsid w:val="00EF5694"/>
    <w:rsid w:val="00F00588"/>
    <w:rsid w:val="00F0112A"/>
    <w:rsid w:val="00F018A3"/>
    <w:rsid w:val="00F02743"/>
    <w:rsid w:val="00F02937"/>
    <w:rsid w:val="00F03833"/>
    <w:rsid w:val="00F03C71"/>
    <w:rsid w:val="00F0414A"/>
    <w:rsid w:val="00F04E9F"/>
    <w:rsid w:val="00F05061"/>
    <w:rsid w:val="00F0559B"/>
    <w:rsid w:val="00F05ED3"/>
    <w:rsid w:val="00F0607D"/>
    <w:rsid w:val="00F0782C"/>
    <w:rsid w:val="00F07E58"/>
    <w:rsid w:val="00F07EFD"/>
    <w:rsid w:val="00F10E7D"/>
    <w:rsid w:val="00F112AC"/>
    <w:rsid w:val="00F12827"/>
    <w:rsid w:val="00F12EBC"/>
    <w:rsid w:val="00F13E9B"/>
    <w:rsid w:val="00F13F19"/>
    <w:rsid w:val="00F14F1B"/>
    <w:rsid w:val="00F150E8"/>
    <w:rsid w:val="00F1522B"/>
    <w:rsid w:val="00F15CC1"/>
    <w:rsid w:val="00F178E1"/>
    <w:rsid w:val="00F20DE4"/>
    <w:rsid w:val="00F21233"/>
    <w:rsid w:val="00F2189A"/>
    <w:rsid w:val="00F220B8"/>
    <w:rsid w:val="00F22406"/>
    <w:rsid w:val="00F22632"/>
    <w:rsid w:val="00F228A0"/>
    <w:rsid w:val="00F23706"/>
    <w:rsid w:val="00F239BB"/>
    <w:rsid w:val="00F251D1"/>
    <w:rsid w:val="00F26224"/>
    <w:rsid w:val="00F26AC1"/>
    <w:rsid w:val="00F26CEB"/>
    <w:rsid w:val="00F277A1"/>
    <w:rsid w:val="00F27DF5"/>
    <w:rsid w:val="00F30284"/>
    <w:rsid w:val="00F30CBC"/>
    <w:rsid w:val="00F3167F"/>
    <w:rsid w:val="00F3359C"/>
    <w:rsid w:val="00F34B21"/>
    <w:rsid w:val="00F34DB9"/>
    <w:rsid w:val="00F3560F"/>
    <w:rsid w:val="00F3562D"/>
    <w:rsid w:val="00F36D11"/>
    <w:rsid w:val="00F40306"/>
    <w:rsid w:val="00F410B8"/>
    <w:rsid w:val="00F415CD"/>
    <w:rsid w:val="00F41CA6"/>
    <w:rsid w:val="00F433BB"/>
    <w:rsid w:val="00F434E0"/>
    <w:rsid w:val="00F45A5B"/>
    <w:rsid w:val="00F51D3B"/>
    <w:rsid w:val="00F52401"/>
    <w:rsid w:val="00F525F0"/>
    <w:rsid w:val="00F52F27"/>
    <w:rsid w:val="00F54B2E"/>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752"/>
    <w:rsid w:val="00F709E2"/>
    <w:rsid w:val="00F70F36"/>
    <w:rsid w:val="00F70F58"/>
    <w:rsid w:val="00F7294E"/>
    <w:rsid w:val="00F72A52"/>
    <w:rsid w:val="00F73992"/>
    <w:rsid w:val="00F74423"/>
    <w:rsid w:val="00F75060"/>
    <w:rsid w:val="00F750C2"/>
    <w:rsid w:val="00F771EC"/>
    <w:rsid w:val="00F77417"/>
    <w:rsid w:val="00F77830"/>
    <w:rsid w:val="00F80BDE"/>
    <w:rsid w:val="00F82490"/>
    <w:rsid w:val="00F824C1"/>
    <w:rsid w:val="00F82999"/>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0F4"/>
    <w:rsid w:val="00FA044B"/>
    <w:rsid w:val="00FA15EE"/>
    <w:rsid w:val="00FA4181"/>
    <w:rsid w:val="00FA4F8A"/>
    <w:rsid w:val="00FA6168"/>
    <w:rsid w:val="00FA6BA8"/>
    <w:rsid w:val="00FA733B"/>
    <w:rsid w:val="00FA74C7"/>
    <w:rsid w:val="00FB046E"/>
    <w:rsid w:val="00FB048B"/>
    <w:rsid w:val="00FB09F5"/>
    <w:rsid w:val="00FB1334"/>
    <w:rsid w:val="00FB1CE6"/>
    <w:rsid w:val="00FB1EE1"/>
    <w:rsid w:val="00FB30B1"/>
    <w:rsid w:val="00FB3B97"/>
    <w:rsid w:val="00FB4224"/>
    <w:rsid w:val="00FB650E"/>
    <w:rsid w:val="00FB670C"/>
    <w:rsid w:val="00FB6DDC"/>
    <w:rsid w:val="00FB73C1"/>
    <w:rsid w:val="00FB7E1E"/>
    <w:rsid w:val="00FC6753"/>
    <w:rsid w:val="00FC698B"/>
    <w:rsid w:val="00FC7489"/>
    <w:rsid w:val="00FD05C5"/>
    <w:rsid w:val="00FD11FC"/>
    <w:rsid w:val="00FD248D"/>
    <w:rsid w:val="00FD2A71"/>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1514"/>
    <w:rsid w:val="00FF498F"/>
    <w:rsid w:val="00FF49E7"/>
    <w:rsid w:val="00FF4B65"/>
    <w:rsid w:val="00FF549E"/>
    <w:rsid w:val="00FF64BA"/>
    <w:rsid w:val="00FF716F"/>
    <w:rsid w:val="00FF76E5"/>
    <w:rsid w:val="00FF7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D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04AC"/>
  </w:style>
  <w:style w:type="character" w:styleId="CommentReference">
    <w:name w:val="annotation reference"/>
    <w:uiPriority w:val="99"/>
    <w:rsid w:val="00CF2CFE"/>
    <w:rPr>
      <w:sz w:val="16"/>
      <w:szCs w:val="16"/>
    </w:rPr>
  </w:style>
  <w:style w:type="paragraph" w:styleId="CommentText">
    <w:name w:val="annotation text"/>
    <w:basedOn w:val="Normal"/>
    <w:link w:val="CommentTextChar"/>
    <w:uiPriority w:val="99"/>
    <w:rsid w:val="00CF2CFE"/>
  </w:style>
  <w:style w:type="character" w:customStyle="1" w:styleId="CommentTextChar">
    <w:name w:val="Comment Text Char"/>
    <w:basedOn w:val="DefaultParagraphFont"/>
    <w:link w:val="CommentText"/>
    <w:uiPriority w:val="99"/>
    <w:rsid w:val="00CF2CFE"/>
  </w:style>
  <w:style w:type="paragraph" w:styleId="CommentSubject">
    <w:name w:val="annotation subject"/>
    <w:basedOn w:val="CommentText"/>
    <w:next w:val="CommentText"/>
    <w:link w:val="CommentSubjectChar"/>
    <w:rsid w:val="00CF2CFE"/>
    <w:rPr>
      <w:b/>
      <w:bCs/>
    </w:rPr>
  </w:style>
  <w:style w:type="character" w:customStyle="1" w:styleId="CommentSubjectChar">
    <w:name w:val="Comment Subject Char"/>
    <w:link w:val="CommentSubject"/>
    <w:rsid w:val="00CF2CFE"/>
    <w:rPr>
      <w:b/>
      <w:bCs/>
    </w:rPr>
  </w:style>
  <w:style w:type="paragraph" w:styleId="NormalWeb">
    <w:name w:val="Normal (Web)"/>
    <w:basedOn w:val="Normal"/>
    <w:uiPriority w:val="99"/>
    <w:unhideWhenUsed/>
    <w:rsid w:val="008A5065"/>
    <w:pPr>
      <w:spacing w:before="100" w:beforeAutospacing="1" w:after="100" w:afterAutospacing="1"/>
    </w:pPr>
    <w:rPr>
      <w:sz w:val="24"/>
      <w:szCs w:val="24"/>
    </w:rPr>
  </w:style>
  <w:style w:type="paragraph" w:styleId="ListParagraph">
    <w:name w:val="List Paragraph"/>
    <w:basedOn w:val="Normal"/>
    <w:uiPriority w:val="34"/>
    <w:qFormat/>
    <w:rsid w:val="006E6F6B"/>
    <w:pPr>
      <w:ind w:left="720"/>
      <w:contextualSpacing/>
    </w:pPr>
  </w:style>
  <w:style w:type="paragraph" w:styleId="Revision">
    <w:name w:val="Revision"/>
    <w:hidden/>
    <w:uiPriority w:val="99"/>
    <w:semiHidden/>
    <w:rsid w:val="006442A7"/>
  </w:style>
  <w:style w:type="paragraph" w:styleId="FootnoteText">
    <w:name w:val="footnote text"/>
    <w:basedOn w:val="Normal"/>
    <w:link w:val="FootnoteTextChar"/>
    <w:uiPriority w:val="99"/>
    <w:unhideWhenUsed/>
    <w:rsid w:val="00C7568C"/>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C7568C"/>
    <w:rPr>
      <w:rFonts w:asciiTheme="minorHAnsi" w:eastAsiaTheme="minorHAnsi" w:hAnsiTheme="minorHAnsi" w:cstheme="minorBidi"/>
    </w:rPr>
  </w:style>
  <w:style w:type="character" w:styleId="FootnoteReference">
    <w:name w:val="footnote reference"/>
    <w:basedOn w:val="DefaultParagraphFont"/>
    <w:unhideWhenUsed/>
    <w:rsid w:val="00C756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04AC"/>
  </w:style>
  <w:style w:type="character" w:styleId="CommentReference">
    <w:name w:val="annotation reference"/>
    <w:uiPriority w:val="99"/>
    <w:rsid w:val="00CF2CFE"/>
    <w:rPr>
      <w:sz w:val="16"/>
      <w:szCs w:val="16"/>
    </w:rPr>
  </w:style>
  <w:style w:type="paragraph" w:styleId="CommentText">
    <w:name w:val="annotation text"/>
    <w:basedOn w:val="Normal"/>
    <w:link w:val="CommentTextChar"/>
    <w:uiPriority w:val="99"/>
    <w:rsid w:val="00CF2CFE"/>
  </w:style>
  <w:style w:type="character" w:customStyle="1" w:styleId="CommentTextChar">
    <w:name w:val="Comment Text Char"/>
    <w:basedOn w:val="DefaultParagraphFont"/>
    <w:link w:val="CommentText"/>
    <w:uiPriority w:val="99"/>
    <w:rsid w:val="00CF2CFE"/>
  </w:style>
  <w:style w:type="paragraph" w:styleId="CommentSubject">
    <w:name w:val="annotation subject"/>
    <w:basedOn w:val="CommentText"/>
    <w:next w:val="CommentText"/>
    <w:link w:val="CommentSubjectChar"/>
    <w:rsid w:val="00CF2CFE"/>
    <w:rPr>
      <w:b/>
      <w:bCs/>
    </w:rPr>
  </w:style>
  <w:style w:type="character" w:customStyle="1" w:styleId="CommentSubjectChar">
    <w:name w:val="Comment Subject Char"/>
    <w:link w:val="CommentSubject"/>
    <w:rsid w:val="00CF2CFE"/>
    <w:rPr>
      <w:b/>
      <w:bCs/>
    </w:rPr>
  </w:style>
  <w:style w:type="paragraph" w:styleId="NormalWeb">
    <w:name w:val="Normal (Web)"/>
    <w:basedOn w:val="Normal"/>
    <w:uiPriority w:val="99"/>
    <w:unhideWhenUsed/>
    <w:rsid w:val="008A5065"/>
    <w:pPr>
      <w:spacing w:before="100" w:beforeAutospacing="1" w:after="100" w:afterAutospacing="1"/>
    </w:pPr>
    <w:rPr>
      <w:sz w:val="24"/>
      <w:szCs w:val="24"/>
    </w:rPr>
  </w:style>
  <w:style w:type="paragraph" w:styleId="ListParagraph">
    <w:name w:val="List Paragraph"/>
    <w:basedOn w:val="Normal"/>
    <w:uiPriority w:val="34"/>
    <w:qFormat/>
    <w:rsid w:val="006E6F6B"/>
    <w:pPr>
      <w:ind w:left="720"/>
      <w:contextualSpacing/>
    </w:pPr>
  </w:style>
  <w:style w:type="paragraph" w:styleId="Revision">
    <w:name w:val="Revision"/>
    <w:hidden/>
    <w:uiPriority w:val="99"/>
    <w:semiHidden/>
    <w:rsid w:val="006442A7"/>
  </w:style>
  <w:style w:type="paragraph" w:styleId="FootnoteText">
    <w:name w:val="footnote text"/>
    <w:basedOn w:val="Normal"/>
    <w:link w:val="FootnoteTextChar"/>
    <w:uiPriority w:val="99"/>
    <w:unhideWhenUsed/>
    <w:rsid w:val="00C7568C"/>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C7568C"/>
    <w:rPr>
      <w:rFonts w:asciiTheme="minorHAnsi" w:eastAsiaTheme="minorHAnsi" w:hAnsiTheme="minorHAnsi" w:cstheme="minorBidi"/>
    </w:rPr>
  </w:style>
  <w:style w:type="character" w:styleId="FootnoteReference">
    <w:name w:val="footnote reference"/>
    <w:basedOn w:val="DefaultParagraphFont"/>
    <w:unhideWhenUsed/>
    <w:rsid w:val="00C756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101639">
      <w:bodyDiv w:val="1"/>
      <w:marLeft w:val="0"/>
      <w:marRight w:val="0"/>
      <w:marTop w:val="0"/>
      <w:marBottom w:val="0"/>
      <w:divBdr>
        <w:top w:val="none" w:sz="0" w:space="0" w:color="auto"/>
        <w:left w:val="none" w:sz="0" w:space="0" w:color="auto"/>
        <w:bottom w:val="none" w:sz="0" w:space="0" w:color="auto"/>
        <w:right w:val="none" w:sz="0" w:space="0" w:color="auto"/>
      </w:divBdr>
    </w:div>
    <w:div w:id="1364860507">
      <w:bodyDiv w:val="1"/>
      <w:marLeft w:val="0"/>
      <w:marRight w:val="0"/>
      <w:marTop w:val="0"/>
      <w:marBottom w:val="0"/>
      <w:divBdr>
        <w:top w:val="none" w:sz="0" w:space="0" w:color="auto"/>
        <w:left w:val="none" w:sz="0" w:space="0" w:color="auto"/>
        <w:bottom w:val="none" w:sz="0" w:space="0" w:color="auto"/>
        <w:right w:val="none" w:sz="0" w:space="0" w:color="auto"/>
      </w:divBdr>
      <w:divsChild>
        <w:div w:id="170753939">
          <w:marLeft w:val="0"/>
          <w:marRight w:val="0"/>
          <w:marTop w:val="0"/>
          <w:marBottom w:val="0"/>
          <w:divBdr>
            <w:top w:val="none" w:sz="0" w:space="0" w:color="auto"/>
            <w:left w:val="none" w:sz="0" w:space="0" w:color="auto"/>
            <w:bottom w:val="none" w:sz="0" w:space="0" w:color="auto"/>
            <w:right w:val="none" w:sz="0" w:space="0" w:color="auto"/>
          </w:divBdr>
        </w:div>
      </w:divsChild>
    </w:div>
    <w:div w:id="1385448819">
      <w:bodyDiv w:val="1"/>
      <w:marLeft w:val="0"/>
      <w:marRight w:val="0"/>
      <w:marTop w:val="0"/>
      <w:marBottom w:val="0"/>
      <w:divBdr>
        <w:top w:val="none" w:sz="0" w:space="0" w:color="auto"/>
        <w:left w:val="none" w:sz="0" w:space="0" w:color="auto"/>
        <w:bottom w:val="none" w:sz="0" w:space="0" w:color="auto"/>
        <w:right w:val="none" w:sz="0" w:space="0" w:color="auto"/>
      </w:divBdr>
    </w:div>
    <w:div w:id="1416056224">
      <w:bodyDiv w:val="1"/>
      <w:marLeft w:val="0"/>
      <w:marRight w:val="0"/>
      <w:marTop w:val="0"/>
      <w:marBottom w:val="0"/>
      <w:divBdr>
        <w:top w:val="none" w:sz="0" w:space="0" w:color="auto"/>
        <w:left w:val="none" w:sz="0" w:space="0" w:color="auto"/>
        <w:bottom w:val="none" w:sz="0" w:space="0" w:color="auto"/>
        <w:right w:val="none" w:sz="0" w:space="0" w:color="auto"/>
      </w:divBdr>
      <w:divsChild>
        <w:div w:id="561141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_x0020_Published xmlns="be15793f-14dd-49b4-857a-9034c9d31175" xsi:nil="true"/>
    <Part xmlns="be15793f-14dd-49b4-857a-9034c9d31175"/>
    <EXSO_x003f_ xmlns="6d15b2e1-0d5c-4267-a043-7ed3f931eca1"/>
    <Category xmlns="6d15b2e1-0d5c-4267-a043-7ed3f931eca1" xsi:nil="true"/>
    <Description0 xmlns="be15793f-14dd-49b4-857a-9034c9d31175" xsi:nil="true"/>
    <Drafting_x0020_Stage xmlns="2925a7ab-05a4-4ab0-b025-1293722f3b09">0 of 5 | New Draft</Drafting_x0020_Stage>
    <Volume xmlns="4631c0eb-0ddd-4fe3-b866-eaf2dacfd120" xsi:nil="true"/>
    <Date_x0020_of_x0020_Last_x0020_Action xmlns="6d15b2e1-0d5c-4267-a043-7ed3f931eca1" xsi:nil="true"/>
    <Policy_x0020_Manual_x0020_Citation xmlns="2925a7ab-05a4-4ab0-b025-1293722f3b09" xsi:nil="true"/>
    <Test xmlns="6d15b2e1-0d5c-4267-a043-7ed3f931ec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olicy Manual Content" ma:contentTypeID="0x010100079E9A54AE543244ADDCB9E99E6598DA" ma:contentTypeVersion="58" ma:contentTypeDescription="" ma:contentTypeScope="" ma:versionID="e9f91ad0d66730c51189d16395c76f54">
  <xsd:schema xmlns:xsd="http://www.w3.org/2001/XMLSchema" xmlns:xs="http://www.w3.org/2001/XMLSchema" xmlns:p="http://schemas.microsoft.com/office/2006/metadata/properties" xmlns:ns2="4631c0eb-0ddd-4fe3-b866-eaf2dacfd120" xmlns:ns3="be15793f-14dd-49b4-857a-9034c9d31175" xmlns:ns4="2925a7ab-05a4-4ab0-b025-1293722f3b09" xmlns:ns5="6d15b2e1-0d5c-4267-a043-7ed3f931eca1" targetNamespace="http://schemas.microsoft.com/office/2006/metadata/properties" ma:root="true" ma:fieldsID="2bb0ed5a9774b57e10b1c90a3a5a7485" ns2:_="" ns3:_="" ns4:_="" ns5:_="">
    <xsd:import namespace="4631c0eb-0ddd-4fe3-b866-eaf2dacfd120"/>
    <xsd:import namespace="be15793f-14dd-49b4-857a-9034c9d31175"/>
    <xsd:import namespace="2925a7ab-05a4-4ab0-b025-1293722f3b09"/>
    <xsd:import namespace="6d15b2e1-0d5c-4267-a043-7ed3f931eca1"/>
    <xsd:element name="properties">
      <xsd:complexType>
        <xsd:sequence>
          <xsd:element name="documentManagement">
            <xsd:complexType>
              <xsd:all>
                <xsd:element ref="ns2:Volume" minOccurs="0"/>
                <xsd:element ref="ns3:Last_x0020_Published" minOccurs="0"/>
                <xsd:element ref="ns4:Drafting_x0020_Stage" minOccurs="0"/>
                <xsd:element ref="ns3:Description0" minOccurs="0"/>
                <xsd:element ref="ns3:Part" minOccurs="0"/>
                <xsd:element ref="ns4:Policy_x0020_Manual_x0020_Citation" minOccurs="0"/>
                <xsd:element ref="ns4:Policy_x0020_Manual_x0020_Citation_x003a_Title" minOccurs="0"/>
                <xsd:element ref="ns4:Policy_x0020_Manual_x0020_Citation_x003a_Reference" minOccurs="0"/>
                <xsd:element ref="ns5:Category" minOccurs="0"/>
                <xsd:element ref="ns5:EXSO_x003f_" minOccurs="0"/>
                <xsd:element ref="ns5:Date_x0020_of_x0020_Last_x0020_Action" minOccurs="0"/>
                <xsd:element ref="ns5: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1c0eb-0ddd-4fe3-b866-eaf2dacfd120" elementFormDefault="qualified">
    <xsd:import namespace="http://schemas.microsoft.com/office/2006/documentManagement/types"/>
    <xsd:import namespace="http://schemas.microsoft.com/office/infopath/2007/PartnerControls"/>
    <xsd:element name="Volume" ma:index="8" nillable="true" ma:displayName="Volume" ma:format="Dropdown" ma:hidden="true" ma:internalName="Volume" ma:readOnly="false">
      <xsd:simpleType>
        <xsd:restriction base="dms:Choice">
          <xsd:enumeration value="Volume 1: General Policies &amp; Procedures"/>
          <xsd:enumeration value="Volume 2: Nonimmigrants"/>
          <xsd:enumeration value="Volume 3: Protection &amp; Parole"/>
          <xsd:enumeration value="Volume 4: Refugees"/>
          <xsd:enumeration value="Volume 5: Asylees"/>
          <xsd:enumeration value="Volume 6: Immigrants"/>
          <xsd:enumeration value="Volume 7: Adjustment of Status"/>
          <xsd:enumeration value="Volume 8: Admissibility"/>
          <xsd:enumeration value="Volume 9: Waivers"/>
          <xsd:enumeration value="Volume 10: Consent to Reapply"/>
          <xsd:enumeration value="Volume 11: Employment, Identity, &amp; Travel Documents"/>
          <xsd:enumeration value="Volume 12: Citizenship &amp; Naturalization"/>
          <xsd:enumeration value="Volume 13: Fraud &amp; National Security"/>
          <xsd:enumeration value="Resource"/>
        </xsd:restriction>
      </xsd:simpleType>
    </xsd:element>
  </xsd:schema>
  <xsd:schema xmlns:xsd="http://www.w3.org/2001/XMLSchema" xmlns:xs="http://www.w3.org/2001/XMLSchema" xmlns:dms="http://schemas.microsoft.com/office/2006/documentManagement/types" xmlns:pc="http://schemas.microsoft.com/office/infopath/2007/PartnerControls" targetNamespace="be15793f-14dd-49b4-857a-9034c9d31175" elementFormDefault="qualified">
    <xsd:import namespace="http://schemas.microsoft.com/office/2006/documentManagement/types"/>
    <xsd:import namespace="http://schemas.microsoft.com/office/infopath/2007/PartnerControls"/>
    <xsd:element name="Last_x0020_Published" ma:index="9" nillable="true" ma:displayName="Last Publication Date" ma:format="DateOnly" ma:hidden="true" ma:internalName="Last_x0020_Published" ma:readOnly="false">
      <xsd:simpleType>
        <xsd:restriction base="dms:DateTime"/>
      </xsd:simpleType>
    </xsd:element>
    <xsd:element name="Description0" ma:index="12" nillable="true" ma:displayName="Description" ma:internalName="Description0">
      <xsd:simpleType>
        <xsd:restriction base="dms:Text">
          <xsd:maxLength value="255"/>
        </xsd:restriction>
      </xsd:simpleType>
    </xsd:element>
    <xsd:element name="Part" ma:index="13" nillable="true" ma:displayName="Part" ma:hidden="true" ma:internalName="Part" ma:readOnly="false">
      <xsd:complexType>
        <xsd:complexContent>
          <xsd:extension base="dms:MultiChoice">
            <xsd:sequence>
              <xsd:element name="Value" maxOccurs="unbounded" minOccurs="0" nillable="true">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R"/>
                    <xsd:enumeration value="S"/>
                    <xsd:enumeration value="T"/>
                    <xsd:enumeration value="U"/>
                    <xsd:enumeration value="V"/>
                    <xsd:enumeration value="W"/>
                    <xsd:enumeration value="X"/>
                    <xsd:enumeration value="Y"/>
                    <xsd:enumeration value="Z"/>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25a7ab-05a4-4ab0-b025-1293722f3b09" elementFormDefault="qualified">
    <xsd:import namespace="http://schemas.microsoft.com/office/2006/documentManagement/types"/>
    <xsd:import namespace="http://schemas.microsoft.com/office/infopath/2007/PartnerControls"/>
    <xsd:element name="Drafting_x0020_Stage" ma:index="10" nillable="true" ma:displayName="Drafting Stage" ma:default="0 of 5 | New Draft" ma:format="RadioButtons" ma:hidden="true" ma:internalName="Drafting_x0020_Stage" ma:readOnly="false">
      <xsd:simpleType>
        <xsd:restriction base="dms:Choice">
          <xsd:enumeration value="0 of 5 | New Draft"/>
          <xsd:enumeration value="1 of 5 | Working Draft"/>
          <xsd:enumeration value="2 of 5 | In Concurrence"/>
          <xsd:enumeration value="3 of 5 | At Front Office"/>
          <xsd:enumeration value="4 of 5 | Cleared"/>
          <xsd:enumeration value="5 of 5 | Published"/>
        </xsd:restriction>
      </xsd:simpleType>
    </xsd:element>
    <xsd:element name="Policy_x0020_Manual_x0020_Citation" ma:index="15" nillable="true" ma:displayName="Policy Manual Citation" ma:hidden="true" ma:list="{a7e63fae-d487-4b76-9822-0802c20e81a4}" ma:internalName="Policy_x0020_Manual_x0020_Citation" ma:readOnly="false" ma:showField="Citation" ma:web="2925a7ab-05a4-4ab0-b025-1293722f3b09">
      <xsd:simpleType>
        <xsd:restriction base="dms:Lookup"/>
      </xsd:simpleType>
    </xsd:element>
    <xsd:element name="Policy_x0020_Manual_x0020_Citation_x003a_Title" ma:index="16" nillable="true" ma:displayName="Policy Manual Citation:Title" ma:list="{a7e63fae-d487-4b76-9822-0802c20e81a4}" ma:internalName="Policy_x0020_Manual_x0020_Citation_x003A_Title" ma:readOnly="true" ma:showField="Title" ma:web="2925a7ab-05a4-4ab0-b025-1293722f3b09">
      <xsd:simpleType>
        <xsd:restriction base="dms:Lookup"/>
      </xsd:simpleType>
    </xsd:element>
    <xsd:element name="Policy_x0020_Manual_x0020_Citation_x003a_Reference" ma:index="17" nillable="true" ma:displayName="Policy Manual Citation:Reference" ma:list="{a7e63fae-d487-4b76-9822-0802c20e81a4}" ma:internalName="Policy_x0020_Manual_x0020_Citation_x003A_Reference" ma:readOnly="true" ma:showField="Reference" ma:web="2925a7ab-05a4-4ab0-b025-1293722f3b0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d15b2e1-0d5c-4267-a043-7ed3f931eca1" elementFormDefault="qualified">
    <xsd:import namespace="http://schemas.microsoft.com/office/2006/documentManagement/types"/>
    <xsd:import namespace="http://schemas.microsoft.com/office/infopath/2007/PartnerControls"/>
    <xsd:element name="Category" ma:index="18" nillable="true" ma:displayName="Category" ma:format="Dropdown" ma:internalName="Category">
      <xsd:simpleType>
        <xsd:restriction base="dms:Choice">
          <xsd:enumeration value="PART | Initial Policy Manual Content"/>
          <xsd:enumeration value="POLICY ALERT | Policy Manual"/>
          <xsd:enumeration value="G-1056 | Concurrence Routing Sheet"/>
          <xsd:enumeration value="UPDATE | Updating Live PM Content"/>
          <xsd:enumeration value="UPDATE (Technical) | Minor Updates to Live PM Content"/>
          <xsd:enumeration value="SUMMARY | Summary of New and Updated Policies"/>
          <xsd:enumeration value="SPC PAPER | Senior Policy Council Options Paper"/>
          <xsd:enumeration value="FORM | Public-use form associated with content"/>
          <xsd:enumeration value="AFM | Adjudicator's Field Manual Content"/>
          <xsd:enumeration value="FEEDBACK | Feedback from OP&amp;S Chief"/>
          <xsd:enumeration value="FEEDBACK | Feedback from OCC"/>
          <xsd:enumeration value="FEEDBACK | Feedback from Front Office"/>
          <xsd:enumeration value="FEEDBACK | Feedback from Other Offices"/>
          <xsd:enumeration value="FO PACKET | FO Packet Cover Page"/>
          <xsd:enumeration value="FO PACKET | FO Packet Resources Checklist"/>
          <xsd:enumeration value="FO PACKET | Tactical Rollout Plan"/>
          <xsd:enumeration value="FO PACKET | Feedback from OP&amp;S Chief"/>
          <xsd:enumeration value="RESOURCE | Other"/>
          <xsd:enumeration value="List of Affected Policy Memos"/>
          <xsd:enumeration value="Edits to Affected USCIS.gov Pages"/>
          <xsd:enumeration value="Engagement-related"/>
          <xsd:enumeration value="Presentation, Talkers, FAQs, Visual Aid"/>
          <xsd:enumeration value="EXSO Comments Matrix"/>
          <xsd:enumeration value="CSPE Comments Matrix"/>
          <xsd:enumeration value="Research (Cases, Memos, etc.)"/>
          <xsd:enumeration value="Historical Draft"/>
          <xsd:enumeration value="Media"/>
          <xsd:enumeration value="Miscellaneous"/>
        </xsd:restriction>
      </xsd:simpleType>
    </xsd:element>
    <xsd:element name="EXSO_x003f_" ma:index="19" nillable="true" ma:displayName="EXSO?" ma:description="Check here if document is to be routed for concurrence" ma:internalName="EXSO_x003f_" ma:readOnly="false">
      <xsd:complexType>
        <xsd:complexContent>
          <xsd:extension base="dms:MultiChoice">
            <xsd:sequence>
              <xsd:element name="Value" maxOccurs="unbounded" minOccurs="0" nillable="true">
                <xsd:simpleType>
                  <xsd:restriction base="dms:Choice">
                    <xsd:enumeration value="✔"/>
                  </xsd:restriction>
                </xsd:simpleType>
              </xsd:element>
            </xsd:sequence>
          </xsd:extension>
        </xsd:complexContent>
      </xsd:complexType>
    </xsd:element>
    <xsd:element name="Date_x0020_of_x0020_Last_x0020_Action" ma:index="20" nillable="true" ma:displayName="Date of Last Action" ma:format="DateOnly" ma:hidden="true" ma:internalName="Date_x0020_of_x0020_Last_x0020_Action" ma:readOnly="false">
      <xsd:simpleType>
        <xsd:restriction base="dms:DateTime"/>
      </xsd:simpleType>
    </xsd:element>
    <xsd:element name="Test" ma:index="21" nillable="true" ma:displayName="Test"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FFBC0-8D93-4C34-9E07-B0E5FD15734F}">
  <ds:schemaRefs>
    <ds:schemaRef ds:uri="be15793f-14dd-49b4-857a-9034c9d31175"/>
    <ds:schemaRef ds:uri="6d15b2e1-0d5c-4267-a043-7ed3f931eca1"/>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2925a7ab-05a4-4ab0-b025-1293722f3b09"/>
    <ds:schemaRef ds:uri="http://purl.org/dc/dcmitype/"/>
    <ds:schemaRef ds:uri="http://purl.org/dc/terms/"/>
    <ds:schemaRef ds:uri="4631c0eb-0ddd-4fe3-b866-eaf2dacfd12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9D932CF-6F28-40F5-9232-FCF318F9FF4E}">
  <ds:schemaRefs>
    <ds:schemaRef ds:uri="http://schemas.microsoft.com/sharepoint/v3/contenttype/forms"/>
  </ds:schemaRefs>
</ds:datastoreItem>
</file>

<file path=customXml/itemProps3.xml><?xml version="1.0" encoding="utf-8"?>
<ds:datastoreItem xmlns:ds="http://schemas.openxmlformats.org/officeDocument/2006/customXml" ds:itemID="{DC83C710-8170-48EE-9EB5-BD081F883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1c0eb-0ddd-4fe3-b866-eaf2dacfd120"/>
    <ds:schemaRef ds:uri="be15793f-14dd-49b4-857a-9034c9d31175"/>
    <ds:schemaRef ds:uri="2925a7ab-05a4-4ab0-b025-1293722f3b09"/>
    <ds:schemaRef ds:uri="6d15b2e1-0d5c-4267-a043-7ed3f931e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A090F4-5F34-4003-8CF9-061AB1CD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32</Words>
  <Characters>36231</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4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Mulvihill, Timothy R</cp:lastModifiedBy>
  <cp:revision>2</cp:revision>
  <cp:lastPrinted>2008-09-11T16:49:00Z</cp:lastPrinted>
  <dcterms:created xsi:type="dcterms:W3CDTF">2016-06-27T20:30:00Z</dcterms:created>
  <dcterms:modified xsi:type="dcterms:W3CDTF">2016-06-2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E9A54AE543244ADDCB9E99E6598DA</vt:lpwstr>
  </property>
</Properties>
</file>